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6878DF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878D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четная палата</w:t>
      </w:r>
    </w:p>
    <w:p w:rsidR="00C1169D" w:rsidRPr="006878DF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6878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6878DF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6878DF" w:rsidRPr="006878DF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70136F" w:rsidRPr="006878D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6878DF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</w:p>
          <w:p w:rsidR="00C1169D" w:rsidRPr="006878DF" w:rsidRDefault="0070136F" w:rsidP="00A8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6878DF">
              <w:rPr>
                <w:rFonts w:ascii="Times New Roman" w:eastAsia="Times New Roman" w:hAnsi="Times New Roman" w:cs="Times New Roman"/>
                <w:sz w:val="44"/>
                <w:szCs w:val="44"/>
              </w:rPr>
              <w:t>№</w:t>
            </w:r>
            <w:r w:rsidR="007E38D3" w:rsidRPr="006878DF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4D756D" w:rsidRPr="006878DF">
              <w:rPr>
                <w:rFonts w:ascii="Times New Roman" w:eastAsia="Times New Roman" w:hAnsi="Times New Roman" w:cs="Times New Roman"/>
                <w:sz w:val="72"/>
                <w:szCs w:val="72"/>
              </w:rPr>
              <w:t>107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6878DF" w:rsidRDefault="00A82E42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78DF">
              <w:rPr>
                <w:rFonts w:ascii="Times New Roman" w:eastAsia="Times New Roman" w:hAnsi="Times New Roman" w:cs="Times New Roman"/>
                <w:sz w:val="36"/>
                <w:szCs w:val="36"/>
              </w:rPr>
              <w:t>02 октября</w:t>
            </w:r>
          </w:p>
          <w:p w:rsidR="00C1169D" w:rsidRPr="006878DF" w:rsidRDefault="00C1169D" w:rsidP="00B7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6878DF">
              <w:rPr>
                <w:rFonts w:ascii="Times New Roman" w:eastAsia="Times New Roman" w:hAnsi="Times New Roman" w:cs="Times New Roman"/>
                <w:sz w:val="140"/>
                <w:szCs w:val="140"/>
              </w:rPr>
              <w:t>20</w:t>
            </w:r>
            <w:r w:rsidR="00B76630" w:rsidRPr="006878DF">
              <w:rPr>
                <w:rFonts w:ascii="Times New Roman" w:eastAsia="Times New Roman" w:hAnsi="Times New Roman" w:cs="Times New Roman"/>
                <w:sz w:val="140"/>
                <w:szCs w:val="140"/>
              </w:rPr>
              <w:t>20</w:t>
            </w:r>
            <w:r w:rsidRPr="006878DF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6878DF" w:rsidRPr="006878DF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477FAC" w:rsidRPr="006878DF" w:rsidRDefault="00C1169D" w:rsidP="0047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результатам  </w:t>
            </w:r>
            <w:r w:rsidR="00477FAC" w:rsidRPr="006878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экспертно-аналитического мероприятия «Анализ исполнения бюджета </w:t>
            </w:r>
            <w:r w:rsidR="00477FAC"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рюнгринского </w:t>
            </w:r>
            <w:r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  <w:r w:rsidR="00477FAC"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  <w:p w:rsidR="00C1169D" w:rsidRPr="006878DF" w:rsidRDefault="00C1169D" w:rsidP="00A8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</w:t>
            </w:r>
            <w:r w:rsidR="00F3544C"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 </w:t>
            </w:r>
            <w:r w:rsidR="00A82E42"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угодие</w:t>
            </w:r>
            <w:r w:rsidR="00463C02"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7FAC"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B76630"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477FAC" w:rsidRPr="006878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6878D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:lang w:eastAsia="ru-RU"/>
        </w:rPr>
      </w:pPr>
    </w:p>
    <w:p w:rsidR="00C1169D" w:rsidRPr="006878D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:lang w:eastAsia="ru-RU"/>
        </w:rPr>
      </w:pPr>
    </w:p>
    <w:p w:rsidR="00E5084B" w:rsidRPr="006878DF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6878DF">
        <w:rPr>
          <w:sz w:val="28"/>
          <w:szCs w:val="28"/>
        </w:rPr>
        <w:lastRenderedPageBreak/>
        <w:t>Содержание</w:t>
      </w:r>
      <w:bookmarkEnd w:id="0"/>
    </w:p>
    <w:p w:rsidR="00471B31" w:rsidRPr="006878DF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1. Общие положения…</w:t>
      </w:r>
      <w:r w:rsidR="00501D8C" w:rsidRPr="006878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3544C" w:rsidRPr="006878DF">
        <w:rPr>
          <w:rFonts w:ascii="Times New Roman" w:hAnsi="Times New Roman" w:cs="Times New Roman"/>
          <w:sz w:val="24"/>
          <w:szCs w:val="24"/>
        </w:rPr>
        <w:t>……</w:t>
      </w:r>
      <w:r w:rsidR="00501D8C" w:rsidRPr="006878DF">
        <w:rPr>
          <w:rFonts w:ascii="Times New Roman" w:hAnsi="Times New Roman" w:cs="Times New Roman"/>
          <w:sz w:val="24"/>
          <w:szCs w:val="24"/>
        </w:rPr>
        <w:t>.…</w:t>
      </w:r>
      <w:r w:rsidR="00F3544C" w:rsidRPr="006878DF">
        <w:rPr>
          <w:rFonts w:ascii="Times New Roman" w:hAnsi="Times New Roman" w:cs="Times New Roman"/>
          <w:sz w:val="24"/>
          <w:szCs w:val="24"/>
        </w:rPr>
        <w:t>…</w:t>
      </w:r>
      <w:r w:rsidR="00F02B95" w:rsidRPr="006878DF">
        <w:rPr>
          <w:rFonts w:ascii="Times New Roman" w:hAnsi="Times New Roman" w:cs="Times New Roman"/>
          <w:sz w:val="24"/>
          <w:szCs w:val="24"/>
        </w:rPr>
        <w:t>….3</w:t>
      </w:r>
    </w:p>
    <w:p w:rsidR="00E5084B" w:rsidRPr="006878DF" w:rsidRDefault="00E5084B" w:rsidP="00A57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6878DF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6878DF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3544C" w:rsidRPr="006878DF">
        <w:rPr>
          <w:rFonts w:ascii="Times New Roman" w:hAnsi="Times New Roman" w:cs="Times New Roman"/>
          <w:sz w:val="24"/>
          <w:szCs w:val="24"/>
        </w:rPr>
        <w:t>.</w:t>
      </w:r>
      <w:r w:rsidR="00F02B95" w:rsidRPr="006878DF">
        <w:rPr>
          <w:rFonts w:ascii="Times New Roman" w:hAnsi="Times New Roman" w:cs="Times New Roman"/>
          <w:sz w:val="24"/>
          <w:szCs w:val="24"/>
        </w:rPr>
        <w:t>.</w:t>
      </w:r>
      <w:r w:rsidR="005E3E1E" w:rsidRPr="006878DF">
        <w:rPr>
          <w:rFonts w:ascii="Times New Roman" w:hAnsi="Times New Roman" w:cs="Times New Roman"/>
          <w:sz w:val="24"/>
          <w:szCs w:val="24"/>
        </w:rPr>
        <w:t>7</w:t>
      </w:r>
    </w:p>
    <w:p w:rsidR="00471B31" w:rsidRPr="006878DF" w:rsidRDefault="00DB50F9" w:rsidP="00F2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3</w:t>
      </w:r>
      <w:r w:rsidR="00E5084B" w:rsidRPr="006878DF">
        <w:rPr>
          <w:rFonts w:ascii="Times New Roman" w:hAnsi="Times New Roman" w:cs="Times New Roman"/>
          <w:sz w:val="24"/>
          <w:szCs w:val="24"/>
        </w:rPr>
        <w:t xml:space="preserve">.Общая </w:t>
      </w:r>
      <w:r w:rsidR="00A5775B" w:rsidRPr="006878DF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="00E5084B" w:rsidRPr="006878DF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6878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за </w:t>
      </w:r>
      <w:r w:rsidR="00A30F7A" w:rsidRPr="006878DF">
        <w:rPr>
          <w:rFonts w:ascii="Times New Roman" w:hAnsi="Times New Roman" w:cs="Times New Roman"/>
          <w:sz w:val="24"/>
          <w:szCs w:val="24"/>
        </w:rPr>
        <w:t>1</w:t>
      </w:r>
      <w:r w:rsidR="00656560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A82E42" w:rsidRPr="006878DF">
        <w:rPr>
          <w:rFonts w:ascii="Times New Roman" w:hAnsi="Times New Roman" w:cs="Times New Roman"/>
          <w:sz w:val="24"/>
          <w:szCs w:val="24"/>
        </w:rPr>
        <w:t>полугодие</w:t>
      </w:r>
      <w:r w:rsidR="00A5775B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B76630" w:rsidRPr="006878DF">
        <w:rPr>
          <w:rFonts w:ascii="Times New Roman" w:hAnsi="Times New Roman" w:cs="Times New Roman"/>
          <w:sz w:val="24"/>
          <w:szCs w:val="24"/>
        </w:rPr>
        <w:t>20</w:t>
      </w:r>
      <w:r w:rsidR="00107D88" w:rsidRPr="006878DF">
        <w:rPr>
          <w:rFonts w:ascii="Times New Roman" w:hAnsi="Times New Roman" w:cs="Times New Roman"/>
          <w:sz w:val="24"/>
          <w:szCs w:val="24"/>
        </w:rPr>
        <w:t xml:space="preserve"> г</w:t>
      </w:r>
      <w:r w:rsidR="00A5775B" w:rsidRPr="006878DF">
        <w:rPr>
          <w:rFonts w:ascii="Times New Roman" w:hAnsi="Times New Roman" w:cs="Times New Roman"/>
          <w:sz w:val="24"/>
          <w:szCs w:val="24"/>
        </w:rPr>
        <w:t>о</w:t>
      </w:r>
      <w:r w:rsidR="00501D8C" w:rsidRPr="006878DF">
        <w:rPr>
          <w:rFonts w:ascii="Times New Roman" w:hAnsi="Times New Roman" w:cs="Times New Roman"/>
          <w:sz w:val="24"/>
          <w:szCs w:val="24"/>
        </w:rPr>
        <w:t>да</w:t>
      </w:r>
      <w:r w:rsidR="00107D88" w:rsidRPr="006878DF">
        <w:rPr>
          <w:rFonts w:ascii="Times New Roman" w:hAnsi="Times New Roman" w:cs="Times New Roman"/>
          <w:sz w:val="24"/>
          <w:szCs w:val="24"/>
        </w:rPr>
        <w:t>…..</w:t>
      </w:r>
      <w:r w:rsidR="00A30F7A" w:rsidRPr="006878DF">
        <w:rPr>
          <w:rFonts w:ascii="Times New Roman" w:hAnsi="Times New Roman" w:cs="Times New Roman"/>
          <w:sz w:val="24"/>
          <w:szCs w:val="24"/>
        </w:rPr>
        <w:t>…</w:t>
      </w:r>
      <w:r w:rsidR="00501D8C" w:rsidRPr="006878D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82E42" w:rsidRPr="006878DF">
        <w:rPr>
          <w:rFonts w:ascii="Times New Roman" w:hAnsi="Times New Roman" w:cs="Times New Roman"/>
          <w:sz w:val="24"/>
          <w:szCs w:val="24"/>
        </w:rPr>
        <w:t>…</w:t>
      </w:r>
      <w:r w:rsidR="00F3544C" w:rsidRPr="006878DF">
        <w:rPr>
          <w:rFonts w:ascii="Times New Roman" w:hAnsi="Times New Roman" w:cs="Times New Roman"/>
          <w:sz w:val="24"/>
          <w:szCs w:val="24"/>
        </w:rPr>
        <w:t>.</w:t>
      </w:r>
      <w:r w:rsidRPr="006878DF">
        <w:rPr>
          <w:rFonts w:ascii="Times New Roman" w:hAnsi="Times New Roman" w:cs="Times New Roman"/>
          <w:sz w:val="24"/>
          <w:szCs w:val="24"/>
        </w:rPr>
        <w:t>.7</w:t>
      </w:r>
    </w:p>
    <w:p w:rsidR="00E5084B" w:rsidRPr="006878DF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4</w:t>
      </w:r>
      <w:r w:rsidR="00E5084B" w:rsidRPr="006878DF">
        <w:rPr>
          <w:rFonts w:ascii="Times New Roman" w:hAnsi="Times New Roman" w:cs="Times New Roman"/>
          <w:sz w:val="24"/>
          <w:szCs w:val="24"/>
        </w:rPr>
        <w:t>. Исполнение доходной части бюджета муниципального образования «Нерюнгринский район»…………</w:t>
      </w:r>
      <w:r w:rsidR="00501D8C" w:rsidRPr="006878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3544C" w:rsidRPr="006878DF">
        <w:rPr>
          <w:rFonts w:ascii="Times New Roman" w:hAnsi="Times New Roman" w:cs="Times New Roman"/>
          <w:sz w:val="24"/>
          <w:szCs w:val="24"/>
        </w:rPr>
        <w:t>….</w:t>
      </w:r>
      <w:r w:rsidR="00656560" w:rsidRPr="006878DF">
        <w:rPr>
          <w:rFonts w:ascii="Times New Roman" w:hAnsi="Times New Roman" w:cs="Times New Roman"/>
          <w:sz w:val="24"/>
          <w:szCs w:val="24"/>
        </w:rPr>
        <w:t>.</w:t>
      </w:r>
      <w:r w:rsidRPr="006878DF">
        <w:rPr>
          <w:rFonts w:ascii="Times New Roman" w:hAnsi="Times New Roman" w:cs="Times New Roman"/>
          <w:sz w:val="24"/>
          <w:szCs w:val="24"/>
        </w:rPr>
        <w:t>8</w:t>
      </w:r>
      <w:r w:rsidR="00501D8C"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6878DF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4</w:t>
      </w:r>
      <w:r w:rsidR="00E5084B" w:rsidRPr="006878DF">
        <w:rPr>
          <w:rFonts w:ascii="Times New Roman" w:hAnsi="Times New Roman" w:cs="Times New Roman"/>
          <w:sz w:val="24"/>
          <w:szCs w:val="24"/>
        </w:rPr>
        <w:t>.1. Безвозмездные поступления</w:t>
      </w:r>
      <w:r w:rsidR="00501D8C" w:rsidRPr="006878D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878DF">
        <w:rPr>
          <w:rFonts w:ascii="Times New Roman" w:hAnsi="Times New Roman" w:cs="Times New Roman"/>
          <w:sz w:val="24"/>
          <w:szCs w:val="24"/>
        </w:rPr>
        <w:t>…….10</w:t>
      </w:r>
    </w:p>
    <w:p w:rsidR="00F3544C" w:rsidRPr="006878DF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4</w:t>
      </w:r>
      <w:r w:rsidR="00E5084B" w:rsidRPr="006878DF">
        <w:rPr>
          <w:rFonts w:ascii="Times New Roman" w:hAnsi="Times New Roman" w:cs="Times New Roman"/>
          <w:sz w:val="24"/>
          <w:szCs w:val="24"/>
        </w:rPr>
        <w:t>.2. Налоговые доходы бюджета Нерюнгринского района………</w:t>
      </w:r>
      <w:r w:rsidR="00501D8C" w:rsidRPr="006878DF">
        <w:rPr>
          <w:rFonts w:ascii="Times New Roman" w:hAnsi="Times New Roman" w:cs="Times New Roman"/>
          <w:sz w:val="24"/>
          <w:szCs w:val="24"/>
        </w:rPr>
        <w:t>………………………</w:t>
      </w:r>
      <w:r w:rsidR="004D1D41" w:rsidRPr="006878DF">
        <w:rPr>
          <w:rFonts w:ascii="Times New Roman" w:hAnsi="Times New Roman" w:cs="Times New Roman"/>
          <w:sz w:val="24"/>
          <w:szCs w:val="24"/>
        </w:rPr>
        <w:t>……..1</w:t>
      </w:r>
      <w:r w:rsidR="005E3E1E" w:rsidRPr="006878DF">
        <w:rPr>
          <w:rFonts w:ascii="Times New Roman" w:hAnsi="Times New Roman" w:cs="Times New Roman"/>
          <w:sz w:val="24"/>
          <w:szCs w:val="24"/>
        </w:rPr>
        <w:t>2</w:t>
      </w:r>
    </w:p>
    <w:p w:rsidR="00E5084B" w:rsidRPr="006878DF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4</w:t>
      </w:r>
      <w:r w:rsidR="00E5084B" w:rsidRPr="006878DF">
        <w:rPr>
          <w:rFonts w:ascii="Times New Roman" w:hAnsi="Times New Roman" w:cs="Times New Roman"/>
          <w:sz w:val="24"/>
          <w:szCs w:val="24"/>
        </w:rPr>
        <w:t>.3. Неналоговые доходы бюджета Не</w:t>
      </w:r>
      <w:r w:rsidR="00501D8C" w:rsidRPr="006878DF">
        <w:rPr>
          <w:rFonts w:ascii="Times New Roman" w:hAnsi="Times New Roman" w:cs="Times New Roman"/>
          <w:sz w:val="24"/>
          <w:szCs w:val="24"/>
        </w:rPr>
        <w:t>рюнгринского района……………………………</w:t>
      </w:r>
      <w:r w:rsidR="002C784B" w:rsidRPr="006878DF">
        <w:rPr>
          <w:rFonts w:ascii="Times New Roman" w:hAnsi="Times New Roman" w:cs="Times New Roman"/>
          <w:sz w:val="24"/>
          <w:szCs w:val="24"/>
        </w:rPr>
        <w:t>……..</w:t>
      </w:r>
      <w:r w:rsidR="00501D8C" w:rsidRPr="006878DF">
        <w:rPr>
          <w:rFonts w:ascii="Times New Roman" w:hAnsi="Times New Roman" w:cs="Times New Roman"/>
          <w:sz w:val="24"/>
          <w:szCs w:val="24"/>
        </w:rPr>
        <w:t>1</w:t>
      </w:r>
      <w:r w:rsidR="005E3E1E" w:rsidRPr="006878DF">
        <w:rPr>
          <w:rFonts w:ascii="Times New Roman" w:hAnsi="Times New Roman" w:cs="Times New Roman"/>
          <w:sz w:val="24"/>
          <w:szCs w:val="24"/>
        </w:rPr>
        <w:t>3</w:t>
      </w:r>
    </w:p>
    <w:p w:rsidR="00242AE7" w:rsidRPr="006878DF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5</w:t>
      </w:r>
      <w:r w:rsidR="00E5084B" w:rsidRPr="006878DF">
        <w:rPr>
          <w:rFonts w:ascii="Times New Roman" w:hAnsi="Times New Roman" w:cs="Times New Roman"/>
          <w:sz w:val="24"/>
          <w:szCs w:val="24"/>
        </w:rPr>
        <w:t>. Исполнение бюджета муниципального образования «Нерюнгринский район» по расходным обязательст</w:t>
      </w:r>
      <w:r w:rsidR="00501D8C" w:rsidRPr="006878DF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242AE7" w:rsidRPr="006878DF">
        <w:rPr>
          <w:rFonts w:ascii="Times New Roman" w:hAnsi="Times New Roman" w:cs="Times New Roman"/>
          <w:sz w:val="24"/>
          <w:szCs w:val="24"/>
        </w:rPr>
        <w:t>……</w:t>
      </w:r>
      <w:r w:rsidR="002C784B" w:rsidRPr="006878DF">
        <w:rPr>
          <w:rFonts w:ascii="Times New Roman" w:hAnsi="Times New Roman" w:cs="Times New Roman"/>
          <w:sz w:val="24"/>
          <w:szCs w:val="24"/>
        </w:rPr>
        <w:t>..1</w:t>
      </w:r>
      <w:r w:rsidR="005E3E1E" w:rsidRPr="006878DF">
        <w:rPr>
          <w:rFonts w:ascii="Times New Roman" w:hAnsi="Times New Roman" w:cs="Times New Roman"/>
          <w:sz w:val="24"/>
          <w:szCs w:val="24"/>
        </w:rPr>
        <w:t>7</w:t>
      </w:r>
    </w:p>
    <w:p w:rsidR="00471B31" w:rsidRPr="006878DF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6</w:t>
      </w:r>
      <w:r w:rsidR="00E56638" w:rsidRPr="006878DF">
        <w:rPr>
          <w:rFonts w:ascii="Times New Roman" w:hAnsi="Times New Roman" w:cs="Times New Roman"/>
          <w:sz w:val="24"/>
          <w:szCs w:val="24"/>
        </w:rPr>
        <w:t xml:space="preserve">. Муниципальный долг </w:t>
      </w:r>
      <w:r w:rsidR="008D0866" w:rsidRPr="006878D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6878DF">
        <w:rPr>
          <w:rFonts w:ascii="Times New Roman" w:hAnsi="Times New Roman" w:cs="Times New Roman"/>
          <w:sz w:val="24"/>
          <w:szCs w:val="24"/>
        </w:rPr>
        <w:t>…………………. …...</w:t>
      </w:r>
      <w:r w:rsidR="002C784B" w:rsidRPr="006878DF">
        <w:rPr>
          <w:rFonts w:ascii="Times New Roman" w:hAnsi="Times New Roman" w:cs="Times New Roman"/>
          <w:sz w:val="24"/>
          <w:szCs w:val="24"/>
        </w:rPr>
        <w:t>.1</w:t>
      </w:r>
      <w:r w:rsidR="005E3E1E" w:rsidRPr="006878DF">
        <w:rPr>
          <w:rFonts w:ascii="Times New Roman" w:hAnsi="Times New Roman" w:cs="Times New Roman"/>
          <w:sz w:val="24"/>
          <w:szCs w:val="24"/>
        </w:rPr>
        <w:t>9</w:t>
      </w:r>
    </w:p>
    <w:p w:rsidR="00E5084B" w:rsidRPr="006878DF" w:rsidRDefault="00D412B2" w:rsidP="00E5084B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>7</w:t>
      </w:r>
      <w:r w:rsidR="00E5084B" w:rsidRPr="006878DF">
        <w:rPr>
          <w:sz w:val="24"/>
          <w:szCs w:val="24"/>
        </w:rPr>
        <w:t>. Источники финансирования дефицита бюджета………………………………………</w:t>
      </w:r>
      <w:r w:rsidR="00242AE7" w:rsidRPr="006878DF">
        <w:rPr>
          <w:sz w:val="24"/>
          <w:szCs w:val="24"/>
        </w:rPr>
        <w:t>……</w:t>
      </w:r>
      <w:r w:rsidR="005E3E1E" w:rsidRPr="006878DF">
        <w:rPr>
          <w:sz w:val="24"/>
          <w:szCs w:val="24"/>
        </w:rPr>
        <w:t>..20</w:t>
      </w:r>
    </w:p>
    <w:p w:rsidR="00E5084B" w:rsidRPr="006878DF" w:rsidRDefault="00D412B2" w:rsidP="00D7494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8</w:t>
      </w:r>
      <w:r w:rsidR="00E5084B" w:rsidRPr="006878DF">
        <w:rPr>
          <w:rFonts w:ascii="Times New Roman" w:hAnsi="Times New Roman" w:cs="Times New Roman"/>
          <w:sz w:val="24"/>
          <w:szCs w:val="24"/>
        </w:rPr>
        <w:t xml:space="preserve">. Анализ реализации муниципальных программ муниципального образования «Нерюнгринский район» за </w:t>
      </w:r>
      <w:r w:rsidR="006C760E" w:rsidRPr="006878DF">
        <w:rPr>
          <w:rFonts w:ascii="Times New Roman" w:hAnsi="Times New Roman" w:cs="Times New Roman"/>
          <w:sz w:val="24"/>
          <w:szCs w:val="24"/>
        </w:rPr>
        <w:t xml:space="preserve">1 </w:t>
      </w:r>
      <w:r w:rsidR="00A82E42" w:rsidRPr="006878DF">
        <w:rPr>
          <w:rFonts w:ascii="Times New Roman" w:hAnsi="Times New Roman" w:cs="Times New Roman"/>
          <w:sz w:val="24"/>
          <w:szCs w:val="24"/>
        </w:rPr>
        <w:t>полугодие</w:t>
      </w:r>
      <w:r w:rsidR="00A5775B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B76630" w:rsidRPr="006878DF">
        <w:rPr>
          <w:rFonts w:ascii="Times New Roman" w:hAnsi="Times New Roman" w:cs="Times New Roman"/>
          <w:sz w:val="24"/>
          <w:szCs w:val="24"/>
        </w:rPr>
        <w:t>20</w:t>
      </w:r>
      <w:r w:rsidR="00A5775B" w:rsidRPr="006878DF">
        <w:rPr>
          <w:rFonts w:ascii="Times New Roman" w:hAnsi="Times New Roman" w:cs="Times New Roman"/>
          <w:sz w:val="24"/>
          <w:szCs w:val="24"/>
        </w:rPr>
        <w:t xml:space="preserve"> года …</w:t>
      </w:r>
      <w:r w:rsidR="00E5084B" w:rsidRPr="006878DF">
        <w:rPr>
          <w:rFonts w:ascii="Times New Roman" w:hAnsi="Times New Roman" w:cs="Times New Roman"/>
          <w:sz w:val="24"/>
          <w:szCs w:val="24"/>
        </w:rPr>
        <w:t>…</w:t>
      </w:r>
      <w:r w:rsidR="000659A9" w:rsidRPr="006878DF">
        <w:rPr>
          <w:rFonts w:ascii="Times New Roman" w:hAnsi="Times New Roman" w:cs="Times New Roman"/>
          <w:sz w:val="24"/>
          <w:szCs w:val="24"/>
        </w:rPr>
        <w:t>…</w:t>
      </w:r>
      <w:r w:rsidR="00E5084B" w:rsidRPr="006878D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01D8C" w:rsidRPr="006878DF">
        <w:rPr>
          <w:rFonts w:ascii="Times New Roman" w:hAnsi="Times New Roman" w:cs="Times New Roman"/>
          <w:sz w:val="24"/>
          <w:szCs w:val="24"/>
        </w:rPr>
        <w:t>…</w:t>
      </w:r>
      <w:r w:rsidR="005E3E1E" w:rsidRPr="006878DF">
        <w:rPr>
          <w:rFonts w:ascii="Times New Roman" w:hAnsi="Times New Roman" w:cs="Times New Roman"/>
          <w:sz w:val="24"/>
          <w:szCs w:val="24"/>
        </w:rPr>
        <w:t>.20</w:t>
      </w:r>
    </w:p>
    <w:p w:rsidR="00E5084B" w:rsidRPr="006878DF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Выводы</w:t>
      </w:r>
      <w:r w:rsidR="00453E97" w:rsidRPr="006878DF">
        <w:rPr>
          <w:rFonts w:ascii="Times New Roman" w:hAnsi="Times New Roman" w:cs="Times New Roman"/>
          <w:sz w:val="24"/>
          <w:szCs w:val="24"/>
        </w:rPr>
        <w:t xml:space="preserve"> …...</w:t>
      </w:r>
      <w:r w:rsidRPr="006878DF">
        <w:rPr>
          <w:rFonts w:ascii="Times New Roman" w:hAnsi="Times New Roman" w:cs="Times New Roman"/>
          <w:sz w:val="24"/>
          <w:szCs w:val="24"/>
        </w:rPr>
        <w:t>…</w:t>
      </w:r>
      <w:r w:rsidR="00501D8C" w:rsidRPr="006878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6878DF">
        <w:rPr>
          <w:rFonts w:ascii="Times New Roman" w:hAnsi="Times New Roman" w:cs="Times New Roman"/>
          <w:sz w:val="24"/>
          <w:szCs w:val="24"/>
        </w:rPr>
        <w:t>….</w:t>
      </w:r>
      <w:r w:rsidR="00501D8C" w:rsidRPr="006878DF">
        <w:rPr>
          <w:rFonts w:ascii="Times New Roman" w:hAnsi="Times New Roman" w:cs="Times New Roman"/>
          <w:sz w:val="24"/>
          <w:szCs w:val="24"/>
        </w:rPr>
        <w:t>…</w:t>
      </w:r>
      <w:r w:rsidR="00242AE7" w:rsidRPr="006878DF">
        <w:rPr>
          <w:rFonts w:ascii="Times New Roman" w:hAnsi="Times New Roman" w:cs="Times New Roman"/>
          <w:sz w:val="24"/>
          <w:szCs w:val="24"/>
        </w:rPr>
        <w:t>……</w:t>
      </w:r>
      <w:r w:rsidR="005E3E1E" w:rsidRPr="006878DF">
        <w:rPr>
          <w:rFonts w:ascii="Times New Roman" w:hAnsi="Times New Roman" w:cs="Times New Roman"/>
          <w:sz w:val="24"/>
          <w:szCs w:val="24"/>
        </w:rPr>
        <w:t>42</w:t>
      </w:r>
      <w:r w:rsidR="00453E97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6878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6878DF">
        <w:rPr>
          <w:rFonts w:ascii="Times New Roman" w:hAnsi="Times New Roman" w:cs="Times New Roman"/>
          <w:sz w:val="24"/>
          <w:szCs w:val="24"/>
        </w:rPr>
        <w:t>…..</w:t>
      </w:r>
      <w:r w:rsidR="006135FD" w:rsidRPr="006878DF">
        <w:rPr>
          <w:rFonts w:ascii="Times New Roman" w:hAnsi="Times New Roman" w:cs="Times New Roman"/>
          <w:sz w:val="24"/>
          <w:szCs w:val="24"/>
        </w:rPr>
        <w:t>……...</w:t>
      </w:r>
      <w:r w:rsidR="005E3E1E" w:rsidRPr="006878DF">
        <w:rPr>
          <w:rFonts w:ascii="Times New Roman" w:hAnsi="Times New Roman" w:cs="Times New Roman"/>
          <w:sz w:val="24"/>
          <w:szCs w:val="24"/>
        </w:rPr>
        <w:t>45</w:t>
      </w:r>
    </w:p>
    <w:p w:rsidR="00E5084B" w:rsidRPr="006878DF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878DF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878DF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878DF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878DF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878DF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878DF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878DF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878DF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878DF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878DF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878DF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878DF" w:rsidRDefault="00E5084B" w:rsidP="00E5084B"/>
    <w:p w:rsidR="00242AE7" w:rsidRPr="006878DF" w:rsidRDefault="00242AE7" w:rsidP="00E5084B"/>
    <w:p w:rsidR="00242AE7" w:rsidRPr="006878DF" w:rsidRDefault="00242AE7" w:rsidP="00E5084B"/>
    <w:p w:rsidR="00242AE7" w:rsidRPr="006878DF" w:rsidRDefault="00242AE7" w:rsidP="00E5084B"/>
    <w:p w:rsidR="00242AE7" w:rsidRPr="006878DF" w:rsidRDefault="00242AE7" w:rsidP="00E5084B"/>
    <w:p w:rsidR="00242AE7" w:rsidRPr="006878DF" w:rsidRDefault="00242AE7" w:rsidP="00E5084B"/>
    <w:p w:rsidR="00242AE7" w:rsidRPr="006878DF" w:rsidRDefault="00242AE7" w:rsidP="00E5084B"/>
    <w:p w:rsidR="00242AE7" w:rsidRPr="006878DF" w:rsidRDefault="00242AE7" w:rsidP="00E5084B"/>
    <w:p w:rsidR="00E24B3C" w:rsidRPr="006878DF" w:rsidRDefault="00E24B3C" w:rsidP="00E5084B"/>
    <w:p w:rsidR="00F02B95" w:rsidRPr="006878DF" w:rsidRDefault="00F02B95" w:rsidP="00E5084B"/>
    <w:p w:rsidR="00994FCF" w:rsidRPr="006878DF" w:rsidRDefault="00B710F2" w:rsidP="000A700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78DF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0A7007" w:rsidRPr="006878DF" w:rsidRDefault="000A7007" w:rsidP="000A7007">
      <w:pPr>
        <w:spacing w:after="0" w:line="240" w:lineRule="auto"/>
        <w:rPr>
          <w:sz w:val="18"/>
          <w:szCs w:val="18"/>
        </w:rPr>
      </w:pPr>
    </w:p>
    <w:p w:rsidR="003B08BE" w:rsidRPr="006878DF" w:rsidRDefault="001C6595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6878DF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6878DF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сче</w:t>
      </w:r>
      <w:r w:rsidRPr="006878DF">
        <w:rPr>
          <w:rFonts w:ascii="Times New Roman" w:hAnsi="Times New Roman" w:cs="Times New Roman"/>
          <w:b w:val="0"/>
          <w:bCs w:val="0"/>
          <w:color w:val="auto"/>
        </w:rPr>
        <w:t xml:space="preserve">тной палатой МО «Нерюнгринский </w:t>
      </w:r>
      <w:r w:rsidR="0076704C" w:rsidRPr="006878DF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6878DF">
        <w:rPr>
          <w:rFonts w:ascii="Times New Roman" w:hAnsi="Times New Roman" w:cs="Times New Roman"/>
          <w:b w:val="0"/>
          <w:bCs w:val="0"/>
          <w:color w:val="auto"/>
        </w:rPr>
        <w:t>район»</w:t>
      </w:r>
      <w:r w:rsidR="00361B1D" w:rsidRPr="006878DF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6878DF">
        <w:rPr>
          <w:rFonts w:ascii="Times New Roman" w:hAnsi="Times New Roman" w:cs="Times New Roman"/>
          <w:b w:val="0"/>
          <w:bCs w:val="0"/>
          <w:color w:val="auto"/>
        </w:rPr>
        <w:t>тная палата) в соответствии</w:t>
      </w:r>
      <w:r w:rsidR="007D364C" w:rsidRPr="006878DF">
        <w:rPr>
          <w:rFonts w:ascii="Times New Roman" w:hAnsi="Times New Roman" w:cs="Times New Roman"/>
          <w:b w:val="0"/>
          <w:bCs w:val="0"/>
          <w:color w:val="auto"/>
        </w:rPr>
        <w:t xml:space="preserve"> с</w:t>
      </w:r>
      <w:r w:rsidRPr="006878D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01119" w:rsidRPr="006878DF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6878DF">
        <w:rPr>
          <w:rFonts w:ascii="Times New Roman" w:hAnsi="Times New Roman" w:cs="Times New Roman"/>
          <w:b w:val="0"/>
          <w:bCs w:val="0"/>
          <w:color w:val="auto"/>
        </w:rPr>
        <w:t xml:space="preserve"> от 31 июля 1988 № 145-ФЗ</w:t>
      </w:r>
      <w:r w:rsidR="00001119" w:rsidRPr="006878DF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6878DF">
        <w:rPr>
          <w:rFonts w:ascii="Times New Roman" w:hAnsi="Times New Roman" w:cs="Times New Roman"/>
          <w:b w:val="0"/>
          <w:bCs w:val="0"/>
          <w:color w:val="auto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бюджетном процессе в Нерюнгринском районе, утвержденным решением</w:t>
      </w:r>
      <w:proofErr w:type="gramEnd"/>
      <w:r w:rsidR="00811D60" w:rsidRPr="006878D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="00811D60" w:rsidRPr="006878DF">
        <w:rPr>
          <w:rFonts w:ascii="Times New Roman" w:hAnsi="Times New Roman" w:cs="Times New Roman"/>
          <w:b w:val="0"/>
          <w:bCs w:val="0"/>
          <w:color w:val="auto"/>
        </w:rPr>
        <w:t>Нерюнгринского районного Совета депутатов Республики Саха (Якутия) от 27.12.2010 № 6-23</w:t>
      </w:r>
      <w:r w:rsidR="007D364C" w:rsidRPr="006878DF">
        <w:rPr>
          <w:rFonts w:ascii="Times New Roman" w:hAnsi="Times New Roman" w:cs="Times New Roman"/>
          <w:b w:val="0"/>
          <w:bCs w:val="0"/>
          <w:color w:val="auto"/>
        </w:rPr>
        <w:t xml:space="preserve"> (в редакции решения</w:t>
      </w:r>
      <w:r w:rsidR="0081678B" w:rsidRPr="006878D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81678B" w:rsidRPr="006878DF">
        <w:rPr>
          <w:rFonts w:ascii="Times New Roman" w:hAnsi="Times New Roman" w:cs="Times New Roman"/>
          <w:b w:val="0"/>
          <w:bCs w:val="0"/>
          <w:color w:val="auto"/>
        </w:rPr>
        <w:t>НРСд</w:t>
      </w:r>
      <w:proofErr w:type="spellEnd"/>
      <w:r w:rsidR="0081678B" w:rsidRPr="006878DF">
        <w:rPr>
          <w:rFonts w:ascii="Times New Roman" w:hAnsi="Times New Roman" w:cs="Times New Roman"/>
          <w:b w:val="0"/>
          <w:bCs w:val="0"/>
          <w:color w:val="auto"/>
        </w:rPr>
        <w:t xml:space="preserve"> № </w:t>
      </w:r>
      <w:r w:rsidR="0081678B" w:rsidRPr="006878DF">
        <w:rPr>
          <w:rFonts w:ascii="Times New Roman" w:hAnsi="Times New Roman" w:cs="Times New Roman"/>
          <w:b w:val="0"/>
          <w:color w:val="auto"/>
        </w:rPr>
        <w:t>7-11 от 27.12.2019)</w:t>
      </w:r>
      <w:r w:rsidR="0081678B" w:rsidRPr="006878DF">
        <w:rPr>
          <w:rFonts w:ascii="Times New Roman" w:hAnsi="Times New Roman" w:cs="Times New Roman"/>
          <w:b w:val="0"/>
          <w:bCs w:val="0"/>
          <w:color w:val="auto"/>
        </w:rPr>
        <w:t xml:space="preserve"> – (</w:t>
      </w:r>
      <w:r w:rsidR="00811D60" w:rsidRPr="006878DF">
        <w:rPr>
          <w:rFonts w:ascii="Times New Roman" w:hAnsi="Times New Roman" w:cs="Times New Roman"/>
          <w:b w:val="0"/>
          <w:bCs w:val="0"/>
          <w:color w:val="auto"/>
        </w:rPr>
        <w:t>далее Положение о бюджетном процессе в Нерюнгринском районе)</w:t>
      </w:r>
      <w:r w:rsidR="000C70F8" w:rsidRPr="006878DF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6878DF">
        <w:rPr>
          <w:rFonts w:ascii="Times New Roman" w:hAnsi="Times New Roman" w:cs="Times New Roman"/>
          <w:b w:val="0"/>
          <w:color w:val="auto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6878DF">
        <w:rPr>
          <w:rFonts w:ascii="Times New Roman" w:hAnsi="Times New Roman" w:cs="Times New Roman"/>
          <w:b w:val="0"/>
          <w:color w:val="auto"/>
        </w:rPr>
        <w:t xml:space="preserve"> решением 31-й сессии Нерюнгринского районного Совет</w:t>
      </w:r>
      <w:r w:rsidR="00B65726" w:rsidRPr="006878DF">
        <w:rPr>
          <w:rFonts w:ascii="Times New Roman" w:hAnsi="Times New Roman" w:cs="Times New Roman"/>
          <w:b w:val="0"/>
          <w:color w:val="auto"/>
        </w:rPr>
        <w:t>а депутатов от 24.11.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</w:t>
      </w:r>
      <w:proofErr w:type="gramEnd"/>
      <w:r w:rsidR="00B65726" w:rsidRPr="006878DF">
        <w:rPr>
          <w:rFonts w:ascii="Times New Roman" w:hAnsi="Times New Roman" w:cs="Times New Roman"/>
          <w:b w:val="0"/>
          <w:color w:val="auto"/>
        </w:rPr>
        <w:t xml:space="preserve"> об исполнении местного бюджета», утвержденным распоряжением Контрольно-счетной палаты МО «Нерюнгринский район» от 09.08.2016 № 31.</w:t>
      </w:r>
    </w:p>
    <w:p w:rsidR="00036273" w:rsidRPr="006878DF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878DF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6878DF">
        <w:rPr>
          <w:rFonts w:ascii="Times New Roman" w:hAnsi="Times New Roman" w:cs="Times New Roman"/>
          <w:b w:val="0"/>
          <w:color w:val="auto"/>
        </w:rPr>
        <w:t>е</w:t>
      </w:r>
      <w:r w:rsidRPr="006878DF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6878DF">
        <w:rPr>
          <w:rFonts w:ascii="Times New Roman" w:hAnsi="Times New Roman" w:cs="Times New Roman"/>
          <w:b w:val="0"/>
          <w:color w:val="auto"/>
        </w:rPr>
        <w:t>Контрольно-сче</w:t>
      </w:r>
      <w:r w:rsidRPr="006878DF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6878DF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0662F0" w:rsidRPr="006878DF">
        <w:rPr>
          <w:rFonts w:ascii="Times New Roman" w:hAnsi="Times New Roman" w:cs="Times New Roman"/>
          <w:b w:val="0"/>
          <w:color w:val="auto"/>
        </w:rPr>
        <w:t>0</w:t>
      </w:r>
      <w:r w:rsidR="00E6640D" w:rsidRPr="006878DF">
        <w:rPr>
          <w:rFonts w:ascii="Times New Roman" w:hAnsi="Times New Roman" w:cs="Times New Roman"/>
          <w:b w:val="0"/>
          <w:color w:val="auto"/>
        </w:rPr>
        <w:t>7</w:t>
      </w:r>
      <w:r w:rsidR="007F2529" w:rsidRPr="006878DF">
        <w:rPr>
          <w:rFonts w:ascii="Times New Roman" w:hAnsi="Times New Roman" w:cs="Times New Roman"/>
          <w:b w:val="0"/>
          <w:color w:val="auto"/>
        </w:rPr>
        <w:t>.20</w:t>
      </w:r>
      <w:r w:rsidR="00697463" w:rsidRPr="006878DF">
        <w:rPr>
          <w:rFonts w:ascii="Times New Roman" w:hAnsi="Times New Roman" w:cs="Times New Roman"/>
          <w:b w:val="0"/>
          <w:color w:val="auto"/>
        </w:rPr>
        <w:t>20</w:t>
      </w:r>
      <w:r w:rsidR="007F2529" w:rsidRPr="006878DF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6878DF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6878DF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6878DF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="00697463" w:rsidRPr="006878DF">
        <w:rPr>
          <w:rFonts w:ascii="Times New Roman" w:hAnsi="Times New Roman" w:cs="Times New Roman"/>
          <w:b/>
          <w:sz w:val="24"/>
          <w:szCs w:val="24"/>
        </w:rPr>
        <w:t>-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77195B" w:rsidRPr="006878DF">
        <w:rPr>
          <w:rFonts w:ascii="Times New Roman" w:hAnsi="Times New Roman" w:cs="Times New Roman"/>
          <w:sz w:val="24"/>
          <w:szCs w:val="24"/>
        </w:rPr>
        <w:t>анализ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878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исполнении бюджета </w:t>
      </w:r>
      <w:r w:rsidR="00C15B4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ерюнгринский район» за </w:t>
      </w:r>
      <w:r w:rsidR="00E6640D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ь-июнь </w:t>
      </w:r>
      <w:r w:rsidR="007C48E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746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5B4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6878DF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</w:t>
      </w:r>
      <w:r w:rsidR="00974501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6878DF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</w:t>
      </w:r>
      <w:r w:rsidR="00974501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878D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6878DF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878DF">
        <w:rPr>
          <w:rFonts w:ascii="Times New Roman" w:hAnsi="Times New Roman" w:cs="Times New Roman"/>
          <w:sz w:val="24"/>
          <w:szCs w:val="24"/>
        </w:rPr>
        <w:t>Нерюнгринского</w:t>
      </w:r>
      <w:r w:rsidR="007D364C" w:rsidRPr="006878D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15B40" w:rsidRPr="006878DF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E6640D" w:rsidRPr="006878DF">
        <w:rPr>
          <w:rFonts w:ascii="Times New Roman" w:hAnsi="Times New Roman" w:cs="Times New Roman"/>
          <w:sz w:val="24"/>
          <w:szCs w:val="24"/>
        </w:rPr>
        <w:t>июнь</w:t>
      </w:r>
      <w:r w:rsidR="00C15B40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697463" w:rsidRPr="006878DF">
        <w:rPr>
          <w:rFonts w:ascii="Times New Roman" w:hAnsi="Times New Roman" w:cs="Times New Roman"/>
          <w:sz w:val="24"/>
          <w:szCs w:val="24"/>
        </w:rPr>
        <w:t>20</w:t>
      </w:r>
      <w:r w:rsidR="00C15B40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6878DF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8DF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87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Нерюнгринского района </w:t>
      </w:r>
      <w:r w:rsidR="00C15B40" w:rsidRPr="006878DF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6878DF">
        <w:rPr>
          <w:rFonts w:ascii="Times New Roman" w:hAnsi="Times New Roman" w:cs="Times New Roman"/>
          <w:sz w:val="24"/>
          <w:szCs w:val="24"/>
        </w:rPr>
        <w:t>январь –</w:t>
      </w:r>
      <w:r w:rsidR="007D364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E6640D" w:rsidRPr="006878DF">
        <w:rPr>
          <w:rFonts w:ascii="Times New Roman" w:hAnsi="Times New Roman" w:cs="Times New Roman"/>
          <w:sz w:val="24"/>
          <w:szCs w:val="24"/>
        </w:rPr>
        <w:t>июнь</w:t>
      </w:r>
      <w:r w:rsidR="007C48EC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697463" w:rsidRPr="006878DF">
        <w:rPr>
          <w:rFonts w:ascii="Times New Roman" w:hAnsi="Times New Roman" w:cs="Times New Roman"/>
          <w:sz w:val="24"/>
          <w:szCs w:val="24"/>
        </w:rPr>
        <w:t>20</w:t>
      </w:r>
      <w:r w:rsidR="007C48EC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bCs/>
          <w:sz w:val="24"/>
          <w:szCs w:val="24"/>
        </w:rPr>
        <w:t xml:space="preserve">на предмет </w:t>
      </w:r>
      <w:proofErr w:type="gramStart"/>
      <w:r w:rsidRPr="006878DF">
        <w:rPr>
          <w:rFonts w:ascii="Times New Roman" w:hAnsi="Times New Roman" w:cs="Times New Roman"/>
          <w:bCs/>
          <w:sz w:val="24"/>
          <w:szCs w:val="24"/>
        </w:rPr>
        <w:t xml:space="preserve">определения соответствия </w:t>
      </w:r>
      <w:r w:rsidR="00C15B40" w:rsidRPr="006878DF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6878DF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7D364C" w:rsidRPr="006878DF">
        <w:rPr>
          <w:rFonts w:ascii="Times New Roman" w:hAnsi="Times New Roman" w:cs="Times New Roman"/>
          <w:bCs/>
          <w:sz w:val="24"/>
          <w:szCs w:val="24"/>
        </w:rPr>
        <w:t>ия</w:t>
      </w:r>
      <w:r w:rsidRPr="006878DF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</w:t>
      </w:r>
      <w:proofErr w:type="gramEnd"/>
      <w:r w:rsidRPr="006878DF">
        <w:rPr>
          <w:rFonts w:ascii="Times New Roman" w:hAnsi="Times New Roman" w:cs="Times New Roman"/>
          <w:bCs/>
          <w:sz w:val="24"/>
          <w:szCs w:val="24"/>
        </w:rPr>
        <w:t xml:space="preserve"> показателям, установленным решением Нерюнгринского районного Совета депутатов на отчетный финансовый год;</w:t>
      </w:r>
    </w:p>
    <w:p w:rsidR="001C6595" w:rsidRPr="006878DF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8DF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87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6878DF">
        <w:rPr>
          <w:rFonts w:ascii="Times New Roman" w:hAnsi="Times New Roman" w:cs="Times New Roman"/>
          <w:bCs/>
          <w:sz w:val="24"/>
          <w:szCs w:val="24"/>
        </w:rPr>
        <w:t>качества планирования прогнозных параметров исполнения бюджета</w:t>
      </w:r>
      <w:proofErr w:type="gramEnd"/>
      <w:r w:rsidRPr="006878DF"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;</w:t>
      </w:r>
    </w:p>
    <w:p w:rsidR="001C6595" w:rsidRPr="006878DF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</w:t>
      </w:r>
      <w:r w:rsidR="00974501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выполнени</w:t>
      </w:r>
      <w:r w:rsidR="0084076C" w:rsidRPr="006878DF">
        <w:rPr>
          <w:rFonts w:ascii="Times New Roman" w:hAnsi="Times New Roman" w:cs="Times New Roman"/>
          <w:sz w:val="24"/>
          <w:szCs w:val="24"/>
        </w:rPr>
        <w:t>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политики </w:t>
      </w:r>
      <w:r w:rsidR="00C15B40" w:rsidRPr="006878DF">
        <w:rPr>
          <w:rFonts w:ascii="Times New Roman" w:hAnsi="Times New Roman" w:cs="Times New Roman"/>
          <w:sz w:val="24"/>
          <w:szCs w:val="24"/>
        </w:rPr>
        <w:t>Нерюнгринского</w:t>
      </w:r>
      <w:r w:rsidRPr="006878DF">
        <w:rPr>
          <w:rFonts w:ascii="Times New Roman" w:hAnsi="Times New Roman" w:cs="Times New Roman"/>
          <w:sz w:val="24"/>
          <w:szCs w:val="24"/>
        </w:rPr>
        <w:t xml:space="preserve"> района, определенных к реализации в </w:t>
      </w:r>
      <w:r w:rsidR="008E3103" w:rsidRPr="006878DF">
        <w:rPr>
          <w:rFonts w:ascii="Times New Roman" w:hAnsi="Times New Roman" w:cs="Times New Roman"/>
          <w:sz w:val="24"/>
          <w:szCs w:val="24"/>
        </w:rPr>
        <w:t>1</w:t>
      </w:r>
      <w:r w:rsidR="00E9639D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E6640D" w:rsidRPr="006878DF">
        <w:rPr>
          <w:rFonts w:ascii="Times New Roman" w:hAnsi="Times New Roman" w:cs="Times New Roman"/>
          <w:sz w:val="24"/>
          <w:szCs w:val="24"/>
        </w:rPr>
        <w:t>полугодии</w:t>
      </w:r>
      <w:r w:rsidR="00C15B40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20</w:t>
      </w:r>
      <w:r w:rsidR="00165991" w:rsidRPr="006878DF">
        <w:rPr>
          <w:rFonts w:ascii="Times New Roman" w:hAnsi="Times New Roman" w:cs="Times New Roman"/>
          <w:sz w:val="24"/>
          <w:szCs w:val="24"/>
        </w:rPr>
        <w:t>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6878DF">
        <w:rPr>
          <w:rFonts w:ascii="Times New Roman" w:hAnsi="Times New Roman" w:cs="Times New Roman"/>
          <w:sz w:val="24"/>
          <w:szCs w:val="24"/>
        </w:rPr>
        <w:t>а</w:t>
      </w:r>
      <w:r w:rsidRPr="006878DF">
        <w:rPr>
          <w:rFonts w:ascii="Times New Roman" w:hAnsi="Times New Roman" w:cs="Times New Roman"/>
          <w:sz w:val="24"/>
          <w:szCs w:val="24"/>
        </w:rPr>
        <w:t>, в том числе в части сохранения  социальной направленности</w:t>
      </w:r>
      <w:r w:rsidR="00191A4B" w:rsidRPr="006878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96CA6" w:rsidRPr="006878DF">
        <w:rPr>
          <w:rFonts w:ascii="Times New Roman" w:hAnsi="Times New Roman" w:cs="Times New Roman"/>
          <w:sz w:val="24"/>
          <w:szCs w:val="24"/>
        </w:rPr>
        <w:t>Нерюнгринского</w:t>
      </w:r>
      <w:r w:rsidR="00191A4B" w:rsidRPr="006878D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6595" w:rsidRPr="006878DF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6878DF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687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-</w:t>
      </w:r>
      <w:r w:rsidR="002744D6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878DF">
        <w:rPr>
          <w:rFonts w:ascii="Times New Roman" w:hAnsi="Times New Roman" w:cs="Times New Roman"/>
          <w:sz w:val="24"/>
          <w:szCs w:val="24"/>
        </w:rPr>
        <w:t>о</w:t>
      </w:r>
      <w:r w:rsidRPr="006878DF">
        <w:rPr>
          <w:rFonts w:ascii="Times New Roman" w:hAnsi="Times New Roman" w:cs="Times New Roman"/>
          <w:sz w:val="24"/>
          <w:szCs w:val="24"/>
        </w:rPr>
        <w:t>тчет</w:t>
      </w:r>
      <w:r w:rsidR="00C50BA1" w:rsidRPr="006878DF">
        <w:rPr>
          <w:rFonts w:ascii="Times New Roman" w:hAnsi="Times New Roman" w:cs="Times New Roman"/>
          <w:sz w:val="24"/>
          <w:szCs w:val="24"/>
        </w:rPr>
        <w:t xml:space="preserve"> об</w:t>
      </w:r>
      <w:r w:rsidRPr="006878D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6878DF">
        <w:rPr>
          <w:rFonts w:ascii="Times New Roman" w:hAnsi="Times New Roman" w:cs="Times New Roman"/>
          <w:sz w:val="24"/>
          <w:szCs w:val="24"/>
        </w:rPr>
        <w:t>и</w:t>
      </w:r>
      <w:r w:rsidRPr="006878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6878DF">
        <w:rPr>
          <w:rFonts w:ascii="Times New Roman" w:hAnsi="Times New Roman" w:cs="Times New Roman"/>
          <w:sz w:val="24"/>
          <w:szCs w:val="24"/>
        </w:rPr>
        <w:t xml:space="preserve">МО «Нерюнгринский район» за </w:t>
      </w:r>
      <w:r w:rsidR="00B16168" w:rsidRPr="006878DF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6640D" w:rsidRPr="006878DF">
        <w:rPr>
          <w:rFonts w:ascii="Times New Roman" w:hAnsi="Times New Roman" w:cs="Times New Roman"/>
          <w:sz w:val="24"/>
          <w:szCs w:val="24"/>
        </w:rPr>
        <w:t>июнь</w:t>
      </w:r>
      <w:r w:rsidR="00B16168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165991" w:rsidRPr="006878DF">
        <w:rPr>
          <w:rFonts w:ascii="Times New Roman" w:hAnsi="Times New Roman" w:cs="Times New Roman"/>
          <w:sz w:val="24"/>
          <w:szCs w:val="24"/>
        </w:rPr>
        <w:t>20</w:t>
      </w:r>
      <w:r w:rsidR="00B16168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878DF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6878DF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6878DF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6878DF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6878DF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6878DF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 w:rsidRPr="006878DF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6878DF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Нерюнгринский район» </w:t>
      </w:r>
      <w:r w:rsidR="00F44861" w:rsidRPr="006878DF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6878DF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6640D" w:rsidRPr="006878DF">
        <w:rPr>
          <w:rFonts w:ascii="Times New Roman" w:hAnsi="Times New Roman" w:cs="Times New Roman"/>
          <w:sz w:val="24"/>
          <w:szCs w:val="24"/>
        </w:rPr>
        <w:t>июнь</w:t>
      </w:r>
      <w:r w:rsidR="00B16168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165991" w:rsidRPr="006878DF">
        <w:rPr>
          <w:rFonts w:ascii="Times New Roman" w:hAnsi="Times New Roman" w:cs="Times New Roman"/>
          <w:sz w:val="24"/>
          <w:szCs w:val="24"/>
        </w:rPr>
        <w:t>20</w:t>
      </w:r>
      <w:r w:rsidR="00B16168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878DF">
        <w:rPr>
          <w:rFonts w:ascii="Times New Roman" w:hAnsi="Times New Roman" w:cs="Times New Roman"/>
          <w:sz w:val="24"/>
          <w:szCs w:val="24"/>
        </w:rPr>
        <w:t>. В ходе проверки проанализированы нормативные правовые акты, регулирующие бюджетный процесс в Муниципальном  образовании «Нерюнгринский район».</w:t>
      </w:r>
    </w:p>
    <w:p w:rsidR="001C6595" w:rsidRPr="006878DF" w:rsidRDefault="001C6595" w:rsidP="0024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6878D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1C6595" w:rsidRPr="006878D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6878D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6878DF" w:rsidRDefault="001C6595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73A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997DAF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B7CA3" w:rsidRPr="006878DF" w:rsidRDefault="001B7CA3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6878DF" w:rsidRDefault="001B7CA3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878DF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6878D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6878DF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6878DF">
        <w:rPr>
          <w:rFonts w:ascii="Times New Roman" w:hAnsi="Times New Roman" w:cs="Times New Roman"/>
          <w:b w:val="0"/>
          <w:color w:val="auto"/>
        </w:rPr>
        <w:t>0</w:t>
      </w:r>
      <w:r w:rsidRPr="006878DF">
        <w:rPr>
          <w:rFonts w:ascii="Times New Roman" w:hAnsi="Times New Roman" w:cs="Times New Roman"/>
          <w:b w:val="0"/>
          <w:color w:val="auto"/>
        </w:rPr>
        <w:t>1</w:t>
      </w:r>
      <w:r w:rsidR="00155727" w:rsidRPr="006878DF">
        <w:rPr>
          <w:rFonts w:ascii="Times New Roman" w:hAnsi="Times New Roman" w:cs="Times New Roman"/>
          <w:b w:val="0"/>
          <w:color w:val="auto"/>
        </w:rPr>
        <w:t>.12.</w:t>
      </w:r>
      <w:r w:rsidRPr="006878DF">
        <w:rPr>
          <w:rFonts w:ascii="Times New Roman" w:hAnsi="Times New Roman" w:cs="Times New Roman"/>
          <w:b w:val="0"/>
          <w:color w:val="auto"/>
        </w:rPr>
        <w:t>2010</w:t>
      </w:r>
      <w:r w:rsidR="0015572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6878DF">
        <w:rPr>
          <w:rFonts w:ascii="Times New Roman" w:hAnsi="Times New Roman" w:cs="Times New Roman"/>
          <w:b w:val="0"/>
          <w:color w:val="auto"/>
        </w:rPr>
        <w:t>№</w:t>
      </w:r>
      <w:r w:rsidRPr="006878DF">
        <w:rPr>
          <w:rFonts w:ascii="Times New Roman" w:hAnsi="Times New Roman" w:cs="Times New Roman"/>
          <w:b w:val="0"/>
          <w:color w:val="auto"/>
        </w:rPr>
        <w:t> 157н</w:t>
      </w:r>
      <w:r w:rsidR="0015572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6878DF">
        <w:rPr>
          <w:rFonts w:ascii="Times New Roman" w:hAnsi="Times New Roman" w:cs="Times New Roman"/>
          <w:b w:val="0"/>
          <w:color w:val="auto"/>
        </w:rPr>
        <w:t>«</w:t>
      </w:r>
      <w:r w:rsidRPr="006878DF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6878DF">
        <w:rPr>
          <w:rFonts w:ascii="Times New Roman" w:hAnsi="Times New Roman" w:cs="Times New Roman"/>
          <w:b w:val="0"/>
          <w:color w:val="auto"/>
        </w:rPr>
        <w:t>»</w:t>
      </w:r>
      <w:r w:rsidRPr="006878DF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6878DF" w:rsidRDefault="00244709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878DF">
        <w:rPr>
          <w:rFonts w:ascii="Times New Roman" w:hAnsi="Times New Roman" w:cs="Times New Roman"/>
          <w:b w:val="0"/>
          <w:color w:val="auto"/>
        </w:rPr>
        <w:t>-</w:t>
      </w:r>
      <w:r w:rsidR="00B673A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Pr="006878DF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6878DF">
        <w:rPr>
          <w:rFonts w:ascii="Times New Roman" w:hAnsi="Times New Roman" w:cs="Times New Roman"/>
          <w:b w:val="0"/>
          <w:color w:val="auto"/>
        </w:rPr>
        <w:t>0</w:t>
      </w:r>
      <w:r w:rsidRPr="006878DF">
        <w:rPr>
          <w:rFonts w:ascii="Times New Roman" w:hAnsi="Times New Roman" w:cs="Times New Roman"/>
          <w:b w:val="0"/>
          <w:color w:val="auto"/>
        </w:rPr>
        <w:t>6</w:t>
      </w:r>
      <w:r w:rsidR="00155727" w:rsidRPr="006878DF">
        <w:rPr>
          <w:rFonts w:ascii="Times New Roman" w:hAnsi="Times New Roman" w:cs="Times New Roman"/>
          <w:b w:val="0"/>
          <w:color w:val="auto"/>
        </w:rPr>
        <w:t>.12.</w:t>
      </w:r>
      <w:r w:rsidRPr="006878DF">
        <w:rPr>
          <w:rFonts w:ascii="Times New Roman" w:hAnsi="Times New Roman" w:cs="Times New Roman"/>
          <w:b w:val="0"/>
          <w:color w:val="auto"/>
        </w:rPr>
        <w:t>2010</w:t>
      </w:r>
      <w:r w:rsidR="0015572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6878DF">
        <w:rPr>
          <w:rFonts w:ascii="Times New Roman" w:hAnsi="Times New Roman" w:cs="Times New Roman"/>
          <w:b w:val="0"/>
          <w:color w:val="auto"/>
        </w:rPr>
        <w:t>№</w:t>
      </w:r>
      <w:r w:rsidRPr="006878DF">
        <w:rPr>
          <w:rFonts w:ascii="Times New Roman" w:hAnsi="Times New Roman" w:cs="Times New Roman"/>
          <w:b w:val="0"/>
          <w:color w:val="auto"/>
        </w:rPr>
        <w:t> 162н</w:t>
      </w:r>
      <w:r w:rsidR="0015572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6878DF">
        <w:rPr>
          <w:rFonts w:ascii="Times New Roman" w:hAnsi="Times New Roman" w:cs="Times New Roman"/>
          <w:b w:val="0"/>
          <w:color w:val="auto"/>
        </w:rPr>
        <w:t>«</w:t>
      </w:r>
      <w:r w:rsidRPr="006878DF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6878DF">
        <w:rPr>
          <w:rFonts w:ascii="Times New Roman" w:hAnsi="Times New Roman" w:cs="Times New Roman"/>
          <w:b w:val="0"/>
          <w:color w:val="auto"/>
        </w:rPr>
        <w:t>»</w:t>
      </w:r>
      <w:r w:rsidRPr="006878DF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6878DF" w:rsidRDefault="00244709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878DF">
        <w:rPr>
          <w:rFonts w:ascii="Times New Roman" w:hAnsi="Times New Roman" w:cs="Times New Roman"/>
          <w:b w:val="0"/>
          <w:color w:val="auto"/>
        </w:rPr>
        <w:t>-</w:t>
      </w:r>
      <w:r w:rsidR="00B673A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Pr="006878DF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6878DF">
        <w:rPr>
          <w:rFonts w:ascii="Times New Roman" w:hAnsi="Times New Roman" w:cs="Times New Roman"/>
          <w:b w:val="0"/>
          <w:color w:val="auto"/>
        </w:rPr>
        <w:t>.12.</w:t>
      </w:r>
      <w:r w:rsidRPr="006878DF">
        <w:rPr>
          <w:rFonts w:ascii="Times New Roman" w:hAnsi="Times New Roman" w:cs="Times New Roman"/>
          <w:b w:val="0"/>
          <w:color w:val="auto"/>
        </w:rPr>
        <w:t>2010 </w:t>
      </w:r>
      <w:r w:rsidR="002F3E68" w:rsidRPr="006878DF">
        <w:rPr>
          <w:rFonts w:ascii="Times New Roman" w:hAnsi="Times New Roman" w:cs="Times New Roman"/>
          <w:b w:val="0"/>
          <w:color w:val="auto"/>
        </w:rPr>
        <w:t>№</w:t>
      </w:r>
      <w:r w:rsidRPr="006878DF">
        <w:rPr>
          <w:rFonts w:ascii="Times New Roman" w:hAnsi="Times New Roman" w:cs="Times New Roman"/>
          <w:b w:val="0"/>
          <w:color w:val="auto"/>
        </w:rPr>
        <w:t> 191н</w:t>
      </w:r>
      <w:r w:rsidR="0015572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6878DF">
        <w:rPr>
          <w:rFonts w:ascii="Times New Roman" w:hAnsi="Times New Roman" w:cs="Times New Roman"/>
          <w:b w:val="0"/>
          <w:color w:val="auto"/>
        </w:rPr>
        <w:t>«</w:t>
      </w:r>
      <w:r w:rsidRPr="006878DF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6878DF">
        <w:rPr>
          <w:rFonts w:ascii="Times New Roman" w:hAnsi="Times New Roman" w:cs="Times New Roman"/>
          <w:b w:val="0"/>
          <w:color w:val="auto"/>
        </w:rPr>
        <w:t>»</w:t>
      </w:r>
      <w:r w:rsidRPr="006878DF">
        <w:rPr>
          <w:rFonts w:ascii="Times New Roman" w:hAnsi="Times New Roman" w:cs="Times New Roman"/>
          <w:b w:val="0"/>
          <w:color w:val="auto"/>
        </w:rPr>
        <w:t>;</w:t>
      </w:r>
    </w:p>
    <w:p w:rsidR="00E6640D" w:rsidRPr="006878DF" w:rsidRDefault="00E60B0A" w:rsidP="00E6640D">
      <w:pPr>
        <w:pStyle w:val="1"/>
        <w:spacing w:before="0" w:after="0"/>
        <w:jc w:val="both"/>
        <w:rPr>
          <w:b w:val="0"/>
          <w:color w:val="auto"/>
        </w:rPr>
      </w:pPr>
      <w:r w:rsidRPr="006878DF">
        <w:rPr>
          <w:rFonts w:ascii="Times New Roman" w:hAnsi="Times New Roman" w:cs="Times New Roman"/>
          <w:b w:val="0"/>
          <w:color w:val="auto"/>
        </w:rPr>
        <w:t>-</w:t>
      </w:r>
      <w:r w:rsidR="00B673A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Pr="006878DF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6878DF">
        <w:rPr>
          <w:rFonts w:ascii="Times New Roman" w:hAnsi="Times New Roman" w:cs="Times New Roman"/>
          <w:b w:val="0"/>
          <w:color w:val="auto"/>
        </w:rPr>
        <w:t>.03.</w:t>
      </w:r>
      <w:r w:rsidRPr="006878DF">
        <w:rPr>
          <w:rFonts w:ascii="Times New Roman" w:hAnsi="Times New Roman" w:cs="Times New Roman"/>
          <w:b w:val="0"/>
          <w:color w:val="auto"/>
        </w:rPr>
        <w:t>2011 </w:t>
      </w:r>
      <w:r w:rsidR="002F3E68" w:rsidRPr="006878DF">
        <w:rPr>
          <w:rFonts w:ascii="Times New Roman" w:hAnsi="Times New Roman" w:cs="Times New Roman"/>
          <w:b w:val="0"/>
          <w:color w:val="auto"/>
        </w:rPr>
        <w:t>№</w:t>
      </w:r>
      <w:r w:rsidRPr="006878DF">
        <w:rPr>
          <w:rFonts w:ascii="Times New Roman" w:hAnsi="Times New Roman" w:cs="Times New Roman"/>
          <w:b w:val="0"/>
          <w:color w:val="auto"/>
        </w:rPr>
        <w:t> 33н</w:t>
      </w:r>
      <w:r w:rsidR="00155727" w:rsidRPr="006878DF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6878DF">
        <w:rPr>
          <w:rFonts w:ascii="Times New Roman" w:hAnsi="Times New Roman" w:cs="Times New Roman"/>
          <w:b w:val="0"/>
          <w:color w:val="auto"/>
        </w:rPr>
        <w:t>«</w:t>
      </w:r>
      <w:r w:rsidRPr="006878DF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7D1F7F" w:rsidRPr="006878DF">
        <w:rPr>
          <w:rFonts w:ascii="Times New Roman" w:hAnsi="Times New Roman" w:cs="Times New Roman"/>
          <w:b w:val="0"/>
          <w:color w:val="auto"/>
        </w:rPr>
        <w:t>»</w:t>
      </w:r>
      <w:r w:rsidRPr="006878DF">
        <w:rPr>
          <w:b w:val="0"/>
          <w:color w:val="auto"/>
        </w:rPr>
        <w:t>;</w:t>
      </w:r>
    </w:p>
    <w:p w:rsidR="00E6640D" w:rsidRPr="006878DF" w:rsidRDefault="00C4710B" w:rsidP="00C4710B">
      <w:pPr>
        <w:pStyle w:val="1"/>
        <w:spacing w:before="0" w:after="0"/>
        <w:jc w:val="both"/>
        <w:rPr>
          <w:b w:val="0"/>
          <w:color w:val="auto"/>
        </w:rPr>
      </w:pPr>
      <w:r w:rsidRPr="006878DF">
        <w:rPr>
          <w:rFonts w:ascii="Times New Roman" w:hAnsi="Times New Roman" w:cs="Times New Roman"/>
          <w:b w:val="0"/>
          <w:color w:val="auto"/>
        </w:rPr>
        <w:t>- Приказ Минфина России от 6 июня 2019 г. № 85н «О Порядке формирования и применения кодов бюджетной классификации Российской Федерации, их структуре и принципах назначения» (с изменениями и дополнениями);</w:t>
      </w:r>
      <w:r w:rsidR="00E6640D" w:rsidRPr="006878DF">
        <w:rPr>
          <w:rFonts w:ascii="Times New Roman" w:eastAsia="Times New Roman" w:hAnsi="Times New Roman" w:cs="Times New Roman"/>
          <w:color w:val="auto"/>
          <w:lang w:eastAsia="ru-RU"/>
        </w:rPr>
        <w:fldChar w:fldCharType="begin"/>
      </w:r>
      <w:r w:rsidR="00E6640D" w:rsidRPr="006878DF">
        <w:rPr>
          <w:rFonts w:ascii="Times New Roman" w:eastAsia="Times New Roman" w:hAnsi="Times New Roman" w:cs="Times New Roman"/>
          <w:color w:val="auto"/>
          <w:lang w:eastAsia="ru-RU"/>
        </w:rPr>
        <w:instrText xml:space="preserve"> HYPERLINK "https://internet.garant.ru/" \l "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" </w:instrText>
      </w:r>
      <w:r w:rsidR="00E6640D" w:rsidRPr="006878DF">
        <w:rPr>
          <w:rFonts w:ascii="Times New Roman" w:eastAsia="Times New Roman" w:hAnsi="Times New Roman" w:cs="Times New Roman"/>
          <w:color w:val="auto"/>
          <w:lang w:eastAsia="ru-RU"/>
        </w:rPr>
        <w:fldChar w:fldCharType="separate"/>
      </w:r>
    </w:p>
    <w:p w:rsidR="00474C39" w:rsidRPr="006878DF" w:rsidRDefault="00E6640D" w:rsidP="00C4710B">
      <w:pPr>
        <w:spacing w:after="0" w:line="240" w:lineRule="auto"/>
        <w:jc w:val="both"/>
        <w:rPr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74C39" w:rsidRPr="006878DF">
        <w:rPr>
          <w:rFonts w:ascii="Times New Roman" w:hAnsi="Times New Roman" w:cs="Times New Roman"/>
          <w:b/>
        </w:rPr>
        <w:t xml:space="preserve">- </w:t>
      </w:r>
      <w:r w:rsidR="00474C39" w:rsidRPr="006878DF">
        <w:rPr>
          <w:rFonts w:ascii="Times New Roman" w:hAnsi="Times New Roman" w:cs="Times New Roman"/>
          <w:sz w:val="24"/>
          <w:szCs w:val="24"/>
        </w:rPr>
        <w:t>Постановление Нерюнгринской районной администрации Республики Саха (Якутия)</w:t>
      </w:r>
      <w:r w:rsidR="00474C39" w:rsidRPr="006878DF">
        <w:rPr>
          <w:rFonts w:ascii="Times New Roman" w:hAnsi="Times New Roman" w:cs="Times New Roman"/>
          <w:sz w:val="24"/>
          <w:szCs w:val="24"/>
        </w:rPr>
        <w:br/>
        <w:t>от 12</w:t>
      </w:r>
      <w:r w:rsidR="000B4B0C" w:rsidRPr="006878DF">
        <w:rPr>
          <w:rFonts w:ascii="Times New Roman" w:hAnsi="Times New Roman" w:cs="Times New Roman"/>
          <w:sz w:val="24"/>
          <w:szCs w:val="24"/>
        </w:rPr>
        <w:t>.04.</w:t>
      </w:r>
      <w:r w:rsidR="00474C39" w:rsidRPr="006878DF">
        <w:rPr>
          <w:rFonts w:ascii="Times New Roman" w:hAnsi="Times New Roman" w:cs="Times New Roman"/>
          <w:sz w:val="24"/>
          <w:szCs w:val="24"/>
        </w:rPr>
        <w:t xml:space="preserve">2012 </w:t>
      </w:r>
      <w:r w:rsidR="007D1F7F" w:rsidRPr="006878DF">
        <w:rPr>
          <w:rFonts w:ascii="Times New Roman" w:hAnsi="Times New Roman" w:cs="Times New Roman"/>
          <w:sz w:val="24"/>
          <w:szCs w:val="24"/>
        </w:rPr>
        <w:t>№</w:t>
      </w:r>
      <w:r w:rsidR="00474C39" w:rsidRPr="006878DF">
        <w:rPr>
          <w:rFonts w:ascii="Times New Roman" w:hAnsi="Times New Roman" w:cs="Times New Roman"/>
          <w:sz w:val="24"/>
          <w:szCs w:val="24"/>
        </w:rPr>
        <w:t> 682</w:t>
      </w:r>
      <w:r w:rsidR="007D1F7F" w:rsidRPr="006878DF">
        <w:rPr>
          <w:rFonts w:ascii="Times New Roman" w:hAnsi="Times New Roman" w:cs="Times New Roman"/>
          <w:sz w:val="24"/>
          <w:szCs w:val="24"/>
        </w:rPr>
        <w:t xml:space="preserve"> «</w:t>
      </w:r>
      <w:r w:rsidR="00474C39" w:rsidRPr="006878DF">
        <w:rPr>
          <w:rFonts w:ascii="Times New Roman" w:hAnsi="Times New Roman" w:cs="Times New Roman"/>
          <w:sz w:val="24"/>
          <w:szCs w:val="24"/>
        </w:rPr>
        <w:t>Об утверждении Положения об основаниях и условиях предоставления, использования и возврата бюджетных кредитов из бюджета Нерюнгринского района бюджетам поселений Нерюнгринского района</w:t>
      </w:r>
      <w:r w:rsidR="007D1F7F" w:rsidRPr="006878DF">
        <w:rPr>
          <w:rFonts w:ascii="Times New Roman" w:hAnsi="Times New Roman" w:cs="Times New Roman"/>
          <w:sz w:val="24"/>
          <w:szCs w:val="24"/>
        </w:rPr>
        <w:t>»</w:t>
      </w:r>
      <w:r w:rsidR="00474C39" w:rsidRPr="006878DF">
        <w:rPr>
          <w:rFonts w:ascii="Times New Roman" w:hAnsi="Times New Roman" w:cs="Times New Roman"/>
          <w:sz w:val="24"/>
          <w:szCs w:val="24"/>
        </w:rPr>
        <w:t>;</w:t>
      </w:r>
    </w:p>
    <w:p w:rsidR="00AA3A04" w:rsidRPr="006878DF" w:rsidRDefault="00AA3A04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878DF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878DF">
        <w:rPr>
          <w:rFonts w:ascii="Times New Roman" w:hAnsi="Times New Roman" w:cs="Times New Roman"/>
          <w:b w:val="0"/>
          <w:color w:val="auto"/>
        </w:rPr>
        <w:br/>
        <w:t xml:space="preserve">от 03.03.2014 </w:t>
      </w:r>
      <w:r w:rsidR="007D1F7F" w:rsidRPr="006878DF">
        <w:rPr>
          <w:rFonts w:ascii="Times New Roman" w:hAnsi="Times New Roman" w:cs="Times New Roman"/>
          <w:b w:val="0"/>
          <w:color w:val="auto"/>
        </w:rPr>
        <w:t>№</w:t>
      </w:r>
      <w:r w:rsidRPr="006878DF">
        <w:rPr>
          <w:rFonts w:ascii="Times New Roman" w:hAnsi="Times New Roman" w:cs="Times New Roman"/>
          <w:b w:val="0"/>
          <w:color w:val="auto"/>
        </w:rPr>
        <w:t> 414</w:t>
      </w:r>
      <w:r w:rsidR="007D1F7F" w:rsidRPr="006878DF">
        <w:rPr>
          <w:rFonts w:ascii="Times New Roman" w:hAnsi="Times New Roman" w:cs="Times New Roman"/>
          <w:b w:val="0"/>
          <w:color w:val="auto"/>
        </w:rPr>
        <w:t xml:space="preserve"> «</w:t>
      </w:r>
      <w:r w:rsidRPr="006878DF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7D1F7F" w:rsidRPr="006878DF">
        <w:rPr>
          <w:rFonts w:ascii="Times New Roman" w:hAnsi="Times New Roman" w:cs="Times New Roman"/>
          <w:b w:val="0"/>
          <w:color w:val="auto"/>
        </w:rPr>
        <w:t>»</w:t>
      </w:r>
      <w:r w:rsidRPr="006878DF">
        <w:rPr>
          <w:rFonts w:ascii="Times New Roman" w:hAnsi="Times New Roman" w:cs="Times New Roman"/>
          <w:b w:val="0"/>
          <w:color w:val="auto"/>
        </w:rPr>
        <w:t>;</w:t>
      </w:r>
    </w:p>
    <w:p w:rsidR="005870AA" w:rsidRPr="006878DF" w:rsidRDefault="005870AA" w:rsidP="00DB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70242002/paragraph/10/doclist/0/selflink/0/context/579%20%D0%BE%D1%82%2013.05.2010/" w:history="1"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Указ Президента Российской Федерации от 28.04.2008 № 607 </w:t>
        </w:r>
        <w:r w:rsidR="00E224C0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б оценке эффективности, деятельности органов местного самоуправления городских округов и муниципальных районов</w:t>
        </w:r>
        <w:r w:rsidR="00E224C0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B707F1" w:rsidRPr="006878DF">
        <w:rPr>
          <w:rFonts w:ascii="Roboto" w:hAnsi="Roboto"/>
          <w:sz w:val="23"/>
          <w:szCs w:val="23"/>
        </w:rPr>
        <w:t xml:space="preserve">(в редакции </w:t>
      </w:r>
      <w:hyperlink r:id="rId10" w:anchor="/document/70242002/entry/0" w:history="1">
        <w:r w:rsidR="00B707F1" w:rsidRPr="006878DF">
          <w:rPr>
            <w:rStyle w:val="aff"/>
            <w:rFonts w:ascii="Roboto" w:hAnsi="Roboto"/>
            <w:color w:val="auto"/>
            <w:sz w:val="23"/>
            <w:szCs w:val="23"/>
            <w:u w:val="none"/>
          </w:rPr>
          <w:t>Указа</w:t>
        </w:r>
      </w:hyperlink>
      <w:r w:rsidR="00B707F1" w:rsidRPr="006878DF">
        <w:rPr>
          <w:rFonts w:ascii="Roboto" w:hAnsi="Roboto"/>
          <w:sz w:val="23"/>
          <w:szCs w:val="23"/>
        </w:rPr>
        <w:t xml:space="preserve"> Президента РФ от 14 октября 2012 г. </w:t>
      </w:r>
      <w:r w:rsidR="00243866" w:rsidRPr="006878DF">
        <w:rPr>
          <w:rFonts w:ascii="Roboto" w:hAnsi="Roboto"/>
          <w:sz w:val="23"/>
          <w:szCs w:val="23"/>
        </w:rPr>
        <w:t>№</w:t>
      </w:r>
      <w:r w:rsidR="00B707F1" w:rsidRPr="006878DF">
        <w:rPr>
          <w:rFonts w:ascii="Roboto" w:hAnsi="Roboto"/>
          <w:sz w:val="23"/>
          <w:szCs w:val="23"/>
        </w:rPr>
        <w:t> 1384)</w:t>
      </w:r>
      <w:r w:rsidRPr="006878DF">
        <w:rPr>
          <w:rFonts w:ascii="Times New Roman" w:hAnsi="Times New Roman" w:cs="Times New Roman"/>
          <w:sz w:val="24"/>
          <w:szCs w:val="24"/>
        </w:rPr>
        <w:t>;</w:t>
      </w:r>
      <w:r w:rsidR="009B1F68"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AA" w:rsidRPr="006878DF" w:rsidRDefault="005870AA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878D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 </w:t>
      </w:r>
      <w:r w:rsidRPr="006878DF">
        <w:rPr>
          <w:rFonts w:ascii="Times New Roman" w:hAnsi="Times New Roman" w:cs="Times New Roman"/>
          <w:b w:val="0"/>
          <w:color w:val="auto"/>
        </w:rPr>
        <w:t>Закон Республики Саха (Якутия) от 05.</w:t>
      </w:r>
      <w:r w:rsidR="00913216" w:rsidRPr="006878DF">
        <w:rPr>
          <w:rFonts w:ascii="Times New Roman" w:hAnsi="Times New Roman" w:cs="Times New Roman"/>
          <w:b w:val="0"/>
          <w:color w:val="auto"/>
        </w:rPr>
        <w:t>02</w:t>
      </w:r>
      <w:r w:rsidRPr="006878DF">
        <w:rPr>
          <w:rFonts w:ascii="Times New Roman" w:hAnsi="Times New Roman" w:cs="Times New Roman"/>
          <w:b w:val="0"/>
          <w:color w:val="auto"/>
        </w:rPr>
        <w:t xml:space="preserve">.2014 1280-З № 111-V </w:t>
      </w:r>
      <w:r w:rsidR="00E224C0" w:rsidRPr="006878DF">
        <w:rPr>
          <w:rFonts w:ascii="Times New Roman" w:hAnsi="Times New Roman" w:cs="Times New Roman"/>
          <w:b w:val="0"/>
          <w:color w:val="auto"/>
        </w:rPr>
        <w:t>«</w:t>
      </w:r>
      <w:r w:rsidRPr="006878DF">
        <w:rPr>
          <w:rFonts w:ascii="Times New Roman" w:hAnsi="Times New Roman" w:cs="Times New Roman"/>
          <w:b w:val="0"/>
          <w:color w:val="auto"/>
        </w:rPr>
        <w:t>О бюджетном устройстве и бюджетном процессе в Республике Саха (Якутия)</w:t>
      </w:r>
      <w:r w:rsidR="00913216" w:rsidRPr="006878DF">
        <w:rPr>
          <w:rFonts w:ascii="Times New Roman" w:hAnsi="Times New Roman" w:cs="Times New Roman"/>
          <w:b w:val="0"/>
          <w:color w:val="auto"/>
        </w:rPr>
        <w:t xml:space="preserve"> (с изменениями и дополнениями)</w:t>
      </w:r>
      <w:r w:rsidR="00E224C0" w:rsidRPr="006878DF">
        <w:rPr>
          <w:rFonts w:ascii="Times New Roman" w:hAnsi="Times New Roman" w:cs="Times New Roman"/>
          <w:b w:val="0"/>
          <w:color w:val="auto"/>
        </w:rPr>
        <w:t>»</w:t>
      </w:r>
      <w:r w:rsidRPr="006878DF">
        <w:rPr>
          <w:rFonts w:ascii="Times New Roman" w:hAnsi="Times New Roman" w:cs="Times New Roman"/>
          <w:b w:val="0"/>
          <w:color w:val="auto"/>
        </w:rPr>
        <w:t>;</w:t>
      </w:r>
    </w:p>
    <w:p w:rsidR="00817018" w:rsidRPr="006878DF" w:rsidRDefault="00913216" w:rsidP="00817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Закон Республики Саха (Якутия) от 15 июня 2016 г. 1653-З </w:t>
      </w:r>
      <w:r w:rsidRPr="006878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78DF">
        <w:rPr>
          <w:rFonts w:ascii="Times New Roman" w:hAnsi="Times New Roman" w:cs="Times New Roman"/>
          <w:sz w:val="24"/>
          <w:szCs w:val="24"/>
        </w:rPr>
        <w:t xml:space="preserve"> 863-</w:t>
      </w:r>
      <w:r w:rsidRPr="006878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78DF">
        <w:rPr>
          <w:rFonts w:ascii="Times New Roman" w:hAnsi="Times New Roman" w:cs="Times New Roman"/>
          <w:sz w:val="24"/>
          <w:szCs w:val="24"/>
        </w:rPr>
        <w:t xml:space="preserve"> « О внесении изменений в Закон Ре</w:t>
      </w:r>
      <w:r w:rsidR="00817018" w:rsidRPr="006878DF">
        <w:rPr>
          <w:rFonts w:ascii="Times New Roman" w:hAnsi="Times New Roman" w:cs="Times New Roman"/>
          <w:sz w:val="24"/>
          <w:szCs w:val="24"/>
        </w:rPr>
        <w:t>спублики Саха (Якутия) «О бюджетном устройстве и бюджетном процессе в Республике Саха (Якутия);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AA" w:rsidRPr="006878DF" w:rsidRDefault="00817018" w:rsidP="00817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</w:t>
      </w:r>
      <w:r w:rsidR="005870AA" w:rsidRPr="006878D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="005870AA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13.07.2005 258-З № 523-III </w:t>
        </w:r>
        <w:r w:rsidR="00E224C0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5870AA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выравнивании бюджетной обеспеченности муниципальных образований Республики Саха (Якутия)</w:t>
        </w:r>
        <w:r w:rsidR="00E224C0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="005870AA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="005870AA" w:rsidRPr="006878DF">
        <w:rPr>
          <w:rFonts w:ascii="Times New Roman" w:hAnsi="Times New Roman" w:cs="Times New Roman"/>
          <w:sz w:val="24"/>
          <w:szCs w:val="24"/>
        </w:rPr>
        <w:t>;</w:t>
      </w:r>
    </w:p>
    <w:p w:rsidR="005870AA" w:rsidRPr="006878DF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anchor="/document/26706231/paragraph/495/doclist/0/selflink/0/context/%D0%97%D0%B0%D0%BA%D0%BE%D0%BD%20%D0%A0%D0%A1%20%28%D0%AF%29%20%D0%9E%20%D0%BD%D0%B0%D0%B4%D0%B5%D0%BB%D0%B5%D0%BD%D0%B8%D0%B8%20%D0%BE%D1%80%D0%B3%D0%B0%D0%BD%D0%BE%D0%B2%20%D0%BC%D0%B5%D1%81%" w:history="1"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22.03.2006 321-З № 655-III </w:t>
        </w:r>
        <w:r w:rsidR="0047533B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реализации федеральных законов </w:t>
        </w:r>
        <w:r w:rsidR="0047533B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жилищных субсидиях гражданам, выезжающим из районов Крайнего Севера и приравненных к ним местностей</w:t>
        </w:r>
        <w:r w:rsidR="0047533B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</w:t>
        </w:r>
        <w:r w:rsidR="0047533B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жилищных субсидиях гражданам, выезжающим из закрывающихся населенных пунктов в районах Крайнего Севера и приравненных к ним</w:t>
        </w:r>
        <w:proofErr w:type="gramEnd"/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естностей</w:t>
        </w:r>
        <w:r w:rsidR="0047533B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6878DF">
        <w:rPr>
          <w:rFonts w:ascii="Times New Roman" w:hAnsi="Times New Roman" w:cs="Times New Roman"/>
          <w:sz w:val="24"/>
          <w:szCs w:val="24"/>
        </w:rPr>
        <w:t>;</w:t>
      </w:r>
    </w:p>
    <w:p w:rsidR="005870AA" w:rsidRPr="006878DF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anchor="/document/26719720/paragraph/145/doclist/0/selflink/0/context/%D0%97%D0%B0%D0%BA%D0%BE%D0%BD%20%D0%A0%D0%A1%20%28%D0%AF%29%20%D0%9E%20%D0%BD%D0%B0%D0%B4%D0%B5%D0%BB%D0%B5%D0%BD%D0%B8%D0%B8%20%D0%BE%D1%80%D0%B3%D0%B0%D0%BD%D0%BE%D0%B2%20%D0%BC%D0%B5%D1%81%" w:history="1"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26.05.2010 837-З № 567-IV </w:t>
        </w:r>
        <w:r w:rsidR="00F67BC7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об административных правонарушениях, предусмотренных Кодексом Республики Саха (Якутия) об административных правонарушениях</w:t>
        </w:r>
        <w:r w:rsidR="007E5EC7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6878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70AA" w:rsidRPr="006878DF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anchor="/document/26717092/paragraph/1/doclist/0/selflink/0/context/%D0%97%D0%B0%D0%BA%D0%BE%D0%BD%20%D0%A0%D0%A1%20%28%D0%AF%29%20%D0%9E%20%D0%BD%D0%B0%D0%B4%D0%B5%D0%BB%D0%B5%D0%BD%D0%B8%D0%B8%20%D0%BE%D1%80%D0%B3%D0%B0%D0%BD%D0%BE%D0%B2%20%D0%BC%D0%B5%D1%81%D1" w:history="1"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16.12.2009 764-З № 455-IV </w:t>
        </w:r>
        <w:r w:rsidR="007E5EC7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Российской Федерации по выплате единовременных пособий при всех формах устройства детей, лишенных родительского попечения, в семью, переданными органам государственной власти Республики Саха (Якутия)</w:t>
        </w:r>
        <w:r w:rsidR="007E5EC7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6878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70AA" w:rsidRPr="006878DF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26.12.2007 523-З № 1091-III </w:t>
        </w:r>
        <w:r w:rsidR="00103BC5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</w:t>
        </w:r>
        <w:r w:rsidR="00103BC5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6878DF">
        <w:rPr>
          <w:rFonts w:ascii="Times New Roman" w:hAnsi="Times New Roman" w:cs="Times New Roman"/>
          <w:sz w:val="24"/>
          <w:szCs w:val="24"/>
        </w:rPr>
        <w:t>;</w:t>
      </w:r>
    </w:p>
    <w:p w:rsidR="005870AA" w:rsidRPr="006878DF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anchor="/document/26710024/paragraph/1516/doclist/0/selflink/0/context/%D0%97%D0%B0%D0%BA%D0%BE%D0%BD%20%D0%A0%D0%A1%20%28%D0%AF%29%20%D0%9E%20%D0%BD%D0%B0%D0%B4%D0%B5%D0%BB%D0%B5%D0%BD%D0%B8%D0%B8%20%D0%BE%D1%80%D0%B3%D0%B0%D0%BD%D0%BE%D0%B2%20%D0%BC%D0%B5%D1%81" w:history="1"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</w:t>
        </w:r>
        <w:r w:rsidR="00504035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9.06.2007 469-З № 955-III 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</w:r>
        <w:r w:rsidR="00504035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6878DF">
        <w:rPr>
          <w:rFonts w:ascii="Times New Roman" w:hAnsi="Times New Roman" w:cs="Times New Roman"/>
          <w:sz w:val="24"/>
          <w:szCs w:val="24"/>
        </w:rPr>
        <w:t>;</w:t>
      </w:r>
    </w:p>
    <w:p w:rsidR="005870AA" w:rsidRPr="006878DF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11.07.2007 480-3 № 975-III «О муниципальной службе в Республике Саха (Якутия)»;</w:t>
      </w:r>
    </w:p>
    <w:p w:rsidR="005870AA" w:rsidRPr="006878DF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26.12.2007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, гражданской службы Республики Саха (Якутия)»;</w:t>
      </w:r>
    </w:p>
    <w:p w:rsidR="005870AA" w:rsidRPr="006878DF" w:rsidRDefault="005870AA" w:rsidP="00DB1E7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8C2" w:rsidRPr="006878DF">
        <w:rPr>
          <w:rFonts w:ascii="Times New Roman" w:hAnsi="Times New Roman" w:cs="Times New Roman"/>
          <w:sz w:val="24"/>
          <w:szCs w:val="24"/>
        </w:rPr>
        <w:t>Закон Республики Саха (Якутия) от 12.12.2019 г. 2199-З № 309-VI 2 «О государственном бюджете Республики Саха (Якутия) на 2020 год и на плановый период 2021 и 2022 годов» (с изменениями и дополнениями)</w:t>
      </w:r>
      <w:r w:rsidRPr="006878DF">
        <w:rPr>
          <w:rFonts w:ascii="Times New Roman" w:hAnsi="Times New Roman" w:cs="Times New Roman"/>
          <w:sz w:val="24"/>
          <w:szCs w:val="24"/>
        </w:rPr>
        <w:t>;</w:t>
      </w:r>
    </w:p>
    <w:p w:rsidR="005870AA" w:rsidRPr="006878DF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Указ Президента Республики Саха (Якутия) от 24.12.2009 № 1734 </w:t>
        </w:r>
        <w:r w:rsidR="00DB1E7A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</w:t>
        </w:r>
        <w:r w:rsidR="00DB1E7A"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878D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6878DF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Саха (Якутия) от 24.12.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1678B" w:rsidRPr="006878DF" w:rsidRDefault="005870AA" w:rsidP="0081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8DF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 от 25</w:t>
      </w:r>
      <w:r w:rsidR="00CD273F" w:rsidRPr="006878DF">
        <w:rPr>
          <w:rFonts w:ascii="Times New Roman" w:hAnsi="Times New Roman" w:cs="Times New Roman"/>
          <w:sz w:val="24"/>
          <w:szCs w:val="24"/>
        </w:rPr>
        <w:t>.11.</w:t>
      </w:r>
      <w:r w:rsidRPr="006878DF">
        <w:rPr>
          <w:rFonts w:ascii="Times New Roman" w:hAnsi="Times New Roman" w:cs="Times New Roman"/>
          <w:sz w:val="24"/>
          <w:szCs w:val="24"/>
        </w:rPr>
        <w:t>2016 </w:t>
      </w:r>
      <w:r w:rsidR="00A24E39" w:rsidRPr="006878DF">
        <w:rPr>
          <w:rFonts w:ascii="Times New Roman" w:hAnsi="Times New Roman" w:cs="Times New Roman"/>
          <w:sz w:val="24"/>
          <w:szCs w:val="24"/>
        </w:rPr>
        <w:t>№</w:t>
      </w:r>
      <w:r w:rsidRPr="006878DF">
        <w:rPr>
          <w:rFonts w:ascii="Times New Roman" w:hAnsi="Times New Roman" w:cs="Times New Roman"/>
          <w:sz w:val="24"/>
          <w:szCs w:val="24"/>
        </w:rPr>
        <w:t xml:space="preserve"> 5-32 </w:t>
      </w:r>
      <w:r w:rsidR="00A24E39" w:rsidRPr="006878DF">
        <w:rPr>
          <w:rFonts w:ascii="Times New Roman" w:hAnsi="Times New Roman" w:cs="Times New Roman"/>
          <w:sz w:val="24"/>
          <w:szCs w:val="24"/>
        </w:rPr>
        <w:t>«</w:t>
      </w:r>
      <w:r w:rsidRPr="006878DF">
        <w:rPr>
          <w:rFonts w:ascii="Times New Roman" w:hAnsi="Times New Roman" w:cs="Times New Roman"/>
          <w:sz w:val="24"/>
          <w:szCs w:val="24"/>
        </w:rPr>
        <w:t xml:space="preserve">О налоге на имущество физических лиц, взимаемом на межселенных территориях муниципального образования </w:t>
      </w:r>
      <w:r w:rsidR="00A24E39" w:rsidRPr="006878DF">
        <w:rPr>
          <w:rFonts w:ascii="Times New Roman" w:hAnsi="Times New Roman" w:cs="Times New Roman"/>
          <w:sz w:val="24"/>
          <w:szCs w:val="24"/>
        </w:rPr>
        <w:t>«</w:t>
      </w:r>
      <w:r w:rsidRPr="006878DF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A24E39" w:rsidRPr="006878DF">
        <w:rPr>
          <w:rFonts w:ascii="Times New Roman" w:hAnsi="Times New Roman" w:cs="Times New Roman"/>
          <w:sz w:val="24"/>
          <w:szCs w:val="24"/>
        </w:rPr>
        <w:t>»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78B" w:rsidRPr="006878DF" w:rsidRDefault="0081678B" w:rsidP="0081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овета депутатов Республики Саха (Якутия) от 19 сентября 2017 г. № 4-40 «Об утверждении Общего порядка управления муниципальной собственностью муниципального образования «Нерюнгринский район» в новой редакции» (с изменениями и дополнениями)</w:t>
      </w:r>
      <w:r w:rsidR="005C2FD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870AA" w:rsidRPr="006878DF" w:rsidRDefault="005870AA" w:rsidP="0020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3C36" w:rsidRPr="006878DF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 от 20.11.2019 № 3-10 «Об утверждении положения по земельному налогу на межселенных территориях муниципального образования «Нерюнгринский район» Республики Саха (Якутия)»</w:t>
      </w:r>
      <w:r w:rsidR="00F25F1E" w:rsidRPr="006878DF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6878DF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22.03.2011 № 6-24 «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«Нерюнгринский район»</w:t>
      </w:r>
      <w:r w:rsidR="00F25F1E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6878DF" w:rsidRDefault="005870AA" w:rsidP="0096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Нерюнгринского районного Совета депутатов Республики Саха (Якутия) от 17.09.2015 № 7-23 «Об утверждении порядка определения размера арендной платы за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е участки, находящиеся в собственности муниципального образования «Нерюнгринский район» и предоставленные в аренду без проведения торгов»</w:t>
      </w:r>
      <w:r w:rsidR="00F25F1E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6878DF" w:rsidRDefault="005870AA" w:rsidP="00F25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42F5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ерюнгринского районного Совета депутатов Республики Саха (Якутия</w:t>
      </w:r>
      <w:proofErr w:type="gramStart"/>
      <w:r w:rsidR="009D42F5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="009D42F5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19.06.2019 № 7-8 «Об утверждении порядка определения размера арендной платы за земельные участки, государственная собственность на которые не разграничена на межселенных и сельских территориях муниципального образования </w:t>
      </w:r>
      <w:r w:rsidR="004C187E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42F5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ий район</w:t>
      </w:r>
      <w:r w:rsidR="004C187E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42F5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ные в аренду без проведения торгов</w:t>
      </w:r>
      <w:r w:rsidR="004C187E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6878DF" w:rsidRDefault="005870AA" w:rsidP="0096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8DF">
        <w:rPr>
          <w:rFonts w:ascii="Times New Roman" w:hAnsi="Times New Roman" w:cs="Times New Roman"/>
          <w:sz w:val="24"/>
          <w:szCs w:val="24"/>
        </w:rPr>
        <w:t>Постановление Нерюнгринской районной администрации Республики Саха (Якутия) от 30</w:t>
      </w:r>
      <w:r w:rsidR="0064169D" w:rsidRPr="006878DF">
        <w:rPr>
          <w:rFonts w:ascii="Times New Roman" w:hAnsi="Times New Roman" w:cs="Times New Roman"/>
          <w:sz w:val="24"/>
          <w:szCs w:val="24"/>
        </w:rPr>
        <w:t>.06.</w:t>
      </w:r>
      <w:r w:rsidRPr="006878DF">
        <w:rPr>
          <w:rFonts w:ascii="Times New Roman" w:hAnsi="Times New Roman" w:cs="Times New Roman"/>
          <w:sz w:val="24"/>
          <w:szCs w:val="24"/>
        </w:rPr>
        <w:t xml:space="preserve">2017 </w:t>
      </w:r>
      <w:r w:rsidR="004C187E" w:rsidRPr="006878DF">
        <w:rPr>
          <w:rFonts w:ascii="Times New Roman" w:hAnsi="Times New Roman" w:cs="Times New Roman"/>
          <w:sz w:val="24"/>
          <w:szCs w:val="24"/>
        </w:rPr>
        <w:t>№</w:t>
      </w:r>
      <w:r w:rsidRPr="006878DF">
        <w:rPr>
          <w:rFonts w:ascii="Times New Roman" w:hAnsi="Times New Roman" w:cs="Times New Roman"/>
          <w:sz w:val="24"/>
          <w:szCs w:val="24"/>
        </w:rPr>
        <w:t> 1190</w:t>
      </w:r>
      <w:r w:rsidR="002E4399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4C187E" w:rsidRPr="006878DF">
        <w:rPr>
          <w:rFonts w:ascii="Times New Roman" w:hAnsi="Times New Roman" w:cs="Times New Roman"/>
          <w:sz w:val="24"/>
          <w:szCs w:val="24"/>
        </w:rPr>
        <w:t>«</w:t>
      </w:r>
      <w:r w:rsidRPr="006878DF">
        <w:rPr>
          <w:rFonts w:ascii="Times New Roman" w:hAnsi="Times New Roman" w:cs="Times New Roman"/>
          <w:sz w:val="24"/>
          <w:szCs w:val="24"/>
        </w:rPr>
        <w:t xml:space="preserve">Об утверждении Порядка оценки эффективности налоговых льгот по  местным налогам и сборам муниципального образования </w:t>
      </w:r>
      <w:r w:rsidR="0064169D" w:rsidRPr="006878DF">
        <w:rPr>
          <w:rFonts w:ascii="Times New Roman" w:hAnsi="Times New Roman" w:cs="Times New Roman"/>
          <w:sz w:val="24"/>
          <w:szCs w:val="24"/>
        </w:rPr>
        <w:t>«</w:t>
      </w:r>
      <w:r w:rsidRPr="006878DF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64169D" w:rsidRPr="006878DF">
        <w:rPr>
          <w:rFonts w:ascii="Times New Roman" w:hAnsi="Times New Roman" w:cs="Times New Roman"/>
          <w:sz w:val="24"/>
          <w:szCs w:val="24"/>
        </w:rPr>
        <w:t>»</w:t>
      </w:r>
      <w:r w:rsidRPr="006878DF">
        <w:rPr>
          <w:rFonts w:ascii="Times New Roman" w:hAnsi="Times New Roman" w:cs="Times New Roman"/>
          <w:sz w:val="24"/>
          <w:szCs w:val="24"/>
        </w:rPr>
        <w:t>;</w:t>
      </w:r>
    </w:p>
    <w:p w:rsidR="005870AA" w:rsidRPr="006878DF" w:rsidRDefault="005870AA" w:rsidP="0096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е Нерюнгринского районного Совета депутатов от </w:t>
      </w:r>
      <w:r w:rsidR="00C85787" w:rsidRPr="006878DF">
        <w:rPr>
          <w:rFonts w:ascii="Times New Roman" w:hAnsi="Times New Roman" w:cs="Times New Roman"/>
          <w:sz w:val="24"/>
          <w:szCs w:val="24"/>
        </w:rPr>
        <w:t>2</w:t>
      </w:r>
      <w:r w:rsidR="0064169D" w:rsidRPr="006878DF">
        <w:rPr>
          <w:rFonts w:ascii="Times New Roman" w:hAnsi="Times New Roman" w:cs="Times New Roman"/>
          <w:sz w:val="24"/>
          <w:szCs w:val="24"/>
        </w:rPr>
        <w:t>7</w:t>
      </w:r>
      <w:r w:rsidR="00C85787" w:rsidRPr="006878DF">
        <w:rPr>
          <w:rFonts w:ascii="Times New Roman" w:hAnsi="Times New Roman" w:cs="Times New Roman"/>
          <w:sz w:val="24"/>
          <w:szCs w:val="24"/>
        </w:rPr>
        <w:t>.12.201</w:t>
      </w:r>
      <w:r w:rsidR="0064169D" w:rsidRPr="006878DF">
        <w:rPr>
          <w:rFonts w:ascii="Times New Roman" w:hAnsi="Times New Roman" w:cs="Times New Roman"/>
          <w:sz w:val="24"/>
          <w:szCs w:val="24"/>
        </w:rPr>
        <w:t>9</w:t>
      </w:r>
      <w:r w:rsidR="00C85787" w:rsidRPr="006878DF">
        <w:rPr>
          <w:rFonts w:ascii="Times New Roman" w:hAnsi="Times New Roman" w:cs="Times New Roman"/>
          <w:sz w:val="24"/>
          <w:szCs w:val="24"/>
        </w:rPr>
        <w:t xml:space="preserve"> № </w:t>
      </w:r>
      <w:r w:rsidR="0064169D" w:rsidRPr="006878DF">
        <w:rPr>
          <w:rFonts w:ascii="Times New Roman" w:hAnsi="Times New Roman" w:cs="Times New Roman"/>
          <w:sz w:val="24"/>
          <w:szCs w:val="24"/>
        </w:rPr>
        <w:t>5</w:t>
      </w:r>
      <w:r w:rsidR="00C85787" w:rsidRPr="006878DF">
        <w:rPr>
          <w:rFonts w:ascii="Times New Roman" w:hAnsi="Times New Roman" w:cs="Times New Roman"/>
          <w:sz w:val="24"/>
          <w:szCs w:val="24"/>
        </w:rPr>
        <w:t>-</w:t>
      </w:r>
      <w:r w:rsidR="0064169D" w:rsidRPr="006878DF">
        <w:rPr>
          <w:rFonts w:ascii="Times New Roman" w:hAnsi="Times New Roman" w:cs="Times New Roman"/>
          <w:sz w:val="24"/>
          <w:szCs w:val="24"/>
        </w:rPr>
        <w:t>11</w:t>
      </w:r>
      <w:r w:rsidR="00C85787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C85787" w:rsidRPr="006878DF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</w:t>
      </w:r>
      <w:r w:rsidR="0064169D" w:rsidRPr="006878D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85787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4169D" w:rsidRPr="006878D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85787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4169D" w:rsidRPr="006878D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85787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6878DF" w:rsidRDefault="005870AA" w:rsidP="0096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Решение Нерюнгринского районного Совета депутатов Республики Саха (Якутия) </w:t>
      </w:r>
      <w:r w:rsidR="00E21981" w:rsidRPr="006878DF">
        <w:rPr>
          <w:rFonts w:ascii="Times New Roman" w:hAnsi="Times New Roman" w:cs="Times New Roman"/>
          <w:sz w:val="24"/>
          <w:szCs w:val="24"/>
        </w:rPr>
        <w:t>от 27.02.20</w:t>
      </w:r>
      <w:r w:rsidR="00EC224A" w:rsidRPr="006878DF">
        <w:rPr>
          <w:rFonts w:ascii="Times New Roman" w:hAnsi="Times New Roman" w:cs="Times New Roman"/>
          <w:sz w:val="24"/>
          <w:szCs w:val="24"/>
        </w:rPr>
        <w:t>20</w:t>
      </w:r>
      <w:r w:rsidR="00E21981" w:rsidRPr="006878DF">
        <w:rPr>
          <w:rFonts w:ascii="Times New Roman" w:hAnsi="Times New Roman" w:cs="Times New Roman"/>
          <w:sz w:val="24"/>
          <w:szCs w:val="24"/>
        </w:rPr>
        <w:t xml:space="preserve"> № </w:t>
      </w:r>
      <w:r w:rsidR="00EC224A" w:rsidRPr="006878DF">
        <w:rPr>
          <w:rFonts w:ascii="Times New Roman" w:hAnsi="Times New Roman" w:cs="Times New Roman"/>
          <w:sz w:val="24"/>
          <w:szCs w:val="24"/>
        </w:rPr>
        <w:t>1</w:t>
      </w:r>
      <w:r w:rsidR="00E21981" w:rsidRPr="006878DF">
        <w:rPr>
          <w:rFonts w:ascii="Times New Roman" w:hAnsi="Times New Roman" w:cs="Times New Roman"/>
          <w:sz w:val="24"/>
          <w:szCs w:val="24"/>
        </w:rPr>
        <w:t>-</w:t>
      </w:r>
      <w:r w:rsidR="00EC224A" w:rsidRPr="006878DF">
        <w:rPr>
          <w:rFonts w:ascii="Times New Roman" w:hAnsi="Times New Roman" w:cs="Times New Roman"/>
          <w:sz w:val="24"/>
          <w:szCs w:val="24"/>
        </w:rPr>
        <w:t>12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EC224A" w:rsidRPr="006878DF">
        <w:rPr>
          <w:rFonts w:ascii="Times New Roman" w:hAnsi="Times New Roman" w:cs="Times New Roman"/>
          <w:sz w:val="24"/>
          <w:szCs w:val="24"/>
        </w:rPr>
        <w:t>«</w:t>
      </w:r>
      <w:r w:rsidRPr="006878D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от </w:t>
      </w:r>
      <w:r w:rsidR="00E21981" w:rsidRPr="006878DF">
        <w:rPr>
          <w:rFonts w:ascii="Times New Roman" w:hAnsi="Times New Roman" w:cs="Times New Roman"/>
          <w:sz w:val="24"/>
          <w:szCs w:val="24"/>
        </w:rPr>
        <w:t>2</w:t>
      </w:r>
      <w:r w:rsidR="00EC224A" w:rsidRPr="006878DF">
        <w:rPr>
          <w:rFonts w:ascii="Times New Roman" w:hAnsi="Times New Roman" w:cs="Times New Roman"/>
          <w:sz w:val="24"/>
          <w:szCs w:val="24"/>
        </w:rPr>
        <w:t>7</w:t>
      </w:r>
      <w:r w:rsidR="00E21981" w:rsidRPr="006878DF">
        <w:rPr>
          <w:rFonts w:ascii="Times New Roman" w:hAnsi="Times New Roman" w:cs="Times New Roman"/>
          <w:sz w:val="24"/>
          <w:szCs w:val="24"/>
        </w:rPr>
        <w:t>.12.20</w:t>
      </w:r>
      <w:r w:rsidR="00EC224A" w:rsidRPr="006878DF">
        <w:rPr>
          <w:rFonts w:ascii="Times New Roman" w:hAnsi="Times New Roman" w:cs="Times New Roman"/>
          <w:sz w:val="24"/>
          <w:szCs w:val="24"/>
        </w:rPr>
        <w:t>19</w:t>
      </w:r>
      <w:r w:rsidR="00E21981" w:rsidRPr="006878DF">
        <w:rPr>
          <w:rFonts w:ascii="Times New Roman" w:hAnsi="Times New Roman" w:cs="Times New Roman"/>
          <w:sz w:val="24"/>
          <w:szCs w:val="24"/>
        </w:rPr>
        <w:t xml:space="preserve"> № </w:t>
      </w:r>
      <w:r w:rsidR="00EC224A" w:rsidRPr="006878DF">
        <w:rPr>
          <w:rFonts w:ascii="Times New Roman" w:hAnsi="Times New Roman" w:cs="Times New Roman"/>
          <w:sz w:val="24"/>
          <w:szCs w:val="24"/>
        </w:rPr>
        <w:t>5</w:t>
      </w:r>
      <w:r w:rsidR="00E21981" w:rsidRPr="006878DF">
        <w:rPr>
          <w:rFonts w:ascii="Times New Roman" w:hAnsi="Times New Roman" w:cs="Times New Roman"/>
          <w:sz w:val="24"/>
          <w:szCs w:val="24"/>
        </w:rPr>
        <w:t>-</w:t>
      </w:r>
      <w:r w:rsidR="00EC224A" w:rsidRPr="006878DF">
        <w:rPr>
          <w:rFonts w:ascii="Times New Roman" w:hAnsi="Times New Roman" w:cs="Times New Roman"/>
          <w:sz w:val="24"/>
          <w:szCs w:val="24"/>
        </w:rPr>
        <w:t>11</w:t>
      </w:r>
      <w:r w:rsidR="00E21981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E21981" w:rsidRPr="006878DF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</w:t>
      </w:r>
      <w:r w:rsidR="00EC224A" w:rsidRPr="006878D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1981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C224A" w:rsidRPr="006878D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1981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EC224A" w:rsidRPr="006878D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1981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="009A6D43" w:rsidRPr="006878D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25F1E" w:rsidRPr="006878DF" w:rsidRDefault="00F25F1E" w:rsidP="00F25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Решение Нерюнгринского районного Совета депутатов Республики Саха (Якутия) от </w:t>
      </w:r>
      <w:r w:rsidR="0053255E" w:rsidRPr="006878DF">
        <w:rPr>
          <w:rFonts w:ascii="Times New Roman" w:hAnsi="Times New Roman" w:cs="Times New Roman"/>
          <w:sz w:val="24"/>
          <w:szCs w:val="24"/>
        </w:rPr>
        <w:t>23.04</w:t>
      </w:r>
      <w:r w:rsidRPr="006878DF">
        <w:rPr>
          <w:rFonts w:ascii="Times New Roman" w:hAnsi="Times New Roman" w:cs="Times New Roman"/>
          <w:sz w:val="24"/>
          <w:szCs w:val="24"/>
        </w:rPr>
        <w:t xml:space="preserve">.2020 № </w:t>
      </w:r>
      <w:r w:rsidR="0053255E" w:rsidRPr="006878DF">
        <w:rPr>
          <w:rFonts w:ascii="Times New Roman" w:hAnsi="Times New Roman" w:cs="Times New Roman"/>
          <w:sz w:val="24"/>
          <w:szCs w:val="24"/>
        </w:rPr>
        <w:t>3-13</w:t>
      </w:r>
      <w:r w:rsidRPr="006878DF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от 27.12.2019 № 5-11 </w:t>
      </w:r>
      <w:r w:rsidRPr="006878DF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20 год и на плановый период 2021 и 2022 годов»;</w:t>
      </w:r>
    </w:p>
    <w:p w:rsidR="00F25F1E" w:rsidRPr="006878DF" w:rsidRDefault="00F25F1E" w:rsidP="0096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Решение Нерюнгринского районного Совета депутатов Республики Саха (Якутия) от </w:t>
      </w:r>
      <w:r w:rsidR="0053255E" w:rsidRPr="006878DF">
        <w:rPr>
          <w:rFonts w:ascii="Times New Roman" w:hAnsi="Times New Roman" w:cs="Times New Roman"/>
          <w:sz w:val="24"/>
          <w:szCs w:val="24"/>
        </w:rPr>
        <w:t>21.05</w:t>
      </w:r>
      <w:r w:rsidRPr="006878DF">
        <w:rPr>
          <w:rFonts w:ascii="Times New Roman" w:hAnsi="Times New Roman" w:cs="Times New Roman"/>
          <w:sz w:val="24"/>
          <w:szCs w:val="24"/>
        </w:rPr>
        <w:t xml:space="preserve">.2020 № </w:t>
      </w:r>
      <w:r w:rsidR="0053255E" w:rsidRPr="006878DF">
        <w:rPr>
          <w:rFonts w:ascii="Times New Roman" w:hAnsi="Times New Roman" w:cs="Times New Roman"/>
          <w:sz w:val="24"/>
          <w:szCs w:val="24"/>
        </w:rPr>
        <w:t>3-14</w:t>
      </w:r>
      <w:r w:rsidRPr="006878DF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68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от 27.12.2019 № 5-11 </w:t>
      </w:r>
      <w:r w:rsidRPr="006878DF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20 год и на плановый период 2021 и 2022 годов»;</w:t>
      </w:r>
    </w:p>
    <w:p w:rsidR="006538AD" w:rsidRPr="006878DF" w:rsidRDefault="005870AA" w:rsidP="0096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110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19E4" w:rsidRPr="006878DF">
        <w:rPr>
          <w:rFonts w:ascii="Times New Roman" w:hAnsi="Times New Roman" w:cs="Times New Roman"/>
          <w:sz w:val="24"/>
          <w:szCs w:val="24"/>
        </w:rPr>
        <w:t>остановление</w:t>
      </w:r>
      <w:r w:rsidR="00F61102" w:rsidRPr="006878DF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от </w:t>
      </w:r>
      <w:r w:rsidR="0053255E" w:rsidRPr="006878DF">
        <w:rPr>
          <w:rFonts w:ascii="Times New Roman" w:hAnsi="Times New Roman" w:cs="Times New Roman"/>
          <w:sz w:val="24"/>
          <w:szCs w:val="24"/>
        </w:rPr>
        <w:t>23.07</w:t>
      </w:r>
      <w:r w:rsidR="00F61102" w:rsidRPr="006878DF">
        <w:rPr>
          <w:rFonts w:ascii="Times New Roman" w:hAnsi="Times New Roman" w:cs="Times New Roman"/>
          <w:sz w:val="24"/>
          <w:szCs w:val="24"/>
        </w:rPr>
        <w:t>.20</w:t>
      </w:r>
      <w:r w:rsidR="009A6D43" w:rsidRPr="006878DF">
        <w:rPr>
          <w:rFonts w:ascii="Times New Roman" w:hAnsi="Times New Roman" w:cs="Times New Roman"/>
          <w:sz w:val="24"/>
          <w:szCs w:val="24"/>
        </w:rPr>
        <w:t>20</w:t>
      </w:r>
      <w:r w:rsidR="00F61102" w:rsidRPr="006878DF">
        <w:rPr>
          <w:rFonts w:ascii="Times New Roman" w:hAnsi="Times New Roman" w:cs="Times New Roman"/>
          <w:sz w:val="24"/>
          <w:szCs w:val="24"/>
        </w:rPr>
        <w:t xml:space="preserve"> № </w:t>
      </w:r>
      <w:r w:rsidR="0053255E" w:rsidRPr="006878DF">
        <w:rPr>
          <w:rFonts w:ascii="Times New Roman" w:hAnsi="Times New Roman" w:cs="Times New Roman"/>
          <w:sz w:val="24"/>
          <w:szCs w:val="24"/>
        </w:rPr>
        <w:t>1037</w:t>
      </w:r>
      <w:r w:rsidR="00F61102" w:rsidRPr="006878D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-</w:t>
      </w:r>
      <w:r w:rsidR="0053255E" w:rsidRPr="006878DF">
        <w:rPr>
          <w:rFonts w:ascii="Times New Roman" w:hAnsi="Times New Roman" w:cs="Times New Roman"/>
          <w:sz w:val="24"/>
          <w:szCs w:val="24"/>
        </w:rPr>
        <w:t>июнь</w:t>
      </w:r>
      <w:r w:rsidR="00F61102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9A6D43" w:rsidRPr="006878DF">
        <w:rPr>
          <w:rFonts w:ascii="Times New Roman" w:hAnsi="Times New Roman" w:cs="Times New Roman"/>
          <w:sz w:val="24"/>
          <w:szCs w:val="24"/>
        </w:rPr>
        <w:t>20</w:t>
      </w:r>
      <w:r w:rsidR="00F61102" w:rsidRPr="006878DF">
        <w:rPr>
          <w:rFonts w:ascii="Times New Roman" w:hAnsi="Times New Roman" w:cs="Times New Roman"/>
          <w:b/>
        </w:rPr>
        <w:t xml:space="preserve"> </w:t>
      </w:r>
      <w:r w:rsidR="00F61102" w:rsidRPr="006878DF">
        <w:rPr>
          <w:rFonts w:ascii="Times New Roman" w:hAnsi="Times New Roman" w:cs="Times New Roman"/>
          <w:sz w:val="24"/>
          <w:szCs w:val="24"/>
        </w:rPr>
        <w:t>года»</w:t>
      </w:r>
      <w:r w:rsidR="006538AD" w:rsidRPr="006878DF">
        <w:rPr>
          <w:rFonts w:ascii="Times New Roman" w:hAnsi="Times New Roman" w:cs="Times New Roman"/>
          <w:sz w:val="24"/>
          <w:szCs w:val="24"/>
        </w:rPr>
        <w:t>.</w:t>
      </w:r>
      <w:r w:rsidR="00F61102"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04" w:rsidRPr="006878DF" w:rsidRDefault="00411D04" w:rsidP="006538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Заключение подготовлено на основании предоставленных Нерюнгринской районной администрацией</w:t>
      </w:r>
      <w:r w:rsidR="002744D6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Pr="006878DF" w:rsidRDefault="00C747C2" w:rsidP="0081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1</w:t>
      </w:r>
      <w:r w:rsidR="004E1F62" w:rsidRPr="006878DF">
        <w:rPr>
          <w:rFonts w:ascii="Times New Roman" w:hAnsi="Times New Roman" w:cs="Times New Roman"/>
          <w:sz w:val="24"/>
          <w:szCs w:val="24"/>
        </w:rPr>
        <w:t>. Отчет об исполнении бюджета (</w:t>
      </w:r>
      <w:r w:rsidRPr="006878DF">
        <w:rPr>
          <w:rFonts w:ascii="Times New Roman" w:hAnsi="Times New Roman" w:cs="Times New Roman"/>
          <w:sz w:val="24"/>
          <w:szCs w:val="24"/>
        </w:rPr>
        <w:t>ф</w:t>
      </w:r>
      <w:r w:rsidR="004E1F62" w:rsidRPr="006878DF">
        <w:rPr>
          <w:rFonts w:ascii="Times New Roman" w:hAnsi="Times New Roman" w:cs="Times New Roman"/>
          <w:sz w:val="24"/>
          <w:szCs w:val="24"/>
        </w:rPr>
        <w:t>орма по ОКУД 05031</w:t>
      </w:r>
      <w:r w:rsidRPr="006878DF">
        <w:rPr>
          <w:rFonts w:ascii="Times New Roman" w:hAnsi="Times New Roman" w:cs="Times New Roman"/>
          <w:sz w:val="24"/>
          <w:szCs w:val="24"/>
        </w:rPr>
        <w:t>1</w:t>
      </w:r>
      <w:r w:rsidR="004E1F62" w:rsidRPr="006878DF">
        <w:rPr>
          <w:rFonts w:ascii="Times New Roman" w:hAnsi="Times New Roman" w:cs="Times New Roman"/>
          <w:sz w:val="24"/>
          <w:szCs w:val="24"/>
        </w:rPr>
        <w:t>7).</w:t>
      </w:r>
    </w:p>
    <w:p w:rsidR="0053255E" w:rsidRPr="006878DF" w:rsidRDefault="0053255E" w:rsidP="0081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2. Отчет о движении денежных средств (форма по ОКУД 0503123).</w:t>
      </w:r>
    </w:p>
    <w:p w:rsidR="004E1F62" w:rsidRPr="006878DF" w:rsidRDefault="0053255E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3</w:t>
      </w:r>
      <w:r w:rsidR="004E1F62" w:rsidRPr="006878DF">
        <w:rPr>
          <w:rFonts w:ascii="Times New Roman" w:hAnsi="Times New Roman" w:cs="Times New Roman"/>
          <w:sz w:val="24"/>
          <w:szCs w:val="24"/>
        </w:rPr>
        <w:t>. Отчет о кассовом поступлении и выбытии денежных средств (</w:t>
      </w:r>
      <w:r w:rsidR="00C747C2" w:rsidRPr="006878DF">
        <w:rPr>
          <w:rFonts w:ascii="Times New Roman" w:hAnsi="Times New Roman" w:cs="Times New Roman"/>
          <w:sz w:val="24"/>
          <w:szCs w:val="24"/>
        </w:rPr>
        <w:t>ф</w:t>
      </w:r>
      <w:r w:rsidR="004E1F62" w:rsidRPr="006878DF">
        <w:rPr>
          <w:rFonts w:ascii="Times New Roman" w:hAnsi="Times New Roman" w:cs="Times New Roman"/>
          <w:sz w:val="24"/>
          <w:szCs w:val="24"/>
        </w:rPr>
        <w:t>орма по ОКУД 0503124).</w:t>
      </w:r>
    </w:p>
    <w:p w:rsidR="004E1F62" w:rsidRPr="006878DF" w:rsidRDefault="0053255E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4. </w:t>
      </w:r>
      <w:r w:rsidR="004E1F62" w:rsidRPr="006878DF">
        <w:rPr>
          <w:rFonts w:ascii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91E89" w:rsidRPr="006878DF">
        <w:rPr>
          <w:rFonts w:ascii="Times New Roman" w:hAnsi="Times New Roman" w:cs="Times New Roman"/>
          <w:sz w:val="24"/>
          <w:szCs w:val="24"/>
        </w:rPr>
        <w:t>ф</w:t>
      </w:r>
      <w:r w:rsidR="004E1F62" w:rsidRPr="006878DF">
        <w:rPr>
          <w:rFonts w:ascii="Times New Roman" w:hAnsi="Times New Roman" w:cs="Times New Roman"/>
          <w:sz w:val="24"/>
          <w:szCs w:val="24"/>
        </w:rPr>
        <w:t>орма по ОКУД 0503127).</w:t>
      </w:r>
    </w:p>
    <w:p w:rsidR="0053255E" w:rsidRPr="006878DF" w:rsidRDefault="0053255E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5. Отчет о бюджетных обязательствах (форма по ОКУД 0503128).</w:t>
      </w:r>
    </w:p>
    <w:p w:rsidR="00174EA0" w:rsidRPr="006878DF" w:rsidRDefault="0053255E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6</w:t>
      </w:r>
      <w:r w:rsidR="00174EA0" w:rsidRPr="006878DF">
        <w:rPr>
          <w:rFonts w:ascii="Times New Roman" w:hAnsi="Times New Roman" w:cs="Times New Roman"/>
          <w:sz w:val="24"/>
          <w:szCs w:val="24"/>
        </w:rPr>
        <w:t xml:space="preserve">. </w:t>
      </w:r>
      <w:r w:rsidR="00A23125" w:rsidRPr="006878DF">
        <w:rPr>
          <w:rFonts w:ascii="Times New Roman" w:hAnsi="Times New Roman" w:cs="Times New Roman"/>
          <w:sz w:val="24"/>
          <w:szCs w:val="24"/>
        </w:rPr>
        <w:t>Баланс по поступлениям и выбытиям бюджетных средств (форма по ОКУД 0503140).</w:t>
      </w:r>
    </w:p>
    <w:p w:rsidR="001B6909" w:rsidRPr="006878DF" w:rsidRDefault="0053255E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7</w:t>
      </w:r>
      <w:r w:rsidR="00A23125" w:rsidRPr="006878DF">
        <w:rPr>
          <w:rFonts w:ascii="Times New Roman" w:hAnsi="Times New Roman" w:cs="Times New Roman"/>
          <w:sz w:val="24"/>
          <w:szCs w:val="24"/>
        </w:rPr>
        <w:t>. Пояснительная записка (форма по ОКУД 0503160).</w:t>
      </w:r>
    </w:p>
    <w:p w:rsidR="001B6909" w:rsidRPr="006878DF" w:rsidRDefault="0053255E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8</w:t>
      </w:r>
      <w:r w:rsidR="00D24B81" w:rsidRPr="006878DF">
        <w:rPr>
          <w:rFonts w:ascii="Times New Roman" w:hAnsi="Times New Roman" w:cs="Times New Roman"/>
          <w:sz w:val="24"/>
          <w:szCs w:val="24"/>
        </w:rPr>
        <w:t xml:space="preserve">. </w:t>
      </w:r>
      <w:r w:rsidR="00BC5E64" w:rsidRPr="006878DF">
        <w:rPr>
          <w:rFonts w:ascii="Times New Roman" w:hAnsi="Times New Roman" w:cs="Times New Roman"/>
          <w:sz w:val="24"/>
          <w:szCs w:val="24"/>
        </w:rPr>
        <w:t>Сведения об исполнении бюджета (форма по ОКУД 0503164).</w:t>
      </w:r>
    </w:p>
    <w:p w:rsidR="0053255E" w:rsidRPr="006878DF" w:rsidRDefault="0053255E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9. Сведения о дебиторской задолженности (форма по ОКУД 0503169).</w:t>
      </w:r>
    </w:p>
    <w:p w:rsidR="0053255E" w:rsidRPr="006878DF" w:rsidRDefault="0053255E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10. Сведения о кредиторской задолженности (форма по ОКУД 0503169).</w:t>
      </w:r>
    </w:p>
    <w:p w:rsidR="0053255E" w:rsidRPr="006878DF" w:rsidRDefault="0053255E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11. Сведения об остатках денежных средств на счетах получателя бюджетных средств» (форма по ОКУД 0503178).</w:t>
      </w:r>
    </w:p>
    <w:p w:rsidR="00A8249A" w:rsidRDefault="0053255E" w:rsidP="00A8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12</w:t>
      </w:r>
      <w:r w:rsidR="006F468F" w:rsidRPr="006878DF">
        <w:rPr>
          <w:rFonts w:ascii="Times New Roman" w:hAnsi="Times New Roman" w:cs="Times New Roman"/>
          <w:sz w:val="24"/>
          <w:szCs w:val="24"/>
        </w:rPr>
        <w:t xml:space="preserve">. </w:t>
      </w:r>
      <w:r w:rsidR="00240380" w:rsidRPr="006878DF">
        <w:rPr>
          <w:rFonts w:ascii="Times New Roman" w:hAnsi="Times New Roman" w:cs="Times New Roman"/>
          <w:sz w:val="24"/>
          <w:szCs w:val="24"/>
        </w:rPr>
        <w:t xml:space="preserve">Сведения об исполнении судебных решений по денежным обязательствам </w:t>
      </w:r>
      <w:r w:rsidR="00A8249A" w:rsidRPr="006878DF">
        <w:rPr>
          <w:rFonts w:ascii="Times New Roman" w:hAnsi="Times New Roman" w:cs="Times New Roman"/>
          <w:sz w:val="24"/>
          <w:szCs w:val="24"/>
        </w:rPr>
        <w:t>бюджета (форма по ОКУД 0503</w:t>
      </w:r>
      <w:r w:rsidR="00240380" w:rsidRPr="006878DF">
        <w:rPr>
          <w:rFonts w:ascii="Times New Roman" w:hAnsi="Times New Roman" w:cs="Times New Roman"/>
          <w:sz w:val="24"/>
          <w:szCs w:val="24"/>
        </w:rPr>
        <w:t>296</w:t>
      </w:r>
      <w:r w:rsidRPr="006878DF">
        <w:rPr>
          <w:rFonts w:ascii="Times New Roman" w:hAnsi="Times New Roman" w:cs="Times New Roman"/>
          <w:sz w:val="24"/>
          <w:szCs w:val="24"/>
        </w:rPr>
        <w:t>).</w:t>
      </w:r>
    </w:p>
    <w:p w:rsidR="00AF381E" w:rsidRPr="006878DF" w:rsidRDefault="00AF381E" w:rsidP="00A8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81E" w:rsidRPr="009C2536" w:rsidRDefault="00AF381E" w:rsidP="00AF381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proofErr w:type="gramStart"/>
      <w:r w:rsidRPr="009C2536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В нарушение</w:t>
      </w:r>
      <w:r w:rsidRPr="009C2536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</w:t>
      </w:r>
      <w:r w:rsidRPr="009C2536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lastRenderedPageBreak/>
        <w:t>бюджетов бюджетной системы Российской Федерации» Нерюнгринской районной администрацией  не представлена бюджетная отчетность за 1 полугодие 2020 года по следующим формам отчетов:</w:t>
      </w:r>
      <w:proofErr w:type="gramEnd"/>
    </w:p>
    <w:p w:rsidR="00AF381E" w:rsidRPr="009C2536" w:rsidRDefault="00AF381E" w:rsidP="00AF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2536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-</w:t>
      </w:r>
      <w:r w:rsidRPr="009C2536">
        <w:rPr>
          <w:rFonts w:ascii="Times New Roman" w:hAnsi="Times New Roman" w:cs="Times New Roman"/>
          <w:sz w:val="24"/>
          <w:szCs w:val="24"/>
          <w:highlight w:val="yellow"/>
        </w:rPr>
        <w:t xml:space="preserve"> Справка по консолидируемым расчетам (форма по ОКУД 0503125);</w:t>
      </w:r>
    </w:p>
    <w:p w:rsidR="00AF381E" w:rsidRPr="00AF381E" w:rsidRDefault="0098760C" w:rsidP="00AF381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2536">
        <w:rPr>
          <w:rFonts w:ascii="Times New Roman" w:eastAsia="Calibri" w:hAnsi="Times New Roman" w:cs="Times New Roman"/>
          <w:color w:val="002060"/>
          <w:sz w:val="24"/>
          <w:szCs w:val="24"/>
          <w:highlight w:val="yellow"/>
        </w:rPr>
        <w:t xml:space="preserve">- </w:t>
      </w:r>
      <w:r w:rsidRPr="009C2536">
        <w:rPr>
          <w:rFonts w:ascii="Times New Roman" w:eastAsia="Calibri" w:hAnsi="Times New Roman" w:cs="Times New Roman"/>
          <w:sz w:val="24"/>
          <w:szCs w:val="24"/>
          <w:highlight w:val="yellow"/>
        </w:rPr>
        <w:t>Справка о суммах консолидируемых поступлений, подлежащих зачислению на счет бюджета (форма по ОКУД 0503184).</w:t>
      </w:r>
    </w:p>
    <w:p w:rsidR="000952E2" w:rsidRPr="00AF381E" w:rsidRDefault="000952E2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43A" w:rsidRPr="006878DF" w:rsidRDefault="002C543A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6878DF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6878DF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6878DF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6878DF">
        <w:rPr>
          <w:b/>
          <w:sz w:val="28"/>
          <w:szCs w:val="28"/>
        </w:rPr>
        <w:t xml:space="preserve"> бюджетного процесса</w:t>
      </w:r>
    </w:p>
    <w:p w:rsidR="000A7007" w:rsidRPr="006878DF" w:rsidRDefault="000A7007" w:rsidP="000A7007">
      <w:pPr>
        <w:pStyle w:val="a3"/>
        <w:widowControl w:val="0"/>
        <w:ind w:firstLine="709"/>
        <w:rPr>
          <w:b/>
          <w:sz w:val="22"/>
          <w:szCs w:val="22"/>
        </w:rPr>
      </w:pPr>
    </w:p>
    <w:p w:rsidR="007E04EC" w:rsidRPr="006878DF" w:rsidRDefault="00AC6101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6878DF">
        <w:rPr>
          <w:rFonts w:ascii="Times New Roman" w:hAnsi="Times New Roman" w:cs="Times New Roman"/>
          <w:b w:val="0"/>
          <w:color w:val="auto"/>
        </w:rPr>
        <w:t xml:space="preserve">Согласно требованиям пункта 5 статьи 264.2 БК РФ отчет об исполнении бюджета Нерюнгринского района за январь – </w:t>
      </w:r>
      <w:r w:rsidR="003B5A2F" w:rsidRPr="006878DF">
        <w:rPr>
          <w:rFonts w:ascii="Times New Roman" w:hAnsi="Times New Roman" w:cs="Times New Roman"/>
          <w:b w:val="0"/>
          <w:color w:val="auto"/>
        </w:rPr>
        <w:t>июнь</w:t>
      </w:r>
      <w:r w:rsidRPr="006878DF">
        <w:rPr>
          <w:rFonts w:ascii="Times New Roman" w:hAnsi="Times New Roman" w:cs="Times New Roman"/>
          <w:b w:val="0"/>
          <w:color w:val="auto"/>
        </w:rPr>
        <w:t xml:space="preserve"> 20</w:t>
      </w:r>
      <w:r w:rsidR="00163BCC" w:rsidRPr="006878DF">
        <w:rPr>
          <w:rFonts w:ascii="Times New Roman" w:hAnsi="Times New Roman" w:cs="Times New Roman"/>
          <w:b w:val="0"/>
          <w:color w:val="auto"/>
        </w:rPr>
        <w:t>20</w:t>
      </w:r>
      <w:r w:rsidRPr="006878DF"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Нерюнгринской районной администрации от </w:t>
      </w:r>
      <w:r w:rsidR="003B5A2F" w:rsidRPr="006878DF">
        <w:rPr>
          <w:rFonts w:ascii="Times New Roman" w:hAnsi="Times New Roman" w:cs="Times New Roman"/>
          <w:b w:val="0"/>
          <w:color w:val="auto"/>
        </w:rPr>
        <w:t>23.07</w:t>
      </w:r>
      <w:r w:rsidRPr="006878DF">
        <w:rPr>
          <w:rFonts w:ascii="Times New Roman" w:hAnsi="Times New Roman" w:cs="Times New Roman"/>
          <w:b w:val="0"/>
          <w:color w:val="auto"/>
        </w:rPr>
        <w:t>.20</w:t>
      </w:r>
      <w:r w:rsidR="00163BCC" w:rsidRPr="006878DF">
        <w:rPr>
          <w:rFonts w:ascii="Times New Roman" w:hAnsi="Times New Roman" w:cs="Times New Roman"/>
          <w:b w:val="0"/>
          <w:color w:val="auto"/>
        </w:rPr>
        <w:t>20</w:t>
      </w:r>
      <w:r w:rsidRPr="006878DF">
        <w:rPr>
          <w:rFonts w:ascii="Times New Roman" w:hAnsi="Times New Roman" w:cs="Times New Roman"/>
          <w:b w:val="0"/>
          <w:color w:val="auto"/>
        </w:rPr>
        <w:t xml:space="preserve"> № </w:t>
      </w:r>
      <w:r w:rsidR="003B5A2F" w:rsidRPr="006878DF">
        <w:rPr>
          <w:rFonts w:ascii="Times New Roman" w:hAnsi="Times New Roman" w:cs="Times New Roman"/>
          <w:b w:val="0"/>
          <w:color w:val="auto"/>
        </w:rPr>
        <w:t>1037</w:t>
      </w:r>
      <w:r w:rsidRPr="006878DF"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Нерюнгринского района за январь-</w:t>
      </w:r>
      <w:r w:rsidR="003B5A2F" w:rsidRPr="006878DF">
        <w:rPr>
          <w:rFonts w:ascii="Times New Roman" w:hAnsi="Times New Roman" w:cs="Times New Roman"/>
          <w:b w:val="0"/>
          <w:color w:val="auto"/>
        </w:rPr>
        <w:t>июнь</w:t>
      </w:r>
      <w:r w:rsidRPr="006878DF">
        <w:rPr>
          <w:rFonts w:ascii="Times New Roman" w:hAnsi="Times New Roman" w:cs="Times New Roman"/>
          <w:b w:val="0"/>
          <w:color w:val="auto"/>
        </w:rPr>
        <w:t xml:space="preserve"> 20</w:t>
      </w:r>
      <w:r w:rsidR="00163BCC" w:rsidRPr="006878DF">
        <w:rPr>
          <w:rFonts w:ascii="Times New Roman" w:hAnsi="Times New Roman" w:cs="Times New Roman"/>
          <w:b w:val="0"/>
          <w:color w:val="auto"/>
        </w:rPr>
        <w:t>20</w:t>
      </w:r>
      <w:r w:rsidRPr="006878DF"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 в соответствии с пунктом 5 статьи 60 главы 8 Положения о бюджетном процессе в Нерюнгринском районе</w:t>
      </w:r>
      <w:r w:rsidR="007E04EC" w:rsidRPr="006878DF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3E68C0" w:rsidRPr="006878DF" w:rsidRDefault="003E68C0" w:rsidP="00226C98">
      <w:pPr>
        <w:pStyle w:val="a3"/>
        <w:widowControl w:val="0"/>
        <w:ind w:firstLine="709"/>
        <w:rPr>
          <w:sz w:val="24"/>
          <w:szCs w:val="24"/>
        </w:rPr>
      </w:pPr>
      <w:r w:rsidRPr="006878DF">
        <w:rPr>
          <w:sz w:val="24"/>
          <w:szCs w:val="24"/>
          <w:lang w:eastAsia="ru-RU"/>
        </w:rPr>
        <w:t>Бюджет Нерюнгринского района на 20</w:t>
      </w:r>
      <w:r w:rsidR="00163BCC" w:rsidRPr="006878DF">
        <w:rPr>
          <w:sz w:val="24"/>
          <w:szCs w:val="24"/>
          <w:lang w:eastAsia="ru-RU"/>
        </w:rPr>
        <w:t>20</w:t>
      </w:r>
      <w:r w:rsidRPr="006878DF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6878DF">
        <w:rPr>
          <w:sz w:val="24"/>
          <w:szCs w:val="24"/>
        </w:rPr>
        <w:t xml:space="preserve"> решением Нерюнгринского районного Совета депутатов Республики Саха (Якутия) от </w:t>
      </w:r>
      <w:r w:rsidR="00FE6545" w:rsidRPr="006878DF">
        <w:rPr>
          <w:sz w:val="24"/>
          <w:szCs w:val="24"/>
        </w:rPr>
        <w:t>2</w:t>
      </w:r>
      <w:r w:rsidR="00163BCC" w:rsidRPr="006878DF">
        <w:rPr>
          <w:sz w:val="24"/>
          <w:szCs w:val="24"/>
        </w:rPr>
        <w:t>7</w:t>
      </w:r>
      <w:r w:rsidR="00FE6545" w:rsidRPr="006878DF">
        <w:rPr>
          <w:sz w:val="24"/>
          <w:szCs w:val="24"/>
        </w:rPr>
        <w:t>.12.201</w:t>
      </w:r>
      <w:r w:rsidR="00163BCC" w:rsidRPr="006878DF">
        <w:rPr>
          <w:sz w:val="24"/>
          <w:szCs w:val="24"/>
        </w:rPr>
        <w:t>9</w:t>
      </w:r>
      <w:r w:rsidR="00FE6545" w:rsidRPr="006878DF">
        <w:rPr>
          <w:sz w:val="24"/>
          <w:szCs w:val="24"/>
        </w:rPr>
        <w:t xml:space="preserve"> г. № </w:t>
      </w:r>
      <w:r w:rsidR="00163BCC" w:rsidRPr="006878DF">
        <w:rPr>
          <w:sz w:val="24"/>
          <w:szCs w:val="24"/>
        </w:rPr>
        <w:t>5</w:t>
      </w:r>
      <w:r w:rsidR="00FE6545" w:rsidRPr="006878DF">
        <w:rPr>
          <w:sz w:val="24"/>
          <w:szCs w:val="24"/>
        </w:rPr>
        <w:t>-</w:t>
      </w:r>
      <w:r w:rsidR="00163BCC" w:rsidRPr="006878DF">
        <w:rPr>
          <w:sz w:val="24"/>
          <w:szCs w:val="24"/>
        </w:rPr>
        <w:t xml:space="preserve">11 </w:t>
      </w:r>
      <w:r w:rsidR="004C62BB" w:rsidRPr="006878DF">
        <w:rPr>
          <w:sz w:val="24"/>
          <w:szCs w:val="24"/>
          <w:lang w:eastAsia="ru-RU"/>
        </w:rPr>
        <w:t>«О бюджете Нерюнгринского района на 20</w:t>
      </w:r>
      <w:r w:rsidR="00163BCC" w:rsidRPr="006878DF">
        <w:rPr>
          <w:sz w:val="24"/>
          <w:szCs w:val="24"/>
          <w:lang w:eastAsia="ru-RU"/>
        </w:rPr>
        <w:t>20</w:t>
      </w:r>
      <w:r w:rsidR="004C62BB" w:rsidRPr="006878DF">
        <w:rPr>
          <w:sz w:val="24"/>
          <w:szCs w:val="24"/>
          <w:lang w:eastAsia="ru-RU"/>
        </w:rPr>
        <w:t xml:space="preserve"> год</w:t>
      </w:r>
      <w:r w:rsidR="00F05A19" w:rsidRPr="006878DF">
        <w:rPr>
          <w:sz w:val="24"/>
          <w:szCs w:val="24"/>
          <w:lang w:eastAsia="ru-RU"/>
        </w:rPr>
        <w:t xml:space="preserve"> и на плановый период 20</w:t>
      </w:r>
      <w:r w:rsidR="00E16FAD" w:rsidRPr="006878DF">
        <w:rPr>
          <w:sz w:val="24"/>
          <w:szCs w:val="24"/>
          <w:lang w:eastAsia="ru-RU"/>
        </w:rPr>
        <w:t>2</w:t>
      </w:r>
      <w:r w:rsidR="00163BCC" w:rsidRPr="006878DF">
        <w:rPr>
          <w:sz w:val="24"/>
          <w:szCs w:val="24"/>
          <w:lang w:eastAsia="ru-RU"/>
        </w:rPr>
        <w:t>1</w:t>
      </w:r>
      <w:r w:rsidR="00F05A19" w:rsidRPr="006878DF">
        <w:rPr>
          <w:sz w:val="24"/>
          <w:szCs w:val="24"/>
          <w:lang w:eastAsia="ru-RU"/>
        </w:rPr>
        <w:t xml:space="preserve"> и 20</w:t>
      </w:r>
      <w:r w:rsidR="00623F6C" w:rsidRPr="006878DF">
        <w:rPr>
          <w:sz w:val="24"/>
          <w:szCs w:val="24"/>
          <w:lang w:eastAsia="ru-RU"/>
        </w:rPr>
        <w:t>2</w:t>
      </w:r>
      <w:r w:rsidR="00163BCC" w:rsidRPr="006878DF">
        <w:rPr>
          <w:sz w:val="24"/>
          <w:szCs w:val="24"/>
          <w:lang w:eastAsia="ru-RU"/>
        </w:rPr>
        <w:t>2</w:t>
      </w:r>
      <w:r w:rsidR="00F05A19" w:rsidRPr="006878DF">
        <w:rPr>
          <w:sz w:val="24"/>
          <w:szCs w:val="24"/>
          <w:lang w:eastAsia="ru-RU"/>
        </w:rPr>
        <w:t xml:space="preserve"> годов</w:t>
      </w:r>
      <w:r w:rsidR="004C62BB" w:rsidRPr="006878DF">
        <w:rPr>
          <w:sz w:val="24"/>
          <w:szCs w:val="24"/>
          <w:lang w:eastAsia="ru-RU"/>
        </w:rPr>
        <w:t>»</w:t>
      </w:r>
      <w:r w:rsidR="00A16704" w:rsidRPr="006878DF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 w:rsidRPr="006878DF">
        <w:rPr>
          <w:sz w:val="24"/>
          <w:szCs w:val="24"/>
          <w:lang w:eastAsia="ru-RU"/>
        </w:rPr>
        <w:t>т</w:t>
      </w:r>
      <w:r w:rsidR="00A16704" w:rsidRPr="006878DF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6878DF" w:rsidRDefault="00943C27" w:rsidP="00226C98">
      <w:pPr>
        <w:pStyle w:val="a3"/>
        <w:widowControl w:val="0"/>
        <w:ind w:firstLine="709"/>
        <w:jc w:val="center"/>
        <w:rPr>
          <w:sz w:val="24"/>
          <w:szCs w:val="24"/>
        </w:rPr>
      </w:pPr>
    </w:p>
    <w:p w:rsidR="00943C27" w:rsidRPr="006878DF" w:rsidRDefault="00B7668E" w:rsidP="00226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3</w:t>
      </w:r>
      <w:r w:rsidR="006B26E4" w:rsidRPr="006878DF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исполнения бюджета муниципального образования «Нерюнгринский район» за </w:t>
      </w:r>
      <w:r w:rsidR="00B124B3" w:rsidRPr="006878DF">
        <w:rPr>
          <w:rFonts w:ascii="Times New Roman" w:hAnsi="Times New Roman" w:cs="Times New Roman"/>
          <w:b/>
          <w:sz w:val="28"/>
          <w:szCs w:val="28"/>
        </w:rPr>
        <w:t>1</w:t>
      </w:r>
      <w:r w:rsidR="00FA1CDC" w:rsidRPr="00687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A2F" w:rsidRPr="006878D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B26E4" w:rsidRPr="006878D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3BCC" w:rsidRPr="006878DF">
        <w:rPr>
          <w:rFonts w:ascii="Times New Roman" w:hAnsi="Times New Roman" w:cs="Times New Roman"/>
          <w:b/>
          <w:sz w:val="28"/>
          <w:szCs w:val="28"/>
        </w:rPr>
        <w:t>20</w:t>
      </w:r>
      <w:r w:rsidR="006B26E4" w:rsidRPr="006878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7007" w:rsidRPr="006878DF" w:rsidRDefault="000A7007" w:rsidP="00226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11269" w:rsidRPr="006878DF" w:rsidRDefault="00C2548A" w:rsidP="000A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Бюджет Нерюнгринского района </w:t>
      </w:r>
      <w:r w:rsidR="009D1933" w:rsidRPr="006878DF">
        <w:rPr>
          <w:rFonts w:ascii="Times New Roman" w:hAnsi="Times New Roman" w:cs="Times New Roman"/>
          <w:sz w:val="24"/>
          <w:szCs w:val="24"/>
        </w:rPr>
        <w:t>на 20</w:t>
      </w:r>
      <w:r w:rsidR="00DC3556" w:rsidRPr="006878DF">
        <w:rPr>
          <w:rFonts w:ascii="Times New Roman" w:hAnsi="Times New Roman" w:cs="Times New Roman"/>
          <w:sz w:val="24"/>
          <w:szCs w:val="24"/>
        </w:rPr>
        <w:t>20</w:t>
      </w:r>
      <w:r w:rsidR="009D1933" w:rsidRPr="006878D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6878DF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</w:t>
      </w:r>
      <w:r w:rsidR="009C1BD3" w:rsidRPr="006878DF">
        <w:rPr>
          <w:rFonts w:ascii="Times New Roman" w:hAnsi="Times New Roman" w:cs="Times New Roman"/>
          <w:sz w:val="24"/>
          <w:szCs w:val="24"/>
        </w:rPr>
        <w:t>Положением о бюджетном процессе в Нерюнгринском районе.</w:t>
      </w:r>
      <w:r w:rsidR="00220A3E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6878D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6878DF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6878DF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6878DF">
        <w:rPr>
          <w:rFonts w:ascii="Times New Roman" w:hAnsi="Times New Roman" w:cs="Times New Roman"/>
          <w:sz w:val="24"/>
          <w:szCs w:val="24"/>
        </w:rPr>
        <w:t>а</w:t>
      </w:r>
      <w:r w:rsidR="009C1BD3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057625" w:rsidRPr="006878DF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611269" w:rsidRPr="006878DF">
        <w:rPr>
          <w:rFonts w:ascii="Times New Roman" w:hAnsi="Times New Roman" w:cs="Times New Roman"/>
          <w:sz w:val="24"/>
          <w:szCs w:val="24"/>
        </w:rPr>
        <w:t xml:space="preserve"> на 20</w:t>
      </w:r>
      <w:r w:rsidR="00DC3556" w:rsidRPr="006878DF">
        <w:rPr>
          <w:rFonts w:ascii="Times New Roman" w:hAnsi="Times New Roman" w:cs="Times New Roman"/>
          <w:sz w:val="24"/>
          <w:szCs w:val="24"/>
        </w:rPr>
        <w:t>20</w:t>
      </w:r>
      <w:r w:rsidR="00611269" w:rsidRPr="006878D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11269" w:rsidRPr="006878DF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78D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Нерюнгринского района в сумме </w:t>
      </w:r>
      <w:r w:rsidR="009F5AA6" w:rsidRPr="006878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3556" w:rsidRPr="006878DF">
        <w:rPr>
          <w:rFonts w:ascii="Times New Roman" w:hAnsi="Times New Roman" w:cs="Times New Roman"/>
          <w:sz w:val="24"/>
          <w:szCs w:val="24"/>
        </w:rPr>
        <w:t>3 820 675,0</w:t>
      </w:r>
      <w:r w:rsidR="009F5AA6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тыс. рублей, из них налоговые и неналоговые доходы в сумме </w:t>
      </w:r>
      <w:r w:rsidR="00DC3556" w:rsidRPr="006878DF">
        <w:rPr>
          <w:rFonts w:ascii="Times New Roman" w:hAnsi="Times New Roman" w:cs="Times New Roman"/>
          <w:sz w:val="24"/>
          <w:szCs w:val="24"/>
        </w:rPr>
        <w:t xml:space="preserve">1 334 947,4 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DC3556" w:rsidRPr="006878DF">
        <w:rPr>
          <w:rFonts w:ascii="Times New Roman" w:hAnsi="Times New Roman" w:cs="Times New Roman"/>
          <w:sz w:val="24"/>
          <w:szCs w:val="24"/>
        </w:rPr>
        <w:t xml:space="preserve">2 485 727,6 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, из них межбюджетные трансферты из государственного бюджета Республики Саха (Якутия) в сумме 2</w:t>
      </w:r>
      <w:r w:rsidR="00C434C9" w:rsidRPr="006878DF">
        <w:rPr>
          <w:rFonts w:ascii="Times New Roman" w:hAnsi="Times New Roman" w:cs="Times New Roman"/>
          <w:sz w:val="24"/>
          <w:szCs w:val="24"/>
        </w:rPr>
        <w:t> </w:t>
      </w:r>
      <w:r w:rsidR="00CA1079" w:rsidRPr="006878DF">
        <w:rPr>
          <w:rFonts w:ascii="Times New Roman" w:hAnsi="Times New Roman" w:cs="Times New Roman"/>
          <w:sz w:val="24"/>
          <w:szCs w:val="24"/>
        </w:rPr>
        <w:t>469</w:t>
      </w:r>
      <w:r w:rsidR="00C434C9" w:rsidRPr="006878DF">
        <w:rPr>
          <w:rFonts w:ascii="Times New Roman" w:hAnsi="Times New Roman" w:cs="Times New Roman"/>
          <w:sz w:val="24"/>
          <w:szCs w:val="24"/>
        </w:rPr>
        <w:t> </w:t>
      </w:r>
      <w:r w:rsidR="00CA1079" w:rsidRPr="006878DF">
        <w:rPr>
          <w:rFonts w:ascii="Times New Roman" w:hAnsi="Times New Roman" w:cs="Times New Roman"/>
          <w:sz w:val="24"/>
          <w:szCs w:val="24"/>
        </w:rPr>
        <w:t>241</w:t>
      </w:r>
      <w:r w:rsidR="00C434C9" w:rsidRPr="006878DF">
        <w:rPr>
          <w:rFonts w:ascii="Times New Roman" w:hAnsi="Times New Roman" w:cs="Times New Roman"/>
          <w:sz w:val="24"/>
          <w:szCs w:val="24"/>
        </w:rPr>
        <w:t>,</w:t>
      </w:r>
      <w:r w:rsidR="00CA1079" w:rsidRPr="006878DF">
        <w:rPr>
          <w:rFonts w:ascii="Times New Roman" w:hAnsi="Times New Roman" w:cs="Times New Roman"/>
          <w:sz w:val="24"/>
          <w:szCs w:val="24"/>
        </w:rPr>
        <w:t>7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11269" w:rsidRPr="006878DF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2. Общий объем расходов бюджета Нерюнгринского района в сумме 3</w:t>
      </w:r>
      <w:r w:rsidR="004F52B0" w:rsidRPr="006878DF">
        <w:rPr>
          <w:rFonts w:ascii="Times New Roman" w:hAnsi="Times New Roman" w:cs="Times New Roman"/>
          <w:sz w:val="24"/>
          <w:szCs w:val="24"/>
        </w:rPr>
        <w:t> 822 275,0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6878DF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3. </w:t>
      </w:r>
      <w:r w:rsidR="001B3FE7" w:rsidRPr="006878DF">
        <w:rPr>
          <w:rFonts w:ascii="Times New Roman" w:hAnsi="Times New Roman" w:cs="Times New Roman"/>
          <w:sz w:val="24"/>
          <w:szCs w:val="24"/>
        </w:rPr>
        <w:t>Дефицит</w:t>
      </w:r>
      <w:r w:rsidRPr="006878D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в сумме </w:t>
      </w:r>
      <w:r w:rsidR="00D22F53" w:rsidRPr="006878DF">
        <w:rPr>
          <w:rFonts w:ascii="Times New Roman" w:hAnsi="Times New Roman" w:cs="Times New Roman"/>
          <w:sz w:val="24"/>
          <w:szCs w:val="24"/>
        </w:rPr>
        <w:t>1 6</w:t>
      </w:r>
      <w:r w:rsidR="001B3FE7" w:rsidRPr="006878DF">
        <w:rPr>
          <w:rFonts w:ascii="Times New Roman" w:hAnsi="Times New Roman" w:cs="Times New Roman"/>
          <w:sz w:val="24"/>
          <w:szCs w:val="24"/>
        </w:rPr>
        <w:t>00,0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, который в полном объеме направляется на погашение </w:t>
      </w:r>
      <w:r w:rsidR="007743F7" w:rsidRPr="006878DF">
        <w:rPr>
          <w:rFonts w:ascii="Times New Roman" w:hAnsi="Times New Roman" w:cs="Times New Roman"/>
          <w:sz w:val="24"/>
          <w:szCs w:val="24"/>
        </w:rPr>
        <w:t>муниципального долга</w:t>
      </w:r>
      <w:r w:rsidRPr="006878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6E2D" w:rsidRPr="006878DF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33B3" w:rsidRPr="006878DF">
        <w:rPr>
          <w:rFonts w:ascii="Times New Roman" w:hAnsi="Times New Roman" w:cs="Times New Roman"/>
          <w:sz w:val="24"/>
          <w:szCs w:val="24"/>
        </w:rPr>
        <w:t xml:space="preserve">1 </w:t>
      </w:r>
      <w:r w:rsidR="00104535" w:rsidRPr="006878DF">
        <w:rPr>
          <w:rFonts w:ascii="Times New Roman" w:hAnsi="Times New Roman" w:cs="Times New Roman"/>
          <w:sz w:val="24"/>
          <w:szCs w:val="24"/>
        </w:rPr>
        <w:t>полугодия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057625" w:rsidRPr="006878DF">
        <w:rPr>
          <w:rFonts w:ascii="Times New Roman" w:hAnsi="Times New Roman" w:cs="Times New Roman"/>
          <w:sz w:val="24"/>
          <w:szCs w:val="24"/>
        </w:rPr>
        <w:t>20</w:t>
      </w:r>
      <w:r w:rsidR="0029346B" w:rsidRPr="006878DF">
        <w:rPr>
          <w:rFonts w:ascii="Times New Roman" w:hAnsi="Times New Roman" w:cs="Times New Roman"/>
          <w:sz w:val="24"/>
          <w:szCs w:val="24"/>
        </w:rPr>
        <w:t>20</w:t>
      </w:r>
      <w:r w:rsidR="00057625" w:rsidRPr="006878DF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6878DF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57625" w:rsidRPr="006878DF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6878DF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104535" w:rsidRPr="006878DF">
        <w:rPr>
          <w:rFonts w:ascii="Times New Roman" w:hAnsi="Times New Roman" w:cs="Times New Roman"/>
          <w:sz w:val="24"/>
          <w:szCs w:val="24"/>
        </w:rPr>
        <w:t>три</w:t>
      </w:r>
      <w:r w:rsidRPr="006878DF">
        <w:rPr>
          <w:rFonts w:ascii="Times New Roman" w:hAnsi="Times New Roman" w:cs="Times New Roman"/>
          <w:sz w:val="24"/>
          <w:szCs w:val="24"/>
        </w:rPr>
        <w:t xml:space="preserve"> раз</w:t>
      </w:r>
      <w:r w:rsidR="00104535" w:rsidRPr="006878DF">
        <w:rPr>
          <w:rFonts w:ascii="Times New Roman" w:hAnsi="Times New Roman" w:cs="Times New Roman"/>
          <w:sz w:val="24"/>
          <w:szCs w:val="24"/>
        </w:rPr>
        <w:t>а</w:t>
      </w:r>
      <w:r w:rsidR="00E80012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6878DF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6878DF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="000F7B6E" w:rsidRPr="006878DF">
        <w:rPr>
          <w:rFonts w:ascii="Times New Roman" w:hAnsi="Times New Roman" w:cs="Times New Roman"/>
          <w:sz w:val="24"/>
          <w:szCs w:val="24"/>
        </w:rPr>
        <w:t>от 2</w:t>
      </w:r>
      <w:r w:rsidR="001633B3" w:rsidRPr="006878DF">
        <w:rPr>
          <w:rFonts w:ascii="Times New Roman" w:hAnsi="Times New Roman" w:cs="Times New Roman"/>
          <w:sz w:val="24"/>
          <w:szCs w:val="24"/>
        </w:rPr>
        <w:t>7</w:t>
      </w:r>
      <w:r w:rsidR="000F7B6E" w:rsidRPr="006878DF">
        <w:rPr>
          <w:rFonts w:ascii="Times New Roman" w:hAnsi="Times New Roman" w:cs="Times New Roman"/>
          <w:sz w:val="24"/>
          <w:szCs w:val="24"/>
        </w:rPr>
        <w:t>.02.20</w:t>
      </w:r>
      <w:r w:rsidR="0029346B" w:rsidRPr="006878DF">
        <w:rPr>
          <w:rFonts w:ascii="Times New Roman" w:hAnsi="Times New Roman" w:cs="Times New Roman"/>
          <w:sz w:val="24"/>
          <w:szCs w:val="24"/>
        </w:rPr>
        <w:t>20</w:t>
      </w:r>
      <w:r w:rsidR="001633B3" w:rsidRPr="006878DF">
        <w:rPr>
          <w:rFonts w:ascii="Times New Roman" w:hAnsi="Times New Roman" w:cs="Times New Roman"/>
          <w:sz w:val="24"/>
          <w:szCs w:val="24"/>
        </w:rPr>
        <w:t xml:space="preserve"> № </w:t>
      </w:r>
      <w:r w:rsidR="0029346B" w:rsidRPr="006878DF">
        <w:rPr>
          <w:rFonts w:ascii="Times New Roman" w:hAnsi="Times New Roman" w:cs="Times New Roman"/>
          <w:sz w:val="24"/>
          <w:szCs w:val="24"/>
        </w:rPr>
        <w:t>1</w:t>
      </w:r>
      <w:r w:rsidR="00DC6CBB" w:rsidRPr="006878DF">
        <w:rPr>
          <w:rFonts w:ascii="Times New Roman" w:hAnsi="Times New Roman" w:cs="Times New Roman"/>
          <w:sz w:val="24"/>
          <w:szCs w:val="24"/>
        </w:rPr>
        <w:t>-</w:t>
      </w:r>
      <w:r w:rsidR="0029346B" w:rsidRPr="006878DF">
        <w:rPr>
          <w:rFonts w:ascii="Times New Roman" w:hAnsi="Times New Roman" w:cs="Times New Roman"/>
          <w:sz w:val="24"/>
          <w:szCs w:val="24"/>
        </w:rPr>
        <w:t>12</w:t>
      </w:r>
      <w:r w:rsidR="00104535" w:rsidRPr="006878DF">
        <w:rPr>
          <w:rFonts w:ascii="Times New Roman" w:hAnsi="Times New Roman" w:cs="Times New Roman"/>
          <w:sz w:val="24"/>
          <w:szCs w:val="24"/>
        </w:rPr>
        <w:t>;</w:t>
      </w:r>
    </w:p>
    <w:p w:rsidR="00104535" w:rsidRPr="006878DF" w:rsidRDefault="00104535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23.04.2020 № 3-13;</w:t>
      </w:r>
    </w:p>
    <w:p w:rsidR="00104535" w:rsidRPr="006878DF" w:rsidRDefault="00104535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21.05.2020 № 3-14.</w:t>
      </w:r>
    </w:p>
    <w:p w:rsidR="00D96E2D" w:rsidRPr="006878DF" w:rsidRDefault="00D96E2D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Изменения и дополнения в бюджет приняты в связи </w:t>
      </w:r>
      <w:r w:rsidR="00CF1DA1" w:rsidRPr="006878DF">
        <w:rPr>
          <w:rFonts w:ascii="Times New Roman" w:hAnsi="Times New Roman" w:cs="Times New Roman"/>
          <w:sz w:val="24"/>
          <w:szCs w:val="24"/>
        </w:rPr>
        <w:t>с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147CB8" w:rsidRPr="006878DF">
        <w:rPr>
          <w:rFonts w:ascii="Times New Roman" w:hAnsi="Times New Roman" w:cs="Times New Roman"/>
          <w:sz w:val="24"/>
          <w:szCs w:val="24"/>
        </w:rPr>
        <w:t>уточнением параметров бюджета Нерюнгринского района на 20</w:t>
      </w:r>
      <w:r w:rsidR="00D21836" w:rsidRPr="006878DF">
        <w:rPr>
          <w:rFonts w:ascii="Times New Roman" w:hAnsi="Times New Roman" w:cs="Times New Roman"/>
          <w:sz w:val="24"/>
          <w:szCs w:val="24"/>
        </w:rPr>
        <w:t>20</w:t>
      </w:r>
      <w:r w:rsidR="00147CB8" w:rsidRPr="006878DF">
        <w:rPr>
          <w:rFonts w:ascii="Times New Roman" w:hAnsi="Times New Roman" w:cs="Times New Roman"/>
          <w:sz w:val="24"/>
          <w:szCs w:val="24"/>
        </w:rPr>
        <w:t xml:space="preserve"> год</w:t>
      </w:r>
      <w:r w:rsidR="00C9498B" w:rsidRPr="006878DF">
        <w:rPr>
          <w:rFonts w:ascii="Times New Roman" w:hAnsi="Times New Roman" w:cs="Times New Roman"/>
          <w:sz w:val="24"/>
          <w:szCs w:val="24"/>
        </w:rPr>
        <w:t>.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2D" w:rsidRPr="006878DF" w:rsidRDefault="005E142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DC6CBB" w:rsidRPr="006878DF">
        <w:rPr>
          <w:rFonts w:ascii="Times New Roman" w:hAnsi="Times New Roman" w:cs="Times New Roman"/>
          <w:sz w:val="24"/>
          <w:szCs w:val="24"/>
        </w:rPr>
        <w:t xml:space="preserve">от </w:t>
      </w:r>
      <w:r w:rsidR="00104535" w:rsidRPr="006878DF">
        <w:rPr>
          <w:rFonts w:ascii="Times New Roman" w:hAnsi="Times New Roman" w:cs="Times New Roman"/>
          <w:sz w:val="24"/>
          <w:szCs w:val="24"/>
        </w:rPr>
        <w:t>21.05</w:t>
      </w:r>
      <w:r w:rsidR="00DC6CBB" w:rsidRPr="006878DF">
        <w:rPr>
          <w:rFonts w:ascii="Times New Roman" w:hAnsi="Times New Roman" w:cs="Times New Roman"/>
          <w:sz w:val="24"/>
          <w:szCs w:val="24"/>
        </w:rPr>
        <w:t>.20</w:t>
      </w:r>
      <w:r w:rsidR="00D21836" w:rsidRPr="006878DF">
        <w:rPr>
          <w:rFonts w:ascii="Times New Roman" w:hAnsi="Times New Roman" w:cs="Times New Roman"/>
          <w:sz w:val="24"/>
          <w:szCs w:val="24"/>
        </w:rPr>
        <w:t xml:space="preserve">20 № </w:t>
      </w:r>
      <w:r w:rsidR="00104535" w:rsidRPr="006878DF">
        <w:rPr>
          <w:rFonts w:ascii="Times New Roman" w:hAnsi="Times New Roman" w:cs="Times New Roman"/>
          <w:sz w:val="24"/>
          <w:szCs w:val="24"/>
        </w:rPr>
        <w:t>3-14</w:t>
      </w:r>
      <w:r w:rsidRPr="006878D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D21836" w:rsidRPr="006878DF">
        <w:rPr>
          <w:rFonts w:ascii="Times New Roman" w:hAnsi="Times New Roman" w:cs="Times New Roman"/>
          <w:sz w:val="24"/>
          <w:szCs w:val="24"/>
        </w:rPr>
        <w:t>7</w:t>
      </w:r>
      <w:r w:rsidRPr="006878DF">
        <w:rPr>
          <w:rFonts w:ascii="Times New Roman" w:hAnsi="Times New Roman" w:cs="Times New Roman"/>
          <w:sz w:val="24"/>
          <w:szCs w:val="24"/>
        </w:rPr>
        <w:t>.12.20</w:t>
      </w:r>
      <w:r w:rsidR="00D21836" w:rsidRPr="006878DF">
        <w:rPr>
          <w:rFonts w:ascii="Times New Roman" w:hAnsi="Times New Roman" w:cs="Times New Roman"/>
          <w:sz w:val="24"/>
          <w:szCs w:val="24"/>
        </w:rPr>
        <w:t>19</w:t>
      </w:r>
      <w:r w:rsidRPr="006878DF">
        <w:rPr>
          <w:rFonts w:ascii="Times New Roman" w:hAnsi="Times New Roman" w:cs="Times New Roman"/>
          <w:sz w:val="24"/>
          <w:szCs w:val="24"/>
        </w:rPr>
        <w:t xml:space="preserve"> № </w:t>
      </w:r>
      <w:r w:rsidR="00D21836" w:rsidRPr="006878DF">
        <w:rPr>
          <w:rFonts w:ascii="Times New Roman" w:hAnsi="Times New Roman" w:cs="Times New Roman"/>
          <w:sz w:val="24"/>
          <w:szCs w:val="24"/>
        </w:rPr>
        <w:t>5</w:t>
      </w:r>
      <w:r w:rsidRPr="006878DF">
        <w:rPr>
          <w:rFonts w:ascii="Times New Roman" w:hAnsi="Times New Roman" w:cs="Times New Roman"/>
          <w:sz w:val="24"/>
          <w:szCs w:val="24"/>
        </w:rPr>
        <w:t>-</w:t>
      </w:r>
      <w:r w:rsidR="00D21836" w:rsidRPr="006878DF">
        <w:rPr>
          <w:rFonts w:ascii="Times New Roman" w:hAnsi="Times New Roman" w:cs="Times New Roman"/>
          <w:sz w:val="24"/>
          <w:szCs w:val="24"/>
        </w:rPr>
        <w:t>11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6878DF">
        <w:rPr>
          <w:rFonts w:ascii="Times New Roman" w:hAnsi="Times New Roman" w:cs="Times New Roman"/>
          <w:sz w:val="24"/>
          <w:szCs w:val="24"/>
        </w:rPr>
        <w:t>«О бюджете Нерюнгринского района на 20</w:t>
      </w:r>
      <w:r w:rsidR="00D21836" w:rsidRPr="006878DF">
        <w:rPr>
          <w:rFonts w:ascii="Times New Roman" w:hAnsi="Times New Roman" w:cs="Times New Roman"/>
          <w:sz w:val="24"/>
          <w:szCs w:val="24"/>
        </w:rPr>
        <w:t>20</w:t>
      </w:r>
      <w:r w:rsidR="00D96E2D" w:rsidRPr="006878DF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55" w:rsidRPr="006878DF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20A1B" w:rsidRPr="006878DF">
        <w:rPr>
          <w:rFonts w:ascii="Times New Roman" w:hAnsi="Times New Roman" w:cs="Times New Roman"/>
          <w:sz w:val="24"/>
          <w:szCs w:val="24"/>
        </w:rPr>
        <w:t>2</w:t>
      </w:r>
      <w:r w:rsidR="00D21836" w:rsidRPr="006878DF">
        <w:rPr>
          <w:rFonts w:ascii="Times New Roman" w:hAnsi="Times New Roman" w:cs="Times New Roman"/>
          <w:sz w:val="24"/>
          <w:szCs w:val="24"/>
        </w:rPr>
        <w:t>1</w:t>
      </w:r>
      <w:r w:rsidR="001D2755" w:rsidRPr="006878DF">
        <w:rPr>
          <w:rFonts w:ascii="Times New Roman" w:hAnsi="Times New Roman" w:cs="Times New Roman"/>
          <w:sz w:val="24"/>
          <w:szCs w:val="24"/>
        </w:rPr>
        <w:t xml:space="preserve"> и 20</w:t>
      </w:r>
      <w:r w:rsidR="00CC7330" w:rsidRPr="006878DF">
        <w:rPr>
          <w:rFonts w:ascii="Times New Roman" w:hAnsi="Times New Roman" w:cs="Times New Roman"/>
          <w:sz w:val="24"/>
          <w:szCs w:val="24"/>
        </w:rPr>
        <w:t>2</w:t>
      </w:r>
      <w:r w:rsidR="00D21836" w:rsidRPr="006878DF">
        <w:rPr>
          <w:rFonts w:ascii="Times New Roman" w:hAnsi="Times New Roman" w:cs="Times New Roman"/>
          <w:sz w:val="24"/>
          <w:szCs w:val="24"/>
        </w:rPr>
        <w:t>2</w:t>
      </w:r>
      <w:r w:rsidR="001D2755" w:rsidRPr="006878DF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6878DF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6878DF"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="00D96E2D" w:rsidRPr="006878DF">
        <w:rPr>
          <w:rFonts w:ascii="Times New Roman" w:hAnsi="Times New Roman" w:cs="Times New Roman"/>
          <w:sz w:val="24"/>
          <w:szCs w:val="24"/>
        </w:rPr>
        <w:t>:</w:t>
      </w:r>
    </w:p>
    <w:p w:rsidR="00D96E2D" w:rsidRPr="006878DF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D2755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6878DF">
        <w:rPr>
          <w:rFonts w:ascii="Times New Roman" w:hAnsi="Times New Roman" w:cs="Times New Roman"/>
          <w:sz w:val="24"/>
          <w:szCs w:val="24"/>
        </w:rPr>
        <w:t>ов</w:t>
      </w:r>
      <w:r w:rsidRPr="006878DF">
        <w:rPr>
          <w:rFonts w:ascii="Times New Roman" w:hAnsi="Times New Roman" w:cs="Times New Roman"/>
          <w:sz w:val="24"/>
          <w:szCs w:val="24"/>
        </w:rPr>
        <w:t xml:space="preserve"> Нерюнгринского района  в сумме</w:t>
      </w:r>
      <w:r w:rsidR="00750671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3744FC" w:rsidRPr="006878DF">
        <w:rPr>
          <w:rFonts w:ascii="Times New Roman" w:hAnsi="Times New Roman" w:cs="Times New Roman"/>
          <w:sz w:val="24"/>
          <w:szCs w:val="24"/>
        </w:rPr>
        <w:t>3</w:t>
      </w:r>
      <w:r w:rsidR="001D2C17" w:rsidRPr="006878DF">
        <w:rPr>
          <w:rFonts w:ascii="Times New Roman" w:hAnsi="Times New Roman" w:cs="Times New Roman"/>
          <w:sz w:val="24"/>
          <w:szCs w:val="24"/>
        </w:rPr>
        <w:t> 871 139,6</w:t>
      </w:r>
      <w:r w:rsidRPr="006878DF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1D0F9F" w:rsidRPr="006878DF">
        <w:rPr>
          <w:rFonts w:ascii="Times New Roman" w:hAnsi="Times New Roman" w:cs="Times New Roman"/>
          <w:sz w:val="24"/>
          <w:szCs w:val="24"/>
        </w:rPr>
        <w:t>, из них налоговые и неналоговые доходы в сумме 1 3</w:t>
      </w:r>
      <w:r w:rsidR="00471F98" w:rsidRPr="006878DF">
        <w:rPr>
          <w:rFonts w:ascii="Times New Roman" w:hAnsi="Times New Roman" w:cs="Times New Roman"/>
          <w:sz w:val="24"/>
          <w:szCs w:val="24"/>
        </w:rPr>
        <w:t>34</w:t>
      </w:r>
      <w:r w:rsidR="001D0F9F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471F98" w:rsidRPr="006878DF">
        <w:rPr>
          <w:rFonts w:ascii="Times New Roman" w:hAnsi="Times New Roman" w:cs="Times New Roman"/>
          <w:sz w:val="24"/>
          <w:szCs w:val="24"/>
        </w:rPr>
        <w:t>947</w:t>
      </w:r>
      <w:r w:rsidR="001D0F9F" w:rsidRPr="006878DF">
        <w:rPr>
          <w:rFonts w:ascii="Times New Roman" w:hAnsi="Times New Roman" w:cs="Times New Roman"/>
          <w:sz w:val="24"/>
          <w:szCs w:val="24"/>
        </w:rPr>
        <w:t>,</w:t>
      </w:r>
      <w:r w:rsidR="00471F98" w:rsidRPr="006878DF">
        <w:rPr>
          <w:rFonts w:ascii="Times New Roman" w:hAnsi="Times New Roman" w:cs="Times New Roman"/>
          <w:sz w:val="24"/>
          <w:szCs w:val="24"/>
        </w:rPr>
        <w:t>4</w:t>
      </w:r>
      <w:r w:rsidR="001D0F9F" w:rsidRPr="006878DF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60124E" w:rsidRPr="006878DF">
        <w:rPr>
          <w:rFonts w:ascii="Times New Roman" w:hAnsi="Times New Roman" w:cs="Times New Roman"/>
          <w:sz w:val="24"/>
          <w:szCs w:val="24"/>
        </w:rPr>
        <w:t>2</w:t>
      </w:r>
      <w:r w:rsidR="001D2C17" w:rsidRPr="006878DF">
        <w:rPr>
          <w:rFonts w:ascii="Times New Roman" w:hAnsi="Times New Roman" w:cs="Times New Roman"/>
          <w:sz w:val="24"/>
          <w:szCs w:val="24"/>
        </w:rPr>
        <w:t> 536 192,2</w:t>
      </w:r>
      <w:r w:rsidR="0060124E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1D0F9F" w:rsidRPr="006878DF">
        <w:rPr>
          <w:rFonts w:ascii="Times New Roman" w:hAnsi="Times New Roman" w:cs="Times New Roman"/>
          <w:sz w:val="24"/>
          <w:szCs w:val="24"/>
        </w:rPr>
        <w:t>тыс. рублей, из них межбюджетные трансферты из государственного бюджета Республики Саха (Якутия) в сумме 2</w:t>
      </w:r>
      <w:r w:rsidR="001D2C17" w:rsidRPr="006878DF">
        <w:rPr>
          <w:rFonts w:ascii="Times New Roman" w:hAnsi="Times New Roman" w:cs="Times New Roman"/>
          <w:sz w:val="24"/>
          <w:szCs w:val="24"/>
        </w:rPr>
        <w:t> 469 105,2</w:t>
      </w:r>
      <w:r w:rsidR="001D0F9F" w:rsidRPr="006878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878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96E2D" w:rsidRPr="006878DF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</w:t>
      </w:r>
      <w:r w:rsidR="001D2755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6878DF">
        <w:rPr>
          <w:rFonts w:ascii="Times New Roman" w:hAnsi="Times New Roman" w:cs="Times New Roman"/>
          <w:sz w:val="24"/>
          <w:szCs w:val="24"/>
        </w:rPr>
        <w:t xml:space="preserve">а Нерюнгринского района в сумме </w:t>
      </w:r>
      <w:r w:rsidR="00CF1DA1" w:rsidRPr="006878DF">
        <w:rPr>
          <w:rFonts w:ascii="Times New Roman" w:hAnsi="Times New Roman" w:cs="Times New Roman"/>
          <w:sz w:val="24"/>
          <w:szCs w:val="24"/>
        </w:rPr>
        <w:t>4 070 8</w:t>
      </w:r>
      <w:r w:rsidR="001D2C17" w:rsidRPr="006878DF">
        <w:rPr>
          <w:rFonts w:ascii="Times New Roman" w:hAnsi="Times New Roman" w:cs="Times New Roman"/>
          <w:sz w:val="24"/>
          <w:szCs w:val="24"/>
        </w:rPr>
        <w:t>31,0</w:t>
      </w:r>
      <w:r w:rsidR="00EF191F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6878DF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</w:t>
      </w:r>
      <w:r w:rsidR="001D2755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6878DF">
        <w:rPr>
          <w:rFonts w:ascii="Times New Roman" w:hAnsi="Times New Roman" w:cs="Times New Roman"/>
          <w:sz w:val="24"/>
          <w:szCs w:val="24"/>
        </w:rPr>
        <w:t>а Нерюнгринского</w:t>
      </w:r>
      <w:r w:rsidR="00750671" w:rsidRPr="006878D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5333E" w:rsidRPr="006878DF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1D2C17" w:rsidRPr="006878DF">
        <w:rPr>
          <w:rFonts w:ascii="Times New Roman" w:hAnsi="Times New Roman" w:cs="Times New Roman"/>
          <w:sz w:val="24"/>
          <w:szCs w:val="24"/>
        </w:rPr>
        <w:t>199 691,4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6878DF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6878DF">
        <w:rPr>
          <w:rFonts w:ascii="Times New Roman" w:hAnsi="Times New Roman" w:cs="Times New Roman"/>
          <w:sz w:val="24"/>
          <w:szCs w:val="24"/>
        </w:rPr>
        <w:t>оценк</w:t>
      </w:r>
      <w:r w:rsidRPr="006878DF">
        <w:rPr>
          <w:rFonts w:ascii="Times New Roman" w:hAnsi="Times New Roman" w:cs="Times New Roman"/>
          <w:sz w:val="24"/>
          <w:szCs w:val="24"/>
        </w:rPr>
        <w:t>и</w:t>
      </w:r>
      <w:r w:rsidR="00C82D20" w:rsidRPr="006878DF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6878DF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6878D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26836" w:rsidRPr="006878DF">
        <w:rPr>
          <w:rFonts w:ascii="Times New Roman" w:hAnsi="Times New Roman" w:cs="Times New Roman"/>
          <w:sz w:val="24"/>
          <w:szCs w:val="24"/>
        </w:rPr>
        <w:t>Нерюнгринск</w:t>
      </w:r>
      <w:r w:rsidR="00561EAB" w:rsidRPr="006878DF">
        <w:rPr>
          <w:rFonts w:ascii="Times New Roman" w:hAnsi="Times New Roman" w:cs="Times New Roman"/>
          <w:sz w:val="24"/>
          <w:szCs w:val="24"/>
        </w:rPr>
        <w:t>ий</w:t>
      </w:r>
      <w:r w:rsidR="00226836" w:rsidRPr="006878D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1EAB" w:rsidRPr="006878DF">
        <w:rPr>
          <w:rFonts w:ascii="Times New Roman" w:hAnsi="Times New Roman" w:cs="Times New Roman"/>
          <w:sz w:val="24"/>
          <w:szCs w:val="24"/>
        </w:rPr>
        <w:t xml:space="preserve">» за </w:t>
      </w:r>
      <w:r w:rsidR="00524398" w:rsidRPr="006878DF">
        <w:rPr>
          <w:rFonts w:ascii="Times New Roman" w:hAnsi="Times New Roman" w:cs="Times New Roman"/>
          <w:sz w:val="24"/>
          <w:szCs w:val="24"/>
        </w:rPr>
        <w:t xml:space="preserve">1 </w:t>
      </w:r>
      <w:r w:rsidR="00842A5C" w:rsidRPr="006878DF">
        <w:rPr>
          <w:rFonts w:ascii="Times New Roman" w:hAnsi="Times New Roman" w:cs="Times New Roman"/>
          <w:sz w:val="24"/>
          <w:szCs w:val="24"/>
        </w:rPr>
        <w:t>полугодие</w:t>
      </w:r>
      <w:r w:rsidR="00561EAB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A46785" w:rsidRPr="006878DF">
        <w:rPr>
          <w:rFonts w:ascii="Times New Roman" w:hAnsi="Times New Roman" w:cs="Times New Roman"/>
          <w:sz w:val="24"/>
          <w:szCs w:val="24"/>
        </w:rPr>
        <w:t>20</w:t>
      </w:r>
      <w:r w:rsidR="00561EAB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878DF">
        <w:rPr>
          <w:rFonts w:ascii="Times New Roman" w:hAnsi="Times New Roman" w:cs="Times New Roman"/>
          <w:sz w:val="24"/>
          <w:szCs w:val="24"/>
        </w:rPr>
        <w:t xml:space="preserve"> Контрольно-счетной палатой </w:t>
      </w:r>
      <w:r w:rsidR="00EF7A7D" w:rsidRPr="006878DF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="00EF7A7D" w:rsidRPr="006878DF">
        <w:rPr>
          <w:rFonts w:ascii="Times New Roman" w:hAnsi="Times New Roman" w:cs="Times New Roman"/>
          <w:b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проанализированы </w:t>
      </w:r>
      <w:r w:rsidR="008F0EE4" w:rsidRPr="006878DF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6878DF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6878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6AC5" w:rsidRPr="006878DF">
        <w:rPr>
          <w:rFonts w:ascii="Times New Roman" w:hAnsi="Times New Roman" w:cs="Times New Roman"/>
          <w:sz w:val="24"/>
          <w:szCs w:val="24"/>
        </w:rPr>
        <w:t>«</w:t>
      </w:r>
      <w:r w:rsidR="00623C1F" w:rsidRPr="006878DF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0D6AC5" w:rsidRPr="006878DF">
        <w:rPr>
          <w:rFonts w:ascii="Times New Roman" w:hAnsi="Times New Roman" w:cs="Times New Roman"/>
          <w:sz w:val="24"/>
          <w:szCs w:val="24"/>
        </w:rPr>
        <w:t>»</w:t>
      </w:r>
      <w:r w:rsidR="008F0EE4" w:rsidRPr="006878D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D6AC5" w:rsidRPr="006878DF">
        <w:rPr>
          <w:rFonts w:ascii="Times New Roman" w:hAnsi="Times New Roman" w:cs="Times New Roman"/>
          <w:sz w:val="24"/>
          <w:szCs w:val="24"/>
        </w:rPr>
        <w:t>0</w:t>
      </w:r>
      <w:r w:rsidR="00842A5C" w:rsidRPr="006878DF">
        <w:rPr>
          <w:rFonts w:ascii="Times New Roman" w:hAnsi="Times New Roman" w:cs="Times New Roman"/>
          <w:sz w:val="24"/>
          <w:szCs w:val="24"/>
        </w:rPr>
        <w:t>7</w:t>
      </w:r>
      <w:r w:rsidR="008F0EE4" w:rsidRPr="006878DF">
        <w:rPr>
          <w:rFonts w:ascii="Times New Roman" w:hAnsi="Times New Roman" w:cs="Times New Roman"/>
          <w:sz w:val="24"/>
          <w:szCs w:val="24"/>
        </w:rPr>
        <w:t>.20</w:t>
      </w:r>
      <w:r w:rsidR="0021659B" w:rsidRPr="006878DF">
        <w:rPr>
          <w:rFonts w:ascii="Times New Roman" w:hAnsi="Times New Roman" w:cs="Times New Roman"/>
          <w:sz w:val="24"/>
          <w:szCs w:val="24"/>
        </w:rPr>
        <w:t>20</w:t>
      </w:r>
      <w:r w:rsidR="008F0EE4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878DF">
        <w:rPr>
          <w:rFonts w:ascii="Times New Roman" w:hAnsi="Times New Roman" w:cs="Times New Roman"/>
          <w:sz w:val="24"/>
          <w:szCs w:val="24"/>
        </w:rPr>
        <w:t>.</w:t>
      </w:r>
    </w:p>
    <w:p w:rsidR="00A774D6" w:rsidRPr="006878DF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6878DF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6878DF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6878DF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6878DF">
        <w:rPr>
          <w:rFonts w:ascii="Times New Roman" w:hAnsi="Times New Roman" w:cs="Times New Roman"/>
          <w:b/>
          <w:sz w:val="24"/>
          <w:szCs w:val="24"/>
        </w:rPr>
        <w:t xml:space="preserve">та Нерюнгринского района за </w:t>
      </w:r>
      <w:r w:rsidR="006054DD" w:rsidRPr="006878D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42A5C" w:rsidRPr="006878D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BE066B" w:rsidRPr="006878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1659B" w:rsidRPr="006878DF">
        <w:rPr>
          <w:rFonts w:ascii="Times New Roman" w:hAnsi="Times New Roman" w:cs="Times New Roman"/>
          <w:b/>
          <w:sz w:val="24"/>
          <w:szCs w:val="24"/>
        </w:rPr>
        <w:t>20</w:t>
      </w:r>
      <w:r w:rsidR="00BE066B" w:rsidRPr="006878D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6878DF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6878DF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6878DF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6878DF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5000EA" w:rsidRPr="006878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42B" w:rsidRPr="006878D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6878DF" w:rsidRDefault="00B716F2" w:rsidP="004A61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68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6878DF">
        <w:rPr>
          <w:rFonts w:ascii="Times New Roman" w:hAnsi="Times New Roman" w:cs="Times New Roman"/>
          <w:sz w:val="20"/>
          <w:szCs w:val="20"/>
        </w:rPr>
        <w:t>тыс. руб</w:t>
      </w:r>
      <w:r w:rsidR="000F342B" w:rsidRPr="006878DF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3"/>
        <w:gridCol w:w="1467"/>
        <w:gridCol w:w="1510"/>
        <w:gridCol w:w="1559"/>
        <w:gridCol w:w="1560"/>
        <w:gridCol w:w="1417"/>
      </w:tblGrid>
      <w:tr w:rsidR="006878DF" w:rsidRPr="006878DF" w:rsidTr="005009D9">
        <w:trPr>
          <w:trHeight w:val="91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82019" w:rsidP="0084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й план Решение от </w:t>
            </w:r>
            <w:r w:rsidR="00842A5C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5</w:t>
            </w:r>
            <w:r w:rsidR="0054508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21659B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4508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5009D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</w:t>
            </w:r>
            <w:r w:rsidR="0054508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 w:rsidR="00842A5C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-14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ия (гр.4 - гр.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6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</w:t>
            </w:r>
            <w:r w:rsidR="001A527A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42A5C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01.07</w:t>
            </w:r>
            <w:r w:rsidR="00E16D8F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21659B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90684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(ф. 0503117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21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полнение </w:t>
            </w:r>
            <w:r w:rsidR="006B43FA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01.</w:t>
            </w:r>
            <w:r w:rsidR="00837F4B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842A5C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21659B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00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r w:rsidR="00D475C8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6878DF" w:rsidRPr="006878DF" w:rsidTr="006A1DF8">
        <w:trPr>
          <w:trHeight w:val="2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878DF" w:rsidRPr="006878DF" w:rsidTr="005009D9">
        <w:trPr>
          <w:trHeight w:val="2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6878DF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6878DF" w:rsidRPr="006878DF" w:rsidTr="003502CC">
        <w:trPr>
          <w:trHeight w:val="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BB" w:rsidRPr="006878DF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CF1DA1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871 </w:t>
            </w:r>
            <w:r w:rsidR="00842A5C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6878DF" w:rsidRDefault="00842A5C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8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0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92 945,2</w:t>
            </w:r>
            <w:r w:rsidR="000222F3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AC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5 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0D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6878DF" w:rsidRPr="006878DF" w:rsidTr="003502CC">
        <w:trPr>
          <w:trHeight w:val="42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BB" w:rsidRPr="006878DF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0 831,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6878DF" w:rsidRDefault="00842A5C" w:rsidP="0058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80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0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92 63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AC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4 2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6878DF" w:rsidRPr="006878DF" w:rsidTr="00D74944">
        <w:trPr>
          <w:trHeight w:val="83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BB" w:rsidRPr="006878DF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3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9 691,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6878DF" w:rsidRDefault="0094735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AC1A5B" w:rsidP="0084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2A5C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6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842A5C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2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6878DF" w:rsidRDefault="00062A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61E6" w:rsidRPr="006878DF" w:rsidRDefault="004A61E6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91E" w:rsidRPr="006878DF" w:rsidRDefault="00A75F5C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и дополнения в утвержденный бюджет Нерюнгринского района внесены Финансовым органом Нерюнгринской районной администрации, в соответствии с пунктом 3 статьи 217 БК РФ. </w:t>
      </w:r>
      <w:r w:rsidR="00B85D2F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="00834B3A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й </w:t>
      </w:r>
      <w:r w:rsidR="00B85D2F" w:rsidRPr="006878DF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834B3A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="004633CC" w:rsidRPr="006878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216" w:rsidRPr="006878DF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6878DF">
        <w:rPr>
          <w:rFonts w:ascii="Times New Roman" w:hAnsi="Times New Roman" w:cs="Times New Roman"/>
          <w:sz w:val="24"/>
          <w:szCs w:val="24"/>
        </w:rPr>
        <w:t>ая</w:t>
      </w:r>
      <w:r w:rsidR="007F3216" w:rsidRPr="006878DF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6878DF">
        <w:rPr>
          <w:rFonts w:ascii="Times New Roman" w:hAnsi="Times New Roman" w:cs="Times New Roman"/>
          <w:sz w:val="24"/>
          <w:szCs w:val="24"/>
        </w:rPr>
        <w:t>ь</w:t>
      </w:r>
      <w:r w:rsidR="007F3216" w:rsidRPr="006878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34B3A" w:rsidRPr="006878D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A02C9" w:rsidRPr="006878DF">
        <w:rPr>
          <w:rFonts w:ascii="Times New Roman" w:hAnsi="Times New Roman" w:cs="Times New Roman"/>
          <w:sz w:val="24"/>
          <w:szCs w:val="24"/>
        </w:rPr>
        <w:t>0</w:t>
      </w:r>
      <w:r w:rsidR="00842A5C" w:rsidRPr="006878DF">
        <w:rPr>
          <w:rFonts w:ascii="Times New Roman" w:hAnsi="Times New Roman" w:cs="Times New Roman"/>
          <w:sz w:val="24"/>
          <w:szCs w:val="24"/>
        </w:rPr>
        <w:t>7</w:t>
      </w:r>
      <w:r w:rsidR="00834B3A" w:rsidRPr="006878DF">
        <w:rPr>
          <w:rFonts w:ascii="Times New Roman" w:hAnsi="Times New Roman" w:cs="Times New Roman"/>
          <w:sz w:val="24"/>
          <w:szCs w:val="24"/>
        </w:rPr>
        <w:t>.20</w:t>
      </w:r>
      <w:r w:rsidR="002520E7" w:rsidRPr="006878DF">
        <w:rPr>
          <w:rFonts w:ascii="Times New Roman" w:hAnsi="Times New Roman" w:cs="Times New Roman"/>
          <w:sz w:val="24"/>
          <w:szCs w:val="24"/>
        </w:rPr>
        <w:t>20</w:t>
      </w:r>
      <w:r w:rsidR="00834B3A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6A02C9" w:rsidRPr="006878DF">
        <w:rPr>
          <w:rFonts w:ascii="Times New Roman" w:hAnsi="Times New Roman" w:cs="Times New Roman"/>
          <w:sz w:val="24"/>
          <w:szCs w:val="24"/>
        </w:rPr>
        <w:t>у</w:t>
      </w:r>
      <w:r w:rsidR="00BA0F22" w:rsidRPr="006878DF">
        <w:rPr>
          <w:rFonts w:ascii="Times New Roman" w:hAnsi="Times New Roman" w:cs="Times New Roman"/>
          <w:sz w:val="24"/>
          <w:szCs w:val="24"/>
        </w:rPr>
        <w:t>величилась</w:t>
      </w:r>
      <w:r w:rsidR="004633CC" w:rsidRPr="006878DF">
        <w:rPr>
          <w:rFonts w:ascii="Times New Roman" w:hAnsi="Times New Roman" w:cs="Times New Roman"/>
          <w:sz w:val="24"/>
          <w:szCs w:val="24"/>
        </w:rPr>
        <w:t xml:space="preserve"> на </w:t>
      </w:r>
      <w:r w:rsidR="00842A5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21 805,6</w:t>
      </w:r>
      <w:r w:rsidR="00834B3A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6878DF">
        <w:rPr>
          <w:rFonts w:ascii="Times New Roman" w:hAnsi="Times New Roman" w:cs="Times New Roman"/>
          <w:sz w:val="24"/>
          <w:szCs w:val="24"/>
        </w:rPr>
        <w:t>тыс. рублей</w:t>
      </w:r>
      <w:r w:rsidR="009A0C35" w:rsidRPr="006878DF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842A5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3 992 945,2</w:t>
      </w:r>
      <w:r w:rsidR="002520E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C35" w:rsidRPr="006878DF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EE1B0E" w:rsidRPr="006878DF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 w:rsidR="00EC1EB5" w:rsidRPr="006878DF">
        <w:rPr>
          <w:rFonts w:ascii="Times New Roman" w:hAnsi="Times New Roman" w:cs="Times New Roman"/>
          <w:sz w:val="24"/>
          <w:szCs w:val="24"/>
        </w:rPr>
        <w:t>доходн</w:t>
      </w:r>
      <w:r w:rsidR="00EE1B0E" w:rsidRPr="006878DF">
        <w:rPr>
          <w:rFonts w:ascii="Times New Roman" w:hAnsi="Times New Roman" w:cs="Times New Roman"/>
          <w:sz w:val="24"/>
          <w:szCs w:val="24"/>
        </w:rPr>
        <w:t xml:space="preserve">ой части бюджета Нерюнгринского района </w:t>
      </w:r>
      <w:r w:rsidR="00EC1EB5" w:rsidRPr="006878DF">
        <w:rPr>
          <w:rFonts w:ascii="Times New Roman" w:hAnsi="Times New Roman" w:cs="Times New Roman"/>
          <w:sz w:val="24"/>
          <w:szCs w:val="24"/>
        </w:rPr>
        <w:t>расходная</w:t>
      </w:r>
      <w:r w:rsidR="00EE1B0E" w:rsidRPr="006878DF">
        <w:rPr>
          <w:rFonts w:ascii="Times New Roman" w:hAnsi="Times New Roman" w:cs="Times New Roman"/>
          <w:sz w:val="24"/>
          <w:szCs w:val="24"/>
        </w:rPr>
        <w:t xml:space="preserve"> часть  </w:t>
      </w:r>
      <w:r w:rsidR="00187F5D" w:rsidRPr="006878DF">
        <w:rPr>
          <w:rFonts w:ascii="Times New Roman" w:hAnsi="Times New Roman" w:cs="Times New Roman"/>
          <w:sz w:val="24"/>
          <w:szCs w:val="24"/>
        </w:rPr>
        <w:t>увеличилась</w:t>
      </w:r>
      <w:r w:rsidR="00EE1B0E" w:rsidRPr="006878DF">
        <w:rPr>
          <w:rFonts w:ascii="Times New Roman" w:hAnsi="Times New Roman" w:cs="Times New Roman"/>
          <w:sz w:val="24"/>
          <w:szCs w:val="24"/>
        </w:rPr>
        <w:t xml:space="preserve"> на </w:t>
      </w:r>
      <w:r w:rsidR="00842A5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21 805,6</w:t>
      </w:r>
      <w:r w:rsidR="0083713A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EE1B0E" w:rsidRPr="006878DF">
        <w:rPr>
          <w:rFonts w:ascii="Times New Roman" w:hAnsi="Times New Roman" w:cs="Times New Roman"/>
          <w:sz w:val="24"/>
          <w:szCs w:val="24"/>
        </w:rPr>
        <w:t xml:space="preserve">тыс. рублей и составила </w:t>
      </w:r>
      <w:r w:rsidR="00842A5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4 192 636,6</w:t>
      </w:r>
      <w:r w:rsidR="00EE1B0E" w:rsidRPr="006878DF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34129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6878DF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631290" w:rsidRPr="006878DF">
        <w:rPr>
          <w:rFonts w:ascii="Times New Roman" w:hAnsi="Times New Roman" w:cs="Times New Roman"/>
          <w:sz w:val="24"/>
          <w:szCs w:val="24"/>
        </w:rPr>
        <w:t>0</w:t>
      </w:r>
      <w:r w:rsidR="00842A5C" w:rsidRPr="006878DF">
        <w:rPr>
          <w:rFonts w:ascii="Times New Roman" w:hAnsi="Times New Roman" w:cs="Times New Roman"/>
          <w:sz w:val="24"/>
          <w:szCs w:val="24"/>
        </w:rPr>
        <w:t>7</w:t>
      </w:r>
      <w:r w:rsidR="00F7591E" w:rsidRPr="006878DF">
        <w:rPr>
          <w:rFonts w:ascii="Times New Roman" w:hAnsi="Times New Roman" w:cs="Times New Roman"/>
          <w:sz w:val="24"/>
          <w:szCs w:val="24"/>
        </w:rPr>
        <w:t>.20</w:t>
      </w:r>
      <w:r w:rsidR="0083713A" w:rsidRPr="006878DF">
        <w:rPr>
          <w:rFonts w:ascii="Times New Roman" w:hAnsi="Times New Roman" w:cs="Times New Roman"/>
          <w:sz w:val="24"/>
          <w:szCs w:val="24"/>
        </w:rPr>
        <w:t>20</w:t>
      </w:r>
      <w:r w:rsidR="00F7591E" w:rsidRPr="006878DF">
        <w:rPr>
          <w:rFonts w:ascii="Times New Roman" w:hAnsi="Times New Roman" w:cs="Times New Roman"/>
          <w:sz w:val="24"/>
          <w:szCs w:val="24"/>
        </w:rPr>
        <w:t xml:space="preserve"> года исполнение бюджета Нерюнгринского района по доходам составило </w:t>
      </w:r>
      <w:r w:rsidR="00842A5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 355 480,6</w:t>
      </w:r>
      <w:r w:rsidR="00F7591E" w:rsidRPr="006878DF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842A5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 244 269,4</w:t>
      </w:r>
      <w:r w:rsidR="00631290" w:rsidRPr="006878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4039F" w:rsidRPr="006878DF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986C0A" w:rsidRPr="006878DF">
        <w:rPr>
          <w:rFonts w:ascii="Times New Roman" w:hAnsi="Times New Roman" w:cs="Times New Roman"/>
          <w:sz w:val="24"/>
          <w:szCs w:val="24"/>
        </w:rPr>
        <w:t>про</w:t>
      </w:r>
      <w:r w:rsidR="00F7591E" w:rsidRPr="006878DF">
        <w:rPr>
          <w:rFonts w:ascii="Times New Roman" w:hAnsi="Times New Roman" w:cs="Times New Roman"/>
          <w:sz w:val="24"/>
          <w:szCs w:val="24"/>
        </w:rPr>
        <w:t xml:space="preserve">фициту  бюджета в сумме </w:t>
      </w:r>
      <w:r w:rsidR="00842A5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11 211,2</w:t>
      </w:r>
      <w:r w:rsidR="00F7591E" w:rsidRPr="006878D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554A" w:rsidRPr="006878DF" w:rsidRDefault="00434129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Нерюнгринского района за </w:t>
      </w:r>
      <w:r w:rsidR="006D1170" w:rsidRPr="006878DF">
        <w:rPr>
          <w:rFonts w:ascii="Times New Roman" w:hAnsi="Times New Roman" w:cs="Times New Roman"/>
          <w:sz w:val="24"/>
          <w:szCs w:val="24"/>
        </w:rPr>
        <w:t xml:space="preserve">1 </w:t>
      </w:r>
      <w:r w:rsidR="00842A5C" w:rsidRPr="006878DF">
        <w:rPr>
          <w:rFonts w:ascii="Times New Roman" w:hAnsi="Times New Roman" w:cs="Times New Roman"/>
          <w:sz w:val="24"/>
          <w:szCs w:val="24"/>
        </w:rPr>
        <w:t>полугоди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D621C6" w:rsidRPr="006878DF">
        <w:rPr>
          <w:rFonts w:ascii="Times New Roman" w:hAnsi="Times New Roman" w:cs="Times New Roman"/>
          <w:sz w:val="24"/>
          <w:szCs w:val="24"/>
        </w:rPr>
        <w:t>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6878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78DF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 w:rsidR="00AB5466"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6" w:rsidRPr="006878DF" w:rsidRDefault="005A0071" w:rsidP="005F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BD4" w:rsidRPr="006878DF" w:rsidRDefault="003361F2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6878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6878DF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образования «Нерюнгринский район»</w:t>
      </w:r>
    </w:p>
    <w:p w:rsidR="00986C0A" w:rsidRPr="006878DF" w:rsidRDefault="00986C0A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F51" w:rsidRPr="006878DF" w:rsidRDefault="007F7100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5241AA" w:rsidRPr="006878DF">
        <w:rPr>
          <w:rFonts w:ascii="Times New Roman" w:hAnsi="Times New Roman" w:cs="Times New Roman"/>
          <w:sz w:val="24"/>
          <w:szCs w:val="24"/>
        </w:rPr>
        <w:t xml:space="preserve">от </w:t>
      </w:r>
      <w:r w:rsidR="005F764C" w:rsidRPr="006878DF">
        <w:rPr>
          <w:rFonts w:ascii="Times New Roman" w:hAnsi="Times New Roman" w:cs="Times New Roman"/>
          <w:sz w:val="24"/>
          <w:szCs w:val="24"/>
        </w:rPr>
        <w:t>21.05</w:t>
      </w:r>
      <w:r w:rsidR="005241AA" w:rsidRPr="006878DF">
        <w:rPr>
          <w:rFonts w:ascii="Times New Roman" w:hAnsi="Times New Roman" w:cs="Times New Roman"/>
          <w:sz w:val="24"/>
          <w:szCs w:val="24"/>
        </w:rPr>
        <w:t>.20</w:t>
      </w:r>
      <w:r w:rsidR="00D621C6" w:rsidRPr="006878DF">
        <w:rPr>
          <w:rFonts w:ascii="Times New Roman" w:hAnsi="Times New Roman" w:cs="Times New Roman"/>
          <w:sz w:val="24"/>
          <w:szCs w:val="24"/>
        </w:rPr>
        <w:t>20</w:t>
      </w:r>
      <w:r w:rsidR="005241AA" w:rsidRPr="006878DF">
        <w:rPr>
          <w:rFonts w:ascii="Times New Roman" w:hAnsi="Times New Roman" w:cs="Times New Roman"/>
          <w:sz w:val="24"/>
          <w:szCs w:val="24"/>
        </w:rPr>
        <w:t xml:space="preserve"> № </w:t>
      </w:r>
      <w:r w:rsidR="005F764C" w:rsidRPr="006878DF">
        <w:rPr>
          <w:rFonts w:ascii="Times New Roman" w:hAnsi="Times New Roman" w:cs="Times New Roman"/>
          <w:sz w:val="24"/>
          <w:szCs w:val="24"/>
        </w:rPr>
        <w:t>3-14</w:t>
      </w:r>
      <w:r w:rsidR="005241AA" w:rsidRPr="006878D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D621C6" w:rsidRPr="006878DF">
        <w:rPr>
          <w:rFonts w:ascii="Times New Roman" w:hAnsi="Times New Roman" w:cs="Times New Roman"/>
          <w:sz w:val="24"/>
          <w:szCs w:val="24"/>
        </w:rPr>
        <w:t>7</w:t>
      </w:r>
      <w:r w:rsidR="005241AA" w:rsidRPr="006878DF">
        <w:rPr>
          <w:rFonts w:ascii="Times New Roman" w:hAnsi="Times New Roman" w:cs="Times New Roman"/>
          <w:sz w:val="24"/>
          <w:szCs w:val="24"/>
        </w:rPr>
        <w:t>.12.201</w:t>
      </w:r>
      <w:r w:rsidR="00D621C6" w:rsidRPr="006878DF">
        <w:rPr>
          <w:rFonts w:ascii="Times New Roman" w:hAnsi="Times New Roman" w:cs="Times New Roman"/>
          <w:sz w:val="24"/>
          <w:szCs w:val="24"/>
        </w:rPr>
        <w:t>9</w:t>
      </w:r>
      <w:r w:rsidR="005241AA" w:rsidRPr="006878DF">
        <w:rPr>
          <w:rFonts w:ascii="Times New Roman" w:hAnsi="Times New Roman" w:cs="Times New Roman"/>
          <w:sz w:val="24"/>
          <w:szCs w:val="24"/>
        </w:rPr>
        <w:t xml:space="preserve"> № </w:t>
      </w:r>
      <w:r w:rsidR="00D621C6" w:rsidRPr="006878DF">
        <w:rPr>
          <w:rFonts w:ascii="Times New Roman" w:hAnsi="Times New Roman" w:cs="Times New Roman"/>
          <w:sz w:val="24"/>
          <w:szCs w:val="24"/>
        </w:rPr>
        <w:t>5</w:t>
      </w:r>
      <w:r w:rsidR="005241AA" w:rsidRPr="006878DF">
        <w:rPr>
          <w:rFonts w:ascii="Times New Roman" w:hAnsi="Times New Roman" w:cs="Times New Roman"/>
          <w:sz w:val="24"/>
          <w:szCs w:val="24"/>
        </w:rPr>
        <w:t>-</w:t>
      </w:r>
      <w:r w:rsidR="00D621C6" w:rsidRPr="006878DF">
        <w:rPr>
          <w:rFonts w:ascii="Times New Roman" w:hAnsi="Times New Roman" w:cs="Times New Roman"/>
          <w:sz w:val="24"/>
          <w:szCs w:val="24"/>
        </w:rPr>
        <w:t>11</w:t>
      </w:r>
      <w:r w:rsidR="005241AA" w:rsidRPr="006878DF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</w:t>
      </w:r>
      <w:r w:rsidR="00D621C6" w:rsidRPr="006878DF">
        <w:rPr>
          <w:rFonts w:ascii="Times New Roman" w:hAnsi="Times New Roman" w:cs="Times New Roman"/>
          <w:sz w:val="24"/>
          <w:szCs w:val="24"/>
        </w:rPr>
        <w:t>20</w:t>
      </w:r>
      <w:r w:rsidR="005241AA" w:rsidRPr="006878D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621C6" w:rsidRPr="006878DF">
        <w:rPr>
          <w:rFonts w:ascii="Times New Roman" w:hAnsi="Times New Roman" w:cs="Times New Roman"/>
          <w:sz w:val="24"/>
          <w:szCs w:val="24"/>
        </w:rPr>
        <w:t>1</w:t>
      </w:r>
      <w:r w:rsidR="005241AA" w:rsidRPr="006878DF">
        <w:rPr>
          <w:rFonts w:ascii="Times New Roman" w:hAnsi="Times New Roman" w:cs="Times New Roman"/>
          <w:sz w:val="24"/>
          <w:szCs w:val="24"/>
        </w:rPr>
        <w:t xml:space="preserve"> и 202</w:t>
      </w:r>
      <w:r w:rsidR="00D621C6" w:rsidRPr="006878DF">
        <w:rPr>
          <w:rFonts w:ascii="Times New Roman" w:hAnsi="Times New Roman" w:cs="Times New Roman"/>
          <w:sz w:val="24"/>
          <w:szCs w:val="24"/>
        </w:rPr>
        <w:t>2</w:t>
      </w:r>
      <w:r w:rsidR="005241AA" w:rsidRPr="006878D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3FDC" w:rsidRPr="006878DF">
        <w:rPr>
          <w:rFonts w:ascii="Times New Roman" w:hAnsi="Times New Roman" w:cs="Times New Roman"/>
          <w:sz w:val="24"/>
          <w:szCs w:val="24"/>
        </w:rPr>
        <w:t xml:space="preserve"> утверждены плановые назначения по доходам в сумме </w:t>
      </w:r>
      <w:r w:rsidR="005F764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871 139,6 </w:t>
      </w:r>
      <w:r w:rsidR="00703FDC" w:rsidRPr="006878DF">
        <w:rPr>
          <w:rFonts w:ascii="Times New Roman" w:hAnsi="Times New Roman" w:cs="Times New Roman"/>
          <w:sz w:val="24"/>
          <w:szCs w:val="24"/>
        </w:rPr>
        <w:t>тыс. рублей.</w:t>
      </w:r>
    </w:p>
    <w:p w:rsidR="009E1300" w:rsidRPr="006878DF" w:rsidRDefault="00862B3D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6F51" w:rsidRPr="006878DF">
        <w:rPr>
          <w:rFonts w:ascii="Times New Roman" w:hAnsi="Times New Roman" w:cs="Times New Roman"/>
          <w:sz w:val="24"/>
          <w:szCs w:val="24"/>
        </w:rPr>
        <w:t>Руководствуясь пунктом 3 статьи 217 Бюджетного Кодекса РФ</w:t>
      </w:r>
      <w:r w:rsidR="000A469B" w:rsidRPr="006878DF">
        <w:rPr>
          <w:rFonts w:ascii="Times New Roman" w:hAnsi="Times New Roman" w:cs="Times New Roman"/>
          <w:sz w:val="24"/>
          <w:szCs w:val="24"/>
        </w:rPr>
        <w:t>, в соответствии с решениями руководителя финансового органа, в сводную бюджетную роспись внесены изменения</w:t>
      </w:r>
      <w:r w:rsidR="00CB566B" w:rsidRPr="006878DF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0617F3" w:rsidRPr="006878DF">
        <w:rPr>
          <w:rFonts w:ascii="Times New Roman" w:hAnsi="Times New Roman" w:cs="Times New Roman"/>
          <w:sz w:val="24"/>
          <w:szCs w:val="24"/>
        </w:rPr>
        <w:t>,</w:t>
      </w:r>
      <w:r w:rsidR="00CB566B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0617F3" w:rsidRPr="006878DF">
        <w:rPr>
          <w:rFonts w:ascii="Times New Roman" w:hAnsi="Times New Roman" w:cs="Times New Roman"/>
          <w:sz w:val="24"/>
          <w:szCs w:val="24"/>
        </w:rPr>
        <w:t>в</w:t>
      </w:r>
      <w:r w:rsidR="009E1300" w:rsidRPr="006878DF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5E38EE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0617F3" w:rsidRPr="006878DF">
        <w:rPr>
          <w:rFonts w:ascii="Times New Roman" w:hAnsi="Times New Roman" w:cs="Times New Roman"/>
          <w:sz w:val="24"/>
          <w:szCs w:val="24"/>
        </w:rPr>
        <w:t xml:space="preserve">внесенных изменений </w:t>
      </w:r>
      <w:r w:rsidR="00F76256" w:rsidRPr="006878DF">
        <w:rPr>
          <w:rFonts w:ascii="Times New Roman" w:hAnsi="Times New Roman" w:cs="Times New Roman"/>
          <w:sz w:val="24"/>
          <w:szCs w:val="24"/>
        </w:rPr>
        <w:t>уточненный план по доходам составил</w:t>
      </w:r>
      <w:r w:rsidR="00294F12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5F764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3 992 945,2</w:t>
      </w:r>
      <w:r w:rsidR="00DF14A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F12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.</w:t>
      </w:r>
    </w:p>
    <w:p w:rsidR="00E3443A" w:rsidRPr="006878DF" w:rsidRDefault="00E3443A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6878D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6878DF">
        <w:rPr>
          <w:rFonts w:ascii="Times New Roman" w:hAnsi="Times New Roman" w:cs="Times New Roman"/>
          <w:sz w:val="24"/>
          <w:szCs w:val="24"/>
        </w:rPr>
        <w:t>доход</w:t>
      </w:r>
      <w:r w:rsidR="00D51016" w:rsidRPr="006878DF">
        <w:rPr>
          <w:rFonts w:ascii="Times New Roman" w:hAnsi="Times New Roman" w:cs="Times New Roman"/>
          <w:sz w:val="24"/>
          <w:szCs w:val="24"/>
        </w:rPr>
        <w:t>ной части</w:t>
      </w:r>
      <w:r w:rsidRPr="006878DF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ерюнгринский район» </w:t>
      </w:r>
      <w:r w:rsidR="00F0157D" w:rsidRPr="006878D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E6722" w:rsidRPr="006878DF">
        <w:rPr>
          <w:rFonts w:ascii="Times New Roman" w:hAnsi="Times New Roman" w:cs="Times New Roman"/>
          <w:sz w:val="24"/>
          <w:szCs w:val="24"/>
        </w:rPr>
        <w:t>0</w:t>
      </w:r>
      <w:r w:rsidR="005F764C" w:rsidRPr="006878DF">
        <w:rPr>
          <w:rFonts w:ascii="Times New Roman" w:hAnsi="Times New Roman" w:cs="Times New Roman"/>
          <w:sz w:val="24"/>
          <w:szCs w:val="24"/>
        </w:rPr>
        <w:t>7</w:t>
      </w:r>
      <w:r w:rsidR="00DF14A2" w:rsidRPr="006878DF">
        <w:rPr>
          <w:rFonts w:ascii="Times New Roman" w:hAnsi="Times New Roman" w:cs="Times New Roman"/>
          <w:sz w:val="24"/>
          <w:szCs w:val="24"/>
        </w:rPr>
        <w:t>.2020</w:t>
      </w:r>
      <w:r w:rsidR="00F0157D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878DF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CF1DA1" w:rsidRPr="006878DF" w:rsidRDefault="00E3443A" w:rsidP="00294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78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CF1DA1" w:rsidRPr="006878DF" w:rsidRDefault="00CF1DA1" w:rsidP="00294F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2CEF" w:rsidRPr="006878DF" w:rsidRDefault="00E3443A" w:rsidP="00294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78DF">
        <w:rPr>
          <w:rFonts w:ascii="Times New Roman" w:hAnsi="Times New Roman" w:cs="Times New Roman"/>
        </w:rPr>
        <w:t xml:space="preserve">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418"/>
        <w:gridCol w:w="1275"/>
        <w:gridCol w:w="1134"/>
        <w:gridCol w:w="1134"/>
      </w:tblGrid>
      <w:tr w:rsidR="006878DF" w:rsidRPr="006878DF" w:rsidTr="00ED3AAB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A216AD" w:rsidP="005F764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й план Решение от </w:t>
            </w:r>
            <w:r w:rsidR="005F764C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5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DF14A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№ </w:t>
            </w:r>
            <w:r w:rsidR="005F764C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-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на 01.</w:t>
            </w:r>
            <w:r w:rsidR="005F764C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DF14A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90684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ф. 050311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ия по уведомлениям (гр.3 - гр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1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на 01.</w:t>
            </w:r>
            <w:r w:rsidR="00EF6B91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5F764C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173AE6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при исполнении                         (гр.5 - 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</w:t>
            </w:r>
            <w:r w:rsidR="00ED3AAB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нения</w:t>
            </w:r>
          </w:p>
        </w:tc>
      </w:tr>
      <w:tr w:rsidR="006878DF" w:rsidRPr="006878DF" w:rsidTr="00690684">
        <w:trPr>
          <w:trHeight w:val="26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878DF" w:rsidRPr="006878DF" w:rsidTr="00ED3AA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6878DF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</w:tr>
      <w:tr w:rsidR="006878DF" w:rsidRPr="006878DF" w:rsidTr="00075AB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6878D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58 2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4C" w:rsidRPr="006878DF" w:rsidRDefault="005F764C" w:rsidP="005F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258 2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C4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1 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EC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57 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,8</w:t>
            </w:r>
          </w:p>
        </w:tc>
      </w:tr>
      <w:tr w:rsidR="006878DF" w:rsidRPr="006878DF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6878D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 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 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 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0 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0</w:t>
            </w:r>
          </w:p>
        </w:tc>
      </w:tr>
      <w:tr w:rsidR="006878DF" w:rsidRPr="006878DF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6878D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 8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 8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1 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8</w:t>
            </w:r>
          </w:p>
        </w:tc>
      </w:tr>
      <w:tr w:rsidR="006878DF" w:rsidRPr="006878DF" w:rsidTr="000B4CE6">
        <w:trPr>
          <w:trHeight w:val="9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6878D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5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5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 1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8</w:t>
            </w:r>
          </w:p>
        </w:tc>
      </w:tr>
      <w:tr w:rsidR="006878DF" w:rsidRPr="006878DF" w:rsidTr="00075ABA">
        <w:trPr>
          <w:trHeight w:val="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6878D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0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3,4</w:t>
            </w:r>
          </w:p>
        </w:tc>
      </w:tr>
      <w:tr w:rsidR="006878DF" w:rsidRPr="006878DF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6878D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410A99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146E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6878DF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410A99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6878DF" w:rsidRDefault="003E6FC4" w:rsidP="004B363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C5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536 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657 9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0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 8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715 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42 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</w:tr>
      <w:tr w:rsidR="006878DF" w:rsidRPr="006878DF" w:rsidTr="00075AB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A99" w:rsidRPr="006878DF" w:rsidRDefault="00410A99" w:rsidP="00B526C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9D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871 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992 9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6878DF" w:rsidRDefault="005F764C" w:rsidP="0068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 8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D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355 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0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 637 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6878DF" w:rsidRDefault="005F764C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0</w:t>
            </w:r>
          </w:p>
        </w:tc>
      </w:tr>
    </w:tbl>
    <w:p w:rsidR="005F5F28" w:rsidRPr="006878DF" w:rsidRDefault="005F5F28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0D7" w:rsidRPr="006878DF" w:rsidRDefault="00BD78A7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Нерюнгринского района за январь – </w:t>
      </w:r>
      <w:r w:rsidR="005F764C" w:rsidRPr="006878DF">
        <w:rPr>
          <w:rFonts w:ascii="Times New Roman" w:hAnsi="Times New Roman" w:cs="Times New Roman"/>
          <w:sz w:val="24"/>
          <w:szCs w:val="24"/>
        </w:rPr>
        <w:t>июнь</w:t>
      </w:r>
      <w:r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8573AC" w:rsidRPr="006878DF">
        <w:rPr>
          <w:rFonts w:ascii="Times New Roman" w:hAnsi="Times New Roman" w:cs="Times New Roman"/>
          <w:sz w:val="24"/>
          <w:szCs w:val="24"/>
        </w:rPr>
        <w:t>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Нерюнгринского района по сравнению с утвержденным планом, </w:t>
      </w:r>
      <w:r w:rsidR="000A2166" w:rsidRPr="006878DF">
        <w:rPr>
          <w:rFonts w:ascii="Times New Roman" w:hAnsi="Times New Roman" w:cs="Times New Roman"/>
          <w:sz w:val="24"/>
          <w:szCs w:val="24"/>
        </w:rPr>
        <w:t>увеличился</w:t>
      </w:r>
      <w:r w:rsidRPr="006878DF">
        <w:rPr>
          <w:rFonts w:ascii="Times New Roman" w:hAnsi="Times New Roman" w:cs="Times New Roman"/>
          <w:sz w:val="24"/>
          <w:szCs w:val="24"/>
        </w:rPr>
        <w:t xml:space="preserve"> на </w:t>
      </w:r>
      <w:r w:rsidR="005F764C" w:rsidRPr="006878DF">
        <w:rPr>
          <w:rFonts w:ascii="Times New Roman" w:hAnsi="Times New Roman" w:cs="Times New Roman"/>
          <w:sz w:val="24"/>
          <w:szCs w:val="24"/>
        </w:rPr>
        <w:t>121 805,6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8573AC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F764C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992 945,2</w:t>
      </w:r>
      <w:r w:rsidR="000A2166" w:rsidRPr="006878D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73670" w:rsidRPr="006878DF">
        <w:rPr>
          <w:rFonts w:ascii="Times New Roman" w:hAnsi="Times New Roman" w:cs="Times New Roman"/>
          <w:sz w:val="24"/>
          <w:szCs w:val="24"/>
        </w:rPr>
        <w:t>И</w:t>
      </w:r>
      <w:r w:rsidRPr="006878DF">
        <w:rPr>
          <w:rFonts w:ascii="Times New Roman" w:hAnsi="Times New Roman" w:cs="Times New Roman"/>
          <w:sz w:val="24"/>
          <w:szCs w:val="24"/>
        </w:rPr>
        <w:t>сполнен</w:t>
      </w:r>
      <w:r w:rsidR="00E17CA0" w:rsidRPr="006878DF">
        <w:rPr>
          <w:rFonts w:ascii="Times New Roman" w:hAnsi="Times New Roman" w:cs="Times New Roman"/>
          <w:sz w:val="24"/>
          <w:szCs w:val="24"/>
        </w:rPr>
        <w:t>и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 w:rsidRPr="006878DF">
        <w:rPr>
          <w:rFonts w:ascii="Times New Roman" w:hAnsi="Times New Roman" w:cs="Times New Roman"/>
          <w:sz w:val="24"/>
          <w:szCs w:val="24"/>
        </w:rPr>
        <w:t>ой</w:t>
      </w:r>
      <w:r w:rsidRPr="006878DF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 w:rsidRPr="006878DF">
        <w:rPr>
          <w:rFonts w:ascii="Times New Roman" w:hAnsi="Times New Roman" w:cs="Times New Roman"/>
          <w:sz w:val="24"/>
          <w:szCs w:val="24"/>
        </w:rPr>
        <w:t>и</w:t>
      </w:r>
      <w:r w:rsidRPr="006878D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 w:rsidRPr="006878DF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ило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5F764C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355 480,6</w:t>
      </w:r>
      <w:r w:rsidR="00155AC1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тыс. рублей или</w:t>
      </w:r>
      <w:r w:rsidR="00E17CA0" w:rsidRPr="006878DF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 w:rsidRPr="006878DF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 w:rsidRPr="006878DF">
        <w:rPr>
          <w:rFonts w:ascii="Times New Roman" w:hAnsi="Times New Roman" w:cs="Times New Roman"/>
          <w:sz w:val="24"/>
          <w:szCs w:val="24"/>
        </w:rPr>
        <w:t>плану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5F764C" w:rsidRPr="006878DF">
        <w:rPr>
          <w:rFonts w:ascii="Times New Roman" w:hAnsi="Times New Roman" w:cs="Times New Roman"/>
          <w:sz w:val="24"/>
          <w:szCs w:val="24"/>
        </w:rPr>
        <w:t>59,0</w:t>
      </w:r>
      <w:r w:rsidRPr="006878DF">
        <w:rPr>
          <w:rFonts w:ascii="Times New Roman" w:hAnsi="Times New Roman" w:cs="Times New Roman"/>
          <w:sz w:val="24"/>
          <w:szCs w:val="24"/>
        </w:rPr>
        <w:t>%.</w:t>
      </w:r>
      <w:r w:rsidR="00FB30D7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8573AC"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Pr="006878DF" w:rsidRDefault="00C60E8E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Нерюнгринского района составляют безвозмездные поступления.</w:t>
      </w:r>
      <w:r w:rsidR="005D507E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FB30D7" w:rsidRPr="006878DF">
        <w:rPr>
          <w:rFonts w:ascii="Times New Roman" w:hAnsi="Times New Roman" w:cs="Times New Roman"/>
          <w:sz w:val="24"/>
          <w:szCs w:val="24"/>
        </w:rPr>
        <w:t xml:space="preserve">При </w:t>
      </w:r>
      <w:r w:rsidR="00B465A7" w:rsidRPr="006878DF">
        <w:rPr>
          <w:rFonts w:ascii="Times New Roman" w:hAnsi="Times New Roman" w:cs="Times New Roman"/>
          <w:sz w:val="24"/>
          <w:szCs w:val="24"/>
        </w:rPr>
        <w:t xml:space="preserve">уточненных плановых назначениях в сумме </w:t>
      </w:r>
      <w:r w:rsidR="005F764C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657 997,8</w:t>
      </w:r>
      <w:r w:rsidR="002A19EB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B465A7" w:rsidRPr="006878DF">
        <w:rPr>
          <w:rFonts w:ascii="Times New Roman" w:hAnsi="Times New Roman" w:cs="Times New Roman"/>
          <w:sz w:val="24"/>
          <w:szCs w:val="24"/>
        </w:rPr>
        <w:t xml:space="preserve">тыс. </w:t>
      </w:r>
      <w:r w:rsidR="00B947BE" w:rsidRPr="006878DF">
        <w:rPr>
          <w:rFonts w:ascii="Times New Roman" w:hAnsi="Times New Roman" w:cs="Times New Roman"/>
          <w:sz w:val="24"/>
          <w:szCs w:val="24"/>
        </w:rPr>
        <w:t>рублей исполнение безвозмездных поступлений по состоянию на 01.</w:t>
      </w:r>
      <w:r w:rsidR="005B4EE4" w:rsidRPr="006878DF">
        <w:rPr>
          <w:rFonts w:ascii="Times New Roman" w:hAnsi="Times New Roman" w:cs="Times New Roman"/>
          <w:sz w:val="24"/>
          <w:szCs w:val="24"/>
        </w:rPr>
        <w:t>0</w:t>
      </w:r>
      <w:r w:rsidR="005F764C" w:rsidRPr="006878DF">
        <w:rPr>
          <w:rFonts w:ascii="Times New Roman" w:hAnsi="Times New Roman" w:cs="Times New Roman"/>
          <w:sz w:val="24"/>
          <w:szCs w:val="24"/>
        </w:rPr>
        <w:t>7</w:t>
      </w:r>
      <w:r w:rsidR="00B947BE" w:rsidRPr="006878DF">
        <w:rPr>
          <w:rFonts w:ascii="Times New Roman" w:hAnsi="Times New Roman" w:cs="Times New Roman"/>
          <w:sz w:val="24"/>
          <w:szCs w:val="24"/>
        </w:rPr>
        <w:t>.20</w:t>
      </w:r>
      <w:r w:rsidR="00BA5CAC" w:rsidRPr="006878DF">
        <w:rPr>
          <w:rFonts w:ascii="Times New Roman" w:hAnsi="Times New Roman" w:cs="Times New Roman"/>
          <w:sz w:val="24"/>
          <w:szCs w:val="24"/>
        </w:rPr>
        <w:t>20</w:t>
      </w:r>
      <w:r w:rsidR="00B947BE" w:rsidRPr="006878DF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CD4406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715 860,3</w:t>
      </w:r>
      <w:r w:rsidR="00B947BE" w:rsidRPr="006878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EE4" w:rsidRPr="006878DF">
        <w:rPr>
          <w:rFonts w:ascii="Times New Roman" w:hAnsi="Times New Roman" w:cs="Times New Roman"/>
          <w:sz w:val="24"/>
          <w:szCs w:val="24"/>
        </w:rPr>
        <w:t xml:space="preserve"> или </w:t>
      </w:r>
      <w:r w:rsidR="00CD4406" w:rsidRPr="006878DF">
        <w:rPr>
          <w:rFonts w:ascii="Times New Roman" w:hAnsi="Times New Roman" w:cs="Times New Roman"/>
          <w:sz w:val="24"/>
          <w:szCs w:val="24"/>
        </w:rPr>
        <w:t>64,6</w:t>
      </w:r>
      <w:r w:rsidR="005B4EE4" w:rsidRPr="006878DF">
        <w:rPr>
          <w:rFonts w:ascii="Times New Roman" w:hAnsi="Times New Roman" w:cs="Times New Roman"/>
          <w:sz w:val="24"/>
          <w:szCs w:val="24"/>
        </w:rPr>
        <w:t>%</w:t>
      </w:r>
      <w:r w:rsidR="00B947BE" w:rsidRPr="00687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E01" w:rsidRPr="006878DF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По налоговым доходам при уточненных плановых назначениях  </w:t>
      </w:r>
      <w:r w:rsidR="00A577EA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258 281,6</w:t>
      </w:r>
      <w:r w:rsidR="009E5757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CD4406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1 074,9</w:t>
      </w:r>
      <w:r w:rsidR="00123D2B" w:rsidRPr="006878D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CD4406" w:rsidRPr="006878DF">
        <w:rPr>
          <w:rFonts w:ascii="Times New Roman" w:hAnsi="Times New Roman" w:cs="Times New Roman"/>
          <w:sz w:val="24"/>
          <w:szCs w:val="24"/>
        </w:rPr>
        <w:t>47,8</w:t>
      </w:r>
      <w:r w:rsidRPr="006878D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A19EB" w:rsidRPr="006878DF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</w:t>
      </w:r>
      <w:r w:rsidR="005C221A" w:rsidRPr="006878DF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</w:t>
      </w:r>
      <w:r w:rsidR="00A577EA" w:rsidRPr="006878DF">
        <w:rPr>
          <w:rFonts w:ascii="Times New Roman" w:hAnsi="Times New Roman" w:cs="Times New Roman"/>
          <w:sz w:val="24"/>
          <w:szCs w:val="24"/>
        </w:rPr>
        <w:t>35 154,8</w:t>
      </w:r>
      <w:r w:rsidR="005C221A" w:rsidRPr="006878DF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CD4406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 428,7</w:t>
      </w:r>
      <w:r w:rsidR="005C221A" w:rsidRPr="006878D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D4406" w:rsidRPr="006878DF">
        <w:rPr>
          <w:rFonts w:ascii="Times New Roman" w:hAnsi="Times New Roman" w:cs="Times New Roman"/>
          <w:sz w:val="24"/>
          <w:szCs w:val="24"/>
        </w:rPr>
        <w:t>41,0</w:t>
      </w:r>
      <w:r w:rsidR="005C221A" w:rsidRPr="006878DF">
        <w:rPr>
          <w:rFonts w:ascii="Times New Roman" w:hAnsi="Times New Roman" w:cs="Times New Roman"/>
          <w:sz w:val="24"/>
          <w:szCs w:val="24"/>
        </w:rPr>
        <w:t>%.</w:t>
      </w:r>
    </w:p>
    <w:p w:rsidR="00012A20" w:rsidRPr="006878DF" w:rsidRDefault="0005222E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латежам при пользовании природными ресурсами</w:t>
      </w:r>
      <w:r w:rsidRPr="006878DF">
        <w:rPr>
          <w:rFonts w:ascii="Times New Roman" w:hAnsi="Times New Roman" w:cs="Times New Roman"/>
          <w:sz w:val="24"/>
          <w:szCs w:val="24"/>
        </w:rPr>
        <w:t xml:space="preserve"> при уточненных плановых назначениях  </w:t>
      </w:r>
      <w:r w:rsidR="008753AE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884,3 </w:t>
      </w:r>
      <w:r w:rsidRPr="006878DF"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CD4406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 191,5</w:t>
      </w:r>
      <w:r w:rsidR="008753AE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CD4406" w:rsidRPr="006878DF">
        <w:rPr>
          <w:rFonts w:ascii="Times New Roman" w:hAnsi="Times New Roman" w:cs="Times New Roman"/>
          <w:sz w:val="24"/>
          <w:szCs w:val="24"/>
        </w:rPr>
        <w:t>29,8</w:t>
      </w:r>
      <w:r w:rsidRPr="006878DF">
        <w:rPr>
          <w:rFonts w:ascii="Times New Roman" w:hAnsi="Times New Roman" w:cs="Times New Roman"/>
          <w:sz w:val="24"/>
          <w:szCs w:val="24"/>
        </w:rPr>
        <w:t>%.</w:t>
      </w:r>
    </w:p>
    <w:p w:rsidR="00CD4406" w:rsidRPr="006878DF" w:rsidRDefault="00CD4406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По доходам от оказания платных услуг (работ) и компенсации затрат государства при уточненных плановых назначениях 9 594,2 тыс. рублей исполнение составило 5 446,0 тыс. рублей, или 56,8%.</w:t>
      </w:r>
    </w:p>
    <w:p w:rsidR="0084638D" w:rsidRPr="006878DF" w:rsidRDefault="00CD4406" w:rsidP="00846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lastRenderedPageBreak/>
        <w:t xml:space="preserve">Перевыполнение наблюдается по доходам от продажи материальных и нематериальных активов на 293,4%. При уточненных плановых назначениях 1 032,5 тыс. рублей, исполнение составило </w:t>
      </w:r>
      <w:r w:rsidR="0084638D" w:rsidRPr="006878DF">
        <w:rPr>
          <w:rFonts w:ascii="Times New Roman" w:hAnsi="Times New Roman" w:cs="Times New Roman"/>
          <w:sz w:val="24"/>
          <w:szCs w:val="24"/>
        </w:rPr>
        <w:t>4 062,1 тыс. рублей, или 393,4%.</w:t>
      </w:r>
    </w:p>
    <w:p w:rsidR="004E11C4" w:rsidRPr="006878DF" w:rsidRDefault="00DA2B1E" w:rsidP="00846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Н</w:t>
      </w:r>
      <w:r w:rsidR="005C221A" w:rsidRPr="006878DF">
        <w:rPr>
          <w:rFonts w:ascii="Times New Roman" w:hAnsi="Times New Roman" w:cs="Times New Roman"/>
          <w:sz w:val="24"/>
          <w:szCs w:val="24"/>
        </w:rPr>
        <w:t>а 01.</w:t>
      </w:r>
      <w:r w:rsidR="0084638D" w:rsidRPr="006878DF">
        <w:rPr>
          <w:rFonts w:ascii="Times New Roman" w:hAnsi="Times New Roman" w:cs="Times New Roman"/>
          <w:sz w:val="24"/>
          <w:szCs w:val="24"/>
        </w:rPr>
        <w:t>07</w:t>
      </w:r>
      <w:r w:rsidR="005C221A" w:rsidRPr="006878DF">
        <w:rPr>
          <w:rFonts w:ascii="Times New Roman" w:hAnsi="Times New Roman" w:cs="Times New Roman"/>
          <w:sz w:val="24"/>
          <w:szCs w:val="24"/>
        </w:rPr>
        <w:t>.20</w:t>
      </w:r>
      <w:r w:rsidR="008753AE" w:rsidRPr="006878DF">
        <w:rPr>
          <w:rFonts w:ascii="Times New Roman" w:hAnsi="Times New Roman" w:cs="Times New Roman"/>
          <w:sz w:val="24"/>
          <w:szCs w:val="24"/>
        </w:rPr>
        <w:t>20</w:t>
      </w:r>
      <w:r w:rsidR="005C221A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sz w:val="24"/>
          <w:szCs w:val="24"/>
        </w:rPr>
        <w:t>поступ</w:t>
      </w:r>
      <w:r w:rsidR="00BA49AC" w:rsidRPr="006878DF">
        <w:rPr>
          <w:rFonts w:ascii="Times New Roman" w:hAnsi="Times New Roman" w:cs="Times New Roman"/>
          <w:sz w:val="24"/>
          <w:szCs w:val="24"/>
        </w:rPr>
        <w:t>и</w:t>
      </w:r>
      <w:r w:rsidRPr="006878DF">
        <w:rPr>
          <w:rFonts w:ascii="Times New Roman" w:hAnsi="Times New Roman" w:cs="Times New Roman"/>
          <w:sz w:val="24"/>
          <w:szCs w:val="24"/>
        </w:rPr>
        <w:t>л</w:t>
      </w:r>
      <w:r w:rsidR="00BA49AC" w:rsidRPr="006878DF">
        <w:rPr>
          <w:rFonts w:ascii="Times New Roman" w:hAnsi="Times New Roman" w:cs="Times New Roman"/>
          <w:sz w:val="24"/>
          <w:szCs w:val="24"/>
        </w:rPr>
        <w:t>о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4E11C4" w:rsidRPr="006878DF">
        <w:rPr>
          <w:rFonts w:ascii="Times New Roman" w:hAnsi="Times New Roman" w:cs="Times New Roman"/>
          <w:sz w:val="24"/>
          <w:szCs w:val="24"/>
        </w:rPr>
        <w:t>доход</w:t>
      </w:r>
      <w:r w:rsidRPr="006878DF">
        <w:rPr>
          <w:rFonts w:ascii="Times New Roman" w:hAnsi="Times New Roman" w:cs="Times New Roman"/>
          <w:sz w:val="24"/>
          <w:szCs w:val="24"/>
        </w:rPr>
        <w:t>ов</w:t>
      </w:r>
      <w:r w:rsidR="004E11C4" w:rsidRPr="006878DF">
        <w:rPr>
          <w:rFonts w:ascii="Times New Roman" w:hAnsi="Times New Roman" w:cs="Times New Roman"/>
          <w:sz w:val="24"/>
          <w:szCs w:val="24"/>
        </w:rPr>
        <w:t xml:space="preserve"> от </w:t>
      </w:r>
      <w:r w:rsidR="004A0C48" w:rsidRPr="006878DF">
        <w:rPr>
          <w:rFonts w:ascii="Times New Roman" w:hAnsi="Times New Roman" w:cs="Times New Roman"/>
          <w:sz w:val="24"/>
          <w:szCs w:val="24"/>
        </w:rPr>
        <w:t>штрафов, санкций, возмещению ущерба</w:t>
      </w:r>
      <w:r w:rsidR="00356CB4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BA49AC" w:rsidRPr="006878D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4638D" w:rsidRPr="006878DF">
        <w:rPr>
          <w:rFonts w:ascii="Times New Roman" w:hAnsi="Times New Roman" w:cs="Times New Roman"/>
          <w:sz w:val="24"/>
          <w:szCs w:val="24"/>
        </w:rPr>
        <w:t>5 687,3</w:t>
      </w:r>
      <w:r w:rsidR="00356CB4" w:rsidRPr="006878DF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D90CA3" w:rsidRPr="006878DF">
        <w:rPr>
          <w:rFonts w:ascii="Times New Roman" w:hAnsi="Times New Roman" w:cs="Times New Roman"/>
          <w:sz w:val="24"/>
          <w:szCs w:val="24"/>
        </w:rPr>
        <w:t>ублей</w:t>
      </w:r>
      <w:r w:rsidR="00A45934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1D1B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A45934" w:rsidRPr="006878DF">
        <w:rPr>
          <w:rFonts w:ascii="Times New Roman" w:hAnsi="Times New Roman" w:cs="Times New Roman"/>
          <w:sz w:val="24"/>
          <w:szCs w:val="24"/>
        </w:rPr>
        <w:t>По данн</w:t>
      </w:r>
      <w:r w:rsidR="0084638D" w:rsidRPr="006878DF">
        <w:rPr>
          <w:rFonts w:ascii="Times New Roman" w:hAnsi="Times New Roman" w:cs="Times New Roman"/>
          <w:sz w:val="24"/>
          <w:szCs w:val="24"/>
        </w:rPr>
        <w:t>ому виду доходов</w:t>
      </w:r>
      <w:r w:rsidR="00A45934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84638D" w:rsidRPr="006878DF">
        <w:rPr>
          <w:rFonts w:ascii="Times New Roman" w:hAnsi="Times New Roman" w:cs="Times New Roman"/>
          <w:sz w:val="24"/>
          <w:szCs w:val="24"/>
        </w:rPr>
        <w:t>на 01.07</w:t>
      </w:r>
      <w:r w:rsidR="00D24F05" w:rsidRPr="006878DF">
        <w:rPr>
          <w:rFonts w:ascii="Times New Roman" w:hAnsi="Times New Roman" w:cs="Times New Roman"/>
          <w:sz w:val="24"/>
          <w:szCs w:val="24"/>
        </w:rPr>
        <w:t>.20</w:t>
      </w:r>
      <w:r w:rsidR="00D90CA3" w:rsidRPr="006878DF">
        <w:rPr>
          <w:rFonts w:ascii="Times New Roman" w:hAnsi="Times New Roman" w:cs="Times New Roman"/>
          <w:sz w:val="24"/>
          <w:szCs w:val="24"/>
        </w:rPr>
        <w:t>20</w:t>
      </w:r>
      <w:r w:rsidR="00D24F05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sz w:val="24"/>
          <w:szCs w:val="24"/>
        </w:rPr>
        <w:t>плановы</w:t>
      </w:r>
      <w:r w:rsidR="00A45934" w:rsidRPr="006878DF">
        <w:rPr>
          <w:rFonts w:ascii="Times New Roman" w:hAnsi="Times New Roman" w:cs="Times New Roman"/>
          <w:sz w:val="24"/>
          <w:szCs w:val="24"/>
        </w:rPr>
        <w:t>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A45934" w:rsidRPr="006878DF">
        <w:rPr>
          <w:rFonts w:ascii="Times New Roman" w:hAnsi="Times New Roman" w:cs="Times New Roman"/>
          <w:sz w:val="24"/>
          <w:szCs w:val="24"/>
        </w:rPr>
        <w:t>я в бюджете на 20</w:t>
      </w:r>
      <w:r w:rsidR="00D90CA3" w:rsidRPr="006878DF">
        <w:rPr>
          <w:rFonts w:ascii="Times New Roman" w:hAnsi="Times New Roman" w:cs="Times New Roman"/>
          <w:sz w:val="24"/>
          <w:szCs w:val="24"/>
        </w:rPr>
        <w:t>20</w:t>
      </w:r>
      <w:r w:rsidR="00A45934" w:rsidRPr="006878DF">
        <w:rPr>
          <w:rFonts w:ascii="Times New Roman" w:hAnsi="Times New Roman" w:cs="Times New Roman"/>
          <w:sz w:val="24"/>
          <w:szCs w:val="24"/>
        </w:rPr>
        <w:t xml:space="preserve"> год </w:t>
      </w:r>
      <w:r w:rsidR="00A45934" w:rsidRPr="006878DF">
        <w:rPr>
          <w:rFonts w:ascii="Times New Roman" w:hAnsi="Times New Roman" w:cs="Times New Roman"/>
          <w:sz w:val="24"/>
          <w:szCs w:val="24"/>
          <w:u w:val="single"/>
        </w:rPr>
        <w:t>не предусмотрены.</w:t>
      </w:r>
    </w:p>
    <w:p w:rsidR="00592A29" w:rsidRPr="006878DF" w:rsidRDefault="00592A29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FD" w:rsidRPr="006878DF" w:rsidRDefault="007738FD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доходов бюджета Нерюнгринского района за январь – </w:t>
      </w:r>
      <w:r w:rsidR="00BD3487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90CA3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560"/>
        <w:gridCol w:w="1275"/>
      </w:tblGrid>
      <w:tr w:rsidR="006878DF" w:rsidRPr="006878DF" w:rsidTr="004035B9">
        <w:trPr>
          <w:trHeight w:val="792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6878DF" w:rsidRDefault="00AE712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6878DF" w:rsidRDefault="00D14F54" w:rsidP="00D9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  <w:r w:rsidR="00E45854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035B9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</w:t>
            </w:r>
            <w:r w:rsidR="00E45854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01.0</w:t>
            </w:r>
            <w:r w:rsidR="00BD348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E45854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D90CA3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2943C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r w:rsidR="00C42293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E45854" w:rsidRPr="006878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</w:t>
            </w:r>
            <w:r w:rsidR="00E45854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6878DF" w:rsidRDefault="00D14F5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</w:t>
            </w:r>
            <w:r w:rsidR="00E45854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6878DF" w:rsidRPr="006878DF" w:rsidTr="004035B9">
        <w:trPr>
          <w:trHeight w:val="207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6878DF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6878DF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6878DF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878DF" w:rsidRPr="006878DF" w:rsidTr="00D90CA3">
        <w:trPr>
          <w:trHeight w:val="28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6878DF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24" w:rsidRPr="006878DF" w:rsidRDefault="00BD3487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1 0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6878DF" w:rsidRDefault="00BD3487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5</w:t>
            </w:r>
          </w:p>
        </w:tc>
      </w:tr>
      <w:tr w:rsidR="006878DF" w:rsidRPr="006878DF" w:rsidTr="00D90CA3">
        <w:trPr>
          <w:trHeight w:val="28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6878DF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4B" w:rsidRPr="006878DF" w:rsidRDefault="00BD348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 4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6</w:t>
            </w:r>
          </w:p>
        </w:tc>
      </w:tr>
      <w:tr w:rsidR="006878DF" w:rsidRPr="006878DF" w:rsidTr="00D90CA3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6878DF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1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</w:tr>
      <w:tr w:rsidR="006878DF" w:rsidRPr="006878DF" w:rsidTr="00D90CA3">
        <w:trPr>
          <w:trHeight w:val="2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6878DF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</w:tr>
      <w:tr w:rsidR="006878DF" w:rsidRPr="006878DF" w:rsidTr="00D90CA3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6878DF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</w:tr>
      <w:tr w:rsidR="006878DF" w:rsidRPr="006878DF" w:rsidTr="00D90CA3">
        <w:trPr>
          <w:trHeight w:val="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6878DF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D90CA3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6878DF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6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</w:tr>
      <w:tr w:rsidR="006878DF" w:rsidRPr="006878DF" w:rsidTr="00D90CA3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6878DF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0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4F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D90CA3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6878DF" w:rsidRDefault="00E6534B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4B" w:rsidRPr="006878DF" w:rsidRDefault="00BD348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715 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878DF" w:rsidRDefault="00BD3487" w:rsidP="0036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9</w:t>
            </w:r>
          </w:p>
        </w:tc>
      </w:tr>
      <w:tr w:rsidR="006878DF" w:rsidRPr="006878DF" w:rsidTr="0086085C">
        <w:trPr>
          <w:trHeight w:val="2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878DF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878DF" w:rsidRDefault="00BD3487" w:rsidP="000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355 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6878DF" w:rsidRDefault="006C13A5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6C13A5" w:rsidRPr="006878DF" w:rsidRDefault="006C13A5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2C4" w:rsidRPr="006878DF" w:rsidRDefault="00FF32C4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235E7F" w:rsidRPr="006878DF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Pr="006878DF">
        <w:rPr>
          <w:rFonts w:ascii="Times New Roman" w:hAnsi="Times New Roman" w:cs="Times New Roman"/>
          <w:sz w:val="24"/>
          <w:szCs w:val="24"/>
        </w:rPr>
        <w:t xml:space="preserve"> доходов бюджета Нерюнгринского района за январь – </w:t>
      </w:r>
      <w:r w:rsidR="00BD3487" w:rsidRPr="006878DF">
        <w:rPr>
          <w:rFonts w:ascii="Times New Roman" w:hAnsi="Times New Roman" w:cs="Times New Roman"/>
          <w:sz w:val="24"/>
          <w:szCs w:val="24"/>
        </w:rPr>
        <w:t>июнь</w:t>
      </w:r>
      <w:r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36575D" w:rsidRPr="006878DF">
        <w:rPr>
          <w:rFonts w:ascii="Times New Roman" w:hAnsi="Times New Roman" w:cs="Times New Roman"/>
          <w:sz w:val="24"/>
          <w:szCs w:val="24"/>
        </w:rPr>
        <w:t>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а составили следующие доходы:</w:t>
      </w:r>
    </w:p>
    <w:p w:rsidR="00FF32C4" w:rsidRPr="006878DF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1. </w:t>
      </w:r>
      <w:r w:rsidR="000D0264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е поступления</w:t>
      </w:r>
      <w:r w:rsidR="000D0264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6C13A5" w:rsidRPr="006878DF">
        <w:rPr>
          <w:rFonts w:ascii="Times New Roman" w:hAnsi="Times New Roman" w:cs="Times New Roman"/>
          <w:sz w:val="24"/>
          <w:szCs w:val="24"/>
        </w:rPr>
        <w:t>–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BD3487" w:rsidRPr="006878DF">
        <w:rPr>
          <w:rFonts w:ascii="Times New Roman" w:hAnsi="Times New Roman" w:cs="Times New Roman"/>
          <w:sz w:val="24"/>
          <w:szCs w:val="24"/>
        </w:rPr>
        <w:t>72,9</w:t>
      </w:r>
      <w:r w:rsidRPr="006878DF">
        <w:rPr>
          <w:rFonts w:ascii="Times New Roman" w:hAnsi="Times New Roman" w:cs="Times New Roman"/>
          <w:sz w:val="24"/>
          <w:szCs w:val="24"/>
        </w:rPr>
        <w:t xml:space="preserve">% или </w:t>
      </w:r>
      <w:r w:rsidR="00BD3487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715 860,3</w:t>
      </w:r>
      <w:r w:rsidR="007C474E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тыс. рублей.</w:t>
      </w:r>
    </w:p>
    <w:p w:rsidR="00FF32C4" w:rsidRPr="006878DF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226EB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е доходы</w:t>
      </w:r>
      <w:r w:rsidR="00E226EB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5204FF" w:rsidRPr="006878DF">
        <w:rPr>
          <w:rFonts w:ascii="Times New Roman" w:hAnsi="Times New Roman" w:cs="Times New Roman"/>
          <w:sz w:val="24"/>
          <w:szCs w:val="24"/>
        </w:rPr>
        <w:t>–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BD3487" w:rsidRPr="006878DF">
        <w:rPr>
          <w:rFonts w:ascii="Times New Roman" w:hAnsi="Times New Roman" w:cs="Times New Roman"/>
          <w:sz w:val="24"/>
          <w:szCs w:val="24"/>
        </w:rPr>
        <w:t>25,5</w:t>
      </w:r>
      <w:r w:rsidRPr="006878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BD3487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1 074,9</w:t>
      </w:r>
      <w:r w:rsidR="006C13A5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146E62" w:rsidRPr="006878DF" w:rsidRDefault="00701BE2" w:rsidP="00721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6878DF">
        <w:rPr>
          <w:rFonts w:ascii="Times New Roman" w:hAnsi="Times New Roman" w:cs="Times New Roman"/>
          <w:sz w:val="24"/>
          <w:szCs w:val="24"/>
        </w:rPr>
        <w:t>исполнения доходной части бюджета Нерюнгринского района по состоянию на 01.</w:t>
      </w:r>
      <w:r w:rsidR="00BD3487" w:rsidRPr="006878DF">
        <w:rPr>
          <w:rFonts w:ascii="Times New Roman" w:hAnsi="Times New Roman" w:cs="Times New Roman"/>
          <w:sz w:val="24"/>
          <w:szCs w:val="24"/>
        </w:rPr>
        <w:t>07</w:t>
      </w:r>
      <w:r w:rsidR="00D85BF8" w:rsidRPr="006878DF">
        <w:rPr>
          <w:rFonts w:ascii="Times New Roman" w:hAnsi="Times New Roman" w:cs="Times New Roman"/>
          <w:sz w:val="24"/>
          <w:szCs w:val="24"/>
        </w:rPr>
        <w:t>.20</w:t>
      </w:r>
      <w:r w:rsidR="00E321BD" w:rsidRPr="006878DF">
        <w:rPr>
          <w:rFonts w:ascii="Times New Roman" w:hAnsi="Times New Roman" w:cs="Times New Roman"/>
          <w:sz w:val="24"/>
          <w:szCs w:val="24"/>
        </w:rPr>
        <w:t>20</w:t>
      </w:r>
      <w:r w:rsidR="00D85BF8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6878DF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6878DF">
        <w:rPr>
          <w:rFonts w:ascii="Times New Roman" w:hAnsi="Times New Roman" w:cs="Times New Roman"/>
          <w:sz w:val="24"/>
          <w:szCs w:val="24"/>
        </w:rPr>
        <w:t>.</w:t>
      </w:r>
    </w:p>
    <w:p w:rsidR="00B43BD4" w:rsidRPr="006878DF" w:rsidRDefault="00B43BD4" w:rsidP="00BD3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F64152" w:rsidRPr="006878DF" w:rsidRDefault="00F64152" w:rsidP="00F64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D9" w:rsidRPr="006878DF" w:rsidRDefault="00EC15D2" w:rsidP="00F6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8928BA" w:rsidRPr="006878D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0758B" w:rsidRPr="006878DF">
        <w:rPr>
          <w:rFonts w:ascii="Times New Roman" w:hAnsi="Times New Roman" w:cs="Times New Roman"/>
          <w:sz w:val="24"/>
          <w:szCs w:val="24"/>
        </w:rPr>
        <w:t>0</w:t>
      </w:r>
      <w:r w:rsidR="00BD3487" w:rsidRPr="006878DF">
        <w:rPr>
          <w:rFonts w:ascii="Times New Roman" w:hAnsi="Times New Roman" w:cs="Times New Roman"/>
          <w:sz w:val="24"/>
          <w:szCs w:val="24"/>
        </w:rPr>
        <w:t>7</w:t>
      </w:r>
      <w:r w:rsidR="008928BA" w:rsidRPr="006878DF">
        <w:rPr>
          <w:rFonts w:ascii="Times New Roman" w:hAnsi="Times New Roman" w:cs="Times New Roman"/>
          <w:sz w:val="24"/>
          <w:szCs w:val="24"/>
        </w:rPr>
        <w:t>.20</w:t>
      </w:r>
      <w:r w:rsidR="00E321BD" w:rsidRPr="006878DF">
        <w:rPr>
          <w:rFonts w:ascii="Times New Roman" w:hAnsi="Times New Roman" w:cs="Times New Roman"/>
          <w:sz w:val="24"/>
          <w:szCs w:val="24"/>
        </w:rPr>
        <w:t>20</w:t>
      </w:r>
      <w:r w:rsidR="008928BA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sz w:val="24"/>
          <w:szCs w:val="24"/>
        </w:rPr>
        <w:t xml:space="preserve">освоен на </w:t>
      </w:r>
      <w:r w:rsidR="00BD3487" w:rsidRPr="006878DF">
        <w:rPr>
          <w:rFonts w:ascii="Times New Roman" w:hAnsi="Times New Roman" w:cs="Times New Roman"/>
          <w:sz w:val="24"/>
          <w:szCs w:val="24"/>
        </w:rPr>
        <w:t>64,6</w:t>
      </w:r>
      <w:r w:rsidRPr="006878DF">
        <w:rPr>
          <w:rFonts w:ascii="Times New Roman" w:hAnsi="Times New Roman" w:cs="Times New Roman"/>
          <w:sz w:val="24"/>
          <w:szCs w:val="24"/>
        </w:rPr>
        <w:t>%, в том числе:</w:t>
      </w:r>
      <w:r w:rsidR="00A704C3" w:rsidRPr="006878DF">
        <w:rPr>
          <w:rFonts w:ascii="Times New Roman" w:hAnsi="Times New Roman" w:cs="Times New Roman"/>
          <w:sz w:val="24"/>
          <w:szCs w:val="24"/>
        </w:rPr>
        <w:t xml:space="preserve"> д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и бюджетам субъектов РФ и муниципальных образований, исполнение составило </w:t>
      </w:r>
      <w:r w:rsidR="00BD348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62,2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A704C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48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субъектов РФ и муниципальных образований</w:t>
      </w:r>
      <w:r w:rsidR="0043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составило </w:t>
      </w:r>
      <w:r w:rsidR="00BD348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6%, </w:t>
      </w:r>
      <w:r w:rsidR="00A704C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венции бюджетам субъектов РФ и муниципальных образований, исполнение составило </w:t>
      </w:r>
      <w:r w:rsidR="00A1612A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66,4</w:t>
      </w:r>
      <w:r w:rsidR="000213F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704C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межбюджетные трансферты, исполнение составило </w:t>
      </w:r>
      <w:r w:rsidR="00A1612A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47,4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proofErr w:type="gramEnd"/>
    </w:p>
    <w:p w:rsidR="00D760D8" w:rsidRPr="006878DF" w:rsidRDefault="009D719F" w:rsidP="00F6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Анализ</w:t>
      </w:r>
      <w:r w:rsidR="00D760D8" w:rsidRPr="006878DF">
        <w:rPr>
          <w:rFonts w:ascii="Times New Roman" w:hAnsi="Times New Roman" w:cs="Times New Roman"/>
          <w:sz w:val="24"/>
          <w:szCs w:val="24"/>
        </w:rPr>
        <w:t xml:space="preserve"> в разрезе видов безвозмездных поступлений приведен в таблице:</w:t>
      </w:r>
    </w:p>
    <w:p w:rsidR="008928BA" w:rsidRPr="006878DF" w:rsidRDefault="008928BA" w:rsidP="007D4E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878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80"/>
        <w:gridCol w:w="1464"/>
        <w:gridCol w:w="1275"/>
        <w:gridCol w:w="1418"/>
        <w:gridCol w:w="1417"/>
      </w:tblGrid>
      <w:tr w:rsidR="006878DF" w:rsidRPr="006878DF" w:rsidTr="00AE6D1A">
        <w:trPr>
          <w:trHeight w:val="5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6878DF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6878DF" w:rsidRDefault="006E3785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на 01.07</w:t>
            </w:r>
            <w:r w:rsidR="00AE6D1A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2D571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8688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r w:rsidR="00DA6B86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ф. 050311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A" w:rsidRPr="006878DF" w:rsidRDefault="006E3785" w:rsidP="002D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на 01.07</w:t>
            </w:r>
            <w:r w:rsidR="00AE6D1A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2D571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8688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6878DF" w:rsidRDefault="00AE6D1A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плана                         (гр. </w:t>
            </w:r>
            <w:r w:rsidR="000801F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гр. </w:t>
            </w:r>
            <w:r w:rsidR="000801F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6878DF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 исполнения к уточненному плану</w:t>
            </w:r>
          </w:p>
        </w:tc>
      </w:tr>
      <w:tr w:rsidR="006878DF" w:rsidRPr="006878DF" w:rsidTr="004C5BEE">
        <w:trPr>
          <w:trHeight w:val="28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6878DF" w:rsidRPr="006878DF" w:rsidTr="00A1612A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2" w:rsidRPr="006878DF" w:rsidRDefault="00295A12" w:rsidP="003E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12" w:rsidRPr="006878DF" w:rsidRDefault="00A1612A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57 9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12" w:rsidRPr="006878DF" w:rsidRDefault="00A1612A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15 8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12" w:rsidRPr="006878DF" w:rsidRDefault="00A1612A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42 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A12" w:rsidRPr="006878DF" w:rsidRDefault="00A1612A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6</w:t>
            </w:r>
          </w:p>
        </w:tc>
      </w:tr>
      <w:tr w:rsidR="006878DF" w:rsidRPr="006878DF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A1612A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 8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A1612A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 3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A1612A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43 4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A1612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2</w:t>
            </w:r>
          </w:p>
        </w:tc>
      </w:tr>
      <w:tr w:rsidR="006878DF" w:rsidRPr="006878DF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A" w:rsidRPr="006878DF" w:rsidRDefault="00A1612A" w:rsidP="001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Ф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2A" w:rsidRPr="006878DF" w:rsidRDefault="00A1612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 4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2A" w:rsidRPr="006878DF" w:rsidRDefault="00A1612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2A" w:rsidRPr="006878DF" w:rsidRDefault="00A1612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 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2A" w:rsidRPr="006878DF" w:rsidRDefault="00A1612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</w:tr>
      <w:tr w:rsidR="006878DF" w:rsidRPr="006878DF" w:rsidTr="00412A01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A" w:rsidRPr="006878DF" w:rsidRDefault="00A1612A" w:rsidP="001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2A" w:rsidRPr="006878DF" w:rsidRDefault="00A1612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2A" w:rsidRPr="006878DF" w:rsidRDefault="00A1612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2A" w:rsidRPr="006878DF" w:rsidRDefault="00A1612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2A" w:rsidRPr="006878DF" w:rsidRDefault="00A1612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878DF" w:rsidRPr="006878DF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B6" w:rsidRPr="006878DF" w:rsidRDefault="009C35B6" w:rsidP="001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системы РФ (межбюджетные субсидии)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A1612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2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A1612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A1612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 9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A1612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,6</w:t>
            </w:r>
          </w:p>
        </w:tc>
      </w:tr>
      <w:tr w:rsidR="006878DF" w:rsidRPr="006878DF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B6" w:rsidRPr="006878DF" w:rsidRDefault="009C35B6" w:rsidP="00DD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6878DF" w:rsidRPr="006878DF" w:rsidTr="008873AC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B6" w:rsidRPr="006878DF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5A0511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 7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6878DF" w:rsidRPr="006878DF" w:rsidTr="008873AC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62377D" w:rsidP="00CA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994 0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323 3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670 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4</w:t>
            </w:r>
          </w:p>
        </w:tc>
      </w:tr>
      <w:tr w:rsidR="006878DF" w:rsidRPr="006878DF" w:rsidTr="008873AC">
        <w:trPr>
          <w:trHeight w:val="5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60 7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1 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5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39 132,</w:t>
            </w:r>
            <w:r w:rsidR="00721348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</w:tr>
      <w:tr w:rsidR="006878DF" w:rsidRPr="006878DF" w:rsidTr="008873AC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 0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</w:tr>
      <w:tr w:rsidR="006878DF" w:rsidRPr="006878DF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472F6A" w:rsidP="006C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5A0511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</w:tr>
      <w:tr w:rsidR="006878DF" w:rsidRPr="006878DF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5A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6 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6A" w:rsidRPr="006878DF" w:rsidRDefault="00472F6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5A0511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5A051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6878DF" w:rsidRDefault="005A051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4C5BEE">
        <w:trPr>
          <w:trHeight w:val="2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11" w:rsidRPr="006878DF" w:rsidRDefault="005A0511" w:rsidP="005A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 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11" w:rsidRPr="006878DF" w:rsidRDefault="005A0511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4C5BEE">
        <w:trPr>
          <w:trHeight w:val="2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 3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15 9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</w:tr>
      <w:tr w:rsidR="006878DF" w:rsidRPr="006878DF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 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</w:tr>
      <w:tr w:rsidR="006878DF" w:rsidRPr="006878DF" w:rsidTr="00D24F05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1" w:rsidRPr="006878DF" w:rsidRDefault="002877E1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6878DF" w:rsidRDefault="00721348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6878DF" w:rsidRDefault="00721348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1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6878DF" w:rsidRDefault="00721348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 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6878DF" w:rsidRDefault="00721348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</w:tr>
      <w:tr w:rsidR="006878DF" w:rsidRPr="006878DF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8" w:rsidRPr="006878DF" w:rsidRDefault="00721348" w:rsidP="00C5529E">
            <w:pPr>
              <w:spacing w:after="0" w:line="240" w:lineRule="auto"/>
              <w:ind w:left="-93"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Ф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48" w:rsidRPr="006878DF" w:rsidRDefault="00721348" w:rsidP="0088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48" w:rsidRPr="006878DF" w:rsidRDefault="00721348" w:rsidP="0088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48" w:rsidRPr="006878DF" w:rsidRDefault="00721348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48" w:rsidRPr="006878DF" w:rsidRDefault="00721348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878DF" w:rsidRPr="006878DF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1" w:rsidRPr="006878DF" w:rsidRDefault="002877E1" w:rsidP="00C5529E">
            <w:pPr>
              <w:spacing w:after="0" w:line="240" w:lineRule="auto"/>
              <w:ind w:left="-93"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6878DF" w:rsidRDefault="00721348" w:rsidP="0088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6878DF" w:rsidRDefault="00721348" w:rsidP="0088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6878DF" w:rsidRDefault="00721348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 0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6878DF" w:rsidRDefault="00721348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6878DF" w:rsidRPr="006878DF" w:rsidTr="004C5BEE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1" w:rsidRPr="006878DF" w:rsidRDefault="009F7C3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6878DF" w:rsidRDefault="00721348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6878DF" w:rsidRDefault="00721348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6878DF" w:rsidRDefault="0072134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6878DF" w:rsidRDefault="00721348" w:rsidP="008D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F0071B">
        <w:trPr>
          <w:trHeight w:val="56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</w:t>
            </w: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меющих целевое назначение, прошлых лет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0 6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 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9</w:t>
            </w:r>
          </w:p>
        </w:tc>
      </w:tr>
      <w:tr w:rsidR="006878DF" w:rsidRPr="006878DF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6878DF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 6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 6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6878DF" w:rsidRDefault="0072134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</w:tbl>
    <w:p w:rsidR="0017230D" w:rsidRPr="006878DF" w:rsidRDefault="0017230D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89" w:rsidRPr="006878DF" w:rsidRDefault="009D719F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Как видно из анализа, н</w:t>
      </w:r>
      <w:r w:rsidR="001E541F" w:rsidRPr="006878DF">
        <w:rPr>
          <w:rFonts w:ascii="Times New Roman" w:hAnsi="Times New Roman" w:cs="Times New Roman"/>
          <w:sz w:val="24"/>
          <w:szCs w:val="24"/>
        </w:rPr>
        <w:t xml:space="preserve">аибольший </w:t>
      </w:r>
      <w:r w:rsidRPr="006878DF">
        <w:rPr>
          <w:rFonts w:ascii="Times New Roman" w:hAnsi="Times New Roman" w:cs="Times New Roman"/>
          <w:sz w:val="24"/>
          <w:szCs w:val="24"/>
        </w:rPr>
        <w:t>процент</w:t>
      </w:r>
      <w:r w:rsidR="001E541F" w:rsidRPr="006878DF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32D9C" w:rsidRPr="006878DF">
        <w:rPr>
          <w:rFonts w:ascii="Times New Roman" w:hAnsi="Times New Roman" w:cs="Times New Roman"/>
          <w:sz w:val="24"/>
          <w:szCs w:val="24"/>
        </w:rPr>
        <w:t>уточненных плановых назначений по состоянию на 01.0</w:t>
      </w:r>
      <w:r w:rsidR="00721348" w:rsidRPr="006878DF">
        <w:rPr>
          <w:rFonts w:ascii="Times New Roman" w:hAnsi="Times New Roman" w:cs="Times New Roman"/>
          <w:sz w:val="24"/>
          <w:szCs w:val="24"/>
        </w:rPr>
        <w:t>7</w:t>
      </w:r>
      <w:r w:rsidR="00232D9C" w:rsidRPr="006878DF">
        <w:rPr>
          <w:rFonts w:ascii="Times New Roman" w:hAnsi="Times New Roman" w:cs="Times New Roman"/>
          <w:sz w:val="24"/>
          <w:szCs w:val="24"/>
        </w:rPr>
        <w:t>.20</w:t>
      </w:r>
      <w:r w:rsidR="00C940D6" w:rsidRPr="006878DF">
        <w:rPr>
          <w:rFonts w:ascii="Times New Roman" w:hAnsi="Times New Roman" w:cs="Times New Roman"/>
          <w:sz w:val="24"/>
          <w:szCs w:val="24"/>
        </w:rPr>
        <w:t>20</w:t>
      </w:r>
      <w:r w:rsidR="00232D9C" w:rsidRPr="006878DF">
        <w:rPr>
          <w:rFonts w:ascii="Times New Roman" w:hAnsi="Times New Roman" w:cs="Times New Roman"/>
          <w:sz w:val="24"/>
          <w:szCs w:val="24"/>
        </w:rPr>
        <w:t xml:space="preserve"> года наблю</w:t>
      </w:r>
      <w:r w:rsidR="00C115B7" w:rsidRPr="006878DF">
        <w:rPr>
          <w:rFonts w:ascii="Times New Roman" w:hAnsi="Times New Roman" w:cs="Times New Roman"/>
          <w:sz w:val="24"/>
          <w:szCs w:val="24"/>
        </w:rPr>
        <w:t>дается в разрезе следующих безвозмездных поступлений:</w:t>
      </w:r>
    </w:p>
    <w:p w:rsidR="007C24C9" w:rsidRPr="006878DF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BC1ED6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составило </w:t>
      </w:r>
      <w:r w:rsidR="007C24C9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00,9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F30F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6BB" w:rsidRPr="006878DF" w:rsidRDefault="007F30FC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C9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бюджетам субъектов РФ и муниципальных образований, исполнение составило 66,4%.</w:t>
      </w:r>
    </w:p>
    <w:p w:rsidR="00151F65" w:rsidRPr="006878DF" w:rsidRDefault="00151F65" w:rsidP="0015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6ECD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 бюджетам субъектов РФ и муниципальных образований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составило </w:t>
      </w:r>
      <w:r w:rsidR="007C24C9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62,2%.</w:t>
      </w:r>
    </w:p>
    <w:p w:rsidR="007C24C9" w:rsidRPr="006878DF" w:rsidRDefault="007C24C9" w:rsidP="007C24C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878D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ак видно из анализа, имеет место исполнение </w:t>
      </w:r>
      <w:r w:rsidR="009A04F7" w:rsidRPr="006878D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 сумме 107,7 тыс. рублей </w:t>
      </w:r>
      <w:r w:rsidRPr="006878D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 прочим безвозмездным поступлениям, при этом, данный вид доходов не предусмотрен в прогнозируемых бюджетных назначениях на 2020 год.</w:t>
      </w:r>
    </w:p>
    <w:p w:rsidR="007670F1" w:rsidRPr="006878DF" w:rsidRDefault="000F1C60" w:rsidP="007C2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C6619" w:rsidRPr="006878DF">
        <w:rPr>
          <w:rFonts w:ascii="Times New Roman" w:hAnsi="Times New Roman" w:cs="Times New Roman"/>
          <w:sz w:val="24"/>
          <w:szCs w:val="24"/>
        </w:rPr>
        <w:t xml:space="preserve">1 </w:t>
      </w:r>
      <w:r w:rsidR="007C24C9" w:rsidRPr="006878DF">
        <w:rPr>
          <w:rFonts w:ascii="Times New Roman" w:hAnsi="Times New Roman" w:cs="Times New Roman"/>
          <w:sz w:val="24"/>
          <w:szCs w:val="24"/>
        </w:rPr>
        <w:t>полугодия</w:t>
      </w:r>
      <w:r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E2131D" w:rsidRPr="006878DF">
        <w:rPr>
          <w:rFonts w:ascii="Times New Roman" w:hAnsi="Times New Roman" w:cs="Times New Roman"/>
          <w:sz w:val="24"/>
          <w:szCs w:val="24"/>
        </w:rPr>
        <w:t>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0258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7C24C9" w:rsidRPr="006878DF">
        <w:rPr>
          <w:rFonts w:ascii="Times New Roman" w:hAnsi="Times New Roman" w:cs="Times New Roman"/>
          <w:sz w:val="24"/>
          <w:szCs w:val="24"/>
          <w:u w:val="single"/>
        </w:rPr>
        <w:t>крайне низкое исполнение</w:t>
      </w:r>
      <w:r w:rsidR="00D062D1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820258" w:rsidRPr="006878DF">
        <w:rPr>
          <w:rFonts w:ascii="Times New Roman" w:hAnsi="Times New Roman" w:cs="Times New Roman"/>
          <w:sz w:val="24"/>
          <w:szCs w:val="24"/>
        </w:rPr>
        <w:t>наблюдается по</w:t>
      </w:r>
      <w:r w:rsidR="0043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м субсидиям</w:t>
      </w:r>
      <w:r w:rsidR="007670F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районов, исполнение составило 1,0%.  </w:t>
      </w:r>
      <w:r w:rsidR="007670F1" w:rsidRPr="006878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исполнение</w:t>
      </w:r>
      <w:r w:rsidR="007670F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по субвенция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 по субвенциям бюджетам муниципальных районов на государственную регистрацию актов гражданского состояния и  по субвенции бюджетам муниципальных районов за счет средств резервного фонда Правительства Российской Федерации.</w:t>
      </w:r>
    </w:p>
    <w:p w:rsidR="00B10176" w:rsidRPr="006878DF" w:rsidRDefault="00B10176" w:rsidP="0076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01F" w:rsidRPr="00434AB0" w:rsidRDefault="00B43BD4" w:rsidP="0043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4.2. Налоговые доходы бюджета Нерюнгринского района</w:t>
      </w:r>
    </w:p>
    <w:p w:rsidR="00A66E1E" w:rsidRPr="006878DF" w:rsidRDefault="00A66E1E" w:rsidP="00A6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E01572" w:rsidRPr="006878DF">
        <w:rPr>
          <w:rFonts w:ascii="Times New Roman" w:hAnsi="Times New Roman" w:cs="Times New Roman"/>
          <w:sz w:val="24"/>
          <w:szCs w:val="24"/>
        </w:rPr>
        <w:t>47,8</w:t>
      </w:r>
      <w:r w:rsidRPr="006878DF">
        <w:rPr>
          <w:rFonts w:ascii="Times New Roman" w:hAnsi="Times New Roman" w:cs="Times New Roman"/>
          <w:sz w:val="24"/>
          <w:szCs w:val="24"/>
        </w:rPr>
        <w:t>% от уточненного плана.</w:t>
      </w:r>
      <w:r w:rsidR="0099120B" w:rsidRPr="006878DF">
        <w:rPr>
          <w:rFonts w:ascii="Times New Roman" w:hAnsi="Times New Roman" w:cs="Times New Roman"/>
          <w:sz w:val="24"/>
          <w:szCs w:val="24"/>
        </w:rPr>
        <w:t xml:space="preserve"> Сведения в разрезе видов налогов приведены в таблице:</w:t>
      </w:r>
    </w:p>
    <w:p w:rsidR="00237F08" w:rsidRPr="006878DF" w:rsidRDefault="00237F08" w:rsidP="004F3AD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878DF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701"/>
        <w:gridCol w:w="1701"/>
        <w:gridCol w:w="1701"/>
      </w:tblGrid>
      <w:tr w:rsidR="006878DF" w:rsidRPr="006878DF" w:rsidTr="00E72175">
        <w:trPr>
          <w:trHeight w:val="8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6878DF" w:rsidRDefault="00F96038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6878DF" w:rsidRDefault="00F96038" w:rsidP="00DA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на 01.</w:t>
            </w:r>
            <w:r w:rsidR="00E0157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DA6B86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г.                (ф. 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6878DF" w:rsidRDefault="00F96038" w:rsidP="00DA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</w:t>
            </w:r>
            <w:r w:rsidR="008F421D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01.</w:t>
            </w:r>
            <w:r w:rsidR="00E0157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DA6B86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6878D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гр. 3 - гр.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6878D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нения                   к уточненному плану</w:t>
            </w:r>
          </w:p>
        </w:tc>
      </w:tr>
      <w:tr w:rsidR="006878DF" w:rsidRPr="006878DF" w:rsidTr="005F7B6F">
        <w:trPr>
          <w:trHeight w:val="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51423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6878DF" w:rsidRPr="006878DF" w:rsidTr="00FC5CD7">
        <w:trPr>
          <w:trHeight w:val="4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доходы, </w:t>
            </w:r>
            <w:r w:rsidR="00FC5CD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6878DF" w:rsidRDefault="00394363" w:rsidP="00C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CB546F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58 2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6878DF" w:rsidRDefault="00E01572" w:rsidP="006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 0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57 2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9D4546" w:rsidP="00C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8</w:t>
            </w:r>
          </w:p>
        </w:tc>
      </w:tr>
      <w:tr w:rsidR="006878DF" w:rsidRPr="006878DF" w:rsidTr="00514237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5D3C6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 6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 23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9 45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</w:tr>
      <w:tr w:rsidR="006878DF" w:rsidRPr="006878DF" w:rsidTr="009C502B">
        <w:trPr>
          <w:trHeight w:val="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DF7C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E01572" w:rsidP="006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 2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</w:tr>
      <w:tr w:rsidR="006878DF" w:rsidRPr="006878DF" w:rsidTr="00ED7BAF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E94994" w:rsidP="00E9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, взимаемый </w:t>
            </w:r>
            <w:r w:rsidR="0051423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с применением упрощенной системы</w:t>
            </w:r>
            <w:r w:rsidR="00E875DE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E875D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 59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53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6878DF" w:rsidRDefault="00E01572" w:rsidP="0085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2 06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</w:tr>
      <w:tr w:rsidR="006878DF" w:rsidRPr="006878DF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94" w:rsidRPr="006878DF" w:rsidRDefault="00747EB4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6878DF" w:rsidRDefault="00747EB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6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94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 5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6878DF" w:rsidRPr="006878DF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94" w:rsidRPr="006878DF" w:rsidRDefault="00495A1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6878DF" w:rsidRDefault="00495A1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94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</w:tr>
      <w:tr w:rsidR="006878DF" w:rsidRPr="006878DF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08" w:rsidRPr="006878DF" w:rsidRDefault="002D4708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08" w:rsidRPr="006878DF" w:rsidRDefault="002D470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08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08" w:rsidRPr="006878DF" w:rsidRDefault="009D4546" w:rsidP="00E0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08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</w:t>
            </w:r>
          </w:p>
        </w:tc>
      </w:tr>
      <w:tr w:rsidR="006878DF" w:rsidRPr="006878DF" w:rsidTr="00412A01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514237" w:rsidP="00E0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имущество</w:t>
            </w:r>
            <w:r w:rsidR="00E039A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E039A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878DF" w:rsidRPr="006878DF" w:rsidTr="00E1738C">
        <w:trPr>
          <w:trHeight w:val="2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48" w:rsidRPr="006878DF" w:rsidRDefault="00C71E48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горный бизне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6878DF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48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E1738C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48" w:rsidRPr="006878DF" w:rsidRDefault="00C71E48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6878DF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48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6878DF" w:rsidRPr="006878DF" w:rsidTr="004516DD">
        <w:trPr>
          <w:trHeight w:val="47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8C" w:rsidRPr="006878DF" w:rsidRDefault="00E1738C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8C" w:rsidRPr="006878DF" w:rsidRDefault="0067208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8C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8C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 58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8C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</w:tr>
      <w:tr w:rsidR="006878DF" w:rsidRPr="006878DF" w:rsidTr="00434AB0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6878DF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ED7BA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46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E0157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 55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6878DF" w:rsidRDefault="009D45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</w:t>
            </w:r>
          </w:p>
        </w:tc>
      </w:tr>
    </w:tbl>
    <w:p w:rsidR="00625853" w:rsidRPr="006878DF" w:rsidRDefault="00625853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AEE" w:rsidRPr="006878DF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C33661" w:rsidRPr="006878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546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466 230,1</w:t>
      </w:r>
      <w:r w:rsidR="00C3366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B4F" w:rsidRPr="006878DF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9D4546" w:rsidRPr="006878DF">
        <w:rPr>
          <w:rFonts w:ascii="Times New Roman" w:hAnsi="Times New Roman" w:cs="Times New Roman"/>
          <w:sz w:val="24"/>
          <w:szCs w:val="24"/>
        </w:rPr>
        <w:t>49,8</w:t>
      </w:r>
      <w:r w:rsidRPr="006878DF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6878DF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6878DF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6878DF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6878DF">
        <w:rPr>
          <w:rFonts w:ascii="Times New Roman" w:hAnsi="Times New Roman" w:cs="Times New Roman"/>
          <w:sz w:val="24"/>
          <w:szCs w:val="24"/>
        </w:rPr>
        <w:t>исполнени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9D4546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 895,9</w:t>
      </w:r>
      <w:r w:rsidR="00C3366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9CC" w:rsidRPr="006878DF">
        <w:rPr>
          <w:rFonts w:ascii="Times New Roman" w:hAnsi="Times New Roman" w:cs="Times New Roman"/>
          <w:sz w:val="24"/>
          <w:szCs w:val="24"/>
        </w:rPr>
        <w:t>тыс. рублей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D374E4" w:rsidRPr="006878DF">
        <w:rPr>
          <w:rFonts w:ascii="Times New Roman" w:hAnsi="Times New Roman" w:cs="Times New Roman"/>
          <w:sz w:val="24"/>
          <w:szCs w:val="24"/>
        </w:rPr>
        <w:t xml:space="preserve">или </w:t>
      </w:r>
      <w:r w:rsidR="009D4546" w:rsidRPr="006878DF">
        <w:rPr>
          <w:rFonts w:ascii="Times New Roman" w:hAnsi="Times New Roman" w:cs="Times New Roman"/>
          <w:sz w:val="24"/>
          <w:szCs w:val="24"/>
        </w:rPr>
        <w:t>40,7</w:t>
      </w:r>
      <w:r w:rsidR="00D374E4" w:rsidRPr="006878DF">
        <w:rPr>
          <w:rFonts w:ascii="Times New Roman" w:hAnsi="Times New Roman" w:cs="Times New Roman"/>
          <w:sz w:val="24"/>
          <w:szCs w:val="24"/>
        </w:rPr>
        <w:t xml:space="preserve">% </w:t>
      </w:r>
      <w:r w:rsidRPr="006878DF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6878DF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Нерюнгринского района осуществля</w:t>
      </w:r>
      <w:r w:rsidR="00584B4F" w:rsidRPr="006878DF">
        <w:rPr>
          <w:rFonts w:ascii="Times New Roman" w:hAnsi="Times New Roman" w:cs="Times New Roman"/>
          <w:sz w:val="24"/>
          <w:szCs w:val="24"/>
        </w:rPr>
        <w:t>ется</w:t>
      </w:r>
      <w:r w:rsidR="00053170" w:rsidRPr="006878DF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</w:t>
      </w:r>
      <w:proofErr w:type="gramStart"/>
      <w:r w:rsidR="00053170" w:rsidRPr="006878D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6878DF">
        <w:rPr>
          <w:rFonts w:ascii="Times New Roman" w:hAnsi="Times New Roman" w:cs="Times New Roman"/>
          <w:sz w:val="24"/>
          <w:szCs w:val="24"/>
        </w:rPr>
        <w:t>Я) о государственном бюджете на 20</w:t>
      </w:r>
      <w:r w:rsidR="00795D83" w:rsidRPr="006878DF">
        <w:rPr>
          <w:rFonts w:ascii="Times New Roman" w:hAnsi="Times New Roman" w:cs="Times New Roman"/>
          <w:sz w:val="24"/>
          <w:szCs w:val="24"/>
        </w:rPr>
        <w:t>20</w:t>
      </w:r>
      <w:r w:rsidR="00053170" w:rsidRPr="006878D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5710" w:rsidRPr="006878DF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t>Прогноз по налогам на совокупный доход</w:t>
      </w:r>
      <w:r w:rsidR="00584B4F" w:rsidRPr="006878D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D6D99" w:rsidRPr="006878DF">
        <w:rPr>
          <w:rFonts w:ascii="Times New Roman" w:hAnsi="Times New Roman" w:cs="Times New Roman"/>
          <w:sz w:val="24"/>
          <w:szCs w:val="24"/>
        </w:rPr>
        <w:t>0</w:t>
      </w:r>
      <w:r w:rsidR="009D4546" w:rsidRPr="006878DF">
        <w:rPr>
          <w:rFonts w:ascii="Times New Roman" w:hAnsi="Times New Roman" w:cs="Times New Roman"/>
          <w:sz w:val="24"/>
          <w:szCs w:val="24"/>
        </w:rPr>
        <w:t>7</w:t>
      </w:r>
      <w:r w:rsidR="00584B4F" w:rsidRPr="006878DF">
        <w:rPr>
          <w:rFonts w:ascii="Times New Roman" w:hAnsi="Times New Roman" w:cs="Times New Roman"/>
          <w:sz w:val="24"/>
          <w:szCs w:val="24"/>
        </w:rPr>
        <w:t>.20</w:t>
      </w:r>
      <w:r w:rsidR="00795D83" w:rsidRPr="006878DF">
        <w:rPr>
          <w:rFonts w:ascii="Times New Roman" w:hAnsi="Times New Roman" w:cs="Times New Roman"/>
          <w:sz w:val="24"/>
          <w:szCs w:val="24"/>
        </w:rPr>
        <w:t>20</w:t>
      </w:r>
      <w:r w:rsidR="00584B4F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9D4546" w:rsidRPr="006878DF">
        <w:rPr>
          <w:rFonts w:ascii="Times New Roman" w:hAnsi="Times New Roman" w:cs="Times New Roman"/>
          <w:sz w:val="24"/>
          <w:szCs w:val="24"/>
        </w:rPr>
        <w:t>42,5</w:t>
      </w:r>
      <w:r w:rsidRPr="006878DF">
        <w:rPr>
          <w:rFonts w:ascii="Times New Roman" w:hAnsi="Times New Roman" w:cs="Times New Roman"/>
          <w:sz w:val="24"/>
          <w:szCs w:val="24"/>
        </w:rPr>
        <w:t>%</w:t>
      </w:r>
      <w:r w:rsidR="003C624E" w:rsidRPr="006878DF">
        <w:rPr>
          <w:rFonts w:ascii="Times New Roman" w:hAnsi="Times New Roman" w:cs="Times New Roman"/>
          <w:sz w:val="24"/>
          <w:szCs w:val="24"/>
        </w:rPr>
        <w:t xml:space="preserve"> (по отношению к уточненному годовому плану)</w:t>
      </w:r>
      <w:r w:rsidRPr="006878DF">
        <w:rPr>
          <w:rFonts w:ascii="Times New Roman" w:hAnsi="Times New Roman" w:cs="Times New Roman"/>
          <w:sz w:val="24"/>
          <w:szCs w:val="24"/>
        </w:rPr>
        <w:t>, в том числе:</w:t>
      </w:r>
      <w:r w:rsidR="001C1D9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упрощенной системы налогообложения  на </w:t>
      </w:r>
      <w:r w:rsidR="00972162" w:rsidRPr="006878DF">
        <w:rPr>
          <w:rFonts w:ascii="Times New Roman" w:hAnsi="Times New Roman" w:cs="Times New Roman"/>
          <w:sz w:val="24"/>
          <w:szCs w:val="24"/>
        </w:rPr>
        <w:t>40,7</w:t>
      </w:r>
      <w:r w:rsidRPr="006878DF">
        <w:rPr>
          <w:rFonts w:ascii="Times New Roman" w:hAnsi="Times New Roman" w:cs="Times New Roman"/>
          <w:sz w:val="24"/>
          <w:szCs w:val="24"/>
        </w:rPr>
        <w:t>%;</w:t>
      </w:r>
      <w:r w:rsidR="001C1D9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по единому налогу на вмененный доход для отдельных видов деятельности на </w:t>
      </w:r>
      <w:r w:rsidR="00972162" w:rsidRPr="006878DF">
        <w:rPr>
          <w:rFonts w:ascii="Times New Roman" w:hAnsi="Times New Roman" w:cs="Times New Roman"/>
          <w:sz w:val="24"/>
          <w:szCs w:val="24"/>
        </w:rPr>
        <w:t>47,9</w:t>
      </w:r>
      <w:r w:rsidRPr="006878DF">
        <w:rPr>
          <w:rFonts w:ascii="Times New Roman" w:hAnsi="Times New Roman" w:cs="Times New Roman"/>
          <w:sz w:val="24"/>
          <w:szCs w:val="24"/>
        </w:rPr>
        <w:t>%;</w:t>
      </w:r>
      <w:r w:rsidR="001C1D9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по единому сельскохозяйственному налогу на </w:t>
      </w:r>
      <w:r w:rsidR="00972162" w:rsidRPr="006878DF">
        <w:rPr>
          <w:rFonts w:ascii="Times New Roman" w:hAnsi="Times New Roman" w:cs="Times New Roman"/>
          <w:sz w:val="24"/>
          <w:szCs w:val="24"/>
        </w:rPr>
        <w:t>4,2</w:t>
      </w:r>
      <w:r w:rsidRPr="006878DF">
        <w:rPr>
          <w:rFonts w:ascii="Times New Roman" w:hAnsi="Times New Roman" w:cs="Times New Roman"/>
          <w:sz w:val="24"/>
          <w:szCs w:val="24"/>
        </w:rPr>
        <w:t>%;</w:t>
      </w:r>
      <w:proofErr w:type="gramEnd"/>
      <w:r w:rsidR="001C1D9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патентной системы налогооб</w:t>
      </w:r>
      <w:r w:rsidR="00584B4F" w:rsidRPr="006878DF">
        <w:rPr>
          <w:rFonts w:ascii="Times New Roman" w:hAnsi="Times New Roman" w:cs="Times New Roman"/>
          <w:sz w:val="24"/>
          <w:szCs w:val="24"/>
        </w:rPr>
        <w:t>ложения</w:t>
      </w:r>
      <w:r w:rsidRPr="006878DF">
        <w:rPr>
          <w:rFonts w:ascii="Times New Roman" w:hAnsi="Times New Roman" w:cs="Times New Roman"/>
          <w:sz w:val="24"/>
          <w:szCs w:val="24"/>
        </w:rPr>
        <w:t> </w:t>
      </w:r>
      <w:r w:rsidR="00972162" w:rsidRPr="006878DF">
        <w:rPr>
          <w:rFonts w:ascii="Times New Roman" w:hAnsi="Times New Roman" w:cs="Times New Roman"/>
          <w:sz w:val="24"/>
          <w:szCs w:val="24"/>
        </w:rPr>
        <w:t>57,6</w:t>
      </w:r>
      <w:r w:rsidRPr="006878D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15299" w:rsidRPr="006878DF" w:rsidRDefault="00972162" w:rsidP="00972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Перевыполнение</w:t>
      </w:r>
      <w:r w:rsidR="00413583" w:rsidRPr="006878DF">
        <w:rPr>
          <w:rFonts w:ascii="Times New Roman" w:hAnsi="Times New Roman" w:cs="Times New Roman"/>
          <w:sz w:val="24"/>
          <w:szCs w:val="24"/>
        </w:rPr>
        <w:t xml:space="preserve"> п</w:t>
      </w:r>
      <w:r w:rsidR="008C5710" w:rsidRPr="006878DF">
        <w:rPr>
          <w:rFonts w:ascii="Times New Roman" w:hAnsi="Times New Roman" w:cs="Times New Roman"/>
          <w:sz w:val="24"/>
          <w:szCs w:val="24"/>
        </w:rPr>
        <w:t>рогноз</w:t>
      </w:r>
      <w:r w:rsidR="00BB4EC3" w:rsidRPr="006878DF">
        <w:rPr>
          <w:rFonts w:ascii="Times New Roman" w:hAnsi="Times New Roman" w:cs="Times New Roman"/>
          <w:sz w:val="24"/>
          <w:szCs w:val="24"/>
        </w:rPr>
        <w:t>а</w:t>
      </w:r>
      <w:r w:rsidR="008C5710" w:rsidRPr="006878DF">
        <w:rPr>
          <w:rFonts w:ascii="Times New Roman" w:hAnsi="Times New Roman" w:cs="Times New Roman"/>
          <w:sz w:val="24"/>
          <w:szCs w:val="24"/>
        </w:rPr>
        <w:t xml:space="preserve"> по налогам на имуществ</w:t>
      </w:r>
      <w:r w:rsidR="00A707AE" w:rsidRPr="006878DF">
        <w:rPr>
          <w:rFonts w:ascii="Times New Roman" w:hAnsi="Times New Roman" w:cs="Times New Roman"/>
          <w:sz w:val="24"/>
          <w:szCs w:val="24"/>
        </w:rPr>
        <w:t>о</w:t>
      </w:r>
      <w:r w:rsidR="003C624E" w:rsidRPr="006878D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06188" w:rsidRPr="006878DF">
        <w:rPr>
          <w:rFonts w:ascii="Times New Roman" w:hAnsi="Times New Roman" w:cs="Times New Roman"/>
          <w:sz w:val="24"/>
          <w:szCs w:val="24"/>
        </w:rPr>
        <w:t>0</w:t>
      </w:r>
      <w:r w:rsidRPr="006878DF">
        <w:rPr>
          <w:rFonts w:ascii="Times New Roman" w:hAnsi="Times New Roman" w:cs="Times New Roman"/>
          <w:sz w:val="24"/>
          <w:szCs w:val="24"/>
        </w:rPr>
        <w:t>7</w:t>
      </w:r>
      <w:r w:rsidR="003C624E" w:rsidRPr="006878DF">
        <w:rPr>
          <w:rFonts w:ascii="Times New Roman" w:hAnsi="Times New Roman" w:cs="Times New Roman"/>
          <w:sz w:val="24"/>
          <w:szCs w:val="24"/>
        </w:rPr>
        <w:t>.20</w:t>
      </w:r>
      <w:r w:rsidR="007F262B" w:rsidRPr="006878DF">
        <w:rPr>
          <w:rFonts w:ascii="Times New Roman" w:hAnsi="Times New Roman" w:cs="Times New Roman"/>
          <w:sz w:val="24"/>
          <w:szCs w:val="24"/>
        </w:rPr>
        <w:t>20</w:t>
      </w:r>
      <w:r w:rsidR="003C624E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707AE" w:rsidRPr="006878D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6878DF">
        <w:rPr>
          <w:rFonts w:ascii="Times New Roman" w:hAnsi="Times New Roman" w:cs="Times New Roman"/>
          <w:sz w:val="24"/>
          <w:szCs w:val="24"/>
        </w:rPr>
        <w:t>43</w:t>
      </w:r>
      <w:r w:rsidR="00A707AE" w:rsidRPr="006878DF">
        <w:rPr>
          <w:rFonts w:ascii="Times New Roman" w:hAnsi="Times New Roman" w:cs="Times New Roman"/>
          <w:sz w:val="24"/>
          <w:szCs w:val="24"/>
        </w:rPr>
        <w:t xml:space="preserve"> %</w:t>
      </w:r>
      <w:r w:rsidRPr="006878DF">
        <w:rPr>
          <w:rFonts w:ascii="Times New Roman" w:hAnsi="Times New Roman" w:cs="Times New Roman"/>
          <w:sz w:val="24"/>
          <w:szCs w:val="24"/>
        </w:rPr>
        <w:t xml:space="preserve">. При уточненных плановых назначениях 457,0 тыс. рублей, исполнение составило 653,3 тыс. рублей, или 143%, </w:t>
      </w:r>
      <w:r w:rsidR="007F262B" w:rsidRPr="006878DF">
        <w:rPr>
          <w:rFonts w:ascii="Times New Roman" w:hAnsi="Times New Roman" w:cs="Times New Roman"/>
          <w:sz w:val="24"/>
          <w:szCs w:val="24"/>
        </w:rPr>
        <w:t xml:space="preserve"> в том числе: </w:t>
      </w:r>
      <w:r w:rsidR="00F94AE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лиц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4AE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="00F94AEC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94AE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8D3769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3769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33,9</w:t>
      </w:r>
      <w:r w:rsidR="004077F6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81F29" w:rsidRPr="006878DF">
        <w:rPr>
          <w:rFonts w:ascii="Times New Roman" w:hAnsi="Times New Roman" w:cs="Times New Roman"/>
          <w:sz w:val="24"/>
          <w:szCs w:val="24"/>
        </w:rPr>
        <w:t>.</w:t>
      </w:r>
      <w:r w:rsidR="00215299" w:rsidRPr="006878DF">
        <w:rPr>
          <w:rFonts w:ascii="Times New Roman" w:hAnsi="Times New Roman" w:cs="Times New Roman"/>
          <w:sz w:val="24"/>
          <w:szCs w:val="24"/>
        </w:rPr>
        <w:t xml:space="preserve"> Поступил налог на игорный бизнес в сумме </w:t>
      </w:r>
      <w:r w:rsidRPr="006878DF">
        <w:rPr>
          <w:rFonts w:ascii="Times New Roman" w:hAnsi="Times New Roman" w:cs="Times New Roman"/>
          <w:sz w:val="24"/>
          <w:szCs w:val="24"/>
        </w:rPr>
        <w:t>63</w:t>
      </w:r>
      <w:r w:rsidR="00716EE9" w:rsidRPr="006878DF">
        <w:rPr>
          <w:rFonts w:ascii="Times New Roman" w:hAnsi="Times New Roman" w:cs="Times New Roman"/>
          <w:sz w:val="24"/>
          <w:szCs w:val="24"/>
        </w:rPr>
        <w:t>,0</w:t>
      </w:r>
      <w:r w:rsidR="00215299" w:rsidRPr="006878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16EE9" w:rsidRPr="006878DF">
        <w:rPr>
          <w:rFonts w:ascii="Times New Roman" w:hAnsi="Times New Roman" w:cs="Times New Roman"/>
          <w:sz w:val="24"/>
          <w:szCs w:val="24"/>
        </w:rPr>
        <w:t>.</w:t>
      </w:r>
      <w:r w:rsidR="00215299"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710" w:rsidRPr="006878DF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План по налогу на добычу </w:t>
      </w:r>
      <w:r w:rsidR="00FD0210" w:rsidRPr="006878DF">
        <w:rPr>
          <w:rFonts w:ascii="Times New Roman" w:hAnsi="Times New Roman" w:cs="Times New Roman"/>
          <w:sz w:val="24"/>
          <w:szCs w:val="24"/>
        </w:rPr>
        <w:t xml:space="preserve">общераспространенных </w:t>
      </w:r>
      <w:r w:rsidRPr="006878DF">
        <w:rPr>
          <w:rFonts w:ascii="Times New Roman" w:hAnsi="Times New Roman" w:cs="Times New Roman"/>
          <w:sz w:val="24"/>
          <w:szCs w:val="24"/>
        </w:rPr>
        <w:t xml:space="preserve">полезных ископаемых выполнен </w:t>
      </w:r>
      <w:r w:rsidR="00972162" w:rsidRPr="006878DF">
        <w:rPr>
          <w:rFonts w:ascii="Times New Roman" w:hAnsi="Times New Roman" w:cs="Times New Roman"/>
          <w:sz w:val="24"/>
          <w:szCs w:val="24"/>
        </w:rPr>
        <w:t>на 01.07</w:t>
      </w:r>
      <w:r w:rsidR="00FD0210" w:rsidRPr="006878DF">
        <w:rPr>
          <w:rFonts w:ascii="Times New Roman" w:hAnsi="Times New Roman" w:cs="Times New Roman"/>
          <w:sz w:val="24"/>
          <w:szCs w:val="24"/>
        </w:rPr>
        <w:t xml:space="preserve">.2020 года </w:t>
      </w:r>
      <w:r w:rsidRPr="006878DF">
        <w:rPr>
          <w:rFonts w:ascii="Times New Roman" w:hAnsi="Times New Roman" w:cs="Times New Roman"/>
          <w:sz w:val="24"/>
          <w:szCs w:val="24"/>
        </w:rPr>
        <w:t>на</w:t>
      </w:r>
      <w:r w:rsidR="00972162" w:rsidRPr="006878DF">
        <w:rPr>
          <w:rFonts w:ascii="Times New Roman" w:hAnsi="Times New Roman" w:cs="Times New Roman"/>
          <w:sz w:val="24"/>
          <w:szCs w:val="24"/>
        </w:rPr>
        <w:t xml:space="preserve"> 14</w:t>
      </w:r>
      <w:r w:rsidR="00FD0210" w:rsidRPr="006878DF">
        <w:rPr>
          <w:rFonts w:ascii="Times New Roman" w:hAnsi="Times New Roman" w:cs="Times New Roman"/>
          <w:sz w:val="24"/>
          <w:szCs w:val="24"/>
        </w:rPr>
        <w:t>,1</w:t>
      </w:r>
      <w:r w:rsidRPr="006878DF">
        <w:rPr>
          <w:rFonts w:ascii="Times New Roman" w:hAnsi="Times New Roman" w:cs="Times New Roman"/>
          <w:sz w:val="24"/>
          <w:szCs w:val="24"/>
        </w:rPr>
        <w:t xml:space="preserve"> %.</w:t>
      </w:r>
      <w:r w:rsidR="001C1D9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Основные плательщики налога: ООО «Стройиндустрия», ООО «</w:t>
      </w:r>
      <w:proofErr w:type="spellStart"/>
      <w:r w:rsidRPr="006878DF">
        <w:rPr>
          <w:rFonts w:ascii="Times New Roman" w:hAnsi="Times New Roman" w:cs="Times New Roman"/>
          <w:sz w:val="24"/>
          <w:szCs w:val="24"/>
        </w:rPr>
        <w:t>Чароит</w:t>
      </w:r>
      <w:proofErr w:type="spellEnd"/>
      <w:r w:rsidRPr="006878DF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EE1280" w:rsidRPr="006878DF" w:rsidRDefault="00871AB7" w:rsidP="009A0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Годовой п</w:t>
      </w:r>
      <w:r w:rsidR="008C5710" w:rsidRPr="006878DF">
        <w:rPr>
          <w:rFonts w:ascii="Times New Roman" w:hAnsi="Times New Roman" w:cs="Times New Roman"/>
          <w:sz w:val="24"/>
          <w:szCs w:val="24"/>
        </w:rPr>
        <w:t>лан поступлений по государственной пошлин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5A41EF" w:rsidRPr="006878DF">
        <w:rPr>
          <w:rFonts w:ascii="Times New Roman" w:hAnsi="Times New Roman" w:cs="Times New Roman"/>
          <w:sz w:val="24"/>
          <w:szCs w:val="24"/>
        </w:rPr>
        <w:t>на 01.0</w:t>
      </w:r>
      <w:r w:rsidR="00F80C6D" w:rsidRPr="006878DF">
        <w:rPr>
          <w:rFonts w:ascii="Times New Roman" w:hAnsi="Times New Roman" w:cs="Times New Roman"/>
          <w:sz w:val="24"/>
          <w:szCs w:val="24"/>
        </w:rPr>
        <w:t>7</w:t>
      </w:r>
      <w:r w:rsidR="005A41EF" w:rsidRPr="006878DF">
        <w:rPr>
          <w:rFonts w:ascii="Times New Roman" w:hAnsi="Times New Roman" w:cs="Times New Roman"/>
          <w:sz w:val="24"/>
          <w:szCs w:val="24"/>
        </w:rPr>
        <w:t>.20</w:t>
      </w:r>
      <w:r w:rsidR="001007C5" w:rsidRPr="006878DF">
        <w:rPr>
          <w:rFonts w:ascii="Times New Roman" w:hAnsi="Times New Roman" w:cs="Times New Roman"/>
          <w:sz w:val="24"/>
          <w:szCs w:val="24"/>
        </w:rPr>
        <w:t>20</w:t>
      </w:r>
      <w:r w:rsidR="005A41EF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F80C6D" w:rsidRPr="006878DF">
        <w:rPr>
          <w:rFonts w:ascii="Times New Roman" w:hAnsi="Times New Roman" w:cs="Times New Roman"/>
          <w:sz w:val="24"/>
          <w:szCs w:val="24"/>
        </w:rPr>
        <w:t>38,2</w:t>
      </w:r>
      <w:r w:rsidR="008C5710" w:rsidRPr="006878DF">
        <w:rPr>
          <w:rFonts w:ascii="Times New Roman" w:hAnsi="Times New Roman" w:cs="Times New Roman"/>
          <w:sz w:val="24"/>
          <w:szCs w:val="24"/>
        </w:rPr>
        <w:t>%, в том числе:</w:t>
      </w:r>
      <w:r w:rsidR="001C1D9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6878DF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, мировыми судьями на </w:t>
      </w:r>
      <w:r w:rsidR="00F80C6D" w:rsidRPr="006878DF">
        <w:rPr>
          <w:rFonts w:ascii="Times New Roman" w:hAnsi="Times New Roman" w:cs="Times New Roman"/>
          <w:sz w:val="24"/>
          <w:szCs w:val="24"/>
        </w:rPr>
        <w:t>38,0</w:t>
      </w:r>
      <w:r w:rsidR="001C1D9C" w:rsidRPr="006878DF">
        <w:rPr>
          <w:rFonts w:ascii="Times New Roman" w:hAnsi="Times New Roman" w:cs="Times New Roman"/>
          <w:sz w:val="24"/>
          <w:szCs w:val="24"/>
        </w:rPr>
        <w:t xml:space="preserve">%; </w:t>
      </w:r>
      <w:r w:rsidR="00221E1C" w:rsidRPr="006878DF">
        <w:rPr>
          <w:rFonts w:ascii="Times New Roman" w:hAnsi="Times New Roman" w:cs="Times New Roman"/>
          <w:sz w:val="24"/>
          <w:szCs w:val="24"/>
        </w:rPr>
        <w:t xml:space="preserve">по государственной пошлине за выдачу разрешения на установку рекламной конструкции </w:t>
      </w:r>
      <w:r w:rsidR="00CF54E0" w:rsidRPr="006878DF">
        <w:rPr>
          <w:rFonts w:ascii="Times New Roman" w:hAnsi="Times New Roman" w:cs="Times New Roman"/>
          <w:sz w:val="24"/>
          <w:szCs w:val="24"/>
        </w:rPr>
        <w:t xml:space="preserve">на </w:t>
      </w:r>
      <w:r w:rsidR="00F80C6D" w:rsidRPr="006878DF">
        <w:rPr>
          <w:rFonts w:ascii="Times New Roman" w:hAnsi="Times New Roman" w:cs="Times New Roman"/>
          <w:sz w:val="24"/>
          <w:szCs w:val="24"/>
        </w:rPr>
        <w:t>25,0</w:t>
      </w:r>
      <w:r w:rsidR="00221E1C" w:rsidRPr="006878DF">
        <w:rPr>
          <w:rFonts w:ascii="Times New Roman" w:hAnsi="Times New Roman" w:cs="Times New Roman"/>
          <w:sz w:val="24"/>
          <w:szCs w:val="24"/>
        </w:rPr>
        <w:t xml:space="preserve">%; </w:t>
      </w:r>
      <w:r w:rsidR="008C5710" w:rsidRPr="006878DF">
        <w:rPr>
          <w:rFonts w:ascii="Times New Roman" w:hAnsi="Times New Roman" w:cs="Times New Roman"/>
          <w:sz w:val="24"/>
          <w:szCs w:val="24"/>
        </w:rPr>
        <w:t>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</w:t>
      </w:r>
      <w:r w:rsidR="008B10F7" w:rsidRPr="006878DF">
        <w:rPr>
          <w:rFonts w:ascii="Times New Roman" w:hAnsi="Times New Roman" w:cs="Times New Roman"/>
          <w:sz w:val="24"/>
          <w:szCs w:val="24"/>
        </w:rPr>
        <w:t xml:space="preserve">ли) крупногабаритных грузов на </w:t>
      </w:r>
      <w:r w:rsidR="00F80C6D" w:rsidRPr="006878DF">
        <w:rPr>
          <w:rFonts w:ascii="Times New Roman" w:hAnsi="Times New Roman" w:cs="Times New Roman"/>
          <w:sz w:val="24"/>
          <w:szCs w:val="24"/>
        </w:rPr>
        <w:t>55,2</w:t>
      </w:r>
      <w:r w:rsidR="008C5710" w:rsidRPr="006878DF">
        <w:rPr>
          <w:rFonts w:ascii="Times New Roman" w:hAnsi="Times New Roman" w:cs="Times New Roman"/>
          <w:sz w:val="24"/>
          <w:szCs w:val="24"/>
        </w:rPr>
        <w:t>%.</w:t>
      </w:r>
      <w:r w:rsidR="00697242" w:rsidRPr="0068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2F" w:rsidRPr="006878DF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31ECD" w:rsidRPr="006878DF">
        <w:rPr>
          <w:rFonts w:ascii="Times New Roman" w:hAnsi="Times New Roman" w:cs="Times New Roman"/>
          <w:b/>
          <w:sz w:val="28"/>
          <w:szCs w:val="28"/>
        </w:rPr>
        <w:t>Неналоговые д</w:t>
      </w:r>
      <w:r w:rsidR="004C392F" w:rsidRPr="006878DF">
        <w:rPr>
          <w:rFonts w:ascii="Times New Roman" w:hAnsi="Times New Roman" w:cs="Times New Roman"/>
          <w:b/>
          <w:sz w:val="28"/>
          <w:szCs w:val="28"/>
        </w:rPr>
        <w:t xml:space="preserve">оходы бюджета Нерюнгринского района </w:t>
      </w:r>
    </w:p>
    <w:p w:rsidR="00B31ECD" w:rsidRPr="006878DF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471" w:rsidRPr="006878DF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Неналоговых д</w:t>
      </w:r>
      <w:r w:rsidR="008C5710" w:rsidRPr="006878DF">
        <w:rPr>
          <w:rFonts w:ascii="Times New Roman" w:hAnsi="Times New Roman" w:cs="Times New Roman"/>
          <w:sz w:val="24"/>
          <w:szCs w:val="24"/>
        </w:rPr>
        <w:t>оходов</w:t>
      </w:r>
      <w:r w:rsidR="00445493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6878DF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8C3A1F" w:rsidRPr="006878DF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F1607A" w:rsidRPr="006878DF">
        <w:rPr>
          <w:rFonts w:ascii="Times New Roman" w:hAnsi="Times New Roman" w:cs="Times New Roman"/>
          <w:sz w:val="24"/>
          <w:szCs w:val="24"/>
        </w:rPr>
        <w:t>7</w:t>
      </w:r>
      <w:r w:rsidR="00BE3ECE" w:rsidRPr="006878DF">
        <w:rPr>
          <w:rFonts w:ascii="Times New Roman" w:hAnsi="Times New Roman" w:cs="Times New Roman"/>
          <w:sz w:val="24"/>
          <w:szCs w:val="24"/>
        </w:rPr>
        <w:t>.20</w:t>
      </w:r>
      <w:r w:rsidR="003E30C6" w:rsidRPr="006878DF">
        <w:rPr>
          <w:rFonts w:ascii="Times New Roman" w:hAnsi="Times New Roman" w:cs="Times New Roman"/>
          <w:sz w:val="24"/>
          <w:szCs w:val="24"/>
        </w:rPr>
        <w:t>20</w:t>
      </w:r>
      <w:r w:rsidR="0012546D" w:rsidRPr="006878DF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6878DF">
        <w:rPr>
          <w:rFonts w:ascii="Times New Roman" w:hAnsi="Times New Roman" w:cs="Times New Roman"/>
          <w:sz w:val="24"/>
          <w:szCs w:val="24"/>
        </w:rPr>
        <w:t>а</w:t>
      </w:r>
      <w:r w:rsidR="0012546D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6878DF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1607A" w:rsidRPr="006878DF">
        <w:rPr>
          <w:rFonts w:ascii="Times New Roman" w:hAnsi="Times New Roman" w:cs="Times New Roman"/>
          <w:sz w:val="24"/>
          <w:szCs w:val="24"/>
        </w:rPr>
        <w:t>38 545,4</w:t>
      </w:r>
      <w:r w:rsidR="00DD122A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9C152B" w:rsidRPr="006878DF">
        <w:rPr>
          <w:rFonts w:ascii="Times New Roman" w:hAnsi="Times New Roman" w:cs="Times New Roman"/>
          <w:sz w:val="24"/>
          <w:szCs w:val="24"/>
        </w:rPr>
        <w:t>тыс. рублей</w:t>
      </w:r>
      <w:r w:rsidR="00DD122A" w:rsidRPr="006878DF">
        <w:rPr>
          <w:rFonts w:ascii="Times New Roman" w:hAnsi="Times New Roman" w:cs="Times New Roman"/>
          <w:sz w:val="24"/>
          <w:szCs w:val="24"/>
        </w:rPr>
        <w:t>,</w:t>
      </w:r>
      <w:r w:rsidR="009C152B" w:rsidRPr="006878DF">
        <w:rPr>
          <w:rFonts w:ascii="Times New Roman" w:hAnsi="Times New Roman" w:cs="Times New Roman"/>
          <w:sz w:val="24"/>
          <w:szCs w:val="24"/>
        </w:rPr>
        <w:t xml:space="preserve"> при</w:t>
      </w:r>
      <w:r w:rsidR="00BE3ECE" w:rsidRPr="006878DF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8B199B" w:rsidRPr="006878DF">
        <w:rPr>
          <w:rFonts w:ascii="Times New Roman" w:hAnsi="Times New Roman" w:cs="Times New Roman"/>
          <w:sz w:val="24"/>
          <w:szCs w:val="24"/>
        </w:rPr>
        <w:t>м</w:t>
      </w:r>
      <w:r w:rsidR="00BE3ECE" w:rsidRPr="006878DF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6878DF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9F1DE3" w:rsidRPr="006878DF">
        <w:rPr>
          <w:rFonts w:ascii="Times New Roman" w:hAnsi="Times New Roman" w:cs="Times New Roman"/>
          <w:sz w:val="24"/>
          <w:szCs w:val="24"/>
        </w:rPr>
        <w:t>76 665,8</w:t>
      </w:r>
      <w:r w:rsidR="008C5710" w:rsidRPr="006878DF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6878DF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январь – </w:t>
      </w:r>
      <w:r w:rsidR="00F1607A" w:rsidRPr="006878DF">
        <w:rPr>
          <w:rFonts w:ascii="Times New Roman" w:hAnsi="Times New Roman" w:cs="Times New Roman"/>
          <w:sz w:val="24"/>
          <w:szCs w:val="24"/>
        </w:rPr>
        <w:t>июнь</w:t>
      </w:r>
      <w:r w:rsidR="00732275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195499" w:rsidRPr="006878DF">
        <w:rPr>
          <w:rFonts w:ascii="Times New Roman" w:hAnsi="Times New Roman" w:cs="Times New Roman"/>
          <w:sz w:val="24"/>
          <w:szCs w:val="24"/>
        </w:rPr>
        <w:t>20</w:t>
      </w:r>
      <w:r w:rsidR="00732275" w:rsidRPr="006878DF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F1607A" w:rsidRPr="006878DF">
        <w:rPr>
          <w:rFonts w:ascii="Times New Roman" w:hAnsi="Times New Roman" w:cs="Times New Roman"/>
          <w:sz w:val="24"/>
          <w:szCs w:val="24"/>
        </w:rPr>
        <w:t>50,3</w:t>
      </w:r>
      <w:r w:rsidR="008C5710" w:rsidRPr="006878D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07FB" w:rsidRPr="006878DF" w:rsidRDefault="002207FB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8B199B" w:rsidRPr="006878DF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4C392F" w:rsidRPr="006878DF">
        <w:rPr>
          <w:rFonts w:ascii="Times New Roman" w:hAnsi="Times New Roman" w:cs="Times New Roman"/>
          <w:sz w:val="24"/>
          <w:szCs w:val="24"/>
        </w:rPr>
        <w:t>д</w:t>
      </w:r>
      <w:r w:rsidRPr="006878DF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6878DF">
        <w:rPr>
          <w:rFonts w:ascii="Times New Roman" w:hAnsi="Times New Roman" w:cs="Times New Roman"/>
          <w:sz w:val="24"/>
          <w:szCs w:val="24"/>
        </w:rPr>
        <w:t xml:space="preserve"> за я</w:t>
      </w:r>
      <w:r w:rsidR="003C3F58" w:rsidRPr="006878DF">
        <w:rPr>
          <w:rFonts w:ascii="Times New Roman" w:hAnsi="Times New Roman" w:cs="Times New Roman"/>
          <w:sz w:val="24"/>
          <w:szCs w:val="24"/>
        </w:rPr>
        <w:t xml:space="preserve">нварь – </w:t>
      </w:r>
      <w:r w:rsidR="00F1607A" w:rsidRPr="006878DF">
        <w:rPr>
          <w:rFonts w:ascii="Times New Roman" w:hAnsi="Times New Roman" w:cs="Times New Roman"/>
          <w:sz w:val="24"/>
          <w:szCs w:val="24"/>
        </w:rPr>
        <w:t>июнь</w:t>
      </w:r>
      <w:r w:rsidR="00BF49EA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6C18C3" w:rsidRPr="006878DF">
        <w:rPr>
          <w:rFonts w:ascii="Times New Roman" w:hAnsi="Times New Roman" w:cs="Times New Roman"/>
          <w:sz w:val="24"/>
          <w:szCs w:val="24"/>
        </w:rPr>
        <w:t>20</w:t>
      </w:r>
      <w:r w:rsidR="00402647" w:rsidRPr="006878DF">
        <w:rPr>
          <w:rFonts w:ascii="Times New Roman" w:hAnsi="Times New Roman" w:cs="Times New Roman"/>
          <w:sz w:val="24"/>
          <w:szCs w:val="24"/>
        </w:rPr>
        <w:t>20</w:t>
      </w:r>
      <w:r w:rsidR="006C18C3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878DF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="00445493" w:rsidRPr="006878DF">
        <w:rPr>
          <w:rFonts w:ascii="Times New Roman" w:hAnsi="Times New Roman" w:cs="Times New Roman"/>
          <w:sz w:val="24"/>
          <w:szCs w:val="24"/>
        </w:rPr>
        <w:t>:</w:t>
      </w:r>
    </w:p>
    <w:p w:rsidR="002207FB" w:rsidRPr="006878DF" w:rsidRDefault="002207FB" w:rsidP="00DC7E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6878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C152B" w:rsidRPr="006878DF">
        <w:rPr>
          <w:rFonts w:ascii="Times New Roman" w:hAnsi="Times New Roman" w:cs="Times New Roman"/>
        </w:rPr>
        <w:t xml:space="preserve">     </w:t>
      </w:r>
      <w:r w:rsidRPr="006878DF">
        <w:rPr>
          <w:rFonts w:ascii="Times New Roman" w:hAnsi="Times New Roman" w:cs="Times New Roman"/>
        </w:rPr>
        <w:t>тыс. руб</w:t>
      </w:r>
      <w:r w:rsidR="009C152B" w:rsidRPr="006878DF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6878DF" w:rsidRPr="006878DF" w:rsidTr="00C16890">
        <w:trPr>
          <w:trHeight w:val="7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6878DF" w:rsidRDefault="00326B6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6878DF" w:rsidRDefault="00326B6C" w:rsidP="004026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на 01.</w:t>
            </w:r>
            <w:r w:rsidR="00F1607A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40264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8F421D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                (ф. 050311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6C" w:rsidRPr="006878DF" w:rsidRDefault="00326B6C" w:rsidP="004026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полнение </w:t>
            </w:r>
            <w:r w:rsidR="008F421D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01.0</w:t>
            </w:r>
            <w:r w:rsidR="00F1607A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40264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8F421D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6878D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(гр. </w:t>
            </w:r>
            <w:r w:rsidR="008E5E71"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- гр.</w:t>
            </w:r>
            <w:r w:rsidR="008E5E71"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2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6878D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исполнения </w:t>
            </w:r>
            <w:r w:rsidR="00C16890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6878DF" w:rsidRPr="006878DF" w:rsidTr="00C16890">
        <w:trPr>
          <w:trHeight w:val="1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6878DF" w:rsidRDefault="007416F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6878D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6878D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6878D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6878D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6878DF" w:rsidRPr="006878DF" w:rsidTr="00C16890">
        <w:trPr>
          <w:trHeight w:val="4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6878DF" w:rsidRDefault="008B199B" w:rsidP="008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6878DF" w:rsidRDefault="008032E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 6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 5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6878DF" w:rsidRDefault="00F1607A" w:rsidP="008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8 1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3</w:t>
            </w:r>
          </w:p>
        </w:tc>
      </w:tr>
      <w:tr w:rsidR="006878DF" w:rsidRPr="006878DF" w:rsidTr="00F0071B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47" w:rsidRPr="006878DF" w:rsidRDefault="006C1177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47" w:rsidRPr="006878DF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47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47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47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4516DD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6878DF" w:rsidRDefault="007416F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  <w:r w:rsidR="000608C3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6878DF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C61D93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E9" w:rsidRPr="006878DF" w:rsidRDefault="006C6800" w:rsidP="00C6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6878DF" w:rsidRDefault="003D5AD6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6878DF" w:rsidRDefault="00F1607A" w:rsidP="000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6878DF" w:rsidRDefault="00F1607A" w:rsidP="0080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 0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6878DF" w:rsidRDefault="00B522A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6878DF" w:rsidRPr="006878D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6878DF" w:rsidRDefault="006C680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6878DF" w:rsidRDefault="00F46E5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9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 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</w:tr>
      <w:tr w:rsidR="006878DF" w:rsidRPr="006878D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6878DF" w:rsidRDefault="00627A7D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4 503,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6878DF" w:rsidRDefault="00627A7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 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</w:tr>
      <w:tr w:rsidR="006878DF" w:rsidRPr="006878DF" w:rsidTr="00FE7ABA">
        <w:trPr>
          <w:trHeight w:val="3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BA" w:rsidRPr="006878DF" w:rsidRDefault="00A958B2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Pr="006878DF" w:rsidRDefault="003C424C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Pr="006878DF" w:rsidRDefault="00F1607A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Pr="006878DF" w:rsidRDefault="00F1607A" w:rsidP="003C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Pr="006878DF" w:rsidRDefault="00B522AD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</w:tr>
      <w:tr w:rsidR="006878DF" w:rsidRPr="006878DF" w:rsidTr="001D630C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4C" w:rsidRPr="006878DF" w:rsidRDefault="00A958B2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6878DF" w:rsidRDefault="003C42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 3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</w:tr>
      <w:tr w:rsidR="006878DF" w:rsidRPr="006878DF" w:rsidTr="00B76D0D">
        <w:trPr>
          <w:trHeight w:val="10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4C" w:rsidRPr="006878DF" w:rsidRDefault="00B76D0D" w:rsidP="002E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еречисления части прибыли</w:t>
            </w:r>
            <w:r w:rsidR="00B61B7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тающейся после уплаты налогов и иных обязательных платежей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нитарных предприятий, </w:t>
            </w:r>
            <w:r w:rsidR="002E72B3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6878DF" w:rsidRDefault="002E72B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7C" w:rsidRPr="006878DF" w:rsidRDefault="002602C4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Pr="006878DF" w:rsidRDefault="00E86E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C9" w:rsidRPr="006878DF" w:rsidRDefault="002602C4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6878DF" w:rsidRDefault="00213D2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88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 6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C" w:rsidRPr="006878DF" w:rsidRDefault="00C91362" w:rsidP="006A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6878DF" w:rsidRDefault="00BE4A7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9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 1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Pr="006878DF" w:rsidRDefault="00CF4B4E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</w:t>
            </w: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4E7577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563,4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62" w:rsidRPr="006878DF" w:rsidRDefault="00242F8D" w:rsidP="0033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62" w:rsidRPr="006878DF" w:rsidRDefault="00242F8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62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62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62" w:rsidRPr="006878DF" w:rsidRDefault="00DB04C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Pr="006878DF" w:rsidRDefault="00A631F0" w:rsidP="0033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земельных участков,</w:t>
            </w:r>
            <w:r w:rsidR="00823746"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сударственная собственность на которые </w:t>
            </w:r>
            <w:r w:rsidR="00333A9A"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 разграничена и которые расположены </w:t>
            </w: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333A9A"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C837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4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DB04C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8" w:rsidRPr="006878DF" w:rsidRDefault="00B1093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28" w:rsidRPr="006878DF" w:rsidRDefault="00B1093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28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28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28" w:rsidRPr="006878DF" w:rsidRDefault="00DB04C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F0" w:rsidRPr="006878DF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6878DF" w:rsidRDefault="00CE70B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Pr="006878DF" w:rsidRDefault="00DB04C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Pr="006878DF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547C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F1607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B522A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6878DF" w:rsidRDefault="00DB04C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FE7ABA" w:rsidRPr="006878DF" w:rsidRDefault="00FE7ABA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6878DF" w:rsidRDefault="004C392F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Исполнение плановых назначений поступления в бюджет Нерюнгринского района доходов от использования имущества</w:t>
      </w:r>
      <w:r w:rsidR="00173342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6878DF">
        <w:rPr>
          <w:rFonts w:ascii="Times New Roman" w:hAnsi="Times New Roman" w:cs="Times New Roman"/>
          <w:sz w:val="24"/>
          <w:szCs w:val="24"/>
        </w:rPr>
        <w:t xml:space="preserve">за </w:t>
      </w:r>
      <w:r w:rsidR="005D149D" w:rsidRPr="006878DF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DB04C2" w:rsidRPr="006878DF">
        <w:rPr>
          <w:rFonts w:ascii="Times New Roman" w:hAnsi="Times New Roman" w:cs="Times New Roman"/>
          <w:sz w:val="24"/>
          <w:szCs w:val="24"/>
        </w:rPr>
        <w:t>июнь</w:t>
      </w:r>
      <w:r w:rsidR="00DC7EDC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E822AD" w:rsidRPr="006878DF">
        <w:rPr>
          <w:rFonts w:ascii="Times New Roman" w:hAnsi="Times New Roman" w:cs="Times New Roman"/>
          <w:sz w:val="24"/>
          <w:szCs w:val="24"/>
        </w:rPr>
        <w:t>20</w:t>
      </w:r>
      <w:r w:rsidR="00DC7EDC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5D149D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 w:rsidRPr="006878DF">
        <w:rPr>
          <w:rFonts w:ascii="Times New Roman" w:hAnsi="Times New Roman" w:cs="Times New Roman"/>
          <w:sz w:val="24"/>
          <w:szCs w:val="24"/>
        </w:rPr>
        <w:t>,</w:t>
      </w:r>
      <w:r w:rsidR="005D149D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6878DF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DB04C2" w:rsidRPr="006878DF">
        <w:rPr>
          <w:rFonts w:ascii="Times New Roman" w:hAnsi="Times New Roman" w:cs="Times New Roman"/>
          <w:sz w:val="24"/>
          <w:szCs w:val="24"/>
        </w:rPr>
        <w:t>14 428,7</w:t>
      </w:r>
      <w:r w:rsidR="00E822AD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F65381" w:rsidRPr="006878DF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DB04C2" w:rsidRPr="006878DF">
        <w:rPr>
          <w:rFonts w:ascii="Times New Roman" w:hAnsi="Times New Roman" w:cs="Times New Roman"/>
          <w:sz w:val="24"/>
          <w:szCs w:val="24"/>
        </w:rPr>
        <w:t>41,0</w:t>
      </w:r>
      <w:r w:rsidR="002B6F84" w:rsidRPr="006878DF">
        <w:rPr>
          <w:rFonts w:ascii="Times New Roman" w:hAnsi="Times New Roman" w:cs="Times New Roman"/>
          <w:sz w:val="24"/>
          <w:szCs w:val="24"/>
        </w:rPr>
        <w:t>%</w:t>
      </w:r>
      <w:r w:rsidR="00261285" w:rsidRPr="006878DF">
        <w:rPr>
          <w:rFonts w:ascii="Times New Roman" w:hAnsi="Times New Roman" w:cs="Times New Roman"/>
          <w:sz w:val="24"/>
          <w:szCs w:val="24"/>
        </w:rPr>
        <w:t>.</w:t>
      </w:r>
    </w:p>
    <w:p w:rsidR="009A04F7" w:rsidRPr="006878DF" w:rsidRDefault="009A04F7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6878DF" w:rsidRDefault="00A71C9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Наибольший процент </w:t>
      </w:r>
      <w:r w:rsidR="00C240B0" w:rsidRPr="006878D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6878DF">
        <w:rPr>
          <w:rFonts w:ascii="Times New Roman" w:hAnsi="Times New Roman" w:cs="Times New Roman"/>
          <w:sz w:val="24"/>
          <w:szCs w:val="24"/>
        </w:rPr>
        <w:t>к уточненному годовому плану</w:t>
      </w:r>
      <w:r w:rsidR="00261285" w:rsidRPr="006878DF">
        <w:rPr>
          <w:rFonts w:ascii="Times New Roman" w:hAnsi="Times New Roman" w:cs="Times New Roman"/>
          <w:sz w:val="24"/>
          <w:szCs w:val="24"/>
        </w:rPr>
        <w:t xml:space="preserve"> наблюдается по следующим доходам, поступающим от использования имущества:</w:t>
      </w:r>
    </w:p>
    <w:p w:rsidR="0034517B" w:rsidRPr="006878DF" w:rsidRDefault="0034517B" w:rsidP="00345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– 48,2%.</w:t>
      </w:r>
    </w:p>
    <w:p w:rsidR="0034517B" w:rsidRPr="006878DF" w:rsidRDefault="0034517B" w:rsidP="00345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ходы от сдачи в аренду имущества, составляющего казну муниципальных районов (за исключением земельных участков) – 45,2%;</w:t>
      </w:r>
    </w:p>
    <w:p w:rsidR="0037481E" w:rsidRPr="006878DF" w:rsidRDefault="0034517B" w:rsidP="00055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78DF">
        <w:rPr>
          <w:rFonts w:ascii="Times New Roman" w:hAnsi="Times New Roman" w:cs="Times New Roman"/>
          <w:sz w:val="24"/>
          <w:szCs w:val="24"/>
        </w:rPr>
        <w:t>д</w:t>
      </w:r>
      <w:r w:rsidR="0037481E" w:rsidRPr="006878DF">
        <w:rPr>
          <w:rFonts w:ascii="Times New Roman" w:hAnsi="Times New Roman" w:cs="Times New Roman"/>
          <w:sz w:val="24"/>
          <w:szCs w:val="24"/>
        </w:rPr>
        <w:t xml:space="preserve">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– </w:t>
      </w:r>
      <w:r w:rsidRPr="006878DF">
        <w:rPr>
          <w:rFonts w:ascii="Times New Roman" w:hAnsi="Times New Roman" w:cs="Times New Roman"/>
          <w:sz w:val="24"/>
          <w:szCs w:val="24"/>
        </w:rPr>
        <w:t>37,5</w:t>
      </w:r>
      <w:r w:rsidR="0037481E" w:rsidRPr="006878DF">
        <w:rPr>
          <w:rFonts w:ascii="Times New Roman" w:hAnsi="Times New Roman" w:cs="Times New Roman"/>
          <w:sz w:val="24"/>
          <w:szCs w:val="24"/>
        </w:rPr>
        <w:t>%;</w:t>
      </w:r>
    </w:p>
    <w:p w:rsidR="00FA157E" w:rsidRPr="006878DF" w:rsidRDefault="008D263E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57E" w:rsidRPr="006878DF">
        <w:t xml:space="preserve">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577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FC417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57E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4517B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9,6</w:t>
      </w:r>
      <w:r w:rsidR="00FA157E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A04F7" w:rsidRPr="006878DF" w:rsidRDefault="009A04F7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D4" w:rsidRPr="006878DF" w:rsidRDefault="00FC4171" w:rsidP="008D2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771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негативное воздействие на окружающую среду</w:t>
      </w:r>
      <w:r w:rsidR="008D263E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а 9 191,5 тыс. рублей, или 29,8%</w:t>
      </w:r>
      <w:r w:rsidR="005023D4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263E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я.</w:t>
      </w:r>
    </w:p>
    <w:p w:rsidR="009A04F7" w:rsidRPr="006878DF" w:rsidRDefault="009A04F7" w:rsidP="008D2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263E" w:rsidRPr="006878DF" w:rsidRDefault="008D263E" w:rsidP="008D2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по доходам от оказания платных услуг (работ) и компенсации затрат государства составило 5 446,0 тыс. рублей, или 56,8%.</w:t>
      </w:r>
    </w:p>
    <w:p w:rsidR="009A04F7" w:rsidRPr="006878DF" w:rsidRDefault="009A04F7" w:rsidP="008D2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263E" w:rsidRPr="006878DF" w:rsidRDefault="008D263E" w:rsidP="008D2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по доходам от продажи материальных и нематериальных активов составило 5 446,0 тыс. рублей, или 56,8%. Перевыполнение по данному виду доходов составили доходы от реализации иного имущества, находящегося в собственности муниципальных районов (за исключением имущества муниципальных бюджетных и 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втономных учреждений, а также имущества унитарных предприятий, в том числе казенных), в части реализации основных средств по указанному имуществу</w:t>
      </w:r>
      <w:r w:rsidR="00293737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 плановых назначения</w:t>
      </w:r>
      <w:proofErr w:type="gramEnd"/>
      <w:r w:rsidR="00293737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9,4 тыс. рублей, исполнение  - 3 242,3 тыс. рублей, или 6 563,4%.</w:t>
      </w:r>
    </w:p>
    <w:p w:rsidR="009A04F7" w:rsidRPr="006878DF" w:rsidRDefault="009A04F7" w:rsidP="00D10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292" w:rsidRPr="006878DF" w:rsidRDefault="00CE67FF" w:rsidP="00451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неналоговых доходов бюджета Нерюнгринского района за </w:t>
      </w:r>
      <w:r w:rsidR="00D76A6B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– </w:t>
      </w:r>
      <w:r w:rsidR="00293737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D76A6B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419BE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6A6B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D76A6B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1842"/>
        <w:gridCol w:w="1701"/>
      </w:tblGrid>
      <w:tr w:rsidR="006878DF" w:rsidRPr="006878DF" w:rsidTr="006C6435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22" w:rsidRPr="006878DF" w:rsidRDefault="003B0522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22" w:rsidRPr="006878DF" w:rsidRDefault="003B0522" w:rsidP="008F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01.0</w:t>
            </w:r>
            <w:r w:rsidR="00293737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20 г.,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22" w:rsidRPr="006878DF" w:rsidRDefault="003B0522" w:rsidP="008F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6878DF" w:rsidRPr="006878DF" w:rsidTr="006C6435">
        <w:trPr>
          <w:trHeight w:val="49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5" w:rsidRPr="006878DF" w:rsidRDefault="00E03675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75" w:rsidRPr="006878DF" w:rsidRDefault="00E03675" w:rsidP="0008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75" w:rsidRPr="006878DF" w:rsidRDefault="00E0367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C6435">
        <w:trPr>
          <w:trHeight w:val="49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6878DF" w:rsidRDefault="002D026C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08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878DF" w:rsidRPr="006878DF" w:rsidTr="006C6435">
        <w:trPr>
          <w:trHeight w:val="49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6878DF" w:rsidRDefault="00565F27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6878DF" w:rsidRPr="006878DF" w:rsidTr="006C6435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6878DF" w:rsidRDefault="00565F27" w:rsidP="0068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6878DF" w:rsidRPr="006878DF" w:rsidTr="006C6435">
        <w:trPr>
          <w:trHeight w:val="4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6878DF" w:rsidRDefault="00565F27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</w:t>
            </w:r>
            <w:r w:rsidR="006462D5"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40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6878DF" w:rsidRPr="006878DF" w:rsidTr="006C6435">
        <w:trPr>
          <w:trHeight w:val="4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6878DF" w:rsidRDefault="00BA206A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878DF" w:rsidRPr="006878DF" w:rsidTr="006C6435">
        <w:trPr>
          <w:trHeight w:val="27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6878DF" w:rsidRDefault="00BA206A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6878DF" w:rsidRPr="006878DF" w:rsidTr="006C6435">
        <w:trPr>
          <w:trHeight w:val="5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6878DF" w:rsidRDefault="00BA206A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878DF" w:rsidRPr="006878DF" w:rsidTr="006C6435">
        <w:trPr>
          <w:trHeight w:val="5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6878DF" w:rsidRDefault="00BC6AC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878DF" w:rsidRPr="006878DF" w:rsidTr="006C6435">
        <w:trPr>
          <w:trHeight w:val="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6878DF" w:rsidRDefault="005A6F7E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9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6878DF" w:rsidRPr="006878DF" w:rsidTr="006C6435">
        <w:trPr>
          <w:trHeight w:val="28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6878DF" w:rsidRDefault="005A6F7E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6878DF" w:rsidRPr="006878DF" w:rsidTr="006C6435">
        <w:trPr>
          <w:trHeight w:val="5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6878DF" w:rsidRDefault="00BC6AC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4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22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6878DF" w:rsidRPr="006878DF" w:rsidTr="006C6435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6878DF" w:rsidRDefault="00BC6AC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C6435">
        <w:trPr>
          <w:trHeight w:val="3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6878DF" w:rsidRDefault="00BC6AC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6878DF" w:rsidRDefault="006462D5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878DF" w:rsidRPr="006878DF" w:rsidTr="006C6435">
        <w:trPr>
          <w:trHeight w:val="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CC" w:rsidRPr="006878DF" w:rsidRDefault="00084BC9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CC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CC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878DF" w:rsidRPr="006878DF" w:rsidTr="006C6435">
        <w:trPr>
          <w:trHeight w:val="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CC" w:rsidRPr="006878DF" w:rsidRDefault="00084BC9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CC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8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CC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6878DF" w:rsidRPr="006878DF" w:rsidTr="006C6435">
        <w:trPr>
          <w:trHeight w:val="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6878DF" w:rsidRDefault="00CD6669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6878DF" w:rsidRDefault="006462D5" w:rsidP="0008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</w:tr>
      <w:tr w:rsidR="006878DF" w:rsidRPr="006878DF" w:rsidTr="004516DD">
        <w:trPr>
          <w:trHeight w:val="2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6878DF" w:rsidRDefault="00712B1D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6C6435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6878DF" w:rsidRDefault="006462D5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 54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6878DF" w:rsidRDefault="006462D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6C6435" w:rsidRPr="006878DF" w:rsidRDefault="006C6435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F8" w:rsidRPr="006878DF" w:rsidRDefault="00176BA7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6878DF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6878DF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6878D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</w:t>
      </w:r>
      <w:r w:rsidR="00A45EE6" w:rsidRPr="006878DF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6462D5" w:rsidRPr="006878DF">
        <w:rPr>
          <w:rFonts w:ascii="Times New Roman" w:hAnsi="Times New Roman" w:cs="Times New Roman"/>
          <w:sz w:val="24"/>
          <w:szCs w:val="24"/>
        </w:rPr>
        <w:t>июнь</w:t>
      </w:r>
      <w:r w:rsidR="00A45EE6" w:rsidRPr="006878DF">
        <w:rPr>
          <w:rFonts w:ascii="Times New Roman" w:hAnsi="Times New Roman" w:cs="Times New Roman"/>
          <w:sz w:val="24"/>
          <w:szCs w:val="24"/>
        </w:rPr>
        <w:t xml:space="preserve"> 20</w:t>
      </w:r>
      <w:r w:rsidR="00A8542B" w:rsidRPr="006878DF">
        <w:rPr>
          <w:rFonts w:ascii="Times New Roman" w:hAnsi="Times New Roman" w:cs="Times New Roman"/>
          <w:sz w:val="24"/>
          <w:szCs w:val="24"/>
        </w:rPr>
        <w:t>20</w:t>
      </w:r>
      <w:r w:rsidR="00A45EE6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6878DF">
        <w:rPr>
          <w:rFonts w:ascii="Times New Roman" w:hAnsi="Times New Roman" w:cs="Times New Roman"/>
          <w:sz w:val="24"/>
          <w:szCs w:val="24"/>
        </w:rPr>
        <w:t xml:space="preserve"> составили следующи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A845F8" w:rsidRPr="006878DF">
        <w:rPr>
          <w:rFonts w:ascii="Times New Roman" w:hAnsi="Times New Roman" w:cs="Times New Roman"/>
          <w:sz w:val="24"/>
          <w:szCs w:val="24"/>
        </w:rPr>
        <w:t>:</w:t>
      </w:r>
    </w:p>
    <w:p w:rsidR="000C0456" w:rsidRPr="006878DF" w:rsidRDefault="008311AD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1. </w:t>
      </w:r>
      <w:r w:rsidR="002C7737" w:rsidRPr="006878DF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– </w:t>
      </w:r>
      <w:r w:rsidR="006462D5" w:rsidRPr="006878DF">
        <w:rPr>
          <w:rFonts w:ascii="Times New Roman" w:hAnsi="Times New Roman" w:cs="Times New Roman"/>
          <w:sz w:val="24"/>
          <w:szCs w:val="24"/>
        </w:rPr>
        <w:t>23,9</w:t>
      </w:r>
      <w:r w:rsidR="002C7737" w:rsidRPr="006878DF">
        <w:rPr>
          <w:rFonts w:ascii="Times New Roman" w:hAnsi="Times New Roman" w:cs="Times New Roman"/>
          <w:sz w:val="24"/>
          <w:szCs w:val="24"/>
        </w:rPr>
        <w:t>%</w:t>
      </w:r>
      <w:r w:rsidR="002E6B21" w:rsidRPr="006878DF">
        <w:rPr>
          <w:rFonts w:ascii="Times New Roman" w:hAnsi="Times New Roman" w:cs="Times New Roman"/>
          <w:sz w:val="24"/>
          <w:szCs w:val="24"/>
        </w:rPr>
        <w:t>.</w:t>
      </w:r>
    </w:p>
    <w:p w:rsidR="00A71C90" w:rsidRPr="006878DF" w:rsidRDefault="000C0456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2. </w:t>
      </w:r>
      <w:r w:rsidR="002E6B2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17339F" w:rsidRPr="006878DF">
        <w:rPr>
          <w:rFonts w:ascii="Times New Roman" w:hAnsi="Times New Roman" w:cs="Times New Roman"/>
          <w:sz w:val="24"/>
          <w:szCs w:val="24"/>
        </w:rPr>
        <w:t xml:space="preserve"> –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6462D5" w:rsidRPr="006878DF">
        <w:rPr>
          <w:rFonts w:ascii="Times New Roman" w:hAnsi="Times New Roman" w:cs="Times New Roman"/>
          <w:sz w:val="24"/>
          <w:szCs w:val="24"/>
        </w:rPr>
        <w:t>23,7</w:t>
      </w:r>
      <w:r w:rsidR="00176BA7" w:rsidRPr="006878DF">
        <w:rPr>
          <w:rFonts w:ascii="Times New Roman" w:hAnsi="Times New Roman" w:cs="Times New Roman"/>
          <w:sz w:val="24"/>
          <w:szCs w:val="24"/>
        </w:rPr>
        <w:t>%</w:t>
      </w:r>
      <w:r w:rsidR="002E6B21" w:rsidRPr="006878DF">
        <w:rPr>
          <w:rFonts w:ascii="Times New Roman" w:hAnsi="Times New Roman" w:cs="Times New Roman"/>
          <w:sz w:val="24"/>
          <w:szCs w:val="24"/>
        </w:rPr>
        <w:t>.</w:t>
      </w:r>
    </w:p>
    <w:p w:rsidR="00784FBC" w:rsidRPr="006878DF" w:rsidRDefault="007E3D80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3. </w:t>
      </w:r>
      <w:r w:rsidR="00FF3C8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взыскания (штрафы) за нарушение законодательства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462D5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4,8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471F" w:rsidRPr="006878DF" w:rsidRDefault="0034471F" w:rsidP="0078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6878DF" w:rsidRDefault="00CE4A5F" w:rsidP="002378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6878DF">
        <w:rPr>
          <w:rFonts w:ascii="Times New Roman" w:hAnsi="Times New Roman" w:cs="Times New Roman"/>
          <w:b/>
          <w:sz w:val="28"/>
          <w:szCs w:val="28"/>
        </w:rPr>
        <w:t>. Исполнение бюджета Муниципального образования</w:t>
      </w:r>
    </w:p>
    <w:p w:rsidR="00B85D2F" w:rsidRPr="006878DF" w:rsidRDefault="00B85D2F" w:rsidP="00237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DC7BC2" w:rsidRPr="006878DF" w:rsidRDefault="00DC7BC2" w:rsidP="00DC7B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742" w:rsidRPr="006878DF" w:rsidRDefault="00B85D2F" w:rsidP="0078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6315A" w:rsidRPr="006878DF">
        <w:rPr>
          <w:rFonts w:ascii="Times New Roman" w:hAnsi="Times New Roman" w:cs="Times New Roman"/>
          <w:sz w:val="24"/>
          <w:szCs w:val="24"/>
        </w:rPr>
        <w:t>14</w:t>
      </w:r>
      <w:r w:rsidRPr="006878DF">
        <w:rPr>
          <w:rFonts w:ascii="Times New Roman" w:hAnsi="Times New Roman" w:cs="Times New Roman"/>
          <w:sz w:val="24"/>
          <w:szCs w:val="24"/>
        </w:rPr>
        <w:t>-й сесси</w:t>
      </w:r>
      <w:r w:rsidR="0059788D" w:rsidRPr="006878DF">
        <w:rPr>
          <w:rFonts w:ascii="Times New Roman" w:hAnsi="Times New Roman" w:cs="Times New Roman"/>
          <w:sz w:val="24"/>
          <w:szCs w:val="24"/>
        </w:rPr>
        <w:t>и</w:t>
      </w:r>
      <w:r w:rsidRPr="006878DF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</w:t>
      </w:r>
      <w:r w:rsidR="002D7A8A" w:rsidRPr="006878DF">
        <w:rPr>
          <w:rFonts w:ascii="Times New Roman" w:hAnsi="Times New Roman" w:cs="Times New Roman"/>
          <w:sz w:val="24"/>
          <w:szCs w:val="24"/>
        </w:rPr>
        <w:t xml:space="preserve">от </w:t>
      </w:r>
      <w:r w:rsidR="0046315A" w:rsidRPr="006878DF">
        <w:rPr>
          <w:rFonts w:ascii="Times New Roman" w:hAnsi="Times New Roman" w:cs="Times New Roman"/>
          <w:sz w:val="24"/>
          <w:szCs w:val="24"/>
        </w:rPr>
        <w:t>21.05</w:t>
      </w:r>
      <w:r w:rsidR="002D7A8A" w:rsidRPr="006878DF">
        <w:rPr>
          <w:rFonts w:ascii="Times New Roman" w:hAnsi="Times New Roman" w:cs="Times New Roman"/>
          <w:sz w:val="24"/>
          <w:szCs w:val="24"/>
        </w:rPr>
        <w:t>.20</w:t>
      </w:r>
      <w:r w:rsidR="00A57F5B" w:rsidRPr="006878DF">
        <w:rPr>
          <w:rFonts w:ascii="Times New Roman" w:hAnsi="Times New Roman" w:cs="Times New Roman"/>
          <w:sz w:val="24"/>
          <w:szCs w:val="24"/>
        </w:rPr>
        <w:t>20</w:t>
      </w:r>
      <w:r w:rsidR="002D7A8A" w:rsidRPr="006878DF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46315A" w:rsidRPr="006878DF">
        <w:rPr>
          <w:rFonts w:ascii="Times New Roman" w:hAnsi="Times New Roman" w:cs="Times New Roman"/>
          <w:sz w:val="24"/>
          <w:szCs w:val="24"/>
        </w:rPr>
        <w:t>3-14</w:t>
      </w:r>
      <w:r w:rsidR="002D7A8A" w:rsidRPr="006878D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A57F5B" w:rsidRPr="006878DF">
        <w:rPr>
          <w:rFonts w:ascii="Times New Roman" w:hAnsi="Times New Roman" w:cs="Times New Roman"/>
          <w:sz w:val="24"/>
          <w:szCs w:val="24"/>
        </w:rPr>
        <w:t>7</w:t>
      </w:r>
      <w:r w:rsidR="002D7A8A" w:rsidRPr="006878DF">
        <w:rPr>
          <w:rFonts w:ascii="Times New Roman" w:hAnsi="Times New Roman" w:cs="Times New Roman"/>
          <w:sz w:val="24"/>
          <w:szCs w:val="24"/>
        </w:rPr>
        <w:t>.12.201</w:t>
      </w:r>
      <w:r w:rsidR="00A57F5B" w:rsidRPr="006878DF">
        <w:rPr>
          <w:rFonts w:ascii="Times New Roman" w:hAnsi="Times New Roman" w:cs="Times New Roman"/>
          <w:sz w:val="24"/>
          <w:szCs w:val="24"/>
        </w:rPr>
        <w:t>9</w:t>
      </w:r>
      <w:r w:rsidR="002D7A8A" w:rsidRPr="006878D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7F5B" w:rsidRPr="006878DF">
        <w:rPr>
          <w:rFonts w:ascii="Times New Roman" w:hAnsi="Times New Roman" w:cs="Times New Roman"/>
          <w:sz w:val="24"/>
          <w:szCs w:val="24"/>
        </w:rPr>
        <w:t>5</w:t>
      </w:r>
      <w:r w:rsidR="00003BBD" w:rsidRPr="006878DF">
        <w:rPr>
          <w:rFonts w:ascii="Times New Roman" w:hAnsi="Times New Roman" w:cs="Times New Roman"/>
          <w:sz w:val="24"/>
          <w:szCs w:val="24"/>
        </w:rPr>
        <w:t>-</w:t>
      </w:r>
      <w:r w:rsidR="00A57F5B" w:rsidRPr="006878DF">
        <w:rPr>
          <w:rFonts w:ascii="Times New Roman" w:hAnsi="Times New Roman" w:cs="Times New Roman"/>
          <w:sz w:val="24"/>
          <w:szCs w:val="24"/>
        </w:rPr>
        <w:t>11</w:t>
      </w:r>
      <w:r w:rsidR="002D7A8A" w:rsidRPr="006878DF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</w:t>
      </w:r>
      <w:r w:rsidR="00A57F5B" w:rsidRPr="006878DF">
        <w:rPr>
          <w:rFonts w:ascii="Times New Roman" w:hAnsi="Times New Roman" w:cs="Times New Roman"/>
          <w:sz w:val="24"/>
          <w:szCs w:val="24"/>
        </w:rPr>
        <w:t>20</w:t>
      </w:r>
      <w:r w:rsidR="002D7A8A" w:rsidRPr="006878DF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05CF4" w:rsidRPr="006878DF">
        <w:rPr>
          <w:rFonts w:ascii="Times New Roman" w:hAnsi="Times New Roman" w:cs="Times New Roman"/>
          <w:sz w:val="24"/>
          <w:szCs w:val="24"/>
        </w:rPr>
        <w:t>2</w:t>
      </w:r>
      <w:r w:rsidR="00CD1BB6" w:rsidRPr="006878DF">
        <w:rPr>
          <w:rFonts w:ascii="Times New Roman" w:hAnsi="Times New Roman" w:cs="Times New Roman"/>
          <w:sz w:val="24"/>
          <w:szCs w:val="24"/>
        </w:rPr>
        <w:t>1</w:t>
      </w:r>
      <w:r w:rsidR="002D7A8A" w:rsidRPr="006878DF">
        <w:rPr>
          <w:rFonts w:ascii="Times New Roman" w:hAnsi="Times New Roman" w:cs="Times New Roman"/>
          <w:sz w:val="24"/>
          <w:szCs w:val="24"/>
        </w:rPr>
        <w:t xml:space="preserve"> и 20</w:t>
      </w:r>
      <w:r w:rsidR="00003BBD" w:rsidRPr="006878DF">
        <w:rPr>
          <w:rFonts w:ascii="Times New Roman" w:hAnsi="Times New Roman" w:cs="Times New Roman"/>
          <w:sz w:val="24"/>
          <w:szCs w:val="24"/>
        </w:rPr>
        <w:t>2</w:t>
      </w:r>
      <w:r w:rsidR="00CD1BB6" w:rsidRPr="006878DF">
        <w:rPr>
          <w:rFonts w:ascii="Times New Roman" w:hAnsi="Times New Roman" w:cs="Times New Roman"/>
          <w:sz w:val="24"/>
          <w:szCs w:val="24"/>
        </w:rPr>
        <w:t>2</w:t>
      </w:r>
      <w:r w:rsidR="002D7A8A" w:rsidRPr="006878DF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6878D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утверждены в сумме </w:t>
      </w:r>
      <w:r w:rsidR="006C6435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E2D79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70 831,0</w:t>
      </w:r>
      <w:r w:rsidR="00A20F5A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6878DF">
        <w:rPr>
          <w:rFonts w:ascii="Times New Roman" w:hAnsi="Times New Roman" w:cs="Times New Roman"/>
          <w:sz w:val="24"/>
          <w:szCs w:val="24"/>
        </w:rPr>
        <w:t>лей</w:t>
      </w:r>
      <w:r w:rsidR="00466F33" w:rsidRPr="006878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F33" w:rsidRPr="006878D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 w:rsidR="002E2D79" w:rsidRPr="006878DF">
        <w:rPr>
          <w:rFonts w:ascii="Times New Roman" w:hAnsi="Times New Roman" w:cs="Times New Roman"/>
          <w:sz w:val="24"/>
          <w:szCs w:val="24"/>
        </w:rPr>
        <w:t>23.07.2020</w:t>
      </w:r>
      <w:r w:rsidR="00466F33" w:rsidRPr="006878DF">
        <w:rPr>
          <w:rFonts w:ascii="Times New Roman" w:hAnsi="Times New Roman" w:cs="Times New Roman"/>
          <w:sz w:val="24"/>
          <w:szCs w:val="24"/>
        </w:rPr>
        <w:t xml:space="preserve"> №</w:t>
      </w:r>
      <w:r w:rsidR="002E2D79" w:rsidRPr="006878DF">
        <w:rPr>
          <w:rFonts w:ascii="Times New Roman" w:hAnsi="Times New Roman" w:cs="Times New Roman"/>
          <w:sz w:val="24"/>
          <w:szCs w:val="24"/>
        </w:rPr>
        <w:t xml:space="preserve"> 1037</w:t>
      </w:r>
      <w:r w:rsidR="00466F33" w:rsidRPr="006878D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2E2D79" w:rsidRPr="006878DF">
        <w:rPr>
          <w:rFonts w:ascii="Times New Roman" w:hAnsi="Times New Roman" w:cs="Times New Roman"/>
          <w:sz w:val="24"/>
          <w:szCs w:val="24"/>
        </w:rPr>
        <w:t>июнь</w:t>
      </w:r>
      <w:r w:rsidR="006D24E2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6878DF">
        <w:rPr>
          <w:rFonts w:ascii="Times New Roman" w:hAnsi="Times New Roman" w:cs="Times New Roman"/>
          <w:sz w:val="24"/>
          <w:szCs w:val="24"/>
        </w:rPr>
        <w:t>20</w:t>
      </w:r>
      <w:r w:rsidR="00D938B3" w:rsidRPr="006878DF">
        <w:rPr>
          <w:rFonts w:ascii="Times New Roman" w:hAnsi="Times New Roman" w:cs="Times New Roman"/>
          <w:sz w:val="24"/>
          <w:szCs w:val="24"/>
        </w:rPr>
        <w:t>20</w:t>
      </w:r>
      <w:r w:rsidR="00466F33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7CEC" w:rsidRPr="006878DF">
        <w:rPr>
          <w:rFonts w:ascii="Times New Roman" w:hAnsi="Times New Roman" w:cs="Times New Roman"/>
          <w:sz w:val="24"/>
          <w:szCs w:val="24"/>
        </w:rPr>
        <w:t>»</w:t>
      </w:r>
      <w:r w:rsidR="00466F33" w:rsidRPr="006878D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 w:rsidR="002E2D79" w:rsidRPr="006878DF">
        <w:rPr>
          <w:rFonts w:ascii="Times New Roman" w:hAnsi="Times New Roman" w:cs="Times New Roman"/>
          <w:sz w:val="24"/>
          <w:szCs w:val="24"/>
        </w:rPr>
        <w:t>4 192 636,6</w:t>
      </w:r>
      <w:r w:rsidR="00466F33" w:rsidRPr="006878D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6878DF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6878DF">
        <w:rPr>
          <w:rFonts w:ascii="Times New Roman" w:hAnsi="Times New Roman" w:cs="Times New Roman"/>
          <w:sz w:val="24"/>
          <w:szCs w:val="24"/>
        </w:rPr>
        <w:t>о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6878DF">
        <w:rPr>
          <w:rFonts w:ascii="Times New Roman" w:hAnsi="Times New Roman" w:cs="Times New Roman"/>
          <w:sz w:val="24"/>
          <w:szCs w:val="24"/>
        </w:rPr>
        <w:t>ие бюджета Нерюнгринского района по расходам</w:t>
      </w:r>
      <w:r w:rsidR="00466F33" w:rsidRPr="006878D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24E2" w:rsidRPr="006878DF">
        <w:rPr>
          <w:rFonts w:ascii="Times New Roman" w:hAnsi="Times New Roman" w:cs="Times New Roman"/>
          <w:sz w:val="24"/>
          <w:szCs w:val="24"/>
        </w:rPr>
        <w:t>0</w:t>
      </w:r>
      <w:r w:rsidR="002E2D79" w:rsidRPr="006878DF">
        <w:rPr>
          <w:rFonts w:ascii="Times New Roman" w:hAnsi="Times New Roman" w:cs="Times New Roman"/>
          <w:sz w:val="24"/>
          <w:szCs w:val="24"/>
        </w:rPr>
        <w:t>7</w:t>
      </w:r>
      <w:r w:rsidR="00466F33" w:rsidRPr="006878DF">
        <w:rPr>
          <w:rFonts w:ascii="Times New Roman" w:hAnsi="Times New Roman" w:cs="Times New Roman"/>
          <w:sz w:val="24"/>
          <w:szCs w:val="24"/>
        </w:rPr>
        <w:t>.20</w:t>
      </w:r>
      <w:r w:rsidR="00D938B3" w:rsidRPr="006878DF">
        <w:rPr>
          <w:rFonts w:ascii="Times New Roman" w:hAnsi="Times New Roman" w:cs="Times New Roman"/>
          <w:sz w:val="24"/>
          <w:szCs w:val="24"/>
        </w:rPr>
        <w:t>20</w:t>
      </w:r>
      <w:r w:rsidR="00466F33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6878D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E2D79" w:rsidRPr="006878DF">
        <w:rPr>
          <w:rFonts w:ascii="Times New Roman" w:hAnsi="Times New Roman" w:cs="Times New Roman"/>
          <w:sz w:val="24"/>
          <w:szCs w:val="24"/>
        </w:rPr>
        <w:t>2 244 269,4</w:t>
      </w:r>
      <w:r w:rsidR="0059788D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6878DF">
        <w:rPr>
          <w:rFonts w:ascii="Times New Roman" w:hAnsi="Times New Roman" w:cs="Times New Roman"/>
          <w:sz w:val="24"/>
          <w:szCs w:val="24"/>
        </w:rPr>
        <w:t>лей</w:t>
      </w:r>
      <w:r w:rsidR="00AD44A7" w:rsidRPr="006878DF">
        <w:rPr>
          <w:rFonts w:ascii="Times New Roman" w:hAnsi="Times New Roman" w:cs="Times New Roman"/>
          <w:sz w:val="24"/>
          <w:szCs w:val="24"/>
        </w:rPr>
        <w:t xml:space="preserve"> или </w:t>
      </w:r>
      <w:r w:rsidR="002E2D79" w:rsidRPr="006878DF">
        <w:rPr>
          <w:rFonts w:ascii="Times New Roman" w:hAnsi="Times New Roman" w:cs="Times New Roman"/>
          <w:sz w:val="24"/>
          <w:szCs w:val="24"/>
        </w:rPr>
        <w:t>53,5</w:t>
      </w:r>
      <w:r w:rsidR="00AD44A7" w:rsidRPr="006878DF">
        <w:rPr>
          <w:rFonts w:ascii="Times New Roman" w:hAnsi="Times New Roman" w:cs="Times New Roman"/>
          <w:sz w:val="24"/>
          <w:szCs w:val="24"/>
        </w:rPr>
        <w:t>%</w:t>
      </w:r>
      <w:r w:rsidRPr="006878DF">
        <w:rPr>
          <w:rFonts w:ascii="Times New Roman" w:hAnsi="Times New Roman" w:cs="Times New Roman"/>
          <w:sz w:val="24"/>
          <w:szCs w:val="24"/>
        </w:rPr>
        <w:t>.</w:t>
      </w:r>
      <w:r w:rsidR="007869B0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6878DF">
        <w:rPr>
          <w:rFonts w:ascii="Times New Roman" w:hAnsi="Times New Roman" w:cs="Times New Roman"/>
          <w:sz w:val="24"/>
          <w:szCs w:val="24"/>
        </w:rPr>
        <w:t>Р</w:t>
      </w:r>
      <w:r w:rsidR="00054FDD" w:rsidRPr="006878DF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6878DF">
        <w:rPr>
          <w:rFonts w:ascii="Times New Roman" w:hAnsi="Times New Roman" w:cs="Times New Roman"/>
          <w:sz w:val="24"/>
          <w:szCs w:val="24"/>
        </w:rPr>
        <w:t>ая</w:t>
      </w:r>
      <w:r w:rsidR="00054FDD" w:rsidRPr="006878DF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6878DF">
        <w:rPr>
          <w:rFonts w:ascii="Times New Roman" w:hAnsi="Times New Roman" w:cs="Times New Roman"/>
          <w:sz w:val="24"/>
          <w:szCs w:val="24"/>
        </w:rPr>
        <w:t>ь</w:t>
      </w:r>
      <w:r w:rsidR="00054FDD" w:rsidRPr="006878D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</w:t>
      </w:r>
      <w:r w:rsidR="00204F1D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6878D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35157" w:rsidRPr="006878DF">
        <w:rPr>
          <w:rFonts w:ascii="Times New Roman" w:hAnsi="Times New Roman" w:cs="Times New Roman"/>
          <w:sz w:val="24"/>
          <w:szCs w:val="24"/>
        </w:rPr>
        <w:t>0</w:t>
      </w:r>
      <w:r w:rsidR="002E2D79" w:rsidRPr="006878DF">
        <w:rPr>
          <w:rFonts w:ascii="Times New Roman" w:hAnsi="Times New Roman" w:cs="Times New Roman"/>
          <w:sz w:val="24"/>
          <w:szCs w:val="24"/>
        </w:rPr>
        <w:t>7</w:t>
      </w:r>
      <w:r w:rsidR="00466F33" w:rsidRPr="006878DF">
        <w:rPr>
          <w:rFonts w:ascii="Times New Roman" w:hAnsi="Times New Roman" w:cs="Times New Roman"/>
          <w:sz w:val="24"/>
          <w:szCs w:val="24"/>
        </w:rPr>
        <w:t>.20</w:t>
      </w:r>
      <w:r w:rsidR="000B4CEB" w:rsidRPr="006878DF">
        <w:rPr>
          <w:rFonts w:ascii="Times New Roman" w:hAnsi="Times New Roman" w:cs="Times New Roman"/>
          <w:sz w:val="24"/>
          <w:szCs w:val="24"/>
        </w:rPr>
        <w:t>20</w:t>
      </w:r>
      <w:r w:rsidR="00466F33" w:rsidRPr="006878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6878DF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6878DF">
        <w:rPr>
          <w:rFonts w:ascii="Times New Roman" w:hAnsi="Times New Roman" w:cs="Times New Roman"/>
          <w:sz w:val="24"/>
          <w:szCs w:val="24"/>
        </w:rPr>
        <w:t>лицы:</w:t>
      </w:r>
    </w:p>
    <w:p w:rsidR="0054757E" w:rsidRPr="006878DF" w:rsidRDefault="00204F1D" w:rsidP="00466F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4FDD" w:rsidRPr="006878DF">
        <w:rPr>
          <w:rFonts w:ascii="Times New Roman" w:hAnsi="Times New Roman" w:cs="Times New Roman"/>
          <w:sz w:val="24"/>
          <w:szCs w:val="24"/>
        </w:rPr>
        <w:t xml:space="preserve">  </w:t>
      </w:r>
      <w:r w:rsidRPr="006878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15E9" w:rsidRPr="006878DF">
        <w:rPr>
          <w:rFonts w:ascii="Times New Roman" w:hAnsi="Times New Roman" w:cs="Times New Roman"/>
          <w:sz w:val="24"/>
          <w:szCs w:val="24"/>
        </w:rPr>
        <w:t xml:space="preserve">    </w:t>
      </w:r>
      <w:r w:rsidRPr="006878DF">
        <w:rPr>
          <w:rFonts w:ascii="Times New Roman" w:hAnsi="Times New Roman" w:cs="Times New Roman"/>
          <w:sz w:val="24"/>
          <w:szCs w:val="24"/>
        </w:rPr>
        <w:t xml:space="preserve">   </w:t>
      </w:r>
      <w:r w:rsidR="00054FDD" w:rsidRPr="006878DF">
        <w:rPr>
          <w:rFonts w:ascii="Times New Roman" w:hAnsi="Times New Roman" w:cs="Times New Roman"/>
        </w:rPr>
        <w:t>тыс. руб</w:t>
      </w:r>
      <w:r w:rsidRPr="006878DF">
        <w:rPr>
          <w:rFonts w:ascii="Times New Roman" w:hAnsi="Times New Roman" w:cs="Times New Roman"/>
        </w:rPr>
        <w:t>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3082"/>
        <w:gridCol w:w="1275"/>
        <w:gridCol w:w="1134"/>
        <w:gridCol w:w="1134"/>
        <w:gridCol w:w="1276"/>
        <w:gridCol w:w="992"/>
      </w:tblGrid>
      <w:tr w:rsidR="006878DF" w:rsidRPr="006878DF" w:rsidTr="00A65179">
        <w:trPr>
          <w:trHeight w:val="403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tabs>
                <w:tab w:val="left" w:pos="616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/ подраздел</w:t>
            </w:r>
            <w:proofErr w:type="gram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шение </w:t>
            </w:r>
          </w:p>
          <w:p w:rsidR="00BA659A" w:rsidRPr="006878DF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 w:rsidR="002E2D7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-14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BA659A" w:rsidRPr="006878DF" w:rsidRDefault="00BA659A" w:rsidP="002E2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r w:rsidR="002E2D7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5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20 г., утвержденный 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ановление</w:t>
            </w:r>
          </w:p>
          <w:p w:rsidR="00BA659A" w:rsidRPr="006878DF" w:rsidRDefault="00BA659A" w:rsidP="002E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="002E2D7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.07.2020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№ </w:t>
            </w:r>
            <w:r w:rsidR="002E2D7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плана                         (гр. 5 - гр.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6878DF" w:rsidRPr="006878DF" w:rsidTr="00A65179">
        <w:trPr>
          <w:trHeight w:val="52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на 01.</w:t>
            </w:r>
            <w:r w:rsidR="002E2D7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на 01.</w:t>
            </w:r>
            <w:r w:rsidR="002E2D79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</w:tr>
      <w:tr w:rsidR="006878DF" w:rsidRPr="006878DF" w:rsidTr="00A65179">
        <w:trPr>
          <w:trHeight w:val="32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2E2D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 8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 8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 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97 8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5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2E2D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 9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 1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7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 2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 6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6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8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 8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</w:tr>
      <w:tr w:rsidR="006878DF" w:rsidRPr="006878DF" w:rsidTr="00A65179">
        <w:trPr>
          <w:trHeight w:val="28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179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79" w:rsidRPr="006878DF" w:rsidRDefault="00A65179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179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179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179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179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179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A65179">
        <w:trPr>
          <w:trHeight w:val="28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179" w:rsidRPr="006878DF" w:rsidRDefault="00A65179" w:rsidP="003A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 </w:t>
            </w:r>
            <w:r w:rsidR="003A725D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8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6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4 4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3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3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 4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5</w:t>
            </w:r>
          </w:p>
        </w:tc>
      </w:tr>
      <w:tr w:rsidR="006878DF" w:rsidRPr="006878DF" w:rsidTr="004516DD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 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</w:tr>
      <w:tr w:rsidR="006878DF" w:rsidRPr="006878DF" w:rsidTr="00A65179"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 7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 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 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5 5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</w:tr>
      <w:tr w:rsidR="006878DF" w:rsidRPr="006878DF" w:rsidTr="00A65179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</w:tr>
      <w:tr w:rsidR="006878DF" w:rsidRPr="006878DF" w:rsidTr="00A65179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 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</w:tr>
      <w:tr w:rsidR="006878DF" w:rsidRPr="006878DF" w:rsidTr="00A65179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 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</w:tr>
      <w:tr w:rsidR="006878DF" w:rsidRPr="006878DF" w:rsidTr="00A65179">
        <w:trPr>
          <w:trHeight w:val="49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9 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6878DF" w:rsidRPr="006878DF" w:rsidTr="00A65179">
        <w:trPr>
          <w:trHeight w:val="49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 8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</w:tr>
      <w:tr w:rsidR="006878DF" w:rsidRPr="006878DF" w:rsidTr="00A65179">
        <w:trPr>
          <w:trHeight w:val="38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 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 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 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11 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9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 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 9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A65179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820 1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27 2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11 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 215 6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5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 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 9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 1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34 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96 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9 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 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8 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 0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 0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4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2 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 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 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 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 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 0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71 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,0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 9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 9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AD" w:rsidRPr="006878DF" w:rsidRDefault="006721AD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AD" w:rsidRPr="006878DF" w:rsidRDefault="006721AD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1AD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 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 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 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52 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,3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 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 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 9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6721AD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 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5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5 6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 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 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1 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3</w:t>
            </w:r>
          </w:p>
        </w:tc>
      </w:tr>
      <w:tr w:rsidR="006878DF" w:rsidRPr="006878DF" w:rsidTr="00A65179">
        <w:trPr>
          <w:trHeight w:val="2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 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 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8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 2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A65179">
        <w:trPr>
          <w:trHeight w:val="48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 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 4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4 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1</w:t>
            </w:r>
          </w:p>
        </w:tc>
      </w:tr>
      <w:tr w:rsidR="006878DF" w:rsidRPr="006878DF" w:rsidTr="00A65179">
        <w:trPr>
          <w:trHeight w:val="28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6878D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070 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192 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244 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 948 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6878DF" w:rsidRDefault="00D026C6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</w:tr>
    </w:tbl>
    <w:p w:rsidR="00181823" w:rsidRPr="006878DF" w:rsidRDefault="00181823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067" w:rsidRPr="006878DF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Расходы по обязательствам бюджета муниципального образования «Нерюнгринский район»</w:t>
      </w:r>
      <w:r w:rsidR="00862067" w:rsidRPr="006878D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315BF3" w:rsidRPr="006878DF">
        <w:rPr>
          <w:rFonts w:ascii="Times New Roman" w:hAnsi="Times New Roman" w:cs="Times New Roman"/>
          <w:sz w:val="24"/>
          <w:szCs w:val="24"/>
        </w:rPr>
        <w:t>0</w:t>
      </w:r>
      <w:r w:rsidR="00790B50" w:rsidRPr="006878DF">
        <w:rPr>
          <w:rFonts w:ascii="Times New Roman" w:hAnsi="Times New Roman" w:cs="Times New Roman"/>
          <w:sz w:val="24"/>
          <w:szCs w:val="24"/>
        </w:rPr>
        <w:t>7</w:t>
      </w:r>
      <w:r w:rsidR="00862067" w:rsidRPr="006878DF">
        <w:rPr>
          <w:rFonts w:ascii="Times New Roman" w:hAnsi="Times New Roman" w:cs="Times New Roman"/>
          <w:sz w:val="24"/>
          <w:szCs w:val="24"/>
        </w:rPr>
        <w:t>.20</w:t>
      </w:r>
      <w:r w:rsidR="003D393D" w:rsidRPr="006878DF">
        <w:rPr>
          <w:rFonts w:ascii="Times New Roman" w:hAnsi="Times New Roman" w:cs="Times New Roman"/>
          <w:sz w:val="24"/>
          <w:szCs w:val="24"/>
        </w:rPr>
        <w:t>20</w:t>
      </w:r>
      <w:r w:rsidR="00862067" w:rsidRPr="006878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878DF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62615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244 269,4</w:t>
      </w:r>
      <w:r w:rsidR="00315BF3" w:rsidRPr="006878D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6878DF">
        <w:rPr>
          <w:rFonts w:ascii="Times New Roman" w:hAnsi="Times New Roman" w:cs="Times New Roman"/>
          <w:sz w:val="24"/>
          <w:szCs w:val="24"/>
        </w:rPr>
        <w:t>лей</w:t>
      </w:r>
      <w:r w:rsidRPr="006878DF">
        <w:rPr>
          <w:rFonts w:ascii="Times New Roman" w:hAnsi="Times New Roman" w:cs="Times New Roman"/>
          <w:sz w:val="24"/>
          <w:szCs w:val="24"/>
        </w:rPr>
        <w:t xml:space="preserve">, или </w:t>
      </w:r>
      <w:r w:rsidR="00E62615" w:rsidRPr="006878DF">
        <w:rPr>
          <w:rFonts w:ascii="Times New Roman" w:hAnsi="Times New Roman" w:cs="Times New Roman"/>
          <w:sz w:val="24"/>
          <w:szCs w:val="24"/>
        </w:rPr>
        <w:t>53,5</w:t>
      </w:r>
      <w:r w:rsidRPr="006878DF">
        <w:rPr>
          <w:rFonts w:ascii="Times New Roman" w:hAnsi="Times New Roman" w:cs="Times New Roman"/>
          <w:sz w:val="24"/>
          <w:szCs w:val="24"/>
        </w:rPr>
        <w:t>% от уточненн</w:t>
      </w:r>
      <w:r w:rsidR="00862067" w:rsidRPr="006878DF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3B53F4" w:rsidRPr="006878DF">
        <w:rPr>
          <w:rFonts w:ascii="Times New Roman" w:hAnsi="Times New Roman" w:cs="Times New Roman"/>
          <w:sz w:val="24"/>
          <w:szCs w:val="24"/>
        </w:rPr>
        <w:t>0</w:t>
      </w:r>
      <w:r w:rsidR="00E62615" w:rsidRPr="006878DF">
        <w:rPr>
          <w:rFonts w:ascii="Times New Roman" w:hAnsi="Times New Roman" w:cs="Times New Roman"/>
          <w:sz w:val="24"/>
          <w:szCs w:val="24"/>
        </w:rPr>
        <w:t>7</w:t>
      </w:r>
      <w:r w:rsidR="00862067" w:rsidRPr="006878DF">
        <w:rPr>
          <w:rFonts w:ascii="Times New Roman" w:hAnsi="Times New Roman" w:cs="Times New Roman"/>
          <w:sz w:val="24"/>
          <w:szCs w:val="24"/>
        </w:rPr>
        <w:t>.20</w:t>
      </w:r>
      <w:r w:rsidR="003D393D" w:rsidRPr="006878DF">
        <w:rPr>
          <w:rFonts w:ascii="Times New Roman" w:hAnsi="Times New Roman" w:cs="Times New Roman"/>
          <w:sz w:val="24"/>
          <w:szCs w:val="24"/>
        </w:rPr>
        <w:t>20</w:t>
      </w:r>
      <w:r w:rsidR="00862067" w:rsidRPr="006878D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15F4" w:rsidRPr="006878DF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6878DF">
        <w:rPr>
          <w:rFonts w:ascii="Times New Roman" w:hAnsi="Times New Roman" w:cs="Times New Roman"/>
          <w:sz w:val="24"/>
          <w:szCs w:val="24"/>
        </w:rPr>
        <w:t xml:space="preserve">, 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6878DF">
        <w:rPr>
          <w:rFonts w:ascii="Times New Roman" w:hAnsi="Times New Roman" w:cs="Times New Roman"/>
          <w:sz w:val="24"/>
          <w:szCs w:val="24"/>
        </w:rPr>
        <w:t>по отношению к уточненным плановым назначениям на 01.</w:t>
      </w:r>
      <w:r w:rsidR="003B53F4" w:rsidRPr="006878DF">
        <w:rPr>
          <w:rFonts w:ascii="Times New Roman" w:hAnsi="Times New Roman" w:cs="Times New Roman"/>
          <w:sz w:val="24"/>
          <w:szCs w:val="24"/>
        </w:rPr>
        <w:t>0</w:t>
      </w:r>
      <w:r w:rsidR="00E62615" w:rsidRPr="006878DF">
        <w:rPr>
          <w:rFonts w:ascii="Times New Roman" w:hAnsi="Times New Roman" w:cs="Times New Roman"/>
          <w:sz w:val="24"/>
          <w:szCs w:val="24"/>
        </w:rPr>
        <w:t>7</w:t>
      </w:r>
      <w:r w:rsidR="003B53F4" w:rsidRPr="006878DF">
        <w:rPr>
          <w:rFonts w:ascii="Times New Roman" w:hAnsi="Times New Roman" w:cs="Times New Roman"/>
          <w:sz w:val="24"/>
          <w:szCs w:val="24"/>
        </w:rPr>
        <w:t>.20</w:t>
      </w:r>
      <w:r w:rsidR="003D393D" w:rsidRPr="006878DF">
        <w:rPr>
          <w:rFonts w:ascii="Times New Roman" w:hAnsi="Times New Roman" w:cs="Times New Roman"/>
          <w:sz w:val="24"/>
          <w:szCs w:val="24"/>
        </w:rPr>
        <w:t>20</w:t>
      </w:r>
      <w:r w:rsidR="003F29A2" w:rsidRPr="006878DF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6878DF">
        <w:rPr>
          <w:rFonts w:ascii="Times New Roman" w:hAnsi="Times New Roman" w:cs="Times New Roman"/>
          <w:sz w:val="24"/>
          <w:szCs w:val="24"/>
        </w:rPr>
        <w:t>исполнены расходы по следующим разделам классификации расходов:</w:t>
      </w:r>
    </w:p>
    <w:p w:rsidR="00E62615" w:rsidRPr="006878DF" w:rsidRDefault="00E62615" w:rsidP="00E62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0900 «Здравоохранение» - 100,0%;</w:t>
      </w:r>
    </w:p>
    <w:p w:rsidR="00F015F4" w:rsidRPr="006878DF" w:rsidRDefault="00F015F4" w:rsidP="00F015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78DF">
        <w:rPr>
          <w:rFonts w:ascii="Times New Roman" w:hAnsi="Times New Roman" w:cs="Times New Roman"/>
          <w:sz w:val="24"/>
          <w:szCs w:val="24"/>
        </w:rPr>
        <w:t>- 1400 «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общего характера» - </w:t>
      </w:r>
      <w:r w:rsidR="00E62615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E3E95" w:rsidRPr="006878DF" w:rsidRDefault="009E3E95" w:rsidP="009E3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0700 «Образование» - </w:t>
      </w:r>
      <w:r w:rsidR="00E62615" w:rsidRPr="006878DF">
        <w:rPr>
          <w:rFonts w:ascii="Times New Roman" w:hAnsi="Times New Roman" w:cs="Times New Roman"/>
          <w:sz w:val="24"/>
          <w:szCs w:val="24"/>
        </w:rPr>
        <w:t>58,5%;</w:t>
      </w:r>
    </w:p>
    <w:p w:rsidR="00907FD4" w:rsidRPr="006878DF" w:rsidRDefault="00E62615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0500</w:t>
      </w:r>
      <w:r w:rsidR="00B824B2" w:rsidRPr="006878DF">
        <w:rPr>
          <w:rFonts w:ascii="Times New Roman" w:hAnsi="Times New Roman" w:cs="Times New Roman"/>
          <w:sz w:val="24"/>
          <w:szCs w:val="24"/>
        </w:rPr>
        <w:t xml:space="preserve"> «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="00B824B2" w:rsidRPr="006878DF">
        <w:rPr>
          <w:rFonts w:ascii="Times New Roman" w:hAnsi="Times New Roman" w:cs="Times New Roman"/>
          <w:sz w:val="24"/>
          <w:szCs w:val="24"/>
        </w:rPr>
        <w:t xml:space="preserve">» - </w:t>
      </w:r>
      <w:r w:rsidRPr="006878DF">
        <w:rPr>
          <w:rFonts w:ascii="Times New Roman" w:hAnsi="Times New Roman" w:cs="Times New Roman"/>
          <w:sz w:val="24"/>
          <w:szCs w:val="24"/>
        </w:rPr>
        <w:t>46,9%;</w:t>
      </w:r>
    </w:p>
    <w:p w:rsidR="00E62615" w:rsidRPr="006878DF" w:rsidRDefault="00E62615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0300 «Национальная безопасность и правоохранительная деятельность» - 46,5%.</w:t>
      </w:r>
    </w:p>
    <w:p w:rsidR="002B3EB2" w:rsidRPr="006878DF" w:rsidRDefault="002B3EB2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04" w:rsidRPr="006878DF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расходов бюджета Нерюнгринского района за январь – </w:t>
      </w:r>
      <w:r w:rsidR="00E62615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A124D4"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8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842"/>
      </w:tblGrid>
      <w:tr w:rsidR="006878DF" w:rsidRPr="006878DF" w:rsidTr="005E6BBA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6878DF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6878DF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</w:t>
            </w:r>
          </w:p>
        </w:tc>
      </w:tr>
      <w:tr w:rsidR="006878DF" w:rsidRPr="006878DF" w:rsidTr="00C06787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6878DF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6878DF" w:rsidRDefault="00C46904" w:rsidP="00A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01.</w:t>
            </w:r>
            <w:r w:rsidR="002B3EB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E62615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2B3EB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</w:t>
            </w:r>
            <w:r w:rsidR="00A124D4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8401F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, </w:t>
            </w:r>
            <w:r w:rsidR="002B3EB2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6878DF" w:rsidRDefault="00C46904" w:rsidP="0099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</w:t>
            </w:r>
            <w:r w:rsidR="00994F50"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6878DF" w:rsidRPr="006878DF" w:rsidTr="00C93095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 «Общегосударственные вопрос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E62615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 94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E62615" w:rsidP="0015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6878DF" w:rsidRPr="006878DF" w:rsidTr="00C93095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95" w:rsidRPr="006878DF" w:rsidRDefault="00C93095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95" w:rsidRPr="006878DF" w:rsidRDefault="00E62615" w:rsidP="0006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95" w:rsidRPr="006878DF" w:rsidRDefault="00E6261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6878DF" w:rsidRPr="006878DF" w:rsidTr="00C93095">
        <w:trPr>
          <w:trHeight w:val="2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95" w:rsidRPr="006878DF" w:rsidRDefault="00E62615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="00C93095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 «Национальная эконом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95" w:rsidRPr="006878DF" w:rsidRDefault="00E62615" w:rsidP="0006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22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95" w:rsidRPr="006878DF" w:rsidRDefault="00E6261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6878DF" w:rsidRPr="006878DF" w:rsidTr="00C93095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 «Жилищно - коммунальное хозя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E62615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7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E6261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6878DF" w:rsidRPr="006878DF" w:rsidTr="0052717B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 «Охрана окружающе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E62615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E6261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C9309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 «Образова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E62615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1 58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E6261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</w:tr>
      <w:tr w:rsidR="006878DF" w:rsidRPr="006878DF" w:rsidTr="00C93095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 «Культура, кинематограф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0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</w:tr>
      <w:tr w:rsidR="006878DF" w:rsidRPr="006878DF" w:rsidTr="00C93095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E3" w:rsidRPr="006878DF" w:rsidRDefault="00DC64E3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 «Здравоохранени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E3" w:rsidRPr="006878DF" w:rsidRDefault="00DC64E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8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E3" w:rsidRPr="006878DF" w:rsidRDefault="00DC64E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6878DF" w:rsidRPr="006878DF" w:rsidTr="00C93095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 «Социальная полит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8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6878DF" w:rsidRPr="006878DF" w:rsidTr="00C93095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 «Физическая культура и спор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92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6878DF" w:rsidRPr="006878DF" w:rsidTr="0052717B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 «Средства массовой информ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C93095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 «Обслуживание государственного и муниципального дол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878DF" w:rsidRPr="006878DF" w:rsidTr="00C93095">
        <w:trPr>
          <w:trHeight w:val="2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 «Межбюджетные трансферты общего характер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</w:tr>
      <w:tr w:rsidR="006878DF" w:rsidRPr="006878DF" w:rsidTr="00C93095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6878D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DC64E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244 26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6878DF" w:rsidRDefault="009703EA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FB0ADF" w:rsidRPr="006878DF" w:rsidRDefault="00FB0AD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792" w:rsidRPr="006878DF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Нерюнгринского района по состоянию н</w:t>
      </w:r>
      <w:r w:rsidR="00267E18" w:rsidRPr="006878DF">
        <w:rPr>
          <w:rFonts w:ascii="Times New Roman" w:hAnsi="Times New Roman" w:cs="Times New Roman"/>
          <w:sz w:val="24"/>
          <w:szCs w:val="24"/>
        </w:rPr>
        <w:t>а 01.0</w:t>
      </w:r>
      <w:r w:rsidR="00DC64E3" w:rsidRPr="006878DF">
        <w:rPr>
          <w:rFonts w:ascii="Times New Roman" w:hAnsi="Times New Roman" w:cs="Times New Roman"/>
          <w:sz w:val="24"/>
          <w:szCs w:val="24"/>
        </w:rPr>
        <w:t>7</w:t>
      </w:r>
      <w:r w:rsidRPr="006878DF">
        <w:rPr>
          <w:rFonts w:ascii="Times New Roman" w:hAnsi="Times New Roman" w:cs="Times New Roman"/>
          <w:sz w:val="24"/>
          <w:szCs w:val="24"/>
        </w:rPr>
        <w:t>.20</w:t>
      </w:r>
      <w:r w:rsidR="002B4176" w:rsidRPr="006878DF">
        <w:rPr>
          <w:rFonts w:ascii="Times New Roman" w:hAnsi="Times New Roman" w:cs="Times New Roman"/>
          <w:sz w:val="24"/>
          <w:szCs w:val="24"/>
        </w:rPr>
        <w:t>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а занимает раздел 0700 «Образование» - </w:t>
      </w:r>
      <w:r w:rsidR="00DC64E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 711 583,9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C64E3" w:rsidRPr="006878DF">
        <w:rPr>
          <w:rFonts w:ascii="Times New Roman" w:hAnsi="Times New Roman" w:cs="Times New Roman"/>
          <w:sz w:val="24"/>
          <w:szCs w:val="24"/>
        </w:rPr>
        <w:t>76,3</w:t>
      </w:r>
      <w:r w:rsidRPr="006878DF">
        <w:rPr>
          <w:rFonts w:ascii="Times New Roman" w:hAnsi="Times New Roman" w:cs="Times New Roman"/>
          <w:sz w:val="24"/>
          <w:szCs w:val="24"/>
        </w:rPr>
        <w:t>%.</w:t>
      </w:r>
    </w:p>
    <w:p w:rsidR="000D09F3" w:rsidRPr="006878DF" w:rsidRDefault="000D09F3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D37" w:rsidRPr="006878DF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2D4ED7" w:rsidRPr="006878DF" w:rsidRDefault="002D4ED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F7" w:rsidRPr="006878DF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E09A3" w:rsidRPr="00412A01" w:rsidRDefault="004C7EF7" w:rsidP="0041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«Отчету об исполнении бюджета </w:t>
      </w:r>
      <w:r w:rsidR="00C051DF" w:rsidRPr="006878DF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6878DF">
        <w:rPr>
          <w:rFonts w:ascii="Times New Roman" w:hAnsi="Times New Roman" w:cs="Times New Roman"/>
          <w:sz w:val="24"/>
          <w:szCs w:val="24"/>
        </w:rPr>
        <w:t xml:space="preserve">за </w:t>
      </w:r>
      <w:r w:rsidR="00927C8B" w:rsidRPr="006878DF">
        <w:rPr>
          <w:rFonts w:ascii="Times New Roman" w:hAnsi="Times New Roman" w:cs="Times New Roman"/>
          <w:sz w:val="24"/>
          <w:szCs w:val="24"/>
        </w:rPr>
        <w:t>январь-</w:t>
      </w:r>
      <w:r w:rsidR="00D70FBF" w:rsidRPr="006878DF">
        <w:rPr>
          <w:rFonts w:ascii="Times New Roman" w:hAnsi="Times New Roman" w:cs="Times New Roman"/>
          <w:sz w:val="24"/>
          <w:szCs w:val="24"/>
        </w:rPr>
        <w:t>июнь</w:t>
      </w:r>
      <w:r w:rsidR="00096DCB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>20</w:t>
      </w:r>
      <w:r w:rsidR="00222828" w:rsidRPr="006878DF">
        <w:rPr>
          <w:rFonts w:ascii="Times New Roman" w:hAnsi="Times New Roman" w:cs="Times New Roman"/>
          <w:sz w:val="24"/>
          <w:szCs w:val="24"/>
        </w:rPr>
        <w:t>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790B50" w:rsidRPr="006878DF">
        <w:rPr>
          <w:rFonts w:ascii="Times New Roman" w:hAnsi="Times New Roman" w:cs="Times New Roman"/>
          <w:sz w:val="24"/>
          <w:szCs w:val="24"/>
        </w:rPr>
        <w:t xml:space="preserve"> и сведениям, указанным в пояснительной записке (ф.0503160) на 01.07.2020 год,</w:t>
      </w:r>
      <w:r w:rsidRPr="006878D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22828" w:rsidRPr="006878DF">
        <w:rPr>
          <w:rFonts w:ascii="Times New Roman" w:hAnsi="Times New Roman" w:cs="Times New Roman"/>
          <w:sz w:val="24"/>
          <w:szCs w:val="24"/>
        </w:rPr>
        <w:t>ый</w:t>
      </w:r>
      <w:r w:rsidRPr="006878DF">
        <w:rPr>
          <w:rFonts w:ascii="Times New Roman" w:hAnsi="Times New Roman" w:cs="Times New Roman"/>
          <w:sz w:val="24"/>
          <w:szCs w:val="24"/>
        </w:rPr>
        <w:t xml:space="preserve"> долг по состоянию на </w:t>
      </w:r>
      <w:r w:rsidR="00096DCB" w:rsidRPr="006878DF">
        <w:rPr>
          <w:rFonts w:ascii="Times New Roman" w:hAnsi="Times New Roman" w:cs="Times New Roman"/>
          <w:sz w:val="24"/>
          <w:szCs w:val="24"/>
        </w:rPr>
        <w:t>01.</w:t>
      </w:r>
      <w:r w:rsidR="00DC64E3" w:rsidRPr="006878DF">
        <w:rPr>
          <w:rFonts w:ascii="Times New Roman" w:hAnsi="Times New Roman" w:cs="Times New Roman"/>
          <w:sz w:val="24"/>
          <w:szCs w:val="24"/>
        </w:rPr>
        <w:t>07</w:t>
      </w:r>
      <w:r w:rsidR="00096DCB" w:rsidRPr="006878DF">
        <w:rPr>
          <w:rFonts w:ascii="Times New Roman" w:hAnsi="Times New Roman" w:cs="Times New Roman"/>
          <w:sz w:val="24"/>
          <w:szCs w:val="24"/>
        </w:rPr>
        <w:t>.20</w:t>
      </w:r>
      <w:r w:rsidR="00222828" w:rsidRPr="006878DF">
        <w:rPr>
          <w:rFonts w:ascii="Times New Roman" w:hAnsi="Times New Roman" w:cs="Times New Roman"/>
          <w:sz w:val="24"/>
          <w:szCs w:val="24"/>
        </w:rPr>
        <w:t>20</w:t>
      </w:r>
      <w:r w:rsidR="00096DCB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года </w:t>
      </w:r>
      <w:r w:rsidR="00222828" w:rsidRPr="006878DF">
        <w:rPr>
          <w:rFonts w:ascii="Times New Roman" w:hAnsi="Times New Roman" w:cs="Times New Roman"/>
          <w:sz w:val="24"/>
          <w:szCs w:val="24"/>
        </w:rPr>
        <w:t>отсутствует</w:t>
      </w:r>
      <w:r w:rsidR="008A16E3" w:rsidRPr="006878DF">
        <w:rPr>
          <w:rFonts w:ascii="Times New Roman" w:hAnsi="Times New Roman" w:cs="Times New Roman"/>
          <w:sz w:val="24"/>
          <w:szCs w:val="24"/>
        </w:rPr>
        <w:t>.</w:t>
      </w:r>
      <w:r w:rsidRPr="006878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FC9" w:rsidRPr="006878DF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6878DF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6878DF">
        <w:rPr>
          <w:b/>
          <w:sz w:val="28"/>
          <w:szCs w:val="28"/>
        </w:rPr>
        <w:t>7</w:t>
      </w:r>
      <w:r w:rsidR="00A15B64" w:rsidRPr="006878DF">
        <w:rPr>
          <w:b/>
          <w:sz w:val="28"/>
          <w:szCs w:val="28"/>
        </w:rPr>
        <w:t xml:space="preserve">. </w:t>
      </w:r>
      <w:r w:rsidR="00054FDD" w:rsidRPr="006878DF">
        <w:rPr>
          <w:b/>
          <w:sz w:val="28"/>
          <w:szCs w:val="28"/>
        </w:rPr>
        <w:t>Источники финансирования дефицита бюджета</w:t>
      </w:r>
    </w:p>
    <w:p w:rsidR="002D4ED7" w:rsidRPr="006878DF" w:rsidRDefault="002D4ED7" w:rsidP="0056169D">
      <w:pPr>
        <w:pStyle w:val="25"/>
        <w:spacing w:after="0" w:line="240" w:lineRule="auto"/>
        <w:jc w:val="center"/>
        <w:rPr>
          <w:b/>
          <w:sz w:val="24"/>
          <w:szCs w:val="24"/>
        </w:rPr>
      </w:pPr>
    </w:p>
    <w:p w:rsidR="00046825" w:rsidRPr="006878DF" w:rsidRDefault="009B3194" w:rsidP="001B1F05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Превышение расходов над доходами, согласно </w:t>
      </w:r>
      <w:r w:rsidR="009B0CDE" w:rsidRPr="006878DF">
        <w:rPr>
          <w:sz w:val="24"/>
          <w:szCs w:val="24"/>
        </w:rPr>
        <w:t xml:space="preserve">решению </w:t>
      </w:r>
      <w:r w:rsidR="00D70FBF" w:rsidRPr="006878DF">
        <w:rPr>
          <w:sz w:val="24"/>
          <w:szCs w:val="24"/>
        </w:rPr>
        <w:t>14</w:t>
      </w:r>
      <w:r w:rsidR="009B0CDE" w:rsidRPr="006878DF">
        <w:rPr>
          <w:sz w:val="24"/>
          <w:szCs w:val="24"/>
        </w:rPr>
        <w:t>-й сессии Нерюнгринского</w:t>
      </w:r>
      <w:r w:rsidR="00B43441" w:rsidRPr="006878DF">
        <w:rPr>
          <w:sz w:val="24"/>
          <w:szCs w:val="24"/>
        </w:rPr>
        <w:t xml:space="preserve"> районного Совета депутатов от </w:t>
      </w:r>
      <w:r w:rsidR="00D70FBF" w:rsidRPr="006878DF">
        <w:rPr>
          <w:sz w:val="24"/>
          <w:szCs w:val="24"/>
        </w:rPr>
        <w:t>21.05.2020</w:t>
      </w:r>
      <w:r w:rsidR="00D1171B" w:rsidRPr="006878DF">
        <w:rPr>
          <w:sz w:val="24"/>
          <w:szCs w:val="24"/>
        </w:rPr>
        <w:t xml:space="preserve"> № </w:t>
      </w:r>
      <w:r w:rsidR="00D70FBF" w:rsidRPr="006878DF">
        <w:rPr>
          <w:sz w:val="24"/>
          <w:szCs w:val="24"/>
        </w:rPr>
        <w:t>3-14</w:t>
      </w:r>
      <w:r w:rsidR="00D1171B" w:rsidRPr="006878DF">
        <w:rPr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E707DA" w:rsidRPr="006878DF">
        <w:rPr>
          <w:sz w:val="24"/>
          <w:szCs w:val="24"/>
        </w:rPr>
        <w:t>7</w:t>
      </w:r>
      <w:r w:rsidR="00D1171B" w:rsidRPr="006878DF">
        <w:rPr>
          <w:sz w:val="24"/>
          <w:szCs w:val="24"/>
        </w:rPr>
        <w:t>.12.201</w:t>
      </w:r>
      <w:r w:rsidR="00E707DA" w:rsidRPr="006878DF">
        <w:rPr>
          <w:sz w:val="24"/>
          <w:szCs w:val="24"/>
        </w:rPr>
        <w:t>9</w:t>
      </w:r>
      <w:r w:rsidR="00D1171B" w:rsidRPr="006878DF">
        <w:rPr>
          <w:sz w:val="24"/>
          <w:szCs w:val="24"/>
        </w:rPr>
        <w:t xml:space="preserve"> года № </w:t>
      </w:r>
      <w:r w:rsidR="00E707DA" w:rsidRPr="006878DF">
        <w:rPr>
          <w:sz w:val="24"/>
          <w:szCs w:val="24"/>
        </w:rPr>
        <w:t>5</w:t>
      </w:r>
      <w:r w:rsidR="00D1171B" w:rsidRPr="006878DF">
        <w:rPr>
          <w:sz w:val="24"/>
          <w:szCs w:val="24"/>
        </w:rPr>
        <w:t>-</w:t>
      </w:r>
      <w:r w:rsidR="00E707DA" w:rsidRPr="006878DF">
        <w:rPr>
          <w:sz w:val="24"/>
          <w:szCs w:val="24"/>
        </w:rPr>
        <w:t>11</w:t>
      </w:r>
      <w:r w:rsidR="00D1171B" w:rsidRPr="006878DF">
        <w:rPr>
          <w:sz w:val="24"/>
          <w:szCs w:val="24"/>
        </w:rPr>
        <w:t xml:space="preserve"> «О бюджете Нерюнгринского района на 20</w:t>
      </w:r>
      <w:r w:rsidR="00E707DA" w:rsidRPr="006878DF">
        <w:rPr>
          <w:sz w:val="24"/>
          <w:szCs w:val="24"/>
        </w:rPr>
        <w:t>20</w:t>
      </w:r>
      <w:r w:rsidR="00D1171B" w:rsidRPr="006878DF">
        <w:rPr>
          <w:sz w:val="24"/>
          <w:szCs w:val="24"/>
        </w:rPr>
        <w:t xml:space="preserve"> год и на плановый период 202</w:t>
      </w:r>
      <w:r w:rsidR="00E707DA" w:rsidRPr="006878DF">
        <w:rPr>
          <w:sz w:val="24"/>
          <w:szCs w:val="24"/>
        </w:rPr>
        <w:t>1</w:t>
      </w:r>
      <w:r w:rsidR="00D1171B" w:rsidRPr="006878DF">
        <w:rPr>
          <w:sz w:val="24"/>
          <w:szCs w:val="24"/>
        </w:rPr>
        <w:t xml:space="preserve"> и 202</w:t>
      </w:r>
      <w:r w:rsidR="00E707DA" w:rsidRPr="006878DF">
        <w:rPr>
          <w:sz w:val="24"/>
          <w:szCs w:val="24"/>
        </w:rPr>
        <w:t>2</w:t>
      </w:r>
      <w:r w:rsidR="00D1171B" w:rsidRPr="006878DF">
        <w:rPr>
          <w:sz w:val="24"/>
          <w:szCs w:val="24"/>
        </w:rPr>
        <w:t xml:space="preserve"> годов»</w:t>
      </w:r>
      <w:r w:rsidRPr="006878DF">
        <w:rPr>
          <w:sz w:val="24"/>
          <w:szCs w:val="24"/>
        </w:rPr>
        <w:t>, планир</w:t>
      </w:r>
      <w:r w:rsidR="00046825" w:rsidRPr="006878DF">
        <w:rPr>
          <w:sz w:val="24"/>
          <w:szCs w:val="24"/>
        </w:rPr>
        <w:t>овалось</w:t>
      </w:r>
      <w:r w:rsidRPr="006878DF">
        <w:rPr>
          <w:sz w:val="24"/>
          <w:szCs w:val="24"/>
        </w:rPr>
        <w:t xml:space="preserve"> в сумме </w:t>
      </w:r>
      <w:r w:rsidR="00D70FBF" w:rsidRPr="006878DF">
        <w:rPr>
          <w:sz w:val="24"/>
          <w:szCs w:val="24"/>
        </w:rPr>
        <w:t>199 691,4</w:t>
      </w:r>
      <w:r w:rsidR="00F939EC" w:rsidRPr="006878DF">
        <w:t xml:space="preserve"> </w:t>
      </w:r>
      <w:r w:rsidRPr="006878DF">
        <w:rPr>
          <w:sz w:val="24"/>
          <w:szCs w:val="24"/>
        </w:rPr>
        <w:t>тыс.</w:t>
      </w:r>
      <w:r w:rsidR="0056169D" w:rsidRPr="006878DF">
        <w:rPr>
          <w:sz w:val="24"/>
          <w:szCs w:val="24"/>
        </w:rPr>
        <w:t xml:space="preserve"> </w:t>
      </w:r>
      <w:r w:rsidRPr="006878DF">
        <w:rPr>
          <w:sz w:val="24"/>
          <w:szCs w:val="24"/>
        </w:rPr>
        <w:t>руб</w:t>
      </w:r>
      <w:r w:rsidR="0056169D" w:rsidRPr="006878DF">
        <w:rPr>
          <w:sz w:val="24"/>
          <w:szCs w:val="24"/>
        </w:rPr>
        <w:t>лей</w:t>
      </w:r>
      <w:r w:rsidR="00E36A71" w:rsidRPr="006878DF">
        <w:rPr>
          <w:sz w:val="24"/>
          <w:szCs w:val="24"/>
        </w:rPr>
        <w:t>.</w:t>
      </w:r>
      <w:r w:rsidR="00046825" w:rsidRPr="006878DF">
        <w:rPr>
          <w:sz w:val="24"/>
          <w:szCs w:val="24"/>
        </w:rPr>
        <w:t xml:space="preserve"> Фактически, при исполнении бюджета на 01.</w:t>
      </w:r>
      <w:r w:rsidR="003D1381" w:rsidRPr="006878DF">
        <w:rPr>
          <w:sz w:val="24"/>
          <w:szCs w:val="24"/>
        </w:rPr>
        <w:t>0</w:t>
      </w:r>
      <w:r w:rsidR="00D70FBF" w:rsidRPr="006878DF">
        <w:rPr>
          <w:sz w:val="24"/>
          <w:szCs w:val="24"/>
        </w:rPr>
        <w:t>7</w:t>
      </w:r>
      <w:r w:rsidR="00046825" w:rsidRPr="006878DF">
        <w:rPr>
          <w:sz w:val="24"/>
          <w:szCs w:val="24"/>
        </w:rPr>
        <w:t>.20</w:t>
      </w:r>
      <w:r w:rsidR="00CB4776" w:rsidRPr="006878DF">
        <w:rPr>
          <w:sz w:val="24"/>
          <w:szCs w:val="24"/>
        </w:rPr>
        <w:t>20</w:t>
      </w:r>
      <w:r w:rsidR="00046825" w:rsidRPr="006878DF">
        <w:rPr>
          <w:sz w:val="24"/>
          <w:szCs w:val="24"/>
        </w:rPr>
        <w:t xml:space="preserve"> года образовался </w:t>
      </w:r>
      <w:r w:rsidR="00980047" w:rsidRPr="006878DF">
        <w:rPr>
          <w:sz w:val="24"/>
          <w:szCs w:val="24"/>
        </w:rPr>
        <w:t>про</w:t>
      </w:r>
      <w:r w:rsidR="00364BAA" w:rsidRPr="006878DF">
        <w:rPr>
          <w:sz w:val="24"/>
          <w:szCs w:val="24"/>
        </w:rPr>
        <w:t>фицит</w:t>
      </w:r>
      <w:r w:rsidR="00046825" w:rsidRPr="006878DF">
        <w:rPr>
          <w:sz w:val="24"/>
          <w:szCs w:val="24"/>
        </w:rPr>
        <w:t xml:space="preserve"> на сумму </w:t>
      </w:r>
      <w:r w:rsidR="00D70FBF" w:rsidRPr="006878DF">
        <w:rPr>
          <w:sz w:val="24"/>
          <w:szCs w:val="24"/>
        </w:rPr>
        <w:t>111 211,2</w:t>
      </w:r>
      <w:r w:rsidR="00046825" w:rsidRPr="006878DF">
        <w:rPr>
          <w:sz w:val="24"/>
          <w:szCs w:val="24"/>
        </w:rPr>
        <w:t xml:space="preserve"> тыс. рублей.</w:t>
      </w:r>
    </w:p>
    <w:p w:rsidR="00046825" w:rsidRPr="006878DF" w:rsidRDefault="00046825" w:rsidP="0018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</w:t>
      </w:r>
      <w:r w:rsidR="0018226F" w:rsidRPr="006878DF">
        <w:rPr>
          <w:rFonts w:ascii="Times New Roman" w:hAnsi="Times New Roman" w:cs="Times New Roman"/>
          <w:sz w:val="24"/>
          <w:szCs w:val="24"/>
        </w:rPr>
        <w:t>та Нерюнгринского района на 01.0</w:t>
      </w:r>
      <w:r w:rsidR="00D70FBF" w:rsidRPr="006878DF">
        <w:rPr>
          <w:rFonts w:ascii="Times New Roman" w:hAnsi="Times New Roman" w:cs="Times New Roman"/>
          <w:sz w:val="24"/>
          <w:szCs w:val="24"/>
        </w:rPr>
        <w:t>7</w:t>
      </w:r>
      <w:r w:rsidRPr="006878DF">
        <w:rPr>
          <w:rFonts w:ascii="Times New Roman" w:hAnsi="Times New Roman" w:cs="Times New Roman"/>
          <w:sz w:val="24"/>
          <w:szCs w:val="24"/>
        </w:rPr>
        <w:t>.20</w:t>
      </w:r>
      <w:r w:rsidR="00CB4776" w:rsidRPr="006878DF">
        <w:rPr>
          <w:rFonts w:ascii="Times New Roman" w:hAnsi="Times New Roman" w:cs="Times New Roman"/>
          <w:sz w:val="24"/>
          <w:szCs w:val="24"/>
        </w:rPr>
        <w:t>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а приведен в таблице:</w:t>
      </w:r>
    </w:p>
    <w:p w:rsidR="00914BBE" w:rsidRPr="006878DF" w:rsidRDefault="00914BBE" w:rsidP="00046825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40"/>
        <w:gridCol w:w="1411"/>
        <w:gridCol w:w="1701"/>
        <w:gridCol w:w="3402"/>
      </w:tblGrid>
      <w:tr w:rsidR="006878DF" w:rsidRPr="006878DF" w:rsidTr="009E1E97">
        <w:trPr>
          <w:trHeight w:val="77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CB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исполнение на 01.</w:t>
            </w:r>
            <w:r w:rsidR="003B7DA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70FBF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CB4776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878DF" w:rsidRPr="006878DF" w:rsidTr="009E1E97">
        <w:trPr>
          <w:trHeight w:val="5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источники покрытия дефицита бюдж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D70FBF" w:rsidP="0036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 6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6878DF" w:rsidRDefault="009316D5" w:rsidP="0024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44618" w:rsidRPr="00687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 211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8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878DF" w:rsidRPr="006878DF" w:rsidTr="009E1E97">
        <w:trPr>
          <w:trHeight w:val="4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D70FBF" w:rsidP="0056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09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6878DF" w:rsidRDefault="001D36E9" w:rsidP="0024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44618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431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78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878DF" w:rsidRPr="006878DF" w:rsidTr="009E1E97">
        <w:trPr>
          <w:trHeight w:val="69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313EE3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6878DF" w:rsidRDefault="001F50A8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84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8DF" w:rsidRPr="006878DF" w:rsidTr="009E1E97">
        <w:trPr>
          <w:trHeight w:val="89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6878DF" w:rsidRDefault="00C212C3" w:rsidP="009D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6878DF" w:rsidRDefault="00C07E40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C3" w:rsidRPr="006878DF" w:rsidRDefault="001F50A8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6878DF" w:rsidRDefault="00C212C3" w:rsidP="0097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редоставленных ранее из Государственного бюджета Республики Саха (Якутия)</w:t>
            </w:r>
          </w:p>
        </w:tc>
      </w:tr>
      <w:tr w:rsidR="006878DF" w:rsidRPr="006878DF" w:rsidTr="009E1E97">
        <w:trPr>
          <w:trHeight w:val="95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6878DF" w:rsidRDefault="001D0C42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 бюджетных кредитов, предоставленных  юридическим лицам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6878DF" w:rsidRDefault="001D0C42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6878DF" w:rsidRDefault="001D0C42" w:rsidP="00B2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6878DF" w:rsidRDefault="001D0C42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8DF" w:rsidRPr="006878DF" w:rsidTr="009E1E97">
        <w:trPr>
          <w:trHeight w:val="7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6878DF" w:rsidRDefault="001D0C42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из бюджета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6878DF" w:rsidRDefault="00244618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6878DF" w:rsidRDefault="00244618" w:rsidP="00B2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6878DF" w:rsidRDefault="001D0C42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8DF" w:rsidRPr="006878DF" w:rsidTr="009E1E97">
        <w:trPr>
          <w:trHeight w:val="5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 в бюджет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6878DF" w:rsidRDefault="009404E7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6878DF" w:rsidRDefault="001F50A8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6878DF" w:rsidRDefault="00914BBE" w:rsidP="0001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</w:t>
            </w:r>
            <w:r w:rsidR="00CF2E55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нее выданн</w:t>
            </w:r>
            <w:r w:rsidR="00CF2E55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r w:rsidR="00015958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 поселений.</w:t>
            </w:r>
          </w:p>
        </w:tc>
      </w:tr>
      <w:tr w:rsidR="006878DF" w:rsidRPr="006878DF" w:rsidTr="009E1E97">
        <w:trPr>
          <w:trHeight w:val="53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E7" w:rsidRPr="006878DF" w:rsidRDefault="009404E7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E7" w:rsidRPr="006878DF" w:rsidRDefault="009404E7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E7" w:rsidRPr="006878DF" w:rsidRDefault="00244618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E7" w:rsidRPr="006878DF" w:rsidRDefault="009404E7" w:rsidP="0001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703E" w:rsidRPr="006878DF" w:rsidRDefault="00C24FEA" w:rsidP="0000262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ab/>
      </w:r>
    </w:p>
    <w:p w:rsidR="00A7064C" w:rsidRPr="006878DF" w:rsidRDefault="00C24FEA" w:rsidP="0097703E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6878DF">
        <w:rPr>
          <w:sz w:val="24"/>
          <w:szCs w:val="24"/>
        </w:rPr>
        <w:t>Как видно из данных, приведенных в таблице</w:t>
      </w:r>
      <w:r w:rsidR="00642130" w:rsidRPr="006878DF">
        <w:rPr>
          <w:sz w:val="24"/>
          <w:szCs w:val="24"/>
        </w:rPr>
        <w:t>,</w:t>
      </w:r>
      <w:r w:rsidRPr="006878DF">
        <w:rPr>
          <w:sz w:val="24"/>
          <w:szCs w:val="24"/>
        </w:rPr>
        <w:t xml:space="preserve"> </w:t>
      </w:r>
      <w:r w:rsidR="007117B1" w:rsidRPr="006878DF">
        <w:rPr>
          <w:sz w:val="24"/>
          <w:szCs w:val="24"/>
        </w:rPr>
        <w:t>р</w:t>
      </w:r>
      <w:r w:rsidR="009D7B3F" w:rsidRPr="006878DF">
        <w:rPr>
          <w:sz w:val="24"/>
          <w:szCs w:val="24"/>
        </w:rPr>
        <w:t>езультатом фактического исполнения бюджета Нерюнгринского района на 01.</w:t>
      </w:r>
      <w:r w:rsidR="009C343A" w:rsidRPr="006878DF">
        <w:rPr>
          <w:sz w:val="24"/>
          <w:szCs w:val="24"/>
        </w:rPr>
        <w:t>0</w:t>
      </w:r>
      <w:r w:rsidR="00244618" w:rsidRPr="006878DF">
        <w:rPr>
          <w:sz w:val="24"/>
          <w:szCs w:val="24"/>
        </w:rPr>
        <w:t>7</w:t>
      </w:r>
      <w:r w:rsidR="009D7B3F" w:rsidRPr="006878DF">
        <w:rPr>
          <w:sz w:val="24"/>
          <w:szCs w:val="24"/>
        </w:rPr>
        <w:t>.20</w:t>
      </w:r>
      <w:r w:rsidR="00A145FF" w:rsidRPr="006878DF">
        <w:rPr>
          <w:sz w:val="24"/>
          <w:szCs w:val="24"/>
        </w:rPr>
        <w:t>20</w:t>
      </w:r>
      <w:r w:rsidR="009D7B3F" w:rsidRPr="006878DF">
        <w:rPr>
          <w:sz w:val="24"/>
          <w:szCs w:val="24"/>
        </w:rPr>
        <w:t xml:space="preserve"> года стал </w:t>
      </w:r>
      <w:r w:rsidR="00A34069" w:rsidRPr="006878DF">
        <w:rPr>
          <w:sz w:val="24"/>
          <w:szCs w:val="24"/>
        </w:rPr>
        <w:t>про</w:t>
      </w:r>
      <w:r w:rsidR="009D7B3F" w:rsidRPr="006878DF">
        <w:rPr>
          <w:sz w:val="24"/>
          <w:szCs w:val="24"/>
        </w:rPr>
        <w:t xml:space="preserve">фицит в сумме </w:t>
      </w:r>
      <w:r w:rsidR="00244618" w:rsidRPr="006878DF">
        <w:rPr>
          <w:sz w:val="24"/>
          <w:szCs w:val="24"/>
        </w:rPr>
        <w:t>111 211,2</w:t>
      </w:r>
      <w:r w:rsidR="009C343A" w:rsidRPr="006878DF">
        <w:rPr>
          <w:b/>
        </w:rPr>
        <w:t xml:space="preserve"> </w:t>
      </w:r>
      <w:r w:rsidR="009D7B3F" w:rsidRPr="006878DF">
        <w:rPr>
          <w:sz w:val="24"/>
          <w:szCs w:val="24"/>
        </w:rPr>
        <w:t xml:space="preserve">тыс. рублей. </w:t>
      </w:r>
    </w:p>
    <w:p w:rsidR="00831965" w:rsidRPr="006878DF" w:rsidRDefault="00831965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C46" w:rsidRPr="006878DF" w:rsidRDefault="00C31F59" w:rsidP="00790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8</w:t>
      </w:r>
      <w:r w:rsidR="00492388" w:rsidRPr="006878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C46" w:rsidRPr="006878DF"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ых программ муниципального образования «Нерюнгринский район» </w:t>
      </w:r>
      <w:r w:rsidR="00F379F3" w:rsidRPr="006878DF">
        <w:rPr>
          <w:rFonts w:ascii="Times New Roman" w:hAnsi="Times New Roman" w:cs="Times New Roman"/>
          <w:b/>
          <w:sz w:val="28"/>
          <w:szCs w:val="28"/>
        </w:rPr>
        <w:t>на 01.</w:t>
      </w:r>
      <w:r w:rsidR="007A3C31" w:rsidRPr="006878DF">
        <w:rPr>
          <w:rFonts w:ascii="Times New Roman" w:hAnsi="Times New Roman" w:cs="Times New Roman"/>
          <w:b/>
          <w:sz w:val="28"/>
          <w:szCs w:val="28"/>
        </w:rPr>
        <w:t>0</w:t>
      </w:r>
      <w:r w:rsidR="004F3BF0" w:rsidRPr="006878DF">
        <w:rPr>
          <w:rFonts w:ascii="Times New Roman" w:hAnsi="Times New Roman" w:cs="Times New Roman"/>
          <w:b/>
          <w:sz w:val="28"/>
          <w:szCs w:val="28"/>
        </w:rPr>
        <w:t>7</w:t>
      </w:r>
      <w:r w:rsidR="00F379F3" w:rsidRPr="006878DF">
        <w:rPr>
          <w:rFonts w:ascii="Times New Roman" w:hAnsi="Times New Roman" w:cs="Times New Roman"/>
          <w:b/>
          <w:sz w:val="28"/>
          <w:szCs w:val="28"/>
        </w:rPr>
        <w:t>.20</w:t>
      </w:r>
      <w:r w:rsidR="00A145FF" w:rsidRPr="006878DF">
        <w:rPr>
          <w:rFonts w:ascii="Times New Roman" w:hAnsi="Times New Roman" w:cs="Times New Roman"/>
          <w:b/>
          <w:sz w:val="28"/>
          <w:szCs w:val="28"/>
        </w:rPr>
        <w:t>20</w:t>
      </w:r>
      <w:r w:rsidR="00F379F3" w:rsidRPr="006878D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0C46" w:rsidRPr="00687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1EC" w:rsidRPr="006878DF" w:rsidRDefault="00C321EC" w:rsidP="009D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04" w:rsidRPr="006878DF" w:rsidRDefault="00CF4F04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В соответствии со статьей 179 БК РФ </w:t>
      </w:r>
      <w:r w:rsidR="00C850E2" w:rsidRPr="006878DF">
        <w:rPr>
          <w:sz w:val="24"/>
          <w:szCs w:val="24"/>
        </w:rPr>
        <w:t>за счет бюджета муниципального образования Нерюнгринского района по состоянию на 01.</w:t>
      </w:r>
      <w:r w:rsidR="007A3C31" w:rsidRPr="006878DF">
        <w:rPr>
          <w:sz w:val="24"/>
          <w:szCs w:val="24"/>
        </w:rPr>
        <w:t>0</w:t>
      </w:r>
      <w:r w:rsidR="004F3BF0" w:rsidRPr="006878DF">
        <w:rPr>
          <w:sz w:val="24"/>
          <w:szCs w:val="24"/>
        </w:rPr>
        <w:t>7</w:t>
      </w:r>
      <w:r w:rsidR="00C850E2" w:rsidRPr="006878DF">
        <w:rPr>
          <w:sz w:val="24"/>
          <w:szCs w:val="24"/>
        </w:rPr>
        <w:t>.20</w:t>
      </w:r>
      <w:r w:rsidR="00A145FF" w:rsidRPr="006878DF">
        <w:rPr>
          <w:sz w:val="24"/>
          <w:szCs w:val="24"/>
        </w:rPr>
        <w:t>20</w:t>
      </w:r>
      <w:r w:rsidR="00C850E2" w:rsidRPr="006878DF">
        <w:rPr>
          <w:sz w:val="24"/>
          <w:szCs w:val="24"/>
        </w:rPr>
        <w:t xml:space="preserve"> года </w:t>
      </w:r>
      <w:r w:rsidRPr="006878DF">
        <w:rPr>
          <w:sz w:val="24"/>
          <w:szCs w:val="24"/>
        </w:rPr>
        <w:t>финансир</w:t>
      </w:r>
      <w:r w:rsidR="00C850E2" w:rsidRPr="006878DF">
        <w:rPr>
          <w:sz w:val="24"/>
          <w:szCs w:val="24"/>
        </w:rPr>
        <w:t xml:space="preserve">уется </w:t>
      </w:r>
      <w:r w:rsidR="00BA48F5" w:rsidRPr="006878DF">
        <w:rPr>
          <w:sz w:val="24"/>
          <w:szCs w:val="24"/>
        </w:rPr>
        <w:t>1</w:t>
      </w:r>
      <w:r w:rsidR="00F315BA" w:rsidRPr="006878DF">
        <w:rPr>
          <w:sz w:val="24"/>
          <w:szCs w:val="24"/>
        </w:rPr>
        <w:t>9</w:t>
      </w:r>
      <w:r w:rsidRPr="006878DF">
        <w:rPr>
          <w:sz w:val="24"/>
          <w:szCs w:val="24"/>
        </w:rPr>
        <w:t xml:space="preserve"> муниципальных программ, в том числе:</w:t>
      </w:r>
    </w:p>
    <w:p w:rsidR="006F5D2B" w:rsidRPr="006878DF" w:rsidRDefault="006F5D2B" w:rsidP="006F5D2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lastRenderedPageBreak/>
        <w:t>1. Муниципальная программа «Управление муниципальной собственностью муниципального образования «Нерюнгрин</w:t>
      </w:r>
      <w:r w:rsidR="00EF5CAC"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ский район» на 2017 - 2022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. Муниципальная программа «Социально - культурная деятельность учреждений культуры Нерюнгринского района на 2017 - 2022 годы».</w:t>
      </w:r>
    </w:p>
    <w:p w:rsidR="00EF5CAC" w:rsidRPr="006878DF" w:rsidRDefault="00EF5CAC" w:rsidP="00EF5CAC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3. Муниципальная программа «</w:t>
      </w:r>
      <w:r w:rsidRPr="006878DF">
        <w:rPr>
          <w:sz w:val="24"/>
          <w:szCs w:val="24"/>
        </w:rPr>
        <w:t xml:space="preserve">Развитие муниципальной службы  в муниципальном образовании «Нерюнгринский район» на 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2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4. Муниципальная программа «Развитие архивного дела в муниципальном образовании «Нерюнгринский район» на 2017 - 2022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5. Муниципальная программа</w:t>
      </w:r>
      <w:r w:rsidRPr="006878DF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«Развитие системы образования  Нерюнгринского района на 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2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6.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Муниципальная программа «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молодежной политики в Нерюнгринском районе на 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2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7. Муниципальная программа «Реализация отдельных направлений социальной политики в Нерюнгринском районе на 2017 - 2022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8. Муниципальная программа «Профилактика правонарушений и укрепление правопорядка в Нерюнгринском районе на 2017 - 2022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9. Муниципальная программа «Развитие субъектов малого и среднего предпринимательства в муниципальном образовании «Нерюнгринский район» на 2017 - 2022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0. Муниципальная программа «Развитие агропромышленного комплекса в Нерюнгринском районе на 2017 - 2022 годы».</w:t>
      </w:r>
    </w:p>
    <w:p w:rsidR="00EF5CAC" w:rsidRPr="006878DF" w:rsidRDefault="00EF5CAC" w:rsidP="00EF5CAC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1. Муниципальная программа «Защита населения и территории Нерюнгринского района от чрезвычайных ситуаций природного и техногенного характера на 2017 - 2022 годы».</w:t>
      </w:r>
    </w:p>
    <w:p w:rsidR="00651884" w:rsidRPr="006878DF" w:rsidRDefault="00651884" w:rsidP="0065188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Fonts w:ascii="Times New Roman" w:hAnsi="Times New Roman" w:cs="Times New Roman"/>
          <w:sz w:val="24"/>
          <w:szCs w:val="24"/>
        </w:rPr>
        <w:t>12.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Муниципальная программа</w:t>
      </w:r>
      <w:r w:rsidRPr="006878DF">
        <w:rPr>
          <w:rFonts w:ascii="Times New Roman" w:hAnsi="Times New Roman" w:cs="Times New Roman"/>
          <w:sz w:val="24"/>
          <w:szCs w:val="24"/>
        </w:rPr>
        <w:t xml:space="preserve"> «Профилактика экстремизма и терроризма на территории муниципального образования  «Нерюнгринский район» на  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2 годы».</w:t>
      </w:r>
    </w:p>
    <w:p w:rsidR="00651884" w:rsidRPr="006878DF" w:rsidRDefault="00651884" w:rsidP="00651884">
      <w:pPr>
        <w:tabs>
          <w:tab w:val="left" w:pos="284"/>
          <w:tab w:val="left" w:pos="567"/>
          <w:tab w:val="left" w:pos="1226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3. Муниципальная программа «</w:t>
      </w:r>
      <w:proofErr w:type="spellStart"/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Энергоресурсосбережение</w:t>
      </w:r>
      <w:proofErr w:type="spellEnd"/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2 года».</w:t>
      </w:r>
    </w:p>
    <w:p w:rsidR="00651884" w:rsidRPr="006878DF" w:rsidRDefault="00651884" w:rsidP="0065188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14. Муниципальная программа «Благоустройство и содержание </w:t>
      </w:r>
      <w:proofErr w:type="spellStart"/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межпоселенческих</w:t>
      </w:r>
      <w:proofErr w:type="spellEnd"/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мест захоронения Нерюнгринского района (городское кладбище) на территории Нерюнгринского района на 2017-2022 годы». </w:t>
      </w:r>
    </w:p>
    <w:p w:rsidR="00651884" w:rsidRPr="006878DF" w:rsidRDefault="00651884" w:rsidP="00651884">
      <w:pPr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5. Муниципальная программа «Обеспечение жильем молодых семей Нерюнгринского района на 2017-2022 годы».</w:t>
      </w:r>
    </w:p>
    <w:p w:rsidR="00651884" w:rsidRPr="006878DF" w:rsidRDefault="00651884" w:rsidP="00651884">
      <w:pPr>
        <w:tabs>
          <w:tab w:val="left" w:pos="284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6. Муниципальная программа «Повышение безопасности дорожного движения на межселенных автодорогах Нерюнгринского района на 2017-2022 годы».</w:t>
      </w:r>
    </w:p>
    <w:p w:rsidR="00651884" w:rsidRPr="006878DF" w:rsidRDefault="00651884" w:rsidP="0065188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Style w:val="30"/>
          <w:rFonts w:eastAsiaTheme="minorHAnsi"/>
          <w:b w:val="0"/>
          <w:i w:val="0"/>
          <w:color w:val="auto"/>
          <w:sz w:val="24"/>
          <w:szCs w:val="24"/>
          <w:u w:val="none"/>
        </w:rPr>
        <w:t>17.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 Муниципальная программа «Развитие физической культуры и спорта в муниципальном образовании «Нерюнгринский район» на 2017 - 2022 годы».</w:t>
      </w:r>
    </w:p>
    <w:p w:rsidR="00651884" w:rsidRPr="006878DF" w:rsidRDefault="00651884" w:rsidP="0065188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Муниципальная программа «Охрана окружающей среды и природных ресурсов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а на </w:t>
      </w: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17 - 2022 годы».</w:t>
      </w:r>
    </w:p>
    <w:p w:rsidR="006F5D2B" w:rsidRPr="006878DF" w:rsidRDefault="00651884" w:rsidP="00651884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78D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9. Муниципальная программа «Обеспечение жильем медицинских работников и работников сферы образования Нерюнгринского района на 2019-2023 годы».</w:t>
      </w:r>
    </w:p>
    <w:p w:rsidR="003D700F" w:rsidRPr="006878DF" w:rsidRDefault="003D700F" w:rsidP="003D700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</w:p>
    <w:p w:rsidR="00117EC9" w:rsidRPr="006878DF" w:rsidRDefault="00117EC9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878DF">
        <w:rPr>
          <w:sz w:val="24"/>
          <w:szCs w:val="24"/>
        </w:rPr>
        <w:t>На 20</w:t>
      </w:r>
      <w:r w:rsidR="006528CD" w:rsidRPr="006878DF">
        <w:rPr>
          <w:sz w:val="24"/>
          <w:szCs w:val="24"/>
        </w:rPr>
        <w:t>20</w:t>
      </w:r>
      <w:r w:rsidRPr="006878DF">
        <w:rPr>
          <w:sz w:val="24"/>
          <w:szCs w:val="24"/>
        </w:rPr>
        <w:t xml:space="preserve"> год на реализацию муниципальных программ муниципального образования «Нерюнгринский район» выделено </w:t>
      </w:r>
      <w:r w:rsidR="004E22C4" w:rsidRPr="006878DF">
        <w:rPr>
          <w:sz w:val="24"/>
          <w:szCs w:val="24"/>
        </w:rPr>
        <w:t>5</w:t>
      </w:r>
      <w:r w:rsidR="00651884" w:rsidRPr="006878DF">
        <w:rPr>
          <w:sz w:val="24"/>
          <w:szCs w:val="24"/>
        </w:rPr>
        <w:t> 845 235,6</w:t>
      </w:r>
      <w:r w:rsidR="005B3671" w:rsidRPr="006878DF">
        <w:rPr>
          <w:sz w:val="24"/>
          <w:szCs w:val="24"/>
        </w:rPr>
        <w:t xml:space="preserve"> </w:t>
      </w:r>
      <w:r w:rsidR="008A5CE7" w:rsidRPr="006878DF">
        <w:rPr>
          <w:sz w:val="24"/>
          <w:szCs w:val="24"/>
        </w:rPr>
        <w:t>тыс. рублей, в том числе по источникам:</w:t>
      </w:r>
    </w:p>
    <w:p w:rsidR="003C1D60" w:rsidRPr="006878DF" w:rsidRDefault="003C1D60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из Федерального бюджета – </w:t>
      </w:r>
      <w:r w:rsidR="00651884" w:rsidRPr="006878DF">
        <w:rPr>
          <w:sz w:val="24"/>
          <w:szCs w:val="24"/>
        </w:rPr>
        <w:t>230 440,3</w:t>
      </w:r>
      <w:r w:rsidRPr="006878DF">
        <w:rPr>
          <w:sz w:val="24"/>
          <w:szCs w:val="24"/>
        </w:rPr>
        <w:t xml:space="preserve"> тыс. рублей;</w:t>
      </w:r>
    </w:p>
    <w:p w:rsidR="008A5CE7" w:rsidRPr="006878DF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из Республиканского бюджета – </w:t>
      </w:r>
      <w:r w:rsidR="00B14CCD" w:rsidRPr="006878DF">
        <w:rPr>
          <w:sz w:val="24"/>
          <w:szCs w:val="24"/>
        </w:rPr>
        <w:t>1</w:t>
      </w:r>
      <w:r w:rsidR="00651884" w:rsidRPr="006878DF">
        <w:rPr>
          <w:sz w:val="24"/>
          <w:szCs w:val="24"/>
        </w:rPr>
        <w:t> 743 428,9</w:t>
      </w:r>
      <w:r w:rsidRPr="006878DF">
        <w:rPr>
          <w:sz w:val="24"/>
          <w:szCs w:val="24"/>
        </w:rPr>
        <w:t xml:space="preserve"> тыс. рублей;</w:t>
      </w:r>
    </w:p>
    <w:p w:rsidR="008A5CE7" w:rsidRPr="006878DF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из бюджета Нерюнгринского района – </w:t>
      </w:r>
      <w:r w:rsidR="00B14CCD" w:rsidRPr="006878DF">
        <w:rPr>
          <w:sz w:val="24"/>
          <w:szCs w:val="24"/>
        </w:rPr>
        <w:t>1</w:t>
      </w:r>
      <w:r w:rsidR="00651884" w:rsidRPr="006878DF">
        <w:rPr>
          <w:sz w:val="24"/>
          <w:szCs w:val="24"/>
        </w:rPr>
        <w:t> 609 365,5</w:t>
      </w:r>
      <w:r w:rsidRPr="006878DF">
        <w:rPr>
          <w:sz w:val="24"/>
          <w:szCs w:val="24"/>
        </w:rPr>
        <w:t xml:space="preserve"> тыс. рублей; </w:t>
      </w:r>
    </w:p>
    <w:p w:rsidR="006720AA" w:rsidRPr="006878DF" w:rsidRDefault="006720AA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>из бюджета поселений – 4</w:t>
      </w:r>
      <w:r w:rsidR="00B14CCD" w:rsidRPr="006878DF">
        <w:rPr>
          <w:sz w:val="24"/>
          <w:szCs w:val="24"/>
        </w:rPr>
        <w:t>00</w:t>
      </w:r>
      <w:r w:rsidRPr="006878DF">
        <w:rPr>
          <w:sz w:val="24"/>
          <w:szCs w:val="24"/>
        </w:rPr>
        <w:t>,0 тыс. рублей;</w:t>
      </w:r>
    </w:p>
    <w:p w:rsidR="008A5CE7" w:rsidRPr="006878DF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из внебюджетных источников – </w:t>
      </w:r>
      <w:r w:rsidR="00B14CCD" w:rsidRPr="006878DF">
        <w:rPr>
          <w:sz w:val="24"/>
          <w:szCs w:val="24"/>
        </w:rPr>
        <w:t>2 261</w:t>
      </w:r>
      <w:r w:rsidR="00651884" w:rsidRPr="006878DF">
        <w:rPr>
          <w:sz w:val="24"/>
          <w:szCs w:val="24"/>
        </w:rPr>
        <w:t> 600,9</w:t>
      </w:r>
      <w:r w:rsidRPr="006878DF">
        <w:rPr>
          <w:sz w:val="24"/>
          <w:szCs w:val="24"/>
        </w:rPr>
        <w:t xml:space="preserve"> тыс. рублей.</w:t>
      </w:r>
    </w:p>
    <w:p w:rsidR="00BD22D0" w:rsidRPr="006878DF" w:rsidRDefault="00BD22D0" w:rsidP="00412A01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bookmarkStart w:id="1" w:name="_GoBack"/>
      <w:bookmarkEnd w:id="1"/>
    </w:p>
    <w:p w:rsidR="00801FC5" w:rsidRPr="006878DF" w:rsidRDefault="00801FC5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878DF">
        <w:rPr>
          <w:sz w:val="24"/>
          <w:szCs w:val="24"/>
        </w:rPr>
        <w:t>Фактически на 01.</w:t>
      </w:r>
      <w:r w:rsidR="00DA67D4" w:rsidRPr="006878DF">
        <w:rPr>
          <w:sz w:val="24"/>
          <w:szCs w:val="24"/>
        </w:rPr>
        <w:t>0</w:t>
      </w:r>
      <w:r w:rsidR="00651884" w:rsidRPr="006878DF">
        <w:rPr>
          <w:sz w:val="24"/>
          <w:szCs w:val="24"/>
        </w:rPr>
        <w:t>7</w:t>
      </w:r>
      <w:r w:rsidRPr="006878DF">
        <w:rPr>
          <w:sz w:val="24"/>
          <w:szCs w:val="24"/>
        </w:rPr>
        <w:t>.20</w:t>
      </w:r>
      <w:r w:rsidR="005A4168" w:rsidRPr="006878DF">
        <w:rPr>
          <w:sz w:val="24"/>
          <w:szCs w:val="24"/>
        </w:rPr>
        <w:t>20</w:t>
      </w:r>
      <w:r w:rsidRPr="006878DF">
        <w:rPr>
          <w:sz w:val="24"/>
          <w:szCs w:val="24"/>
        </w:rPr>
        <w:t xml:space="preserve"> года </w:t>
      </w:r>
      <w:r w:rsidR="00E4265A" w:rsidRPr="006878DF">
        <w:rPr>
          <w:sz w:val="24"/>
          <w:szCs w:val="24"/>
        </w:rPr>
        <w:t>использовано</w:t>
      </w:r>
      <w:r w:rsidRPr="006878DF">
        <w:rPr>
          <w:sz w:val="24"/>
          <w:szCs w:val="24"/>
        </w:rPr>
        <w:t xml:space="preserve"> денежных сре</w:t>
      </w:r>
      <w:proofErr w:type="gramStart"/>
      <w:r w:rsidRPr="006878DF">
        <w:rPr>
          <w:sz w:val="24"/>
          <w:szCs w:val="24"/>
        </w:rPr>
        <w:t>дств в с</w:t>
      </w:r>
      <w:proofErr w:type="gramEnd"/>
      <w:r w:rsidRPr="006878DF">
        <w:rPr>
          <w:sz w:val="24"/>
          <w:szCs w:val="24"/>
        </w:rPr>
        <w:t xml:space="preserve">умме </w:t>
      </w:r>
      <w:r w:rsidR="00BD22D0" w:rsidRPr="006878DF">
        <w:rPr>
          <w:sz w:val="24"/>
          <w:szCs w:val="24"/>
        </w:rPr>
        <w:t>3 091 806,1</w:t>
      </w:r>
      <w:r w:rsidR="00624263" w:rsidRPr="006878DF">
        <w:rPr>
          <w:sz w:val="24"/>
          <w:szCs w:val="24"/>
        </w:rPr>
        <w:t xml:space="preserve"> </w:t>
      </w:r>
      <w:r w:rsidRPr="006878DF">
        <w:rPr>
          <w:sz w:val="24"/>
          <w:szCs w:val="24"/>
        </w:rPr>
        <w:t>тыс. рублей, в том числе по источникам:</w:t>
      </w:r>
    </w:p>
    <w:p w:rsidR="00E12CAC" w:rsidRPr="006878DF" w:rsidRDefault="00E12CAC" w:rsidP="003E0101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lastRenderedPageBreak/>
        <w:t xml:space="preserve">из Федерального бюджета – </w:t>
      </w:r>
      <w:r w:rsidR="00651884" w:rsidRPr="006878DF">
        <w:rPr>
          <w:sz w:val="24"/>
          <w:szCs w:val="24"/>
        </w:rPr>
        <w:t>97 565,7</w:t>
      </w:r>
      <w:r w:rsidRPr="006878DF">
        <w:rPr>
          <w:sz w:val="24"/>
          <w:szCs w:val="24"/>
        </w:rPr>
        <w:t xml:space="preserve"> тыс. рублей;</w:t>
      </w:r>
    </w:p>
    <w:p w:rsidR="00801FC5" w:rsidRPr="006878DF" w:rsidRDefault="00801FC5" w:rsidP="003E0101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из Республиканского бюджета </w:t>
      </w:r>
      <w:r w:rsidR="00992875" w:rsidRPr="006878DF">
        <w:rPr>
          <w:sz w:val="24"/>
          <w:szCs w:val="24"/>
        </w:rPr>
        <w:t>–</w:t>
      </w:r>
      <w:r w:rsidRPr="006878DF">
        <w:rPr>
          <w:sz w:val="24"/>
          <w:szCs w:val="24"/>
        </w:rPr>
        <w:t xml:space="preserve"> </w:t>
      </w:r>
      <w:r w:rsidR="00651884" w:rsidRPr="006878DF">
        <w:rPr>
          <w:sz w:val="24"/>
          <w:szCs w:val="24"/>
        </w:rPr>
        <w:t>1 024 147,8</w:t>
      </w:r>
      <w:r w:rsidRPr="006878DF">
        <w:rPr>
          <w:sz w:val="24"/>
          <w:szCs w:val="24"/>
        </w:rPr>
        <w:t xml:space="preserve"> тыс. рублей;</w:t>
      </w:r>
    </w:p>
    <w:p w:rsidR="007A1ADB" w:rsidRPr="006878DF" w:rsidRDefault="00801FC5" w:rsidP="003E0101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из бюджета Нерюнгринского района – </w:t>
      </w:r>
      <w:r w:rsidR="00651884" w:rsidRPr="006878DF">
        <w:rPr>
          <w:sz w:val="24"/>
          <w:szCs w:val="24"/>
        </w:rPr>
        <w:t>694 406,8</w:t>
      </w:r>
      <w:r w:rsidRPr="006878DF">
        <w:rPr>
          <w:sz w:val="24"/>
          <w:szCs w:val="24"/>
        </w:rPr>
        <w:t xml:space="preserve"> тыс. рублей;</w:t>
      </w:r>
    </w:p>
    <w:p w:rsidR="007A1ADB" w:rsidRPr="006878DF" w:rsidRDefault="007A1ADB" w:rsidP="003E0101">
      <w:pPr>
        <w:pStyle w:val="ab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878DF">
        <w:rPr>
          <w:rFonts w:ascii="Times New Roman" w:eastAsia="Times New Roman" w:hAnsi="Times New Roman"/>
          <w:sz w:val="24"/>
          <w:szCs w:val="24"/>
        </w:rPr>
        <w:t xml:space="preserve">из бюджета поселений – </w:t>
      </w:r>
      <w:r w:rsidR="00651884" w:rsidRPr="006878DF">
        <w:rPr>
          <w:rFonts w:ascii="Times New Roman" w:eastAsia="Times New Roman" w:hAnsi="Times New Roman"/>
          <w:sz w:val="24"/>
          <w:szCs w:val="24"/>
        </w:rPr>
        <w:t>177,6</w:t>
      </w:r>
      <w:r w:rsidRPr="006878DF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BD22D0" w:rsidRPr="006878DF" w:rsidRDefault="00801FC5" w:rsidP="00BD22D0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из внебюджетных источников – </w:t>
      </w:r>
      <w:r w:rsidR="00651884" w:rsidRPr="006878DF">
        <w:rPr>
          <w:sz w:val="24"/>
          <w:szCs w:val="24"/>
        </w:rPr>
        <w:t>1 275 508,2</w:t>
      </w:r>
      <w:r w:rsidRPr="006878DF">
        <w:rPr>
          <w:sz w:val="24"/>
          <w:szCs w:val="24"/>
        </w:rPr>
        <w:t xml:space="preserve"> тыс. рублей.</w:t>
      </w:r>
    </w:p>
    <w:p w:rsidR="00852151" w:rsidRPr="006878DF" w:rsidRDefault="00C40AE3" w:rsidP="00BD22D0">
      <w:pPr>
        <w:pStyle w:val="3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Далее проведен анализ соответствия объема финансирования муниципальных программ, отраженных в паспортах Программ, решению Нерюнгринского районного Совета депутатов № </w:t>
      </w:r>
      <w:r w:rsidR="003451E7" w:rsidRPr="006878DF">
        <w:rPr>
          <w:sz w:val="24"/>
          <w:szCs w:val="24"/>
        </w:rPr>
        <w:t>5</w:t>
      </w:r>
      <w:r w:rsidRPr="006878DF">
        <w:rPr>
          <w:sz w:val="24"/>
          <w:szCs w:val="24"/>
        </w:rPr>
        <w:t>-</w:t>
      </w:r>
      <w:r w:rsidR="003451E7" w:rsidRPr="006878DF">
        <w:rPr>
          <w:sz w:val="24"/>
          <w:szCs w:val="24"/>
        </w:rPr>
        <w:t>11</w:t>
      </w:r>
      <w:r w:rsidRPr="006878DF">
        <w:rPr>
          <w:sz w:val="24"/>
          <w:szCs w:val="24"/>
        </w:rPr>
        <w:t>от 2</w:t>
      </w:r>
      <w:r w:rsidR="003451E7" w:rsidRPr="006878DF">
        <w:rPr>
          <w:sz w:val="24"/>
          <w:szCs w:val="24"/>
        </w:rPr>
        <w:t>7</w:t>
      </w:r>
      <w:r w:rsidRPr="006878DF">
        <w:rPr>
          <w:sz w:val="24"/>
          <w:szCs w:val="24"/>
        </w:rPr>
        <w:t>.12.201</w:t>
      </w:r>
      <w:r w:rsidR="003451E7" w:rsidRPr="006878DF">
        <w:rPr>
          <w:sz w:val="24"/>
          <w:szCs w:val="24"/>
        </w:rPr>
        <w:t>9</w:t>
      </w:r>
      <w:r w:rsidRPr="006878DF">
        <w:rPr>
          <w:sz w:val="24"/>
          <w:szCs w:val="24"/>
        </w:rPr>
        <w:t xml:space="preserve"> года</w:t>
      </w:r>
      <w:r w:rsidR="003451E7" w:rsidRPr="006878DF">
        <w:rPr>
          <w:sz w:val="24"/>
          <w:szCs w:val="24"/>
        </w:rPr>
        <w:t xml:space="preserve"> (в редакции решения Нерюнгринского районного Совета депутатов № </w:t>
      </w:r>
      <w:r w:rsidR="00BD22D0" w:rsidRPr="006878DF">
        <w:rPr>
          <w:sz w:val="24"/>
          <w:szCs w:val="24"/>
        </w:rPr>
        <w:t xml:space="preserve">3-14 </w:t>
      </w:r>
      <w:r w:rsidR="003451E7" w:rsidRPr="006878DF">
        <w:rPr>
          <w:sz w:val="24"/>
          <w:szCs w:val="24"/>
        </w:rPr>
        <w:t xml:space="preserve">от </w:t>
      </w:r>
      <w:r w:rsidR="00BD22D0" w:rsidRPr="006878DF">
        <w:rPr>
          <w:sz w:val="24"/>
          <w:szCs w:val="24"/>
        </w:rPr>
        <w:t>21.05</w:t>
      </w:r>
      <w:r w:rsidR="003451E7" w:rsidRPr="006878DF">
        <w:rPr>
          <w:sz w:val="24"/>
          <w:szCs w:val="24"/>
        </w:rPr>
        <w:t>.2020 года)</w:t>
      </w:r>
      <w:r w:rsidRPr="006878DF">
        <w:rPr>
          <w:sz w:val="24"/>
          <w:szCs w:val="24"/>
        </w:rPr>
        <w:t xml:space="preserve">. </w:t>
      </w:r>
    </w:p>
    <w:p w:rsidR="00C40AE3" w:rsidRPr="006878DF" w:rsidRDefault="00C40AE3" w:rsidP="00C40AE3">
      <w:pPr>
        <w:pStyle w:val="3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Данные приведены в таблице: </w:t>
      </w:r>
    </w:p>
    <w:p w:rsidR="00C40AE3" w:rsidRPr="006878DF" w:rsidRDefault="007A007F" w:rsidP="00C40AE3">
      <w:pPr>
        <w:pStyle w:val="3"/>
        <w:shd w:val="clear" w:color="auto" w:fill="auto"/>
        <w:spacing w:before="0" w:line="240" w:lineRule="auto"/>
        <w:ind w:left="709" w:firstLine="0"/>
        <w:jc w:val="right"/>
        <w:rPr>
          <w:sz w:val="24"/>
          <w:szCs w:val="24"/>
        </w:rPr>
      </w:pPr>
      <w:r w:rsidRPr="006878DF">
        <w:rPr>
          <w:sz w:val="24"/>
          <w:szCs w:val="24"/>
        </w:rPr>
        <w:t>т</w:t>
      </w:r>
      <w:r w:rsidR="00C40AE3" w:rsidRPr="006878DF">
        <w:rPr>
          <w:sz w:val="24"/>
          <w:szCs w:val="24"/>
        </w:rPr>
        <w:t>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0"/>
        <w:gridCol w:w="1590"/>
        <w:gridCol w:w="1592"/>
        <w:gridCol w:w="1301"/>
      </w:tblGrid>
      <w:tr w:rsidR="006878DF" w:rsidRPr="006878DF" w:rsidTr="00663AA3">
        <w:trPr>
          <w:trHeight w:val="276"/>
        </w:trPr>
        <w:tc>
          <w:tcPr>
            <w:tcW w:w="2725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7" w:type="pct"/>
            <w:vMerge w:val="restar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250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мит, утвержденный  на 2020 год</w:t>
            </w:r>
          </w:p>
        </w:tc>
        <w:tc>
          <w:tcPr>
            <w:tcW w:w="808" w:type="pct"/>
            <w:vMerge w:val="restar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250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Программ (по паспорту Программ)               на 2020 год </w:t>
            </w:r>
          </w:p>
        </w:tc>
        <w:tc>
          <w:tcPr>
            <w:tcW w:w="660" w:type="pct"/>
            <w:vMerge w:val="restart"/>
            <w:tcBorders>
              <w:top w:val="doub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250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(гр.3-гр.2)</w:t>
            </w:r>
          </w:p>
        </w:tc>
      </w:tr>
      <w:tr w:rsidR="006878DF" w:rsidRPr="006878DF" w:rsidTr="00663AA3">
        <w:trPr>
          <w:trHeight w:val="276"/>
        </w:trPr>
        <w:tc>
          <w:tcPr>
            <w:tcW w:w="2725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76"/>
        </w:trPr>
        <w:tc>
          <w:tcPr>
            <w:tcW w:w="2725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667"/>
        </w:trPr>
        <w:tc>
          <w:tcPr>
            <w:tcW w:w="2725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878DF" w:rsidRPr="006878DF" w:rsidTr="00A90EBE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системы образования Нерюнгринского района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10DBF" w:rsidRPr="006878DF" w:rsidRDefault="004A6889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77 374,6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10DBF" w:rsidRPr="006878DF" w:rsidRDefault="004A6889" w:rsidP="00DD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D573A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31 000,7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10DBF" w:rsidRPr="006878DF" w:rsidRDefault="004A6889" w:rsidP="00DD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DD573A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 373,9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0DBF" w:rsidRPr="006878D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0DBF" w:rsidRPr="006878DF" w:rsidRDefault="004A6889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 759,7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0DBF" w:rsidRPr="006878DF" w:rsidRDefault="004A6889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 687,3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0DBF" w:rsidRPr="006878DF" w:rsidRDefault="004A6889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</w:t>
            </w:r>
            <w:r w:rsidR="003816F3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72,4</w:t>
            </w:r>
          </w:p>
        </w:tc>
      </w:tr>
      <w:tr w:rsidR="006878DF" w:rsidRPr="006878DF" w:rsidTr="00663AA3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38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) 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0DBF" w:rsidRPr="006878DF" w:rsidRDefault="003816F3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3 295,1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0DBF" w:rsidRPr="006878DF" w:rsidRDefault="003816F3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7 334,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0DBF" w:rsidRPr="006878DF" w:rsidRDefault="003816F3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 961,1</w:t>
            </w:r>
          </w:p>
        </w:tc>
      </w:tr>
      <w:tr w:rsidR="006878DF" w:rsidRPr="006878DF" w:rsidTr="00663AA3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16F3" w:rsidRPr="006878DF" w:rsidRDefault="003816F3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16F3" w:rsidRPr="006878DF" w:rsidRDefault="003816F3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 340,4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16F3" w:rsidRPr="006878DF" w:rsidRDefault="003816F3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3816F3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9 340,4</w:t>
            </w:r>
          </w:p>
        </w:tc>
      </w:tr>
      <w:tr w:rsidR="006878DF" w:rsidRPr="006878DF" w:rsidTr="00663AA3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DE6" w:rsidRPr="006878DF" w:rsidRDefault="00F73DE6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DE6" w:rsidRPr="006878DF" w:rsidRDefault="00F73DE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 979,4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DE6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 979,4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73DE6" w:rsidRPr="006878DF" w:rsidRDefault="00F73DE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A90EBE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Социально-культурная деятельность учреждений культуры Нерюнгринского района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10DBF" w:rsidRPr="006878DF" w:rsidRDefault="006B168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 338,8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10DBF" w:rsidRPr="006878DF" w:rsidRDefault="00A90EBE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 304,6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10DBF" w:rsidRPr="006878DF" w:rsidRDefault="00A90EBE" w:rsidP="006B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 034,2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0DBF" w:rsidRPr="006878D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0DBF" w:rsidRPr="006878DF" w:rsidRDefault="006B168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 339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0DBF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730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0DBF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 608,7</w:t>
            </w:r>
          </w:p>
        </w:tc>
      </w:tr>
      <w:tr w:rsidR="006878DF" w:rsidRPr="006878DF" w:rsidTr="00663AA3">
        <w:trPr>
          <w:trHeight w:val="540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6878DF" w:rsidRDefault="00710DBF" w:rsidP="006B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)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0DBF" w:rsidRPr="006878DF" w:rsidRDefault="006B168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0DBF" w:rsidRPr="006878DF" w:rsidRDefault="006B168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0DBF" w:rsidRPr="006878DF" w:rsidRDefault="006B168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78DF" w:rsidRPr="006878DF" w:rsidTr="00663AA3">
        <w:trPr>
          <w:trHeight w:val="495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2E56" w:rsidRPr="006878DF" w:rsidRDefault="00592E56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бюджета поселени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2E56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2E56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608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92E56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608,7</w:t>
            </w:r>
          </w:p>
        </w:tc>
      </w:tr>
      <w:tr w:rsidR="006878DF" w:rsidRPr="006878DF" w:rsidTr="00663AA3">
        <w:trPr>
          <w:trHeight w:val="495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6B1681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143F4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67</w:t>
            </w:r>
            <w:r w:rsidR="006B1681"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643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592E56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 034,2</w:t>
            </w:r>
          </w:p>
        </w:tc>
      </w:tr>
      <w:tr w:rsidR="006878DF" w:rsidRPr="006878DF" w:rsidTr="00F73DE6">
        <w:trPr>
          <w:trHeight w:val="804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П «Развитие субъектов малого и среднего предпринимательства в муниципальном образовании «Нерюнгринский район» на 2017-2022 годы» 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986,0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90EBE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986,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90EBE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A90EBE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6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6,0</w:t>
            </w:r>
          </w:p>
        </w:tc>
        <w:tc>
          <w:tcPr>
            <w:tcW w:w="660" w:type="pc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D3599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90EBE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</w:t>
            </w:r>
            <w:r w:rsidR="00D35991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F73DE6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агропромышленного комплекса в Нерюнгринском районе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538,9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90EBE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538,9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90EBE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41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41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BA663A">
        <w:trPr>
          <w:trHeight w:val="303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D3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663AA3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97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A90EBE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97,0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90EBE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BA663A">
        <w:trPr>
          <w:trHeight w:val="804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П «Повышение безопасности дорожного движения на межселенных автодорогах Нерюнгринского района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 859,9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3F47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 859,9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823F47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59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3F47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59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823F47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F73DE6">
        <w:trPr>
          <w:trHeight w:val="804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вышение энергетической эффективности муниципального образования «Нерюнгринский район» на 2013-2016 годы и на период до 2022 года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850,6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BA663A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850,6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BA663A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0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0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5991" w:rsidRPr="006878DF" w:rsidRDefault="00D3599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бюджета поселени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599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599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3599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D3599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700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BA663A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700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D35991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F73DE6">
        <w:trPr>
          <w:trHeight w:val="804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П «Благоустройство и содержание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 захоронения Нерюнгринского района (городское кладбище)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75D2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537,4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670A33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537,4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8275D2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F73DE6">
        <w:trPr>
          <w:trHeight w:val="288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75D2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37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75D2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37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8275D2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BA663A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Профилактика правонарушений и укрепление правопорядка в Нерюнгринском районе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8275D2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,7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8275D2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8275D2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9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75D2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75D2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8275D2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0</w:t>
            </w:r>
          </w:p>
        </w:tc>
      </w:tr>
      <w:tr w:rsidR="006878DF" w:rsidRPr="006878DF" w:rsidTr="00F73DE6">
        <w:trPr>
          <w:trHeight w:val="804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Профилактика экстремизма и терроризма на территории муниципального образования  «Нерюнгринский район» на 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E4395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E4395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F73DE6">
        <w:trPr>
          <w:trHeight w:val="804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Защита населения и территорий Нерюнгринского района от чрезвычайных ситуаций природного и техногенного характера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33,6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33,6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E4395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F73DE6">
        <w:trPr>
          <w:trHeight w:val="24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F73DE6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F73DE6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3,6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F73DE6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3,6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37512" w:rsidRPr="006878DF" w:rsidRDefault="00F73DE6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BA663A">
        <w:trPr>
          <w:trHeight w:val="540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B1681" w:rsidRPr="006878DF" w:rsidRDefault="006B1681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еализация муниципальной молодежной политики в Нерюнгринском районе на 2017-2023 годы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95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30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65,7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5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0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5,7</w:t>
            </w:r>
          </w:p>
        </w:tc>
      </w:tr>
      <w:tr w:rsidR="006878DF" w:rsidRPr="006878DF" w:rsidTr="00F73DE6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физической культуры и спорта в МО «Нерюнгринский район»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356,6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3F47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356,6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823F47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4395" w:rsidRPr="006878DF" w:rsidRDefault="00AE4395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4395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963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4395" w:rsidRPr="006878DF" w:rsidRDefault="00823F47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963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E4395" w:rsidRPr="006878DF" w:rsidRDefault="00823F47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AE4395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93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823F47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93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BA663A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еализация отдельных направлений социальной политики в Нерюнгринском районе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967,4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BA663A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390,2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BA663A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77,2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E4395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7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BA663A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90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E4395" w:rsidP="00BA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63A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2</w:t>
            </w:r>
          </w:p>
        </w:tc>
      </w:tr>
      <w:tr w:rsidR="006878DF" w:rsidRPr="006878DF" w:rsidTr="003F3073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Обеспечение жильем молодых семей Нерюнгринского района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097,5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3F307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449,3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3F307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351,8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0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325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A37512" w:rsidP="00A3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663AA3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37512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325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A37512" w:rsidP="00A3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37512" w:rsidRPr="006878DF" w:rsidRDefault="00A37512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325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DE6" w:rsidRPr="006878DF" w:rsidRDefault="00F73DE6" w:rsidP="00A3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DE6" w:rsidRPr="006878DF" w:rsidRDefault="00F73DE6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28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DE6" w:rsidRPr="006878DF" w:rsidRDefault="00BA663A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79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73DE6" w:rsidRPr="006878DF" w:rsidRDefault="003F307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51,8</w:t>
            </w:r>
          </w:p>
        </w:tc>
      </w:tr>
      <w:tr w:rsidR="006878DF" w:rsidRPr="006878DF" w:rsidTr="00F73DE6">
        <w:trPr>
          <w:trHeight w:val="804"/>
        </w:trPr>
        <w:tc>
          <w:tcPr>
            <w:tcW w:w="2725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Управление муниципальной собственностью муниципального образования «Нерюнгринский район» на 2017-2022 годы»</w:t>
            </w:r>
          </w:p>
        </w:tc>
        <w:tc>
          <w:tcPr>
            <w:tcW w:w="807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663AA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 907,4</w:t>
            </w:r>
          </w:p>
        </w:tc>
        <w:tc>
          <w:tcPr>
            <w:tcW w:w="808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3F307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 907,4</w:t>
            </w:r>
          </w:p>
        </w:tc>
        <w:tc>
          <w:tcPr>
            <w:tcW w:w="660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3F307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663AA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907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14BCA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907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14BCA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74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3AA3" w:rsidRPr="006878DF" w:rsidRDefault="00663AA3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3AA3" w:rsidRPr="006878DF" w:rsidRDefault="00663AA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3AA3" w:rsidRPr="006878DF" w:rsidRDefault="00663AA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63AA3" w:rsidRPr="006878DF" w:rsidRDefault="00663AA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74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A37512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663AA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 00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512" w:rsidRPr="006878DF" w:rsidRDefault="00663AA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 00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37512" w:rsidRPr="006878DF" w:rsidRDefault="00663AA3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A14BCA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Охрана окружающей среды и природных ресурсов  Нерюнгринского района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717B2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08 643,2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A14BCA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 527,6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717B2B" w:rsidP="00A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14BCA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99 115,6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7B2B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717B2B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717B2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8 585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14BCA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 475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699 109,8</w:t>
            </w:r>
          </w:p>
        </w:tc>
      </w:tr>
      <w:tr w:rsidR="006878DF" w:rsidRPr="006878DF" w:rsidTr="00F73DE6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архивного дела в муниципальном образовании «Нерюнгринский район» на 2017-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166,0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166,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58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58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7B2B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5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5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7B2B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717B2B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F73DE6">
        <w:trPr>
          <w:trHeight w:val="540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муниципальной службы  в муниципальном образовании «Нерюнгринский район» на 2017 – 2022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717B2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717B2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717B2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717B2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A14BCA">
        <w:trPr>
          <w:trHeight w:val="804"/>
        </w:trPr>
        <w:tc>
          <w:tcPr>
            <w:tcW w:w="2725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Обеспечение жильем медицинских работников и работников сферы образования Нерюнгринского района на 2019-2023 годы»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 605,3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649,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B1681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043,7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9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B2B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9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17B2B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717B2B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717B2B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75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19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A14BCA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43,7</w:t>
            </w:r>
          </w:p>
        </w:tc>
      </w:tr>
      <w:tr w:rsidR="006878DF" w:rsidRPr="006878DF" w:rsidTr="00F73DE6">
        <w:trPr>
          <w:trHeight w:val="288"/>
        </w:trPr>
        <w:tc>
          <w:tcPr>
            <w:tcW w:w="2725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ам:</w:t>
            </w:r>
          </w:p>
        </w:tc>
        <w:tc>
          <w:tcPr>
            <w:tcW w:w="807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81704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45 235,6</w:t>
            </w:r>
          </w:p>
        </w:tc>
        <w:tc>
          <w:tcPr>
            <w:tcW w:w="808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09 985,5</w:t>
            </w:r>
          </w:p>
        </w:tc>
        <w:tc>
          <w:tcPr>
            <w:tcW w:w="660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E276C0" w:rsidP="00D1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 935 250,1</w:t>
            </w:r>
          </w:p>
        </w:tc>
      </w:tr>
      <w:tr w:rsidR="006878DF" w:rsidRPr="006878DF" w:rsidTr="00663AA3">
        <w:trPr>
          <w:trHeight w:val="300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6B1681" w:rsidP="00710DB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6878DF" w:rsidRPr="006878DF" w:rsidTr="00663AA3">
        <w:trPr>
          <w:trHeight w:val="288"/>
        </w:trPr>
        <w:tc>
          <w:tcPr>
            <w:tcW w:w="2725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81704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09 365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61 556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7 808,8</w:t>
            </w:r>
          </w:p>
        </w:tc>
      </w:tr>
      <w:tr w:rsidR="006878DF" w:rsidRPr="006878DF" w:rsidTr="00F73DE6">
        <w:trPr>
          <w:trHeight w:val="429"/>
        </w:trPr>
        <w:tc>
          <w:tcPr>
            <w:tcW w:w="2725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6B1681" w:rsidP="00A8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) </w:t>
            </w:r>
          </w:p>
        </w:tc>
        <w:tc>
          <w:tcPr>
            <w:tcW w:w="807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A81704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43 428,9</w:t>
            </w:r>
          </w:p>
        </w:tc>
        <w:tc>
          <w:tcPr>
            <w:tcW w:w="808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57 467,8</w:t>
            </w:r>
          </w:p>
        </w:tc>
        <w:tc>
          <w:tcPr>
            <w:tcW w:w="660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5 961,1</w:t>
            </w:r>
          </w:p>
        </w:tc>
      </w:tr>
      <w:tr w:rsidR="006878DF" w:rsidRPr="006878DF" w:rsidTr="00F73DE6">
        <w:trPr>
          <w:trHeight w:val="288"/>
        </w:trPr>
        <w:tc>
          <w:tcPr>
            <w:tcW w:w="27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704" w:rsidRPr="006878DF" w:rsidRDefault="00A81704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807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704" w:rsidRPr="006878DF" w:rsidRDefault="00A81704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 440,3</w:t>
            </w:r>
          </w:p>
        </w:tc>
        <w:tc>
          <w:tcPr>
            <w:tcW w:w="808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704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 099,9</w:t>
            </w:r>
          </w:p>
        </w:tc>
        <w:tc>
          <w:tcPr>
            <w:tcW w:w="660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81704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 340,4</w:t>
            </w:r>
          </w:p>
        </w:tc>
      </w:tr>
      <w:tr w:rsidR="006878DF" w:rsidRPr="006878DF" w:rsidTr="00F73DE6">
        <w:trPr>
          <w:trHeight w:val="288"/>
        </w:trPr>
        <w:tc>
          <w:tcPr>
            <w:tcW w:w="27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704" w:rsidRPr="006878DF" w:rsidRDefault="00A81704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переданных полномочий от поселений</w:t>
            </w:r>
          </w:p>
        </w:tc>
        <w:tc>
          <w:tcPr>
            <w:tcW w:w="807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704" w:rsidRPr="006878DF" w:rsidRDefault="00A81704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08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704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008,7</w:t>
            </w:r>
          </w:p>
        </w:tc>
        <w:tc>
          <w:tcPr>
            <w:tcW w:w="660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A81704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08,7</w:t>
            </w:r>
          </w:p>
        </w:tc>
      </w:tr>
      <w:tr w:rsidR="006878DF" w:rsidRPr="006878DF" w:rsidTr="00E276C0">
        <w:trPr>
          <w:trHeight w:val="288"/>
        </w:trPr>
        <w:tc>
          <w:tcPr>
            <w:tcW w:w="27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A81704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07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681" w:rsidRPr="006878DF" w:rsidRDefault="00A81704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61 600,9</w:t>
            </w:r>
          </w:p>
        </w:tc>
        <w:tc>
          <w:tcPr>
            <w:tcW w:w="808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1681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 852,4</w:t>
            </w:r>
          </w:p>
        </w:tc>
        <w:tc>
          <w:tcPr>
            <w:tcW w:w="660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B1681" w:rsidRPr="006878DF" w:rsidRDefault="00E276C0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 687 748,5</w:t>
            </w:r>
          </w:p>
        </w:tc>
      </w:tr>
    </w:tbl>
    <w:p w:rsidR="00710DBF" w:rsidRPr="006878DF" w:rsidRDefault="00710DBF" w:rsidP="00C321EC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8640F9" w:rsidRPr="006878DF" w:rsidRDefault="008640F9" w:rsidP="008640F9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Как видно из анализа, проверкой установлены случаи </w:t>
      </w:r>
      <w:r w:rsidRPr="006878DF">
        <w:rPr>
          <w:b/>
          <w:sz w:val="24"/>
          <w:szCs w:val="24"/>
        </w:rPr>
        <w:t xml:space="preserve">несоответствия </w:t>
      </w:r>
      <w:r w:rsidRPr="006878DF">
        <w:rPr>
          <w:sz w:val="24"/>
          <w:szCs w:val="24"/>
        </w:rPr>
        <w:t>финансирования, отраженного в паспортах муниципальных программ решению Нерюнгринского районного Совета депутатов № 5-11 от 27.12.2019 года</w:t>
      </w:r>
      <w:r w:rsidR="009E6B3A" w:rsidRPr="006878DF">
        <w:rPr>
          <w:sz w:val="24"/>
          <w:szCs w:val="24"/>
        </w:rPr>
        <w:t xml:space="preserve"> (с учетом изменений, внесенных в 1 </w:t>
      </w:r>
      <w:r w:rsidR="008143F4" w:rsidRPr="006878DF">
        <w:rPr>
          <w:sz w:val="24"/>
          <w:szCs w:val="24"/>
        </w:rPr>
        <w:t>полугодии</w:t>
      </w:r>
      <w:r w:rsidR="009E6B3A" w:rsidRPr="006878DF">
        <w:rPr>
          <w:sz w:val="24"/>
          <w:szCs w:val="24"/>
        </w:rPr>
        <w:t xml:space="preserve"> 2020 г.)</w:t>
      </w:r>
      <w:r w:rsidR="00C33D80" w:rsidRPr="006878DF">
        <w:rPr>
          <w:sz w:val="24"/>
          <w:szCs w:val="24"/>
        </w:rPr>
        <w:t>, а именно:</w:t>
      </w:r>
    </w:p>
    <w:p w:rsidR="00C33D80" w:rsidRPr="006878DF" w:rsidRDefault="00C33D80" w:rsidP="00C33D8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proofErr w:type="gramStart"/>
      <w:r w:rsidRPr="006878DF">
        <w:rPr>
          <w:sz w:val="24"/>
          <w:szCs w:val="24"/>
        </w:rPr>
        <w:t>- МП «Развитие системы образования Нерюнгринского района на 2017 – 2022 годы», сумма финансового обеспечения</w:t>
      </w:r>
      <w:r w:rsidR="0006501E" w:rsidRPr="006878DF">
        <w:rPr>
          <w:sz w:val="24"/>
          <w:szCs w:val="24"/>
        </w:rPr>
        <w:t xml:space="preserve"> на реализацию программных мероприятий </w:t>
      </w:r>
      <w:r w:rsidRPr="006878DF">
        <w:rPr>
          <w:sz w:val="24"/>
          <w:szCs w:val="24"/>
        </w:rPr>
        <w:t xml:space="preserve"> паспорта программы </w:t>
      </w:r>
      <w:r w:rsidRPr="006878DF">
        <w:rPr>
          <w:i/>
          <w:sz w:val="24"/>
          <w:szCs w:val="24"/>
          <w:u w:val="single"/>
        </w:rPr>
        <w:t xml:space="preserve">не </w:t>
      </w:r>
      <w:r w:rsidR="0006501E" w:rsidRPr="006878DF">
        <w:rPr>
          <w:i/>
          <w:sz w:val="24"/>
          <w:szCs w:val="24"/>
          <w:u w:val="single"/>
        </w:rPr>
        <w:t>соответствует</w:t>
      </w:r>
      <w:r w:rsidR="0006501E" w:rsidRPr="006878DF">
        <w:rPr>
          <w:sz w:val="24"/>
          <w:szCs w:val="24"/>
        </w:rPr>
        <w:t xml:space="preserve"> решению о бюджете</w:t>
      </w:r>
      <w:r w:rsidR="00515A73" w:rsidRPr="006878DF">
        <w:rPr>
          <w:sz w:val="24"/>
          <w:szCs w:val="24"/>
        </w:rPr>
        <w:t xml:space="preserve"> </w:t>
      </w:r>
      <w:r w:rsidR="00515A73" w:rsidRPr="006878DF">
        <w:rPr>
          <w:sz w:val="24"/>
          <w:szCs w:val="24"/>
          <w:highlight w:val="yellow"/>
        </w:rPr>
        <w:t>(ответственный исполнитель:</w:t>
      </w:r>
      <w:proofErr w:type="gramEnd"/>
      <w:r w:rsidR="00515A73" w:rsidRPr="006878DF">
        <w:rPr>
          <w:sz w:val="24"/>
          <w:szCs w:val="24"/>
          <w:highlight w:val="yellow"/>
        </w:rPr>
        <w:t xml:space="preserve"> </w:t>
      </w:r>
      <w:proofErr w:type="gramStart"/>
      <w:r w:rsidR="00515A73" w:rsidRPr="006878DF">
        <w:rPr>
          <w:rFonts w:eastAsia="Calibri"/>
          <w:sz w:val="24"/>
          <w:szCs w:val="24"/>
          <w:highlight w:val="yellow"/>
        </w:rPr>
        <w:t xml:space="preserve">Муниципальное </w:t>
      </w:r>
      <w:r w:rsidR="00515A73" w:rsidRPr="006878DF">
        <w:rPr>
          <w:rFonts w:eastAsia="Calibri"/>
          <w:sz w:val="24"/>
          <w:szCs w:val="24"/>
          <w:highlight w:val="yellow"/>
        </w:rPr>
        <w:lastRenderedPageBreak/>
        <w:t>казенное учреждение Управление образования Нерюнгринского района)</w:t>
      </w:r>
      <w:r w:rsidRPr="006878DF">
        <w:rPr>
          <w:sz w:val="24"/>
          <w:szCs w:val="24"/>
        </w:rPr>
        <w:t>;</w:t>
      </w:r>
      <w:proofErr w:type="gramEnd"/>
    </w:p>
    <w:p w:rsidR="0006501E" w:rsidRPr="006878DF" w:rsidRDefault="0006501E" w:rsidP="00C33D8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proofErr w:type="gramStart"/>
      <w:r w:rsidRPr="006878DF">
        <w:rPr>
          <w:sz w:val="24"/>
          <w:szCs w:val="24"/>
        </w:rPr>
        <w:t xml:space="preserve">- МП «Социально-культурная деятельность учреждений культуры Нерюнгринского района на 2017-2022 годы», сумма финансового обеспечения на реализацию программных мероприятий паспорта программы </w:t>
      </w:r>
      <w:r w:rsidRPr="006878DF">
        <w:rPr>
          <w:i/>
          <w:sz w:val="24"/>
          <w:szCs w:val="24"/>
          <w:u w:val="single"/>
        </w:rPr>
        <w:t>не соответствует</w:t>
      </w:r>
      <w:r w:rsidRPr="006878DF">
        <w:rPr>
          <w:sz w:val="24"/>
          <w:szCs w:val="24"/>
        </w:rPr>
        <w:t xml:space="preserve"> решению о бюджете</w:t>
      </w:r>
      <w:r w:rsidR="00515A73" w:rsidRPr="006878DF">
        <w:rPr>
          <w:sz w:val="24"/>
          <w:szCs w:val="24"/>
        </w:rPr>
        <w:t xml:space="preserve"> </w:t>
      </w:r>
      <w:r w:rsidR="00515A73" w:rsidRPr="006878DF">
        <w:rPr>
          <w:sz w:val="24"/>
          <w:szCs w:val="24"/>
          <w:highlight w:val="yellow"/>
        </w:rPr>
        <w:t>(ответственный исполнитель:</w:t>
      </w:r>
      <w:proofErr w:type="gramEnd"/>
      <w:r w:rsidR="00515A73" w:rsidRPr="006878DF">
        <w:rPr>
          <w:sz w:val="24"/>
          <w:szCs w:val="24"/>
          <w:highlight w:val="yellow"/>
        </w:rPr>
        <w:t xml:space="preserve"> </w:t>
      </w:r>
      <w:proofErr w:type="gramStart"/>
      <w:r w:rsidR="00515A73" w:rsidRPr="006878DF">
        <w:rPr>
          <w:sz w:val="24"/>
          <w:szCs w:val="24"/>
          <w:highlight w:val="yellow"/>
        </w:rPr>
        <w:t>Муниципальное казенное учреждение Управление культуры и искусства Нерюнгринского района)</w:t>
      </w:r>
      <w:r w:rsidRPr="006878DF">
        <w:rPr>
          <w:sz w:val="24"/>
          <w:szCs w:val="24"/>
          <w:highlight w:val="yellow"/>
        </w:rPr>
        <w:t>;</w:t>
      </w:r>
      <w:proofErr w:type="gramEnd"/>
    </w:p>
    <w:p w:rsidR="0006501E" w:rsidRPr="006878DF" w:rsidRDefault="0006501E" w:rsidP="0006501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proofErr w:type="gramStart"/>
      <w:r w:rsidRPr="006878DF">
        <w:rPr>
          <w:sz w:val="24"/>
          <w:szCs w:val="24"/>
        </w:rPr>
        <w:t xml:space="preserve">- МП «Профилактика правонарушений и укрепление правопорядка в Нерюнгринском районе на 2017-2022 годы», сумма финансового обеспечения на реализацию программных мероприятий паспорта программы </w:t>
      </w:r>
      <w:r w:rsidRPr="006878DF">
        <w:rPr>
          <w:i/>
          <w:sz w:val="24"/>
          <w:szCs w:val="24"/>
          <w:u w:val="single"/>
        </w:rPr>
        <w:t>не соответствует</w:t>
      </w:r>
      <w:r w:rsidRPr="006878DF">
        <w:rPr>
          <w:sz w:val="24"/>
          <w:szCs w:val="24"/>
        </w:rPr>
        <w:t xml:space="preserve"> решению о бюджете</w:t>
      </w:r>
      <w:r w:rsidR="00515A73" w:rsidRPr="006878DF">
        <w:rPr>
          <w:sz w:val="24"/>
          <w:szCs w:val="24"/>
        </w:rPr>
        <w:t xml:space="preserve"> (</w:t>
      </w:r>
      <w:r w:rsidR="00515A73" w:rsidRPr="006878DF">
        <w:rPr>
          <w:sz w:val="24"/>
          <w:szCs w:val="24"/>
          <w:highlight w:val="yellow"/>
        </w:rPr>
        <w:t>ответственный исполнитель:</w:t>
      </w:r>
      <w:proofErr w:type="gramEnd"/>
      <w:r w:rsidR="00515A73" w:rsidRPr="006878DF">
        <w:rPr>
          <w:sz w:val="24"/>
          <w:szCs w:val="24"/>
          <w:highlight w:val="yellow"/>
        </w:rPr>
        <w:t xml:space="preserve"> </w:t>
      </w:r>
      <w:proofErr w:type="gramStart"/>
      <w:r w:rsidR="00515A73" w:rsidRPr="006878DF">
        <w:rPr>
          <w:rFonts w:eastAsia="Calibri"/>
          <w:bCs/>
          <w:kern w:val="1"/>
          <w:sz w:val="24"/>
          <w:szCs w:val="24"/>
          <w:highlight w:val="yellow"/>
          <w:lang w:eastAsia="ar-SA"/>
        </w:rPr>
        <w:t>Отдел социальной и молодёжной политики Нерюнгринской районной администрации)</w:t>
      </w:r>
      <w:r w:rsidRPr="006878DF">
        <w:rPr>
          <w:sz w:val="24"/>
          <w:szCs w:val="24"/>
          <w:highlight w:val="yellow"/>
        </w:rPr>
        <w:t>;</w:t>
      </w:r>
      <w:proofErr w:type="gramEnd"/>
    </w:p>
    <w:p w:rsidR="006733F0" w:rsidRPr="006878DF" w:rsidRDefault="0006501E" w:rsidP="006733F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proofErr w:type="gramStart"/>
      <w:r w:rsidRPr="006878DF">
        <w:rPr>
          <w:sz w:val="24"/>
          <w:szCs w:val="24"/>
        </w:rPr>
        <w:t>- МП «Реализация муниципальной молодежной политики в Нерюнгринском районе</w:t>
      </w:r>
      <w:r w:rsidR="008C0215" w:rsidRPr="006878DF">
        <w:rPr>
          <w:sz w:val="24"/>
          <w:szCs w:val="24"/>
        </w:rPr>
        <w:t xml:space="preserve"> </w:t>
      </w:r>
      <w:r w:rsidR="006733F0" w:rsidRPr="006878DF">
        <w:rPr>
          <w:sz w:val="24"/>
          <w:szCs w:val="24"/>
        </w:rPr>
        <w:t xml:space="preserve">на 2017-2022 годы», сумма финансового обеспечения на реализацию программных мероприятий паспорта программы </w:t>
      </w:r>
      <w:r w:rsidR="006733F0" w:rsidRPr="006878DF">
        <w:rPr>
          <w:i/>
          <w:sz w:val="24"/>
          <w:szCs w:val="24"/>
          <w:u w:val="single"/>
        </w:rPr>
        <w:t>не соответствует</w:t>
      </w:r>
      <w:r w:rsidR="006733F0" w:rsidRPr="006878DF">
        <w:rPr>
          <w:sz w:val="24"/>
          <w:szCs w:val="24"/>
        </w:rPr>
        <w:t xml:space="preserve"> решению о бюджете</w:t>
      </w:r>
      <w:r w:rsidR="00515A73" w:rsidRPr="006878DF">
        <w:rPr>
          <w:sz w:val="24"/>
          <w:szCs w:val="24"/>
        </w:rPr>
        <w:t xml:space="preserve"> </w:t>
      </w:r>
      <w:r w:rsidR="00515A73" w:rsidRPr="006878DF">
        <w:rPr>
          <w:sz w:val="24"/>
          <w:szCs w:val="24"/>
          <w:highlight w:val="yellow"/>
        </w:rPr>
        <w:t>(ответственный исполнитель:</w:t>
      </w:r>
      <w:proofErr w:type="gramEnd"/>
      <w:r w:rsidR="00515A73" w:rsidRPr="006878DF">
        <w:rPr>
          <w:rFonts w:eastAsia="Calibri"/>
          <w:bCs/>
          <w:sz w:val="24"/>
          <w:szCs w:val="24"/>
          <w:highlight w:val="yellow"/>
        </w:rPr>
        <w:t xml:space="preserve"> Отдел социальной и молодёжной политики Нерюнгринской районной администрации)</w:t>
      </w:r>
      <w:proofErr w:type="gramStart"/>
      <w:r w:rsidR="00515A73" w:rsidRPr="006878DF">
        <w:rPr>
          <w:sz w:val="24"/>
          <w:szCs w:val="24"/>
          <w:highlight w:val="yellow"/>
        </w:rPr>
        <w:t xml:space="preserve"> </w:t>
      </w:r>
      <w:r w:rsidR="006733F0" w:rsidRPr="006878DF">
        <w:rPr>
          <w:sz w:val="24"/>
          <w:szCs w:val="24"/>
          <w:highlight w:val="yellow"/>
        </w:rPr>
        <w:t>;</w:t>
      </w:r>
      <w:proofErr w:type="gramEnd"/>
    </w:p>
    <w:p w:rsidR="006733F0" w:rsidRPr="006878DF" w:rsidRDefault="006733F0" w:rsidP="0006501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proofErr w:type="gramStart"/>
      <w:r w:rsidRPr="006878DF">
        <w:rPr>
          <w:sz w:val="24"/>
          <w:szCs w:val="24"/>
        </w:rPr>
        <w:t xml:space="preserve">- МП «Реализация отдельных направлений социальной политики в Нерюнгринском районе на 2017-2022 годы», сумма финансового обеспечения на реализацию программных мероприятий паспорта программы </w:t>
      </w:r>
      <w:r w:rsidRPr="006878DF">
        <w:rPr>
          <w:i/>
          <w:sz w:val="24"/>
          <w:szCs w:val="24"/>
          <w:u w:val="single"/>
        </w:rPr>
        <w:t>не соответствует</w:t>
      </w:r>
      <w:r w:rsidRPr="006878DF">
        <w:rPr>
          <w:sz w:val="24"/>
          <w:szCs w:val="24"/>
        </w:rPr>
        <w:t xml:space="preserve"> решению о бюджете</w:t>
      </w:r>
      <w:r w:rsidR="00515A73" w:rsidRPr="006878DF">
        <w:rPr>
          <w:sz w:val="24"/>
          <w:szCs w:val="24"/>
        </w:rPr>
        <w:t xml:space="preserve"> </w:t>
      </w:r>
      <w:r w:rsidR="00515A73" w:rsidRPr="006878DF">
        <w:rPr>
          <w:sz w:val="24"/>
          <w:szCs w:val="24"/>
          <w:highlight w:val="yellow"/>
        </w:rPr>
        <w:t>(ответственный исполнитель:</w:t>
      </w:r>
      <w:proofErr w:type="gramEnd"/>
      <w:r w:rsidR="00515A73" w:rsidRPr="006878DF">
        <w:rPr>
          <w:rFonts w:eastAsia="Calibri"/>
          <w:bCs/>
          <w:sz w:val="24"/>
          <w:szCs w:val="24"/>
          <w:highlight w:val="yellow"/>
        </w:rPr>
        <w:t xml:space="preserve"> </w:t>
      </w:r>
      <w:proofErr w:type="gramStart"/>
      <w:r w:rsidR="00515A73" w:rsidRPr="006878DF">
        <w:rPr>
          <w:rFonts w:eastAsia="Calibri"/>
          <w:bCs/>
          <w:sz w:val="24"/>
          <w:szCs w:val="24"/>
          <w:highlight w:val="yellow"/>
        </w:rPr>
        <w:t>Отдел социальной и молодёжной политики Нерюнгринской районной администрации)</w:t>
      </w:r>
      <w:r w:rsidRPr="006878DF">
        <w:rPr>
          <w:sz w:val="24"/>
          <w:szCs w:val="24"/>
          <w:highlight w:val="yellow"/>
        </w:rPr>
        <w:t>;</w:t>
      </w:r>
      <w:proofErr w:type="gramEnd"/>
    </w:p>
    <w:p w:rsidR="008F6A44" w:rsidRPr="006878DF" w:rsidRDefault="008F6A44" w:rsidP="008F6A4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proofErr w:type="gramStart"/>
      <w:r w:rsidRPr="006878DF">
        <w:rPr>
          <w:sz w:val="24"/>
          <w:szCs w:val="24"/>
        </w:rPr>
        <w:t xml:space="preserve">- МП «Охрана окружающей среды и природных ресурсов Нерюнгринского района на 2017-2022 годы», сумма финансового обеспечения на реализацию программных мероприятий паспорта программы </w:t>
      </w:r>
      <w:r w:rsidRPr="006878DF">
        <w:rPr>
          <w:i/>
          <w:sz w:val="24"/>
          <w:szCs w:val="24"/>
          <w:u w:val="single"/>
        </w:rPr>
        <w:t>не соответствует</w:t>
      </w:r>
      <w:r w:rsidRPr="006878DF">
        <w:rPr>
          <w:sz w:val="24"/>
          <w:szCs w:val="24"/>
        </w:rPr>
        <w:t xml:space="preserve"> решению о бюджете </w:t>
      </w:r>
      <w:r w:rsidRPr="006878DF">
        <w:rPr>
          <w:sz w:val="24"/>
          <w:szCs w:val="24"/>
          <w:highlight w:val="yellow"/>
        </w:rPr>
        <w:t>(ответственный исполнитель:</w:t>
      </w:r>
      <w:proofErr w:type="gramEnd"/>
      <w:r w:rsidRPr="006878DF">
        <w:rPr>
          <w:rFonts w:eastAsia="Calibri"/>
          <w:bCs/>
          <w:sz w:val="24"/>
          <w:szCs w:val="24"/>
          <w:highlight w:val="yellow"/>
        </w:rPr>
        <w:t xml:space="preserve"> </w:t>
      </w:r>
      <w:proofErr w:type="gramStart"/>
      <w:r w:rsidR="00EE174E" w:rsidRPr="006878DF">
        <w:rPr>
          <w:rFonts w:eastAsia="Calibri"/>
          <w:bCs/>
          <w:sz w:val="24"/>
          <w:szCs w:val="24"/>
          <w:highlight w:val="yellow"/>
        </w:rPr>
        <w:t>Отдел социальной и молодёжной политики Нерюнгринской районной администрации,</w:t>
      </w:r>
      <w:r w:rsidR="00EE174E" w:rsidRPr="006878DF">
        <w:rPr>
          <w:sz w:val="24"/>
          <w:szCs w:val="24"/>
          <w:highlight w:val="yellow"/>
        </w:rPr>
        <w:t xml:space="preserve"> </w:t>
      </w:r>
      <w:r w:rsidRPr="006878DF">
        <w:rPr>
          <w:sz w:val="24"/>
          <w:szCs w:val="24"/>
          <w:highlight w:val="yellow"/>
        </w:rPr>
        <w:t>Управление промышленности, транспорта и связи</w:t>
      </w:r>
      <w:r w:rsidRPr="006878DF">
        <w:rPr>
          <w:rFonts w:eastAsia="Calibri"/>
          <w:bCs/>
          <w:sz w:val="24"/>
          <w:szCs w:val="24"/>
          <w:highlight w:val="yellow"/>
        </w:rPr>
        <w:t>)</w:t>
      </w:r>
      <w:r w:rsidR="00EE174E" w:rsidRPr="006878DF">
        <w:rPr>
          <w:sz w:val="24"/>
          <w:szCs w:val="24"/>
          <w:highlight w:val="yellow"/>
        </w:rPr>
        <w:t>.</w:t>
      </w:r>
      <w:proofErr w:type="gramEnd"/>
    </w:p>
    <w:p w:rsidR="00E276C0" w:rsidRPr="006878DF" w:rsidRDefault="00EE174E" w:rsidP="00954FF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6878DF">
        <w:rPr>
          <w:sz w:val="24"/>
          <w:szCs w:val="24"/>
        </w:rPr>
        <w:tab/>
        <w:t xml:space="preserve">Анализ показал, что в паспортах муниципальных программ: </w:t>
      </w:r>
      <w:proofErr w:type="gramStart"/>
      <w:r w:rsidRPr="006878DF">
        <w:rPr>
          <w:sz w:val="24"/>
          <w:szCs w:val="24"/>
        </w:rPr>
        <w:t>«Охрана окружающей среды и природных ресурсов Нерюнгринского района на 2017-2022 годы»,  «Обеспечение жильем молодых семей Нерюнгринского района на 2017-2022 годы» и «Обеспечение жильем медицинских работников и работников сферы образования Нерюнгринского района на 2019-2023 годы»</w:t>
      </w:r>
      <w:r w:rsidR="00954FFD" w:rsidRPr="006878DF">
        <w:rPr>
          <w:sz w:val="24"/>
          <w:szCs w:val="24"/>
        </w:rPr>
        <w:t>,</w:t>
      </w:r>
      <w:r w:rsidRPr="006878DF">
        <w:rPr>
          <w:sz w:val="24"/>
          <w:szCs w:val="24"/>
        </w:rPr>
        <w:t xml:space="preserve"> финансовое обеспечение на реализацию программных мероприятий </w:t>
      </w:r>
      <w:r w:rsidRPr="006878DF">
        <w:rPr>
          <w:b/>
          <w:sz w:val="24"/>
          <w:szCs w:val="24"/>
        </w:rPr>
        <w:t>в части средств из внебюджетных источников</w:t>
      </w:r>
      <w:r w:rsidR="00954FFD" w:rsidRPr="006878DF">
        <w:rPr>
          <w:sz w:val="24"/>
          <w:szCs w:val="24"/>
          <w:u w:val="single"/>
        </w:rPr>
        <w:t>, не соответствуе</w:t>
      </w:r>
      <w:r w:rsidRPr="006878DF">
        <w:rPr>
          <w:sz w:val="24"/>
          <w:szCs w:val="24"/>
          <w:u w:val="single"/>
        </w:rPr>
        <w:t>т</w:t>
      </w:r>
      <w:r w:rsidRPr="006878DF">
        <w:rPr>
          <w:sz w:val="24"/>
          <w:szCs w:val="24"/>
        </w:rPr>
        <w:t xml:space="preserve"> финансированию, отраженному в отчете «Ход реализации муниципальной программы по источникам финансирования за</w:t>
      </w:r>
      <w:proofErr w:type="gramEnd"/>
      <w:r w:rsidRPr="006878DF">
        <w:rPr>
          <w:sz w:val="24"/>
          <w:szCs w:val="24"/>
        </w:rPr>
        <w:t xml:space="preserve"> 1 полугодие 2020 года»</w:t>
      </w:r>
      <w:r w:rsidR="00954FFD" w:rsidRPr="006878DF">
        <w:rPr>
          <w:sz w:val="24"/>
          <w:szCs w:val="24"/>
        </w:rPr>
        <w:t>.</w:t>
      </w:r>
    </w:p>
    <w:p w:rsidR="007A007F" w:rsidRPr="006878DF" w:rsidRDefault="008640F9" w:rsidP="007A007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6878DF">
        <w:rPr>
          <w:rFonts w:ascii="Times New Roman" w:hAnsi="Times New Roman" w:cs="Times New Roman"/>
          <w:color w:val="auto"/>
        </w:rPr>
        <w:t>В нарушение</w:t>
      </w:r>
      <w:r w:rsidRPr="006878DF">
        <w:rPr>
          <w:rFonts w:ascii="Times New Roman" w:hAnsi="Times New Roman" w:cs="Times New Roman"/>
          <w:b w:val="0"/>
          <w:color w:val="auto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ые программы своевременно не приведены в соответствие с решением о бюджете Нерюнгринского района не позднее трех месяцев со дня вступления решения в силу.</w:t>
      </w:r>
      <w:proofErr w:type="gramEnd"/>
    </w:p>
    <w:p w:rsidR="0074236E" w:rsidRPr="006878DF" w:rsidRDefault="0074236E" w:rsidP="007A007F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Анализ исполнения муниципальных программ за </w:t>
      </w:r>
      <w:r w:rsidR="00496244" w:rsidRPr="006878DF">
        <w:rPr>
          <w:sz w:val="24"/>
          <w:szCs w:val="24"/>
        </w:rPr>
        <w:t>1 полугодие</w:t>
      </w:r>
      <w:r w:rsidRPr="006878DF">
        <w:rPr>
          <w:sz w:val="24"/>
          <w:szCs w:val="24"/>
        </w:rPr>
        <w:t xml:space="preserve"> 2020 года представлен в таблице:</w:t>
      </w:r>
    </w:p>
    <w:p w:rsidR="0074236E" w:rsidRPr="006878DF" w:rsidRDefault="00496244" w:rsidP="0074236E">
      <w:pPr>
        <w:pStyle w:val="3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878DF">
        <w:rPr>
          <w:sz w:val="24"/>
          <w:szCs w:val="24"/>
        </w:rPr>
        <w:t>т</w:t>
      </w:r>
      <w:r w:rsidR="0074236E" w:rsidRPr="006878DF">
        <w:rPr>
          <w:sz w:val="24"/>
          <w:szCs w:val="24"/>
        </w:rPr>
        <w:t>ыс. рублей</w:t>
      </w: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4268"/>
        <w:gridCol w:w="1417"/>
        <w:gridCol w:w="1418"/>
        <w:gridCol w:w="1417"/>
        <w:gridCol w:w="1291"/>
      </w:tblGrid>
      <w:tr w:rsidR="006878DF" w:rsidRPr="006878DF" w:rsidTr="00080A73">
        <w:trPr>
          <w:trHeight w:val="288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080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план на 2020 г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49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            за 1 </w:t>
            </w:r>
            <w:r w:rsidR="00496244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годие 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(гр.3-гр.2)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 к годовому плану</w:t>
            </w:r>
          </w:p>
        </w:tc>
      </w:tr>
      <w:tr w:rsidR="006878DF" w:rsidRPr="006878DF" w:rsidTr="00080A73">
        <w:trPr>
          <w:trHeight w:val="288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080A73">
        <w:trPr>
          <w:trHeight w:val="288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080A73">
        <w:trPr>
          <w:trHeight w:val="23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DF" w:rsidRPr="006878DF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системы образования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77 3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1 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 455 775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1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 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 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5 742,2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6878DF" w:rsidRPr="006878DF" w:rsidTr="00412A01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)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3 2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 4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5 824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6244" w:rsidRPr="006878DF" w:rsidRDefault="00496244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496244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</w:t>
            </w:r>
            <w:r w:rsidR="00A92A9B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A92A9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A92A9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A92A9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 810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A92A9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</w:tr>
      <w:tr w:rsidR="006878DF" w:rsidRPr="006878DF" w:rsidTr="009E09A3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496244" w:rsidP="0049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A92A9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9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A92A9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5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A92A9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6 398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A92A9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Социально-культурная деятельность учреждений культуры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 3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 5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7 761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2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3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0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6 25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6878DF" w:rsidRPr="006878DF" w:rsidTr="00204045">
        <w:trPr>
          <w:trHeight w:val="3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6878DF" w:rsidRPr="006878DF" w:rsidTr="00204045">
        <w:trPr>
          <w:trHeight w:val="2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04045" w:rsidP="0020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 298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</w:tr>
      <w:tr w:rsidR="006878DF" w:rsidRPr="006878DF" w:rsidTr="00496244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П 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убъектов малого и среднего предпринимательства в муниципальном образовании «Нерюнгринский район» на 2017-2022 годы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C5C85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 59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59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404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0404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04045" w:rsidP="0020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00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0404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агропромышленного комплекса в Нерюнгринском районе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5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3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 19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2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50,8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</w:tr>
      <w:tr w:rsidR="006878DF" w:rsidRPr="006878DF" w:rsidTr="00DB553E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DB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148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 048,3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6878DF" w:rsidRPr="006878DF" w:rsidTr="00496244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Повышение безопасности дорожного движения на межселенных автодорогах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 281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6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 281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DB553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</w:tr>
      <w:tr w:rsidR="006878DF" w:rsidRPr="006878DF" w:rsidTr="00496244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П 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вышение энергетической эффективно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 муниципального образования «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юнгринский район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3-2016 годы и на период до 2022 года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7D3A6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7D3A6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7D3A6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 538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7D3A6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37B32">
        <w:trPr>
          <w:trHeight w:val="28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0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747,6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бюджета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2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B32" w:rsidRPr="006878DF" w:rsidRDefault="00437B32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B32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B32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7B32" w:rsidRPr="006878DF" w:rsidRDefault="00CE767A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7B32"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68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B32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6878DF" w:rsidRPr="006878DF" w:rsidTr="00496244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П 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и содержание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 захоронения Нерюнгринского района (городское кладбище) на 2017-2022 годы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 923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7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 923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B32" w:rsidRPr="006878DF" w:rsidRDefault="00437B32" w:rsidP="0043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Профилактика правонарушений и укрепление правопорядка в Нерюнгринском районе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65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5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437B32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6878DF" w:rsidRPr="006878DF" w:rsidTr="00412A01">
        <w:trPr>
          <w:trHeight w:val="80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П «Профилактика экстремизма и терроризма на территории муниципального образования  «Нерюнгринский район» на 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878DF" w:rsidRPr="006878DF" w:rsidTr="009E09A3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878DF" w:rsidRPr="006878DF" w:rsidTr="00496244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Защита населения и территорий Нерюнгринского района от чрезвычайных ситуаций природного и техногенного характер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71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8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5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еализация муниципальной молодежной политики в Нерюнгринском районе на 2017 -202</w:t>
            </w:r>
            <w:r w:rsidR="005C482F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042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042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физической культуры и спорта в МО «Нерюнгринский район»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3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2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8 107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2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 542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75EC" w:rsidRPr="006878DF" w:rsidRDefault="006E75EC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75EC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75EC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E75EC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 565,3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5EC" w:rsidRPr="006878DF" w:rsidRDefault="006E75EC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еализация отдельных направлений социальной политики в Нерюнгринском районе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9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 902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8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902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</w:tr>
      <w:tr w:rsidR="006878DF" w:rsidRPr="006878DF" w:rsidTr="002F0F0E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Обеспечение жильем молодых семей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54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6878DF" w:rsidRPr="006878DF" w:rsidTr="002F0F0E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9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1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0F0E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6878DF" w:rsidRPr="006878DF" w:rsidTr="002F0F0E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F0F0E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4,7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6878DF" w:rsidRPr="006878DF" w:rsidTr="002F0F0E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2F0F0E" w:rsidP="002F0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3,7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2F0F0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6878DF" w:rsidRPr="006878DF" w:rsidTr="009F4E44">
        <w:trPr>
          <w:trHeight w:val="80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П 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юнгринский район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7-2022 годы</w:t>
            </w:r>
            <w:r w:rsidR="00AD565D"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 907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745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93196B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5 161,9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8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9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3196B" w:rsidRPr="006878DF" w:rsidRDefault="0093196B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 282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93196B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878DF" w:rsidRPr="006878DF" w:rsidTr="0093196B">
        <w:trPr>
          <w:trHeight w:val="3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93196B" w:rsidP="00931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1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 879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Охрана окружающей среды и природных ресурсов 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08 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0 7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17 880,1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3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2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8 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 7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7 880,1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</w:tr>
      <w:tr w:rsidR="006878DF" w:rsidRPr="006878DF" w:rsidTr="00412A01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П «Развитие архивного дела в муниципальном образовании «Нерюнгринский район»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1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 26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2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9E09A3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93196B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196B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3196B" w:rsidRPr="006878DF" w:rsidRDefault="00C35323" w:rsidP="00C3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80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96B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93196B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 188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</w:tr>
      <w:tr w:rsidR="006878DF" w:rsidRPr="006878DF" w:rsidTr="0093196B">
        <w:trPr>
          <w:trHeight w:val="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E767A" w:rsidP="00931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8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</w:tr>
      <w:tr w:rsidR="006878DF" w:rsidRPr="006878DF" w:rsidTr="00496244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Развитие муниципальной службы  в муниципальном образовании «Нерюнгринский район» на 2017 – 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17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4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7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6878DF" w:rsidRPr="006878DF" w:rsidTr="00496244">
        <w:trPr>
          <w:trHeight w:val="80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«Обеспечение жильем медицинских работников и работников сферы образования Нерюнгринского района на 2019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 60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0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 535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687,8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  <w:tr w:rsidR="006878DF" w:rsidRPr="006878DF" w:rsidTr="00496244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323" w:rsidRPr="006878DF" w:rsidRDefault="00C35323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323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323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35323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 847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323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6878DF" w:rsidRPr="006878DF" w:rsidTr="00C3532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45 2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91 8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753 429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35323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9</w:t>
            </w:r>
          </w:p>
        </w:tc>
      </w:tr>
      <w:tr w:rsidR="006878DF" w:rsidRPr="006878DF" w:rsidTr="00C35323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CC5C85" w:rsidP="00CC5C8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DF" w:rsidRPr="006878DF" w:rsidTr="00C3532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792DC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09 3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792DC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 4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792DC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14 958,7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792DCE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1</w:t>
            </w:r>
          </w:p>
        </w:tc>
      </w:tr>
      <w:tr w:rsidR="006878DF" w:rsidRPr="006878DF" w:rsidTr="00C35323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62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(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43 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24 1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9 281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7</w:t>
            </w:r>
          </w:p>
        </w:tc>
      </w:tr>
      <w:tr w:rsidR="006878DF" w:rsidRPr="006878DF" w:rsidTr="00625FFD">
        <w:trPr>
          <w:trHeight w:val="3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 4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 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2 874,6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3</w:t>
            </w:r>
          </w:p>
        </w:tc>
      </w:tr>
      <w:tr w:rsidR="006878DF" w:rsidRPr="006878DF" w:rsidTr="00625FFD">
        <w:trPr>
          <w:trHeight w:val="3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счет переданных полномочий от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6878DF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85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C5C85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22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85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4</w:t>
            </w:r>
          </w:p>
        </w:tc>
      </w:tr>
      <w:tr w:rsidR="006878DF" w:rsidRPr="006878DF" w:rsidTr="00625FFD">
        <w:trPr>
          <w:trHeight w:val="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61 6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5 5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86 092,7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D" w:rsidRPr="006878DF" w:rsidRDefault="00625FFD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4</w:t>
            </w:r>
          </w:p>
        </w:tc>
      </w:tr>
    </w:tbl>
    <w:p w:rsidR="00C40AE3" w:rsidRPr="006878DF" w:rsidRDefault="00C40AE3" w:rsidP="0068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F5" w:rsidRPr="006878DF" w:rsidRDefault="00F15FF5" w:rsidP="00F33F11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 xml:space="preserve">Анализ показал, исполнение Программ составило </w:t>
      </w:r>
      <w:r w:rsidR="006B69A8" w:rsidRPr="006878DF">
        <w:rPr>
          <w:rFonts w:ascii="Times New Roman" w:hAnsi="Times New Roman"/>
          <w:bCs/>
          <w:sz w:val="24"/>
          <w:szCs w:val="24"/>
        </w:rPr>
        <w:t>52,9</w:t>
      </w:r>
      <w:r w:rsidRPr="006878DF">
        <w:rPr>
          <w:rFonts w:ascii="Times New Roman" w:hAnsi="Times New Roman"/>
          <w:bCs/>
          <w:sz w:val="24"/>
          <w:szCs w:val="24"/>
        </w:rPr>
        <w:t xml:space="preserve">% или </w:t>
      </w:r>
      <w:r w:rsidR="006B69A8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091 806,1</w:t>
      </w:r>
      <w:r w:rsidR="006B69A8" w:rsidRPr="006878DF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B69A8" w:rsidRPr="006878DF" w:rsidRDefault="006B69A8" w:rsidP="006B69A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за счет средств местного бюджета - 43,1% или 694 406,8 тыс. рублей;</w:t>
      </w:r>
    </w:p>
    <w:p w:rsidR="006B69A8" w:rsidRPr="006878DF" w:rsidRDefault="006B69A8" w:rsidP="006B69A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за счет средств государственного бюджета Р</w:t>
      </w:r>
      <w:proofErr w:type="gramStart"/>
      <w:r w:rsidRPr="006878DF">
        <w:rPr>
          <w:rFonts w:ascii="Times New Roman" w:hAnsi="Times New Roman"/>
          <w:bCs/>
          <w:sz w:val="24"/>
          <w:szCs w:val="24"/>
        </w:rPr>
        <w:t>С(</w:t>
      </w:r>
      <w:proofErr w:type="gramEnd"/>
      <w:r w:rsidRPr="006878DF">
        <w:rPr>
          <w:rFonts w:ascii="Times New Roman" w:hAnsi="Times New Roman"/>
          <w:bCs/>
          <w:sz w:val="24"/>
          <w:szCs w:val="24"/>
        </w:rPr>
        <w:t>Я) -</w:t>
      </w:r>
      <w:r w:rsidR="00E94F96" w:rsidRPr="006878DF">
        <w:rPr>
          <w:rFonts w:ascii="Times New Roman" w:hAnsi="Times New Roman"/>
          <w:bCs/>
          <w:sz w:val="24"/>
          <w:szCs w:val="24"/>
        </w:rPr>
        <w:t xml:space="preserve"> </w:t>
      </w:r>
      <w:r w:rsidRPr="006878DF">
        <w:rPr>
          <w:rFonts w:ascii="Times New Roman" w:hAnsi="Times New Roman"/>
          <w:bCs/>
          <w:sz w:val="24"/>
          <w:szCs w:val="24"/>
        </w:rPr>
        <w:t>58,7% или 1 024 147,8 тыс. рублей;</w:t>
      </w:r>
    </w:p>
    <w:p w:rsidR="006B69A8" w:rsidRPr="006878DF" w:rsidRDefault="006B69A8" w:rsidP="006B69A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за счет средств федерального бюджета -  42,3% или 97 565,7 тыс. рублей;</w:t>
      </w:r>
    </w:p>
    <w:p w:rsidR="006B69A8" w:rsidRPr="006878DF" w:rsidRDefault="006B69A8" w:rsidP="006B69A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за счет переданных полномочий от поселений – 44,4% или 177,6 тыс. рублей;</w:t>
      </w:r>
    </w:p>
    <w:p w:rsidR="006B69A8" w:rsidRPr="006878DF" w:rsidRDefault="006B69A8" w:rsidP="006B69A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за счет внебюджетных источников – 56,4% или 1 275 508,2 тыс. рублей.</w:t>
      </w:r>
    </w:p>
    <w:p w:rsidR="0084619C" w:rsidRPr="006878DF" w:rsidRDefault="0084619C" w:rsidP="006B69A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4C87" w:rsidRPr="006878DF" w:rsidRDefault="008C4C87" w:rsidP="00F3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Как видно из анализа, наибольший процент исполнения по сост</w:t>
      </w:r>
      <w:r w:rsidR="006B69A8" w:rsidRPr="006878DF">
        <w:rPr>
          <w:rFonts w:ascii="Times New Roman" w:hAnsi="Times New Roman" w:cs="Times New Roman"/>
          <w:sz w:val="24"/>
          <w:szCs w:val="24"/>
        </w:rPr>
        <w:t>оянию на 01.07</w:t>
      </w:r>
      <w:r w:rsidRPr="006878DF">
        <w:rPr>
          <w:rFonts w:ascii="Times New Roman" w:hAnsi="Times New Roman" w:cs="Times New Roman"/>
          <w:sz w:val="24"/>
          <w:szCs w:val="24"/>
        </w:rPr>
        <w:t>.2020 года наблюдается в разрезе следующих муниципальных программ:</w:t>
      </w:r>
    </w:p>
    <w:p w:rsidR="008C4C87" w:rsidRPr="006878DF" w:rsidRDefault="008C4C87" w:rsidP="00F33F1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</w:t>
      </w:r>
      <w:r w:rsidR="00EF7CCC" w:rsidRPr="006878DF">
        <w:rPr>
          <w:rFonts w:ascii="Times New Roman" w:hAnsi="Times New Roman"/>
          <w:bCs/>
          <w:sz w:val="24"/>
          <w:szCs w:val="24"/>
        </w:rPr>
        <w:t>Обеспечение жильем молодых семей</w:t>
      </w:r>
      <w:r w:rsidRPr="006878DF">
        <w:rPr>
          <w:rFonts w:ascii="Times New Roman" w:hAnsi="Times New Roman"/>
          <w:bCs/>
          <w:sz w:val="24"/>
          <w:szCs w:val="24"/>
        </w:rPr>
        <w:t xml:space="preserve"> Нерюнгринского района на 2017-2022 годы» - </w:t>
      </w:r>
      <w:r w:rsidR="00EF7CCC" w:rsidRPr="006878DF">
        <w:rPr>
          <w:rFonts w:ascii="Times New Roman" w:hAnsi="Times New Roman"/>
          <w:bCs/>
          <w:sz w:val="24"/>
          <w:szCs w:val="24"/>
        </w:rPr>
        <w:t>93,9</w:t>
      </w:r>
      <w:r w:rsidRPr="006878DF">
        <w:rPr>
          <w:rFonts w:ascii="Times New Roman" w:hAnsi="Times New Roman"/>
          <w:bCs/>
          <w:sz w:val="24"/>
          <w:szCs w:val="24"/>
        </w:rPr>
        <w:t>%;</w:t>
      </w:r>
    </w:p>
    <w:p w:rsidR="00BE6EE3" w:rsidRPr="006878DF" w:rsidRDefault="00BE6EE3" w:rsidP="00F33F1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</w:t>
      </w:r>
      <w:r w:rsidR="00EF7CCC" w:rsidRPr="006878DF">
        <w:rPr>
          <w:rFonts w:ascii="Times New Roman" w:hAnsi="Times New Roman"/>
          <w:bCs/>
          <w:sz w:val="24"/>
          <w:szCs w:val="24"/>
        </w:rPr>
        <w:t>Защита населения и территорий</w:t>
      </w:r>
      <w:r w:rsidRPr="006878DF">
        <w:rPr>
          <w:rFonts w:ascii="Times New Roman" w:hAnsi="Times New Roman"/>
          <w:bCs/>
          <w:sz w:val="24"/>
          <w:szCs w:val="24"/>
        </w:rPr>
        <w:t xml:space="preserve"> Нерюнгринского района</w:t>
      </w:r>
      <w:r w:rsidR="00EF7CCC" w:rsidRPr="006878DF">
        <w:rPr>
          <w:rFonts w:ascii="Times New Roman" w:hAnsi="Times New Roman"/>
          <w:bCs/>
          <w:sz w:val="24"/>
          <w:szCs w:val="24"/>
        </w:rPr>
        <w:t xml:space="preserve"> от чрезвычайных ситуаций природного и техногенного характера на 2017-2022</w:t>
      </w:r>
      <w:r w:rsidRPr="006878DF">
        <w:rPr>
          <w:rFonts w:ascii="Times New Roman" w:hAnsi="Times New Roman"/>
          <w:bCs/>
          <w:sz w:val="24"/>
          <w:szCs w:val="24"/>
        </w:rPr>
        <w:t xml:space="preserve"> годы» - </w:t>
      </w:r>
      <w:r w:rsidR="00EF7CCC" w:rsidRPr="006878DF">
        <w:rPr>
          <w:rFonts w:ascii="Times New Roman" w:hAnsi="Times New Roman"/>
          <w:bCs/>
          <w:sz w:val="24"/>
          <w:szCs w:val="24"/>
        </w:rPr>
        <w:t>62,8</w:t>
      </w:r>
      <w:r w:rsidRPr="006878DF">
        <w:rPr>
          <w:rFonts w:ascii="Times New Roman" w:hAnsi="Times New Roman"/>
          <w:bCs/>
          <w:sz w:val="24"/>
          <w:szCs w:val="24"/>
        </w:rPr>
        <w:t>%;</w:t>
      </w:r>
    </w:p>
    <w:p w:rsidR="00AA771A" w:rsidRPr="006878DF" w:rsidRDefault="00AA771A" w:rsidP="00F33F1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Охрана окружающей среды и природных ресурсов Нерюнгринского района на 2017 – 2022 годы» - 59,3;</w:t>
      </w:r>
    </w:p>
    <w:p w:rsidR="00EF7CCC" w:rsidRPr="006878DF" w:rsidRDefault="00EF7CCC" w:rsidP="00EF7CCC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Развитие агропромышленного комплекса в Нерюнгринском районе на 2017-2022 годы» - 57,2%;</w:t>
      </w:r>
    </w:p>
    <w:p w:rsidR="00EF7CCC" w:rsidRPr="006878DF" w:rsidRDefault="00EF7CCC" w:rsidP="00EF7CCC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Развитие системы образования Нерюнгринского района на 2017-2022 годы» - 51,1%;</w:t>
      </w:r>
    </w:p>
    <w:p w:rsidR="00EF7CCC" w:rsidRPr="006878DF" w:rsidRDefault="00EF7CCC" w:rsidP="00EF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 «Социально-культурная деятельность учреждений культуры Нерюнгринского района на 2017-2022 годы» - 48,2%;</w:t>
      </w:r>
    </w:p>
    <w:p w:rsidR="00EF7CCC" w:rsidRPr="006878DF" w:rsidRDefault="00EF7CCC" w:rsidP="00E94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П «Развитие архивного дела </w:t>
      </w:r>
      <w:r w:rsidR="00AA771A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образовании «Нерюнгринский район» на 2017 – 2022 годы» - 48,2%.</w:t>
      </w:r>
    </w:p>
    <w:p w:rsidR="00E94F96" w:rsidRPr="006878DF" w:rsidRDefault="00E94F96" w:rsidP="00E94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F5" w:rsidRPr="006878DF" w:rsidRDefault="00F15FF5" w:rsidP="00F33F11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 xml:space="preserve">Наибольший </w:t>
      </w:r>
      <w:r w:rsidR="00ED596F" w:rsidRPr="006878DF">
        <w:rPr>
          <w:rFonts w:ascii="Times New Roman" w:hAnsi="Times New Roman"/>
          <w:bCs/>
          <w:sz w:val="24"/>
          <w:szCs w:val="24"/>
        </w:rPr>
        <w:t>процент</w:t>
      </w:r>
      <w:r w:rsidRPr="006878DF">
        <w:rPr>
          <w:rFonts w:ascii="Times New Roman" w:hAnsi="Times New Roman"/>
          <w:bCs/>
          <w:sz w:val="24"/>
          <w:szCs w:val="24"/>
        </w:rPr>
        <w:t xml:space="preserve"> отклонений</w:t>
      </w:r>
      <w:r w:rsidR="0084619C" w:rsidRPr="006878DF">
        <w:rPr>
          <w:rFonts w:ascii="Times New Roman" w:hAnsi="Times New Roman"/>
          <w:bCs/>
          <w:sz w:val="24"/>
          <w:szCs w:val="24"/>
        </w:rPr>
        <w:t xml:space="preserve"> исполнения </w:t>
      </w:r>
      <w:r w:rsidRPr="006878DF">
        <w:rPr>
          <w:rFonts w:ascii="Times New Roman" w:hAnsi="Times New Roman"/>
          <w:bCs/>
          <w:sz w:val="24"/>
          <w:szCs w:val="24"/>
        </w:rPr>
        <w:t xml:space="preserve"> наблюдается по следующим направлениям </w:t>
      </w:r>
      <w:r w:rsidR="0084619C" w:rsidRPr="006878DF">
        <w:rPr>
          <w:rFonts w:ascii="Times New Roman" w:hAnsi="Times New Roman"/>
          <w:bCs/>
          <w:sz w:val="24"/>
          <w:szCs w:val="24"/>
        </w:rPr>
        <w:t>муниципальных программ</w:t>
      </w:r>
      <w:r w:rsidRPr="006878DF">
        <w:rPr>
          <w:rFonts w:ascii="Times New Roman" w:hAnsi="Times New Roman"/>
          <w:bCs/>
          <w:sz w:val="24"/>
          <w:szCs w:val="24"/>
        </w:rPr>
        <w:t>:</w:t>
      </w:r>
    </w:p>
    <w:p w:rsidR="00B7512B" w:rsidRPr="006878DF" w:rsidRDefault="00B7512B" w:rsidP="00B7512B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 xml:space="preserve">- 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 «Развитие муниципальной службы  в муниципальном образовании «Нерюнгринский район» на 2017 – 2022 годы» - исполнение составило 5,4%;</w:t>
      </w:r>
    </w:p>
    <w:p w:rsidR="00DA0A09" w:rsidRPr="006878DF" w:rsidRDefault="00DA0A09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МП «</w:t>
      </w:r>
      <w:proofErr w:type="spellStart"/>
      <w:r w:rsidRPr="006878DF">
        <w:rPr>
          <w:rFonts w:ascii="Times New Roman" w:hAnsi="Times New Roman" w:cs="Times New Roman"/>
          <w:sz w:val="24"/>
          <w:szCs w:val="24"/>
        </w:rPr>
        <w:t>Энергоресурсосбережение</w:t>
      </w:r>
      <w:proofErr w:type="spellEnd"/>
      <w:r w:rsidRPr="006878DF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2 года» - </w:t>
      </w:r>
      <w:r w:rsidR="00051FF7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составило </w:t>
      </w:r>
      <w:r w:rsidR="00ED596F" w:rsidRPr="006878DF">
        <w:rPr>
          <w:rFonts w:ascii="Times New Roman" w:hAnsi="Times New Roman" w:cs="Times New Roman"/>
          <w:sz w:val="24"/>
          <w:szCs w:val="24"/>
        </w:rPr>
        <w:t>7,0</w:t>
      </w:r>
      <w:r w:rsidR="00615B97" w:rsidRPr="006878DF">
        <w:rPr>
          <w:rFonts w:ascii="Times New Roman" w:hAnsi="Times New Roman" w:cs="Times New Roman"/>
          <w:sz w:val="24"/>
          <w:szCs w:val="24"/>
        </w:rPr>
        <w:t>%;</w:t>
      </w:r>
    </w:p>
    <w:p w:rsidR="00ED596F" w:rsidRPr="006878DF" w:rsidRDefault="00ED596F" w:rsidP="00F33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 «Реализация муниципальной молодежной политики в Нерюнгринском районе на 2017 -2022 годы» - 11,0%;</w:t>
      </w:r>
    </w:p>
    <w:p w:rsidR="00ED596F" w:rsidRPr="006878DF" w:rsidRDefault="00ED596F" w:rsidP="00F33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П «Профилактика правонарушений и укрепление правопорядка в Нерюнгринском районе на 2017-2022 годы» - 15,7%;</w:t>
      </w:r>
    </w:p>
    <w:p w:rsidR="00ED596F" w:rsidRPr="006878DF" w:rsidRDefault="00ED596F" w:rsidP="00F33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П «Повышение безопасности дорожного движения на межселенных автодорогах Нерюнгринского района на 2017-2022 годы» - 31,6%;</w:t>
      </w:r>
    </w:p>
    <w:p w:rsidR="0084619C" w:rsidRPr="006878DF" w:rsidRDefault="0084619C" w:rsidP="00F33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П «Развитие физической культуры и спорта в МО «Нерюнгринский район» на 2017-2022 годы» - 34,2%;</w:t>
      </w:r>
    </w:p>
    <w:p w:rsidR="0084619C" w:rsidRPr="006878DF" w:rsidRDefault="0084619C" w:rsidP="00F33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П «Благоустройство и содержание </w:t>
      </w:r>
      <w:proofErr w:type="spellStart"/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оселенческих</w:t>
      </w:r>
      <w:proofErr w:type="spellEnd"/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захоронения Нерюнгринского района (городское кладбище) на 2017-2022 годы» - 34,7%.</w:t>
      </w:r>
    </w:p>
    <w:p w:rsidR="0084619C" w:rsidRPr="006878DF" w:rsidRDefault="0084619C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FF5" w:rsidRPr="006878DF" w:rsidRDefault="00AD565D" w:rsidP="00F3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По итогам 1 </w:t>
      </w:r>
      <w:r w:rsidR="00AA771A" w:rsidRPr="006878DF">
        <w:rPr>
          <w:rFonts w:ascii="Times New Roman" w:hAnsi="Times New Roman" w:cs="Times New Roman"/>
          <w:sz w:val="24"/>
          <w:szCs w:val="24"/>
        </w:rPr>
        <w:t>полугодия 2020</w:t>
      </w:r>
      <w:r w:rsidRPr="006878DF">
        <w:rPr>
          <w:rFonts w:ascii="Times New Roman" w:hAnsi="Times New Roman" w:cs="Times New Roman"/>
          <w:sz w:val="24"/>
          <w:szCs w:val="24"/>
        </w:rPr>
        <w:t xml:space="preserve"> года неисполнение наблюдается по муниципальн</w:t>
      </w:r>
      <w:r w:rsidR="00AA771A" w:rsidRPr="006878DF">
        <w:rPr>
          <w:rFonts w:ascii="Times New Roman" w:hAnsi="Times New Roman" w:cs="Times New Roman"/>
          <w:sz w:val="24"/>
          <w:szCs w:val="24"/>
        </w:rPr>
        <w:t>ой программе «Профилактика экстремизма и терроризма на территории муниципального образования  «Нерюнгринский район» на  2017-2022 годы».</w:t>
      </w:r>
    </w:p>
    <w:p w:rsidR="0086446F" w:rsidRPr="006878DF" w:rsidRDefault="0086446F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16C" w:rsidRPr="006878DF" w:rsidRDefault="00ED316C" w:rsidP="00AA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приведен анализ исполнения целевых индикаторов муниципальных программ за 1 </w:t>
      </w:r>
      <w:r w:rsidR="00CE64FF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е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3260"/>
        <w:gridCol w:w="300"/>
        <w:gridCol w:w="1118"/>
        <w:gridCol w:w="2551"/>
      </w:tblGrid>
      <w:tr w:rsidR="006878DF" w:rsidRPr="006878DF" w:rsidTr="00C33D80">
        <w:trPr>
          <w:trHeight w:val="1008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ь, индикато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EC0955" w:rsidP="00EC09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 исполнение индикатора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чины роста/снижения показателя</w:t>
            </w:r>
          </w:p>
        </w:tc>
      </w:tr>
      <w:tr w:rsidR="006878DF" w:rsidRPr="006878DF" w:rsidTr="00C33D80">
        <w:trPr>
          <w:trHeight w:val="25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60ED2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60ED2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6878DF" w:rsidRPr="006878DF" w:rsidTr="00C33D80">
        <w:trPr>
          <w:trHeight w:val="106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64639" w:rsidRPr="006878DF" w:rsidRDefault="00B52A4D" w:rsidP="00C8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64639" w:rsidRPr="006878DF" w:rsidRDefault="00D64639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олодых семей Нерюнгринского района на 2017-2022 г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39" w:rsidRPr="006878DF" w:rsidRDefault="00D64639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ые семьи, улучшившие жилищные условия с помощью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4639" w:rsidRPr="006878DF" w:rsidRDefault="00D64639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64639" w:rsidRPr="006878DF" w:rsidRDefault="00D64639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9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безопасности дорожного движения на межселенных автодорогах Нерюнгринского района на 2017-2022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тяженность автомобильных дорог, отремонтированных в отчетном год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межселенных автомобильных дорог, на которых проводились мероприятия по обеспечению безопасных условий движения в отчетном год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59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межселенных автомобильных дорог, на реконструкцию которых</w:t>
            </w:r>
            <w:r w:rsidR="00280B40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а ПСД в отчетном год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56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технического надзора за ремонтом и содержанием межселенных автомобильных дорог в отчетном год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гибших в результате ДТП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и</w:t>
            </w:r>
            <w:r w:rsidR="00280B40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вий, совершению которых сопутствовало наличие неудовлетворительных дорожных условий в общем количестве ДТП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правонарушений и укрепление правопорядка в Нерюнгринском районе на 2017-2021 год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28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, информированного о способах и средствах пр</w:t>
            </w:r>
            <w:r w:rsidR="00280B40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мерной защиты от преступных и иных посягательств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64639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7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цента подростков и молодежи в возрасте от 11 до 24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64639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профилактику асоциального поведения, в том числе среди подростков, молодеж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64639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ециалистов, прошедших курсы повышения квалификац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тяжких и особо тяжких преступлений на 10 тыс. насел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представлены ОМВД России по НР</w:t>
            </w:r>
          </w:p>
        </w:tc>
      </w:tr>
      <w:tr w:rsidR="006878DF" w:rsidRPr="006878DF" w:rsidTr="00C33D80">
        <w:trPr>
          <w:trHeight w:val="504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еступности несовершеннолетних, от общего числа зарегистрированных преступлени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121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культурная деятельность учреждений культуры Нерюнгринского района на 2017-2022 г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МШ, ДШ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52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материально-технической базы в учреждениях культуры дополните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едагогов дополнительного образования детей, повысивших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ь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бщей численности педаго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выполнение в связи с прошедшими в Нерюнгри (3-6.03.2020) выездными КПК, которые смогли посетить все, желающие педагоги  </w:t>
            </w:r>
          </w:p>
        </w:tc>
      </w:tr>
      <w:tr w:rsidR="006878DF" w:rsidRPr="006878DF" w:rsidTr="00C33D80">
        <w:trPr>
          <w:trHeight w:val="121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участвующего в мероприятиях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этнографического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, направленных на обогащение духовного и творческого потенциала, в общей численности населения Нерюнгрин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70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участвующего в культурно-массовых мероприятиях, в общей численности населения район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B52A4D" w:rsidP="00B5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D87736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 в связи с запретом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х мероприятий в связи с угрозой </w:t>
            </w:r>
            <w:proofErr w:type="spellStart"/>
            <w:r w:rsidR="00D87736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а</w:t>
            </w:r>
            <w:proofErr w:type="spellEnd"/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ользующаяся библиотечным обслуживанием, в общей численности населения Нерюнгринского района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ие  в связи с запретом всех мероприятий в связи с угрозой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а</w:t>
            </w:r>
            <w:proofErr w:type="spellEnd"/>
          </w:p>
        </w:tc>
      </w:tr>
      <w:tr w:rsidR="006878DF" w:rsidRPr="006878DF" w:rsidTr="00C33D80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овых поступлений в библиотечные фонд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материально-технической базы НЦБ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ециалистов библиотек, повысивших профессиональный уровень, в общей численности специалистов библиотек район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с возможностью прохождения КПК в режиме онлайн и дистанционно, за счет собственных средств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рхивного дела в муниципальном образовании "Нерюнгринский район" на 2017-2022 год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нятых на государственное хранение документов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B52A4D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окументов был ограничен в связи с карантинными мероприятиями</w:t>
            </w:r>
            <w:r w:rsidR="00D87736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кументов (дел), переведенных в электронную форм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сполненных запросов социально-правового характер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носит заявительный характер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кументов, внесённых в базу данных "Архивный фонд" и программу "Учет источников комплектования архивных фондов"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288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осетивших выставк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516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трудников, прошедших подготовку, (переподготовку) в области архивного дел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121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муниципального образования "Нерюнгринский район" на 2017-2022 г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овых показателей по поступлению доходов в местный бюджет от управления муниципальным имуществом муниципального образования «Нерюнгринский район» за период 2017-2022 год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265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овых показателей по поступлению доходов в местный бюджет от использования земельных участков, на которые зарегистрировано право муниципальной собственности и земельных участков, государственная собственность на которые не разграничена, расположенных в границах сельских населенных пунктов и на межселенных территориях муниципального образования «Нерюнгринский район» за период 2017-2022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полнение плановых показателей связано с неисполнением арендаторами условий договоров в части оплаты аренды. Ведется претензионная работа.</w:t>
            </w:r>
          </w:p>
        </w:tc>
      </w:tr>
      <w:tr w:rsidR="006878DF" w:rsidRPr="006878DF" w:rsidTr="00C33D80">
        <w:trPr>
          <w:trHeight w:val="19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овых показателей по поступлению доходов в местный бюджет от использования земельных участков, государственная собственность на которые не разграничена, расположенных в границах городских поселений муниципального образования «Нерюнгринский район» за период 2017-2022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B52A4D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утверждение проектов планировки территории за период 2017-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3C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 исполнения по контракту на выполнение работ</w:t>
            </w:r>
            <w:r w:rsidR="003C6EFB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дготовке ППТ и ПМТ 4 квартал</w:t>
            </w:r>
            <w:r w:rsidR="003C6EFB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г.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несанкционированных свалок и рекультивация земельных участков за период 2017-202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3C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 исполнения по договору на ликвидацию несанкцион</w:t>
            </w:r>
            <w:r w:rsidR="003C6EFB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х свалок 4 квартал</w:t>
            </w:r>
            <w:r w:rsidR="003C6EFB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г.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униципальной службы в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м образовании "Нерюнгринский район" на 2017-2022 год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необходимых муниципальных правовых актов в сфере муниципальной служб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служащих, состоящих в кадровом резерве, имеющих индивидуальный план профессионального развит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3C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служащих, прошедших курсы повышения квалифи</w:t>
            </w:r>
            <w:r w:rsidR="003C6EFB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880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и содержание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поселенческих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 захоронения Нерюнгринского района (городское кладбище)   на 2017-2021 г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писания территориального отдела Управления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потребнадзор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С (Я) в Нерюнгринском районе и Нерюнгринской инспекции охраны природ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681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и жалоб от граждан Нерюнгринского района на ненадлежащее оказание риту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878D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ресурсосбережение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вышение энергетической эффективности муниципального образования "Нерюнгринский район" на 2013-2016 годы и на период до 2022 г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Р - потребление муниципальным образованием топливно-энергетических ресур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276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- муниципальный продук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 - расходы муниципального образования на приобретение энергетических ресур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1074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потребления (использования) на территории муниципального образования электрической энерги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114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потребления (использования) на территории муниципального образования тепловой энерги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11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7F7A3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потребления (использования) на территории муниципального образования холодной вод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111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потребления (использования) на территории муниципального образования горячей воды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электрическ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643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размещения ОМСУ и муниципальных бюджетных учреждений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822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теплов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8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холодно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ОМСУ и муниципальных бюджетных (казенных) учреждений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83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горяче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144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бюджетных ассигнований,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7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9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многоквартирных домов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(использования) электрической энергии в многоквартирных домах, расположенных на муниципального образования.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7344F8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D87736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рный объем потребления (использования) энергетических ресурсов в многоквартирных домах, расположенных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топлива на выработку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работки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работки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топлива на выработку тепловой энергии котельными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м выработки тепловой энергии котельными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ерь электрической энергии при ее передаче по распределительным сетям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переданной электрической энергии по распределительным сетям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A340E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транспортировки теплоносителя в системе теплоснабжения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ерь тепловой энергии при ее передаче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9E09A3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846" w:rsidRPr="006878DF" w:rsidRDefault="00C8484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84846" w:rsidRPr="006878DF" w:rsidRDefault="00C8484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846" w:rsidRPr="006878DF" w:rsidRDefault="00C8484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46" w:rsidRPr="006878DF" w:rsidRDefault="00C8484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переданной тепловой энергии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46" w:rsidRPr="006878DF" w:rsidRDefault="00C8484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46" w:rsidRPr="006878DF" w:rsidRDefault="00C8484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9E09A3">
        <w:trPr>
          <w:trHeight w:val="480"/>
        </w:trPr>
        <w:tc>
          <w:tcPr>
            <w:tcW w:w="4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846" w:rsidRPr="006878DF" w:rsidRDefault="00C8484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846" w:rsidRPr="006878DF" w:rsidRDefault="00C8484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46" w:rsidRPr="006878DF" w:rsidRDefault="00C8484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ерь воды при ее передаче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46" w:rsidRPr="006878DF" w:rsidRDefault="00C8484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46" w:rsidRPr="006878DF" w:rsidRDefault="00C8484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электрической энергии для передачи воды в системах водоснабжения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электрической энергии в системах водоотведения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денной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ы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отребления электрической энергии в системах уличного освещения на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уличного освещения территории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1188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й Нерюнгринского района от чрезвычайных ситуаций природного и техногенного характера на 2017-2022 гг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56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Нерюнгринского района охваченного профил</w:t>
            </w:r>
            <w:r w:rsidR="00565E6B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ической работой и информирования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олноты охвата системами оповещения населения Нерюнгринского район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9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резерва МО "Нерюнгринский район" средствами индивидуальной защиты для нетрудоспособного населения в случае возникновения ЧС, в том числе от угроз мирного и военного времен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года</w:t>
            </w:r>
          </w:p>
        </w:tc>
      </w:tr>
      <w:tr w:rsidR="006878DF" w:rsidRPr="006878DF" w:rsidTr="00C33D80">
        <w:trPr>
          <w:trHeight w:val="42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погибших на водных объекта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экстремизма и терроризма на территории муниципального образования "Нерюнгринский район" на 2017-2022 год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фиксированных случаев проявления дискриминации, насилия, расизма и экстремизма на национальной почв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года</w:t>
            </w:r>
          </w:p>
        </w:tc>
      </w:tr>
      <w:tr w:rsidR="006878DF" w:rsidRPr="006878DF" w:rsidTr="00C33D80">
        <w:trPr>
          <w:trHeight w:val="192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тенциально опасных объектов и объектов особой важности, находящихся на территории МО "Нерюнгринский район" отвечающих требованиям антитеррористической защищенности объектов от возможных террористических посягательств, предупреждения террористических актов и техногенных аварий на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еников 8-11 классов принявших участие в мероприятиях по профилактике  противодействию экстремизма и террориз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120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разовательных и дошкольных учреждений от общего числа образовательных учреждений Нерюнгринского района получивших комплекты материалов по профилактике  экстремизма и терроризма в полном объе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288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гропромышленного комплекса в Нерюнгринском районе на 2017-2022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КР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величилось в связи с отелом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дойного ста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моло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19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молока увеличилось в связи с </w:t>
            </w:r>
            <w:r w:rsidR="0019097A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им отелом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свине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увеличилось в связи с покупкой населением на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ащивание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осят 2-х месячного возраста у крестьянских хозяйств 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а свинины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а свинины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величилось в связи с плановым забоем свиней в хозяйствах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лошаде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величилось в связи с наращиванием табуна лошадей якутской породы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19097A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</w:t>
            </w:r>
            <w:r w:rsidR="00D87736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был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величилось в связи с наращиванием табуна лошадей якутской породы</w:t>
            </w:r>
          </w:p>
        </w:tc>
      </w:tr>
      <w:tr w:rsidR="006878DF" w:rsidRPr="006878DF" w:rsidTr="00C33D80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мяса жеребяти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серебристо-черной лис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уменьшилось в связи с выбраковкой 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олене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19097A" w:rsidP="0019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величилось</w:t>
            </w:r>
            <w:r w:rsidR="00D87736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лом</w:t>
            </w:r>
          </w:p>
        </w:tc>
      </w:tr>
      <w:tr w:rsidR="006878DF" w:rsidRPr="006878DF" w:rsidTr="00C33D80">
        <w:trPr>
          <w:trHeight w:val="56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работников народов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а-эвенков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нятых в отраслях сельского хозяйств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19097A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 уменьшилась, в связи с текучестью кадров</w:t>
            </w:r>
            <w:r w:rsidR="00D87736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, занятых в агропромышленном комплексе район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9097A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 уменьшилась, в связи с текучестью кадров  в оленеводческих хозяйствах</w:t>
            </w:r>
          </w:p>
        </w:tc>
      </w:tr>
      <w:tr w:rsidR="006878DF" w:rsidRPr="006878DF" w:rsidTr="00C33D80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еализации продукции местных товаропроизводителе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19097A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84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 Нерюнгринского района на 2017-2022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, принявших участие  в муниципальных  конкурсах профессионального мастерства на грант главы района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140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3 до 7 лет,  охваченных  различными формами дошкольного образования в соответствии с федеральными  государственными  образовательными стандартами в общей численности детей в возрасте от 3 до 7 лет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желающие посещать ДОУ получили направление в образовательную организацию.</w:t>
            </w:r>
          </w:p>
        </w:tc>
      </w:tr>
      <w:tr w:rsidR="006878DF" w:rsidRPr="006878DF" w:rsidTr="00C33D80">
        <w:trPr>
          <w:trHeight w:val="94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ущено дней по болезни  одним ребенком в дошкольном учреждении в год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34119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C34119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данный период пропущено дней по болезни меньше, чем планировалось. Данные взяты из расчета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щих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ько дежурные группы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основанных жалоб от законных представителей (родителей) по вопросу организации деятельности ДОУ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C34119" w:rsidP="00C3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 5 обращений</w:t>
            </w:r>
            <w:r w:rsidR="00D87736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з них ни одного обращения обоснованного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язаны с вопросом открытия учреждений.</w:t>
            </w:r>
          </w:p>
        </w:tc>
      </w:tr>
      <w:tr w:rsidR="006878DF" w:rsidRPr="006878DF" w:rsidTr="00C33D80">
        <w:trPr>
          <w:trHeight w:val="62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 детских дошкольных учреждений с высшим образованием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стался на уровне  показателя  2019г.</w:t>
            </w:r>
          </w:p>
        </w:tc>
      </w:tr>
      <w:tr w:rsidR="006878DF" w:rsidRPr="006878DF" w:rsidTr="00C33D80">
        <w:trPr>
          <w:trHeight w:val="69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реждений, где проведено обновление и ремонтные работы детских игровых, спортивных площадок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C34119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C3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34119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ОУ провели благоустройство территории, подписываются акты работ</w:t>
            </w:r>
          </w:p>
        </w:tc>
      </w:tr>
      <w:tr w:rsidR="006878DF" w:rsidRPr="006878DF" w:rsidTr="00C33D80">
        <w:trPr>
          <w:trHeight w:val="62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У,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х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C34119" w:rsidP="00C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C34119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3 учреждениях заканчиваются ремонтные работы («</w:t>
            </w:r>
            <w:r w:rsidR="00395861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ая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азка», «Солнышко», «Жаворонок»). В остальных ДОУ ведутся частичные ремонты</w:t>
            </w:r>
            <w:r w:rsidR="00395861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878DF" w:rsidRPr="006878DF" w:rsidTr="00C33D80">
        <w:trPr>
          <w:trHeight w:val="353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обновления технологического оборудования в ДО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39586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395861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ДОУ провели закупку оборудования для пищеблока. Остальные задержали данную работу в связи с самоизоляцией.</w:t>
            </w:r>
          </w:p>
        </w:tc>
      </w:tr>
      <w:tr w:rsidR="006878DF" w:rsidRPr="006878DF" w:rsidTr="00C33D80">
        <w:trPr>
          <w:trHeight w:val="557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39586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395861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стался на уровне 1 квартала 2020 года в связи эпидемиологической обстановкой.</w:t>
            </w:r>
          </w:p>
        </w:tc>
      </w:tr>
      <w:tr w:rsidR="006878DF" w:rsidRPr="006878DF" w:rsidTr="00C33D80">
        <w:trPr>
          <w:trHeight w:val="41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У, обеспечивших физическую доступность для маломобильных групп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395861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95861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«Аленький цветочек» обеспечивает условия для маломобильных групп</w:t>
            </w:r>
          </w:p>
        </w:tc>
      </w:tr>
      <w:tr w:rsidR="006878DF" w:rsidRPr="006878DF" w:rsidTr="00C33D80">
        <w:trPr>
          <w:trHeight w:val="703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выпускников  9  классов, продолживших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о программам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его обще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98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 сдавших единый государственный экзамен по русскому языку и математике  от общей численности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57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, выбравших для сдачи ЕГЭ предметы технической  и физико-математической направленности (без учета математики)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1767E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767E5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выпускников, выбрали для сдачи физику. Многие отказались от ЕГЭ с изменением Порядка ГИА</w:t>
            </w:r>
          </w:p>
        </w:tc>
      </w:tr>
      <w:tr w:rsidR="006878DF" w:rsidRPr="006878DF" w:rsidTr="00C33D80">
        <w:trPr>
          <w:trHeight w:val="122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обучающихся по программам общего образования, участвующих в олимпиадах и конкурсах республиканского и федерального уровней, в общей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по программам  обще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1767E5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1767E5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могли принять</w:t>
            </w:r>
            <w:r w:rsidR="007967E4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ие в федеральном и международном соревнованиях, так как введены меры ограничения</w:t>
            </w:r>
          </w:p>
        </w:tc>
      </w:tr>
      <w:tr w:rsidR="006878DF" w:rsidRPr="006878DF" w:rsidTr="00C33D80">
        <w:trPr>
          <w:trHeight w:val="111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общеобразовательных учреждений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C33D80">
        <w:trPr>
          <w:trHeight w:val="75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бедителей профессиональных педагогических конкурсов, занимающихся распространением инновационного опыта работы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7967E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7967E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ные мероприятия по распространению опыта не проводились в связи с ограничением и введением дистанционного обучения</w:t>
            </w:r>
            <w:r w:rsidRPr="00687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6878DF" w:rsidRPr="006878DF" w:rsidTr="00C33D80">
        <w:trPr>
          <w:trHeight w:val="78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основанных жалоб от законных представителей (родителей) по вопросу организации деятельности ОУ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7967E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7967E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</w:rPr>
              <w:t>4 жалобы поступили, ни одно из них обоснованное по результатам проверки, данный показатель показывает хорошую динамику.</w:t>
            </w:r>
          </w:p>
        </w:tc>
      </w:tr>
      <w:tr w:rsidR="006878DF" w:rsidRPr="006878DF" w:rsidTr="00C33D80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хваченных 2-разовым горячим  питанием, в общей численности обучающихся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7967E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C33D80">
        <w:trPr>
          <w:trHeight w:val="7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вершивших преступления, от общего числа лиц, стоящих на разных видах учета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совершено ни одного преступления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щими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всех видах учета.</w:t>
            </w:r>
          </w:p>
        </w:tc>
      </w:tr>
      <w:tr w:rsidR="006878DF" w:rsidRPr="006878DF" w:rsidTr="00C33D80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реждений, где проведено обновление и ремонтные работы спортивных площадок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й показатель не планируется н</w:t>
            </w:r>
            <w:r w:rsidR="007967E4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ал.</w:t>
            </w:r>
          </w:p>
        </w:tc>
      </w:tr>
      <w:tr w:rsidR="006878DF" w:rsidRPr="006878DF" w:rsidTr="00C33D80">
        <w:trPr>
          <w:trHeight w:val="75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 ОУ,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х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7967E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ноз проведения </w:t>
            </w:r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ных работ планировался в 4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У, рем</w:t>
            </w:r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тные работы осуществляются в 3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У.</w:t>
            </w:r>
          </w:p>
        </w:tc>
      </w:tr>
      <w:tr w:rsidR="006878DF" w:rsidRPr="006878DF" w:rsidTr="00C33D80">
        <w:trPr>
          <w:trHeight w:val="38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У, </w:t>
            </w: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дну смену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ОУ занимаются в 1 смену.</w:t>
            </w:r>
          </w:p>
        </w:tc>
      </w:tr>
      <w:tr w:rsidR="006878DF" w:rsidRPr="006878DF" w:rsidTr="00C33D80">
        <w:trPr>
          <w:trHeight w:val="527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обновления технологического оборудования в О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9B749F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9B749F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небюджетных средств обновляется оборудование в 3 ОУ</w:t>
            </w:r>
          </w:p>
        </w:tc>
      </w:tr>
      <w:tr w:rsidR="006878DF" w:rsidRPr="006878DF" w:rsidTr="00C33D80">
        <w:trPr>
          <w:trHeight w:val="57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реждений, использующих внебюджетные источники для укрепления МТБ;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9B749F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ОУ стабильно используют внебюджетные средства для улучшения МБТ</w:t>
            </w:r>
          </w:p>
        </w:tc>
      </w:tr>
      <w:tr w:rsidR="006878DF" w:rsidRPr="006878DF" w:rsidTr="00C33D80">
        <w:trPr>
          <w:trHeight w:val="7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с ОВЗ, охваченных услугами</w:t>
            </w:r>
          </w:p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педагогического сопровождения;</w:t>
            </w:r>
          </w:p>
          <w:p w:rsidR="00BB631B" w:rsidRPr="006878DF" w:rsidRDefault="00BB63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31B" w:rsidRPr="006878DF" w:rsidRDefault="00BB631B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9B749F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с переходом на обучение с применением дистанционных технологий услуги психолога  оказываются не в полной мере.</w:t>
            </w:r>
          </w:p>
        </w:tc>
      </w:tr>
      <w:tr w:rsidR="006878DF" w:rsidRPr="006878DF" w:rsidTr="00C33D8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У, обеспечивших физическую доступность для маломобильных групп.</w:t>
            </w:r>
          </w:p>
          <w:p w:rsidR="00BB631B" w:rsidRPr="006878DF" w:rsidRDefault="00BB63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31B" w:rsidRPr="006878DF" w:rsidRDefault="00BB631B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 для детей с ОВЗ не планировалось в</w:t>
            </w:r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2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але 2020 г.</w:t>
            </w:r>
          </w:p>
        </w:tc>
      </w:tr>
      <w:tr w:rsidR="006878DF" w:rsidRPr="006878DF" w:rsidTr="00C33D80">
        <w:trPr>
          <w:trHeight w:val="4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31B" w:rsidRPr="006878DF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BB631B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ополнительным образованием детей в возрасте 6,6-18 лет от общего количества обучающихся</w:t>
            </w:r>
          </w:p>
          <w:p w:rsidR="00BB631B" w:rsidRPr="006878DF" w:rsidRDefault="00BB631B" w:rsidP="00321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31B" w:rsidRPr="006878DF" w:rsidRDefault="00BB631B" w:rsidP="00321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31B" w:rsidRPr="006878DF" w:rsidRDefault="00BB631B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9B749F" w:rsidP="009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6878DF" w:rsidRDefault="009B749F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уменьшился, так как УДОД работают в дистанционном режиме </w:t>
            </w:r>
          </w:p>
        </w:tc>
      </w:tr>
      <w:tr w:rsidR="006878DF" w:rsidRPr="006878DF" w:rsidTr="00771337">
        <w:trPr>
          <w:trHeight w:val="983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находящихся в трудной жизненной ситуации, охваченных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платным дополнительным образованием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9B749F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еся данной категории уклоняются от занятий в дистанционной форме.</w:t>
            </w:r>
            <w:proofErr w:type="gramEnd"/>
          </w:p>
        </w:tc>
      </w:tr>
      <w:tr w:rsidR="006878DF" w:rsidRPr="006878DF" w:rsidTr="00771337">
        <w:trPr>
          <w:trHeight w:val="721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основанных жалоб от законных представителей (родителей) по вопросу организации деятельности УДО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 обращений по вопросу организации деятельности УДОД.</w:t>
            </w:r>
          </w:p>
        </w:tc>
      </w:tr>
      <w:tr w:rsidR="006878DF" w:rsidRPr="006878DF" w:rsidTr="00771337">
        <w:trPr>
          <w:trHeight w:val="75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771337">
        <w:trPr>
          <w:trHeight w:val="57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 УДО, в которых проведены ремонты кровли, фасадов и др. ремонтные работы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ланированы ремонты </w:t>
            </w:r>
            <w:proofErr w:type="gramStart"/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ОД «ЭРЭЛ», «</w:t>
            </w:r>
            <w:proofErr w:type="spellStart"/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РТДиЮ</w:t>
            </w:r>
            <w:proofErr w:type="spellEnd"/>
            <w:r w:rsidR="009B749F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878DF" w:rsidRPr="006878DF" w:rsidTr="00771337">
        <w:trPr>
          <w:trHeight w:val="51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обновления технологического оборудования в ОУ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878DF" w:rsidRPr="006878DF" w:rsidTr="00771337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771337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детей в возрасте от 5 до 18 лет, получающих дополнительное образование</w:t>
            </w:r>
            <w:r w:rsidR="00FE6715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модели персонифицированного финансирования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771337">
        <w:trPr>
          <w:trHeight w:val="117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рошедших обследование ПМПК для определения индивидуальной образовательной траектории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 с введением нерабочих дней и режима самоизоляции обследование детей в ПМПК  не ведется с марта месяца.</w:t>
            </w:r>
          </w:p>
        </w:tc>
      </w:tr>
      <w:tr w:rsidR="006878DF" w:rsidRPr="006878DF" w:rsidTr="00771337">
        <w:trPr>
          <w:trHeight w:val="51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организованным  отдыхом и оздоровлением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73DE6">
        <w:trPr>
          <w:trHeight w:val="1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находящихся в трудной жизненной ситуации, охваченных</w:t>
            </w:r>
            <w:r w:rsidRPr="0068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ованным  отдыхом и оздоровлением;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7B4" w:rsidRPr="006878DF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6878DF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спорта в муниципальном образовании "Нерюнгринский район" на 2017-2022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пределяется 1 раз в год</w:t>
            </w:r>
          </w:p>
        </w:tc>
      </w:tr>
      <w:tr w:rsidR="006878DF" w:rsidRPr="006878DF" w:rsidTr="00FE6715">
        <w:trPr>
          <w:trHeight w:val="41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771337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спортивных мероприятий в связи с принимаемыми мерами по противодействию распространения новой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COVID-19)</w:t>
            </w:r>
          </w:p>
        </w:tc>
      </w:tr>
      <w:tr w:rsidR="006878DF" w:rsidRPr="006878DF" w:rsidTr="00FE6715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населением массовых разрядов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771337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пределяется 2 раза в год  (1 полугодие и по итогам текущего года)</w:t>
            </w:r>
            <w:proofErr w:type="gramStart"/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полнение минимальное в связи с </w:t>
            </w:r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систематически занимающихся адаптивной физической культурой и спортом в общей численности  насел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удовлетворенности пользователей качеством работы спортивного объекта МУ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РФиС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рытый стадион "Горняк"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сещений спортивного объекта МУ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РФиС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рытый стадион "Горняк"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ы по противодействию распространению новой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COVID-19)</w:t>
            </w:r>
          </w:p>
        </w:tc>
      </w:tr>
      <w:tr w:rsidR="006878DF" w:rsidRPr="006878DF" w:rsidTr="00486A60">
        <w:trPr>
          <w:trHeight w:val="60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эффициент загруженности спортивного сооружения МУ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РФиС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рытый стадион "Горняк"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пределяется 1 раз в год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убликаций просветительского характера в СМИ по физической культуре и спорт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ы по противодействию распространению новой </w:t>
            </w:r>
            <w:proofErr w:type="spell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COVID-19)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зовых мест (медалей), завоеванных спортсменами Нерюнгринского района на чемпионатах России, Европы, Мир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спортивных мероприятий в РФ в связи с принимаемыми мерами по противодействию распространения новой </w:t>
            </w:r>
            <w:proofErr w:type="spellStart"/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</w:t>
            </w:r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VID</w:t>
            </w:r>
            <w:r w:rsidR="00771337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ортсменов Нерюнгринского района, входящих в составы сборных команд РС (Я), РФ по видам спорт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771337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систематически занимающихся национальными видами спорта в общей численности насел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пределяется 1 раз в год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убъектов малого и среднего предпринимательства в муниципальном образовании "Нерюнгринский район" на 2017-2022 год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 в расчете на 10 000 тыс. чел. насел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рас</w:t>
            </w:r>
            <w:r w:rsidR="00486A60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ывается по  данным из территориального органа федеральной службы государственной статистики по РС (Я) за год (без разбивки по кварталам), которые будут представлены в апреле 2021 года</w:t>
            </w:r>
          </w:p>
        </w:tc>
      </w:tr>
      <w:tr w:rsidR="006878DF" w:rsidRPr="006878DF" w:rsidTr="00FE6715">
        <w:trPr>
          <w:trHeight w:val="121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770A62">
        <w:trPr>
          <w:trHeight w:val="97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ма отгруженных товаров собственного производства, выполненных работ и услуг собственными силами в общем обороте малых и средних пред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FE6715">
        <w:trPr>
          <w:trHeight w:val="756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доходов от деятельности субъектов малого и среднего предпринимательства в налоговых и неналоговых доходах муниципального бюджет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созданных субъектов малого предпринимательства, получивших финансовую поддержку в виде грант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97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созданных субъектов малого предпринимательства, получивших финансовую поддержку в виде субсидии на возмещение затра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486A60">
        <w:trPr>
          <w:trHeight w:val="98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направлений социальной политики в Нерюнгринском районе на 2017-2022 г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воевременной выплаты пенсии за выслугу лет лицам, замещавшим муниципальные должности и должности муниципальной службы к общему количеству назначенных пенси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ных супружеских пар, получивших памятные подарки  в связи с участием в социально-значимых мероприятиях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ие в связи с отсутствием обращений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повышающих социальный статус и духовно-нравственный потенциал семь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ие в связи отменой соревнований отцов и сыновей по нетрадиционным видам спорта</w:t>
            </w:r>
          </w:p>
        </w:tc>
      </w:tr>
      <w:tr w:rsidR="006878DF" w:rsidRPr="006878DF" w:rsidTr="00FE6715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семейных клубов, принявших участие в мероприятиях отдела и получивших поощрение за работу по сохранению семейных традиций, воспитанию дете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FE6715">
        <w:trPr>
          <w:trHeight w:val="145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семей, ветеранов ВОВ, вдов ветеранов ВОВ, тружеников тыла, ветеранов боевых действий,  членов семей погибших воинов, граждан, оказавшихся в трудной жизненной ситуации, получивших адресную помощь, от количества обратившихс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семей, оказавшихся в трудной жизненной ситуации, получивших информационную и консультационную помощь, от общего числа обратившихс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 инвалидов, принявших участие в социокультурных мероприятиях, от общего процента инвалидов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получивших субсидию, поддержку МО «Нерюнгринский район»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и студентов из малообеспеченных семей, получивших дополнительную социальную поддержку в виде проезда к месту обучения и обратно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отчетными документами для компенсации проезда, представленными учебными учреждениями (представлено на 22 студента)</w:t>
            </w:r>
          </w:p>
        </w:tc>
      </w:tr>
      <w:tr w:rsidR="006878DF" w:rsidRPr="006878DF" w:rsidTr="00FE6715">
        <w:trPr>
          <w:trHeight w:val="49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640" w:rsidRPr="006878DF" w:rsidRDefault="00F90640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90640" w:rsidRPr="006878DF" w:rsidRDefault="00F90640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640" w:rsidRPr="006878DF" w:rsidRDefault="00F90640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граждан, признанных нуждающимися в социальном обслуживании на дому, получившим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овременную помощь в виде предоставления набора продуктов питания и непродовольственных товаров первой необходимост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0640" w:rsidRPr="006878DF" w:rsidRDefault="00F90640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90640" w:rsidRPr="006878DF" w:rsidRDefault="00F90640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DF" w:rsidRPr="006878DF" w:rsidTr="00F90640">
        <w:trPr>
          <w:trHeight w:val="1684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униципальной  молодежной политики  в Нерюнгринском районе  на 2017 -2022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 (несовершеннолетних), охваченной сезонной занятос</w:t>
            </w:r>
            <w:r w:rsidR="00486A60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ю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0640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87736" w:rsidRPr="006878DF" w:rsidRDefault="00F90640" w:rsidP="00F90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8DF">
              <w:rPr>
                <w:rFonts w:ascii="Times New Roman" w:hAnsi="Times New Roman" w:cs="Times New Roman"/>
                <w:sz w:val="18"/>
                <w:szCs w:val="18"/>
              </w:rPr>
              <w:t>В связи с отменой массовых мероприятий в период пандемии и отменой мероприятий по очной организации летнего отдыха детей</w:t>
            </w:r>
          </w:p>
        </w:tc>
      </w:tr>
      <w:tr w:rsidR="006878DF" w:rsidRPr="006878DF" w:rsidTr="00770A62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есовершеннолетних, охваченных в организованных мероприятиях, из категории трудной жизненной ситуации и социально-опасных сем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F90640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йонных детских и молодежных мероприятий, направленных на выявление талантливой и инициативной молодеж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486A60">
        <w:trPr>
          <w:trHeight w:val="10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онкурсов-фестивалей по различным жанрам художественного творчества: проведение конкурсов молодых художников, поэтов, писателей, журналистов, музыкантов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486A60">
        <w:trPr>
          <w:trHeight w:val="99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ых людей, принимающих участие в муниципальных, региональных, международных конкурсных мероприятиях, направленных на развитие и продвижение талантливой и инициативной 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циально</w:t>
            </w:r>
            <w:r w:rsidR="00486A60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анных некоммерческих организаций, получивших субсидию, на реализацию мероприятий по патриотическому воспитанию молодёж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, вовлеченной в мероприятия ЗОЖ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F90640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90640">
        <w:trPr>
          <w:trHeight w:val="145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A8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, вовлеченной в мероприятия  патриотического воспитания по формированию неприятия негативных установок поведения,  на проп</w:t>
            </w:r>
            <w:r w:rsidR="00A81F10"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ду семейных ценностей, в том числе направленных на формирование российской идентичности среди 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, вовлеченной в добровольческую (волонтерскую) деятельн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F90640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120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власт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96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 и природных ресурсов Нерюнгринского района на 2017-2022 год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 Нерюнгринского района, принимающих участие в экологических акциях, декадах, развитие детско-юношеского экологического движ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96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писаний территориального отдела Управления Роспотребнадзора  по РС (Я) в Нерюнгринском районе и Нерюнгринской инспекции охраны прир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696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предельно-допустимых выбросов вредных веществ в атмосфер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770A62">
        <w:trPr>
          <w:trHeight w:val="97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запланированных мероприятий по охране окружающей среды в зоне действия угледобывающих и промышленных предприятий за прошедши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49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едицинских работников и работников сферы образования Нерюнгринского района на 2019-2023 годы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численности медицинских работников Нерюнгринского района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126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A8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учреждений здравоохранения Нерюнгринского района, заключивших долгосрочные контракты о трудоустройстве и получивших социальную выплату на приобретение жилого помещения в Нерюнгринском район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F90640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численности педагогических работников образовательных учреждений Нерюнгринского района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878DF" w:rsidRPr="006878DF" w:rsidTr="00A81F10">
        <w:trPr>
          <w:trHeight w:val="16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учреждений, подведомственных МКУ "Управление образования" Нерюнгринского района, заключивших долгосрочные контракты о трудоустройстве и получивших социальную выплату на приобретение жилого помещения в Нерюнгринском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6878DF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6878DF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45DD1" w:rsidRPr="006878DF" w:rsidRDefault="00445DD1" w:rsidP="00710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73" w:rsidRPr="006878DF" w:rsidRDefault="00CF0033" w:rsidP="00710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п</w:t>
      </w:r>
      <w:r w:rsidR="00710E73" w:rsidRPr="006878DF">
        <w:rPr>
          <w:rFonts w:ascii="Times New Roman" w:hAnsi="Times New Roman" w:cs="Times New Roman"/>
          <w:sz w:val="24"/>
          <w:szCs w:val="24"/>
        </w:rPr>
        <w:t>оказатели</w:t>
      </w:r>
      <w:r w:rsidR="00710E7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целевых индикаторов</w:t>
      </w:r>
      <w:r w:rsidR="00E22A6D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 «Развитие системы образования Нерю</w:t>
      </w:r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инского района на 20</w:t>
      </w:r>
      <w:r w:rsidR="00E22A6D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17-2022 годы»</w:t>
      </w:r>
      <w:r w:rsidR="00710E7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подпрограмм</w:t>
      </w:r>
      <w:r w:rsidR="00E22A6D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10E7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«Общее образование»,</w:t>
      </w:r>
      <w:r w:rsidR="00E22A6D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индикатор «Доля обоснованных жалоб от законных представителей (родителей) по вопросу организации деятельности ОУ», «Доля ОУ, в которых проведены ремонты кровли, фасадов и др. ремонтные работы», </w:t>
      </w:r>
      <w:r w:rsidR="00710E7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ые в отчете «Исполнение целевых индикаторов по муниципальны</w:t>
      </w:r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граммам за 1 полугодие</w:t>
      </w:r>
      <w:proofErr w:type="gramEnd"/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10E7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E7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показателей, отраженных в отчете «Исполнение целевых индикаторов по муниципальным про</w:t>
      </w:r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за 1 квартал 2020</w:t>
      </w:r>
      <w:r w:rsidR="00710E73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 </w:t>
      </w:r>
      <w:r w:rsidR="00445DD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ц</w:t>
      </w:r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</w:t>
      </w:r>
      <w:r w:rsidR="00445DD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нд</w:t>
      </w:r>
      <w:r w:rsidR="00C84846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тора «Количество мероприятий</w:t>
      </w:r>
      <w:r w:rsidR="00445DD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профилактику асоциального поведения, в том числе среди подростков, молодежи»</w:t>
      </w:r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DD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DD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1EB0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правонарушений и укрепление правопорядка в Нерюнгринском районе на 2017-2022 годы», </w:t>
      </w:r>
      <w:r w:rsidR="00445DD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показателя, отраженного в отчете «Исполнение целевых индикаторов по муниципальным программам за 1 квартал 2020 года».</w:t>
      </w:r>
    </w:p>
    <w:p w:rsidR="00F90640" w:rsidRPr="006878DF" w:rsidRDefault="00F90640" w:rsidP="00F73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1AF" w:rsidRPr="006878DF" w:rsidRDefault="001541AF" w:rsidP="00154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D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541AF" w:rsidRPr="006878DF" w:rsidRDefault="001541AF" w:rsidP="00154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AF" w:rsidRDefault="001541AF" w:rsidP="0055643E">
      <w:pPr>
        <w:pStyle w:val="a3"/>
        <w:widowControl w:val="0"/>
        <w:ind w:firstLine="708"/>
        <w:rPr>
          <w:sz w:val="24"/>
          <w:szCs w:val="24"/>
        </w:rPr>
      </w:pPr>
      <w:r w:rsidRPr="006878DF">
        <w:rPr>
          <w:sz w:val="24"/>
          <w:szCs w:val="24"/>
        </w:rPr>
        <w:t xml:space="preserve">1. Исполнение бюджета Нерюнгринского района за январь – </w:t>
      </w:r>
      <w:r w:rsidR="00F73DE6" w:rsidRPr="006878DF">
        <w:rPr>
          <w:sz w:val="24"/>
          <w:szCs w:val="24"/>
        </w:rPr>
        <w:t>июнь</w:t>
      </w:r>
      <w:r w:rsidRPr="006878DF">
        <w:rPr>
          <w:sz w:val="24"/>
          <w:szCs w:val="24"/>
        </w:rPr>
        <w:t xml:space="preserve"> 2020 года основывалось на положениях БК РФ, Положении о бюджетном процессе в Нерюнгринском районе и Уставе муниципального образования Нерюнгринский район. Основные характеристики бюджета и состав показателей, содержащихся в отчете об исполнении бюджета Нерюнгринского района за январь –</w:t>
      </w:r>
      <w:r w:rsidR="00C84846" w:rsidRPr="006878DF">
        <w:rPr>
          <w:sz w:val="24"/>
          <w:szCs w:val="24"/>
        </w:rPr>
        <w:t xml:space="preserve"> </w:t>
      </w:r>
      <w:r w:rsidR="009E2E49" w:rsidRPr="006878DF">
        <w:rPr>
          <w:sz w:val="24"/>
          <w:szCs w:val="24"/>
        </w:rPr>
        <w:t>июнь</w:t>
      </w:r>
      <w:r w:rsidRPr="006878DF">
        <w:rPr>
          <w:sz w:val="24"/>
          <w:szCs w:val="24"/>
        </w:rPr>
        <w:t xml:space="preserve"> 2020 года, соответствуют статье 184.1 Бюджетного Кодекса Российской Федерации.</w:t>
      </w:r>
    </w:p>
    <w:p w:rsidR="009C2536" w:rsidRPr="009C2536" w:rsidRDefault="009C2536" w:rsidP="009C253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proofErr w:type="gramStart"/>
      <w:r w:rsidRPr="009C2536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lastRenderedPageBreak/>
        <w:t>В нарушение</w:t>
      </w:r>
      <w:r w:rsidRPr="009C2536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Нерюнгринской районной администрацией  не представлена бюджетная отчетность за 1 полугодие 2020 года по следующим формам отчетов:</w:t>
      </w:r>
      <w:proofErr w:type="gramEnd"/>
    </w:p>
    <w:p w:rsidR="009C2536" w:rsidRPr="009C2536" w:rsidRDefault="009C2536" w:rsidP="009C2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2536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-</w:t>
      </w:r>
      <w:r w:rsidRPr="009C2536">
        <w:rPr>
          <w:rFonts w:ascii="Times New Roman" w:hAnsi="Times New Roman" w:cs="Times New Roman"/>
          <w:sz w:val="24"/>
          <w:szCs w:val="24"/>
          <w:highlight w:val="yellow"/>
        </w:rPr>
        <w:t xml:space="preserve"> Справка по консолидируемым расчетам (форма по ОКУД 0503125);</w:t>
      </w:r>
    </w:p>
    <w:p w:rsidR="009C2536" w:rsidRPr="009C2536" w:rsidRDefault="009C2536" w:rsidP="009C253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2536">
        <w:rPr>
          <w:rFonts w:ascii="Times New Roman" w:eastAsia="Calibri" w:hAnsi="Times New Roman" w:cs="Times New Roman"/>
          <w:color w:val="002060"/>
          <w:sz w:val="24"/>
          <w:szCs w:val="24"/>
          <w:highlight w:val="yellow"/>
        </w:rPr>
        <w:t xml:space="preserve">- </w:t>
      </w:r>
      <w:r w:rsidRPr="009C2536">
        <w:rPr>
          <w:rFonts w:ascii="Times New Roman" w:eastAsia="Calibri" w:hAnsi="Times New Roman" w:cs="Times New Roman"/>
          <w:sz w:val="24"/>
          <w:szCs w:val="24"/>
          <w:highlight w:val="yellow"/>
        </w:rPr>
        <w:t>Справка о суммах консолидируемых поступлений, подлежащих зачислению на счет бюджета (форма по ОКУД 0503184).</w:t>
      </w:r>
    </w:p>
    <w:p w:rsidR="001541AF" w:rsidRPr="006878D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2. Бюджет Нерюнгринского района на 2020 год сформирован в соответствии с Положением о бюджетном процессе в Нерюнгринском районе. Первоначально утверждены следующие характеристики и иные показатели бюджета Нерюнгринского района на 2020 год: </w:t>
      </w: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t>- прогнозируемый общий объем доходов бюджета Нерюнгринского района в сумме                   3 820 675,0 тыс. рублей, из них налоговые и неналоговые доходы в сумме 1 334 947,4  тыс. рублей, безвозмездные поступления в сумме 2 485 727,6  тыс. рублей, из них межбюджетные трансферты из государственного бюджета Республики Саха (Якутия) в сумме 2 469 241,7 тыс. рублей;</w:t>
      </w:r>
      <w:proofErr w:type="gramEnd"/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общий объем расходов бюджета Нерюнгринского района в сумме 3 822 275,0 тыс. рублей;</w:t>
      </w: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дефицит бюджета Нерюнгринского района в сумме 1 600,0 тыс. рублей, который в полном объеме направляется на погашение муниципального долга.    </w:t>
      </w:r>
    </w:p>
    <w:p w:rsidR="009E2E49" w:rsidRPr="006878DF" w:rsidRDefault="009E2E49" w:rsidP="009E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В течение 1 полугодия 2020 года в утвержденный бюджет Нерюнгринского района  изменения и дополнения вносились три раза на основании:</w:t>
      </w:r>
    </w:p>
    <w:p w:rsidR="009E2E49" w:rsidRPr="006878DF" w:rsidRDefault="009E2E49" w:rsidP="009E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27.02.2020 № 1-12;</w:t>
      </w:r>
    </w:p>
    <w:p w:rsidR="009E2E49" w:rsidRPr="006878DF" w:rsidRDefault="009E2E49" w:rsidP="009E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23.04.2020 № 3-13;</w:t>
      </w:r>
    </w:p>
    <w:p w:rsidR="009E2E49" w:rsidRPr="006878DF" w:rsidRDefault="009E2E49" w:rsidP="009E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решения сессии Нерюнгринского районного Совета депутатов от 21.05.2020 № 3-14.</w:t>
      </w:r>
    </w:p>
    <w:p w:rsidR="009E2E49" w:rsidRPr="006878DF" w:rsidRDefault="009E2E49" w:rsidP="009E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Изменения и дополнения в бюджет приняты в связи  уточнением параметров бюджета Нерюнгринского района на 2020 год. </w:t>
      </w:r>
    </w:p>
    <w:p w:rsidR="009E2E49" w:rsidRPr="006878DF" w:rsidRDefault="009E2E49" w:rsidP="009E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Решением Нерюнгринского районного Совета депутатов от 21.05.2020 № 3-14 «О внесении изменений в решение Нерюнгринского районного Совета депутатов от 27.12.2019 № 5-11 «О бюджете Нерюнгринского района на 2020 год и на плановый период 2021 и 2022 годов» утверждены следующие основные характеристики бюджета МО «Нерюнгринский район»:</w:t>
      </w:r>
    </w:p>
    <w:p w:rsidR="009E2E49" w:rsidRPr="006878DF" w:rsidRDefault="009E2E49" w:rsidP="009E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8DF">
        <w:rPr>
          <w:rFonts w:ascii="Times New Roman" w:hAnsi="Times New Roman" w:cs="Times New Roman"/>
          <w:sz w:val="24"/>
          <w:szCs w:val="24"/>
        </w:rPr>
        <w:t>- прогнозируемый общий объем доходов Нерюнгринского района  в сумме 3 871 139,6  тыс. рублей, из них налоговые и неналоговые доходы в сумме 1 334 947,4 тыс. рублей, безвозмездные поступления в сумме 2 536 192,2 тыс. рублей, из них межбюджетные трансферты из государственного бюджета Республики Саха (Якутия) в сумме 2 469 105,2 тыс. рублей;</w:t>
      </w:r>
      <w:proofErr w:type="gramEnd"/>
    </w:p>
    <w:p w:rsidR="009E2E49" w:rsidRPr="006878DF" w:rsidRDefault="009E2E49" w:rsidP="009E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общий объем расходов бюджета Нерюнгринского района в сумме 4 070 931,0 тыс. рублей;</w:t>
      </w:r>
    </w:p>
    <w:p w:rsidR="009E2E49" w:rsidRPr="006878DF" w:rsidRDefault="009E2E49" w:rsidP="009E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- прогнозируемый дефицит местного бюджета Нерюнгринского района в размере 199 691,4 тыс. рублей.</w:t>
      </w:r>
    </w:p>
    <w:p w:rsidR="001541AF" w:rsidRPr="006878D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3. Анализом основных показателей отчета об исполнении бюджета Нерюнгринского района за 1 </w:t>
      </w:r>
      <w:r w:rsidR="009E2E49" w:rsidRPr="006878DF">
        <w:rPr>
          <w:rFonts w:ascii="Times New Roman" w:hAnsi="Times New Roman" w:cs="Times New Roman"/>
          <w:sz w:val="24"/>
          <w:szCs w:val="24"/>
        </w:rPr>
        <w:t>полугодие</w:t>
      </w:r>
      <w:r w:rsidRPr="006878DF">
        <w:rPr>
          <w:rFonts w:ascii="Times New Roman" w:hAnsi="Times New Roman" w:cs="Times New Roman"/>
          <w:sz w:val="24"/>
          <w:szCs w:val="24"/>
        </w:rPr>
        <w:t xml:space="preserve"> 2020 года установлено, что в соответствии со статьей 28 главы 5 раздела </w:t>
      </w:r>
      <w:r w:rsidRPr="006878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78DF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 </w:t>
      </w:r>
    </w:p>
    <w:p w:rsidR="001541AF" w:rsidRPr="006878D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4. Основу доходной части бюджета Нерюнгринского района составляют безвозмездные поступления. Приоритетным направлением расходов бюджета  Нерюнгринского района в 2020 году остается образование.</w:t>
      </w:r>
    </w:p>
    <w:p w:rsidR="00A959E1" w:rsidRPr="006878DF" w:rsidRDefault="001541AF" w:rsidP="00A9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959E1" w:rsidRPr="006878DF">
        <w:rPr>
          <w:rFonts w:ascii="Times New Roman" w:hAnsi="Times New Roman" w:cs="Times New Roman"/>
          <w:sz w:val="24"/>
          <w:szCs w:val="24"/>
        </w:rPr>
        <w:t xml:space="preserve"> Решением Нерюнгринского районного Совета депутатов от 21.05.2020 № 3-14 «О внесении изменений в решение Нерюнгринского районного Совета депутатов от 27.12.2019 </w:t>
      </w:r>
      <w:r w:rsidR="00A959E1" w:rsidRPr="006878DF">
        <w:rPr>
          <w:rFonts w:ascii="Times New Roman" w:hAnsi="Times New Roman" w:cs="Times New Roman"/>
          <w:sz w:val="24"/>
          <w:szCs w:val="24"/>
        </w:rPr>
        <w:lastRenderedPageBreak/>
        <w:t xml:space="preserve">№ 5-11 «О бюджете Нерюнгринского района на 2020 год и на плановый период 2021 и 2022 годов» утверждены плановые назначения по доходам в сумме </w:t>
      </w:r>
      <w:r w:rsidR="00A959E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871 139,6 </w:t>
      </w:r>
      <w:r w:rsidR="00A959E1" w:rsidRPr="006878DF">
        <w:rPr>
          <w:rFonts w:ascii="Times New Roman" w:hAnsi="Times New Roman" w:cs="Times New Roman"/>
          <w:sz w:val="24"/>
          <w:szCs w:val="24"/>
        </w:rPr>
        <w:t>тыс. рублей.</w:t>
      </w:r>
    </w:p>
    <w:p w:rsidR="00A959E1" w:rsidRPr="006878DF" w:rsidRDefault="00A959E1" w:rsidP="00A9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 Руководствуясь пунктом 3 статьи 217 Бюджетного Кодекса РФ, в соответствии с решениями руководителя финансового органа, в сводную бюджетную роспись внесены изменения без внесения изменений в решение о бюджете, в результате внесенных изменений уточненный план по доходам составил 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992 945,2 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.</w:t>
      </w:r>
    </w:p>
    <w:p w:rsidR="001541AF" w:rsidRPr="006878DF" w:rsidRDefault="001541AF" w:rsidP="00A9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ое исполнение </w:t>
      </w:r>
      <w:r w:rsidRPr="006878DF">
        <w:rPr>
          <w:rFonts w:ascii="Times New Roman" w:hAnsi="Times New Roman" w:cs="Times New Roman"/>
          <w:sz w:val="24"/>
          <w:szCs w:val="24"/>
        </w:rPr>
        <w:t>доходной части бюджета</w:t>
      </w:r>
      <w:r w:rsidR="00A959E1" w:rsidRPr="006878DF">
        <w:rPr>
          <w:rFonts w:ascii="Times New Roman" w:hAnsi="Times New Roman" w:cs="Times New Roman"/>
          <w:sz w:val="24"/>
          <w:szCs w:val="24"/>
        </w:rPr>
        <w:t xml:space="preserve"> Нерюнгринского района на 01.07</w:t>
      </w:r>
      <w:r w:rsidRPr="006878DF">
        <w:rPr>
          <w:rFonts w:ascii="Times New Roman" w:hAnsi="Times New Roman" w:cs="Times New Roman"/>
          <w:sz w:val="24"/>
          <w:szCs w:val="24"/>
        </w:rPr>
        <w:t xml:space="preserve">.2020 года составило </w:t>
      </w:r>
      <w:r w:rsidR="00A959E1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 355 480,6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уточненному годовому плану </w:t>
      </w:r>
      <w:r w:rsidR="00A959E1" w:rsidRPr="006878DF">
        <w:rPr>
          <w:rFonts w:ascii="Times New Roman" w:hAnsi="Times New Roman" w:cs="Times New Roman"/>
          <w:sz w:val="24"/>
          <w:szCs w:val="24"/>
        </w:rPr>
        <w:t>59,0</w:t>
      </w:r>
      <w:r w:rsidRPr="006878D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A1EF7" w:rsidRPr="006878DF" w:rsidRDefault="00593FB8" w:rsidP="007A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6. Основной удельный вес в доходах бюджета Нерюнгринского района составляют безвозмездные поступления (субсидии, субвенции и дотации). При уточненных плановых назначениях в сумме 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657 997,8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 исполнение безвозмездных поступлений по состоянию на 01.07.2020 года составило 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715 860,3</w:t>
      </w:r>
      <w:r w:rsidRPr="006878DF">
        <w:rPr>
          <w:rFonts w:ascii="Times New Roman" w:hAnsi="Times New Roman" w:cs="Times New Roman"/>
          <w:sz w:val="24"/>
          <w:szCs w:val="24"/>
        </w:rPr>
        <w:t xml:space="preserve"> тыс. рублей или 64,6%</w:t>
      </w:r>
      <w:r w:rsidR="00BE03B2" w:rsidRPr="006878DF">
        <w:rPr>
          <w:rFonts w:ascii="Times New Roman" w:hAnsi="Times New Roman" w:cs="Times New Roman"/>
          <w:sz w:val="24"/>
          <w:szCs w:val="24"/>
        </w:rPr>
        <w:t>, в том числе: д</w:t>
      </w:r>
      <w:r w:rsidR="00BE03B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и бюджетам субъектов РФ и муниципальных образований, исполнение составило 62,2% или 236 386,8 тыс. рублей; </w:t>
      </w:r>
      <w:proofErr w:type="gramStart"/>
      <w:r w:rsidR="00BE03B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убъектов </w:t>
      </w:r>
      <w:r w:rsidR="007A1EF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и муниципальных образований, исполнение составило </w:t>
      </w:r>
      <w:r w:rsidR="00BE03B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24,6% или</w:t>
      </w:r>
      <w:r w:rsidR="007A1EF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268,7 тыс. рублей;</w:t>
      </w:r>
      <w:r w:rsidR="00BE03B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 бюджетам субъектов РФ и муниципальных образований, исполнение составило 66,4%</w:t>
      </w:r>
      <w:r w:rsidR="007A1EF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 323 317,8 тыс. рублей</w:t>
      </w:r>
      <w:r w:rsidR="00BE03B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ые межбюджетные трансферты, исполнение составило 47,4%</w:t>
      </w:r>
      <w:r w:rsidR="007A1EF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4 370,1 тыс. рублей;</w:t>
      </w:r>
      <w:r w:rsidR="00BE03B2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EF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безвозмездные поступления в бюджеты муниципальных районов - исполнение составило 107,7 тыс. рублей;</w:t>
      </w:r>
      <w:proofErr w:type="gramEnd"/>
      <w:r w:rsidR="007A1EF7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ов от возврата бюджетами бюджетной системы РФ и организациями остатков субсидий, субвенций и иных межбюджетных трансфертов, имеющих целевое назначение прошлых лет – исполнение составило 51 051,9 тыс. рублей</w:t>
      </w:r>
      <w:r w:rsidR="00477A2B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рат остатков субсидий субвенций и </w:t>
      </w:r>
      <w:proofErr w:type="gramStart"/>
      <w:r w:rsidR="00477A2B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, имеющих целевое назначение прошлых лет составил</w:t>
      </w:r>
      <w:proofErr w:type="gramEnd"/>
      <w:r w:rsidR="00477A2B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 642,7 тыс. рублей.</w:t>
      </w:r>
    </w:p>
    <w:p w:rsidR="00477A2B" w:rsidRPr="006878DF" w:rsidRDefault="00477A2B" w:rsidP="0047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7. Кассовое исполнение по налоговым доходам, поступающим в бюджет Нерюнгринского района, составило 601 074,9 тыс. рублей или 47,8% от уточненного плана.</w:t>
      </w:r>
    </w:p>
    <w:p w:rsidR="00593FB8" w:rsidRPr="006878DF" w:rsidRDefault="00477A2B" w:rsidP="0047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8. Исполнение неналоговых доходов за январь – июнь 2020 года составило 38 545,4 тыс. рублей или 50,3%. </w:t>
      </w:r>
    </w:p>
    <w:p w:rsidR="00477A2B" w:rsidRPr="006878D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477A2B" w:rsidRPr="006878DF">
        <w:rPr>
          <w:rFonts w:ascii="Times New Roman" w:hAnsi="Times New Roman" w:cs="Times New Roman"/>
          <w:sz w:val="24"/>
          <w:szCs w:val="24"/>
        </w:rPr>
        <w:t xml:space="preserve">Решением 14-й сессии Нерюнгринского районного Совета депутатов от 21.05.2020                № 3-14 «О внесении изменений в решение Нерюнгринского районного Совета депутатов от 27.12.2019 года № 5-11 «О бюджете Нерюнгринского района на 2020 год и на плановый период 2021 и 2022 годов» расходы бюджета Муниципального образования «Нерюнгринский район» утверждены в сумме </w:t>
      </w:r>
      <w:r w:rsidR="00477A2B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 070 831,0 </w:t>
      </w:r>
      <w:r w:rsidR="00477A2B" w:rsidRPr="006878DF">
        <w:rPr>
          <w:rFonts w:ascii="Times New Roman" w:hAnsi="Times New Roman" w:cs="Times New Roman"/>
          <w:sz w:val="24"/>
          <w:szCs w:val="24"/>
        </w:rPr>
        <w:t>тыс. рублей</w:t>
      </w:r>
      <w:r w:rsidRPr="006878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477A2B" w:rsidRPr="006878DF">
        <w:rPr>
          <w:rFonts w:ascii="Times New Roman" w:hAnsi="Times New Roman" w:cs="Times New Roman"/>
          <w:sz w:val="24"/>
          <w:szCs w:val="24"/>
        </w:rPr>
        <w:t xml:space="preserve">В постановлении Нерюнгринской районной администрации от 23.07.2020 № 1037 «Об утверждении отчета об исполнении бюджета Нерюнгринского района за январь – июнь 2020 года» уточненные плановые показатели по расходам отражены в сумме 4 192 636,6 тыс. рублей. Фактическое исполнение бюджета Нерюнгринского района по расходам по состоянию на 01.07.2020 года составило 2 244 269,4 тыс. рублей или 53,5%. </w:t>
      </w:r>
    </w:p>
    <w:p w:rsidR="001541AF" w:rsidRPr="006878D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10. Согласно  «Отчету об исполнении бюджета Нерюнгринского района за январь-</w:t>
      </w:r>
      <w:r w:rsidR="00477A2B" w:rsidRPr="006878DF">
        <w:rPr>
          <w:rFonts w:ascii="Times New Roman" w:hAnsi="Times New Roman" w:cs="Times New Roman"/>
          <w:sz w:val="24"/>
          <w:szCs w:val="24"/>
        </w:rPr>
        <w:t>июнь</w:t>
      </w:r>
      <w:r w:rsidRPr="006878DF">
        <w:rPr>
          <w:rFonts w:ascii="Times New Roman" w:hAnsi="Times New Roman" w:cs="Times New Roman"/>
          <w:sz w:val="24"/>
          <w:szCs w:val="24"/>
        </w:rPr>
        <w:t xml:space="preserve"> 2020 года»</w:t>
      </w:r>
      <w:r w:rsidR="00477A2B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C217DF" w:rsidRPr="006878DF">
        <w:rPr>
          <w:rFonts w:ascii="Times New Roman" w:hAnsi="Times New Roman" w:cs="Times New Roman"/>
          <w:sz w:val="24"/>
          <w:szCs w:val="24"/>
        </w:rPr>
        <w:t>и сведениям, указанным в пояснительной записке (ф.0503160),</w:t>
      </w:r>
      <w:r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C217DF" w:rsidRPr="006878DF">
        <w:rPr>
          <w:rFonts w:ascii="Times New Roman" w:hAnsi="Times New Roman" w:cs="Times New Roman"/>
          <w:sz w:val="24"/>
          <w:szCs w:val="24"/>
        </w:rPr>
        <w:t xml:space="preserve">на </w:t>
      </w:r>
      <w:r w:rsidRPr="006878DF">
        <w:rPr>
          <w:rFonts w:ascii="Times New Roman" w:hAnsi="Times New Roman" w:cs="Times New Roman"/>
          <w:sz w:val="24"/>
          <w:szCs w:val="24"/>
        </w:rPr>
        <w:t>01.</w:t>
      </w:r>
      <w:r w:rsidR="00C217DF" w:rsidRPr="006878DF">
        <w:rPr>
          <w:rFonts w:ascii="Times New Roman" w:hAnsi="Times New Roman" w:cs="Times New Roman"/>
          <w:sz w:val="24"/>
          <w:szCs w:val="24"/>
        </w:rPr>
        <w:t>07</w:t>
      </w:r>
      <w:r w:rsidRPr="006878DF">
        <w:rPr>
          <w:rFonts w:ascii="Times New Roman" w:hAnsi="Times New Roman" w:cs="Times New Roman"/>
          <w:sz w:val="24"/>
          <w:szCs w:val="24"/>
        </w:rPr>
        <w:t>.2020 года</w:t>
      </w:r>
      <w:r w:rsidR="00C217DF" w:rsidRPr="006878DF">
        <w:rPr>
          <w:rFonts w:ascii="Times New Roman" w:hAnsi="Times New Roman" w:cs="Times New Roman"/>
          <w:sz w:val="24"/>
          <w:szCs w:val="24"/>
        </w:rPr>
        <w:t>,</w:t>
      </w:r>
      <w:r w:rsidRPr="006878DF">
        <w:rPr>
          <w:rFonts w:ascii="Times New Roman" w:hAnsi="Times New Roman" w:cs="Times New Roman"/>
          <w:sz w:val="24"/>
          <w:szCs w:val="24"/>
        </w:rPr>
        <w:t xml:space="preserve"> объем муниципального долга</w:t>
      </w:r>
      <w:r w:rsidR="00C217DF" w:rsidRPr="006878DF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 w:rsidRPr="006878DF">
        <w:rPr>
          <w:rFonts w:ascii="Times New Roman" w:hAnsi="Times New Roman" w:cs="Times New Roman"/>
          <w:sz w:val="24"/>
          <w:szCs w:val="24"/>
        </w:rPr>
        <w:t xml:space="preserve"> на 01.</w:t>
      </w:r>
      <w:r w:rsidR="00C217DF" w:rsidRPr="006878DF">
        <w:rPr>
          <w:rFonts w:ascii="Times New Roman" w:hAnsi="Times New Roman" w:cs="Times New Roman"/>
          <w:sz w:val="24"/>
          <w:szCs w:val="24"/>
        </w:rPr>
        <w:t>07</w:t>
      </w:r>
      <w:r w:rsidRPr="006878DF">
        <w:rPr>
          <w:rFonts w:ascii="Times New Roman" w:hAnsi="Times New Roman" w:cs="Times New Roman"/>
          <w:sz w:val="24"/>
          <w:szCs w:val="24"/>
        </w:rPr>
        <w:t xml:space="preserve">.2020 года отсутствует. </w:t>
      </w:r>
    </w:p>
    <w:p w:rsidR="00C217DF" w:rsidRPr="006878DF" w:rsidRDefault="001541AF" w:rsidP="00C217DF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6878DF">
        <w:rPr>
          <w:sz w:val="24"/>
          <w:szCs w:val="24"/>
        </w:rPr>
        <w:t xml:space="preserve">11. </w:t>
      </w:r>
      <w:proofErr w:type="gramStart"/>
      <w:r w:rsidRPr="006878DF">
        <w:rPr>
          <w:sz w:val="24"/>
          <w:szCs w:val="24"/>
        </w:rPr>
        <w:t xml:space="preserve">Анализом источников финансирования дефицита бюджета установлено, </w:t>
      </w:r>
      <w:r w:rsidR="00C217DF" w:rsidRPr="006878DF">
        <w:rPr>
          <w:sz w:val="24"/>
          <w:szCs w:val="24"/>
        </w:rPr>
        <w:t>превышение расходов над доходами, согласно решению 14-й сессии Нерюнгринского районного Совета депутатов от 21.05.2020 № 3-14 «О внесении изменений в решение Нерюнгринского районного Совета депутатов от 27.12.2019 года № 5-11 «О бюджете Нерюнгринского района на 2020 год и на плановый период 2021 и 2022 годов», планировалось в сумме 199 691,4</w:t>
      </w:r>
      <w:r w:rsidR="00C217DF" w:rsidRPr="006878DF">
        <w:t xml:space="preserve"> </w:t>
      </w:r>
      <w:r w:rsidR="00C217DF" w:rsidRPr="006878DF">
        <w:rPr>
          <w:sz w:val="24"/>
          <w:szCs w:val="24"/>
        </w:rPr>
        <w:t>тыс. рублей.</w:t>
      </w:r>
      <w:proofErr w:type="gramEnd"/>
      <w:r w:rsidR="00C217DF" w:rsidRPr="006878DF">
        <w:rPr>
          <w:sz w:val="24"/>
          <w:szCs w:val="24"/>
        </w:rPr>
        <w:t xml:space="preserve"> Фактически, при исполнении бюджета на 01.07.2020 года образовался профицит на сумму 111 211,2 тыс. рублей.</w:t>
      </w:r>
    </w:p>
    <w:p w:rsidR="001541AF" w:rsidRPr="006878DF" w:rsidRDefault="001541AF" w:rsidP="00C217DF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6878DF">
        <w:rPr>
          <w:sz w:val="24"/>
          <w:szCs w:val="24"/>
        </w:rPr>
        <w:t>12. В соответствии со статьей 179 БК РФ за счет бюджета муниципального образования Нерюнгринского района по состоянию на 01.</w:t>
      </w:r>
      <w:r w:rsidR="00C217DF" w:rsidRPr="006878DF">
        <w:rPr>
          <w:sz w:val="24"/>
          <w:szCs w:val="24"/>
        </w:rPr>
        <w:t>07</w:t>
      </w:r>
      <w:r w:rsidRPr="006878DF">
        <w:rPr>
          <w:sz w:val="24"/>
          <w:szCs w:val="24"/>
        </w:rPr>
        <w:t xml:space="preserve">.2020 года финансируется 19 </w:t>
      </w:r>
      <w:r w:rsidRPr="006878DF">
        <w:rPr>
          <w:sz w:val="24"/>
          <w:szCs w:val="24"/>
        </w:rPr>
        <w:lastRenderedPageBreak/>
        <w:t xml:space="preserve">муниципальных программ. </w:t>
      </w:r>
      <w:proofErr w:type="gramStart"/>
      <w:r w:rsidRPr="006878DF">
        <w:rPr>
          <w:sz w:val="24"/>
          <w:szCs w:val="24"/>
        </w:rPr>
        <w:t>На 2020 год на реализацию муниципальных программ муниципального образования «Нерюнгринский район» выделено 5</w:t>
      </w:r>
      <w:r w:rsidR="00970E66" w:rsidRPr="006878DF">
        <w:rPr>
          <w:sz w:val="24"/>
          <w:szCs w:val="24"/>
        </w:rPr>
        <w:t> 845 235,6</w:t>
      </w:r>
      <w:r w:rsidRPr="006878DF">
        <w:rPr>
          <w:sz w:val="24"/>
          <w:szCs w:val="24"/>
        </w:rPr>
        <w:t xml:space="preserve"> тыс. рублей, в том числе по источникам: из Федерального бюджета – </w:t>
      </w:r>
      <w:r w:rsidR="00970E66" w:rsidRPr="006878DF">
        <w:rPr>
          <w:sz w:val="24"/>
          <w:szCs w:val="24"/>
        </w:rPr>
        <w:t>230 440,3</w:t>
      </w:r>
      <w:r w:rsidRPr="006878DF">
        <w:rPr>
          <w:sz w:val="24"/>
          <w:szCs w:val="24"/>
        </w:rPr>
        <w:t xml:space="preserve"> тыс. рублей; из Республиканского бюджета – </w:t>
      </w:r>
      <w:r w:rsidR="00970E66" w:rsidRPr="006878DF">
        <w:rPr>
          <w:sz w:val="24"/>
          <w:szCs w:val="24"/>
        </w:rPr>
        <w:t>1 743 428,9</w:t>
      </w:r>
      <w:r w:rsidRPr="006878DF">
        <w:rPr>
          <w:sz w:val="24"/>
          <w:szCs w:val="24"/>
        </w:rPr>
        <w:t xml:space="preserve"> тыс. рублей; из бюджета Нерюнгринского района – 1</w:t>
      </w:r>
      <w:r w:rsidR="00970E66" w:rsidRPr="006878DF">
        <w:rPr>
          <w:sz w:val="24"/>
          <w:szCs w:val="24"/>
        </w:rPr>
        <w:t> 609 365,5</w:t>
      </w:r>
      <w:r w:rsidRPr="006878DF">
        <w:rPr>
          <w:sz w:val="24"/>
          <w:szCs w:val="24"/>
        </w:rPr>
        <w:t xml:space="preserve"> тыс. рублей; из бюджета поселений – 400,0 тыс. рублей;</w:t>
      </w:r>
      <w:proofErr w:type="gramEnd"/>
      <w:r w:rsidRPr="006878DF">
        <w:rPr>
          <w:sz w:val="24"/>
          <w:szCs w:val="24"/>
        </w:rPr>
        <w:t xml:space="preserve"> из внебюджетных источников – 2 261 </w:t>
      </w:r>
      <w:r w:rsidR="00970E66" w:rsidRPr="006878DF">
        <w:rPr>
          <w:sz w:val="24"/>
          <w:szCs w:val="24"/>
        </w:rPr>
        <w:t>600</w:t>
      </w:r>
      <w:r w:rsidRPr="006878DF">
        <w:rPr>
          <w:sz w:val="24"/>
          <w:szCs w:val="24"/>
        </w:rPr>
        <w:t>,9 тыс. рублей.</w:t>
      </w:r>
    </w:p>
    <w:p w:rsidR="001541AF" w:rsidRPr="006878DF" w:rsidRDefault="001541AF" w:rsidP="001541AF">
      <w:pPr>
        <w:pStyle w:val="3"/>
        <w:spacing w:before="0" w:line="240" w:lineRule="auto"/>
        <w:ind w:firstLine="708"/>
        <w:jc w:val="both"/>
        <w:rPr>
          <w:sz w:val="24"/>
          <w:szCs w:val="24"/>
        </w:rPr>
      </w:pPr>
      <w:proofErr w:type="gramStart"/>
      <w:r w:rsidRPr="006878DF">
        <w:rPr>
          <w:sz w:val="24"/>
          <w:szCs w:val="24"/>
        </w:rPr>
        <w:t xml:space="preserve">Фактически </w:t>
      </w:r>
      <w:r w:rsidR="00970E66" w:rsidRPr="006878DF">
        <w:rPr>
          <w:sz w:val="24"/>
          <w:szCs w:val="24"/>
        </w:rPr>
        <w:t>на 01.07</w:t>
      </w:r>
      <w:r w:rsidRPr="006878DF">
        <w:rPr>
          <w:sz w:val="24"/>
          <w:szCs w:val="24"/>
        </w:rPr>
        <w:t xml:space="preserve">.2020 года использовано денежных средств в сумме </w:t>
      </w:r>
      <w:r w:rsidR="00970E66" w:rsidRPr="006878DF">
        <w:rPr>
          <w:sz w:val="24"/>
          <w:szCs w:val="24"/>
        </w:rPr>
        <w:t>3 091 806,1</w:t>
      </w:r>
      <w:r w:rsidRPr="006878DF">
        <w:rPr>
          <w:sz w:val="24"/>
          <w:szCs w:val="24"/>
        </w:rPr>
        <w:t xml:space="preserve"> тыс. рублей, в том числе по источникам: из Федерального бюджета – </w:t>
      </w:r>
      <w:r w:rsidR="00970E66" w:rsidRPr="006878DF">
        <w:rPr>
          <w:sz w:val="24"/>
          <w:szCs w:val="24"/>
        </w:rPr>
        <w:t>97 565,7</w:t>
      </w:r>
      <w:r w:rsidRPr="006878DF">
        <w:rPr>
          <w:sz w:val="24"/>
          <w:szCs w:val="24"/>
        </w:rPr>
        <w:t xml:space="preserve"> тыс. рублей; из Республиканского бюджета – </w:t>
      </w:r>
      <w:r w:rsidR="00970E66" w:rsidRPr="006878DF">
        <w:rPr>
          <w:sz w:val="24"/>
          <w:szCs w:val="24"/>
        </w:rPr>
        <w:t>1 024 147,8</w:t>
      </w:r>
      <w:r w:rsidRPr="006878DF">
        <w:rPr>
          <w:sz w:val="24"/>
          <w:szCs w:val="24"/>
        </w:rPr>
        <w:t xml:space="preserve"> тыс. рублей; из бюджета Нерюнгринского района – </w:t>
      </w:r>
      <w:r w:rsidR="00970E66" w:rsidRPr="006878DF">
        <w:rPr>
          <w:sz w:val="24"/>
          <w:szCs w:val="24"/>
        </w:rPr>
        <w:t>694 406,8</w:t>
      </w:r>
      <w:r w:rsidRPr="006878DF">
        <w:rPr>
          <w:sz w:val="24"/>
          <w:szCs w:val="24"/>
        </w:rPr>
        <w:t xml:space="preserve"> тыс. рублей; из бюджета поселений – </w:t>
      </w:r>
      <w:r w:rsidR="00970E66" w:rsidRPr="006878DF">
        <w:rPr>
          <w:sz w:val="24"/>
          <w:szCs w:val="24"/>
        </w:rPr>
        <w:t>177,6</w:t>
      </w:r>
      <w:r w:rsidRPr="006878DF">
        <w:rPr>
          <w:sz w:val="24"/>
          <w:szCs w:val="24"/>
        </w:rPr>
        <w:t xml:space="preserve"> тыс. рублей; </w:t>
      </w:r>
      <w:r w:rsidR="00445DD1" w:rsidRPr="006878DF">
        <w:rPr>
          <w:sz w:val="24"/>
          <w:szCs w:val="24"/>
        </w:rPr>
        <w:tab/>
        <w:t xml:space="preserve">из </w:t>
      </w:r>
      <w:r w:rsidRPr="006878DF">
        <w:rPr>
          <w:sz w:val="24"/>
          <w:szCs w:val="24"/>
        </w:rPr>
        <w:t xml:space="preserve">внебюджетных источников – </w:t>
      </w:r>
      <w:r w:rsidR="00970E66" w:rsidRPr="006878DF">
        <w:rPr>
          <w:sz w:val="24"/>
          <w:szCs w:val="24"/>
        </w:rPr>
        <w:t>1 275 508,2</w:t>
      </w:r>
      <w:r w:rsidRPr="006878DF">
        <w:rPr>
          <w:sz w:val="24"/>
          <w:szCs w:val="24"/>
        </w:rPr>
        <w:t xml:space="preserve"> тыс. рублей.</w:t>
      </w:r>
      <w:proofErr w:type="gramEnd"/>
    </w:p>
    <w:p w:rsidR="00E454B5" w:rsidRPr="006878DF" w:rsidRDefault="00E454B5" w:rsidP="00E4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Анализ показал, наибольший процент исполнения по состоянию на 01.07.2020 года наблюдается в разрезе следующих муниципальных программ:</w:t>
      </w:r>
    </w:p>
    <w:p w:rsidR="00E454B5" w:rsidRPr="006878DF" w:rsidRDefault="00E454B5" w:rsidP="00E454B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Обеспечение жильем молодых семей Нерюнгринского района на 2017-2022 годы» - 93,9%;</w:t>
      </w:r>
    </w:p>
    <w:p w:rsidR="00E454B5" w:rsidRPr="006878DF" w:rsidRDefault="00E454B5" w:rsidP="00E454B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Защита населения и территорий Нерюнгринского района от чрезвычайных ситуаций природного и техногенного характера на 2017-2022 годы» - 62,8%;</w:t>
      </w:r>
    </w:p>
    <w:p w:rsidR="00E454B5" w:rsidRPr="006878DF" w:rsidRDefault="00E454B5" w:rsidP="00E454B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Охрана окружающей среды и природных ресурсов Нерюнгринского района на 2017 – 2022 годы» - 59,3;</w:t>
      </w:r>
    </w:p>
    <w:p w:rsidR="00E454B5" w:rsidRPr="006878DF" w:rsidRDefault="00E454B5" w:rsidP="00E454B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Развитие агропромышленного комплекса в Нерюнгринском районе на 2017-2022 годы» - 57,2%;</w:t>
      </w:r>
    </w:p>
    <w:p w:rsidR="00E454B5" w:rsidRPr="006878DF" w:rsidRDefault="00E454B5" w:rsidP="00E454B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8DF">
        <w:rPr>
          <w:rFonts w:ascii="Times New Roman" w:hAnsi="Times New Roman"/>
          <w:bCs/>
          <w:sz w:val="24"/>
          <w:szCs w:val="24"/>
        </w:rPr>
        <w:t>- МП «Развитие системы образования Нерюнгринского района на 2017-2022 годы» - 51,1%;</w:t>
      </w:r>
    </w:p>
    <w:p w:rsidR="00E454B5" w:rsidRPr="006878DF" w:rsidRDefault="00E454B5" w:rsidP="00E45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8DF">
        <w:rPr>
          <w:rFonts w:ascii="Times New Roman" w:hAnsi="Times New Roman" w:cs="Times New Roman"/>
          <w:sz w:val="24"/>
          <w:szCs w:val="24"/>
        </w:rPr>
        <w:t xml:space="preserve">- </w:t>
      </w: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 «Социально-культурная деятельность учреждений культуры Нерюнгринского района на 2017-2022 годы» - 48,2%;</w:t>
      </w:r>
    </w:p>
    <w:p w:rsidR="00E454B5" w:rsidRPr="006878DF" w:rsidRDefault="00E454B5" w:rsidP="00E45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П «Развитие архивного дела в муниципальном образовании «Нерюнгринский район» на 2017 – 2022 годы» - 48,2%.</w:t>
      </w:r>
    </w:p>
    <w:p w:rsidR="00E454B5" w:rsidRPr="006878DF" w:rsidRDefault="00E454B5" w:rsidP="00E4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Неисполнение наблюдается по муниципальной программе «Профилактика экстремизма и терроризма на территории муниципального образования  «Нерюнгринский район» на  2017-2022 годы».</w:t>
      </w:r>
    </w:p>
    <w:p w:rsidR="00E454B5" w:rsidRPr="006878DF" w:rsidRDefault="00E454B5" w:rsidP="00C91A8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878DF">
        <w:rPr>
          <w:sz w:val="24"/>
          <w:szCs w:val="24"/>
        </w:rPr>
        <w:t>Проверкой установлены случаи несоответствия финансирования, отраженного в паспортах муниципальных программ решению Нерюнгринского районного Совета депутатов № 5-11 от 27.12.2019 года (с учетом изменений, в</w:t>
      </w:r>
      <w:r w:rsidR="009E09A3">
        <w:rPr>
          <w:sz w:val="24"/>
          <w:szCs w:val="24"/>
        </w:rPr>
        <w:t xml:space="preserve">несенных в 1 полугодии 2020 г.) </w:t>
      </w:r>
      <w:r w:rsidR="00C91A81">
        <w:rPr>
          <w:sz w:val="24"/>
          <w:szCs w:val="24"/>
        </w:rPr>
        <w:t xml:space="preserve">и отчету </w:t>
      </w:r>
      <w:r w:rsidR="00C91A81" w:rsidRPr="006878DF">
        <w:rPr>
          <w:sz w:val="24"/>
          <w:szCs w:val="24"/>
        </w:rPr>
        <w:t>«Ход реализации муниципальной программы по источникам финансирования за 1 полугодие 2020 года».</w:t>
      </w:r>
    </w:p>
    <w:p w:rsidR="00E454B5" w:rsidRDefault="00E454B5" w:rsidP="00E454B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6878DF">
        <w:rPr>
          <w:rFonts w:ascii="Times New Roman" w:hAnsi="Times New Roman" w:cs="Times New Roman"/>
          <w:color w:val="auto"/>
        </w:rPr>
        <w:t>В нарушение</w:t>
      </w:r>
      <w:r w:rsidRPr="006878DF">
        <w:rPr>
          <w:rFonts w:ascii="Times New Roman" w:hAnsi="Times New Roman" w:cs="Times New Roman"/>
          <w:b w:val="0"/>
          <w:color w:val="auto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ые программы своевременно не приведены в соответствие с решением о бюджете Нерюнгринского района не позднее трех месяцев со дня вступления решения в силу.</w:t>
      </w:r>
      <w:proofErr w:type="gramEnd"/>
    </w:p>
    <w:p w:rsidR="00C91A81" w:rsidRPr="00C91A81" w:rsidRDefault="00C91A81" w:rsidP="006D4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91A81">
        <w:rPr>
          <w:rFonts w:ascii="Times New Roman" w:hAnsi="Times New Roman" w:cs="Times New Roman"/>
          <w:sz w:val="24"/>
          <w:szCs w:val="24"/>
        </w:rPr>
        <w:t>Проверкой установлены случаи несоответствия показателей целевых индикаторов 1 полугодия 2020 года индикаторам, отраженным в отчете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1A81">
        <w:rPr>
          <w:rFonts w:ascii="Times New Roman" w:hAnsi="Times New Roman" w:cs="Times New Roman"/>
          <w:sz w:val="24"/>
          <w:szCs w:val="24"/>
        </w:rPr>
        <w:t>сполнение целевых индикаторов по муниципальным программам за 1 квартал 2020 года».</w:t>
      </w:r>
    </w:p>
    <w:p w:rsidR="00C217DF" w:rsidRPr="006878DF" w:rsidRDefault="00C217DF" w:rsidP="00445DD1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1541AF" w:rsidRPr="006878DF" w:rsidRDefault="001541AF" w:rsidP="00B86DE1">
      <w:pPr>
        <w:pStyle w:val="3"/>
        <w:shd w:val="clear" w:color="auto" w:fill="auto"/>
        <w:spacing w:before="0" w:line="240" w:lineRule="auto"/>
        <w:ind w:firstLine="709"/>
        <w:jc w:val="left"/>
        <w:rPr>
          <w:b/>
          <w:sz w:val="24"/>
          <w:szCs w:val="24"/>
        </w:rPr>
      </w:pPr>
      <w:r w:rsidRPr="006878DF">
        <w:rPr>
          <w:b/>
          <w:sz w:val="24"/>
          <w:szCs w:val="24"/>
        </w:rPr>
        <w:t>Предложения:</w:t>
      </w:r>
    </w:p>
    <w:p w:rsidR="001541AF" w:rsidRPr="006878DF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Pr="006878DF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t>1.</w:t>
      </w:r>
      <w:r w:rsidRPr="00687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8DF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необходимо при исполнении бюджета руководствоваться статьей 28 главы 5 раздела 1 БК РФ и соблюдать принцип полноты отражения доходов и расходов бюджета, принцип сбалансированности бюджета, а так же усилить </w:t>
      </w:r>
      <w:proofErr w:type="gramStart"/>
      <w:r w:rsidRPr="006878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78DF">
        <w:rPr>
          <w:rFonts w:ascii="Times New Roman" w:hAnsi="Times New Roman" w:cs="Times New Roman"/>
          <w:sz w:val="24"/>
          <w:szCs w:val="24"/>
        </w:rPr>
        <w:t xml:space="preserve"> исполнением бюджета. </w:t>
      </w:r>
    </w:p>
    <w:p w:rsidR="00A34F95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F">
        <w:rPr>
          <w:rFonts w:ascii="Times New Roman" w:hAnsi="Times New Roman" w:cs="Times New Roman"/>
          <w:sz w:val="24"/>
          <w:szCs w:val="24"/>
        </w:rPr>
        <w:lastRenderedPageBreak/>
        <w:t xml:space="preserve">2. Комитету имущественных отношений МО «Нерюнгринский район» принять меры </w:t>
      </w:r>
      <w:r w:rsidR="00A34F95">
        <w:rPr>
          <w:rFonts w:ascii="Times New Roman" w:hAnsi="Times New Roman" w:cs="Times New Roman"/>
          <w:sz w:val="24"/>
          <w:szCs w:val="24"/>
        </w:rPr>
        <w:t xml:space="preserve">по планированию доходов </w:t>
      </w:r>
      <w:r w:rsidR="00A34F95" w:rsidRPr="00687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продажи материальных и нематериальных активов</w:t>
      </w:r>
      <w:r w:rsidR="00A34F95" w:rsidRPr="006878DF">
        <w:rPr>
          <w:rFonts w:ascii="Times New Roman" w:hAnsi="Times New Roman" w:cs="Times New Roman"/>
          <w:sz w:val="24"/>
          <w:szCs w:val="24"/>
        </w:rPr>
        <w:t xml:space="preserve"> </w:t>
      </w:r>
      <w:r w:rsidR="00A34F95">
        <w:rPr>
          <w:rFonts w:ascii="Times New Roman" w:hAnsi="Times New Roman" w:cs="Times New Roman"/>
          <w:sz w:val="24"/>
          <w:szCs w:val="24"/>
        </w:rPr>
        <w:t xml:space="preserve">и </w:t>
      </w:r>
      <w:r w:rsidRPr="006878DF">
        <w:rPr>
          <w:rFonts w:ascii="Times New Roman" w:hAnsi="Times New Roman" w:cs="Times New Roman"/>
          <w:sz w:val="24"/>
          <w:szCs w:val="24"/>
        </w:rPr>
        <w:t>по увеличению поступления д</w:t>
      </w:r>
      <w:r w:rsidR="00C91A81">
        <w:rPr>
          <w:rFonts w:ascii="Times New Roman" w:hAnsi="Times New Roman" w:cs="Times New Roman"/>
          <w:sz w:val="24"/>
          <w:szCs w:val="24"/>
        </w:rPr>
        <w:t>оходов от управления имуществом</w:t>
      </w:r>
      <w:r w:rsidR="00A34F95">
        <w:rPr>
          <w:rFonts w:ascii="Times New Roman" w:hAnsi="Times New Roman" w:cs="Times New Roman"/>
          <w:sz w:val="24"/>
          <w:szCs w:val="24"/>
        </w:rPr>
        <w:t>.</w:t>
      </w:r>
    </w:p>
    <w:p w:rsidR="001541AF" w:rsidRPr="006878DF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8D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6878DF">
        <w:rPr>
          <w:rFonts w:ascii="Times New Roman" w:hAnsi="Times New Roman" w:cs="Times New Roman"/>
          <w:bCs/>
          <w:sz w:val="24"/>
          <w:szCs w:val="24"/>
        </w:rPr>
        <w:t xml:space="preserve">Ответственным исполнителям муниципальных программ муниципального образования «Нерюнгринский район» привести муниципальные программы в соответствие с Постановлением Нерюнгринской районной администрации Республики Саха (Якутия) от 26.03.2018 № 451 «Об утверждении Порядка разработки, утверждения и реализации муниципальных программ муниципального образования «Нерюнгринский район» и решениями Нерюнгринского районного Совета депутатов о внесении изменений в бюджет Нерюнгринского района, в дальнейшей работе своевременно вносить изменения в муниципальные программы </w:t>
      </w:r>
      <w:r w:rsidRPr="006878D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878DF">
        <w:rPr>
          <w:rFonts w:ascii="Times New Roman" w:hAnsi="Times New Roman" w:cs="Times New Roman"/>
          <w:sz w:val="24"/>
          <w:szCs w:val="24"/>
        </w:rPr>
        <w:t xml:space="preserve"> позднее трех месяцев со дня вступления решений в силу. </w:t>
      </w:r>
    </w:p>
    <w:p w:rsidR="001541AF" w:rsidRPr="006878DF" w:rsidRDefault="001541AF" w:rsidP="001541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878DF">
        <w:rPr>
          <w:rFonts w:ascii="Times New Roman" w:hAnsi="Times New Roman" w:cs="Times New Roman"/>
          <w:bCs/>
          <w:sz w:val="24"/>
          <w:szCs w:val="24"/>
        </w:rPr>
        <w:t xml:space="preserve">4. Ответственным исполнителям муниципальных программ муниципального образования «Нерюнгринский район» организовать более качественный </w:t>
      </w:r>
      <w:proofErr w:type="gramStart"/>
      <w:r w:rsidRPr="006878D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878DF">
        <w:rPr>
          <w:rFonts w:ascii="Times New Roman" w:hAnsi="Times New Roman" w:cs="Times New Roman"/>
          <w:bCs/>
          <w:sz w:val="24"/>
          <w:szCs w:val="24"/>
        </w:rPr>
        <w:t xml:space="preserve"> выполнением целевых индикаторов, указанных в муниципальных программах.</w:t>
      </w: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AF" w:rsidRPr="006878DF" w:rsidRDefault="001541AF" w:rsidP="001541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январь - </w:t>
      </w:r>
      <w:r w:rsidR="00E454B5"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68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 с учетом предложений.</w:t>
      </w: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8D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8DF">
        <w:rPr>
          <w:rFonts w:ascii="Times New Roman" w:hAnsi="Times New Roman" w:cs="Times New Roman"/>
          <w:b/>
          <w:sz w:val="24"/>
          <w:szCs w:val="24"/>
        </w:rPr>
        <w:t>Контрольно-счетной палаты                                                                         Ю.С. Гнилицкая</w:t>
      </w:r>
    </w:p>
    <w:p w:rsidR="001541AF" w:rsidRPr="006878D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8DF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1541AF" w:rsidRDefault="001541AF" w:rsidP="001541AF">
      <w:pPr>
        <w:spacing w:after="0" w:line="240" w:lineRule="auto"/>
      </w:pPr>
    </w:p>
    <w:p w:rsidR="001541AF" w:rsidRDefault="001541AF" w:rsidP="001541A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1541AF" w:rsidRDefault="001541AF" w:rsidP="001541AF"/>
    <w:p w:rsidR="00842477" w:rsidRDefault="00842477" w:rsidP="0084247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680492" w:rsidRDefault="00680492" w:rsidP="001541AF">
      <w:pPr>
        <w:spacing w:after="0" w:line="240" w:lineRule="auto"/>
        <w:jc w:val="center"/>
        <w:rPr>
          <w:sz w:val="24"/>
          <w:szCs w:val="24"/>
        </w:rPr>
      </w:pPr>
    </w:p>
    <w:sectPr w:rsidR="00680492" w:rsidSect="009F1DE3">
      <w:footerReference w:type="default" r:id="rId18"/>
      <w:pgSz w:w="11906" w:h="16838"/>
      <w:pgMar w:top="1276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3" w:rsidRDefault="00922763" w:rsidP="008716E4">
      <w:pPr>
        <w:spacing w:after="0" w:line="240" w:lineRule="auto"/>
      </w:pPr>
      <w:r>
        <w:separator/>
      </w:r>
    </w:p>
  </w:endnote>
  <w:endnote w:type="continuationSeparator" w:id="0">
    <w:p w:rsidR="00922763" w:rsidRDefault="00922763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4924"/>
    </w:sdtPr>
    <w:sdtEndPr/>
    <w:sdtContent>
      <w:p w:rsidR="00AF381E" w:rsidRDefault="00AF381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0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F381E" w:rsidRDefault="00AF381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3" w:rsidRDefault="00922763" w:rsidP="008716E4">
      <w:pPr>
        <w:spacing w:after="0" w:line="240" w:lineRule="auto"/>
      </w:pPr>
      <w:r>
        <w:separator/>
      </w:r>
    </w:p>
  </w:footnote>
  <w:footnote w:type="continuationSeparator" w:id="0">
    <w:p w:rsidR="00922763" w:rsidRDefault="00922763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9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714"/>
    <w:rsid w:val="000017E6"/>
    <w:rsid w:val="00001AEC"/>
    <w:rsid w:val="0000214B"/>
    <w:rsid w:val="000023D7"/>
    <w:rsid w:val="0000262D"/>
    <w:rsid w:val="00002A87"/>
    <w:rsid w:val="00003BBD"/>
    <w:rsid w:val="00003F5C"/>
    <w:rsid w:val="000041B3"/>
    <w:rsid w:val="000041F6"/>
    <w:rsid w:val="000046AD"/>
    <w:rsid w:val="00004833"/>
    <w:rsid w:val="000052B6"/>
    <w:rsid w:val="00005ECB"/>
    <w:rsid w:val="00006B73"/>
    <w:rsid w:val="00007103"/>
    <w:rsid w:val="000076EF"/>
    <w:rsid w:val="000103C5"/>
    <w:rsid w:val="00010559"/>
    <w:rsid w:val="00011319"/>
    <w:rsid w:val="000114F3"/>
    <w:rsid w:val="000116D5"/>
    <w:rsid w:val="000118FF"/>
    <w:rsid w:val="00011E2A"/>
    <w:rsid w:val="00011F0E"/>
    <w:rsid w:val="00012A20"/>
    <w:rsid w:val="00012A87"/>
    <w:rsid w:val="000130F0"/>
    <w:rsid w:val="0001358B"/>
    <w:rsid w:val="00013855"/>
    <w:rsid w:val="00013A44"/>
    <w:rsid w:val="00014358"/>
    <w:rsid w:val="00014E00"/>
    <w:rsid w:val="00015396"/>
    <w:rsid w:val="00015413"/>
    <w:rsid w:val="0001561E"/>
    <w:rsid w:val="0001566A"/>
    <w:rsid w:val="00015877"/>
    <w:rsid w:val="00015958"/>
    <w:rsid w:val="00015B19"/>
    <w:rsid w:val="00015F83"/>
    <w:rsid w:val="000168A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47F"/>
    <w:rsid w:val="0002158A"/>
    <w:rsid w:val="00021791"/>
    <w:rsid w:val="00021880"/>
    <w:rsid w:val="00021A63"/>
    <w:rsid w:val="000221A2"/>
    <w:rsid w:val="000222F3"/>
    <w:rsid w:val="000231C5"/>
    <w:rsid w:val="00023567"/>
    <w:rsid w:val="00023DBD"/>
    <w:rsid w:val="00023F14"/>
    <w:rsid w:val="0002417F"/>
    <w:rsid w:val="000247C5"/>
    <w:rsid w:val="000249B7"/>
    <w:rsid w:val="00024C26"/>
    <w:rsid w:val="00025465"/>
    <w:rsid w:val="000254BF"/>
    <w:rsid w:val="00025588"/>
    <w:rsid w:val="00025605"/>
    <w:rsid w:val="00026317"/>
    <w:rsid w:val="00026D6F"/>
    <w:rsid w:val="0002711B"/>
    <w:rsid w:val="0002719D"/>
    <w:rsid w:val="000276AC"/>
    <w:rsid w:val="00030971"/>
    <w:rsid w:val="00030AA3"/>
    <w:rsid w:val="00030D94"/>
    <w:rsid w:val="00030E91"/>
    <w:rsid w:val="00030F95"/>
    <w:rsid w:val="00031AF2"/>
    <w:rsid w:val="00031E0F"/>
    <w:rsid w:val="00032E2F"/>
    <w:rsid w:val="00033243"/>
    <w:rsid w:val="00033286"/>
    <w:rsid w:val="000332B4"/>
    <w:rsid w:val="00033A8B"/>
    <w:rsid w:val="00034770"/>
    <w:rsid w:val="0003503B"/>
    <w:rsid w:val="000350E4"/>
    <w:rsid w:val="000354C6"/>
    <w:rsid w:val="00036273"/>
    <w:rsid w:val="0003649B"/>
    <w:rsid w:val="00036D8A"/>
    <w:rsid w:val="00037F84"/>
    <w:rsid w:val="00037FD1"/>
    <w:rsid w:val="0004073B"/>
    <w:rsid w:val="00040ACA"/>
    <w:rsid w:val="00040AE1"/>
    <w:rsid w:val="000412A0"/>
    <w:rsid w:val="000419BE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18"/>
    <w:rsid w:val="0004445F"/>
    <w:rsid w:val="0004494A"/>
    <w:rsid w:val="00045240"/>
    <w:rsid w:val="0004553B"/>
    <w:rsid w:val="00045661"/>
    <w:rsid w:val="00045F4D"/>
    <w:rsid w:val="00046122"/>
    <w:rsid w:val="0004629F"/>
    <w:rsid w:val="000462F2"/>
    <w:rsid w:val="00046825"/>
    <w:rsid w:val="0005016E"/>
    <w:rsid w:val="00050A56"/>
    <w:rsid w:val="00051FF7"/>
    <w:rsid w:val="0005222E"/>
    <w:rsid w:val="0005240F"/>
    <w:rsid w:val="00052C0E"/>
    <w:rsid w:val="00053170"/>
    <w:rsid w:val="0005345B"/>
    <w:rsid w:val="000535BC"/>
    <w:rsid w:val="00053801"/>
    <w:rsid w:val="00053921"/>
    <w:rsid w:val="00054011"/>
    <w:rsid w:val="000546EE"/>
    <w:rsid w:val="00054732"/>
    <w:rsid w:val="00054A13"/>
    <w:rsid w:val="00054A6E"/>
    <w:rsid w:val="00054FDD"/>
    <w:rsid w:val="00055046"/>
    <w:rsid w:val="000550AF"/>
    <w:rsid w:val="00055569"/>
    <w:rsid w:val="000558A5"/>
    <w:rsid w:val="00055EF0"/>
    <w:rsid w:val="00055FD7"/>
    <w:rsid w:val="00056D60"/>
    <w:rsid w:val="00056DE4"/>
    <w:rsid w:val="00057625"/>
    <w:rsid w:val="000608C3"/>
    <w:rsid w:val="000611D1"/>
    <w:rsid w:val="00061412"/>
    <w:rsid w:val="000617F3"/>
    <w:rsid w:val="00061C26"/>
    <w:rsid w:val="00062ABB"/>
    <w:rsid w:val="00063374"/>
    <w:rsid w:val="00063748"/>
    <w:rsid w:val="00063751"/>
    <w:rsid w:val="00063D6D"/>
    <w:rsid w:val="0006426F"/>
    <w:rsid w:val="00064B95"/>
    <w:rsid w:val="00064D88"/>
    <w:rsid w:val="00064E0D"/>
    <w:rsid w:val="0006501E"/>
    <w:rsid w:val="000654FA"/>
    <w:rsid w:val="0006567E"/>
    <w:rsid w:val="000658C3"/>
    <w:rsid w:val="000659A9"/>
    <w:rsid w:val="00065FBC"/>
    <w:rsid w:val="000662F0"/>
    <w:rsid w:val="00066966"/>
    <w:rsid w:val="0006759D"/>
    <w:rsid w:val="00070A40"/>
    <w:rsid w:val="000715C5"/>
    <w:rsid w:val="00071C7D"/>
    <w:rsid w:val="0007235C"/>
    <w:rsid w:val="0007248B"/>
    <w:rsid w:val="000726AE"/>
    <w:rsid w:val="0007328E"/>
    <w:rsid w:val="00073BDA"/>
    <w:rsid w:val="00074964"/>
    <w:rsid w:val="00074ACC"/>
    <w:rsid w:val="00074DF4"/>
    <w:rsid w:val="00074ECE"/>
    <w:rsid w:val="00074F70"/>
    <w:rsid w:val="00075136"/>
    <w:rsid w:val="000758F9"/>
    <w:rsid w:val="000758FD"/>
    <w:rsid w:val="00075ABA"/>
    <w:rsid w:val="00075BD7"/>
    <w:rsid w:val="000763EF"/>
    <w:rsid w:val="00076E4B"/>
    <w:rsid w:val="00077020"/>
    <w:rsid w:val="00077865"/>
    <w:rsid w:val="00077938"/>
    <w:rsid w:val="00077ABD"/>
    <w:rsid w:val="000801F2"/>
    <w:rsid w:val="000806B3"/>
    <w:rsid w:val="00080A73"/>
    <w:rsid w:val="0008117D"/>
    <w:rsid w:val="00081829"/>
    <w:rsid w:val="0008225E"/>
    <w:rsid w:val="00082ED6"/>
    <w:rsid w:val="0008316B"/>
    <w:rsid w:val="00083374"/>
    <w:rsid w:val="000833E0"/>
    <w:rsid w:val="00083870"/>
    <w:rsid w:val="00083C82"/>
    <w:rsid w:val="0008404E"/>
    <w:rsid w:val="00084AF0"/>
    <w:rsid w:val="00084BC9"/>
    <w:rsid w:val="00084DDA"/>
    <w:rsid w:val="00084E33"/>
    <w:rsid w:val="0008557F"/>
    <w:rsid w:val="00085A7F"/>
    <w:rsid w:val="00085DCC"/>
    <w:rsid w:val="00086B4D"/>
    <w:rsid w:val="00086F37"/>
    <w:rsid w:val="00086FFC"/>
    <w:rsid w:val="000871C8"/>
    <w:rsid w:val="000873B9"/>
    <w:rsid w:val="00087A0F"/>
    <w:rsid w:val="00087AA7"/>
    <w:rsid w:val="00090D41"/>
    <w:rsid w:val="00090FCD"/>
    <w:rsid w:val="00091448"/>
    <w:rsid w:val="000922CD"/>
    <w:rsid w:val="00092372"/>
    <w:rsid w:val="0009293A"/>
    <w:rsid w:val="00092E1A"/>
    <w:rsid w:val="0009322F"/>
    <w:rsid w:val="000937C2"/>
    <w:rsid w:val="00094135"/>
    <w:rsid w:val="00094202"/>
    <w:rsid w:val="0009526E"/>
    <w:rsid w:val="000952E2"/>
    <w:rsid w:val="00095D08"/>
    <w:rsid w:val="0009635D"/>
    <w:rsid w:val="0009647C"/>
    <w:rsid w:val="00096989"/>
    <w:rsid w:val="00096D16"/>
    <w:rsid w:val="00096DCB"/>
    <w:rsid w:val="0009730F"/>
    <w:rsid w:val="000977F7"/>
    <w:rsid w:val="000A096C"/>
    <w:rsid w:val="000A127A"/>
    <w:rsid w:val="000A1330"/>
    <w:rsid w:val="000A1CEA"/>
    <w:rsid w:val="000A1D7F"/>
    <w:rsid w:val="000A1DF6"/>
    <w:rsid w:val="000A2166"/>
    <w:rsid w:val="000A292F"/>
    <w:rsid w:val="000A2AE3"/>
    <w:rsid w:val="000A3158"/>
    <w:rsid w:val="000A31B5"/>
    <w:rsid w:val="000A33C1"/>
    <w:rsid w:val="000A3B90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C25"/>
    <w:rsid w:val="000A6C28"/>
    <w:rsid w:val="000A7007"/>
    <w:rsid w:val="000A7130"/>
    <w:rsid w:val="000A77A4"/>
    <w:rsid w:val="000A780D"/>
    <w:rsid w:val="000A7860"/>
    <w:rsid w:val="000A7C7C"/>
    <w:rsid w:val="000A7F68"/>
    <w:rsid w:val="000B0329"/>
    <w:rsid w:val="000B0C52"/>
    <w:rsid w:val="000B2DD4"/>
    <w:rsid w:val="000B3180"/>
    <w:rsid w:val="000B3361"/>
    <w:rsid w:val="000B3A3A"/>
    <w:rsid w:val="000B3A60"/>
    <w:rsid w:val="000B3E70"/>
    <w:rsid w:val="000B3F55"/>
    <w:rsid w:val="000B4220"/>
    <w:rsid w:val="000B445D"/>
    <w:rsid w:val="000B4B0C"/>
    <w:rsid w:val="000B4CE6"/>
    <w:rsid w:val="000B4CEB"/>
    <w:rsid w:val="000B5269"/>
    <w:rsid w:val="000B54D8"/>
    <w:rsid w:val="000B592F"/>
    <w:rsid w:val="000B68E6"/>
    <w:rsid w:val="000B6C6B"/>
    <w:rsid w:val="000B6CF3"/>
    <w:rsid w:val="000B7010"/>
    <w:rsid w:val="000B739E"/>
    <w:rsid w:val="000B7C42"/>
    <w:rsid w:val="000B7F99"/>
    <w:rsid w:val="000C0456"/>
    <w:rsid w:val="000C0821"/>
    <w:rsid w:val="000C08DD"/>
    <w:rsid w:val="000C1AD1"/>
    <w:rsid w:val="000C3965"/>
    <w:rsid w:val="000C476D"/>
    <w:rsid w:val="000C5A35"/>
    <w:rsid w:val="000C5ABF"/>
    <w:rsid w:val="000C5D89"/>
    <w:rsid w:val="000C5DDA"/>
    <w:rsid w:val="000C5DEB"/>
    <w:rsid w:val="000C61C6"/>
    <w:rsid w:val="000C6321"/>
    <w:rsid w:val="000C6AFB"/>
    <w:rsid w:val="000C6C07"/>
    <w:rsid w:val="000C70F8"/>
    <w:rsid w:val="000C7B1B"/>
    <w:rsid w:val="000C7D14"/>
    <w:rsid w:val="000C7E41"/>
    <w:rsid w:val="000D00E8"/>
    <w:rsid w:val="000D0264"/>
    <w:rsid w:val="000D0593"/>
    <w:rsid w:val="000D06E3"/>
    <w:rsid w:val="000D09F3"/>
    <w:rsid w:val="000D0BF3"/>
    <w:rsid w:val="000D0FE1"/>
    <w:rsid w:val="000D109F"/>
    <w:rsid w:val="000D124B"/>
    <w:rsid w:val="000D1289"/>
    <w:rsid w:val="000D256F"/>
    <w:rsid w:val="000D27F0"/>
    <w:rsid w:val="000D365A"/>
    <w:rsid w:val="000D3EF5"/>
    <w:rsid w:val="000D4019"/>
    <w:rsid w:val="000D42F6"/>
    <w:rsid w:val="000D4393"/>
    <w:rsid w:val="000D48AD"/>
    <w:rsid w:val="000D49C8"/>
    <w:rsid w:val="000D4BC1"/>
    <w:rsid w:val="000D58D6"/>
    <w:rsid w:val="000D5BA1"/>
    <w:rsid w:val="000D5CD9"/>
    <w:rsid w:val="000D632C"/>
    <w:rsid w:val="000D6AC5"/>
    <w:rsid w:val="000D6E50"/>
    <w:rsid w:val="000D73CF"/>
    <w:rsid w:val="000D7A8A"/>
    <w:rsid w:val="000D7FDB"/>
    <w:rsid w:val="000E0487"/>
    <w:rsid w:val="000E060D"/>
    <w:rsid w:val="000E0AEC"/>
    <w:rsid w:val="000E1635"/>
    <w:rsid w:val="000E2009"/>
    <w:rsid w:val="000E2028"/>
    <w:rsid w:val="000E2963"/>
    <w:rsid w:val="000E45CD"/>
    <w:rsid w:val="000E4A98"/>
    <w:rsid w:val="000E519B"/>
    <w:rsid w:val="000E558D"/>
    <w:rsid w:val="000E5B30"/>
    <w:rsid w:val="000E6AF0"/>
    <w:rsid w:val="000E772B"/>
    <w:rsid w:val="000E799B"/>
    <w:rsid w:val="000E7CE9"/>
    <w:rsid w:val="000F015A"/>
    <w:rsid w:val="000F09C3"/>
    <w:rsid w:val="000F16A1"/>
    <w:rsid w:val="000F1920"/>
    <w:rsid w:val="000F1C60"/>
    <w:rsid w:val="000F304D"/>
    <w:rsid w:val="000F342B"/>
    <w:rsid w:val="000F4461"/>
    <w:rsid w:val="000F4911"/>
    <w:rsid w:val="000F4CB5"/>
    <w:rsid w:val="000F66D9"/>
    <w:rsid w:val="000F6809"/>
    <w:rsid w:val="000F6DEA"/>
    <w:rsid w:val="000F7243"/>
    <w:rsid w:val="000F7B6E"/>
    <w:rsid w:val="000F7FBE"/>
    <w:rsid w:val="00100031"/>
    <w:rsid w:val="0010008D"/>
    <w:rsid w:val="00100324"/>
    <w:rsid w:val="001007C5"/>
    <w:rsid w:val="00100BDE"/>
    <w:rsid w:val="00100D71"/>
    <w:rsid w:val="00100DC4"/>
    <w:rsid w:val="00101B55"/>
    <w:rsid w:val="00101C73"/>
    <w:rsid w:val="00101CDB"/>
    <w:rsid w:val="00101CF7"/>
    <w:rsid w:val="001027B8"/>
    <w:rsid w:val="0010284C"/>
    <w:rsid w:val="00102B76"/>
    <w:rsid w:val="00102BBC"/>
    <w:rsid w:val="0010357A"/>
    <w:rsid w:val="00103BC5"/>
    <w:rsid w:val="001043A5"/>
    <w:rsid w:val="00104535"/>
    <w:rsid w:val="00104C4F"/>
    <w:rsid w:val="00105296"/>
    <w:rsid w:val="00105372"/>
    <w:rsid w:val="00105536"/>
    <w:rsid w:val="00105B0C"/>
    <w:rsid w:val="00106002"/>
    <w:rsid w:val="00106164"/>
    <w:rsid w:val="00106574"/>
    <w:rsid w:val="00106AEE"/>
    <w:rsid w:val="00106BE7"/>
    <w:rsid w:val="0010725D"/>
    <w:rsid w:val="00107623"/>
    <w:rsid w:val="0010781C"/>
    <w:rsid w:val="00107D52"/>
    <w:rsid w:val="00107D88"/>
    <w:rsid w:val="00107E48"/>
    <w:rsid w:val="00110DE6"/>
    <w:rsid w:val="00110E25"/>
    <w:rsid w:val="00110E91"/>
    <w:rsid w:val="0011153C"/>
    <w:rsid w:val="00111970"/>
    <w:rsid w:val="001119A7"/>
    <w:rsid w:val="00111BC3"/>
    <w:rsid w:val="00111C3F"/>
    <w:rsid w:val="00111F2E"/>
    <w:rsid w:val="001127ED"/>
    <w:rsid w:val="001129BD"/>
    <w:rsid w:val="001131C8"/>
    <w:rsid w:val="0011374A"/>
    <w:rsid w:val="001137E8"/>
    <w:rsid w:val="00113D50"/>
    <w:rsid w:val="00114186"/>
    <w:rsid w:val="001141D9"/>
    <w:rsid w:val="00115109"/>
    <w:rsid w:val="001156B8"/>
    <w:rsid w:val="00115764"/>
    <w:rsid w:val="001159F9"/>
    <w:rsid w:val="001165AE"/>
    <w:rsid w:val="0011678D"/>
    <w:rsid w:val="00116793"/>
    <w:rsid w:val="00116C37"/>
    <w:rsid w:val="00116CBA"/>
    <w:rsid w:val="0011736E"/>
    <w:rsid w:val="00117CD6"/>
    <w:rsid w:val="00117EC9"/>
    <w:rsid w:val="001206E1"/>
    <w:rsid w:val="001209C0"/>
    <w:rsid w:val="00120A57"/>
    <w:rsid w:val="00120E6E"/>
    <w:rsid w:val="00121A18"/>
    <w:rsid w:val="00121ECC"/>
    <w:rsid w:val="001223E3"/>
    <w:rsid w:val="001225F4"/>
    <w:rsid w:val="00122CDE"/>
    <w:rsid w:val="00122FFD"/>
    <w:rsid w:val="00123A64"/>
    <w:rsid w:val="00123D2B"/>
    <w:rsid w:val="00123EAB"/>
    <w:rsid w:val="001242F4"/>
    <w:rsid w:val="00124940"/>
    <w:rsid w:val="00124B39"/>
    <w:rsid w:val="0012546D"/>
    <w:rsid w:val="00125B89"/>
    <w:rsid w:val="00125E6B"/>
    <w:rsid w:val="00125F6D"/>
    <w:rsid w:val="0012685A"/>
    <w:rsid w:val="001269A9"/>
    <w:rsid w:val="00126FA7"/>
    <w:rsid w:val="00127896"/>
    <w:rsid w:val="0013035F"/>
    <w:rsid w:val="001305F8"/>
    <w:rsid w:val="00130955"/>
    <w:rsid w:val="0013098F"/>
    <w:rsid w:val="00131269"/>
    <w:rsid w:val="00131A5D"/>
    <w:rsid w:val="00131AA1"/>
    <w:rsid w:val="00131EB1"/>
    <w:rsid w:val="001333A8"/>
    <w:rsid w:val="001336BB"/>
    <w:rsid w:val="00133D38"/>
    <w:rsid w:val="00134008"/>
    <w:rsid w:val="00134738"/>
    <w:rsid w:val="00135002"/>
    <w:rsid w:val="0013533D"/>
    <w:rsid w:val="00135663"/>
    <w:rsid w:val="00135844"/>
    <w:rsid w:val="00135D9B"/>
    <w:rsid w:val="00136844"/>
    <w:rsid w:val="00136DA3"/>
    <w:rsid w:val="001373B8"/>
    <w:rsid w:val="001373E8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41AB"/>
    <w:rsid w:val="00144224"/>
    <w:rsid w:val="00144779"/>
    <w:rsid w:val="00145F32"/>
    <w:rsid w:val="00146999"/>
    <w:rsid w:val="00146CA9"/>
    <w:rsid w:val="00146E62"/>
    <w:rsid w:val="001470F4"/>
    <w:rsid w:val="00147380"/>
    <w:rsid w:val="0014744C"/>
    <w:rsid w:val="001474C6"/>
    <w:rsid w:val="00147A13"/>
    <w:rsid w:val="00147B53"/>
    <w:rsid w:val="00147CB8"/>
    <w:rsid w:val="00150748"/>
    <w:rsid w:val="00151AA1"/>
    <w:rsid w:val="00151B87"/>
    <w:rsid w:val="00151C01"/>
    <w:rsid w:val="00151E03"/>
    <w:rsid w:val="00151F65"/>
    <w:rsid w:val="001520CE"/>
    <w:rsid w:val="001520CF"/>
    <w:rsid w:val="0015286F"/>
    <w:rsid w:val="00152AF4"/>
    <w:rsid w:val="00152BB5"/>
    <w:rsid w:val="00153221"/>
    <w:rsid w:val="0015370E"/>
    <w:rsid w:val="001537D1"/>
    <w:rsid w:val="00154024"/>
    <w:rsid w:val="001541AF"/>
    <w:rsid w:val="00154695"/>
    <w:rsid w:val="00154C2B"/>
    <w:rsid w:val="00155026"/>
    <w:rsid w:val="001555A6"/>
    <w:rsid w:val="00155720"/>
    <w:rsid w:val="00155727"/>
    <w:rsid w:val="00155AC1"/>
    <w:rsid w:val="00155AE6"/>
    <w:rsid w:val="001561DE"/>
    <w:rsid w:val="0015637E"/>
    <w:rsid w:val="00156734"/>
    <w:rsid w:val="00156F35"/>
    <w:rsid w:val="00156F81"/>
    <w:rsid w:val="00157098"/>
    <w:rsid w:val="0015766E"/>
    <w:rsid w:val="00157CA1"/>
    <w:rsid w:val="00157CD0"/>
    <w:rsid w:val="00157E4E"/>
    <w:rsid w:val="0016098C"/>
    <w:rsid w:val="00160CC0"/>
    <w:rsid w:val="00161253"/>
    <w:rsid w:val="00161F92"/>
    <w:rsid w:val="0016220E"/>
    <w:rsid w:val="00162296"/>
    <w:rsid w:val="001629F1"/>
    <w:rsid w:val="001631A1"/>
    <w:rsid w:val="00163380"/>
    <w:rsid w:val="001633B3"/>
    <w:rsid w:val="00163A00"/>
    <w:rsid w:val="00163BCC"/>
    <w:rsid w:val="00164260"/>
    <w:rsid w:val="001649B0"/>
    <w:rsid w:val="00164BD3"/>
    <w:rsid w:val="0016512A"/>
    <w:rsid w:val="00165991"/>
    <w:rsid w:val="001672D9"/>
    <w:rsid w:val="00167360"/>
    <w:rsid w:val="00167A07"/>
    <w:rsid w:val="00170AE3"/>
    <w:rsid w:val="00171747"/>
    <w:rsid w:val="001719C4"/>
    <w:rsid w:val="00171AEC"/>
    <w:rsid w:val="00171D1C"/>
    <w:rsid w:val="00171EEE"/>
    <w:rsid w:val="0017213C"/>
    <w:rsid w:val="0017230D"/>
    <w:rsid w:val="001730E0"/>
    <w:rsid w:val="001730EC"/>
    <w:rsid w:val="00173342"/>
    <w:rsid w:val="0017339F"/>
    <w:rsid w:val="00173A47"/>
    <w:rsid w:val="00173AE6"/>
    <w:rsid w:val="00173BA0"/>
    <w:rsid w:val="00174131"/>
    <w:rsid w:val="001741B9"/>
    <w:rsid w:val="001749F7"/>
    <w:rsid w:val="00174D2E"/>
    <w:rsid w:val="00174EA0"/>
    <w:rsid w:val="001753C0"/>
    <w:rsid w:val="0017566B"/>
    <w:rsid w:val="00175A6C"/>
    <w:rsid w:val="00175D8E"/>
    <w:rsid w:val="00176439"/>
    <w:rsid w:val="001767E5"/>
    <w:rsid w:val="00176ACE"/>
    <w:rsid w:val="00176BA7"/>
    <w:rsid w:val="00176DAB"/>
    <w:rsid w:val="00176F2B"/>
    <w:rsid w:val="00176FB0"/>
    <w:rsid w:val="00177B34"/>
    <w:rsid w:val="00177E17"/>
    <w:rsid w:val="00181158"/>
    <w:rsid w:val="00181823"/>
    <w:rsid w:val="00181F29"/>
    <w:rsid w:val="0018226F"/>
    <w:rsid w:val="00182280"/>
    <w:rsid w:val="001827C2"/>
    <w:rsid w:val="001828D5"/>
    <w:rsid w:val="00182C24"/>
    <w:rsid w:val="00182D1B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D6B"/>
    <w:rsid w:val="00186E91"/>
    <w:rsid w:val="00186FEC"/>
    <w:rsid w:val="001873E2"/>
    <w:rsid w:val="0018770A"/>
    <w:rsid w:val="00187DE3"/>
    <w:rsid w:val="00187E5F"/>
    <w:rsid w:val="00187F5D"/>
    <w:rsid w:val="001906A4"/>
    <w:rsid w:val="0019097A"/>
    <w:rsid w:val="00191876"/>
    <w:rsid w:val="00191A4B"/>
    <w:rsid w:val="0019216D"/>
    <w:rsid w:val="001929B8"/>
    <w:rsid w:val="00193389"/>
    <w:rsid w:val="00193AD9"/>
    <w:rsid w:val="00194299"/>
    <w:rsid w:val="00194475"/>
    <w:rsid w:val="00194E9C"/>
    <w:rsid w:val="00194EC1"/>
    <w:rsid w:val="00194EC9"/>
    <w:rsid w:val="00194F07"/>
    <w:rsid w:val="001951BC"/>
    <w:rsid w:val="001953B4"/>
    <w:rsid w:val="00195499"/>
    <w:rsid w:val="001954A0"/>
    <w:rsid w:val="00195936"/>
    <w:rsid w:val="00195A9A"/>
    <w:rsid w:val="00195E14"/>
    <w:rsid w:val="00195F38"/>
    <w:rsid w:val="001966E4"/>
    <w:rsid w:val="0019779C"/>
    <w:rsid w:val="00197AD0"/>
    <w:rsid w:val="00197ADF"/>
    <w:rsid w:val="00197CA6"/>
    <w:rsid w:val="00197CEC"/>
    <w:rsid w:val="00197DA1"/>
    <w:rsid w:val="001A0319"/>
    <w:rsid w:val="001A031C"/>
    <w:rsid w:val="001A117B"/>
    <w:rsid w:val="001A1A13"/>
    <w:rsid w:val="001A1BCC"/>
    <w:rsid w:val="001A234B"/>
    <w:rsid w:val="001A2846"/>
    <w:rsid w:val="001A3749"/>
    <w:rsid w:val="001A3B3E"/>
    <w:rsid w:val="001A3DD2"/>
    <w:rsid w:val="001A460D"/>
    <w:rsid w:val="001A4714"/>
    <w:rsid w:val="001A4AE9"/>
    <w:rsid w:val="001A527A"/>
    <w:rsid w:val="001A53AC"/>
    <w:rsid w:val="001A5576"/>
    <w:rsid w:val="001A58C1"/>
    <w:rsid w:val="001A7426"/>
    <w:rsid w:val="001A7A99"/>
    <w:rsid w:val="001B04AD"/>
    <w:rsid w:val="001B1625"/>
    <w:rsid w:val="001B176C"/>
    <w:rsid w:val="001B1F05"/>
    <w:rsid w:val="001B2609"/>
    <w:rsid w:val="001B28F0"/>
    <w:rsid w:val="001B2FD9"/>
    <w:rsid w:val="001B3199"/>
    <w:rsid w:val="001B31B8"/>
    <w:rsid w:val="001B32A3"/>
    <w:rsid w:val="001B360A"/>
    <w:rsid w:val="001B3CA7"/>
    <w:rsid w:val="001B3FE7"/>
    <w:rsid w:val="001B465A"/>
    <w:rsid w:val="001B4818"/>
    <w:rsid w:val="001B4C3A"/>
    <w:rsid w:val="001B4CA4"/>
    <w:rsid w:val="001B50B2"/>
    <w:rsid w:val="001B5102"/>
    <w:rsid w:val="001B5525"/>
    <w:rsid w:val="001B558B"/>
    <w:rsid w:val="001B6473"/>
    <w:rsid w:val="001B68FE"/>
    <w:rsid w:val="001B6909"/>
    <w:rsid w:val="001B78D0"/>
    <w:rsid w:val="001B7CA3"/>
    <w:rsid w:val="001B7EA6"/>
    <w:rsid w:val="001C0030"/>
    <w:rsid w:val="001C0E9F"/>
    <w:rsid w:val="001C11B9"/>
    <w:rsid w:val="001C18B0"/>
    <w:rsid w:val="001C1917"/>
    <w:rsid w:val="001C1D9C"/>
    <w:rsid w:val="001C1F73"/>
    <w:rsid w:val="001C28A1"/>
    <w:rsid w:val="001C37BC"/>
    <w:rsid w:val="001C4660"/>
    <w:rsid w:val="001C4A5F"/>
    <w:rsid w:val="001C4F1E"/>
    <w:rsid w:val="001C4F7D"/>
    <w:rsid w:val="001C642B"/>
    <w:rsid w:val="001C6595"/>
    <w:rsid w:val="001C673D"/>
    <w:rsid w:val="001C6854"/>
    <w:rsid w:val="001C6E88"/>
    <w:rsid w:val="001C75E5"/>
    <w:rsid w:val="001C785C"/>
    <w:rsid w:val="001C7971"/>
    <w:rsid w:val="001C7AB7"/>
    <w:rsid w:val="001D083C"/>
    <w:rsid w:val="001D08CA"/>
    <w:rsid w:val="001D09FE"/>
    <w:rsid w:val="001D0BE1"/>
    <w:rsid w:val="001D0C42"/>
    <w:rsid w:val="001D0F9F"/>
    <w:rsid w:val="001D10D1"/>
    <w:rsid w:val="001D1D63"/>
    <w:rsid w:val="001D1D8B"/>
    <w:rsid w:val="001D215F"/>
    <w:rsid w:val="001D2489"/>
    <w:rsid w:val="001D2755"/>
    <w:rsid w:val="001D28A3"/>
    <w:rsid w:val="001D2C17"/>
    <w:rsid w:val="001D2C8E"/>
    <w:rsid w:val="001D306A"/>
    <w:rsid w:val="001D31F7"/>
    <w:rsid w:val="001D33AF"/>
    <w:rsid w:val="001D36E9"/>
    <w:rsid w:val="001D3883"/>
    <w:rsid w:val="001D3BD1"/>
    <w:rsid w:val="001D4280"/>
    <w:rsid w:val="001D460B"/>
    <w:rsid w:val="001D4893"/>
    <w:rsid w:val="001D50EF"/>
    <w:rsid w:val="001D5199"/>
    <w:rsid w:val="001D57E9"/>
    <w:rsid w:val="001D5878"/>
    <w:rsid w:val="001D5BC9"/>
    <w:rsid w:val="001D630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3C9"/>
    <w:rsid w:val="001E1769"/>
    <w:rsid w:val="001E23CE"/>
    <w:rsid w:val="001E2446"/>
    <w:rsid w:val="001E255F"/>
    <w:rsid w:val="001E2638"/>
    <w:rsid w:val="001E26BC"/>
    <w:rsid w:val="001E2AD6"/>
    <w:rsid w:val="001E2C58"/>
    <w:rsid w:val="001E2CFB"/>
    <w:rsid w:val="001E2E5A"/>
    <w:rsid w:val="001E2FF4"/>
    <w:rsid w:val="001E35B6"/>
    <w:rsid w:val="001E3AE4"/>
    <w:rsid w:val="001E42B7"/>
    <w:rsid w:val="001E446E"/>
    <w:rsid w:val="001E48DF"/>
    <w:rsid w:val="001E51D8"/>
    <w:rsid w:val="001E541F"/>
    <w:rsid w:val="001E5F72"/>
    <w:rsid w:val="001E62E9"/>
    <w:rsid w:val="001E6E5B"/>
    <w:rsid w:val="001E7523"/>
    <w:rsid w:val="001E7616"/>
    <w:rsid w:val="001E7F42"/>
    <w:rsid w:val="001F0C17"/>
    <w:rsid w:val="001F1AD5"/>
    <w:rsid w:val="001F1E95"/>
    <w:rsid w:val="001F25DE"/>
    <w:rsid w:val="001F2A50"/>
    <w:rsid w:val="001F2F6C"/>
    <w:rsid w:val="001F339B"/>
    <w:rsid w:val="001F37BB"/>
    <w:rsid w:val="001F3DEE"/>
    <w:rsid w:val="001F409A"/>
    <w:rsid w:val="001F4758"/>
    <w:rsid w:val="001F4E4E"/>
    <w:rsid w:val="001F50A8"/>
    <w:rsid w:val="001F5480"/>
    <w:rsid w:val="001F5A26"/>
    <w:rsid w:val="001F5B3C"/>
    <w:rsid w:val="001F5E05"/>
    <w:rsid w:val="001F6031"/>
    <w:rsid w:val="001F613F"/>
    <w:rsid w:val="001F6254"/>
    <w:rsid w:val="001F7179"/>
    <w:rsid w:val="001F789F"/>
    <w:rsid w:val="001F7DAC"/>
    <w:rsid w:val="002000F5"/>
    <w:rsid w:val="002006D1"/>
    <w:rsid w:val="002007EA"/>
    <w:rsid w:val="0020097C"/>
    <w:rsid w:val="00200DAA"/>
    <w:rsid w:val="00200E8B"/>
    <w:rsid w:val="0020148D"/>
    <w:rsid w:val="002015B3"/>
    <w:rsid w:val="00201673"/>
    <w:rsid w:val="00201BEC"/>
    <w:rsid w:val="002026D6"/>
    <w:rsid w:val="00202C3D"/>
    <w:rsid w:val="00203B18"/>
    <w:rsid w:val="00203B35"/>
    <w:rsid w:val="00203C36"/>
    <w:rsid w:val="00204045"/>
    <w:rsid w:val="002043E0"/>
    <w:rsid w:val="002043EC"/>
    <w:rsid w:val="0020455B"/>
    <w:rsid w:val="0020458C"/>
    <w:rsid w:val="00204E67"/>
    <w:rsid w:val="00204F1D"/>
    <w:rsid w:val="00204FAC"/>
    <w:rsid w:val="00205264"/>
    <w:rsid w:val="002055AF"/>
    <w:rsid w:val="0020593B"/>
    <w:rsid w:val="00205B5D"/>
    <w:rsid w:val="00205E1E"/>
    <w:rsid w:val="00206693"/>
    <w:rsid w:val="00206705"/>
    <w:rsid w:val="0020707D"/>
    <w:rsid w:val="00207588"/>
    <w:rsid w:val="0020758B"/>
    <w:rsid w:val="00210525"/>
    <w:rsid w:val="00210577"/>
    <w:rsid w:val="00210774"/>
    <w:rsid w:val="00210EC7"/>
    <w:rsid w:val="00210FFB"/>
    <w:rsid w:val="002113FF"/>
    <w:rsid w:val="00212679"/>
    <w:rsid w:val="0021298E"/>
    <w:rsid w:val="00212CEF"/>
    <w:rsid w:val="0021380B"/>
    <w:rsid w:val="00213A03"/>
    <w:rsid w:val="00213D26"/>
    <w:rsid w:val="00214310"/>
    <w:rsid w:val="0021439D"/>
    <w:rsid w:val="002145CE"/>
    <w:rsid w:val="002148E7"/>
    <w:rsid w:val="002148FC"/>
    <w:rsid w:val="00214AED"/>
    <w:rsid w:val="0021519C"/>
    <w:rsid w:val="00215299"/>
    <w:rsid w:val="002155B5"/>
    <w:rsid w:val="00215DC4"/>
    <w:rsid w:val="0021659B"/>
    <w:rsid w:val="00216F57"/>
    <w:rsid w:val="0021777B"/>
    <w:rsid w:val="00217F4A"/>
    <w:rsid w:val="00220002"/>
    <w:rsid w:val="002203A0"/>
    <w:rsid w:val="0022049E"/>
    <w:rsid w:val="00220637"/>
    <w:rsid w:val="002207FB"/>
    <w:rsid w:val="00220848"/>
    <w:rsid w:val="00220A3E"/>
    <w:rsid w:val="00220E31"/>
    <w:rsid w:val="00221294"/>
    <w:rsid w:val="002216B2"/>
    <w:rsid w:val="002217AA"/>
    <w:rsid w:val="002219E3"/>
    <w:rsid w:val="00221E1C"/>
    <w:rsid w:val="00221FB0"/>
    <w:rsid w:val="002222B6"/>
    <w:rsid w:val="00222828"/>
    <w:rsid w:val="00222D90"/>
    <w:rsid w:val="00222EAF"/>
    <w:rsid w:val="00222F8C"/>
    <w:rsid w:val="002242B6"/>
    <w:rsid w:val="002246F6"/>
    <w:rsid w:val="0022472A"/>
    <w:rsid w:val="00224912"/>
    <w:rsid w:val="00224C63"/>
    <w:rsid w:val="00225132"/>
    <w:rsid w:val="0022594A"/>
    <w:rsid w:val="00225B4F"/>
    <w:rsid w:val="00225B63"/>
    <w:rsid w:val="00225C76"/>
    <w:rsid w:val="00226836"/>
    <w:rsid w:val="0022689B"/>
    <w:rsid w:val="00226C98"/>
    <w:rsid w:val="00227650"/>
    <w:rsid w:val="00227C1B"/>
    <w:rsid w:val="00230878"/>
    <w:rsid w:val="00230C3A"/>
    <w:rsid w:val="00231910"/>
    <w:rsid w:val="002320EC"/>
    <w:rsid w:val="00232555"/>
    <w:rsid w:val="0023268F"/>
    <w:rsid w:val="00232D2C"/>
    <w:rsid w:val="00232D9C"/>
    <w:rsid w:val="00233109"/>
    <w:rsid w:val="002331A2"/>
    <w:rsid w:val="00233902"/>
    <w:rsid w:val="00233EE7"/>
    <w:rsid w:val="00234040"/>
    <w:rsid w:val="00234875"/>
    <w:rsid w:val="002348AC"/>
    <w:rsid w:val="002355C9"/>
    <w:rsid w:val="00235E7F"/>
    <w:rsid w:val="00235F6E"/>
    <w:rsid w:val="002364DF"/>
    <w:rsid w:val="00236936"/>
    <w:rsid w:val="00236955"/>
    <w:rsid w:val="00236A67"/>
    <w:rsid w:val="00236D66"/>
    <w:rsid w:val="002374E6"/>
    <w:rsid w:val="00237712"/>
    <w:rsid w:val="00237764"/>
    <w:rsid w:val="002378A0"/>
    <w:rsid w:val="00237975"/>
    <w:rsid w:val="00237A92"/>
    <w:rsid w:val="00237CBB"/>
    <w:rsid w:val="00237F08"/>
    <w:rsid w:val="00237FFB"/>
    <w:rsid w:val="00240069"/>
    <w:rsid w:val="00240231"/>
    <w:rsid w:val="0024032E"/>
    <w:rsid w:val="00240380"/>
    <w:rsid w:val="00240EC4"/>
    <w:rsid w:val="0024152C"/>
    <w:rsid w:val="002415E2"/>
    <w:rsid w:val="0024177D"/>
    <w:rsid w:val="00241789"/>
    <w:rsid w:val="0024191B"/>
    <w:rsid w:val="00241B6F"/>
    <w:rsid w:val="00241E04"/>
    <w:rsid w:val="00241EB9"/>
    <w:rsid w:val="00241FBE"/>
    <w:rsid w:val="00242AE7"/>
    <w:rsid w:val="00242F8D"/>
    <w:rsid w:val="00243866"/>
    <w:rsid w:val="00243A91"/>
    <w:rsid w:val="00243AF8"/>
    <w:rsid w:val="002440D1"/>
    <w:rsid w:val="00244567"/>
    <w:rsid w:val="00244618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4673A"/>
    <w:rsid w:val="0024753F"/>
    <w:rsid w:val="00247C2B"/>
    <w:rsid w:val="002501C4"/>
    <w:rsid w:val="00250A89"/>
    <w:rsid w:val="00251F1B"/>
    <w:rsid w:val="002520E7"/>
    <w:rsid w:val="0025244C"/>
    <w:rsid w:val="00252474"/>
    <w:rsid w:val="002527B4"/>
    <w:rsid w:val="00253997"/>
    <w:rsid w:val="0025417E"/>
    <w:rsid w:val="00254E11"/>
    <w:rsid w:val="00254F06"/>
    <w:rsid w:val="00255030"/>
    <w:rsid w:val="00255542"/>
    <w:rsid w:val="00255832"/>
    <w:rsid w:val="00255C8C"/>
    <w:rsid w:val="00256405"/>
    <w:rsid w:val="002566F2"/>
    <w:rsid w:val="0025686F"/>
    <w:rsid w:val="00257133"/>
    <w:rsid w:val="0025738D"/>
    <w:rsid w:val="002573E7"/>
    <w:rsid w:val="00257873"/>
    <w:rsid w:val="00257F10"/>
    <w:rsid w:val="00257F48"/>
    <w:rsid w:val="002602C4"/>
    <w:rsid w:val="00260A7F"/>
    <w:rsid w:val="00261088"/>
    <w:rsid w:val="00261284"/>
    <w:rsid w:val="00261285"/>
    <w:rsid w:val="002617C6"/>
    <w:rsid w:val="00261BD4"/>
    <w:rsid w:val="002627A6"/>
    <w:rsid w:val="00262801"/>
    <w:rsid w:val="00262CE4"/>
    <w:rsid w:val="002630D7"/>
    <w:rsid w:val="00263820"/>
    <w:rsid w:val="00263E44"/>
    <w:rsid w:val="00263E4C"/>
    <w:rsid w:val="00264792"/>
    <w:rsid w:val="002647F5"/>
    <w:rsid w:val="00264967"/>
    <w:rsid w:val="00264D24"/>
    <w:rsid w:val="00264DF8"/>
    <w:rsid w:val="00264FD2"/>
    <w:rsid w:val="00265500"/>
    <w:rsid w:val="00266186"/>
    <w:rsid w:val="002666A8"/>
    <w:rsid w:val="002669CD"/>
    <w:rsid w:val="00267064"/>
    <w:rsid w:val="002679BA"/>
    <w:rsid w:val="00267E18"/>
    <w:rsid w:val="00270337"/>
    <w:rsid w:val="00270E1E"/>
    <w:rsid w:val="00271428"/>
    <w:rsid w:val="00271830"/>
    <w:rsid w:val="00271AAC"/>
    <w:rsid w:val="00273670"/>
    <w:rsid w:val="002739BF"/>
    <w:rsid w:val="00273F42"/>
    <w:rsid w:val="002742E2"/>
    <w:rsid w:val="002744D6"/>
    <w:rsid w:val="00274B54"/>
    <w:rsid w:val="00274C42"/>
    <w:rsid w:val="00274C6E"/>
    <w:rsid w:val="00274F4F"/>
    <w:rsid w:val="002755CB"/>
    <w:rsid w:val="00275827"/>
    <w:rsid w:val="0027592E"/>
    <w:rsid w:val="00275F0F"/>
    <w:rsid w:val="00277344"/>
    <w:rsid w:val="00277679"/>
    <w:rsid w:val="00280475"/>
    <w:rsid w:val="00280482"/>
    <w:rsid w:val="00280B40"/>
    <w:rsid w:val="00280BD1"/>
    <w:rsid w:val="00281250"/>
    <w:rsid w:val="00281BDE"/>
    <w:rsid w:val="00281C22"/>
    <w:rsid w:val="00281E78"/>
    <w:rsid w:val="00282487"/>
    <w:rsid w:val="002824D8"/>
    <w:rsid w:val="00282940"/>
    <w:rsid w:val="00283280"/>
    <w:rsid w:val="0028335A"/>
    <w:rsid w:val="00283703"/>
    <w:rsid w:val="002841FB"/>
    <w:rsid w:val="00284205"/>
    <w:rsid w:val="00284468"/>
    <w:rsid w:val="00284C36"/>
    <w:rsid w:val="00284FAA"/>
    <w:rsid w:val="002856B9"/>
    <w:rsid w:val="00285AC3"/>
    <w:rsid w:val="00285B94"/>
    <w:rsid w:val="00285EE2"/>
    <w:rsid w:val="00286DEA"/>
    <w:rsid w:val="00286E24"/>
    <w:rsid w:val="00287323"/>
    <w:rsid w:val="0028758A"/>
    <w:rsid w:val="002877E1"/>
    <w:rsid w:val="00290664"/>
    <w:rsid w:val="0029138C"/>
    <w:rsid w:val="00291820"/>
    <w:rsid w:val="00292577"/>
    <w:rsid w:val="002925CD"/>
    <w:rsid w:val="0029346B"/>
    <w:rsid w:val="00293737"/>
    <w:rsid w:val="002943C2"/>
    <w:rsid w:val="002946AA"/>
    <w:rsid w:val="00294A3A"/>
    <w:rsid w:val="00294F12"/>
    <w:rsid w:val="00295410"/>
    <w:rsid w:val="00295940"/>
    <w:rsid w:val="00295A12"/>
    <w:rsid w:val="00295A3A"/>
    <w:rsid w:val="00295D83"/>
    <w:rsid w:val="0029607E"/>
    <w:rsid w:val="002963E4"/>
    <w:rsid w:val="002964BC"/>
    <w:rsid w:val="00297147"/>
    <w:rsid w:val="002A19EB"/>
    <w:rsid w:val="002A1EC0"/>
    <w:rsid w:val="002A2508"/>
    <w:rsid w:val="002A2713"/>
    <w:rsid w:val="002A2A61"/>
    <w:rsid w:val="002A2E4B"/>
    <w:rsid w:val="002A3206"/>
    <w:rsid w:val="002A332F"/>
    <w:rsid w:val="002A345A"/>
    <w:rsid w:val="002A349A"/>
    <w:rsid w:val="002A374D"/>
    <w:rsid w:val="002A3BF9"/>
    <w:rsid w:val="002A4874"/>
    <w:rsid w:val="002A4BEC"/>
    <w:rsid w:val="002A5128"/>
    <w:rsid w:val="002A5262"/>
    <w:rsid w:val="002A57E9"/>
    <w:rsid w:val="002A5C6C"/>
    <w:rsid w:val="002A617A"/>
    <w:rsid w:val="002A668C"/>
    <w:rsid w:val="002A6914"/>
    <w:rsid w:val="002A743A"/>
    <w:rsid w:val="002A778F"/>
    <w:rsid w:val="002A7DB9"/>
    <w:rsid w:val="002B031F"/>
    <w:rsid w:val="002B03B6"/>
    <w:rsid w:val="002B0705"/>
    <w:rsid w:val="002B0EE0"/>
    <w:rsid w:val="002B0FBA"/>
    <w:rsid w:val="002B132B"/>
    <w:rsid w:val="002B15D2"/>
    <w:rsid w:val="002B1A8C"/>
    <w:rsid w:val="002B2535"/>
    <w:rsid w:val="002B25AB"/>
    <w:rsid w:val="002B2E75"/>
    <w:rsid w:val="002B3132"/>
    <w:rsid w:val="002B3BCF"/>
    <w:rsid w:val="002B3EB2"/>
    <w:rsid w:val="002B4176"/>
    <w:rsid w:val="002B443C"/>
    <w:rsid w:val="002B46F0"/>
    <w:rsid w:val="002B4EC0"/>
    <w:rsid w:val="002B577A"/>
    <w:rsid w:val="002B60FA"/>
    <w:rsid w:val="002B6750"/>
    <w:rsid w:val="002B6D8D"/>
    <w:rsid w:val="002B6DB3"/>
    <w:rsid w:val="002B6F84"/>
    <w:rsid w:val="002B73D6"/>
    <w:rsid w:val="002B7740"/>
    <w:rsid w:val="002C0628"/>
    <w:rsid w:val="002C0736"/>
    <w:rsid w:val="002C0F4D"/>
    <w:rsid w:val="002C11FD"/>
    <w:rsid w:val="002C1574"/>
    <w:rsid w:val="002C190B"/>
    <w:rsid w:val="002C1E1A"/>
    <w:rsid w:val="002C1F2F"/>
    <w:rsid w:val="002C22F5"/>
    <w:rsid w:val="002C26C6"/>
    <w:rsid w:val="002C363D"/>
    <w:rsid w:val="002C3CB5"/>
    <w:rsid w:val="002C3D52"/>
    <w:rsid w:val="002C45E1"/>
    <w:rsid w:val="002C543A"/>
    <w:rsid w:val="002C5C04"/>
    <w:rsid w:val="002C63D5"/>
    <w:rsid w:val="002C63F9"/>
    <w:rsid w:val="002C7737"/>
    <w:rsid w:val="002C7822"/>
    <w:rsid w:val="002C784B"/>
    <w:rsid w:val="002C7BCF"/>
    <w:rsid w:val="002C7D37"/>
    <w:rsid w:val="002C7E37"/>
    <w:rsid w:val="002D026C"/>
    <w:rsid w:val="002D0C46"/>
    <w:rsid w:val="002D15BA"/>
    <w:rsid w:val="002D17CB"/>
    <w:rsid w:val="002D26D4"/>
    <w:rsid w:val="002D291B"/>
    <w:rsid w:val="002D2B39"/>
    <w:rsid w:val="002D2C7F"/>
    <w:rsid w:val="002D2E43"/>
    <w:rsid w:val="002D3709"/>
    <w:rsid w:val="002D3FC9"/>
    <w:rsid w:val="002D4448"/>
    <w:rsid w:val="002D4708"/>
    <w:rsid w:val="002D4ED7"/>
    <w:rsid w:val="002D5475"/>
    <w:rsid w:val="002D5717"/>
    <w:rsid w:val="002D6418"/>
    <w:rsid w:val="002D712C"/>
    <w:rsid w:val="002D778A"/>
    <w:rsid w:val="002D7A8A"/>
    <w:rsid w:val="002E0502"/>
    <w:rsid w:val="002E0691"/>
    <w:rsid w:val="002E0D0D"/>
    <w:rsid w:val="002E10CC"/>
    <w:rsid w:val="002E130C"/>
    <w:rsid w:val="002E1563"/>
    <w:rsid w:val="002E1D7E"/>
    <w:rsid w:val="002E2493"/>
    <w:rsid w:val="002E299D"/>
    <w:rsid w:val="002E2D79"/>
    <w:rsid w:val="002E37E7"/>
    <w:rsid w:val="002E3B9A"/>
    <w:rsid w:val="002E4293"/>
    <w:rsid w:val="002E4399"/>
    <w:rsid w:val="002E444F"/>
    <w:rsid w:val="002E46B6"/>
    <w:rsid w:val="002E4BA6"/>
    <w:rsid w:val="002E4F44"/>
    <w:rsid w:val="002E52A3"/>
    <w:rsid w:val="002E5615"/>
    <w:rsid w:val="002E5976"/>
    <w:rsid w:val="002E65C7"/>
    <w:rsid w:val="002E6B21"/>
    <w:rsid w:val="002E6C3B"/>
    <w:rsid w:val="002E6D55"/>
    <w:rsid w:val="002E6E04"/>
    <w:rsid w:val="002E6F47"/>
    <w:rsid w:val="002E70F0"/>
    <w:rsid w:val="002E72B3"/>
    <w:rsid w:val="002E73F4"/>
    <w:rsid w:val="002E7DD7"/>
    <w:rsid w:val="002F0102"/>
    <w:rsid w:val="002F0542"/>
    <w:rsid w:val="002F0781"/>
    <w:rsid w:val="002F0F0E"/>
    <w:rsid w:val="002F1111"/>
    <w:rsid w:val="002F12E9"/>
    <w:rsid w:val="002F1BE9"/>
    <w:rsid w:val="002F1DE1"/>
    <w:rsid w:val="002F2040"/>
    <w:rsid w:val="002F214B"/>
    <w:rsid w:val="002F242E"/>
    <w:rsid w:val="002F2576"/>
    <w:rsid w:val="002F28B9"/>
    <w:rsid w:val="002F29DB"/>
    <w:rsid w:val="002F2D12"/>
    <w:rsid w:val="002F2DC2"/>
    <w:rsid w:val="002F2DDF"/>
    <w:rsid w:val="002F319B"/>
    <w:rsid w:val="002F3B29"/>
    <w:rsid w:val="002F3E68"/>
    <w:rsid w:val="002F414B"/>
    <w:rsid w:val="002F4DA6"/>
    <w:rsid w:val="002F4E41"/>
    <w:rsid w:val="002F55D4"/>
    <w:rsid w:val="002F58C1"/>
    <w:rsid w:val="002F5995"/>
    <w:rsid w:val="002F5AF7"/>
    <w:rsid w:val="002F6809"/>
    <w:rsid w:val="002F680E"/>
    <w:rsid w:val="002F691C"/>
    <w:rsid w:val="002F6950"/>
    <w:rsid w:val="002F6B74"/>
    <w:rsid w:val="002F6D40"/>
    <w:rsid w:val="002F7185"/>
    <w:rsid w:val="002F77E4"/>
    <w:rsid w:val="002F7DA1"/>
    <w:rsid w:val="002F7ECF"/>
    <w:rsid w:val="00300A6F"/>
    <w:rsid w:val="00301221"/>
    <w:rsid w:val="00301E0E"/>
    <w:rsid w:val="00301F62"/>
    <w:rsid w:val="003020CA"/>
    <w:rsid w:val="003023E3"/>
    <w:rsid w:val="00302805"/>
    <w:rsid w:val="00303009"/>
    <w:rsid w:val="0030309C"/>
    <w:rsid w:val="00303500"/>
    <w:rsid w:val="00303DC6"/>
    <w:rsid w:val="0030424A"/>
    <w:rsid w:val="003044DD"/>
    <w:rsid w:val="00305357"/>
    <w:rsid w:val="003053EF"/>
    <w:rsid w:val="00305682"/>
    <w:rsid w:val="003057A8"/>
    <w:rsid w:val="003059C1"/>
    <w:rsid w:val="00305E33"/>
    <w:rsid w:val="00306736"/>
    <w:rsid w:val="003074AD"/>
    <w:rsid w:val="003075BD"/>
    <w:rsid w:val="00307DA2"/>
    <w:rsid w:val="00307DE5"/>
    <w:rsid w:val="00310A5C"/>
    <w:rsid w:val="00310BE1"/>
    <w:rsid w:val="00310D27"/>
    <w:rsid w:val="00310FCC"/>
    <w:rsid w:val="003113B7"/>
    <w:rsid w:val="003115B3"/>
    <w:rsid w:val="00311D81"/>
    <w:rsid w:val="003127AB"/>
    <w:rsid w:val="00312C33"/>
    <w:rsid w:val="00312EAC"/>
    <w:rsid w:val="00313048"/>
    <w:rsid w:val="00313A86"/>
    <w:rsid w:val="00313BD0"/>
    <w:rsid w:val="00313EE3"/>
    <w:rsid w:val="00314065"/>
    <w:rsid w:val="00314FD3"/>
    <w:rsid w:val="003152E7"/>
    <w:rsid w:val="00315629"/>
    <w:rsid w:val="00315711"/>
    <w:rsid w:val="00315BF3"/>
    <w:rsid w:val="00315F19"/>
    <w:rsid w:val="00316477"/>
    <w:rsid w:val="00317474"/>
    <w:rsid w:val="003203B4"/>
    <w:rsid w:val="003210BA"/>
    <w:rsid w:val="00321220"/>
    <w:rsid w:val="003213B0"/>
    <w:rsid w:val="003214AF"/>
    <w:rsid w:val="00321B9E"/>
    <w:rsid w:val="0032277A"/>
    <w:rsid w:val="003228C3"/>
    <w:rsid w:val="00322A71"/>
    <w:rsid w:val="00322E9E"/>
    <w:rsid w:val="00322F17"/>
    <w:rsid w:val="003234E0"/>
    <w:rsid w:val="00323532"/>
    <w:rsid w:val="00323BDB"/>
    <w:rsid w:val="00323E0B"/>
    <w:rsid w:val="003241D8"/>
    <w:rsid w:val="003247D7"/>
    <w:rsid w:val="00324D5A"/>
    <w:rsid w:val="00324DD3"/>
    <w:rsid w:val="003250E0"/>
    <w:rsid w:val="003250E3"/>
    <w:rsid w:val="00325CA7"/>
    <w:rsid w:val="0032677E"/>
    <w:rsid w:val="00326B6C"/>
    <w:rsid w:val="00326C0C"/>
    <w:rsid w:val="00327285"/>
    <w:rsid w:val="00327DCE"/>
    <w:rsid w:val="00330389"/>
    <w:rsid w:val="00330644"/>
    <w:rsid w:val="003309DF"/>
    <w:rsid w:val="003311C5"/>
    <w:rsid w:val="00331F49"/>
    <w:rsid w:val="00332120"/>
    <w:rsid w:val="00332467"/>
    <w:rsid w:val="003324E3"/>
    <w:rsid w:val="0033316A"/>
    <w:rsid w:val="003331F5"/>
    <w:rsid w:val="00333A9A"/>
    <w:rsid w:val="003342A2"/>
    <w:rsid w:val="00334499"/>
    <w:rsid w:val="00334734"/>
    <w:rsid w:val="003349FF"/>
    <w:rsid w:val="00334CE6"/>
    <w:rsid w:val="00334F64"/>
    <w:rsid w:val="003361F2"/>
    <w:rsid w:val="00336216"/>
    <w:rsid w:val="003364D7"/>
    <w:rsid w:val="00337ABB"/>
    <w:rsid w:val="00337E6F"/>
    <w:rsid w:val="00340235"/>
    <w:rsid w:val="003412CC"/>
    <w:rsid w:val="003415A5"/>
    <w:rsid w:val="0034232F"/>
    <w:rsid w:val="003424B9"/>
    <w:rsid w:val="0034303E"/>
    <w:rsid w:val="00343245"/>
    <w:rsid w:val="00343322"/>
    <w:rsid w:val="003438AE"/>
    <w:rsid w:val="003438D4"/>
    <w:rsid w:val="00343E2D"/>
    <w:rsid w:val="0034471F"/>
    <w:rsid w:val="003450FB"/>
    <w:rsid w:val="0034517B"/>
    <w:rsid w:val="003451E7"/>
    <w:rsid w:val="00345561"/>
    <w:rsid w:val="00345799"/>
    <w:rsid w:val="00345EFF"/>
    <w:rsid w:val="0034642D"/>
    <w:rsid w:val="00346F25"/>
    <w:rsid w:val="003475E2"/>
    <w:rsid w:val="003478F5"/>
    <w:rsid w:val="00347911"/>
    <w:rsid w:val="00347AC0"/>
    <w:rsid w:val="00347D26"/>
    <w:rsid w:val="003502CC"/>
    <w:rsid w:val="00350880"/>
    <w:rsid w:val="00350BDE"/>
    <w:rsid w:val="00350F4C"/>
    <w:rsid w:val="0035101D"/>
    <w:rsid w:val="00351441"/>
    <w:rsid w:val="0035172E"/>
    <w:rsid w:val="00351927"/>
    <w:rsid w:val="003523AC"/>
    <w:rsid w:val="0035315D"/>
    <w:rsid w:val="003531A4"/>
    <w:rsid w:val="0035465F"/>
    <w:rsid w:val="0035494A"/>
    <w:rsid w:val="00354C37"/>
    <w:rsid w:val="00355392"/>
    <w:rsid w:val="00355551"/>
    <w:rsid w:val="003556FC"/>
    <w:rsid w:val="003558D2"/>
    <w:rsid w:val="0035613D"/>
    <w:rsid w:val="0035646C"/>
    <w:rsid w:val="0035649C"/>
    <w:rsid w:val="00356A7D"/>
    <w:rsid w:val="00356CB4"/>
    <w:rsid w:val="00357260"/>
    <w:rsid w:val="00357311"/>
    <w:rsid w:val="003576AA"/>
    <w:rsid w:val="00360DE8"/>
    <w:rsid w:val="0036151C"/>
    <w:rsid w:val="00361755"/>
    <w:rsid w:val="003617EE"/>
    <w:rsid w:val="00361B1D"/>
    <w:rsid w:val="00361CF8"/>
    <w:rsid w:val="00361E2A"/>
    <w:rsid w:val="00361FB3"/>
    <w:rsid w:val="00362430"/>
    <w:rsid w:val="00362BBA"/>
    <w:rsid w:val="00362D88"/>
    <w:rsid w:val="003633F3"/>
    <w:rsid w:val="0036343A"/>
    <w:rsid w:val="0036370A"/>
    <w:rsid w:val="00363B26"/>
    <w:rsid w:val="00364BAA"/>
    <w:rsid w:val="00364D14"/>
    <w:rsid w:val="003650F8"/>
    <w:rsid w:val="00365588"/>
    <w:rsid w:val="003655B4"/>
    <w:rsid w:val="0036575D"/>
    <w:rsid w:val="00365A0B"/>
    <w:rsid w:val="0036684B"/>
    <w:rsid w:val="00366F98"/>
    <w:rsid w:val="003675D5"/>
    <w:rsid w:val="00367D1A"/>
    <w:rsid w:val="00367EAE"/>
    <w:rsid w:val="0037133D"/>
    <w:rsid w:val="003719A5"/>
    <w:rsid w:val="00372729"/>
    <w:rsid w:val="003729AD"/>
    <w:rsid w:val="00372BA9"/>
    <w:rsid w:val="00372BD7"/>
    <w:rsid w:val="00372C1B"/>
    <w:rsid w:val="00372FF3"/>
    <w:rsid w:val="003730E1"/>
    <w:rsid w:val="00373384"/>
    <w:rsid w:val="00373EE1"/>
    <w:rsid w:val="00374071"/>
    <w:rsid w:val="003744FC"/>
    <w:rsid w:val="0037481E"/>
    <w:rsid w:val="00374881"/>
    <w:rsid w:val="00374E72"/>
    <w:rsid w:val="00374E7D"/>
    <w:rsid w:val="00375771"/>
    <w:rsid w:val="00375B2B"/>
    <w:rsid w:val="0037607F"/>
    <w:rsid w:val="00376085"/>
    <w:rsid w:val="00376A9A"/>
    <w:rsid w:val="003771C7"/>
    <w:rsid w:val="0037746C"/>
    <w:rsid w:val="00377731"/>
    <w:rsid w:val="00377956"/>
    <w:rsid w:val="00377A51"/>
    <w:rsid w:val="00377BC7"/>
    <w:rsid w:val="00377DCF"/>
    <w:rsid w:val="003801D1"/>
    <w:rsid w:val="003804FF"/>
    <w:rsid w:val="003806CD"/>
    <w:rsid w:val="003806ED"/>
    <w:rsid w:val="00380C74"/>
    <w:rsid w:val="00381682"/>
    <w:rsid w:val="003816F3"/>
    <w:rsid w:val="003819F6"/>
    <w:rsid w:val="00381A4A"/>
    <w:rsid w:val="00382492"/>
    <w:rsid w:val="003824AD"/>
    <w:rsid w:val="00382BCE"/>
    <w:rsid w:val="00383958"/>
    <w:rsid w:val="003839F4"/>
    <w:rsid w:val="00383CA6"/>
    <w:rsid w:val="00383D76"/>
    <w:rsid w:val="00383EDC"/>
    <w:rsid w:val="00384DD3"/>
    <w:rsid w:val="00385437"/>
    <w:rsid w:val="003854A4"/>
    <w:rsid w:val="00385931"/>
    <w:rsid w:val="00385A53"/>
    <w:rsid w:val="00385C0E"/>
    <w:rsid w:val="00386209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237"/>
    <w:rsid w:val="0039094D"/>
    <w:rsid w:val="003911DD"/>
    <w:rsid w:val="0039120A"/>
    <w:rsid w:val="00391472"/>
    <w:rsid w:val="00391A49"/>
    <w:rsid w:val="00392441"/>
    <w:rsid w:val="00392802"/>
    <w:rsid w:val="0039295B"/>
    <w:rsid w:val="003929A1"/>
    <w:rsid w:val="00392C5F"/>
    <w:rsid w:val="00392D22"/>
    <w:rsid w:val="0039336C"/>
    <w:rsid w:val="00393693"/>
    <w:rsid w:val="00393FD8"/>
    <w:rsid w:val="00394363"/>
    <w:rsid w:val="00394D1E"/>
    <w:rsid w:val="00394DBF"/>
    <w:rsid w:val="00394F33"/>
    <w:rsid w:val="00395861"/>
    <w:rsid w:val="00395D86"/>
    <w:rsid w:val="00395F72"/>
    <w:rsid w:val="003971C2"/>
    <w:rsid w:val="00397474"/>
    <w:rsid w:val="003A00B9"/>
    <w:rsid w:val="003A03B6"/>
    <w:rsid w:val="003A05BC"/>
    <w:rsid w:val="003A0FE7"/>
    <w:rsid w:val="003A1465"/>
    <w:rsid w:val="003A20CB"/>
    <w:rsid w:val="003A2527"/>
    <w:rsid w:val="003A39FC"/>
    <w:rsid w:val="003A4216"/>
    <w:rsid w:val="003A49AE"/>
    <w:rsid w:val="003A4C74"/>
    <w:rsid w:val="003A4FF3"/>
    <w:rsid w:val="003A5504"/>
    <w:rsid w:val="003A592F"/>
    <w:rsid w:val="003A5A68"/>
    <w:rsid w:val="003A5E2B"/>
    <w:rsid w:val="003A65B7"/>
    <w:rsid w:val="003A6DD7"/>
    <w:rsid w:val="003A6EDB"/>
    <w:rsid w:val="003A7234"/>
    <w:rsid w:val="003A725D"/>
    <w:rsid w:val="003A75DF"/>
    <w:rsid w:val="003A7890"/>
    <w:rsid w:val="003A7DFB"/>
    <w:rsid w:val="003B0522"/>
    <w:rsid w:val="003B053B"/>
    <w:rsid w:val="003B08BE"/>
    <w:rsid w:val="003B0A85"/>
    <w:rsid w:val="003B132D"/>
    <w:rsid w:val="003B165A"/>
    <w:rsid w:val="003B167D"/>
    <w:rsid w:val="003B1C7F"/>
    <w:rsid w:val="003B2063"/>
    <w:rsid w:val="003B28C7"/>
    <w:rsid w:val="003B2A4D"/>
    <w:rsid w:val="003B32F6"/>
    <w:rsid w:val="003B3515"/>
    <w:rsid w:val="003B3525"/>
    <w:rsid w:val="003B36F6"/>
    <w:rsid w:val="003B3B4F"/>
    <w:rsid w:val="003B4626"/>
    <w:rsid w:val="003B4905"/>
    <w:rsid w:val="003B4C75"/>
    <w:rsid w:val="003B50DE"/>
    <w:rsid w:val="003B53AB"/>
    <w:rsid w:val="003B53F4"/>
    <w:rsid w:val="003B584F"/>
    <w:rsid w:val="003B5A2F"/>
    <w:rsid w:val="003B5A74"/>
    <w:rsid w:val="003B603C"/>
    <w:rsid w:val="003B6647"/>
    <w:rsid w:val="003B6CBB"/>
    <w:rsid w:val="003B6D0C"/>
    <w:rsid w:val="003B7DAD"/>
    <w:rsid w:val="003C001A"/>
    <w:rsid w:val="003C0BD2"/>
    <w:rsid w:val="003C0C51"/>
    <w:rsid w:val="003C0F6E"/>
    <w:rsid w:val="003C1080"/>
    <w:rsid w:val="003C1262"/>
    <w:rsid w:val="003C1BF4"/>
    <w:rsid w:val="003C1CF3"/>
    <w:rsid w:val="003C1D60"/>
    <w:rsid w:val="003C1F4C"/>
    <w:rsid w:val="003C2444"/>
    <w:rsid w:val="003C2700"/>
    <w:rsid w:val="003C2EB0"/>
    <w:rsid w:val="003C3F58"/>
    <w:rsid w:val="003C424C"/>
    <w:rsid w:val="003C44E6"/>
    <w:rsid w:val="003C4C30"/>
    <w:rsid w:val="003C500D"/>
    <w:rsid w:val="003C5179"/>
    <w:rsid w:val="003C53DC"/>
    <w:rsid w:val="003C544A"/>
    <w:rsid w:val="003C57C3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6EFB"/>
    <w:rsid w:val="003C7AFC"/>
    <w:rsid w:val="003D016F"/>
    <w:rsid w:val="003D0954"/>
    <w:rsid w:val="003D0C44"/>
    <w:rsid w:val="003D0FA4"/>
    <w:rsid w:val="003D12FE"/>
    <w:rsid w:val="003D135E"/>
    <w:rsid w:val="003D1381"/>
    <w:rsid w:val="003D15E9"/>
    <w:rsid w:val="003D1A40"/>
    <w:rsid w:val="003D2AC7"/>
    <w:rsid w:val="003D3518"/>
    <w:rsid w:val="003D388E"/>
    <w:rsid w:val="003D3939"/>
    <w:rsid w:val="003D393D"/>
    <w:rsid w:val="003D3A85"/>
    <w:rsid w:val="003D4120"/>
    <w:rsid w:val="003D41E2"/>
    <w:rsid w:val="003D459F"/>
    <w:rsid w:val="003D46F4"/>
    <w:rsid w:val="003D4807"/>
    <w:rsid w:val="003D4A42"/>
    <w:rsid w:val="003D4EFE"/>
    <w:rsid w:val="003D56A6"/>
    <w:rsid w:val="003D5A7C"/>
    <w:rsid w:val="003D5AD6"/>
    <w:rsid w:val="003D5C81"/>
    <w:rsid w:val="003D5F7E"/>
    <w:rsid w:val="003D6D39"/>
    <w:rsid w:val="003D700F"/>
    <w:rsid w:val="003D72C8"/>
    <w:rsid w:val="003D7B49"/>
    <w:rsid w:val="003E00B5"/>
    <w:rsid w:val="003E0101"/>
    <w:rsid w:val="003E0FF9"/>
    <w:rsid w:val="003E10DD"/>
    <w:rsid w:val="003E14CD"/>
    <w:rsid w:val="003E1517"/>
    <w:rsid w:val="003E174A"/>
    <w:rsid w:val="003E1E32"/>
    <w:rsid w:val="003E2AE1"/>
    <w:rsid w:val="003E2C34"/>
    <w:rsid w:val="003E30C6"/>
    <w:rsid w:val="003E3289"/>
    <w:rsid w:val="003E3E6F"/>
    <w:rsid w:val="003E3E7D"/>
    <w:rsid w:val="003E429E"/>
    <w:rsid w:val="003E452E"/>
    <w:rsid w:val="003E4F36"/>
    <w:rsid w:val="003E518D"/>
    <w:rsid w:val="003E5450"/>
    <w:rsid w:val="003E58D1"/>
    <w:rsid w:val="003E5CC9"/>
    <w:rsid w:val="003E5DA2"/>
    <w:rsid w:val="003E6043"/>
    <w:rsid w:val="003E68C0"/>
    <w:rsid w:val="003E6E2C"/>
    <w:rsid w:val="003E6FC4"/>
    <w:rsid w:val="003E7AB1"/>
    <w:rsid w:val="003E7D12"/>
    <w:rsid w:val="003E7F28"/>
    <w:rsid w:val="003F0FA2"/>
    <w:rsid w:val="003F192F"/>
    <w:rsid w:val="003F29A2"/>
    <w:rsid w:val="003F2C90"/>
    <w:rsid w:val="003F3073"/>
    <w:rsid w:val="003F33C8"/>
    <w:rsid w:val="003F3521"/>
    <w:rsid w:val="003F3A3E"/>
    <w:rsid w:val="003F49CF"/>
    <w:rsid w:val="003F4ADC"/>
    <w:rsid w:val="003F50DD"/>
    <w:rsid w:val="003F5304"/>
    <w:rsid w:val="003F5EC1"/>
    <w:rsid w:val="003F6448"/>
    <w:rsid w:val="003F65D0"/>
    <w:rsid w:val="003F6E4E"/>
    <w:rsid w:val="003F7085"/>
    <w:rsid w:val="003F730A"/>
    <w:rsid w:val="003F7372"/>
    <w:rsid w:val="003F76A5"/>
    <w:rsid w:val="00400634"/>
    <w:rsid w:val="004007C6"/>
    <w:rsid w:val="00400E5B"/>
    <w:rsid w:val="00400F0C"/>
    <w:rsid w:val="00402118"/>
    <w:rsid w:val="0040214A"/>
    <w:rsid w:val="00402647"/>
    <w:rsid w:val="004026A7"/>
    <w:rsid w:val="004026C9"/>
    <w:rsid w:val="00402850"/>
    <w:rsid w:val="00402B32"/>
    <w:rsid w:val="0040318A"/>
    <w:rsid w:val="004032C0"/>
    <w:rsid w:val="004033F2"/>
    <w:rsid w:val="004035B9"/>
    <w:rsid w:val="00404329"/>
    <w:rsid w:val="00404599"/>
    <w:rsid w:val="004048A7"/>
    <w:rsid w:val="00404BD3"/>
    <w:rsid w:val="00405CF4"/>
    <w:rsid w:val="00406475"/>
    <w:rsid w:val="0040712C"/>
    <w:rsid w:val="004075CD"/>
    <w:rsid w:val="004077F6"/>
    <w:rsid w:val="00407D0F"/>
    <w:rsid w:val="00410254"/>
    <w:rsid w:val="00410571"/>
    <w:rsid w:val="004107DD"/>
    <w:rsid w:val="00410A99"/>
    <w:rsid w:val="00410F8F"/>
    <w:rsid w:val="00410FB3"/>
    <w:rsid w:val="004113D9"/>
    <w:rsid w:val="00411554"/>
    <w:rsid w:val="004116FB"/>
    <w:rsid w:val="004117C2"/>
    <w:rsid w:val="004119C2"/>
    <w:rsid w:val="00411AF3"/>
    <w:rsid w:val="00411B34"/>
    <w:rsid w:val="00411D04"/>
    <w:rsid w:val="0041211B"/>
    <w:rsid w:val="004123CB"/>
    <w:rsid w:val="00412A01"/>
    <w:rsid w:val="00412AD2"/>
    <w:rsid w:val="00413181"/>
    <w:rsid w:val="004134FA"/>
    <w:rsid w:val="00413583"/>
    <w:rsid w:val="00413933"/>
    <w:rsid w:val="00413958"/>
    <w:rsid w:val="00413DB4"/>
    <w:rsid w:val="00415373"/>
    <w:rsid w:val="00415464"/>
    <w:rsid w:val="004154B4"/>
    <w:rsid w:val="00415B95"/>
    <w:rsid w:val="00415D3B"/>
    <w:rsid w:val="00416F49"/>
    <w:rsid w:val="00416FF4"/>
    <w:rsid w:val="004172AE"/>
    <w:rsid w:val="004179A6"/>
    <w:rsid w:val="004211A4"/>
    <w:rsid w:val="0042129B"/>
    <w:rsid w:val="00421C1A"/>
    <w:rsid w:val="00421C6C"/>
    <w:rsid w:val="00421E8E"/>
    <w:rsid w:val="00422154"/>
    <w:rsid w:val="004224B7"/>
    <w:rsid w:val="004226A5"/>
    <w:rsid w:val="00422867"/>
    <w:rsid w:val="00422C63"/>
    <w:rsid w:val="0042317F"/>
    <w:rsid w:val="0042357C"/>
    <w:rsid w:val="00423651"/>
    <w:rsid w:val="0042374C"/>
    <w:rsid w:val="004239D2"/>
    <w:rsid w:val="00423ACE"/>
    <w:rsid w:val="0042417A"/>
    <w:rsid w:val="004241DF"/>
    <w:rsid w:val="00424255"/>
    <w:rsid w:val="004243CF"/>
    <w:rsid w:val="004246DB"/>
    <w:rsid w:val="00425517"/>
    <w:rsid w:val="00425E8A"/>
    <w:rsid w:val="00426401"/>
    <w:rsid w:val="0042648C"/>
    <w:rsid w:val="0042685C"/>
    <w:rsid w:val="00426D4D"/>
    <w:rsid w:val="00426D74"/>
    <w:rsid w:val="00427147"/>
    <w:rsid w:val="00427E9B"/>
    <w:rsid w:val="004312F4"/>
    <w:rsid w:val="0043181D"/>
    <w:rsid w:val="004319AA"/>
    <w:rsid w:val="004319E4"/>
    <w:rsid w:val="004319E7"/>
    <w:rsid w:val="00431D0F"/>
    <w:rsid w:val="0043244C"/>
    <w:rsid w:val="004324F0"/>
    <w:rsid w:val="00432554"/>
    <w:rsid w:val="004325AB"/>
    <w:rsid w:val="004327EA"/>
    <w:rsid w:val="00432B4E"/>
    <w:rsid w:val="00432F7D"/>
    <w:rsid w:val="00433D10"/>
    <w:rsid w:val="00434129"/>
    <w:rsid w:val="00434560"/>
    <w:rsid w:val="004348D2"/>
    <w:rsid w:val="00434AB0"/>
    <w:rsid w:val="00434B9A"/>
    <w:rsid w:val="00434E71"/>
    <w:rsid w:val="00434E77"/>
    <w:rsid w:val="004353EE"/>
    <w:rsid w:val="00435B2C"/>
    <w:rsid w:val="00435BC8"/>
    <w:rsid w:val="00435E91"/>
    <w:rsid w:val="0043682F"/>
    <w:rsid w:val="00436A35"/>
    <w:rsid w:val="00436A42"/>
    <w:rsid w:val="00436C10"/>
    <w:rsid w:val="00437B32"/>
    <w:rsid w:val="004406E2"/>
    <w:rsid w:val="00440E13"/>
    <w:rsid w:val="00440E93"/>
    <w:rsid w:val="004417FD"/>
    <w:rsid w:val="00441BB1"/>
    <w:rsid w:val="00441ED1"/>
    <w:rsid w:val="00441EF1"/>
    <w:rsid w:val="00441F0A"/>
    <w:rsid w:val="0044239F"/>
    <w:rsid w:val="0044297E"/>
    <w:rsid w:val="004429BE"/>
    <w:rsid w:val="004435EB"/>
    <w:rsid w:val="0044373A"/>
    <w:rsid w:val="00443C78"/>
    <w:rsid w:val="00444206"/>
    <w:rsid w:val="0044501D"/>
    <w:rsid w:val="00445493"/>
    <w:rsid w:val="0044598E"/>
    <w:rsid w:val="00445DD1"/>
    <w:rsid w:val="0044724E"/>
    <w:rsid w:val="00447E81"/>
    <w:rsid w:val="0045011C"/>
    <w:rsid w:val="00450EFB"/>
    <w:rsid w:val="00450F4F"/>
    <w:rsid w:val="00451600"/>
    <w:rsid w:val="004516DD"/>
    <w:rsid w:val="0045183F"/>
    <w:rsid w:val="0045216B"/>
    <w:rsid w:val="00452E7F"/>
    <w:rsid w:val="00452F60"/>
    <w:rsid w:val="0045361A"/>
    <w:rsid w:val="00453B46"/>
    <w:rsid w:val="00453BC2"/>
    <w:rsid w:val="00453C0F"/>
    <w:rsid w:val="00453E97"/>
    <w:rsid w:val="0045448D"/>
    <w:rsid w:val="004548D0"/>
    <w:rsid w:val="00454DF8"/>
    <w:rsid w:val="00454F36"/>
    <w:rsid w:val="0045519E"/>
    <w:rsid w:val="0045550F"/>
    <w:rsid w:val="00455D47"/>
    <w:rsid w:val="00455E62"/>
    <w:rsid w:val="004568F3"/>
    <w:rsid w:val="00456CC4"/>
    <w:rsid w:val="00460822"/>
    <w:rsid w:val="00460B1D"/>
    <w:rsid w:val="00460BE0"/>
    <w:rsid w:val="00461390"/>
    <w:rsid w:val="004615A1"/>
    <w:rsid w:val="00462AF7"/>
    <w:rsid w:val="00462BE4"/>
    <w:rsid w:val="0046301A"/>
    <w:rsid w:val="0046315A"/>
    <w:rsid w:val="004633CC"/>
    <w:rsid w:val="0046362C"/>
    <w:rsid w:val="0046368C"/>
    <w:rsid w:val="004638A4"/>
    <w:rsid w:val="00463BF7"/>
    <w:rsid w:val="00463C02"/>
    <w:rsid w:val="00464933"/>
    <w:rsid w:val="00464AE8"/>
    <w:rsid w:val="00464E7C"/>
    <w:rsid w:val="0046574A"/>
    <w:rsid w:val="004665D9"/>
    <w:rsid w:val="00466F33"/>
    <w:rsid w:val="00466FCD"/>
    <w:rsid w:val="00467BBA"/>
    <w:rsid w:val="0047076A"/>
    <w:rsid w:val="00470B03"/>
    <w:rsid w:val="00470BC2"/>
    <w:rsid w:val="00470D8F"/>
    <w:rsid w:val="0047150F"/>
    <w:rsid w:val="00471786"/>
    <w:rsid w:val="004717D9"/>
    <w:rsid w:val="00471B31"/>
    <w:rsid w:val="00471B67"/>
    <w:rsid w:val="00471F98"/>
    <w:rsid w:val="004729CF"/>
    <w:rsid w:val="00472B5B"/>
    <w:rsid w:val="00472F6A"/>
    <w:rsid w:val="0047317F"/>
    <w:rsid w:val="0047350F"/>
    <w:rsid w:val="00473B32"/>
    <w:rsid w:val="00473D9D"/>
    <w:rsid w:val="00474AB4"/>
    <w:rsid w:val="00474B03"/>
    <w:rsid w:val="00474C39"/>
    <w:rsid w:val="00474C77"/>
    <w:rsid w:val="00474F5E"/>
    <w:rsid w:val="0047533B"/>
    <w:rsid w:val="004757B2"/>
    <w:rsid w:val="00475BF8"/>
    <w:rsid w:val="00475C0C"/>
    <w:rsid w:val="00476131"/>
    <w:rsid w:val="00476671"/>
    <w:rsid w:val="004768ED"/>
    <w:rsid w:val="004774F5"/>
    <w:rsid w:val="00477782"/>
    <w:rsid w:val="00477A2B"/>
    <w:rsid w:val="00477B3B"/>
    <w:rsid w:val="00477FAC"/>
    <w:rsid w:val="0048030E"/>
    <w:rsid w:val="00480321"/>
    <w:rsid w:val="00480946"/>
    <w:rsid w:val="00480D8B"/>
    <w:rsid w:val="00481005"/>
    <w:rsid w:val="004811CE"/>
    <w:rsid w:val="0048169A"/>
    <w:rsid w:val="0048179C"/>
    <w:rsid w:val="004819EB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CDE"/>
    <w:rsid w:val="00484E61"/>
    <w:rsid w:val="00484F37"/>
    <w:rsid w:val="004856EA"/>
    <w:rsid w:val="00485CEE"/>
    <w:rsid w:val="004862BD"/>
    <w:rsid w:val="00486557"/>
    <w:rsid w:val="00486A60"/>
    <w:rsid w:val="00486A63"/>
    <w:rsid w:val="00486B2E"/>
    <w:rsid w:val="00486FFF"/>
    <w:rsid w:val="00490471"/>
    <w:rsid w:val="00490ACE"/>
    <w:rsid w:val="00490BD3"/>
    <w:rsid w:val="00490D5F"/>
    <w:rsid w:val="00491390"/>
    <w:rsid w:val="00491E89"/>
    <w:rsid w:val="00492388"/>
    <w:rsid w:val="00493680"/>
    <w:rsid w:val="00493835"/>
    <w:rsid w:val="00493DC4"/>
    <w:rsid w:val="00495068"/>
    <w:rsid w:val="004953E0"/>
    <w:rsid w:val="00495508"/>
    <w:rsid w:val="00495785"/>
    <w:rsid w:val="00495A17"/>
    <w:rsid w:val="00495A3B"/>
    <w:rsid w:val="00496244"/>
    <w:rsid w:val="00496339"/>
    <w:rsid w:val="00496501"/>
    <w:rsid w:val="004965A0"/>
    <w:rsid w:val="00496E8B"/>
    <w:rsid w:val="00496F51"/>
    <w:rsid w:val="00497603"/>
    <w:rsid w:val="00497F86"/>
    <w:rsid w:val="004A0545"/>
    <w:rsid w:val="004A05E9"/>
    <w:rsid w:val="004A0C48"/>
    <w:rsid w:val="004A0E7C"/>
    <w:rsid w:val="004A1235"/>
    <w:rsid w:val="004A214C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1E6"/>
    <w:rsid w:val="004A6889"/>
    <w:rsid w:val="004A68DC"/>
    <w:rsid w:val="004A6A9C"/>
    <w:rsid w:val="004A6D03"/>
    <w:rsid w:val="004A7474"/>
    <w:rsid w:val="004A766D"/>
    <w:rsid w:val="004B058C"/>
    <w:rsid w:val="004B06C7"/>
    <w:rsid w:val="004B0745"/>
    <w:rsid w:val="004B07B4"/>
    <w:rsid w:val="004B0D15"/>
    <w:rsid w:val="004B1059"/>
    <w:rsid w:val="004B1132"/>
    <w:rsid w:val="004B1402"/>
    <w:rsid w:val="004B24C8"/>
    <w:rsid w:val="004B2708"/>
    <w:rsid w:val="004B35BA"/>
    <w:rsid w:val="004B3633"/>
    <w:rsid w:val="004B3648"/>
    <w:rsid w:val="004B3D63"/>
    <w:rsid w:val="004B4110"/>
    <w:rsid w:val="004B4476"/>
    <w:rsid w:val="004B4638"/>
    <w:rsid w:val="004B4C6F"/>
    <w:rsid w:val="004B57DA"/>
    <w:rsid w:val="004B5A0C"/>
    <w:rsid w:val="004B61AF"/>
    <w:rsid w:val="004B62AE"/>
    <w:rsid w:val="004B62FA"/>
    <w:rsid w:val="004B63A2"/>
    <w:rsid w:val="004B67D1"/>
    <w:rsid w:val="004B67E6"/>
    <w:rsid w:val="004B74B0"/>
    <w:rsid w:val="004B761D"/>
    <w:rsid w:val="004B7993"/>
    <w:rsid w:val="004B7E9C"/>
    <w:rsid w:val="004C0174"/>
    <w:rsid w:val="004C08A3"/>
    <w:rsid w:val="004C0FF5"/>
    <w:rsid w:val="004C122A"/>
    <w:rsid w:val="004C12E2"/>
    <w:rsid w:val="004C187E"/>
    <w:rsid w:val="004C18D2"/>
    <w:rsid w:val="004C2120"/>
    <w:rsid w:val="004C2C99"/>
    <w:rsid w:val="004C2CB4"/>
    <w:rsid w:val="004C392F"/>
    <w:rsid w:val="004C3FFD"/>
    <w:rsid w:val="004C4C83"/>
    <w:rsid w:val="004C5387"/>
    <w:rsid w:val="004C56DF"/>
    <w:rsid w:val="004C5AC0"/>
    <w:rsid w:val="004C5BEE"/>
    <w:rsid w:val="004C5CBB"/>
    <w:rsid w:val="004C5DEB"/>
    <w:rsid w:val="004C611D"/>
    <w:rsid w:val="004C62BB"/>
    <w:rsid w:val="004C66A8"/>
    <w:rsid w:val="004C7D13"/>
    <w:rsid w:val="004C7EF7"/>
    <w:rsid w:val="004D0794"/>
    <w:rsid w:val="004D1126"/>
    <w:rsid w:val="004D1216"/>
    <w:rsid w:val="004D1281"/>
    <w:rsid w:val="004D16FA"/>
    <w:rsid w:val="004D17BB"/>
    <w:rsid w:val="004D1D41"/>
    <w:rsid w:val="004D205F"/>
    <w:rsid w:val="004D2769"/>
    <w:rsid w:val="004D27B8"/>
    <w:rsid w:val="004D3077"/>
    <w:rsid w:val="004D310E"/>
    <w:rsid w:val="004D335E"/>
    <w:rsid w:val="004D45EB"/>
    <w:rsid w:val="004D4C4E"/>
    <w:rsid w:val="004D591D"/>
    <w:rsid w:val="004D5C95"/>
    <w:rsid w:val="004D614E"/>
    <w:rsid w:val="004D6215"/>
    <w:rsid w:val="004D6630"/>
    <w:rsid w:val="004D67C0"/>
    <w:rsid w:val="004D7425"/>
    <w:rsid w:val="004D756D"/>
    <w:rsid w:val="004D777F"/>
    <w:rsid w:val="004D78B7"/>
    <w:rsid w:val="004D7CDD"/>
    <w:rsid w:val="004E061A"/>
    <w:rsid w:val="004E0A63"/>
    <w:rsid w:val="004E0EA6"/>
    <w:rsid w:val="004E11C4"/>
    <w:rsid w:val="004E1C1B"/>
    <w:rsid w:val="004E1F62"/>
    <w:rsid w:val="004E22C4"/>
    <w:rsid w:val="004E2357"/>
    <w:rsid w:val="004E2948"/>
    <w:rsid w:val="004E2EB7"/>
    <w:rsid w:val="004E34BB"/>
    <w:rsid w:val="004E3778"/>
    <w:rsid w:val="004E37D5"/>
    <w:rsid w:val="004E47E3"/>
    <w:rsid w:val="004E489F"/>
    <w:rsid w:val="004E4A30"/>
    <w:rsid w:val="004E4A52"/>
    <w:rsid w:val="004E4C46"/>
    <w:rsid w:val="004E4D73"/>
    <w:rsid w:val="004E6BB2"/>
    <w:rsid w:val="004E6D2A"/>
    <w:rsid w:val="004E723F"/>
    <w:rsid w:val="004E7577"/>
    <w:rsid w:val="004E775B"/>
    <w:rsid w:val="004E78CB"/>
    <w:rsid w:val="004F036C"/>
    <w:rsid w:val="004F03E5"/>
    <w:rsid w:val="004F0FBA"/>
    <w:rsid w:val="004F147A"/>
    <w:rsid w:val="004F161F"/>
    <w:rsid w:val="004F1854"/>
    <w:rsid w:val="004F1F41"/>
    <w:rsid w:val="004F2A24"/>
    <w:rsid w:val="004F2ACD"/>
    <w:rsid w:val="004F2B7E"/>
    <w:rsid w:val="004F2E4C"/>
    <w:rsid w:val="004F2F8A"/>
    <w:rsid w:val="004F3023"/>
    <w:rsid w:val="004F31F1"/>
    <w:rsid w:val="004F323E"/>
    <w:rsid w:val="004F3A7B"/>
    <w:rsid w:val="004F3AD8"/>
    <w:rsid w:val="004F3BF0"/>
    <w:rsid w:val="004F3CFA"/>
    <w:rsid w:val="004F3EAA"/>
    <w:rsid w:val="004F3FF2"/>
    <w:rsid w:val="004F44BC"/>
    <w:rsid w:val="004F48C6"/>
    <w:rsid w:val="004F49FA"/>
    <w:rsid w:val="004F5118"/>
    <w:rsid w:val="004F52B0"/>
    <w:rsid w:val="004F5AAD"/>
    <w:rsid w:val="004F5B0C"/>
    <w:rsid w:val="004F5B55"/>
    <w:rsid w:val="004F633B"/>
    <w:rsid w:val="004F733A"/>
    <w:rsid w:val="004F7B80"/>
    <w:rsid w:val="004F7F60"/>
    <w:rsid w:val="004F7FB1"/>
    <w:rsid w:val="005000EA"/>
    <w:rsid w:val="005000F0"/>
    <w:rsid w:val="005009D9"/>
    <w:rsid w:val="00500FC4"/>
    <w:rsid w:val="0050108C"/>
    <w:rsid w:val="00501280"/>
    <w:rsid w:val="005017C8"/>
    <w:rsid w:val="005018B1"/>
    <w:rsid w:val="00501D8C"/>
    <w:rsid w:val="00501DAF"/>
    <w:rsid w:val="005023D4"/>
    <w:rsid w:val="00502A4E"/>
    <w:rsid w:val="00503133"/>
    <w:rsid w:val="00503A6F"/>
    <w:rsid w:val="00503E0C"/>
    <w:rsid w:val="00504035"/>
    <w:rsid w:val="00504296"/>
    <w:rsid w:val="00504586"/>
    <w:rsid w:val="00504BED"/>
    <w:rsid w:val="00505185"/>
    <w:rsid w:val="00505611"/>
    <w:rsid w:val="00505A13"/>
    <w:rsid w:val="0050756E"/>
    <w:rsid w:val="00507DE9"/>
    <w:rsid w:val="0051028F"/>
    <w:rsid w:val="00511059"/>
    <w:rsid w:val="005117F1"/>
    <w:rsid w:val="00511ECF"/>
    <w:rsid w:val="005120A4"/>
    <w:rsid w:val="00512187"/>
    <w:rsid w:val="00512314"/>
    <w:rsid w:val="005127D8"/>
    <w:rsid w:val="005128D4"/>
    <w:rsid w:val="00512A3D"/>
    <w:rsid w:val="00512C4C"/>
    <w:rsid w:val="00513383"/>
    <w:rsid w:val="00513462"/>
    <w:rsid w:val="00513486"/>
    <w:rsid w:val="005136E2"/>
    <w:rsid w:val="00513CD9"/>
    <w:rsid w:val="00514082"/>
    <w:rsid w:val="00514237"/>
    <w:rsid w:val="00514EC8"/>
    <w:rsid w:val="00515915"/>
    <w:rsid w:val="00515962"/>
    <w:rsid w:val="00515A73"/>
    <w:rsid w:val="0051607D"/>
    <w:rsid w:val="0051626A"/>
    <w:rsid w:val="00516623"/>
    <w:rsid w:val="00517741"/>
    <w:rsid w:val="00517F52"/>
    <w:rsid w:val="005201C5"/>
    <w:rsid w:val="005204FF"/>
    <w:rsid w:val="005206F9"/>
    <w:rsid w:val="0052092A"/>
    <w:rsid w:val="005209DF"/>
    <w:rsid w:val="00520A1B"/>
    <w:rsid w:val="00520CE3"/>
    <w:rsid w:val="0052125E"/>
    <w:rsid w:val="00521AB4"/>
    <w:rsid w:val="00522110"/>
    <w:rsid w:val="0052286C"/>
    <w:rsid w:val="00522AEC"/>
    <w:rsid w:val="00522BE2"/>
    <w:rsid w:val="00522F85"/>
    <w:rsid w:val="0052344B"/>
    <w:rsid w:val="00523A52"/>
    <w:rsid w:val="00523CC7"/>
    <w:rsid w:val="00523E21"/>
    <w:rsid w:val="0052408C"/>
    <w:rsid w:val="005241AA"/>
    <w:rsid w:val="00524398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FE8"/>
    <w:rsid w:val="00530216"/>
    <w:rsid w:val="005303F0"/>
    <w:rsid w:val="00530597"/>
    <w:rsid w:val="005305EC"/>
    <w:rsid w:val="00530DAE"/>
    <w:rsid w:val="00531840"/>
    <w:rsid w:val="00532065"/>
    <w:rsid w:val="0053226A"/>
    <w:rsid w:val="005323D4"/>
    <w:rsid w:val="0053255E"/>
    <w:rsid w:val="0053264D"/>
    <w:rsid w:val="00532BDB"/>
    <w:rsid w:val="0053307F"/>
    <w:rsid w:val="00533D60"/>
    <w:rsid w:val="00533D61"/>
    <w:rsid w:val="00534CDD"/>
    <w:rsid w:val="00534D21"/>
    <w:rsid w:val="005352E3"/>
    <w:rsid w:val="00535EA7"/>
    <w:rsid w:val="005364B4"/>
    <w:rsid w:val="0053681C"/>
    <w:rsid w:val="005368AB"/>
    <w:rsid w:val="00536DD3"/>
    <w:rsid w:val="00537B18"/>
    <w:rsid w:val="00540956"/>
    <w:rsid w:val="00540EA8"/>
    <w:rsid w:val="00541649"/>
    <w:rsid w:val="005419EF"/>
    <w:rsid w:val="00542A9D"/>
    <w:rsid w:val="005430E0"/>
    <w:rsid w:val="00543727"/>
    <w:rsid w:val="00545033"/>
    <w:rsid w:val="00545087"/>
    <w:rsid w:val="005453A8"/>
    <w:rsid w:val="00546C7E"/>
    <w:rsid w:val="0054719E"/>
    <w:rsid w:val="0054757E"/>
    <w:rsid w:val="00547628"/>
    <w:rsid w:val="00547CD5"/>
    <w:rsid w:val="00550A1E"/>
    <w:rsid w:val="00550DD2"/>
    <w:rsid w:val="00551773"/>
    <w:rsid w:val="00551BCF"/>
    <w:rsid w:val="0055205D"/>
    <w:rsid w:val="00552469"/>
    <w:rsid w:val="005528FA"/>
    <w:rsid w:val="00552AEA"/>
    <w:rsid w:val="00552DCD"/>
    <w:rsid w:val="00553134"/>
    <w:rsid w:val="00553AC1"/>
    <w:rsid w:val="00554D87"/>
    <w:rsid w:val="00554E80"/>
    <w:rsid w:val="00555558"/>
    <w:rsid w:val="00555565"/>
    <w:rsid w:val="00555937"/>
    <w:rsid w:val="00555C40"/>
    <w:rsid w:val="0055643E"/>
    <w:rsid w:val="00556A31"/>
    <w:rsid w:val="00556F73"/>
    <w:rsid w:val="00557049"/>
    <w:rsid w:val="00557A8E"/>
    <w:rsid w:val="00557BB0"/>
    <w:rsid w:val="00560769"/>
    <w:rsid w:val="00560D6A"/>
    <w:rsid w:val="0056169D"/>
    <w:rsid w:val="00561A09"/>
    <w:rsid w:val="00561D01"/>
    <w:rsid w:val="00561D5F"/>
    <w:rsid w:val="00561EAB"/>
    <w:rsid w:val="00561EB0"/>
    <w:rsid w:val="00562030"/>
    <w:rsid w:val="005629D0"/>
    <w:rsid w:val="00562A6E"/>
    <w:rsid w:val="00562B42"/>
    <w:rsid w:val="00563062"/>
    <w:rsid w:val="00563B31"/>
    <w:rsid w:val="00563D62"/>
    <w:rsid w:val="0056476B"/>
    <w:rsid w:val="00564868"/>
    <w:rsid w:val="00564BB8"/>
    <w:rsid w:val="00564F49"/>
    <w:rsid w:val="00564FB5"/>
    <w:rsid w:val="00565049"/>
    <w:rsid w:val="00565236"/>
    <w:rsid w:val="0056526C"/>
    <w:rsid w:val="0056592F"/>
    <w:rsid w:val="00565DD7"/>
    <w:rsid w:val="00565E6B"/>
    <w:rsid w:val="00565EFA"/>
    <w:rsid w:val="00565F27"/>
    <w:rsid w:val="00566212"/>
    <w:rsid w:val="0056641F"/>
    <w:rsid w:val="0056651D"/>
    <w:rsid w:val="00566773"/>
    <w:rsid w:val="00566842"/>
    <w:rsid w:val="00566BA6"/>
    <w:rsid w:val="00566EF9"/>
    <w:rsid w:val="005674D4"/>
    <w:rsid w:val="00567501"/>
    <w:rsid w:val="00567C82"/>
    <w:rsid w:val="00570034"/>
    <w:rsid w:val="005708CF"/>
    <w:rsid w:val="00570A62"/>
    <w:rsid w:val="00570CA6"/>
    <w:rsid w:val="00571F84"/>
    <w:rsid w:val="00571FF2"/>
    <w:rsid w:val="005720B5"/>
    <w:rsid w:val="005723A5"/>
    <w:rsid w:val="00572A5A"/>
    <w:rsid w:val="005730D2"/>
    <w:rsid w:val="005733A6"/>
    <w:rsid w:val="00573635"/>
    <w:rsid w:val="00573A1D"/>
    <w:rsid w:val="005742C3"/>
    <w:rsid w:val="005745BF"/>
    <w:rsid w:val="005755F9"/>
    <w:rsid w:val="00575E84"/>
    <w:rsid w:val="00576539"/>
    <w:rsid w:val="0057660A"/>
    <w:rsid w:val="00576AB1"/>
    <w:rsid w:val="00576DF2"/>
    <w:rsid w:val="00576DFE"/>
    <w:rsid w:val="00577230"/>
    <w:rsid w:val="005772B1"/>
    <w:rsid w:val="005772CF"/>
    <w:rsid w:val="00577438"/>
    <w:rsid w:val="005774F4"/>
    <w:rsid w:val="0058055D"/>
    <w:rsid w:val="005805EE"/>
    <w:rsid w:val="00580F88"/>
    <w:rsid w:val="0058170E"/>
    <w:rsid w:val="00581ED9"/>
    <w:rsid w:val="00582019"/>
    <w:rsid w:val="00582704"/>
    <w:rsid w:val="00582E36"/>
    <w:rsid w:val="00582FF3"/>
    <w:rsid w:val="00583A0D"/>
    <w:rsid w:val="00584B4F"/>
    <w:rsid w:val="00586447"/>
    <w:rsid w:val="00586776"/>
    <w:rsid w:val="00586889"/>
    <w:rsid w:val="00586895"/>
    <w:rsid w:val="00586DA7"/>
    <w:rsid w:val="005870AA"/>
    <w:rsid w:val="005870BA"/>
    <w:rsid w:val="00587291"/>
    <w:rsid w:val="005878EA"/>
    <w:rsid w:val="00587983"/>
    <w:rsid w:val="00587B54"/>
    <w:rsid w:val="00590128"/>
    <w:rsid w:val="0059026D"/>
    <w:rsid w:val="005902C1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A29"/>
    <w:rsid w:val="00592E56"/>
    <w:rsid w:val="00592EE7"/>
    <w:rsid w:val="00593156"/>
    <w:rsid w:val="00593608"/>
    <w:rsid w:val="00593625"/>
    <w:rsid w:val="00593922"/>
    <w:rsid w:val="00593A92"/>
    <w:rsid w:val="00593FB8"/>
    <w:rsid w:val="00594021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B88"/>
    <w:rsid w:val="00597C37"/>
    <w:rsid w:val="00597E9C"/>
    <w:rsid w:val="005A0071"/>
    <w:rsid w:val="005A0511"/>
    <w:rsid w:val="005A0723"/>
    <w:rsid w:val="005A0BBA"/>
    <w:rsid w:val="005A12B5"/>
    <w:rsid w:val="005A1936"/>
    <w:rsid w:val="005A1A75"/>
    <w:rsid w:val="005A1DCF"/>
    <w:rsid w:val="005A2397"/>
    <w:rsid w:val="005A2831"/>
    <w:rsid w:val="005A2D75"/>
    <w:rsid w:val="005A3937"/>
    <w:rsid w:val="005A3F8D"/>
    <w:rsid w:val="005A4168"/>
    <w:rsid w:val="005A41EF"/>
    <w:rsid w:val="005A422C"/>
    <w:rsid w:val="005A4C49"/>
    <w:rsid w:val="005A5489"/>
    <w:rsid w:val="005A55AD"/>
    <w:rsid w:val="005A5846"/>
    <w:rsid w:val="005A6F7E"/>
    <w:rsid w:val="005A7D32"/>
    <w:rsid w:val="005B0670"/>
    <w:rsid w:val="005B08A9"/>
    <w:rsid w:val="005B0956"/>
    <w:rsid w:val="005B1F92"/>
    <w:rsid w:val="005B231C"/>
    <w:rsid w:val="005B265F"/>
    <w:rsid w:val="005B2AE4"/>
    <w:rsid w:val="005B334E"/>
    <w:rsid w:val="005B35E3"/>
    <w:rsid w:val="005B3671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AC5"/>
    <w:rsid w:val="005C0B35"/>
    <w:rsid w:val="005C0BA3"/>
    <w:rsid w:val="005C0FCB"/>
    <w:rsid w:val="005C1D1D"/>
    <w:rsid w:val="005C221A"/>
    <w:rsid w:val="005C23AB"/>
    <w:rsid w:val="005C24A9"/>
    <w:rsid w:val="005C2955"/>
    <w:rsid w:val="005C2BBA"/>
    <w:rsid w:val="005C2BF4"/>
    <w:rsid w:val="005C2FDC"/>
    <w:rsid w:val="005C482F"/>
    <w:rsid w:val="005C4952"/>
    <w:rsid w:val="005C4B52"/>
    <w:rsid w:val="005C5483"/>
    <w:rsid w:val="005C571E"/>
    <w:rsid w:val="005C69F1"/>
    <w:rsid w:val="005C6C7B"/>
    <w:rsid w:val="005C6DF8"/>
    <w:rsid w:val="005C7207"/>
    <w:rsid w:val="005C73D4"/>
    <w:rsid w:val="005D00EC"/>
    <w:rsid w:val="005D149D"/>
    <w:rsid w:val="005D1852"/>
    <w:rsid w:val="005D22F3"/>
    <w:rsid w:val="005D25E4"/>
    <w:rsid w:val="005D2AFF"/>
    <w:rsid w:val="005D3C6C"/>
    <w:rsid w:val="005D3D8F"/>
    <w:rsid w:val="005D40C1"/>
    <w:rsid w:val="005D4B26"/>
    <w:rsid w:val="005D4CD1"/>
    <w:rsid w:val="005D4FDE"/>
    <w:rsid w:val="005D507E"/>
    <w:rsid w:val="005D587E"/>
    <w:rsid w:val="005D688E"/>
    <w:rsid w:val="005D735D"/>
    <w:rsid w:val="005D7DA2"/>
    <w:rsid w:val="005E03DC"/>
    <w:rsid w:val="005E0AEB"/>
    <w:rsid w:val="005E0CC1"/>
    <w:rsid w:val="005E0F2B"/>
    <w:rsid w:val="005E120D"/>
    <w:rsid w:val="005E1273"/>
    <w:rsid w:val="005E1425"/>
    <w:rsid w:val="005E1587"/>
    <w:rsid w:val="005E1600"/>
    <w:rsid w:val="005E1A94"/>
    <w:rsid w:val="005E1F01"/>
    <w:rsid w:val="005E25DC"/>
    <w:rsid w:val="005E2788"/>
    <w:rsid w:val="005E36DC"/>
    <w:rsid w:val="005E38EE"/>
    <w:rsid w:val="005E3E1E"/>
    <w:rsid w:val="005E4073"/>
    <w:rsid w:val="005E4626"/>
    <w:rsid w:val="005E4978"/>
    <w:rsid w:val="005E5CD1"/>
    <w:rsid w:val="005E5D15"/>
    <w:rsid w:val="005E6722"/>
    <w:rsid w:val="005E6BB6"/>
    <w:rsid w:val="005E6BBA"/>
    <w:rsid w:val="005E6D79"/>
    <w:rsid w:val="005E70BD"/>
    <w:rsid w:val="005E71DC"/>
    <w:rsid w:val="005F04FD"/>
    <w:rsid w:val="005F1212"/>
    <w:rsid w:val="005F148B"/>
    <w:rsid w:val="005F17CD"/>
    <w:rsid w:val="005F20E1"/>
    <w:rsid w:val="005F278D"/>
    <w:rsid w:val="005F2D02"/>
    <w:rsid w:val="005F2FCC"/>
    <w:rsid w:val="005F38AF"/>
    <w:rsid w:val="005F3AA8"/>
    <w:rsid w:val="005F3F37"/>
    <w:rsid w:val="005F42F0"/>
    <w:rsid w:val="005F5154"/>
    <w:rsid w:val="005F5380"/>
    <w:rsid w:val="005F555E"/>
    <w:rsid w:val="005F5E24"/>
    <w:rsid w:val="005F5F28"/>
    <w:rsid w:val="005F61B9"/>
    <w:rsid w:val="005F6235"/>
    <w:rsid w:val="005F64F3"/>
    <w:rsid w:val="005F6FAE"/>
    <w:rsid w:val="005F71E9"/>
    <w:rsid w:val="005F739A"/>
    <w:rsid w:val="005F764C"/>
    <w:rsid w:val="005F7B6F"/>
    <w:rsid w:val="005F7C05"/>
    <w:rsid w:val="00600D1F"/>
    <w:rsid w:val="00600EFE"/>
    <w:rsid w:val="0060124E"/>
    <w:rsid w:val="006023AF"/>
    <w:rsid w:val="0060276F"/>
    <w:rsid w:val="00602949"/>
    <w:rsid w:val="00602CF0"/>
    <w:rsid w:val="006035A8"/>
    <w:rsid w:val="00603A91"/>
    <w:rsid w:val="00603CC7"/>
    <w:rsid w:val="00604227"/>
    <w:rsid w:val="0060439F"/>
    <w:rsid w:val="00604681"/>
    <w:rsid w:val="00604A83"/>
    <w:rsid w:val="00604F9D"/>
    <w:rsid w:val="00605158"/>
    <w:rsid w:val="006054DD"/>
    <w:rsid w:val="0060608F"/>
    <w:rsid w:val="006072B9"/>
    <w:rsid w:val="00607CDD"/>
    <w:rsid w:val="006103EA"/>
    <w:rsid w:val="00610FBD"/>
    <w:rsid w:val="00611208"/>
    <w:rsid w:val="00611269"/>
    <w:rsid w:val="00611646"/>
    <w:rsid w:val="00611C32"/>
    <w:rsid w:val="00612146"/>
    <w:rsid w:val="00612A62"/>
    <w:rsid w:val="006130A6"/>
    <w:rsid w:val="00613308"/>
    <w:rsid w:val="006135FD"/>
    <w:rsid w:val="00613889"/>
    <w:rsid w:val="0061389E"/>
    <w:rsid w:val="00613F89"/>
    <w:rsid w:val="006142E5"/>
    <w:rsid w:val="006145AD"/>
    <w:rsid w:val="006149DD"/>
    <w:rsid w:val="00614BF0"/>
    <w:rsid w:val="00614D90"/>
    <w:rsid w:val="0061529F"/>
    <w:rsid w:val="00615304"/>
    <w:rsid w:val="0061536D"/>
    <w:rsid w:val="00615449"/>
    <w:rsid w:val="006154B8"/>
    <w:rsid w:val="00615573"/>
    <w:rsid w:val="006158C9"/>
    <w:rsid w:val="00615B97"/>
    <w:rsid w:val="00615D5C"/>
    <w:rsid w:val="00615DF9"/>
    <w:rsid w:val="0061632E"/>
    <w:rsid w:val="006163BC"/>
    <w:rsid w:val="006179EA"/>
    <w:rsid w:val="00617BFF"/>
    <w:rsid w:val="0062058F"/>
    <w:rsid w:val="006208C1"/>
    <w:rsid w:val="00620E29"/>
    <w:rsid w:val="00621961"/>
    <w:rsid w:val="00621997"/>
    <w:rsid w:val="00621EE9"/>
    <w:rsid w:val="00622044"/>
    <w:rsid w:val="006225C6"/>
    <w:rsid w:val="00622E22"/>
    <w:rsid w:val="0062354F"/>
    <w:rsid w:val="006236D6"/>
    <w:rsid w:val="0062377D"/>
    <w:rsid w:val="00623C1F"/>
    <w:rsid w:val="00623F6C"/>
    <w:rsid w:val="006240F1"/>
    <w:rsid w:val="00624263"/>
    <w:rsid w:val="006242F4"/>
    <w:rsid w:val="00624E96"/>
    <w:rsid w:val="00625853"/>
    <w:rsid w:val="00625B50"/>
    <w:rsid w:val="00625B55"/>
    <w:rsid w:val="00625BCF"/>
    <w:rsid w:val="00625FFD"/>
    <w:rsid w:val="00626233"/>
    <w:rsid w:val="00627A7D"/>
    <w:rsid w:val="00627C1A"/>
    <w:rsid w:val="00630094"/>
    <w:rsid w:val="00630325"/>
    <w:rsid w:val="006307CE"/>
    <w:rsid w:val="006309D7"/>
    <w:rsid w:val="006309E5"/>
    <w:rsid w:val="00630D39"/>
    <w:rsid w:val="00631290"/>
    <w:rsid w:val="006312F1"/>
    <w:rsid w:val="00632352"/>
    <w:rsid w:val="006323BB"/>
    <w:rsid w:val="00632D7D"/>
    <w:rsid w:val="00632D85"/>
    <w:rsid w:val="00632E9F"/>
    <w:rsid w:val="00633620"/>
    <w:rsid w:val="00633DBE"/>
    <w:rsid w:val="006346CA"/>
    <w:rsid w:val="006346CC"/>
    <w:rsid w:val="006348FC"/>
    <w:rsid w:val="00635426"/>
    <w:rsid w:val="0063554A"/>
    <w:rsid w:val="00635C95"/>
    <w:rsid w:val="006360F9"/>
    <w:rsid w:val="00636184"/>
    <w:rsid w:val="006370F4"/>
    <w:rsid w:val="006378C9"/>
    <w:rsid w:val="00637A14"/>
    <w:rsid w:val="00637A1E"/>
    <w:rsid w:val="006404A5"/>
    <w:rsid w:val="006407C4"/>
    <w:rsid w:val="0064148D"/>
    <w:rsid w:val="0064169D"/>
    <w:rsid w:val="00641C1C"/>
    <w:rsid w:val="00642130"/>
    <w:rsid w:val="006425BB"/>
    <w:rsid w:val="006429B7"/>
    <w:rsid w:val="00642A9D"/>
    <w:rsid w:val="006432DA"/>
    <w:rsid w:val="00643459"/>
    <w:rsid w:val="00643D91"/>
    <w:rsid w:val="0064410E"/>
    <w:rsid w:val="006442C2"/>
    <w:rsid w:val="00644417"/>
    <w:rsid w:val="006444FB"/>
    <w:rsid w:val="00644658"/>
    <w:rsid w:val="006451FB"/>
    <w:rsid w:val="006453A7"/>
    <w:rsid w:val="006462D5"/>
    <w:rsid w:val="006467BD"/>
    <w:rsid w:val="00646E52"/>
    <w:rsid w:val="00646F9A"/>
    <w:rsid w:val="006470FD"/>
    <w:rsid w:val="006474A7"/>
    <w:rsid w:val="006478F0"/>
    <w:rsid w:val="006502E1"/>
    <w:rsid w:val="00651026"/>
    <w:rsid w:val="006513EB"/>
    <w:rsid w:val="00651884"/>
    <w:rsid w:val="00651B3A"/>
    <w:rsid w:val="00651CE6"/>
    <w:rsid w:val="006521C6"/>
    <w:rsid w:val="0065239A"/>
    <w:rsid w:val="006525EF"/>
    <w:rsid w:val="006528CD"/>
    <w:rsid w:val="00652EB7"/>
    <w:rsid w:val="00653450"/>
    <w:rsid w:val="006538AD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577BA"/>
    <w:rsid w:val="00660770"/>
    <w:rsid w:val="00661380"/>
    <w:rsid w:val="006615B9"/>
    <w:rsid w:val="00661817"/>
    <w:rsid w:val="00661AE4"/>
    <w:rsid w:val="00661BF3"/>
    <w:rsid w:val="00662350"/>
    <w:rsid w:val="00662A80"/>
    <w:rsid w:val="00662D77"/>
    <w:rsid w:val="00663182"/>
    <w:rsid w:val="00663369"/>
    <w:rsid w:val="00663405"/>
    <w:rsid w:val="006639F2"/>
    <w:rsid w:val="00663AA3"/>
    <w:rsid w:val="00663BD5"/>
    <w:rsid w:val="00664ECD"/>
    <w:rsid w:val="0066502F"/>
    <w:rsid w:val="0066566B"/>
    <w:rsid w:val="006656F1"/>
    <w:rsid w:val="00665D37"/>
    <w:rsid w:val="00665DB6"/>
    <w:rsid w:val="00665FE8"/>
    <w:rsid w:val="006664C0"/>
    <w:rsid w:val="0066662A"/>
    <w:rsid w:val="00666742"/>
    <w:rsid w:val="006668B7"/>
    <w:rsid w:val="00666DAE"/>
    <w:rsid w:val="006679CE"/>
    <w:rsid w:val="00670007"/>
    <w:rsid w:val="00670A33"/>
    <w:rsid w:val="00671776"/>
    <w:rsid w:val="00672089"/>
    <w:rsid w:val="006720AA"/>
    <w:rsid w:val="006721AD"/>
    <w:rsid w:val="006721CD"/>
    <w:rsid w:val="00672382"/>
    <w:rsid w:val="00672D47"/>
    <w:rsid w:val="006733F0"/>
    <w:rsid w:val="006735F1"/>
    <w:rsid w:val="0067374A"/>
    <w:rsid w:val="00673A9F"/>
    <w:rsid w:val="00673D8A"/>
    <w:rsid w:val="00673F8A"/>
    <w:rsid w:val="0067404E"/>
    <w:rsid w:val="00674424"/>
    <w:rsid w:val="00674D9D"/>
    <w:rsid w:val="0067519A"/>
    <w:rsid w:val="00675BAA"/>
    <w:rsid w:val="00676149"/>
    <w:rsid w:val="0067685A"/>
    <w:rsid w:val="0067725B"/>
    <w:rsid w:val="00677457"/>
    <w:rsid w:val="00677ECF"/>
    <w:rsid w:val="0068029B"/>
    <w:rsid w:val="00680492"/>
    <w:rsid w:val="00680CA8"/>
    <w:rsid w:val="00681001"/>
    <w:rsid w:val="00681B79"/>
    <w:rsid w:val="00681B83"/>
    <w:rsid w:val="00681FF9"/>
    <w:rsid w:val="00682372"/>
    <w:rsid w:val="00683D98"/>
    <w:rsid w:val="0068401F"/>
    <w:rsid w:val="00684036"/>
    <w:rsid w:val="00684070"/>
    <w:rsid w:val="00684C20"/>
    <w:rsid w:val="00684E77"/>
    <w:rsid w:val="00685869"/>
    <w:rsid w:val="00685A2C"/>
    <w:rsid w:val="00685A50"/>
    <w:rsid w:val="00685CB7"/>
    <w:rsid w:val="00685CD6"/>
    <w:rsid w:val="00685DA9"/>
    <w:rsid w:val="006878DF"/>
    <w:rsid w:val="00687B02"/>
    <w:rsid w:val="00690684"/>
    <w:rsid w:val="0069074D"/>
    <w:rsid w:val="006915C4"/>
    <w:rsid w:val="00691F1F"/>
    <w:rsid w:val="00693496"/>
    <w:rsid w:val="00693E71"/>
    <w:rsid w:val="00693ED5"/>
    <w:rsid w:val="00693F00"/>
    <w:rsid w:val="00694106"/>
    <w:rsid w:val="00694537"/>
    <w:rsid w:val="00694B52"/>
    <w:rsid w:val="0069507A"/>
    <w:rsid w:val="006951B6"/>
    <w:rsid w:val="00695989"/>
    <w:rsid w:val="006965EF"/>
    <w:rsid w:val="00696AC9"/>
    <w:rsid w:val="00696C07"/>
    <w:rsid w:val="00697242"/>
    <w:rsid w:val="0069725E"/>
    <w:rsid w:val="00697263"/>
    <w:rsid w:val="00697303"/>
    <w:rsid w:val="00697463"/>
    <w:rsid w:val="00697E43"/>
    <w:rsid w:val="00697FE0"/>
    <w:rsid w:val="006A0254"/>
    <w:rsid w:val="006A026B"/>
    <w:rsid w:val="006A02C9"/>
    <w:rsid w:val="006A0418"/>
    <w:rsid w:val="006A0518"/>
    <w:rsid w:val="006A0A53"/>
    <w:rsid w:val="006A0AEE"/>
    <w:rsid w:val="006A1325"/>
    <w:rsid w:val="006A1493"/>
    <w:rsid w:val="006A1D27"/>
    <w:rsid w:val="006A1DF8"/>
    <w:rsid w:val="006A2C61"/>
    <w:rsid w:val="006A320A"/>
    <w:rsid w:val="006A3537"/>
    <w:rsid w:val="006A3982"/>
    <w:rsid w:val="006A3B94"/>
    <w:rsid w:val="006A3D04"/>
    <w:rsid w:val="006A4143"/>
    <w:rsid w:val="006A435F"/>
    <w:rsid w:val="006A445C"/>
    <w:rsid w:val="006A4844"/>
    <w:rsid w:val="006A5AD1"/>
    <w:rsid w:val="006A5D38"/>
    <w:rsid w:val="006A6856"/>
    <w:rsid w:val="006A6D80"/>
    <w:rsid w:val="006A7292"/>
    <w:rsid w:val="006A75A6"/>
    <w:rsid w:val="006A79E8"/>
    <w:rsid w:val="006A7D59"/>
    <w:rsid w:val="006B005E"/>
    <w:rsid w:val="006B02C2"/>
    <w:rsid w:val="006B0BB2"/>
    <w:rsid w:val="006B0DB0"/>
    <w:rsid w:val="006B1130"/>
    <w:rsid w:val="006B1681"/>
    <w:rsid w:val="006B1ADC"/>
    <w:rsid w:val="006B1CA6"/>
    <w:rsid w:val="006B1E22"/>
    <w:rsid w:val="006B26E4"/>
    <w:rsid w:val="006B27B4"/>
    <w:rsid w:val="006B2AE0"/>
    <w:rsid w:val="006B2BC5"/>
    <w:rsid w:val="006B304E"/>
    <w:rsid w:val="006B34F7"/>
    <w:rsid w:val="006B3611"/>
    <w:rsid w:val="006B3735"/>
    <w:rsid w:val="006B43D9"/>
    <w:rsid w:val="006B43FA"/>
    <w:rsid w:val="006B4909"/>
    <w:rsid w:val="006B4F69"/>
    <w:rsid w:val="006B52BD"/>
    <w:rsid w:val="006B553A"/>
    <w:rsid w:val="006B5CD3"/>
    <w:rsid w:val="006B5DE5"/>
    <w:rsid w:val="006B60DD"/>
    <w:rsid w:val="006B6917"/>
    <w:rsid w:val="006B69A2"/>
    <w:rsid w:val="006B69A8"/>
    <w:rsid w:val="006B6A48"/>
    <w:rsid w:val="006B7F30"/>
    <w:rsid w:val="006C06B9"/>
    <w:rsid w:val="006C0BC3"/>
    <w:rsid w:val="006C0FFB"/>
    <w:rsid w:val="006C1177"/>
    <w:rsid w:val="006C13A5"/>
    <w:rsid w:val="006C18C3"/>
    <w:rsid w:val="006C29E7"/>
    <w:rsid w:val="006C2EF9"/>
    <w:rsid w:val="006C3379"/>
    <w:rsid w:val="006C3466"/>
    <w:rsid w:val="006C3E03"/>
    <w:rsid w:val="006C3FCC"/>
    <w:rsid w:val="006C4621"/>
    <w:rsid w:val="006C468D"/>
    <w:rsid w:val="006C48F2"/>
    <w:rsid w:val="006C4C70"/>
    <w:rsid w:val="006C4CCB"/>
    <w:rsid w:val="006C4D56"/>
    <w:rsid w:val="006C4E65"/>
    <w:rsid w:val="006C5053"/>
    <w:rsid w:val="006C5121"/>
    <w:rsid w:val="006C54E9"/>
    <w:rsid w:val="006C59A3"/>
    <w:rsid w:val="006C6435"/>
    <w:rsid w:val="006C6800"/>
    <w:rsid w:val="006C6D7C"/>
    <w:rsid w:val="006C75E2"/>
    <w:rsid w:val="006C760E"/>
    <w:rsid w:val="006C771C"/>
    <w:rsid w:val="006D005E"/>
    <w:rsid w:val="006D02F0"/>
    <w:rsid w:val="006D09BE"/>
    <w:rsid w:val="006D0BE4"/>
    <w:rsid w:val="006D0F50"/>
    <w:rsid w:val="006D1170"/>
    <w:rsid w:val="006D1250"/>
    <w:rsid w:val="006D1867"/>
    <w:rsid w:val="006D2383"/>
    <w:rsid w:val="006D24E2"/>
    <w:rsid w:val="006D2A95"/>
    <w:rsid w:val="006D2E84"/>
    <w:rsid w:val="006D2F71"/>
    <w:rsid w:val="006D3954"/>
    <w:rsid w:val="006D3AB9"/>
    <w:rsid w:val="006D3D1B"/>
    <w:rsid w:val="006D446C"/>
    <w:rsid w:val="006D46B1"/>
    <w:rsid w:val="006D48DC"/>
    <w:rsid w:val="006D4B7F"/>
    <w:rsid w:val="006D4E08"/>
    <w:rsid w:val="006D4F4F"/>
    <w:rsid w:val="006D53EA"/>
    <w:rsid w:val="006D5566"/>
    <w:rsid w:val="006D5971"/>
    <w:rsid w:val="006D598D"/>
    <w:rsid w:val="006D5A76"/>
    <w:rsid w:val="006D6801"/>
    <w:rsid w:val="006D68F5"/>
    <w:rsid w:val="006D6DE4"/>
    <w:rsid w:val="006D78E7"/>
    <w:rsid w:val="006D7D6E"/>
    <w:rsid w:val="006D7F64"/>
    <w:rsid w:val="006E00A9"/>
    <w:rsid w:val="006E05ED"/>
    <w:rsid w:val="006E06AE"/>
    <w:rsid w:val="006E087F"/>
    <w:rsid w:val="006E08E2"/>
    <w:rsid w:val="006E0B90"/>
    <w:rsid w:val="006E1FC3"/>
    <w:rsid w:val="006E2418"/>
    <w:rsid w:val="006E2E4B"/>
    <w:rsid w:val="006E2F3E"/>
    <w:rsid w:val="006E330C"/>
    <w:rsid w:val="006E3785"/>
    <w:rsid w:val="006E394F"/>
    <w:rsid w:val="006E3A6C"/>
    <w:rsid w:val="006E3A8C"/>
    <w:rsid w:val="006E3E93"/>
    <w:rsid w:val="006E47C5"/>
    <w:rsid w:val="006E48E5"/>
    <w:rsid w:val="006E4960"/>
    <w:rsid w:val="006E4C5B"/>
    <w:rsid w:val="006E51B9"/>
    <w:rsid w:val="006E527A"/>
    <w:rsid w:val="006E56C4"/>
    <w:rsid w:val="006E5FC4"/>
    <w:rsid w:val="006E60E4"/>
    <w:rsid w:val="006E6286"/>
    <w:rsid w:val="006E64A9"/>
    <w:rsid w:val="006E70AA"/>
    <w:rsid w:val="006E7292"/>
    <w:rsid w:val="006E75EC"/>
    <w:rsid w:val="006F17F6"/>
    <w:rsid w:val="006F1E19"/>
    <w:rsid w:val="006F1FDC"/>
    <w:rsid w:val="006F26FC"/>
    <w:rsid w:val="006F2C1B"/>
    <w:rsid w:val="006F2DF8"/>
    <w:rsid w:val="006F3421"/>
    <w:rsid w:val="006F3660"/>
    <w:rsid w:val="006F3852"/>
    <w:rsid w:val="006F39B6"/>
    <w:rsid w:val="006F3DDA"/>
    <w:rsid w:val="006F468F"/>
    <w:rsid w:val="006F5456"/>
    <w:rsid w:val="006F55EE"/>
    <w:rsid w:val="006F5BFD"/>
    <w:rsid w:val="006F5D2B"/>
    <w:rsid w:val="006F66E6"/>
    <w:rsid w:val="006F73A1"/>
    <w:rsid w:val="006F7D7E"/>
    <w:rsid w:val="00700572"/>
    <w:rsid w:val="007009C9"/>
    <w:rsid w:val="0070136F"/>
    <w:rsid w:val="007014DA"/>
    <w:rsid w:val="00701A3E"/>
    <w:rsid w:val="00701BE2"/>
    <w:rsid w:val="00702326"/>
    <w:rsid w:val="0070367D"/>
    <w:rsid w:val="0070372B"/>
    <w:rsid w:val="00703D6B"/>
    <w:rsid w:val="00703DA7"/>
    <w:rsid w:val="00703DD7"/>
    <w:rsid w:val="00703F0F"/>
    <w:rsid w:val="00703F44"/>
    <w:rsid w:val="00703FDC"/>
    <w:rsid w:val="0070472D"/>
    <w:rsid w:val="00704939"/>
    <w:rsid w:val="00704A1D"/>
    <w:rsid w:val="00704FC0"/>
    <w:rsid w:val="00705326"/>
    <w:rsid w:val="0070536F"/>
    <w:rsid w:val="0070567F"/>
    <w:rsid w:val="00705A51"/>
    <w:rsid w:val="00706188"/>
    <w:rsid w:val="0070648B"/>
    <w:rsid w:val="00706B50"/>
    <w:rsid w:val="00706C42"/>
    <w:rsid w:val="007071FF"/>
    <w:rsid w:val="00707553"/>
    <w:rsid w:val="00707787"/>
    <w:rsid w:val="00707845"/>
    <w:rsid w:val="00707B17"/>
    <w:rsid w:val="00710095"/>
    <w:rsid w:val="0071035B"/>
    <w:rsid w:val="007107A3"/>
    <w:rsid w:val="007107EA"/>
    <w:rsid w:val="00710869"/>
    <w:rsid w:val="00710AA8"/>
    <w:rsid w:val="00710DBF"/>
    <w:rsid w:val="00710E73"/>
    <w:rsid w:val="00711451"/>
    <w:rsid w:val="007117B1"/>
    <w:rsid w:val="007120DD"/>
    <w:rsid w:val="007127BB"/>
    <w:rsid w:val="00712B00"/>
    <w:rsid w:val="00712B1D"/>
    <w:rsid w:val="00712C17"/>
    <w:rsid w:val="00712C50"/>
    <w:rsid w:val="00712CB4"/>
    <w:rsid w:val="00713A62"/>
    <w:rsid w:val="00713D9F"/>
    <w:rsid w:val="00713EDB"/>
    <w:rsid w:val="007140F8"/>
    <w:rsid w:val="0071474C"/>
    <w:rsid w:val="00714FB3"/>
    <w:rsid w:val="00715089"/>
    <w:rsid w:val="007151EC"/>
    <w:rsid w:val="0071528D"/>
    <w:rsid w:val="007161AF"/>
    <w:rsid w:val="007161FC"/>
    <w:rsid w:val="0071620B"/>
    <w:rsid w:val="00716366"/>
    <w:rsid w:val="00716859"/>
    <w:rsid w:val="007168FD"/>
    <w:rsid w:val="0071699E"/>
    <w:rsid w:val="00716D24"/>
    <w:rsid w:val="00716E8D"/>
    <w:rsid w:val="00716EE9"/>
    <w:rsid w:val="0071769C"/>
    <w:rsid w:val="007177AB"/>
    <w:rsid w:val="00717B2B"/>
    <w:rsid w:val="00717B55"/>
    <w:rsid w:val="00717BC2"/>
    <w:rsid w:val="00720032"/>
    <w:rsid w:val="0072046E"/>
    <w:rsid w:val="00720BA0"/>
    <w:rsid w:val="00720D79"/>
    <w:rsid w:val="00720F07"/>
    <w:rsid w:val="00721348"/>
    <w:rsid w:val="00721719"/>
    <w:rsid w:val="00721C16"/>
    <w:rsid w:val="007220CF"/>
    <w:rsid w:val="007220E4"/>
    <w:rsid w:val="0072277F"/>
    <w:rsid w:val="007228A3"/>
    <w:rsid w:val="00722A0C"/>
    <w:rsid w:val="00722C0A"/>
    <w:rsid w:val="00722E22"/>
    <w:rsid w:val="0072372B"/>
    <w:rsid w:val="00723D58"/>
    <w:rsid w:val="00723EC0"/>
    <w:rsid w:val="0072407A"/>
    <w:rsid w:val="0072440A"/>
    <w:rsid w:val="007244D1"/>
    <w:rsid w:val="00724A26"/>
    <w:rsid w:val="00726001"/>
    <w:rsid w:val="007265A2"/>
    <w:rsid w:val="00726F01"/>
    <w:rsid w:val="00727464"/>
    <w:rsid w:val="00727692"/>
    <w:rsid w:val="00727AAD"/>
    <w:rsid w:val="00727AD4"/>
    <w:rsid w:val="00727DAD"/>
    <w:rsid w:val="00727DB5"/>
    <w:rsid w:val="00730494"/>
    <w:rsid w:val="00730856"/>
    <w:rsid w:val="00730A4F"/>
    <w:rsid w:val="00731372"/>
    <w:rsid w:val="00731DF0"/>
    <w:rsid w:val="00731F05"/>
    <w:rsid w:val="00732275"/>
    <w:rsid w:val="00732A58"/>
    <w:rsid w:val="00733165"/>
    <w:rsid w:val="00733575"/>
    <w:rsid w:val="00733FEA"/>
    <w:rsid w:val="00734144"/>
    <w:rsid w:val="007344F8"/>
    <w:rsid w:val="0073453B"/>
    <w:rsid w:val="007347F5"/>
    <w:rsid w:val="00734A0D"/>
    <w:rsid w:val="00734A76"/>
    <w:rsid w:val="00734F57"/>
    <w:rsid w:val="007351B4"/>
    <w:rsid w:val="007352A7"/>
    <w:rsid w:val="00735FBC"/>
    <w:rsid w:val="00735FDF"/>
    <w:rsid w:val="007362BF"/>
    <w:rsid w:val="0073691E"/>
    <w:rsid w:val="00736DB0"/>
    <w:rsid w:val="00736F3F"/>
    <w:rsid w:val="007375CE"/>
    <w:rsid w:val="00737B52"/>
    <w:rsid w:val="00740436"/>
    <w:rsid w:val="0074115C"/>
    <w:rsid w:val="00741374"/>
    <w:rsid w:val="007416FC"/>
    <w:rsid w:val="00741900"/>
    <w:rsid w:val="0074198F"/>
    <w:rsid w:val="00741F5D"/>
    <w:rsid w:val="00742331"/>
    <w:rsid w:val="00742359"/>
    <w:rsid w:val="0074236E"/>
    <w:rsid w:val="00742937"/>
    <w:rsid w:val="00742B3E"/>
    <w:rsid w:val="007432EA"/>
    <w:rsid w:val="00743789"/>
    <w:rsid w:val="00743C4B"/>
    <w:rsid w:val="00744467"/>
    <w:rsid w:val="007449EF"/>
    <w:rsid w:val="00744CA4"/>
    <w:rsid w:val="00745C1C"/>
    <w:rsid w:val="007467FF"/>
    <w:rsid w:val="00746D45"/>
    <w:rsid w:val="0074750B"/>
    <w:rsid w:val="00747EB4"/>
    <w:rsid w:val="0075015A"/>
    <w:rsid w:val="007503C5"/>
    <w:rsid w:val="00750671"/>
    <w:rsid w:val="00750E68"/>
    <w:rsid w:val="0075173F"/>
    <w:rsid w:val="007521FF"/>
    <w:rsid w:val="0075249B"/>
    <w:rsid w:val="00752DA7"/>
    <w:rsid w:val="00752E83"/>
    <w:rsid w:val="007531C2"/>
    <w:rsid w:val="007533B8"/>
    <w:rsid w:val="00753AA1"/>
    <w:rsid w:val="00754477"/>
    <w:rsid w:val="00754C99"/>
    <w:rsid w:val="00754E80"/>
    <w:rsid w:val="00754F4F"/>
    <w:rsid w:val="00755007"/>
    <w:rsid w:val="0075530C"/>
    <w:rsid w:val="0075583D"/>
    <w:rsid w:val="0075618A"/>
    <w:rsid w:val="007565EF"/>
    <w:rsid w:val="0075673F"/>
    <w:rsid w:val="00756B7D"/>
    <w:rsid w:val="00756BBB"/>
    <w:rsid w:val="00756EA9"/>
    <w:rsid w:val="00756F3C"/>
    <w:rsid w:val="00757684"/>
    <w:rsid w:val="00757C67"/>
    <w:rsid w:val="007605C0"/>
    <w:rsid w:val="00760D84"/>
    <w:rsid w:val="00761618"/>
    <w:rsid w:val="00761C38"/>
    <w:rsid w:val="00761C42"/>
    <w:rsid w:val="00762790"/>
    <w:rsid w:val="00763316"/>
    <w:rsid w:val="00763ADC"/>
    <w:rsid w:val="00763F2E"/>
    <w:rsid w:val="00764483"/>
    <w:rsid w:val="0076495C"/>
    <w:rsid w:val="007652FF"/>
    <w:rsid w:val="007653AD"/>
    <w:rsid w:val="007655C4"/>
    <w:rsid w:val="00765D27"/>
    <w:rsid w:val="00765F77"/>
    <w:rsid w:val="0076624F"/>
    <w:rsid w:val="00766487"/>
    <w:rsid w:val="00766BB1"/>
    <w:rsid w:val="0076704C"/>
    <w:rsid w:val="007670F1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0A62"/>
    <w:rsid w:val="0077113A"/>
    <w:rsid w:val="0077125C"/>
    <w:rsid w:val="00771337"/>
    <w:rsid w:val="00771382"/>
    <w:rsid w:val="0077195B"/>
    <w:rsid w:val="0077254B"/>
    <w:rsid w:val="007727B9"/>
    <w:rsid w:val="007738FD"/>
    <w:rsid w:val="00774041"/>
    <w:rsid w:val="0077435C"/>
    <w:rsid w:val="007743F7"/>
    <w:rsid w:val="00774BE7"/>
    <w:rsid w:val="00774F3E"/>
    <w:rsid w:val="00775306"/>
    <w:rsid w:val="0077538F"/>
    <w:rsid w:val="00775558"/>
    <w:rsid w:val="007759D2"/>
    <w:rsid w:val="00775C90"/>
    <w:rsid w:val="007763AD"/>
    <w:rsid w:val="007763FB"/>
    <w:rsid w:val="00776C03"/>
    <w:rsid w:val="00776D4A"/>
    <w:rsid w:val="0077725E"/>
    <w:rsid w:val="00777E08"/>
    <w:rsid w:val="0078067E"/>
    <w:rsid w:val="007806E7"/>
    <w:rsid w:val="00780867"/>
    <w:rsid w:val="00780C73"/>
    <w:rsid w:val="00780CDA"/>
    <w:rsid w:val="00780D51"/>
    <w:rsid w:val="00781DFE"/>
    <w:rsid w:val="00781EAC"/>
    <w:rsid w:val="0078240A"/>
    <w:rsid w:val="00782957"/>
    <w:rsid w:val="00782CC8"/>
    <w:rsid w:val="007838CB"/>
    <w:rsid w:val="00783980"/>
    <w:rsid w:val="0078406E"/>
    <w:rsid w:val="00784859"/>
    <w:rsid w:val="007848AD"/>
    <w:rsid w:val="00784D52"/>
    <w:rsid w:val="00784FBC"/>
    <w:rsid w:val="007853ED"/>
    <w:rsid w:val="00785B38"/>
    <w:rsid w:val="00785C18"/>
    <w:rsid w:val="00785D80"/>
    <w:rsid w:val="00786201"/>
    <w:rsid w:val="007863BD"/>
    <w:rsid w:val="00786985"/>
    <w:rsid w:val="007869B0"/>
    <w:rsid w:val="00786B54"/>
    <w:rsid w:val="00787B97"/>
    <w:rsid w:val="00787D38"/>
    <w:rsid w:val="00787EC1"/>
    <w:rsid w:val="007909B7"/>
    <w:rsid w:val="00790B50"/>
    <w:rsid w:val="00791078"/>
    <w:rsid w:val="0079126B"/>
    <w:rsid w:val="00792349"/>
    <w:rsid w:val="00792481"/>
    <w:rsid w:val="00792AE8"/>
    <w:rsid w:val="00792B15"/>
    <w:rsid w:val="00792DCE"/>
    <w:rsid w:val="00792FD6"/>
    <w:rsid w:val="007930F8"/>
    <w:rsid w:val="00793B85"/>
    <w:rsid w:val="00793E43"/>
    <w:rsid w:val="00793E86"/>
    <w:rsid w:val="00793F72"/>
    <w:rsid w:val="00793FCE"/>
    <w:rsid w:val="0079457C"/>
    <w:rsid w:val="00794E16"/>
    <w:rsid w:val="0079532F"/>
    <w:rsid w:val="00795523"/>
    <w:rsid w:val="00795D83"/>
    <w:rsid w:val="00796400"/>
    <w:rsid w:val="007964C5"/>
    <w:rsid w:val="0079661B"/>
    <w:rsid w:val="007967E4"/>
    <w:rsid w:val="00796B21"/>
    <w:rsid w:val="00796FDD"/>
    <w:rsid w:val="0079717A"/>
    <w:rsid w:val="00797F45"/>
    <w:rsid w:val="007A007F"/>
    <w:rsid w:val="007A02A7"/>
    <w:rsid w:val="007A0B0B"/>
    <w:rsid w:val="007A167D"/>
    <w:rsid w:val="007A1ADB"/>
    <w:rsid w:val="007A1E13"/>
    <w:rsid w:val="007A1EF7"/>
    <w:rsid w:val="007A1F26"/>
    <w:rsid w:val="007A2171"/>
    <w:rsid w:val="007A2190"/>
    <w:rsid w:val="007A27D8"/>
    <w:rsid w:val="007A32D0"/>
    <w:rsid w:val="007A34A1"/>
    <w:rsid w:val="007A3536"/>
    <w:rsid w:val="007A37ED"/>
    <w:rsid w:val="007A3C31"/>
    <w:rsid w:val="007A46FD"/>
    <w:rsid w:val="007A4766"/>
    <w:rsid w:val="007A4A82"/>
    <w:rsid w:val="007A4BBC"/>
    <w:rsid w:val="007A511A"/>
    <w:rsid w:val="007A5B2F"/>
    <w:rsid w:val="007A5E7A"/>
    <w:rsid w:val="007A60FA"/>
    <w:rsid w:val="007A61AF"/>
    <w:rsid w:val="007A692E"/>
    <w:rsid w:val="007A6FB1"/>
    <w:rsid w:val="007A7686"/>
    <w:rsid w:val="007A7782"/>
    <w:rsid w:val="007A7792"/>
    <w:rsid w:val="007A79FD"/>
    <w:rsid w:val="007A7BCB"/>
    <w:rsid w:val="007B0851"/>
    <w:rsid w:val="007B1F47"/>
    <w:rsid w:val="007B1FA8"/>
    <w:rsid w:val="007B263C"/>
    <w:rsid w:val="007B26D4"/>
    <w:rsid w:val="007B3034"/>
    <w:rsid w:val="007B3778"/>
    <w:rsid w:val="007B3797"/>
    <w:rsid w:val="007B3948"/>
    <w:rsid w:val="007B40A4"/>
    <w:rsid w:val="007B45E4"/>
    <w:rsid w:val="007B527B"/>
    <w:rsid w:val="007B5658"/>
    <w:rsid w:val="007B5BA9"/>
    <w:rsid w:val="007B611B"/>
    <w:rsid w:val="007B6AB1"/>
    <w:rsid w:val="007B6C46"/>
    <w:rsid w:val="007B7144"/>
    <w:rsid w:val="007B78D5"/>
    <w:rsid w:val="007B79C7"/>
    <w:rsid w:val="007C02C2"/>
    <w:rsid w:val="007C0411"/>
    <w:rsid w:val="007C0656"/>
    <w:rsid w:val="007C0BCF"/>
    <w:rsid w:val="007C1137"/>
    <w:rsid w:val="007C16C5"/>
    <w:rsid w:val="007C1721"/>
    <w:rsid w:val="007C19F1"/>
    <w:rsid w:val="007C23AF"/>
    <w:rsid w:val="007C24C9"/>
    <w:rsid w:val="007C2505"/>
    <w:rsid w:val="007C33FA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687E"/>
    <w:rsid w:val="007C7041"/>
    <w:rsid w:val="007D1CBB"/>
    <w:rsid w:val="007D1CE5"/>
    <w:rsid w:val="007D1F7F"/>
    <w:rsid w:val="007D2CE8"/>
    <w:rsid w:val="007D2FB8"/>
    <w:rsid w:val="007D3311"/>
    <w:rsid w:val="007D364C"/>
    <w:rsid w:val="007D37E4"/>
    <w:rsid w:val="007D3820"/>
    <w:rsid w:val="007D3A6E"/>
    <w:rsid w:val="007D437D"/>
    <w:rsid w:val="007D4548"/>
    <w:rsid w:val="007D4AC2"/>
    <w:rsid w:val="007D4B89"/>
    <w:rsid w:val="007D4E01"/>
    <w:rsid w:val="007D4E97"/>
    <w:rsid w:val="007D4F4D"/>
    <w:rsid w:val="007D588D"/>
    <w:rsid w:val="007D58B6"/>
    <w:rsid w:val="007D5EF2"/>
    <w:rsid w:val="007D6033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9E7"/>
    <w:rsid w:val="007E0C4F"/>
    <w:rsid w:val="007E0EE2"/>
    <w:rsid w:val="007E1A99"/>
    <w:rsid w:val="007E224F"/>
    <w:rsid w:val="007E2669"/>
    <w:rsid w:val="007E2832"/>
    <w:rsid w:val="007E2DB0"/>
    <w:rsid w:val="007E38D3"/>
    <w:rsid w:val="007E3D80"/>
    <w:rsid w:val="007E41A1"/>
    <w:rsid w:val="007E4435"/>
    <w:rsid w:val="007E4A6D"/>
    <w:rsid w:val="007E58E9"/>
    <w:rsid w:val="007E5EC7"/>
    <w:rsid w:val="007E605C"/>
    <w:rsid w:val="007E61F7"/>
    <w:rsid w:val="007E6240"/>
    <w:rsid w:val="007E683F"/>
    <w:rsid w:val="007E76C1"/>
    <w:rsid w:val="007E77AA"/>
    <w:rsid w:val="007F01DA"/>
    <w:rsid w:val="007F03C1"/>
    <w:rsid w:val="007F0A5B"/>
    <w:rsid w:val="007F0CF0"/>
    <w:rsid w:val="007F11CA"/>
    <w:rsid w:val="007F1238"/>
    <w:rsid w:val="007F1269"/>
    <w:rsid w:val="007F15A6"/>
    <w:rsid w:val="007F1A04"/>
    <w:rsid w:val="007F1A89"/>
    <w:rsid w:val="007F2482"/>
    <w:rsid w:val="007F2529"/>
    <w:rsid w:val="007F262B"/>
    <w:rsid w:val="007F2A30"/>
    <w:rsid w:val="007F2C20"/>
    <w:rsid w:val="007F2CC7"/>
    <w:rsid w:val="007F3079"/>
    <w:rsid w:val="007F30FC"/>
    <w:rsid w:val="007F3142"/>
    <w:rsid w:val="007F3216"/>
    <w:rsid w:val="007F32C4"/>
    <w:rsid w:val="007F3503"/>
    <w:rsid w:val="007F3CF2"/>
    <w:rsid w:val="007F3D03"/>
    <w:rsid w:val="007F3D86"/>
    <w:rsid w:val="007F3E21"/>
    <w:rsid w:val="007F4C86"/>
    <w:rsid w:val="007F5D3C"/>
    <w:rsid w:val="007F5F02"/>
    <w:rsid w:val="007F7100"/>
    <w:rsid w:val="007F7A35"/>
    <w:rsid w:val="007F7A5D"/>
    <w:rsid w:val="007F7CBD"/>
    <w:rsid w:val="007F7FBC"/>
    <w:rsid w:val="00801479"/>
    <w:rsid w:val="00801B2C"/>
    <w:rsid w:val="00801D59"/>
    <w:rsid w:val="00801ED1"/>
    <w:rsid w:val="00801FC5"/>
    <w:rsid w:val="008023DD"/>
    <w:rsid w:val="00802B52"/>
    <w:rsid w:val="00802CDC"/>
    <w:rsid w:val="008032EF"/>
    <w:rsid w:val="0080344B"/>
    <w:rsid w:val="008035EF"/>
    <w:rsid w:val="00803637"/>
    <w:rsid w:val="008036D5"/>
    <w:rsid w:val="008037B2"/>
    <w:rsid w:val="00803B95"/>
    <w:rsid w:val="008044EB"/>
    <w:rsid w:val="0080579A"/>
    <w:rsid w:val="008057B5"/>
    <w:rsid w:val="008058F0"/>
    <w:rsid w:val="00805F5C"/>
    <w:rsid w:val="00805FA3"/>
    <w:rsid w:val="00806FCB"/>
    <w:rsid w:val="00807391"/>
    <w:rsid w:val="00807402"/>
    <w:rsid w:val="008076D3"/>
    <w:rsid w:val="00807805"/>
    <w:rsid w:val="00807ECF"/>
    <w:rsid w:val="00810904"/>
    <w:rsid w:val="00811397"/>
    <w:rsid w:val="00811612"/>
    <w:rsid w:val="008119B5"/>
    <w:rsid w:val="00811BEA"/>
    <w:rsid w:val="00811D60"/>
    <w:rsid w:val="008120F7"/>
    <w:rsid w:val="0081290F"/>
    <w:rsid w:val="00812BFE"/>
    <w:rsid w:val="00812E98"/>
    <w:rsid w:val="00813210"/>
    <w:rsid w:val="0081332E"/>
    <w:rsid w:val="008133F2"/>
    <w:rsid w:val="0081382C"/>
    <w:rsid w:val="008143F4"/>
    <w:rsid w:val="00814E60"/>
    <w:rsid w:val="0081548E"/>
    <w:rsid w:val="0081575E"/>
    <w:rsid w:val="00816044"/>
    <w:rsid w:val="0081678B"/>
    <w:rsid w:val="00817018"/>
    <w:rsid w:val="0081704A"/>
    <w:rsid w:val="00817613"/>
    <w:rsid w:val="00817683"/>
    <w:rsid w:val="0081798D"/>
    <w:rsid w:val="00817A36"/>
    <w:rsid w:val="00817A87"/>
    <w:rsid w:val="00817CEE"/>
    <w:rsid w:val="00820258"/>
    <w:rsid w:val="00820758"/>
    <w:rsid w:val="00820871"/>
    <w:rsid w:val="00820E7B"/>
    <w:rsid w:val="00820F01"/>
    <w:rsid w:val="008215F3"/>
    <w:rsid w:val="00821C6B"/>
    <w:rsid w:val="00821E17"/>
    <w:rsid w:val="00821F9A"/>
    <w:rsid w:val="00821FC0"/>
    <w:rsid w:val="008221F9"/>
    <w:rsid w:val="00822757"/>
    <w:rsid w:val="00822934"/>
    <w:rsid w:val="00822A90"/>
    <w:rsid w:val="00822C19"/>
    <w:rsid w:val="008234B6"/>
    <w:rsid w:val="00823746"/>
    <w:rsid w:val="0082399B"/>
    <w:rsid w:val="00823D06"/>
    <w:rsid w:val="00823DE5"/>
    <w:rsid w:val="00823F47"/>
    <w:rsid w:val="0082472D"/>
    <w:rsid w:val="00824D8B"/>
    <w:rsid w:val="00825911"/>
    <w:rsid w:val="00826222"/>
    <w:rsid w:val="00826792"/>
    <w:rsid w:val="00826F8C"/>
    <w:rsid w:val="008271D7"/>
    <w:rsid w:val="008275D2"/>
    <w:rsid w:val="00827879"/>
    <w:rsid w:val="00830B6B"/>
    <w:rsid w:val="00831043"/>
    <w:rsid w:val="008311AD"/>
    <w:rsid w:val="00831965"/>
    <w:rsid w:val="00831D59"/>
    <w:rsid w:val="00831E18"/>
    <w:rsid w:val="00832876"/>
    <w:rsid w:val="008329CE"/>
    <w:rsid w:val="00832FCE"/>
    <w:rsid w:val="008332E5"/>
    <w:rsid w:val="00833390"/>
    <w:rsid w:val="00833471"/>
    <w:rsid w:val="00833A36"/>
    <w:rsid w:val="00833B81"/>
    <w:rsid w:val="00834337"/>
    <w:rsid w:val="00834B3A"/>
    <w:rsid w:val="00835793"/>
    <w:rsid w:val="00835802"/>
    <w:rsid w:val="00835970"/>
    <w:rsid w:val="00835D66"/>
    <w:rsid w:val="00835F01"/>
    <w:rsid w:val="00836C36"/>
    <w:rsid w:val="00836DE8"/>
    <w:rsid w:val="00836F13"/>
    <w:rsid w:val="008370CF"/>
    <w:rsid w:val="0083713A"/>
    <w:rsid w:val="008374A8"/>
    <w:rsid w:val="0083797F"/>
    <w:rsid w:val="00837BB5"/>
    <w:rsid w:val="00837F4B"/>
    <w:rsid w:val="0084076C"/>
    <w:rsid w:val="00840BCB"/>
    <w:rsid w:val="00840D3E"/>
    <w:rsid w:val="00840E56"/>
    <w:rsid w:val="00841146"/>
    <w:rsid w:val="0084149E"/>
    <w:rsid w:val="008414F2"/>
    <w:rsid w:val="00841788"/>
    <w:rsid w:val="008419CD"/>
    <w:rsid w:val="00841E43"/>
    <w:rsid w:val="00842477"/>
    <w:rsid w:val="00842A5C"/>
    <w:rsid w:val="008435C6"/>
    <w:rsid w:val="0084375C"/>
    <w:rsid w:val="0084388F"/>
    <w:rsid w:val="00844079"/>
    <w:rsid w:val="00844559"/>
    <w:rsid w:val="0084474E"/>
    <w:rsid w:val="008451FD"/>
    <w:rsid w:val="008458C5"/>
    <w:rsid w:val="00845DE1"/>
    <w:rsid w:val="00845EE2"/>
    <w:rsid w:val="0084619C"/>
    <w:rsid w:val="0084638D"/>
    <w:rsid w:val="00847102"/>
    <w:rsid w:val="0084714F"/>
    <w:rsid w:val="00847158"/>
    <w:rsid w:val="00847261"/>
    <w:rsid w:val="00847299"/>
    <w:rsid w:val="00847DE4"/>
    <w:rsid w:val="00850224"/>
    <w:rsid w:val="00850525"/>
    <w:rsid w:val="00850838"/>
    <w:rsid w:val="008508E2"/>
    <w:rsid w:val="00850A14"/>
    <w:rsid w:val="00850CB7"/>
    <w:rsid w:val="00850E2D"/>
    <w:rsid w:val="00851144"/>
    <w:rsid w:val="008512D9"/>
    <w:rsid w:val="00851772"/>
    <w:rsid w:val="00851D53"/>
    <w:rsid w:val="008520BF"/>
    <w:rsid w:val="00852151"/>
    <w:rsid w:val="0085220F"/>
    <w:rsid w:val="008526C5"/>
    <w:rsid w:val="00852ACB"/>
    <w:rsid w:val="00852FE8"/>
    <w:rsid w:val="008530E2"/>
    <w:rsid w:val="008537C7"/>
    <w:rsid w:val="00853890"/>
    <w:rsid w:val="00853E3E"/>
    <w:rsid w:val="00854147"/>
    <w:rsid w:val="008545F8"/>
    <w:rsid w:val="00854B0B"/>
    <w:rsid w:val="00854FE9"/>
    <w:rsid w:val="008553F1"/>
    <w:rsid w:val="00855528"/>
    <w:rsid w:val="00855926"/>
    <w:rsid w:val="008567D5"/>
    <w:rsid w:val="00856A3F"/>
    <w:rsid w:val="00856D96"/>
    <w:rsid w:val="0085725C"/>
    <w:rsid w:val="008573AC"/>
    <w:rsid w:val="008576FE"/>
    <w:rsid w:val="00857E66"/>
    <w:rsid w:val="00860420"/>
    <w:rsid w:val="008605B1"/>
    <w:rsid w:val="008605D8"/>
    <w:rsid w:val="0086085C"/>
    <w:rsid w:val="00860A64"/>
    <w:rsid w:val="00860D9E"/>
    <w:rsid w:val="00860E89"/>
    <w:rsid w:val="00861449"/>
    <w:rsid w:val="00861584"/>
    <w:rsid w:val="00861834"/>
    <w:rsid w:val="00861B00"/>
    <w:rsid w:val="00861C1D"/>
    <w:rsid w:val="00862067"/>
    <w:rsid w:val="0086278B"/>
    <w:rsid w:val="00862B3D"/>
    <w:rsid w:val="00862D98"/>
    <w:rsid w:val="008634E6"/>
    <w:rsid w:val="008640F9"/>
    <w:rsid w:val="0086446F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CA1"/>
    <w:rsid w:val="008706BB"/>
    <w:rsid w:val="00870B56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893"/>
    <w:rsid w:val="008739BB"/>
    <w:rsid w:val="00873D92"/>
    <w:rsid w:val="00874590"/>
    <w:rsid w:val="008749B5"/>
    <w:rsid w:val="00874F25"/>
    <w:rsid w:val="00875372"/>
    <w:rsid w:val="008753AE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D3F"/>
    <w:rsid w:val="00883F93"/>
    <w:rsid w:val="008852F1"/>
    <w:rsid w:val="00885870"/>
    <w:rsid w:val="00885F73"/>
    <w:rsid w:val="008864BC"/>
    <w:rsid w:val="008867B4"/>
    <w:rsid w:val="00886825"/>
    <w:rsid w:val="00886DEE"/>
    <w:rsid w:val="00887178"/>
    <w:rsid w:val="008873AC"/>
    <w:rsid w:val="0088761C"/>
    <w:rsid w:val="00887F93"/>
    <w:rsid w:val="00890D4B"/>
    <w:rsid w:val="00891307"/>
    <w:rsid w:val="0089134C"/>
    <w:rsid w:val="00891A69"/>
    <w:rsid w:val="0089212B"/>
    <w:rsid w:val="008927F2"/>
    <w:rsid w:val="008928BA"/>
    <w:rsid w:val="008930FA"/>
    <w:rsid w:val="008934D0"/>
    <w:rsid w:val="00893D77"/>
    <w:rsid w:val="00893D89"/>
    <w:rsid w:val="00894773"/>
    <w:rsid w:val="008948DC"/>
    <w:rsid w:val="00894918"/>
    <w:rsid w:val="00894A36"/>
    <w:rsid w:val="00894E74"/>
    <w:rsid w:val="00894FBB"/>
    <w:rsid w:val="00895462"/>
    <w:rsid w:val="008959FA"/>
    <w:rsid w:val="00896520"/>
    <w:rsid w:val="0089695E"/>
    <w:rsid w:val="00896BEF"/>
    <w:rsid w:val="00897471"/>
    <w:rsid w:val="00897EE9"/>
    <w:rsid w:val="008A018C"/>
    <w:rsid w:val="008A0863"/>
    <w:rsid w:val="008A10CC"/>
    <w:rsid w:val="008A16E3"/>
    <w:rsid w:val="008A1827"/>
    <w:rsid w:val="008A1A8D"/>
    <w:rsid w:val="008A1FF3"/>
    <w:rsid w:val="008A20E4"/>
    <w:rsid w:val="008A2CDB"/>
    <w:rsid w:val="008A2D70"/>
    <w:rsid w:val="008A389D"/>
    <w:rsid w:val="008A38E8"/>
    <w:rsid w:val="008A3E78"/>
    <w:rsid w:val="008A3F23"/>
    <w:rsid w:val="008A446D"/>
    <w:rsid w:val="008A5070"/>
    <w:rsid w:val="008A5609"/>
    <w:rsid w:val="008A5CE7"/>
    <w:rsid w:val="008A63B2"/>
    <w:rsid w:val="008A64CF"/>
    <w:rsid w:val="008A6A7E"/>
    <w:rsid w:val="008A6C85"/>
    <w:rsid w:val="008A714D"/>
    <w:rsid w:val="008A76A2"/>
    <w:rsid w:val="008A7834"/>
    <w:rsid w:val="008A7E86"/>
    <w:rsid w:val="008A7F21"/>
    <w:rsid w:val="008B078C"/>
    <w:rsid w:val="008B0996"/>
    <w:rsid w:val="008B0EA6"/>
    <w:rsid w:val="008B10F7"/>
    <w:rsid w:val="008B199B"/>
    <w:rsid w:val="008B1A55"/>
    <w:rsid w:val="008B1D7F"/>
    <w:rsid w:val="008B2500"/>
    <w:rsid w:val="008B36B8"/>
    <w:rsid w:val="008B3C04"/>
    <w:rsid w:val="008B3E6C"/>
    <w:rsid w:val="008B4401"/>
    <w:rsid w:val="008B46E0"/>
    <w:rsid w:val="008B4841"/>
    <w:rsid w:val="008B4C86"/>
    <w:rsid w:val="008B4D37"/>
    <w:rsid w:val="008B4F2F"/>
    <w:rsid w:val="008B6346"/>
    <w:rsid w:val="008B6850"/>
    <w:rsid w:val="008B69E8"/>
    <w:rsid w:val="008B6AEA"/>
    <w:rsid w:val="008B6BF6"/>
    <w:rsid w:val="008B6F8F"/>
    <w:rsid w:val="008B7DCB"/>
    <w:rsid w:val="008C0215"/>
    <w:rsid w:val="008C09E5"/>
    <w:rsid w:val="008C15B0"/>
    <w:rsid w:val="008C17CD"/>
    <w:rsid w:val="008C2592"/>
    <w:rsid w:val="008C2B01"/>
    <w:rsid w:val="008C2E0F"/>
    <w:rsid w:val="008C3218"/>
    <w:rsid w:val="008C377C"/>
    <w:rsid w:val="008C3A1F"/>
    <w:rsid w:val="008C3B7D"/>
    <w:rsid w:val="008C4581"/>
    <w:rsid w:val="008C4C87"/>
    <w:rsid w:val="008C5139"/>
    <w:rsid w:val="008C513D"/>
    <w:rsid w:val="008C5710"/>
    <w:rsid w:val="008C6619"/>
    <w:rsid w:val="008C6775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63E"/>
    <w:rsid w:val="008D2B19"/>
    <w:rsid w:val="008D32AB"/>
    <w:rsid w:val="008D32B7"/>
    <w:rsid w:val="008D3318"/>
    <w:rsid w:val="008D365B"/>
    <w:rsid w:val="008D36AF"/>
    <w:rsid w:val="008D3769"/>
    <w:rsid w:val="008D3CD7"/>
    <w:rsid w:val="008D4428"/>
    <w:rsid w:val="008D4AC2"/>
    <w:rsid w:val="008D5265"/>
    <w:rsid w:val="008D52ED"/>
    <w:rsid w:val="008D723F"/>
    <w:rsid w:val="008D75F9"/>
    <w:rsid w:val="008D763A"/>
    <w:rsid w:val="008E09F0"/>
    <w:rsid w:val="008E0BED"/>
    <w:rsid w:val="008E0F31"/>
    <w:rsid w:val="008E10FF"/>
    <w:rsid w:val="008E116E"/>
    <w:rsid w:val="008E142A"/>
    <w:rsid w:val="008E248F"/>
    <w:rsid w:val="008E2852"/>
    <w:rsid w:val="008E28EE"/>
    <w:rsid w:val="008E3103"/>
    <w:rsid w:val="008E39D6"/>
    <w:rsid w:val="008E5606"/>
    <w:rsid w:val="008E5857"/>
    <w:rsid w:val="008E5DAC"/>
    <w:rsid w:val="008E5E71"/>
    <w:rsid w:val="008E5E73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A6E"/>
    <w:rsid w:val="008F0EE4"/>
    <w:rsid w:val="008F1284"/>
    <w:rsid w:val="008F1A62"/>
    <w:rsid w:val="008F1F7E"/>
    <w:rsid w:val="008F2062"/>
    <w:rsid w:val="008F2665"/>
    <w:rsid w:val="008F2737"/>
    <w:rsid w:val="008F2B4C"/>
    <w:rsid w:val="008F309F"/>
    <w:rsid w:val="008F32FA"/>
    <w:rsid w:val="008F3AB5"/>
    <w:rsid w:val="008F3C33"/>
    <w:rsid w:val="008F3DE5"/>
    <w:rsid w:val="008F3F02"/>
    <w:rsid w:val="008F3F0A"/>
    <w:rsid w:val="008F421D"/>
    <w:rsid w:val="008F4B01"/>
    <w:rsid w:val="008F50BD"/>
    <w:rsid w:val="008F54CB"/>
    <w:rsid w:val="008F5773"/>
    <w:rsid w:val="008F596A"/>
    <w:rsid w:val="008F5B14"/>
    <w:rsid w:val="008F6A11"/>
    <w:rsid w:val="008F6A44"/>
    <w:rsid w:val="008F70BD"/>
    <w:rsid w:val="008F73F9"/>
    <w:rsid w:val="008F7778"/>
    <w:rsid w:val="008F7CBD"/>
    <w:rsid w:val="00900111"/>
    <w:rsid w:val="0090023C"/>
    <w:rsid w:val="0090108D"/>
    <w:rsid w:val="009018D3"/>
    <w:rsid w:val="009026F3"/>
    <w:rsid w:val="00903566"/>
    <w:rsid w:val="00903597"/>
    <w:rsid w:val="00903BAB"/>
    <w:rsid w:val="00904BA9"/>
    <w:rsid w:val="0090638B"/>
    <w:rsid w:val="0090687A"/>
    <w:rsid w:val="00906A9C"/>
    <w:rsid w:val="00906AC8"/>
    <w:rsid w:val="00906F83"/>
    <w:rsid w:val="00907023"/>
    <w:rsid w:val="009074D5"/>
    <w:rsid w:val="0090763C"/>
    <w:rsid w:val="00907FD4"/>
    <w:rsid w:val="00910847"/>
    <w:rsid w:val="009111F2"/>
    <w:rsid w:val="0091126F"/>
    <w:rsid w:val="00911482"/>
    <w:rsid w:val="0091166F"/>
    <w:rsid w:val="0091177E"/>
    <w:rsid w:val="00911AF4"/>
    <w:rsid w:val="00911B0C"/>
    <w:rsid w:val="00911B29"/>
    <w:rsid w:val="009127D1"/>
    <w:rsid w:val="00912BF7"/>
    <w:rsid w:val="009131F1"/>
    <w:rsid w:val="00913216"/>
    <w:rsid w:val="00913A46"/>
    <w:rsid w:val="009144FE"/>
    <w:rsid w:val="00914BBE"/>
    <w:rsid w:val="009169DF"/>
    <w:rsid w:val="00916F71"/>
    <w:rsid w:val="0091752D"/>
    <w:rsid w:val="00917663"/>
    <w:rsid w:val="0092157F"/>
    <w:rsid w:val="00921A9E"/>
    <w:rsid w:val="00921B96"/>
    <w:rsid w:val="00922763"/>
    <w:rsid w:val="009230E7"/>
    <w:rsid w:val="009232A1"/>
    <w:rsid w:val="00923697"/>
    <w:rsid w:val="00924549"/>
    <w:rsid w:val="00924D21"/>
    <w:rsid w:val="00924DCC"/>
    <w:rsid w:val="00925503"/>
    <w:rsid w:val="00925B3C"/>
    <w:rsid w:val="00925B50"/>
    <w:rsid w:val="00925B9D"/>
    <w:rsid w:val="00926B32"/>
    <w:rsid w:val="00927195"/>
    <w:rsid w:val="009275B8"/>
    <w:rsid w:val="0092783C"/>
    <w:rsid w:val="00927C8B"/>
    <w:rsid w:val="00927F32"/>
    <w:rsid w:val="009304E8"/>
    <w:rsid w:val="009308EE"/>
    <w:rsid w:val="009309D8"/>
    <w:rsid w:val="009310ED"/>
    <w:rsid w:val="009310EE"/>
    <w:rsid w:val="00931312"/>
    <w:rsid w:val="009316D5"/>
    <w:rsid w:val="009317AF"/>
    <w:rsid w:val="0093196B"/>
    <w:rsid w:val="00931D84"/>
    <w:rsid w:val="00932775"/>
    <w:rsid w:val="0093288B"/>
    <w:rsid w:val="00932B0F"/>
    <w:rsid w:val="009331C8"/>
    <w:rsid w:val="0093343C"/>
    <w:rsid w:val="00933472"/>
    <w:rsid w:val="00933A72"/>
    <w:rsid w:val="00933C09"/>
    <w:rsid w:val="009343B7"/>
    <w:rsid w:val="00934B7E"/>
    <w:rsid w:val="00934CCE"/>
    <w:rsid w:val="00935171"/>
    <w:rsid w:val="00935DF2"/>
    <w:rsid w:val="00937D34"/>
    <w:rsid w:val="00937D67"/>
    <w:rsid w:val="0094039F"/>
    <w:rsid w:val="009404E7"/>
    <w:rsid w:val="009407D8"/>
    <w:rsid w:val="00940C81"/>
    <w:rsid w:val="009415D9"/>
    <w:rsid w:val="00941851"/>
    <w:rsid w:val="009422B2"/>
    <w:rsid w:val="00942538"/>
    <w:rsid w:val="0094266A"/>
    <w:rsid w:val="00943078"/>
    <w:rsid w:val="0094376D"/>
    <w:rsid w:val="009439CC"/>
    <w:rsid w:val="00943C27"/>
    <w:rsid w:val="00943E51"/>
    <w:rsid w:val="009441B9"/>
    <w:rsid w:val="0094554B"/>
    <w:rsid w:val="0094560D"/>
    <w:rsid w:val="00945AD4"/>
    <w:rsid w:val="00945CE6"/>
    <w:rsid w:val="00945D36"/>
    <w:rsid w:val="00945DCD"/>
    <w:rsid w:val="00945F58"/>
    <w:rsid w:val="00946A1E"/>
    <w:rsid w:val="009472EB"/>
    <w:rsid w:val="00947357"/>
    <w:rsid w:val="0094784C"/>
    <w:rsid w:val="009479A2"/>
    <w:rsid w:val="00950614"/>
    <w:rsid w:val="00951C9E"/>
    <w:rsid w:val="0095263E"/>
    <w:rsid w:val="00953A35"/>
    <w:rsid w:val="00953AF7"/>
    <w:rsid w:val="00953C60"/>
    <w:rsid w:val="00953C74"/>
    <w:rsid w:val="0095414A"/>
    <w:rsid w:val="009541DC"/>
    <w:rsid w:val="00954DDC"/>
    <w:rsid w:val="00954FFD"/>
    <w:rsid w:val="00955427"/>
    <w:rsid w:val="00955647"/>
    <w:rsid w:val="00955689"/>
    <w:rsid w:val="009559DB"/>
    <w:rsid w:val="00955F79"/>
    <w:rsid w:val="00956DA7"/>
    <w:rsid w:val="0095736F"/>
    <w:rsid w:val="0095797E"/>
    <w:rsid w:val="009602CE"/>
    <w:rsid w:val="00960B01"/>
    <w:rsid w:val="0096114F"/>
    <w:rsid w:val="00961BD7"/>
    <w:rsid w:val="009624A2"/>
    <w:rsid w:val="009629C8"/>
    <w:rsid w:val="00962FE5"/>
    <w:rsid w:val="00963584"/>
    <w:rsid w:val="009636E4"/>
    <w:rsid w:val="00963906"/>
    <w:rsid w:val="00965E15"/>
    <w:rsid w:val="00965E5D"/>
    <w:rsid w:val="009665DE"/>
    <w:rsid w:val="009666A6"/>
    <w:rsid w:val="009666D7"/>
    <w:rsid w:val="0096674A"/>
    <w:rsid w:val="00966864"/>
    <w:rsid w:val="009675C9"/>
    <w:rsid w:val="00967787"/>
    <w:rsid w:val="00970120"/>
    <w:rsid w:val="009703EA"/>
    <w:rsid w:val="00970655"/>
    <w:rsid w:val="00970E66"/>
    <w:rsid w:val="00971BF8"/>
    <w:rsid w:val="0097201B"/>
    <w:rsid w:val="00972162"/>
    <w:rsid w:val="0097261D"/>
    <w:rsid w:val="00972769"/>
    <w:rsid w:val="00972ABB"/>
    <w:rsid w:val="00972DD5"/>
    <w:rsid w:val="00974501"/>
    <w:rsid w:val="0097465F"/>
    <w:rsid w:val="00974F6D"/>
    <w:rsid w:val="00975250"/>
    <w:rsid w:val="009755F5"/>
    <w:rsid w:val="00975D68"/>
    <w:rsid w:val="00976071"/>
    <w:rsid w:val="0097645E"/>
    <w:rsid w:val="009764F0"/>
    <w:rsid w:val="0097692F"/>
    <w:rsid w:val="0097703E"/>
    <w:rsid w:val="009775D4"/>
    <w:rsid w:val="00977827"/>
    <w:rsid w:val="009778FE"/>
    <w:rsid w:val="00977BE8"/>
    <w:rsid w:val="00980047"/>
    <w:rsid w:val="0098011A"/>
    <w:rsid w:val="00980222"/>
    <w:rsid w:val="00980681"/>
    <w:rsid w:val="0098079A"/>
    <w:rsid w:val="0098117A"/>
    <w:rsid w:val="00981857"/>
    <w:rsid w:val="00981F70"/>
    <w:rsid w:val="0098238C"/>
    <w:rsid w:val="00982BB9"/>
    <w:rsid w:val="00982D9E"/>
    <w:rsid w:val="00983269"/>
    <w:rsid w:val="0098373D"/>
    <w:rsid w:val="009838B7"/>
    <w:rsid w:val="00983CA7"/>
    <w:rsid w:val="0098424C"/>
    <w:rsid w:val="0098475F"/>
    <w:rsid w:val="0098493A"/>
    <w:rsid w:val="00984B81"/>
    <w:rsid w:val="00985BB4"/>
    <w:rsid w:val="00985D12"/>
    <w:rsid w:val="0098681E"/>
    <w:rsid w:val="00986C0A"/>
    <w:rsid w:val="009870F0"/>
    <w:rsid w:val="00987307"/>
    <w:rsid w:val="0098760C"/>
    <w:rsid w:val="0098761E"/>
    <w:rsid w:val="009876EC"/>
    <w:rsid w:val="009877C3"/>
    <w:rsid w:val="00987A1A"/>
    <w:rsid w:val="00990043"/>
    <w:rsid w:val="00990085"/>
    <w:rsid w:val="009902F3"/>
    <w:rsid w:val="00990835"/>
    <w:rsid w:val="00991154"/>
    <w:rsid w:val="0099120B"/>
    <w:rsid w:val="0099189E"/>
    <w:rsid w:val="00991AA8"/>
    <w:rsid w:val="00991B8A"/>
    <w:rsid w:val="00991C55"/>
    <w:rsid w:val="00991FC1"/>
    <w:rsid w:val="0099276B"/>
    <w:rsid w:val="00992875"/>
    <w:rsid w:val="00992C80"/>
    <w:rsid w:val="009931F2"/>
    <w:rsid w:val="009931FA"/>
    <w:rsid w:val="009933F3"/>
    <w:rsid w:val="00993775"/>
    <w:rsid w:val="00993DF8"/>
    <w:rsid w:val="009941AC"/>
    <w:rsid w:val="009942B4"/>
    <w:rsid w:val="00994651"/>
    <w:rsid w:val="00994A0C"/>
    <w:rsid w:val="00994F50"/>
    <w:rsid w:val="00994FCF"/>
    <w:rsid w:val="00995059"/>
    <w:rsid w:val="0099506D"/>
    <w:rsid w:val="00997471"/>
    <w:rsid w:val="00997DAF"/>
    <w:rsid w:val="00997F4C"/>
    <w:rsid w:val="009A0440"/>
    <w:rsid w:val="009A04F7"/>
    <w:rsid w:val="009A09ED"/>
    <w:rsid w:val="009A0C35"/>
    <w:rsid w:val="009A10FB"/>
    <w:rsid w:val="009A1120"/>
    <w:rsid w:val="009A1667"/>
    <w:rsid w:val="009A1A3B"/>
    <w:rsid w:val="009A1B8B"/>
    <w:rsid w:val="009A1B9B"/>
    <w:rsid w:val="009A230A"/>
    <w:rsid w:val="009A2846"/>
    <w:rsid w:val="009A29B0"/>
    <w:rsid w:val="009A3176"/>
    <w:rsid w:val="009A3983"/>
    <w:rsid w:val="009A3AEC"/>
    <w:rsid w:val="009A3B76"/>
    <w:rsid w:val="009A3C75"/>
    <w:rsid w:val="009A4A44"/>
    <w:rsid w:val="009A4ECE"/>
    <w:rsid w:val="009A4FA8"/>
    <w:rsid w:val="009A561B"/>
    <w:rsid w:val="009A59B3"/>
    <w:rsid w:val="009A5CD6"/>
    <w:rsid w:val="009A604E"/>
    <w:rsid w:val="009A648D"/>
    <w:rsid w:val="009A6D43"/>
    <w:rsid w:val="009A7007"/>
    <w:rsid w:val="009A7293"/>
    <w:rsid w:val="009B0728"/>
    <w:rsid w:val="009B0CDE"/>
    <w:rsid w:val="009B0E97"/>
    <w:rsid w:val="009B1F68"/>
    <w:rsid w:val="009B254C"/>
    <w:rsid w:val="009B2A71"/>
    <w:rsid w:val="009B3194"/>
    <w:rsid w:val="009B38AE"/>
    <w:rsid w:val="009B3D8A"/>
    <w:rsid w:val="009B45CE"/>
    <w:rsid w:val="009B6B78"/>
    <w:rsid w:val="009B6BC5"/>
    <w:rsid w:val="009B6D37"/>
    <w:rsid w:val="009B749F"/>
    <w:rsid w:val="009B79FB"/>
    <w:rsid w:val="009B7EAD"/>
    <w:rsid w:val="009C11DC"/>
    <w:rsid w:val="009C152B"/>
    <w:rsid w:val="009C1836"/>
    <w:rsid w:val="009C1888"/>
    <w:rsid w:val="009C1B61"/>
    <w:rsid w:val="009C1BD3"/>
    <w:rsid w:val="009C1C09"/>
    <w:rsid w:val="009C1D5A"/>
    <w:rsid w:val="009C2536"/>
    <w:rsid w:val="009C253F"/>
    <w:rsid w:val="009C2DA2"/>
    <w:rsid w:val="009C2E42"/>
    <w:rsid w:val="009C2EB8"/>
    <w:rsid w:val="009C3199"/>
    <w:rsid w:val="009C343A"/>
    <w:rsid w:val="009C35B6"/>
    <w:rsid w:val="009C3FED"/>
    <w:rsid w:val="009C4068"/>
    <w:rsid w:val="009C41BC"/>
    <w:rsid w:val="009C502B"/>
    <w:rsid w:val="009C53AD"/>
    <w:rsid w:val="009C5691"/>
    <w:rsid w:val="009C5ED8"/>
    <w:rsid w:val="009C615E"/>
    <w:rsid w:val="009C62B9"/>
    <w:rsid w:val="009C6422"/>
    <w:rsid w:val="009C7280"/>
    <w:rsid w:val="009C72DF"/>
    <w:rsid w:val="009C7F84"/>
    <w:rsid w:val="009D0099"/>
    <w:rsid w:val="009D03CF"/>
    <w:rsid w:val="009D0794"/>
    <w:rsid w:val="009D0D21"/>
    <w:rsid w:val="009D0DDE"/>
    <w:rsid w:val="009D11FB"/>
    <w:rsid w:val="009D151E"/>
    <w:rsid w:val="009D1867"/>
    <w:rsid w:val="009D1933"/>
    <w:rsid w:val="009D1EBF"/>
    <w:rsid w:val="009D2179"/>
    <w:rsid w:val="009D24C5"/>
    <w:rsid w:val="009D25EE"/>
    <w:rsid w:val="009D299D"/>
    <w:rsid w:val="009D2F5B"/>
    <w:rsid w:val="009D3E08"/>
    <w:rsid w:val="009D4125"/>
    <w:rsid w:val="009D4161"/>
    <w:rsid w:val="009D42F5"/>
    <w:rsid w:val="009D43BD"/>
    <w:rsid w:val="009D4546"/>
    <w:rsid w:val="009D4BC3"/>
    <w:rsid w:val="009D5814"/>
    <w:rsid w:val="009D618A"/>
    <w:rsid w:val="009D61AF"/>
    <w:rsid w:val="009D63D3"/>
    <w:rsid w:val="009D65D0"/>
    <w:rsid w:val="009D6C7A"/>
    <w:rsid w:val="009D6CF1"/>
    <w:rsid w:val="009D719F"/>
    <w:rsid w:val="009D72A8"/>
    <w:rsid w:val="009D7B3F"/>
    <w:rsid w:val="009E0142"/>
    <w:rsid w:val="009E0801"/>
    <w:rsid w:val="009E0887"/>
    <w:rsid w:val="009E09A3"/>
    <w:rsid w:val="009E1300"/>
    <w:rsid w:val="009E1463"/>
    <w:rsid w:val="009E177F"/>
    <w:rsid w:val="009E1A9B"/>
    <w:rsid w:val="009E1D1E"/>
    <w:rsid w:val="009E1D96"/>
    <w:rsid w:val="009E1E97"/>
    <w:rsid w:val="009E2540"/>
    <w:rsid w:val="009E2DEC"/>
    <w:rsid w:val="009E2E49"/>
    <w:rsid w:val="009E30EE"/>
    <w:rsid w:val="009E34E7"/>
    <w:rsid w:val="009E395F"/>
    <w:rsid w:val="009E3BCB"/>
    <w:rsid w:val="009E3DB1"/>
    <w:rsid w:val="009E3E95"/>
    <w:rsid w:val="009E423F"/>
    <w:rsid w:val="009E4808"/>
    <w:rsid w:val="009E4FC3"/>
    <w:rsid w:val="009E5757"/>
    <w:rsid w:val="009E592D"/>
    <w:rsid w:val="009E59BF"/>
    <w:rsid w:val="009E67A0"/>
    <w:rsid w:val="009E6B3A"/>
    <w:rsid w:val="009E6DC1"/>
    <w:rsid w:val="009E7091"/>
    <w:rsid w:val="009E743E"/>
    <w:rsid w:val="009E7984"/>
    <w:rsid w:val="009E7B1F"/>
    <w:rsid w:val="009F0074"/>
    <w:rsid w:val="009F0E6A"/>
    <w:rsid w:val="009F0E79"/>
    <w:rsid w:val="009F1801"/>
    <w:rsid w:val="009F1DE3"/>
    <w:rsid w:val="009F276E"/>
    <w:rsid w:val="009F3022"/>
    <w:rsid w:val="009F4387"/>
    <w:rsid w:val="009F463C"/>
    <w:rsid w:val="009F4E44"/>
    <w:rsid w:val="009F4F12"/>
    <w:rsid w:val="009F5008"/>
    <w:rsid w:val="009F53BD"/>
    <w:rsid w:val="009F5AA6"/>
    <w:rsid w:val="009F5B26"/>
    <w:rsid w:val="009F5E54"/>
    <w:rsid w:val="009F6365"/>
    <w:rsid w:val="009F6A10"/>
    <w:rsid w:val="009F73D5"/>
    <w:rsid w:val="009F7489"/>
    <w:rsid w:val="009F79FF"/>
    <w:rsid w:val="009F7C31"/>
    <w:rsid w:val="009F7C7B"/>
    <w:rsid w:val="009F7DCB"/>
    <w:rsid w:val="009F7DE8"/>
    <w:rsid w:val="00A00B80"/>
    <w:rsid w:val="00A0125E"/>
    <w:rsid w:val="00A015D0"/>
    <w:rsid w:val="00A016DD"/>
    <w:rsid w:val="00A032B1"/>
    <w:rsid w:val="00A037CD"/>
    <w:rsid w:val="00A046BA"/>
    <w:rsid w:val="00A04E9A"/>
    <w:rsid w:val="00A05BA5"/>
    <w:rsid w:val="00A0609B"/>
    <w:rsid w:val="00A0732B"/>
    <w:rsid w:val="00A074CB"/>
    <w:rsid w:val="00A07A33"/>
    <w:rsid w:val="00A07F41"/>
    <w:rsid w:val="00A101AF"/>
    <w:rsid w:val="00A101D6"/>
    <w:rsid w:val="00A10378"/>
    <w:rsid w:val="00A10CFB"/>
    <w:rsid w:val="00A11475"/>
    <w:rsid w:val="00A11731"/>
    <w:rsid w:val="00A118E8"/>
    <w:rsid w:val="00A11981"/>
    <w:rsid w:val="00A1201F"/>
    <w:rsid w:val="00A122CF"/>
    <w:rsid w:val="00A12333"/>
    <w:rsid w:val="00A123EA"/>
    <w:rsid w:val="00A124D4"/>
    <w:rsid w:val="00A129BD"/>
    <w:rsid w:val="00A1334E"/>
    <w:rsid w:val="00A133FD"/>
    <w:rsid w:val="00A13602"/>
    <w:rsid w:val="00A13633"/>
    <w:rsid w:val="00A13EFE"/>
    <w:rsid w:val="00A143CC"/>
    <w:rsid w:val="00A145FF"/>
    <w:rsid w:val="00A14BCA"/>
    <w:rsid w:val="00A15370"/>
    <w:rsid w:val="00A15408"/>
    <w:rsid w:val="00A15B64"/>
    <w:rsid w:val="00A15E05"/>
    <w:rsid w:val="00A1612A"/>
    <w:rsid w:val="00A16135"/>
    <w:rsid w:val="00A16704"/>
    <w:rsid w:val="00A16D3F"/>
    <w:rsid w:val="00A16FBD"/>
    <w:rsid w:val="00A176FA"/>
    <w:rsid w:val="00A17D19"/>
    <w:rsid w:val="00A17DC8"/>
    <w:rsid w:val="00A2074F"/>
    <w:rsid w:val="00A20E23"/>
    <w:rsid w:val="00A20EA7"/>
    <w:rsid w:val="00A20F5A"/>
    <w:rsid w:val="00A210BE"/>
    <w:rsid w:val="00A214F9"/>
    <w:rsid w:val="00A216AD"/>
    <w:rsid w:val="00A230C7"/>
    <w:rsid w:val="00A23125"/>
    <w:rsid w:val="00A24283"/>
    <w:rsid w:val="00A24443"/>
    <w:rsid w:val="00A24E39"/>
    <w:rsid w:val="00A25630"/>
    <w:rsid w:val="00A2599E"/>
    <w:rsid w:val="00A25C05"/>
    <w:rsid w:val="00A25D80"/>
    <w:rsid w:val="00A265FC"/>
    <w:rsid w:val="00A26636"/>
    <w:rsid w:val="00A26C2D"/>
    <w:rsid w:val="00A271F7"/>
    <w:rsid w:val="00A2776C"/>
    <w:rsid w:val="00A301E4"/>
    <w:rsid w:val="00A3078C"/>
    <w:rsid w:val="00A30BDB"/>
    <w:rsid w:val="00A30F7A"/>
    <w:rsid w:val="00A31E29"/>
    <w:rsid w:val="00A3275C"/>
    <w:rsid w:val="00A32C0B"/>
    <w:rsid w:val="00A336BF"/>
    <w:rsid w:val="00A3388A"/>
    <w:rsid w:val="00A34069"/>
    <w:rsid w:val="00A340E1"/>
    <w:rsid w:val="00A341A5"/>
    <w:rsid w:val="00A3469C"/>
    <w:rsid w:val="00A34C87"/>
    <w:rsid w:val="00A34F95"/>
    <w:rsid w:val="00A35BE9"/>
    <w:rsid w:val="00A35BFE"/>
    <w:rsid w:val="00A35F7C"/>
    <w:rsid w:val="00A362E6"/>
    <w:rsid w:val="00A36507"/>
    <w:rsid w:val="00A3666E"/>
    <w:rsid w:val="00A366D0"/>
    <w:rsid w:val="00A367BA"/>
    <w:rsid w:val="00A36C51"/>
    <w:rsid w:val="00A36E53"/>
    <w:rsid w:val="00A36F3B"/>
    <w:rsid w:val="00A37512"/>
    <w:rsid w:val="00A376CA"/>
    <w:rsid w:val="00A37EE1"/>
    <w:rsid w:val="00A37F60"/>
    <w:rsid w:val="00A40A0F"/>
    <w:rsid w:val="00A40AE1"/>
    <w:rsid w:val="00A40C34"/>
    <w:rsid w:val="00A40F02"/>
    <w:rsid w:val="00A420B3"/>
    <w:rsid w:val="00A4291C"/>
    <w:rsid w:val="00A42C68"/>
    <w:rsid w:val="00A42C89"/>
    <w:rsid w:val="00A42DA9"/>
    <w:rsid w:val="00A430C5"/>
    <w:rsid w:val="00A43601"/>
    <w:rsid w:val="00A43DB4"/>
    <w:rsid w:val="00A443C3"/>
    <w:rsid w:val="00A44D58"/>
    <w:rsid w:val="00A45934"/>
    <w:rsid w:val="00A45EE6"/>
    <w:rsid w:val="00A46547"/>
    <w:rsid w:val="00A465C9"/>
    <w:rsid w:val="00A466A3"/>
    <w:rsid w:val="00A466D8"/>
    <w:rsid w:val="00A46785"/>
    <w:rsid w:val="00A46901"/>
    <w:rsid w:val="00A4691C"/>
    <w:rsid w:val="00A46E6B"/>
    <w:rsid w:val="00A4753B"/>
    <w:rsid w:val="00A476A8"/>
    <w:rsid w:val="00A47A04"/>
    <w:rsid w:val="00A47A30"/>
    <w:rsid w:val="00A47A54"/>
    <w:rsid w:val="00A47CA4"/>
    <w:rsid w:val="00A50204"/>
    <w:rsid w:val="00A50C24"/>
    <w:rsid w:val="00A517C9"/>
    <w:rsid w:val="00A523E6"/>
    <w:rsid w:val="00A52ED2"/>
    <w:rsid w:val="00A5333E"/>
    <w:rsid w:val="00A53760"/>
    <w:rsid w:val="00A538D1"/>
    <w:rsid w:val="00A53D41"/>
    <w:rsid w:val="00A53E6D"/>
    <w:rsid w:val="00A540F5"/>
    <w:rsid w:val="00A54423"/>
    <w:rsid w:val="00A54667"/>
    <w:rsid w:val="00A546B0"/>
    <w:rsid w:val="00A54953"/>
    <w:rsid w:val="00A54DF0"/>
    <w:rsid w:val="00A5526B"/>
    <w:rsid w:val="00A55CDB"/>
    <w:rsid w:val="00A5689D"/>
    <w:rsid w:val="00A56AFD"/>
    <w:rsid w:val="00A56C2C"/>
    <w:rsid w:val="00A576C5"/>
    <w:rsid w:val="00A5775B"/>
    <w:rsid w:val="00A577EA"/>
    <w:rsid w:val="00A57F5B"/>
    <w:rsid w:val="00A57FD0"/>
    <w:rsid w:val="00A60466"/>
    <w:rsid w:val="00A60510"/>
    <w:rsid w:val="00A6077C"/>
    <w:rsid w:val="00A60D6B"/>
    <w:rsid w:val="00A60EFC"/>
    <w:rsid w:val="00A610D5"/>
    <w:rsid w:val="00A6130F"/>
    <w:rsid w:val="00A61774"/>
    <w:rsid w:val="00A61F32"/>
    <w:rsid w:val="00A626F4"/>
    <w:rsid w:val="00A629D6"/>
    <w:rsid w:val="00A629E5"/>
    <w:rsid w:val="00A629F1"/>
    <w:rsid w:val="00A631F0"/>
    <w:rsid w:val="00A63FF8"/>
    <w:rsid w:val="00A64FA2"/>
    <w:rsid w:val="00A64FAD"/>
    <w:rsid w:val="00A65179"/>
    <w:rsid w:val="00A656D3"/>
    <w:rsid w:val="00A65861"/>
    <w:rsid w:val="00A6625D"/>
    <w:rsid w:val="00A667B6"/>
    <w:rsid w:val="00A66B55"/>
    <w:rsid w:val="00A66E1E"/>
    <w:rsid w:val="00A673FF"/>
    <w:rsid w:val="00A67493"/>
    <w:rsid w:val="00A67C24"/>
    <w:rsid w:val="00A704C3"/>
    <w:rsid w:val="00A7064C"/>
    <w:rsid w:val="00A707AE"/>
    <w:rsid w:val="00A70F54"/>
    <w:rsid w:val="00A70FEE"/>
    <w:rsid w:val="00A712E3"/>
    <w:rsid w:val="00A7135E"/>
    <w:rsid w:val="00A717D9"/>
    <w:rsid w:val="00A71C90"/>
    <w:rsid w:val="00A722F7"/>
    <w:rsid w:val="00A727B7"/>
    <w:rsid w:val="00A72B0C"/>
    <w:rsid w:val="00A733F7"/>
    <w:rsid w:val="00A73648"/>
    <w:rsid w:val="00A73DAE"/>
    <w:rsid w:val="00A744ED"/>
    <w:rsid w:val="00A74BE5"/>
    <w:rsid w:val="00A74CE7"/>
    <w:rsid w:val="00A74F5D"/>
    <w:rsid w:val="00A753C1"/>
    <w:rsid w:val="00A75F5C"/>
    <w:rsid w:val="00A76074"/>
    <w:rsid w:val="00A76C04"/>
    <w:rsid w:val="00A76E35"/>
    <w:rsid w:val="00A77340"/>
    <w:rsid w:val="00A774D6"/>
    <w:rsid w:val="00A77918"/>
    <w:rsid w:val="00A77EA2"/>
    <w:rsid w:val="00A81704"/>
    <w:rsid w:val="00A81F10"/>
    <w:rsid w:val="00A82285"/>
    <w:rsid w:val="00A8249A"/>
    <w:rsid w:val="00A829F4"/>
    <w:rsid w:val="00A82E42"/>
    <w:rsid w:val="00A82EB2"/>
    <w:rsid w:val="00A83AA9"/>
    <w:rsid w:val="00A845F8"/>
    <w:rsid w:val="00A84A9D"/>
    <w:rsid w:val="00A8542B"/>
    <w:rsid w:val="00A855D6"/>
    <w:rsid w:val="00A8601C"/>
    <w:rsid w:val="00A861EC"/>
    <w:rsid w:val="00A864C6"/>
    <w:rsid w:val="00A869FE"/>
    <w:rsid w:val="00A87273"/>
    <w:rsid w:val="00A873DF"/>
    <w:rsid w:val="00A904F6"/>
    <w:rsid w:val="00A90EBE"/>
    <w:rsid w:val="00A915C3"/>
    <w:rsid w:val="00A92A9B"/>
    <w:rsid w:val="00A9546A"/>
    <w:rsid w:val="00A95602"/>
    <w:rsid w:val="00A958B2"/>
    <w:rsid w:val="00A959E1"/>
    <w:rsid w:val="00A96492"/>
    <w:rsid w:val="00A96ADA"/>
    <w:rsid w:val="00A96E7A"/>
    <w:rsid w:val="00A97F23"/>
    <w:rsid w:val="00AA09EA"/>
    <w:rsid w:val="00AA0C00"/>
    <w:rsid w:val="00AA0CCB"/>
    <w:rsid w:val="00AA0F2B"/>
    <w:rsid w:val="00AA1239"/>
    <w:rsid w:val="00AA1362"/>
    <w:rsid w:val="00AA1453"/>
    <w:rsid w:val="00AA1E34"/>
    <w:rsid w:val="00AA1E61"/>
    <w:rsid w:val="00AA1E65"/>
    <w:rsid w:val="00AA2058"/>
    <w:rsid w:val="00AA2A92"/>
    <w:rsid w:val="00AA2AD5"/>
    <w:rsid w:val="00AA35D0"/>
    <w:rsid w:val="00AA35ED"/>
    <w:rsid w:val="00AA3A04"/>
    <w:rsid w:val="00AA3BB9"/>
    <w:rsid w:val="00AA4015"/>
    <w:rsid w:val="00AA41F8"/>
    <w:rsid w:val="00AA48E3"/>
    <w:rsid w:val="00AA4B8B"/>
    <w:rsid w:val="00AA5ADD"/>
    <w:rsid w:val="00AA5B98"/>
    <w:rsid w:val="00AA66FD"/>
    <w:rsid w:val="00AA6B45"/>
    <w:rsid w:val="00AA771A"/>
    <w:rsid w:val="00AA77BE"/>
    <w:rsid w:val="00AB0389"/>
    <w:rsid w:val="00AB1B21"/>
    <w:rsid w:val="00AB2390"/>
    <w:rsid w:val="00AB23F4"/>
    <w:rsid w:val="00AB37B0"/>
    <w:rsid w:val="00AB383A"/>
    <w:rsid w:val="00AB3BC5"/>
    <w:rsid w:val="00AB3C3E"/>
    <w:rsid w:val="00AB476C"/>
    <w:rsid w:val="00AB4B87"/>
    <w:rsid w:val="00AB4DFA"/>
    <w:rsid w:val="00AB5466"/>
    <w:rsid w:val="00AB586F"/>
    <w:rsid w:val="00AB5896"/>
    <w:rsid w:val="00AB5988"/>
    <w:rsid w:val="00AB5AAC"/>
    <w:rsid w:val="00AB62B7"/>
    <w:rsid w:val="00AB7428"/>
    <w:rsid w:val="00AB7572"/>
    <w:rsid w:val="00AB7C46"/>
    <w:rsid w:val="00AB7D33"/>
    <w:rsid w:val="00AB7EF0"/>
    <w:rsid w:val="00AC0427"/>
    <w:rsid w:val="00AC08A7"/>
    <w:rsid w:val="00AC1066"/>
    <w:rsid w:val="00AC1452"/>
    <w:rsid w:val="00AC1A5B"/>
    <w:rsid w:val="00AC1FAC"/>
    <w:rsid w:val="00AC2847"/>
    <w:rsid w:val="00AC29CD"/>
    <w:rsid w:val="00AC2D30"/>
    <w:rsid w:val="00AC3A0A"/>
    <w:rsid w:val="00AC4284"/>
    <w:rsid w:val="00AC444B"/>
    <w:rsid w:val="00AC533A"/>
    <w:rsid w:val="00AC5B17"/>
    <w:rsid w:val="00AC5C27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D064B"/>
    <w:rsid w:val="00AD0F5A"/>
    <w:rsid w:val="00AD172D"/>
    <w:rsid w:val="00AD1CBD"/>
    <w:rsid w:val="00AD1FB5"/>
    <w:rsid w:val="00AD22CF"/>
    <w:rsid w:val="00AD23F9"/>
    <w:rsid w:val="00AD2458"/>
    <w:rsid w:val="00AD298D"/>
    <w:rsid w:val="00AD2C58"/>
    <w:rsid w:val="00AD2E5C"/>
    <w:rsid w:val="00AD2ECF"/>
    <w:rsid w:val="00AD342E"/>
    <w:rsid w:val="00AD368E"/>
    <w:rsid w:val="00AD38C6"/>
    <w:rsid w:val="00AD44A7"/>
    <w:rsid w:val="00AD565D"/>
    <w:rsid w:val="00AD5A37"/>
    <w:rsid w:val="00AD5C17"/>
    <w:rsid w:val="00AD5E24"/>
    <w:rsid w:val="00AD5EDB"/>
    <w:rsid w:val="00AD6D99"/>
    <w:rsid w:val="00AD6E7F"/>
    <w:rsid w:val="00AD7A4B"/>
    <w:rsid w:val="00AD7D14"/>
    <w:rsid w:val="00AD7D5E"/>
    <w:rsid w:val="00AD7D8E"/>
    <w:rsid w:val="00AD7F62"/>
    <w:rsid w:val="00AE0462"/>
    <w:rsid w:val="00AE0756"/>
    <w:rsid w:val="00AE0E64"/>
    <w:rsid w:val="00AE13E1"/>
    <w:rsid w:val="00AE1972"/>
    <w:rsid w:val="00AE1C3B"/>
    <w:rsid w:val="00AE1ED1"/>
    <w:rsid w:val="00AE222F"/>
    <w:rsid w:val="00AE275B"/>
    <w:rsid w:val="00AE2A8D"/>
    <w:rsid w:val="00AE3138"/>
    <w:rsid w:val="00AE31BE"/>
    <w:rsid w:val="00AE326F"/>
    <w:rsid w:val="00AE4395"/>
    <w:rsid w:val="00AE4508"/>
    <w:rsid w:val="00AE456B"/>
    <w:rsid w:val="00AE486B"/>
    <w:rsid w:val="00AE49D7"/>
    <w:rsid w:val="00AE4BCC"/>
    <w:rsid w:val="00AE56FE"/>
    <w:rsid w:val="00AE5DE3"/>
    <w:rsid w:val="00AE5E66"/>
    <w:rsid w:val="00AE6026"/>
    <w:rsid w:val="00AE65B9"/>
    <w:rsid w:val="00AE66EF"/>
    <w:rsid w:val="00AE67F1"/>
    <w:rsid w:val="00AE6D1A"/>
    <w:rsid w:val="00AE6E2B"/>
    <w:rsid w:val="00AE7124"/>
    <w:rsid w:val="00AE77B4"/>
    <w:rsid w:val="00AF007F"/>
    <w:rsid w:val="00AF00FB"/>
    <w:rsid w:val="00AF01B0"/>
    <w:rsid w:val="00AF04CB"/>
    <w:rsid w:val="00AF08CB"/>
    <w:rsid w:val="00AF0BA1"/>
    <w:rsid w:val="00AF15A5"/>
    <w:rsid w:val="00AF1655"/>
    <w:rsid w:val="00AF1AFE"/>
    <w:rsid w:val="00AF2807"/>
    <w:rsid w:val="00AF2BDC"/>
    <w:rsid w:val="00AF3062"/>
    <w:rsid w:val="00AF3340"/>
    <w:rsid w:val="00AF3616"/>
    <w:rsid w:val="00AF381E"/>
    <w:rsid w:val="00AF3D1C"/>
    <w:rsid w:val="00AF3D2A"/>
    <w:rsid w:val="00AF3F16"/>
    <w:rsid w:val="00AF45A5"/>
    <w:rsid w:val="00AF46AA"/>
    <w:rsid w:val="00AF47CB"/>
    <w:rsid w:val="00AF489F"/>
    <w:rsid w:val="00AF4D36"/>
    <w:rsid w:val="00AF4D6F"/>
    <w:rsid w:val="00AF50A4"/>
    <w:rsid w:val="00AF51C0"/>
    <w:rsid w:val="00AF5909"/>
    <w:rsid w:val="00AF59F8"/>
    <w:rsid w:val="00AF5ED9"/>
    <w:rsid w:val="00AF6563"/>
    <w:rsid w:val="00AF6E21"/>
    <w:rsid w:val="00AF702C"/>
    <w:rsid w:val="00AF798A"/>
    <w:rsid w:val="00AF7B40"/>
    <w:rsid w:val="00AF7B9F"/>
    <w:rsid w:val="00B006D7"/>
    <w:rsid w:val="00B00B10"/>
    <w:rsid w:val="00B00C0F"/>
    <w:rsid w:val="00B00C97"/>
    <w:rsid w:val="00B01448"/>
    <w:rsid w:val="00B014AF"/>
    <w:rsid w:val="00B01DFE"/>
    <w:rsid w:val="00B02CC0"/>
    <w:rsid w:val="00B02E1E"/>
    <w:rsid w:val="00B02E60"/>
    <w:rsid w:val="00B02FEE"/>
    <w:rsid w:val="00B03510"/>
    <w:rsid w:val="00B03A27"/>
    <w:rsid w:val="00B03BB6"/>
    <w:rsid w:val="00B046AE"/>
    <w:rsid w:val="00B049A1"/>
    <w:rsid w:val="00B04A2E"/>
    <w:rsid w:val="00B05107"/>
    <w:rsid w:val="00B05154"/>
    <w:rsid w:val="00B05903"/>
    <w:rsid w:val="00B05B88"/>
    <w:rsid w:val="00B05ECD"/>
    <w:rsid w:val="00B06610"/>
    <w:rsid w:val="00B06647"/>
    <w:rsid w:val="00B06D49"/>
    <w:rsid w:val="00B072A8"/>
    <w:rsid w:val="00B07DD0"/>
    <w:rsid w:val="00B10176"/>
    <w:rsid w:val="00B1057C"/>
    <w:rsid w:val="00B1093C"/>
    <w:rsid w:val="00B114DA"/>
    <w:rsid w:val="00B1177D"/>
    <w:rsid w:val="00B1183A"/>
    <w:rsid w:val="00B11919"/>
    <w:rsid w:val="00B124B3"/>
    <w:rsid w:val="00B12AF3"/>
    <w:rsid w:val="00B13081"/>
    <w:rsid w:val="00B13147"/>
    <w:rsid w:val="00B1331E"/>
    <w:rsid w:val="00B136A6"/>
    <w:rsid w:val="00B138C9"/>
    <w:rsid w:val="00B1439B"/>
    <w:rsid w:val="00B143D8"/>
    <w:rsid w:val="00B143E9"/>
    <w:rsid w:val="00B14CCD"/>
    <w:rsid w:val="00B16053"/>
    <w:rsid w:val="00B16168"/>
    <w:rsid w:val="00B17C23"/>
    <w:rsid w:val="00B17CC6"/>
    <w:rsid w:val="00B2091C"/>
    <w:rsid w:val="00B20C3C"/>
    <w:rsid w:val="00B20C6E"/>
    <w:rsid w:val="00B216CE"/>
    <w:rsid w:val="00B217B9"/>
    <w:rsid w:val="00B2273E"/>
    <w:rsid w:val="00B22B98"/>
    <w:rsid w:val="00B22EBE"/>
    <w:rsid w:val="00B23534"/>
    <w:rsid w:val="00B23862"/>
    <w:rsid w:val="00B23895"/>
    <w:rsid w:val="00B23EE8"/>
    <w:rsid w:val="00B23EF8"/>
    <w:rsid w:val="00B24E8B"/>
    <w:rsid w:val="00B25715"/>
    <w:rsid w:val="00B258BF"/>
    <w:rsid w:val="00B25CE8"/>
    <w:rsid w:val="00B2663E"/>
    <w:rsid w:val="00B27390"/>
    <w:rsid w:val="00B2760B"/>
    <w:rsid w:val="00B27C2D"/>
    <w:rsid w:val="00B30828"/>
    <w:rsid w:val="00B30BEE"/>
    <w:rsid w:val="00B30CED"/>
    <w:rsid w:val="00B318A5"/>
    <w:rsid w:val="00B31B88"/>
    <w:rsid w:val="00B31DAF"/>
    <w:rsid w:val="00B31ECD"/>
    <w:rsid w:val="00B326C0"/>
    <w:rsid w:val="00B326D9"/>
    <w:rsid w:val="00B32B85"/>
    <w:rsid w:val="00B32E7F"/>
    <w:rsid w:val="00B33001"/>
    <w:rsid w:val="00B330E3"/>
    <w:rsid w:val="00B330F3"/>
    <w:rsid w:val="00B334D3"/>
    <w:rsid w:val="00B339AE"/>
    <w:rsid w:val="00B33D48"/>
    <w:rsid w:val="00B342BE"/>
    <w:rsid w:val="00B34549"/>
    <w:rsid w:val="00B34806"/>
    <w:rsid w:val="00B354A7"/>
    <w:rsid w:val="00B357EE"/>
    <w:rsid w:val="00B35F74"/>
    <w:rsid w:val="00B36455"/>
    <w:rsid w:val="00B36BB7"/>
    <w:rsid w:val="00B3767E"/>
    <w:rsid w:val="00B37A6D"/>
    <w:rsid w:val="00B4035D"/>
    <w:rsid w:val="00B4039F"/>
    <w:rsid w:val="00B40469"/>
    <w:rsid w:val="00B40B55"/>
    <w:rsid w:val="00B40BFA"/>
    <w:rsid w:val="00B41034"/>
    <w:rsid w:val="00B41D0A"/>
    <w:rsid w:val="00B41E43"/>
    <w:rsid w:val="00B4271B"/>
    <w:rsid w:val="00B42870"/>
    <w:rsid w:val="00B429CB"/>
    <w:rsid w:val="00B42A67"/>
    <w:rsid w:val="00B42E39"/>
    <w:rsid w:val="00B42E8B"/>
    <w:rsid w:val="00B432AA"/>
    <w:rsid w:val="00B43324"/>
    <w:rsid w:val="00B43441"/>
    <w:rsid w:val="00B43852"/>
    <w:rsid w:val="00B43BD4"/>
    <w:rsid w:val="00B444D5"/>
    <w:rsid w:val="00B44B77"/>
    <w:rsid w:val="00B44E07"/>
    <w:rsid w:val="00B44E7B"/>
    <w:rsid w:val="00B44E9A"/>
    <w:rsid w:val="00B45484"/>
    <w:rsid w:val="00B45C4F"/>
    <w:rsid w:val="00B4604C"/>
    <w:rsid w:val="00B465A7"/>
    <w:rsid w:val="00B467AD"/>
    <w:rsid w:val="00B46ADA"/>
    <w:rsid w:val="00B46B7D"/>
    <w:rsid w:val="00B46D34"/>
    <w:rsid w:val="00B46D3B"/>
    <w:rsid w:val="00B4750F"/>
    <w:rsid w:val="00B50089"/>
    <w:rsid w:val="00B50208"/>
    <w:rsid w:val="00B50D29"/>
    <w:rsid w:val="00B51475"/>
    <w:rsid w:val="00B51A9A"/>
    <w:rsid w:val="00B51C6B"/>
    <w:rsid w:val="00B51C8D"/>
    <w:rsid w:val="00B522AD"/>
    <w:rsid w:val="00B526C4"/>
    <w:rsid w:val="00B527BA"/>
    <w:rsid w:val="00B52A39"/>
    <w:rsid w:val="00B52A4D"/>
    <w:rsid w:val="00B52A5E"/>
    <w:rsid w:val="00B5369D"/>
    <w:rsid w:val="00B53A1C"/>
    <w:rsid w:val="00B54721"/>
    <w:rsid w:val="00B54AFF"/>
    <w:rsid w:val="00B54C81"/>
    <w:rsid w:val="00B54CBA"/>
    <w:rsid w:val="00B54CBC"/>
    <w:rsid w:val="00B55661"/>
    <w:rsid w:val="00B55D90"/>
    <w:rsid w:val="00B55EFC"/>
    <w:rsid w:val="00B56AE9"/>
    <w:rsid w:val="00B579A0"/>
    <w:rsid w:val="00B60105"/>
    <w:rsid w:val="00B60723"/>
    <w:rsid w:val="00B607CA"/>
    <w:rsid w:val="00B615A4"/>
    <w:rsid w:val="00B619D3"/>
    <w:rsid w:val="00B619F1"/>
    <w:rsid w:val="00B61AC7"/>
    <w:rsid w:val="00B61B77"/>
    <w:rsid w:val="00B61C5F"/>
    <w:rsid w:val="00B61E72"/>
    <w:rsid w:val="00B621CE"/>
    <w:rsid w:val="00B635D7"/>
    <w:rsid w:val="00B63A0D"/>
    <w:rsid w:val="00B64122"/>
    <w:rsid w:val="00B6430A"/>
    <w:rsid w:val="00B64752"/>
    <w:rsid w:val="00B647EF"/>
    <w:rsid w:val="00B64858"/>
    <w:rsid w:val="00B648C2"/>
    <w:rsid w:val="00B65166"/>
    <w:rsid w:val="00B652E4"/>
    <w:rsid w:val="00B655E8"/>
    <w:rsid w:val="00B65726"/>
    <w:rsid w:val="00B659BE"/>
    <w:rsid w:val="00B659FB"/>
    <w:rsid w:val="00B65A07"/>
    <w:rsid w:val="00B65CED"/>
    <w:rsid w:val="00B65E83"/>
    <w:rsid w:val="00B66046"/>
    <w:rsid w:val="00B6645A"/>
    <w:rsid w:val="00B665FE"/>
    <w:rsid w:val="00B668D3"/>
    <w:rsid w:val="00B66BBF"/>
    <w:rsid w:val="00B673A7"/>
    <w:rsid w:val="00B6756D"/>
    <w:rsid w:val="00B6771E"/>
    <w:rsid w:val="00B67ABB"/>
    <w:rsid w:val="00B67C7D"/>
    <w:rsid w:val="00B67E4A"/>
    <w:rsid w:val="00B70310"/>
    <w:rsid w:val="00B70577"/>
    <w:rsid w:val="00B7076F"/>
    <w:rsid w:val="00B707F1"/>
    <w:rsid w:val="00B7107D"/>
    <w:rsid w:val="00B710F2"/>
    <w:rsid w:val="00B715E9"/>
    <w:rsid w:val="00B71602"/>
    <w:rsid w:val="00B716F2"/>
    <w:rsid w:val="00B7170B"/>
    <w:rsid w:val="00B720F0"/>
    <w:rsid w:val="00B72410"/>
    <w:rsid w:val="00B72869"/>
    <w:rsid w:val="00B729F9"/>
    <w:rsid w:val="00B7310F"/>
    <w:rsid w:val="00B732E8"/>
    <w:rsid w:val="00B73300"/>
    <w:rsid w:val="00B73696"/>
    <w:rsid w:val="00B737C0"/>
    <w:rsid w:val="00B73AE9"/>
    <w:rsid w:val="00B7491A"/>
    <w:rsid w:val="00B74CF3"/>
    <w:rsid w:val="00B7512B"/>
    <w:rsid w:val="00B7562B"/>
    <w:rsid w:val="00B75A4E"/>
    <w:rsid w:val="00B75E91"/>
    <w:rsid w:val="00B75EEE"/>
    <w:rsid w:val="00B76630"/>
    <w:rsid w:val="00B7668E"/>
    <w:rsid w:val="00B76CDA"/>
    <w:rsid w:val="00B76D0D"/>
    <w:rsid w:val="00B80EEB"/>
    <w:rsid w:val="00B81AA8"/>
    <w:rsid w:val="00B81BB3"/>
    <w:rsid w:val="00B8226D"/>
    <w:rsid w:val="00B824B2"/>
    <w:rsid w:val="00B826B1"/>
    <w:rsid w:val="00B82C36"/>
    <w:rsid w:val="00B82C47"/>
    <w:rsid w:val="00B82D59"/>
    <w:rsid w:val="00B832DF"/>
    <w:rsid w:val="00B835BC"/>
    <w:rsid w:val="00B839DF"/>
    <w:rsid w:val="00B83C72"/>
    <w:rsid w:val="00B83CF4"/>
    <w:rsid w:val="00B843C7"/>
    <w:rsid w:val="00B84E47"/>
    <w:rsid w:val="00B850B1"/>
    <w:rsid w:val="00B8591A"/>
    <w:rsid w:val="00B85D2F"/>
    <w:rsid w:val="00B86AD7"/>
    <w:rsid w:val="00B86DE1"/>
    <w:rsid w:val="00B872BC"/>
    <w:rsid w:val="00B87931"/>
    <w:rsid w:val="00B87DBE"/>
    <w:rsid w:val="00B87FBF"/>
    <w:rsid w:val="00B9070B"/>
    <w:rsid w:val="00B9078A"/>
    <w:rsid w:val="00B90E5A"/>
    <w:rsid w:val="00B90FAA"/>
    <w:rsid w:val="00B915CC"/>
    <w:rsid w:val="00B91A07"/>
    <w:rsid w:val="00B91A55"/>
    <w:rsid w:val="00B91A64"/>
    <w:rsid w:val="00B91D63"/>
    <w:rsid w:val="00B92185"/>
    <w:rsid w:val="00B923E2"/>
    <w:rsid w:val="00B92435"/>
    <w:rsid w:val="00B92855"/>
    <w:rsid w:val="00B928FF"/>
    <w:rsid w:val="00B92AA5"/>
    <w:rsid w:val="00B934CC"/>
    <w:rsid w:val="00B93684"/>
    <w:rsid w:val="00B93D98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7D5"/>
    <w:rsid w:val="00B97DB7"/>
    <w:rsid w:val="00B97E4F"/>
    <w:rsid w:val="00B97EDD"/>
    <w:rsid w:val="00BA0AC9"/>
    <w:rsid w:val="00BA0F22"/>
    <w:rsid w:val="00BA17A0"/>
    <w:rsid w:val="00BA1E09"/>
    <w:rsid w:val="00BA206A"/>
    <w:rsid w:val="00BA228C"/>
    <w:rsid w:val="00BA25C0"/>
    <w:rsid w:val="00BA2867"/>
    <w:rsid w:val="00BA30C5"/>
    <w:rsid w:val="00BA3144"/>
    <w:rsid w:val="00BA3B26"/>
    <w:rsid w:val="00BA420E"/>
    <w:rsid w:val="00BA48F5"/>
    <w:rsid w:val="00BA4985"/>
    <w:rsid w:val="00BA49AC"/>
    <w:rsid w:val="00BA4A6B"/>
    <w:rsid w:val="00BA4C75"/>
    <w:rsid w:val="00BA50C2"/>
    <w:rsid w:val="00BA50FB"/>
    <w:rsid w:val="00BA5546"/>
    <w:rsid w:val="00BA59A7"/>
    <w:rsid w:val="00BA5CAC"/>
    <w:rsid w:val="00BA5DAE"/>
    <w:rsid w:val="00BA6029"/>
    <w:rsid w:val="00BA659A"/>
    <w:rsid w:val="00BA663A"/>
    <w:rsid w:val="00BA70F6"/>
    <w:rsid w:val="00BA7294"/>
    <w:rsid w:val="00BA7469"/>
    <w:rsid w:val="00BA76C2"/>
    <w:rsid w:val="00BB00B1"/>
    <w:rsid w:val="00BB0708"/>
    <w:rsid w:val="00BB0D77"/>
    <w:rsid w:val="00BB1023"/>
    <w:rsid w:val="00BB12B6"/>
    <w:rsid w:val="00BB12D6"/>
    <w:rsid w:val="00BB1663"/>
    <w:rsid w:val="00BB2C75"/>
    <w:rsid w:val="00BB2D39"/>
    <w:rsid w:val="00BB33F3"/>
    <w:rsid w:val="00BB3865"/>
    <w:rsid w:val="00BB3B0B"/>
    <w:rsid w:val="00BB4B1B"/>
    <w:rsid w:val="00BB4E43"/>
    <w:rsid w:val="00BB4EC3"/>
    <w:rsid w:val="00BB552F"/>
    <w:rsid w:val="00BB5AB6"/>
    <w:rsid w:val="00BB5EF2"/>
    <w:rsid w:val="00BB5FFF"/>
    <w:rsid w:val="00BB631B"/>
    <w:rsid w:val="00BB7A61"/>
    <w:rsid w:val="00BB7A93"/>
    <w:rsid w:val="00BB7CA9"/>
    <w:rsid w:val="00BB7EB0"/>
    <w:rsid w:val="00BC052B"/>
    <w:rsid w:val="00BC055F"/>
    <w:rsid w:val="00BC06AB"/>
    <w:rsid w:val="00BC0BCA"/>
    <w:rsid w:val="00BC10B0"/>
    <w:rsid w:val="00BC1918"/>
    <w:rsid w:val="00BC1CC8"/>
    <w:rsid w:val="00BC1ED6"/>
    <w:rsid w:val="00BC1FAB"/>
    <w:rsid w:val="00BC2FB6"/>
    <w:rsid w:val="00BC3346"/>
    <w:rsid w:val="00BC3A89"/>
    <w:rsid w:val="00BC48D9"/>
    <w:rsid w:val="00BC51D7"/>
    <w:rsid w:val="00BC54BE"/>
    <w:rsid w:val="00BC5772"/>
    <w:rsid w:val="00BC58C2"/>
    <w:rsid w:val="00BC5E64"/>
    <w:rsid w:val="00BC5F31"/>
    <w:rsid w:val="00BC61A9"/>
    <w:rsid w:val="00BC6ACC"/>
    <w:rsid w:val="00BC7616"/>
    <w:rsid w:val="00BD00E1"/>
    <w:rsid w:val="00BD013E"/>
    <w:rsid w:val="00BD0337"/>
    <w:rsid w:val="00BD08F4"/>
    <w:rsid w:val="00BD0F59"/>
    <w:rsid w:val="00BD1A71"/>
    <w:rsid w:val="00BD22D0"/>
    <w:rsid w:val="00BD271F"/>
    <w:rsid w:val="00BD3487"/>
    <w:rsid w:val="00BD36B5"/>
    <w:rsid w:val="00BD3972"/>
    <w:rsid w:val="00BD3DC4"/>
    <w:rsid w:val="00BD3E05"/>
    <w:rsid w:val="00BD44E8"/>
    <w:rsid w:val="00BD4578"/>
    <w:rsid w:val="00BD4713"/>
    <w:rsid w:val="00BD5337"/>
    <w:rsid w:val="00BD56E1"/>
    <w:rsid w:val="00BD57C7"/>
    <w:rsid w:val="00BD5A7D"/>
    <w:rsid w:val="00BD5B25"/>
    <w:rsid w:val="00BD6324"/>
    <w:rsid w:val="00BD78A7"/>
    <w:rsid w:val="00BE0247"/>
    <w:rsid w:val="00BE02A3"/>
    <w:rsid w:val="00BE03B2"/>
    <w:rsid w:val="00BE066B"/>
    <w:rsid w:val="00BE06E9"/>
    <w:rsid w:val="00BE08D6"/>
    <w:rsid w:val="00BE0998"/>
    <w:rsid w:val="00BE111F"/>
    <w:rsid w:val="00BE2AD7"/>
    <w:rsid w:val="00BE2B9A"/>
    <w:rsid w:val="00BE3480"/>
    <w:rsid w:val="00BE3ECE"/>
    <w:rsid w:val="00BE4194"/>
    <w:rsid w:val="00BE4726"/>
    <w:rsid w:val="00BE4A7B"/>
    <w:rsid w:val="00BE500C"/>
    <w:rsid w:val="00BE6172"/>
    <w:rsid w:val="00BE6EE3"/>
    <w:rsid w:val="00BE7271"/>
    <w:rsid w:val="00BE77B0"/>
    <w:rsid w:val="00BF06C3"/>
    <w:rsid w:val="00BF0795"/>
    <w:rsid w:val="00BF1482"/>
    <w:rsid w:val="00BF17E6"/>
    <w:rsid w:val="00BF1938"/>
    <w:rsid w:val="00BF1D84"/>
    <w:rsid w:val="00BF1F59"/>
    <w:rsid w:val="00BF20D6"/>
    <w:rsid w:val="00BF21FB"/>
    <w:rsid w:val="00BF29D0"/>
    <w:rsid w:val="00BF2CA1"/>
    <w:rsid w:val="00BF2DC9"/>
    <w:rsid w:val="00BF3151"/>
    <w:rsid w:val="00BF328B"/>
    <w:rsid w:val="00BF3CF7"/>
    <w:rsid w:val="00BF3D60"/>
    <w:rsid w:val="00BF3FB1"/>
    <w:rsid w:val="00BF49EA"/>
    <w:rsid w:val="00BF5763"/>
    <w:rsid w:val="00BF5938"/>
    <w:rsid w:val="00BF5C5A"/>
    <w:rsid w:val="00BF630E"/>
    <w:rsid w:val="00BF636B"/>
    <w:rsid w:val="00BF6699"/>
    <w:rsid w:val="00BF69CF"/>
    <w:rsid w:val="00BF6DC0"/>
    <w:rsid w:val="00BF71C9"/>
    <w:rsid w:val="00BF7519"/>
    <w:rsid w:val="00BF7A08"/>
    <w:rsid w:val="00BF7B5C"/>
    <w:rsid w:val="00C0075F"/>
    <w:rsid w:val="00C00B55"/>
    <w:rsid w:val="00C00D59"/>
    <w:rsid w:val="00C00D7E"/>
    <w:rsid w:val="00C01016"/>
    <w:rsid w:val="00C01DE8"/>
    <w:rsid w:val="00C02052"/>
    <w:rsid w:val="00C02591"/>
    <w:rsid w:val="00C02C14"/>
    <w:rsid w:val="00C030CB"/>
    <w:rsid w:val="00C033B2"/>
    <w:rsid w:val="00C033F6"/>
    <w:rsid w:val="00C03554"/>
    <w:rsid w:val="00C037BA"/>
    <w:rsid w:val="00C04093"/>
    <w:rsid w:val="00C041AA"/>
    <w:rsid w:val="00C04326"/>
    <w:rsid w:val="00C051DF"/>
    <w:rsid w:val="00C06787"/>
    <w:rsid w:val="00C06A3B"/>
    <w:rsid w:val="00C06AB2"/>
    <w:rsid w:val="00C06FB4"/>
    <w:rsid w:val="00C07132"/>
    <w:rsid w:val="00C0750F"/>
    <w:rsid w:val="00C07555"/>
    <w:rsid w:val="00C0761A"/>
    <w:rsid w:val="00C07634"/>
    <w:rsid w:val="00C07B61"/>
    <w:rsid w:val="00C07DB9"/>
    <w:rsid w:val="00C07E40"/>
    <w:rsid w:val="00C1004C"/>
    <w:rsid w:val="00C1081B"/>
    <w:rsid w:val="00C111D0"/>
    <w:rsid w:val="00C11421"/>
    <w:rsid w:val="00C115B7"/>
    <w:rsid w:val="00C1169D"/>
    <w:rsid w:val="00C12D7D"/>
    <w:rsid w:val="00C130E1"/>
    <w:rsid w:val="00C13244"/>
    <w:rsid w:val="00C1342B"/>
    <w:rsid w:val="00C13C45"/>
    <w:rsid w:val="00C1454E"/>
    <w:rsid w:val="00C15264"/>
    <w:rsid w:val="00C1595D"/>
    <w:rsid w:val="00C15B40"/>
    <w:rsid w:val="00C15BC0"/>
    <w:rsid w:val="00C16890"/>
    <w:rsid w:val="00C16FEB"/>
    <w:rsid w:val="00C17037"/>
    <w:rsid w:val="00C175BC"/>
    <w:rsid w:val="00C200D1"/>
    <w:rsid w:val="00C20623"/>
    <w:rsid w:val="00C20703"/>
    <w:rsid w:val="00C20706"/>
    <w:rsid w:val="00C212C3"/>
    <w:rsid w:val="00C212D3"/>
    <w:rsid w:val="00C216E4"/>
    <w:rsid w:val="00C217DF"/>
    <w:rsid w:val="00C2181B"/>
    <w:rsid w:val="00C21975"/>
    <w:rsid w:val="00C21B17"/>
    <w:rsid w:val="00C21BE6"/>
    <w:rsid w:val="00C22ADA"/>
    <w:rsid w:val="00C22F27"/>
    <w:rsid w:val="00C230B7"/>
    <w:rsid w:val="00C23B69"/>
    <w:rsid w:val="00C240B0"/>
    <w:rsid w:val="00C24FEA"/>
    <w:rsid w:val="00C2548A"/>
    <w:rsid w:val="00C25BCE"/>
    <w:rsid w:val="00C25D1F"/>
    <w:rsid w:val="00C261C3"/>
    <w:rsid w:val="00C262E2"/>
    <w:rsid w:val="00C26B63"/>
    <w:rsid w:val="00C26CA6"/>
    <w:rsid w:val="00C270E7"/>
    <w:rsid w:val="00C27423"/>
    <w:rsid w:val="00C276BE"/>
    <w:rsid w:val="00C279A1"/>
    <w:rsid w:val="00C27E3E"/>
    <w:rsid w:val="00C30324"/>
    <w:rsid w:val="00C30548"/>
    <w:rsid w:val="00C30736"/>
    <w:rsid w:val="00C31102"/>
    <w:rsid w:val="00C31A1E"/>
    <w:rsid w:val="00C31AF6"/>
    <w:rsid w:val="00C31F59"/>
    <w:rsid w:val="00C321EC"/>
    <w:rsid w:val="00C32645"/>
    <w:rsid w:val="00C327A3"/>
    <w:rsid w:val="00C33196"/>
    <w:rsid w:val="00C332C2"/>
    <w:rsid w:val="00C33661"/>
    <w:rsid w:val="00C33B2C"/>
    <w:rsid w:val="00C33B5D"/>
    <w:rsid w:val="00C33C9D"/>
    <w:rsid w:val="00C33D80"/>
    <w:rsid w:val="00C34119"/>
    <w:rsid w:val="00C344E7"/>
    <w:rsid w:val="00C34801"/>
    <w:rsid w:val="00C34D38"/>
    <w:rsid w:val="00C34E35"/>
    <w:rsid w:val="00C35323"/>
    <w:rsid w:val="00C3589B"/>
    <w:rsid w:val="00C3596A"/>
    <w:rsid w:val="00C36129"/>
    <w:rsid w:val="00C366D1"/>
    <w:rsid w:val="00C36B3F"/>
    <w:rsid w:val="00C36C1D"/>
    <w:rsid w:val="00C371AD"/>
    <w:rsid w:val="00C3730A"/>
    <w:rsid w:val="00C378FD"/>
    <w:rsid w:val="00C37B59"/>
    <w:rsid w:val="00C37E62"/>
    <w:rsid w:val="00C40227"/>
    <w:rsid w:val="00C405A3"/>
    <w:rsid w:val="00C40A36"/>
    <w:rsid w:val="00C40A63"/>
    <w:rsid w:val="00C40AE3"/>
    <w:rsid w:val="00C40E04"/>
    <w:rsid w:val="00C42292"/>
    <w:rsid w:val="00C42293"/>
    <w:rsid w:val="00C423A8"/>
    <w:rsid w:val="00C4259A"/>
    <w:rsid w:val="00C42AD4"/>
    <w:rsid w:val="00C42D9B"/>
    <w:rsid w:val="00C433D3"/>
    <w:rsid w:val="00C434C9"/>
    <w:rsid w:val="00C43E4C"/>
    <w:rsid w:val="00C44316"/>
    <w:rsid w:val="00C4452F"/>
    <w:rsid w:val="00C44673"/>
    <w:rsid w:val="00C45186"/>
    <w:rsid w:val="00C453F9"/>
    <w:rsid w:val="00C45C22"/>
    <w:rsid w:val="00C45E1D"/>
    <w:rsid w:val="00C463C6"/>
    <w:rsid w:val="00C46904"/>
    <w:rsid w:val="00C46C31"/>
    <w:rsid w:val="00C4710B"/>
    <w:rsid w:val="00C47293"/>
    <w:rsid w:val="00C47D49"/>
    <w:rsid w:val="00C50606"/>
    <w:rsid w:val="00C50650"/>
    <w:rsid w:val="00C506FF"/>
    <w:rsid w:val="00C507AF"/>
    <w:rsid w:val="00C508FB"/>
    <w:rsid w:val="00C50BA1"/>
    <w:rsid w:val="00C51083"/>
    <w:rsid w:val="00C5196A"/>
    <w:rsid w:val="00C52344"/>
    <w:rsid w:val="00C5252D"/>
    <w:rsid w:val="00C52A70"/>
    <w:rsid w:val="00C533E5"/>
    <w:rsid w:val="00C53607"/>
    <w:rsid w:val="00C544B3"/>
    <w:rsid w:val="00C54508"/>
    <w:rsid w:val="00C54B4B"/>
    <w:rsid w:val="00C54F18"/>
    <w:rsid w:val="00C5529E"/>
    <w:rsid w:val="00C55C8C"/>
    <w:rsid w:val="00C561F1"/>
    <w:rsid w:val="00C56527"/>
    <w:rsid w:val="00C56CBF"/>
    <w:rsid w:val="00C56E98"/>
    <w:rsid w:val="00C57972"/>
    <w:rsid w:val="00C57AEA"/>
    <w:rsid w:val="00C60134"/>
    <w:rsid w:val="00C6083E"/>
    <w:rsid w:val="00C609B2"/>
    <w:rsid w:val="00C60E8E"/>
    <w:rsid w:val="00C6148F"/>
    <w:rsid w:val="00C615F3"/>
    <w:rsid w:val="00C6190D"/>
    <w:rsid w:val="00C619A4"/>
    <w:rsid w:val="00C61C84"/>
    <w:rsid w:val="00C61D93"/>
    <w:rsid w:val="00C61E42"/>
    <w:rsid w:val="00C620C0"/>
    <w:rsid w:val="00C62233"/>
    <w:rsid w:val="00C62842"/>
    <w:rsid w:val="00C62A5D"/>
    <w:rsid w:val="00C63657"/>
    <w:rsid w:val="00C637B5"/>
    <w:rsid w:val="00C638D5"/>
    <w:rsid w:val="00C640DC"/>
    <w:rsid w:val="00C647EC"/>
    <w:rsid w:val="00C648DC"/>
    <w:rsid w:val="00C64E1F"/>
    <w:rsid w:val="00C64EF2"/>
    <w:rsid w:val="00C650E6"/>
    <w:rsid w:val="00C6561C"/>
    <w:rsid w:val="00C657B7"/>
    <w:rsid w:val="00C658F1"/>
    <w:rsid w:val="00C66777"/>
    <w:rsid w:val="00C66859"/>
    <w:rsid w:val="00C67278"/>
    <w:rsid w:val="00C67DED"/>
    <w:rsid w:val="00C702B2"/>
    <w:rsid w:val="00C705BC"/>
    <w:rsid w:val="00C705F8"/>
    <w:rsid w:val="00C708A3"/>
    <w:rsid w:val="00C709EA"/>
    <w:rsid w:val="00C710F4"/>
    <w:rsid w:val="00C71190"/>
    <w:rsid w:val="00C71E48"/>
    <w:rsid w:val="00C72E20"/>
    <w:rsid w:val="00C73449"/>
    <w:rsid w:val="00C7351A"/>
    <w:rsid w:val="00C7396A"/>
    <w:rsid w:val="00C7442E"/>
    <w:rsid w:val="00C747C2"/>
    <w:rsid w:val="00C749D9"/>
    <w:rsid w:val="00C74BEB"/>
    <w:rsid w:val="00C75C09"/>
    <w:rsid w:val="00C77C6C"/>
    <w:rsid w:val="00C801E4"/>
    <w:rsid w:val="00C80A12"/>
    <w:rsid w:val="00C81551"/>
    <w:rsid w:val="00C81993"/>
    <w:rsid w:val="00C82D20"/>
    <w:rsid w:val="00C82FA4"/>
    <w:rsid w:val="00C83387"/>
    <w:rsid w:val="00C83780"/>
    <w:rsid w:val="00C841B4"/>
    <w:rsid w:val="00C84846"/>
    <w:rsid w:val="00C850E2"/>
    <w:rsid w:val="00C85787"/>
    <w:rsid w:val="00C858BD"/>
    <w:rsid w:val="00C85B7E"/>
    <w:rsid w:val="00C86C11"/>
    <w:rsid w:val="00C86D65"/>
    <w:rsid w:val="00C870C8"/>
    <w:rsid w:val="00C870D2"/>
    <w:rsid w:val="00C87A10"/>
    <w:rsid w:val="00C90B98"/>
    <w:rsid w:val="00C91362"/>
    <w:rsid w:val="00C914BB"/>
    <w:rsid w:val="00C91763"/>
    <w:rsid w:val="00C91A81"/>
    <w:rsid w:val="00C91F61"/>
    <w:rsid w:val="00C921BB"/>
    <w:rsid w:val="00C92208"/>
    <w:rsid w:val="00C923F8"/>
    <w:rsid w:val="00C928F4"/>
    <w:rsid w:val="00C92B07"/>
    <w:rsid w:val="00C92FDB"/>
    <w:rsid w:val="00C93007"/>
    <w:rsid w:val="00C93095"/>
    <w:rsid w:val="00C93441"/>
    <w:rsid w:val="00C940D6"/>
    <w:rsid w:val="00C9498B"/>
    <w:rsid w:val="00C9498C"/>
    <w:rsid w:val="00C94D4E"/>
    <w:rsid w:val="00C950AB"/>
    <w:rsid w:val="00C95C21"/>
    <w:rsid w:val="00C95C28"/>
    <w:rsid w:val="00C9607C"/>
    <w:rsid w:val="00C96437"/>
    <w:rsid w:val="00C968A1"/>
    <w:rsid w:val="00C96A6E"/>
    <w:rsid w:val="00C96BD1"/>
    <w:rsid w:val="00C96D37"/>
    <w:rsid w:val="00C97E9E"/>
    <w:rsid w:val="00CA067B"/>
    <w:rsid w:val="00CA1079"/>
    <w:rsid w:val="00CA1795"/>
    <w:rsid w:val="00CA27D5"/>
    <w:rsid w:val="00CA28FA"/>
    <w:rsid w:val="00CA29C3"/>
    <w:rsid w:val="00CA2D1E"/>
    <w:rsid w:val="00CA3617"/>
    <w:rsid w:val="00CA3F07"/>
    <w:rsid w:val="00CA3FA4"/>
    <w:rsid w:val="00CA5709"/>
    <w:rsid w:val="00CA5969"/>
    <w:rsid w:val="00CA5AD4"/>
    <w:rsid w:val="00CA6124"/>
    <w:rsid w:val="00CA616F"/>
    <w:rsid w:val="00CA6252"/>
    <w:rsid w:val="00CA65AF"/>
    <w:rsid w:val="00CA6717"/>
    <w:rsid w:val="00CA6727"/>
    <w:rsid w:val="00CA6890"/>
    <w:rsid w:val="00CA6ECD"/>
    <w:rsid w:val="00CA71C0"/>
    <w:rsid w:val="00CA769B"/>
    <w:rsid w:val="00CA76A1"/>
    <w:rsid w:val="00CA76E6"/>
    <w:rsid w:val="00CA7E10"/>
    <w:rsid w:val="00CA7E74"/>
    <w:rsid w:val="00CB1E99"/>
    <w:rsid w:val="00CB2144"/>
    <w:rsid w:val="00CB2599"/>
    <w:rsid w:val="00CB3335"/>
    <w:rsid w:val="00CB3D1C"/>
    <w:rsid w:val="00CB3F3D"/>
    <w:rsid w:val="00CB402F"/>
    <w:rsid w:val="00CB4776"/>
    <w:rsid w:val="00CB4A01"/>
    <w:rsid w:val="00CB546F"/>
    <w:rsid w:val="00CB566B"/>
    <w:rsid w:val="00CB5C1C"/>
    <w:rsid w:val="00CB677B"/>
    <w:rsid w:val="00CB6871"/>
    <w:rsid w:val="00CB6DF3"/>
    <w:rsid w:val="00CB6E8E"/>
    <w:rsid w:val="00CB7419"/>
    <w:rsid w:val="00CB75F2"/>
    <w:rsid w:val="00CB7AD7"/>
    <w:rsid w:val="00CB7C35"/>
    <w:rsid w:val="00CB7EAA"/>
    <w:rsid w:val="00CC021D"/>
    <w:rsid w:val="00CC0B2E"/>
    <w:rsid w:val="00CC0C7D"/>
    <w:rsid w:val="00CC0FA6"/>
    <w:rsid w:val="00CC127B"/>
    <w:rsid w:val="00CC2A4E"/>
    <w:rsid w:val="00CC2EC7"/>
    <w:rsid w:val="00CC312E"/>
    <w:rsid w:val="00CC33D3"/>
    <w:rsid w:val="00CC34FD"/>
    <w:rsid w:val="00CC3CBB"/>
    <w:rsid w:val="00CC4073"/>
    <w:rsid w:val="00CC478F"/>
    <w:rsid w:val="00CC47C1"/>
    <w:rsid w:val="00CC4B6B"/>
    <w:rsid w:val="00CC5ADE"/>
    <w:rsid w:val="00CC5C85"/>
    <w:rsid w:val="00CC5D87"/>
    <w:rsid w:val="00CC648B"/>
    <w:rsid w:val="00CC6D1C"/>
    <w:rsid w:val="00CC6EF9"/>
    <w:rsid w:val="00CC7330"/>
    <w:rsid w:val="00CC789C"/>
    <w:rsid w:val="00CC7BF8"/>
    <w:rsid w:val="00CC7F8E"/>
    <w:rsid w:val="00CD00FE"/>
    <w:rsid w:val="00CD07AE"/>
    <w:rsid w:val="00CD0C2E"/>
    <w:rsid w:val="00CD0DF9"/>
    <w:rsid w:val="00CD1660"/>
    <w:rsid w:val="00CD19AC"/>
    <w:rsid w:val="00CD1BB6"/>
    <w:rsid w:val="00CD1F78"/>
    <w:rsid w:val="00CD26FF"/>
    <w:rsid w:val="00CD273F"/>
    <w:rsid w:val="00CD2907"/>
    <w:rsid w:val="00CD29B9"/>
    <w:rsid w:val="00CD29F2"/>
    <w:rsid w:val="00CD3093"/>
    <w:rsid w:val="00CD3203"/>
    <w:rsid w:val="00CD35F4"/>
    <w:rsid w:val="00CD37AB"/>
    <w:rsid w:val="00CD3D7D"/>
    <w:rsid w:val="00CD4406"/>
    <w:rsid w:val="00CD442D"/>
    <w:rsid w:val="00CD565F"/>
    <w:rsid w:val="00CD5949"/>
    <w:rsid w:val="00CD614E"/>
    <w:rsid w:val="00CD6669"/>
    <w:rsid w:val="00CD69B7"/>
    <w:rsid w:val="00CD7430"/>
    <w:rsid w:val="00CD79DA"/>
    <w:rsid w:val="00CD7A87"/>
    <w:rsid w:val="00CE0370"/>
    <w:rsid w:val="00CE0440"/>
    <w:rsid w:val="00CE137D"/>
    <w:rsid w:val="00CE17EC"/>
    <w:rsid w:val="00CE2107"/>
    <w:rsid w:val="00CE22DD"/>
    <w:rsid w:val="00CE2E83"/>
    <w:rsid w:val="00CE3EA2"/>
    <w:rsid w:val="00CE4899"/>
    <w:rsid w:val="00CE4A5F"/>
    <w:rsid w:val="00CE50F2"/>
    <w:rsid w:val="00CE5784"/>
    <w:rsid w:val="00CE5D4B"/>
    <w:rsid w:val="00CE5DD8"/>
    <w:rsid w:val="00CE604A"/>
    <w:rsid w:val="00CE64FF"/>
    <w:rsid w:val="00CE66C1"/>
    <w:rsid w:val="00CE67FF"/>
    <w:rsid w:val="00CE6D98"/>
    <w:rsid w:val="00CE70BC"/>
    <w:rsid w:val="00CE767A"/>
    <w:rsid w:val="00CE7974"/>
    <w:rsid w:val="00CF0033"/>
    <w:rsid w:val="00CF0929"/>
    <w:rsid w:val="00CF0FAC"/>
    <w:rsid w:val="00CF1B31"/>
    <w:rsid w:val="00CF1CD1"/>
    <w:rsid w:val="00CF1DA1"/>
    <w:rsid w:val="00CF250E"/>
    <w:rsid w:val="00CF2903"/>
    <w:rsid w:val="00CF2A4E"/>
    <w:rsid w:val="00CF2E55"/>
    <w:rsid w:val="00CF3291"/>
    <w:rsid w:val="00CF3394"/>
    <w:rsid w:val="00CF34E4"/>
    <w:rsid w:val="00CF37BA"/>
    <w:rsid w:val="00CF3C3B"/>
    <w:rsid w:val="00CF4137"/>
    <w:rsid w:val="00CF4741"/>
    <w:rsid w:val="00CF49C3"/>
    <w:rsid w:val="00CF4B4E"/>
    <w:rsid w:val="00CF4C51"/>
    <w:rsid w:val="00CF4F04"/>
    <w:rsid w:val="00CF54E0"/>
    <w:rsid w:val="00CF5AAC"/>
    <w:rsid w:val="00CF5CE6"/>
    <w:rsid w:val="00CF5F5B"/>
    <w:rsid w:val="00CF6462"/>
    <w:rsid w:val="00CF6991"/>
    <w:rsid w:val="00CF749F"/>
    <w:rsid w:val="00CF788E"/>
    <w:rsid w:val="00CF799C"/>
    <w:rsid w:val="00CF7A75"/>
    <w:rsid w:val="00D000EC"/>
    <w:rsid w:val="00D002A7"/>
    <w:rsid w:val="00D0095B"/>
    <w:rsid w:val="00D01C17"/>
    <w:rsid w:val="00D01FD5"/>
    <w:rsid w:val="00D02113"/>
    <w:rsid w:val="00D026C6"/>
    <w:rsid w:val="00D02C66"/>
    <w:rsid w:val="00D02EF5"/>
    <w:rsid w:val="00D02F04"/>
    <w:rsid w:val="00D0384F"/>
    <w:rsid w:val="00D03EAF"/>
    <w:rsid w:val="00D04653"/>
    <w:rsid w:val="00D055E9"/>
    <w:rsid w:val="00D05D12"/>
    <w:rsid w:val="00D05F8D"/>
    <w:rsid w:val="00D062D1"/>
    <w:rsid w:val="00D0631F"/>
    <w:rsid w:val="00D064C8"/>
    <w:rsid w:val="00D066F7"/>
    <w:rsid w:val="00D0695B"/>
    <w:rsid w:val="00D075FE"/>
    <w:rsid w:val="00D106B2"/>
    <w:rsid w:val="00D1077C"/>
    <w:rsid w:val="00D108A3"/>
    <w:rsid w:val="00D10C40"/>
    <w:rsid w:val="00D115EC"/>
    <w:rsid w:val="00D1171B"/>
    <w:rsid w:val="00D11846"/>
    <w:rsid w:val="00D11ED4"/>
    <w:rsid w:val="00D13187"/>
    <w:rsid w:val="00D13494"/>
    <w:rsid w:val="00D1364B"/>
    <w:rsid w:val="00D13C5B"/>
    <w:rsid w:val="00D14853"/>
    <w:rsid w:val="00D14B5F"/>
    <w:rsid w:val="00D14F54"/>
    <w:rsid w:val="00D15963"/>
    <w:rsid w:val="00D15CF7"/>
    <w:rsid w:val="00D15FBC"/>
    <w:rsid w:val="00D16154"/>
    <w:rsid w:val="00D162AE"/>
    <w:rsid w:val="00D16532"/>
    <w:rsid w:val="00D16683"/>
    <w:rsid w:val="00D167F5"/>
    <w:rsid w:val="00D16AAB"/>
    <w:rsid w:val="00D173C0"/>
    <w:rsid w:val="00D17C00"/>
    <w:rsid w:val="00D17E67"/>
    <w:rsid w:val="00D20F1E"/>
    <w:rsid w:val="00D2134C"/>
    <w:rsid w:val="00D217EC"/>
    <w:rsid w:val="00D21836"/>
    <w:rsid w:val="00D21B1E"/>
    <w:rsid w:val="00D21CA7"/>
    <w:rsid w:val="00D2204B"/>
    <w:rsid w:val="00D22423"/>
    <w:rsid w:val="00D22F53"/>
    <w:rsid w:val="00D23038"/>
    <w:rsid w:val="00D2405F"/>
    <w:rsid w:val="00D24135"/>
    <w:rsid w:val="00D245B2"/>
    <w:rsid w:val="00D24678"/>
    <w:rsid w:val="00D24B81"/>
    <w:rsid w:val="00D24F05"/>
    <w:rsid w:val="00D2514D"/>
    <w:rsid w:val="00D254E2"/>
    <w:rsid w:val="00D25B85"/>
    <w:rsid w:val="00D25EE7"/>
    <w:rsid w:val="00D25EF5"/>
    <w:rsid w:val="00D25F57"/>
    <w:rsid w:val="00D25F9E"/>
    <w:rsid w:val="00D269C3"/>
    <w:rsid w:val="00D2709E"/>
    <w:rsid w:val="00D27132"/>
    <w:rsid w:val="00D279F2"/>
    <w:rsid w:val="00D27A0D"/>
    <w:rsid w:val="00D27EDC"/>
    <w:rsid w:val="00D313CF"/>
    <w:rsid w:val="00D31A9F"/>
    <w:rsid w:val="00D31F2A"/>
    <w:rsid w:val="00D321E6"/>
    <w:rsid w:val="00D3255C"/>
    <w:rsid w:val="00D3256B"/>
    <w:rsid w:val="00D326B0"/>
    <w:rsid w:val="00D326B3"/>
    <w:rsid w:val="00D32DDD"/>
    <w:rsid w:val="00D3365B"/>
    <w:rsid w:val="00D336E3"/>
    <w:rsid w:val="00D35157"/>
    <w:rsid w:val="00D354BF"/>
    <w:rsid w:val="00D35874"/>
    <w:rsid w:val="00D3593A"/>
    <w:rsid w:val="00D35991"/>
    <w:rsid w:val="00D35F8C"/>
    <w:rsid w:val="00D363F0"/>
    <w:rsid w:val="00D36540"/>
    <w:rsid w:val="00D367A0"/>
    <w:rsid w:val="00D3698B"/>
    <w:rsid w:val="00D36F79"/>
    <w:rsid w:val="00D374E4"/>
    <w:rsid w:val="00D37748"/>
    <w:rsid w:val="00D37B67"/>
    <w:rsid w:val="00D37D95"/>
    <w:rsid w:val="00D37E94"/>
    <w:rsid w:val="00D4030F"/>
    <w:rsid w:val="00D40822"/>
    <w:rsid w:val="00D412B2"/>
    <w:rsid w:val="00D4132F"/>
    <w:rsid w:val="00D41A69"/>
    <w:rsid w:val="00D42409"/>
    <w:rsid w:val="00D426AA"/>
    <w:rsid w:val="00D42E70"/>
    <w:rsid w:val="00D430DE"/>
    <w:rsid w:val="00D43CE5"/>
    <w:rsid w:val="00D44300"/>
    <w:rsid w:val="00D4445F"/>
    <w:rsid w:val="00D4471D"/>
    <w:rsid w:val="00D44B74"/>
    <w:rsid w:val="00D44C59"/>
    <w:rsid w:val="00D45C9C"/>
    <w:rsid w:val="00D46B2D"/>
    <w:rsid w:val="00D47149"/>
    <w:rsid w:val="00D47400"/>
    <w:rsid w:val="00D47428"/>
    <w:rsid w:val="00D475C8"/>
    <w:rsid w:val="00D507D6"/>
    <w:rsid w:val="00D507F0"/>
    <w:rsid w:val="00D50F00"/>
    <w:rsid w:val="00D51016"/>
    <w:rsid w:val="00D5116E"/>
    <w:rsid w:val="00D51640"/>
    <w:rsid w:val="00D51AF6"/>
    <w:rsid w:val="00D52A88"/>
    <w:rsid w:val="00D52A9C"/>
    <w:rsid w:val="00D52D02"/>
    <w:rsid w:val="00D5308B"/>
    <w:rsid w:val="00D53C72"/>
    <w:rsid w:val="00D5425E"/>
    <w:rsid w:val="00D54324"/>
    <w:rsid w:val="00D5464A"/>
    <w:rsid w:val="00D547AF"/>
    <w:rsid w:val="00D5489A"/>
    <w:rsid w:val="00D54B0C"/>
    <w:rsid w:val="00D54D20"/>
    <w:rsid w:val="00D5504F"/>
    <w:rsid w:val="00D5542B"/>
    <w:rsid w:val="00D55F8F"/>
    <w:rsid w:val="00D56361"/>
    <w:rsid w:val="00D56AF7"/>
    <w:rsid w:val="00D5735F"/>
    <w:rsid w:val="00D5743F"/>
    <w:rsid w:val="00D574E5"/>
    <w:rsid w:val="00D57A13"/>
    <w:rsid w:val="00D57B60"/>
    <w:rsid w:val="00D57EAF"/>
    <w:rsid w:val="00D57FF4"/>
    <w:rsid w:val="00D600D3"/>
    <w:rsid w:val="00D60ED2"/>
    <w:rsid w:val="00D621C6"/>
    <w:rsid w:val="00D62729"/>
    <w:rsid w:val="00D627BA"/>
    <w:rsid w:val="00D627F5"/>
    <w:rsid w:val="00D62823"/>
    <w:rsid w:val="00D62978"/>
    <w:rsid w:val="00D62C24"/>
    <w:rsid w:val="00D63024"/>
    <w:rsid w:val="00D63264"/>
    <w:rsid w:val="00D637A1"/>
    <w:rsid w:val="00D63939"/>
    <w:rsid w:val="00D63F56"/>
    <w:rsid w:val="00D64208"/>
    <w:rsid w:val="00D64639"/>
    <w:rsid w:val="00D646D4"/>
    <w:rsid w:val="00D64782"/>
    <w:rsid w:val="00D6596D"/>
    <w:rsid w:val="00D65988"/>
    <w:rsid w:val="00D659AB"/>
    <w:rsid w:val="00D65D08"/>
    <w:rsid w:val="00D66342"/>
    <w:rsid w:val="00D6670E"/>
    <w:rsid w:val="00D667CD"/>
    <w:rsid w:val="00D6680A"/>
    <w:rsid w:val="00D66B74"/>
    <w:rsid w:val="00D671A2"/>
    <w:rsid w:val="00D675B3"/>
    <w:rsid w:val="00D675D6"/>
    <w:rsid w:val="00D677F8"/>
    <w:rsid w:val="00D70661"/>
    <w:rsid w:val="00D70C99"/>
    <w:rsid w:val="00D70FBF"/>
    <w:rsid w:val="00D710AD"/>
    <w:rsid w:val="00D714C1"/>
    <w:rsid w:val="00D717C7"/>
    <w:rsid w:val="00D718B2"/>
    <w:rsid w:val="00D71A73"/>
    <w:rsid w:val="00D71CE0"/>
    <w:rsid w:val="00D71E9B"/>
    <w:rsid w:val="00D72077"/>
    <w:rsid w:val="00D72933"/>
    <w:rsid w:val="00D73403"/>
    <w:rsid w:val="00D736CD"/>
    <w:rsid w:val="00D73A4A"/>
    <w:rsid w:val="00D73DEB"/>
    <w:rsid w:val="00D74944"/>
    <w:rsid w:val="00D74CB8"/>
    <w:rsid w:val="00D760D8"/>
    <w:rsid w:val="00D7670D"/>
    <w:rsid w:val="00D76A00"/>
    <w:rsid w:val="00D76A6B"/>
    <w:rsid w:val="00D77C18"/>
    <w:rsid w:val="00D8005B"/>
    <w:rsid w:val="00D8024E"/>
    <w:rsid w:val="00D80413"/>
    <w:rsid w:val="00D8063C"/>
    <w:rsid w:val="00D80D27"/>
    <w:rsid w:val="00D81419"/>
    <w:rsid w:val="00D82357"/>
    <w:rsid w:val="00D82387"/>
    <w:rsid w:val="00D828F8"/>
    <w:rsid w:val="00D82C27"/>
    <w:rsid w:val="00D82C58"/>
    <w:rsid w:val="00D82DE1"/>
    <w:rsid w:val="00D82F7A"/>
    <w:rsid w:val="00D83114"/>
    <w:rsid w:val="00D83677"/>
    <w:rsid w:val="00D83E90"/>
    <w:rsid w:val="00D84265"/>
    <w:rsid w:val="00D8499C"/>
    <w:rsid w:val="00D8539A"/>
    <w:rsid w:val="00D856AC"/>
    <w:rsid w:val="00D85BF8"/>
    <w:rsid w:val="00D87092"/>
    <w:rsid w:val="00D87736"/>
    <w:rsid w:val="00D879E8"/>
    <w:rsid w:val="00D87A4E"/>
    <w:rsid w:val="00D87B64"/>
    <w:rsid w:val="00D900FF"/>
    <w:rsid w:val="00D905EC"/>
    <w:rsid w:val="00D90CA3"/>
    <w:rsid w:val="00D90E56"/>
    <w:rsid w:val="00D911BC"/>
    <w:rsid w:val="00D9136C"/>
    <w:rsid w:val="00D9210C"/>
    <w:rsid w:val="00D92188"/>
    <w:rsid w:val="00D92705"/>
    <w:rsid w:val="00D92C80"/>
    <w:rsid w:val="00D92E54"/>
    <w:rsid w:val="00D9300E"/>
    <w:rsid w:val="00D938B3"/>
    <w:rsid w:val="00D93D41"/>
    <w:rsid w:val="00D945B8"/>
    <w:rsid w:val="00D94683"/>
    <w:rsid w:val="00D947B1"/>
    <w:rsid w:val="00D95325"/>
    <w:rsid w:val="00D956CC"/>
    <w:rsid w:val="00D95CC1"/>
    <w:rsid w:val="00D96E2D"/>
    <w:rsid w:val="00D976B4"/>
    <w:rsid w:val="00D976CA"/>
    <w:rsid w:val="00D97E87"/>
    <w:rsid w:val="00DA0A09"/>
    <w:rsid w:val="00DA1F0A"/>
    <w:rsid w:val="00DA2B1E"/>
    <w:rsid w:val="00DA2E25"/>
    <w:rsid w:val="00DA3BB0"/>
    <w:rsid w:val="00DA3D5C"/>
    <w:rsid w:val="00DA412C"/>
    <w:rsid w:val="00DA4890"/>
    <w:rsid w:val="00DA5CF4"/>
    <w:rsid w:val="00DA5E63"/>
    <w:rsid w:val="00DA667F"/>
    <w:rsid w:val="00DA67D4"/>
    <w:rsid w:val="00DA6B43"/>
    <w:rsid w:val="00DA6B86"/>
    <w:rsid w:val="00DA6CAF"/>
    <w:rsid w:val="00DA6EA2"/>
    <w:rsid w:val="00DA7C11"/>
    <w:rsid w:val="00DA7E7D"/>
    <w:rsid w:val="00DB01A3"/>
    <w:rsid w:val="00DB031D"/>
    <w:rsid w:val="00DB04C2"/>
    <w:rsid w:val="00DB0E3F"/>
    <w:rsid w:val="00DB1891"/>
    <w:rsid w:val="00DB1D9C"/>
    <w:rsid w:val="00DB1E76"/>
    <w:rsid w:val="00DB1E7A"/>
    <w:rsid w:val="00DB266C"/>
    <w:rsid w:val="00DB2E24"/>
    <w:rsid w:val="00DB30E3"/>
    <w:rsid w:val="00DB3CE2"/>
    <w:rsid w:val="00DB4326"/>
    <w:rsid w:val="00DB44DE"/>
    <w:rsid w:val="00DB4618"/>
    <w:rsid w:val="00DB4795"/>
    <w:rsid w:val="00DB50F9"/>
    <w:rsid w:val="00DB52E8"/>
    <w:rsid w:val="00DB553E"/>
    <w:rsid w:val="00DB5E92"/>
    <w:rsid w:val="00DB5F3B"/>
    <w:rsid w:val="00DB608A"/>
    <w:rsid w:val="00DB6218"/>
    <w:rsid w:val="00DB651E"/>
    <w:rsid w:val="00DB6CB0"/>
    <w:rsid w:val="00DB7245"/>
    <w:rsid w:val="00DB7C16"/>
    <w:rsid w:val="00DC04F2"/>
    <w:rsid w:val="00DC0550"/>
    <w:rsid w:val="00DC0B86"/>
    <w:rsid w:val="00DC113F"/>
    <w:rsid w:val="00DC16BB"/>
    <w:rsid w:val="00DC16F7"/>
    <w:rsid w:val="00DC1DFA"/>
    <w:rsid w:val="00DC1F2B"/>
    <w:rsid w:val="00DC24D9"/>
    <w:rsid w:val="00DC2501"/>
    <w:rsid w:val="00DC2FEA"/>
    <w:rsid w:val="00DC3556"/>
    <w:rsid w:val="00DC3598"/>
    <w:rsid w:val="00DC37AD"/>
    <w:rsid w:val="00DC42A1"/>
    <w:rsid w:val="00DC4689"/>
    <w:rsid w:val="00DC4895"/>
    <w:rsid w:val="00DC5489"/>
    <w:rsid w:val="00DC5D3C"/>
    <w:rsid w:val="00DC6137"/>
    <w:rsid w:val="00DC6176"/>
    <w:rsid w:val="00DC63E3"/>
    <w:rsid w:val="00DC64E3"/>
    <w:rsid w:val="00DC68C9"/>
    <w:rsid w:val="00DC6CBB"/>
    <w:rsid w:val="00DC7A1F"/>
    <w:rsid w:val="00DC7BC2"/>
    <w:rsid w:val="00DC7EDC"/>
    <w:rsid w:val="00DD01E8"/>
    <w:rsid w:val="00DD03AA"/>
    <w:rsid w:val="00DD03E2"/>
    <w:rsid w:val="00DD05AA"/>
    <w:rsid w:val="00DD07FF"/>
    <w:rsid w:val="00DD0EDD"/>
    <w:rsid w:val="00DD122A"/>
    <w:rsid w:val="00DD1596"/>
    <w:rsid w:val="00DD1A3C"/>
    <w:rsid w:val="00DD1BCE"/>
    <w:rsid w:val="00DD20C2"/>
    <w:rsid w:val="00DD272E"/>
    <w:rsid w:val="00DD277A"/>
    <w:rsid w:val="00DD2AA6"/>
    <w:rsid w:val="00DD3128"/>
    <w:rsid w:val="00DD37F5"/>
    <w:rsid w:val="00DD40B8"/>
    <w:rsid w:val="00DD41F1"/>
    <w:rsid w:val="00DD4728"/>
    <w:rsid w:val="00DD4C85"/>
    <w:rsid w:val="00DD4CD6"/>
    <w:rsid w:val="00DD4E59"/>
    <w:rsid w:val="00DD55A4"/>
    <w:rsid w:val="00DD573A"/>
    <w:rsid w:val="00DD5E38"/>
    <w:rsid w:val="00DD5FEC"/>
    <w:rsid w:val="00DD69B2"/>
    <w:rsid w:val="00DD7364"/>
    <w:rsid w:val="00DD73BD"/>
    <w:rsid w:val="00DD7730"/>
    <w:rsid w:val="00DD7734"/>
    <w:rsid w:val="00DD7944"/>
    <w:rsid w:val="00DE0079"/>
    <w:rsid w:val="00DE00EB"/>
    <w:rsid w:val="00DE0951"/>
    <w:rsid w:val="00DE0B85"/>
    <w:rsid w:val="00DE0BF7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C2B"/>
    <w:rsid w:val="00DE5817"/>
    <w:rsid w:val="00DE613E"/>
    <w:rsid w:val="00DE6405"/>
    <w:rsid w:val="00DE647C"/>
    <w:rsid w:val="00DE7310"/>
    <w:rsid w:val="00DE734B"/>
    <w:rsid w:val="00DE77AE"/>
    <w:rsid w:val="00DE77BF"/>
    <w:rsid w:val="00DE7FB8"/>
    <w:rsid w:val="00DF0194"/>
    <w:rsid w:val="00DF05E1"/>
    <w:rsid w:val="00DF0706"/>
    <w:rsid w:val="00DF08C6"/>
    <w:rsid w:val="00DF0D9E"/>
    <w:rsid w:val="00DF125A"/>
    <w:rsid w:val="00DF14A2"/>
    <w:rsid w:val="00DF193C"/>
    <w:rsid w:val="00DF1AD0"/>
    <w:rsid w:val="00DF2A85"/>
    <w:rsid w:val="00DF2C42"/>
    <w:rsid w:val="00DF2DD9"/>
    <w:rsid w:val="00DF2DE9"/>
    <w:rsid w:val="00DF3315"/>
    <w:rsid w:val="00DF34DE"/>
    <w:rsid w:val="00DF38FA"/>
    <w:rsid w:val="00DF3EC9"/>
    <w:rsid w:val="00DF3FEB"/>
    <w:rsid w:val="00DF4C52"/>
    <w:rsid w:val="00DF4E6A"/>
    <w:rsid w:val="00DF505B"/>
    <w:rsid w:val="00DF5358"/>
    <w:rsid w:val="00DF5A70"/>
    <w:rsid w:val="00DF6255"/>
    <w:rsid w:val="00DF63AC"/>
    <w:rsid w:val="00DF6980"/>
    <w:rsid w:val="00DF78B8"/>
    <w:rsid w:val="00DF7C5D"/>
    <w:rsid w:val="00DF7C61"/>
    <w:rsid w:val="00DF7FB4"/>
    <w:rsid w:val="00E00632"/>
    <w:rsid w:val="00E00A18"/>
    <w:rsid w:val="00E0121C"/>
    <w:rsid w:val="00E01572"/>
    <w:rsid w:val="00E01ACA"/>
    <w:rsid w:val="00E01CBB"/>
    <w:rsid w:val="00E02496"/>
    <w:rsid w:val="00E02661"/>
    <w:rsid w:val="00E02A98"/>
    <w:rsid w:val="00E02BF7"/>
    <w:rsid w:val="00E02F00"/>
    <w:rsid w:val="00E02FEF"/>
    <w:rsid w:val="00E03675"/>
    <w:rsid w:val="00E039A7"/>
    <w:rsid w:val="00E04028"/>
    <w:rsid w:val="00E041C3"/>
    <w:rsid w:val="00E04777"/>
    <w:rsid w:val="00E04A28"/>
    <w:rsid w:val="00E056A7"/>
    <w:rsid w:val="00E05B9B"/>
    <w:rsid w:val="00E063FE"/>
    <w:rsid w:val="00E06BD7"/>
    <w:rsid w:val="00E06D46"/>
    <w:rsid w:val="00E06F06"/>
    <w:rsid w:val="00E070C7"/>
    <w:rsid w:val="00E0711D"/>
    <w:rsid w:val="00E07334"/>
    <w:rsid w:val="00E07CEB"/>
    <w:rsid w:val="00E10102"/>
    <w:rsid w:val="00E1018B"/>
    <w:rsid w:val="00E1132E"/>
    <w:rsid w:val="00E11B0F"/>
    <w:rsid w:val="00E120B6"/>
    <w:rsid w:val="00E12712"/>
    <w:rsid w:val="00E129B2"/>
    <w:rsid w:val="00E12CAC"/>
    <w:rsid w:val="00E1350E"/>
    <w:rsid w:val="00E147A8"/>
    <w:rsid w:val="00E14CC0"/>
    <w:rsid w:val="00E14E87"/>
    <w:rsid w:val="00E15B28"/>
    <w:rsid w:val="00E15E2F"/>
    <w:rsid w:val="00E16014"/>
    <w:rsid w:val="00E16D8F"/>
    <w:rsid w:val="00E16EDA"/>
    <w:rsid w:val="00E16FAD"/>
    <w:rsid w:val="00E1738C"/>
    <w:rsid w:val="00E176A9"/>
    <w:rsid w:val="00E17CA0"/>
    <w:rsid w:val="00E20140"/>
    <w:rsid w:val="00E202AE"/>
    <w:rsid w:val="00E20470"/>
    <w:rsid w:val="00E2069C"/>
    <w:rsid w:val="00E20ABB"/>
    <w:rsid w:val="00E20F96"/>
    <w:rsid w:val="00E2131D"/>
    <w:rsid w:val="00E2161F"/>
    <w:rsid w:val="00E217BC"/>
    <w:rsid w:val="00E21981"/>
    <w:rsid w:val="00E21BDE"/>
    <w:rsid w:val="00E224C0"/>
    <w:rsid w:val="00E226EB"/>
    <w:rsid w:val="00E2299C"/>
    <w:rsid w:val="00E22A6D"/>
    <w:rsid w:val="00E22C16"/>
    <w:rsid w:val="00E22E35"/>
    <w:rsid w:val="00E22F48"/>
    <w:rsid w:val="00E23122"/>
    <w:rsid w:val="00E2318D"/>
    <w:rsid w:val="00E23523"/>
    <w:rsid w:val="00E2469E"/>
    <w:rsid w:val="00E24B3C"/>
    <w:rsid w:val="00E259B6"/>
    <w:rsid w:val="00E260BF"/>
    <w:rsid w:val="00E26143"/>
    <w:rsid w:val="00E26237"/>
    <w:rsid w:val="00E270E0"/>
    <w:rsid w:val="00E276C0"/>
    <w:rsid w:val="00E27C82"/>
    <w:rsid w:val="00E27D5B"/>
    <w:rsid w:val="00E30C24"/>
    <w:rsid w:val="00E30E80"/>
    <w:rsid w:val="00E31C56"/>
    <w:rsid w:val="00E320E7"/>
    <w:rsid w:val="00E321BD"/>
    <w:rsid w:val="00E32CCA"/>
    <w:rsid w:val="00E33A17"/>
    <w:rsid w:val="00E33DD5"/>
    <w:rsid w:val="00E3443A"/>
    <w:rsid w:val="00E34BA4"/>
    <w:rsid w:val="00E35544"/>
    <w:rsid w:val="00E356C7"/>
    <w:rsid w:val="00E357A0"/>
    <w:rsid w:val="00E35C7E"/>
    <w:rsid w:val="00E35DB5"/>
    <w:rsid w:val="00E35F9B"/>
    <w:rsid w:val="00E36A71"/>
    <w:rsid w:val="00E36AEA"/>
    <w:rsid w:val="00E36DD6"/>
    <w:rsid w:val="00E372EB"/>
    <w:rsid w:val="00E374CF"/>
    <w:rsid w:val="00E3760D"/>
    <w:rsid w:val="00E3771E"/>
    <w:rsid w:val="00E3798A"/>
    <w:rsid w:val="00E37990"/>
    <w:rsid w:val="00E37C8F"/>
    <w:rsid w:val="00E40397"/>
    <w:rsid w:val="00E4062C"/>
    <w:rsid w:val="00E406D7"/>
    <w:rsid w:val="00E413CF"/>
    <w:rsid w:val="00E41524"/>
    <w:rsid w:val="00E41771"/>
    <w:rsid w:val="00E41B50"/>
    <w:rsid w:val="00E4265A"/>
    <w:rsid w:val="00E432C3"/>
    <w:rsid w:val="00E43310"/>
    <w:rsid w:val="00E43798"/>
    <w:rsid w:val="00E43C47"/>
    <w:rsid w:val="00E43F44"/>
    <w:rsid w:val="00E44468"/>
    <w:rsid w:val="00E452B4"/>
    <w:rsid w:val="00E4543B"/>
    <w:rsid w:val="00E454B5"/>
    <w:rsid w:val="00E45797"/>
    <w:rsid w:val="00E45854"/>
    <w:rsid w:val="00E45BA7"/>
    <w:rsid w:val="00E45BAC"/>
    <w:rsid w:val="00E45E3A"/>
    <w:rsid w:val="00E45E82"/>
    <w:rsid w:val="00E46421"/>
    <w:rsid w:val="00E46621"/>
    <w:rsid w:val="00E46BC9"/>
    <w:rsid w:val="00E46C2E"/>
    <w:rsid w:val="00E46DBD"/>
    <w:rsid w:val="00E46EC8"/>
    <w:rsid w:val="00E47717"/>
    <w:rsid w:val="00E479F1"/>
    <w:rsid w:val="00E47BAC"/>
    <w:rsid w:val="00E5084B"/>
    <w:rsid w:val="00E509A8"/>
    <w:rsid w:val="00E50AD7"/>
    <w:rsid w:val="00E50C03"/>
    <w:rsid w:val="00E50F42"/>
    <w:rsid w:val="00E5156A"/>
    <w:rsid w:val="00E51D13"/>
    <w:rsid w:val="00E52785"/>
    <w:rsid w:val="00E5288E"/>
    <w:rsid w:val="00E54BEC"/>
    <w:rsid w:val="00E561AE"/>
    <w:rsid w:val="00E56461"/>
    <w:rsid w:val="00E56556"/>
    <w:rsid w:val="00E56638"/>
    <w:rsid w:val="00E56C23"/>
    <w:rsid w:val="00E56E55"/>
    <w:rsid w:val="00E5750A"/>
    <w:rsid w:val="00E576EF"/>
    <w:rsid w:val="00E57805"/>
    <w:rsid w:val="00E578B7"/>
    <w:rsid w:val="00E578F6"/>
    <w:rsid w:val="00E57B76"/>
    <w:rsid w:val="00E57C22"/>
    <w:rsid w:val="00E57E9F"/>
    <w:rsid w:val="00E57F39"/>
    <w:rsid w:val="00E6074C"/>
    <w:rsid w:val="00E609CE"/>
    <w:rsid w:val="00E60B0A"/>
    <w:rsid w:val="00E60CC8"/>
    <w:rsid w:val="00E61464"/>
    <w:rsid w:val="00E61DAC"/>
    <w:rsid w:val="00E62595"/>
    <w:rsid w:val="00E62615"/>
    <w:rsid w:val="00E634B0"/>
    <w:rsid w:val="00E637D4"/>
    <w:rsid w:val="00E63C57"/>
    <w:rsid w:val="00E64AB6"/>
    <w:rsid w:val="00E64DD0"/>
    <w:rsid w:val="00E6534B"/>
    <w:rsid w:val="00E657AA"/>
    <w:rsid w:val="00E6590D"/>
    <w:rsid w:val="00E659AD"/>
    <w:rsid w:val="00E65DBB"/>
    <w:rsid w:val="00E65EDD"/>
    <w:rsid w:val="00E6608F"/>
    <w:rsid w:val="00E6640D"/>
    <w:rsid w:val="00E66460"/>
    <w:rsid w:val="00E66682"/>
    <w:rsid w:val="00E66E7D"/>
    <w:rsid w:val="00E67063"/>
    <w:rsid w:val="00E67265"/>
    <w:rsid w:val="00E675EE"/>
    <w:rsid w:val="00E67AB8"/>
    <w:rsid w:val="00E67AC4"/>
    <w:rsid w:val="00E67D35"/>
    <w:rsid w:val="00E67F10"/>
    <w:rsid w:val="00E707DA"/>
    <w:rsid w:val="00E707FA"/>
    <w:rsid w:val="00E70EB2"/>
    <w:rsid w:val="00E71FEC"/>
    <w:rsid w:val="00E72175"/>
    <w:rsid w:val="00E72D94"/>
    <w:rsid w:val="00E7357D"/>
    <w:rsid w:val="00E73677"/>
    <w:rsid w:val="00E737F7"/>
    <w:rsid w:val="00E73BDC"/>
    <w:rsid w:val="00E73C8C"/>
    <w:rsid w:val="00E75045"/>
    <w:rsid w:val="00E75D7C"/>
    <w:rsid w:val="00E76075"/>
    <w:rsid w:val="00E76443"/>
    <w:rsid w:val="00E766B6"/>
    <w:rsid w:val="00E77159"/>
    <w:rsid w:val="00E774DD"/>
    <w:rsid w:val="00E80012"/>
    <w:rsid w:val="00E80098"/>
    <w:rsid w:val="00E801CC"/>
    <w:rsid w:val="00E80718"/>
    <w:rsid w:val="00E80816"/>
    <w:rsid w:val="00E812C2"/>
    <w:rsid w:val="00E822AD"/>
    <w:rsid w:val="00E82F35"/>
    <w:rsid w:val="00E8376D"/>
    <w:rsid w:val="00E838A7"/>
    <w:rsid w:val="00E838FA"/>
    <w:rsid w:val="00E840E2"/>
    <w:rsid w:val="00E846CA"/>
    <w:rsid w:val="00E84E7F"/>
    <w:rsid w:val="00E84F53"/>
    <w:rsid w:val="00E85743"/>
    <w:rsid w:val="00E859F9"/>
    <w:rsid w:val="00E85BA3"/>
    <w:rsid w:val="00E86641"/>
    <w:rsid w:val="00E8680F"/>
    <w:rsid w:val="00E86AC3"/>
    <w:rsid w:val="00E86C86"/>
    <w:rsid w:val="00E86E80"/>
    <w:rsid w:val="00E875DE"/>
    <w:rsid w:val="00E9005F"/>
    <w:rsid w:val="00E90986"/>
    <w:rsid w:val="00E91653"/>
    <w:rsid w:val="00E9185D"/>
    <w:rsid w:val="00E91901"/>
    <w:rsid w:val="00E91E11"/>
    <w:rsid w:val="00E924F6"/>
    <w:rsid w:val="00E92818"/>
    <w:rsid w:val="00E92D15"/>
    <w:rsid w:val="00E9398F"/>
    <w:rsid w:val="00E93EE3"/>
    <w:rsid w:val="00E9412D"/>
    <w:rsid w:val="00E94363"/>
    <w:rsid w:val="00E943F9"/>
    <w:rsid w:val="00E944BD"/>
    <w:rsid w:val="00E94994"/>
    <w:rsid w:val="00E949F5"/>
    <w:rsid w:val="00E94ABC"/>
    <w:rsid w:val="00E94D6A"/>
    <w:rsid w:val="00E94F96"/>
    <w:rsid w:val="00E95CE5"/>
    <w:rsid w:val="00E95D5D"/>
    <w:rsid w:val="00E9639D"/>
    <w:rsid w:val="00E965C8"/>
    <w:rsid w:val="00E966BC"/>
    <w:rsid w:val="00E96A48"/>
    <w:rsid w:val="00E96DFF"/>
    <w:rsid w:val="00E96E14"/>
    <w:rsid w:val="00E96E99"/>
    <w:rsid w:val="00E97953"/>
    <w:rsid w:val="00E97BED"/>
    <w:rsid w:val="00EA0171"/>
    <w:rsid w:val="00EA0318"/>
    <w:rsid w:val="00EA0360"/>
    <w:rsid w:val="00EA1292"/>
    <w:rsid w:val="00EA13DF"/>
    <w:rsid w:val="00EA1543"/>
    <w:rsid w:val="00EA17D7"/>
    <w:rsid w:val="00EA1864"/>
    <w:rsid w:val="00EA19A6"/>
    <w:rsid w:val="00EA1B09"/>
    <w:rsid w:val="00EA1B0A"/>
    <w:rsid w:val="00EA2037"/>
    <w:rsid w:val="00EA210D"/>
    <w:rsid w:val="00EA248F"/>
    <w:rsid w:val="00EA2710"/>
    <w:rsid w:val="00EA2EFD"/>
    <w:rsid w:val="00EA2FE9"/>
    <w:rsid w:val="00EA301C"/>
    <w:rsid w:val="00EA3475"/>
    <w:rsid w:val="00EA34F9"/>
    <w:rsid w:val="00EA3FD7"/>
    <w:rsid w:val="00EA4065"/>
    <w:rsid w:val="00EA419E"/>
    <w:rsid w:val="00EA463F"/>
    <w:rsid w:val="00EA4B0A"/>
    <w:rsid w:val="00EA5568"/>
    <w:rsid w:val="00EA58EC"/>
    <w:rsid w:val="00EA594C"/>
    <w:rsid w:val="00EA6052"/>
    <w:rsid w:val="00EA65D7"/>
    <w:rsid w:val="00EA6EFC"/>
    <w:rsid w:val="00EA718B"/>
    <w:rsid w:val="00EB05A6"/>
    <w:rsid w:val="00EB0652"/>
    <w:rsid w:val="00EB1133"/>
    <w:rsid w:val="00EB1148"/>
    <w:rsid w:val="00EB11E9"/>
    <w:rsid w:val="00EB17ED"/>
    <w:rsid w:val="00EB2814"/>
    <w:rsid w:val="00EB36D4"/>
    <w:rsid w:val="00EB3C97"/>
    <w:rsid w:val="00EB3F35"/>
    <w:rsid w:val="00EB4076"/>
    <w:rsid w:val="00EB468A"/>
    <w:rsid w:val="00EB50A6"/>
    <w:rsid w:val="00EB5137"/>
    <w:rsid w:val="00EB5640"/>
    <w:rsid w:val="00EB585F"/>
    <w:rsid w:val="00EB5DDE"/>
    <w:rsid w:val="00EB6A1F"/>
    <w:rsid w:val="00EB6AE2"/>
    <w:rsid w:val="00EB6F3D"/>
    <w:rsid w:val="00EB7470"/>
    <w:rsid w:val="00EB7A80"/>
    <w:rsid w:val="00EB7DEB"/>
    <w:rsid w:val="00EC0955"/>
    <w:rsid w:val="00EC11EE"/>
    <w:rsid w:val="00EC15D2"/>
    <w:rsid w:val="00EC1E80"/>
    <w:rsid w:val="00EC1EB5"/>
    <w:rsid w:val="00EC21AB"/>
    <w:rsid w:val="00EC224A"/>
    <w:rsid w:val="00EC2EC5"/>
    <w:rsid w:val="00EC3138"/>
    <w:rsid w:val="00EC405C"/>
    <w:rsid w:val="00EC4397"/>
    <w:rsid w:val="00EC4685"/>
    <w:rsid w:val="00EC4B3D"/>
    <w:rsid w:val="00EC5744"/>
    <w:rsid w:val="00EC5D8B"/>
    <w:rsid w:val="00EC5E89"/>
    <w:rsid w:val="00EC63BA"/>
    <w:rsid w:val="00EC63CD"/>
    <w:rsid w:val="00EC6CE2"/>
    <w:rsid w:val="00EC706A"/>
    <w:rsid w:val="00EC75AA"/>
    <w:rsid w:val="00EC7A2D"/>
    <w:rsid w:val="00ED07B4"/>
    <w:rsid w:val="00ED0949"/>
    <w:rsid w:val="00ED0AE0"/>
    <w:rsid w:val="00ED0EFC"/>
    <w:rsid w:val="00ED0FB8"/>
    <w:rsid w:val="00ED1B4B"/>
    <w:rsid w:val="00ED1C64"/>
    <w:rsid w:val="00ED1F9C"/>
    <w:rsid w:val="00ED1FD3"/>
    <w:rsid w:val="00ED2819"/>
    <w:rsid w:val="00ED30EE"/>
    <w:rsid w:val="00ED316C"/>
    <w:rsid w:val="00ED347F"/>
    <w:rsid w:val="00ED39B0"/>
    <w:rsid w:val="00ED3AAB"/>
    <w:rsid w:val="00ED3BA6"/>
    <w:rsid w:val="00ED4690"/>
    <w:rsid w:val="00ED4905"/>
    <w:rsid w:val="00ED5443"/>
    <w:rsid w:val="00ED596F"/>
    <w:rsid w:val="00ED5C00"/>
    <w:rsid w:val="00ED5CCF"/>
    <w:rsid w:val="00ED6174"/>
    <w:rsid w:val="00ED61DB"/>
    <w:rsid w:val="00ED68F0"/>
    <w:rsid w:val="00ED6F8E"/>
    <w:rsid w:val="00ED7097"/>
    <w:rsid w:val="00ED710F"/>
    <w:rsid w:val="00ED7362"/>
    <w:rsid w:val="00ED7BAF"/>
    <w:rsid w:val="00ED7BEA"/>
    <w:rsid w:val="00EE0B35"/>
    <w:rsid w:val="00EE0C05"/>
    <w:rsid w:val="00EE0DD9"/>
    <w:rsid w:val="00EE1037"/>
    <w:rsid w:val="00EE11E0"/>
    <w:rsid w:val="00EE1280"/>
    <w:rsid w:val="00EE174E"/>
    <w:rsid w:val="00EE1900"/>
    <w:rsid w:val="00EE1B0E"/>
    <w:rsid w:val="00EE1B90"/>
    <w:rsid w:val="00EE23D2"/>
    <w:rsid w:val="00EE28F7"/>
    <w:rsid w:val="00EE2D06"/>
    <w:rsid w:val="00EE30BA"/>
    <w:rsid w:val="00EE37A9"/>
    <w:rsid w:val="00EE3AC8"/>
    <w:rsid w:val="00EE3E41"/>
    <w:rsid w:val="00EE40D8"/>
    <w:rsid w:val="00EE476F"/>
    <w:rsid w:val="00EE4BAC"/>
    <w:rsid w:val="00EE4F08"/>
    <w:rsid w:val="00EE5AC0"/>
    <w:rsid w:val="00EE5E71"/>
    <w:rsid w:val="00EE5F04"/>
    <w:rsid w:val="00EE5F47"/>
    <w:rsid w:val="00EE6789"/>
    <w:rsid w:val="00EE6941"/>
    <w:rsid w:val="00EF0077"/>
    <w:rsid w:val="00EF0A0B"/>
    <w:rsid w:val="00EF0D6E"/>
    <w:rsid w:val="00EF0F46"/>
    <w:rsid w:val="00EF1349"/>
    <w:rsid w:val="00EF191F"/>
    <w:rsid w:val="00EF1B68"/>
    <w:rsid w:val="00EF1D1B"/>
    <w:rsid w:val="00EF2324"/>
    <w:rsid w:val="00EF2F51"/>
    <w:rsid w:val="00EF3355"/>
    <w:rsid w:val="00EF3BCC"/>
    <w:rsid w:val="00EF40AE"/>
    <w:rsid w:val="00EF41F9"/>
    <w:rsid w:val="00EF45CA"/>
    <w:rsid w:val="00EF5334"/>
    <w:rsid w:val="00EF5589"/>
    <w:rsid w:val="00EF5CAC"/>
    <w:rsid w:val="00EF62E7"/>
    <w:rsid w:val="00EF637A"/>
    <w:rsid w:val="00EF668D"/>
    <w:rsid w:val="00EF66C0"/>
    <w:rsid w:val="00EF685E"/>
    <w:rsid w:val="00EF6B91"/>
    <w:rsid w:val="00EF6DBB"/>
    <w:rsid w:val="00EF72D7"/>
    <w:rsid w:val="00EF7828"/>
    <w:rsid w:val="00EF7A7D"/>
    <w:rsid w:val="00EF7CCC"/>
    <w:rsid w:val="00F0071B"/>
    <w:rsid w:val="00F00D20"/>
    <w:rsid w:val="00F00D67"/>
    <w:rsid w:val="00F014DC"/>
    <w:rsid w:val="00F0157D"/>
    <w:rsid w:val="00F015F4"/>
    <w:rsid w:val="00F01BC9"/>
    <w:rsid w:val="00F0205D"/>
    <w:rsid w:val="00F020ED"/>
    <w:rsid w:val="00F028DA"/>
    <w:rsid w:val="00F02B95"/>
    <w:rsid w:val="00F02EC8"/>
    <w:rsid w:val="00F033ED"/>
    <w:rsid w:val="00F03C0B"/>
    <w:rsid w:val="00F03C5E"/>
    <w:rsid w:val="00F03EC7"/>
    <w:rsid w:val="00F04E0E"/>
    <w:rsid w:val="00F057BD"/>
    <w:rsid w:val="00F05A19"/>
    <w:rsid w:val="00F05DD4"/>
    <w:rsid w:val="00F060D2"/>
    <w:rsid w:val="00F061E2"/>
    <w:rsid w:val="00F06367"/>
    <w:rsid w:val="00F066B5"/>
    <w:rsid w:val="00F071F8"/>
    <w:rsid w:val="00F071F9"/>
    <w:rsid w:val="00F07DB0"/>
    <w:rsid w:val="00F1002D"/>
    <w:rsid w:val="00F105DB"/>
    <w:rsid w:val="00F1090E"/>
    <w:rsid w:val="00F10EA7"/>
    <w:rsid w:val="00F11070"/>
    <w:rsid w:val="00F114BC"/>
    <w:rsid w:val="00F1154C"/>
    <w:rsid w:val="00F124E8"/>
    <w:rsid w:val="00F129FC"/>
    <w:rsid w:val="00F12D6F"/>
    <w:rsid w:val="00F130F0"/>
    <w:rsid w:val="00F134E2"/>
    <w:rsid w:val="00F14098"/>
    <w:rsid w:val="00F14337"/>
    <w:rsid w:val="00F14CBC"/>
    <w:rsid w:val="00F157C9"/>
    <w:rsid w:val="00F15F98"/>
    <w:rsid w:val="00F15FF5"/>
    <w:rsid w:val="00F1607A"/>
    <w:rsid w:val="00F16153"/>
    <w:rsid w:val="00F171DC"/>
    <w:rsid w:val="00F177BE"/>
    <w:rsid w:val="00F17AEE"/>
    <w:rsid w:val="00F20664"/>
    <w:rsid w:val="00F21183"/>
    <w:rsid w:val="00F219C4"/>
    <w:rsid w:val="00F22875"/>
    <w:rsid w:val="00F22BB2"/>
    <w:rsid w:val="00F22DF6"/>
    <w:rsid w:val="00F23195"/>
    <w:rsid w:val="00F23773"/>
    <w:rsid w:val="00F251F0"/>
    <w:rsid w:val="00F2525A"/>
    <w:rsid w:val="00F25491"/>
    <w:rsid w:val="00F25AC9"/>
    <w:rsid w:val="00F25F1E"/>
    <w:rsid w:val="00F25F68"/>
    <w:rsid w:val="00F2675A"/>
    <w:rsid w:val="00F267BC"/>
    <w:rsid w:val="00F26840"/>
    <w:rsid w:val="00F27B19"/>
    <w:rsid w:val="00F30619"/>
    <w:rsid w:val="00F315BA"/>
    <w:rsid w:val="00F31E6E"/>
    <w:rsid w:val="00F320B3"/>
    <w:rsid w:val="00F322EA"/>
    <w:rsid w:val="00F3264E"/>
    <w:rsid w:val="00F327A0"/>
    <w:rsid w:val="00F32998"/>
    <w:rsid w:val="00F32ACB"/>
    <w:rsid w:val="00F32B6B"/>
    <w:rsid w:val="00F32D41"/>
    <w:rsid w:val="00F33101"/>
    <w:rsid w:val="00F335F3"/>
    <w:rsid w:val="00F33974"/>
    <w:rsid w:val="00F33F11"/>
    <w:rsid w:val="00F34696"/>
    <w:rsid w:val="00F34846"/>
    <w:rsid w:val="00F3544C"/>
    <w:rsid w:val="00F35E25"/>
    <w:rsid w:val="00F36AC4"/>
    <w:rsid w:val="00F36DAB"/>
    <w:rsid w:val="00F3718F"/>
    <w:rsid w:val="00F379F3"/>
    <w:rsid w:val="00F37DAD"/>
    <w:rsid w:val="00F40827"/>
    <w:rsid w:val="00F40A7B"/>
    <w:rsid w:val="00F40ABE"/>
    <w:rsid w:val="00F41171"/>
    <w:rsid w:val="00F4129E"/>
    <w:rsid w:val="00F41488"/>
    <w:rsid w:val="00F419BA"/>
    <w:rsid w:val="00F42335"/>
    <w:rsid w:val="00F4236A"/>
    <w:rsid w:val="00F425E2"/>
    <w:rsid w:val="00F42718"/>
    <w:rsid w:val="00F42A4B"/>
    <w:rsid w:val="00F43AE8"/>
    <w:rsid w:val="00F43BA6"/>
    <w:rsid w:val="00F43E86"/>
    <w:rsid w:val="00F43F7E"/>
    <w:rsid w:val="00F44756"/>
    <w:rsid w:val="00F44861"/>
    <w:rsid w:val="00F44A09"/>
    <w:rsid w:val="00F44C2E"/>
    <w:rsid w:val="00F44E65"/>
    <w:rsid w:val="00F450E1"/>
    <w:rsid w:val="00F45C67"/>
    <w:rsid w:val="00F45E54"/>
    <w:rsid w:val="00F46335"/>
    <w:rsid w:val="00F46D09"/>
    <w:rsid w:val="00F46E56"/>
    <w:rsid w:val="00F4781E"/>
    <w:rsid w:val="00F507BF"/>
    <w:rsid w:val="00F50AAC"/>
    <w:rsid w:val="00F50D3C"/>
    <w:rsid w:val="00F51114"/>
    <w:rsid w:val="00F5147A"/>
    <w:rsid w:val="00F51A1C"/>
    <w:rsid w:val="00F52B23"/>
    <w:rsid w:val="00F53296"/>
    <w:rsid w:val="00F53A7E"/>
    <w:rsid w:val="00F53B5B"/>
    <w:rsid w:val="00F5400D"/>
    <w:rsid w:val="00F54832"/>
    <w:rsid w:val="00F54D3A"/>
    <w:rsid w:val="00F54EBB"/>
    <w:rsid w:val="00F5515F"/>
    <w:rsid w:val="00F55E27"/>
    <w:rsid w:val="00F56FF8"/>
    <w:rsid w:val="00F5701C"/>
    <w:rsid w:val="00F60066"/>
    <w:rsid w:val="00F601B6"/>
    <w:rsid w:val="00F60818"/>
    <w:rsid w:val="00F60989"/>
    <w:rsid w:val="00F61102"/>
    <w:rsid w:val="00F612EA"/>
    <w:rsid w:val="00F61554"/>
    <w:rsid w:val="00F61582"/>
    <w:rsid w:val="00F61E1C"/>
    <w:rsid w:val="00F6259D"/>
    <w:rsid w:val="00F62C7D"/>
    <w:rsid w:val="00F6323E"/>
    <w:rsid w:val="00F63367"/>
    <w:rsid w:val="00F638C5"/>
    <w:rsid w:val="00F63BB4"/>
    <w:rsid w:val="00F63C70"/>
    <w:rsid w:val="00F64152"/>
    <w:rsid w:val="00F6419E"/>
    <w:rsid w:val="00F650CD"/>
    <w:rsid w:val="00F65381"/>
    <w:rsid w:val="00F65C52"/>
    <w:rsid w:val="00F66E99"/>
    <w:rsid w:val="00F67278"/>
    <w:rsid w:val="00F6759B"/>
    <w:rsid w:val="00F67B8F"/>
    <w:rsid w:val="00F67BC7"/>
    <w:rsid w:val="00F70022"/>
    <w:rsid w:val="00F70056"/>
    <w:rsid w:val="00F703F7"/>
    <w:rsid w:val="00F70503"/>
    <w:rsid w:val="00F7153E"/>
    <w:rsid w:val="00F72475"/>
    <w:rsid w:val="00F7266E"/>
    <w:rsid w:val="00F7292C"/>
    <w:rsid w:val="00F72BDB"/>
    <w:rsid w:val="00F73274"/>
    <w:rsid w:val="00F73343"/>
    <w:rsid w:val="00F7361A"/>
    <w:rsid w:val="00F73A6B"/>
    <w:rsid w:val="00F73D38"/>
    <w:rsid w:val="00F73DE6"/>
    <w:rsid w:val="00F73F41"/>
    <w:rsid w:val="00F73FB7"/>
    <w:rsid w:val="00F73FEB"/>
    <w:rsid w:val="00F74025"/>
    <w:rsid w:val="00F745EE"/>
    <w:rsid w:val="00F74A43"/>
    <w:rsid w:val="00F74C8D"/>
    <w:rsid w:val="00F74CC4"/>
    <w:rsid w:val="00F74CD5"/>
    <w:rsid w:val="00F757E2"/>
    <w:rsid w:val="00F7591E"/>
    <w:rsid w:val="00F76037"/>
    <w:rsid w:val="00F76050"/>
    <w:rsid w:val="00F76256"/>
    <w:rsid w:val="00F76A92"/>
    <w:rsid w:val="00F76D51"/>
    <w:rsid w:val="00F8084E"/>
    <w:rsid w:val="00F8096D"/>
    <w:rsid w:val="00F80C6D"/>
    <w:rsid w:val="00F81276"/>
    <w:rsid w:val="00F822E7"/>
    <w:rsid w:val="00F8236C"/>
    <w:rsid w:val="00F823BA"/>
    <w:rsid w:val="00F823E5"/>
    <w:rsid w:val="00F84798"/>
    <w:rsid w:val="00F86131"/>
    <w:rsid w:val="00F86446"/>
    <w:rsid w:val="00F8661F"/>
    <w:rsid w:val="00F86A23"/>
    <w:rsid w:val="00F872E0"/>
    <w:rsid w:val="00F874EA"/>
    <w:rsid w:val="00F87BD8"/>
    <w:rsid w:val="00F900B8"/>
    <w:rsid w:val="00F90640"/>
    <w:rsid w:val="00F90683"/>
    <w:rsid w:val="00F90788"/>
    <w:rsid w:val="00F90D95"/>
    <w:rsid w:val="00F90E1D"/>
    <w:rsid w:val="00F90ED3"/>
    <w:rsid w:val="00F9102F"/>
    <w:rsid w:val="00F913B5"/>
    <w:rsid w:val="00F918A5"/>
    <w:rsid w:val="00F91A66"/>
    <w:rsid w:val="00F91BC7"/>
    <w:rsid w:val="00F91DD5"/>
    <w:rsid w:val="00F91F46"/>
    <w:rsid w:val="00F920A2"/>
    <w:rsid w:val="00F9238B"/>
    <w:rsid w:val="00F92455"/>
    <w:rsid w:val="00F92738"/>
    <w:rsid w:val="00F92785"/>
    <w:rsid w:val="00F92B3B"/>
    <w:rsid w:val="00F92CBC"/>
    <w:rsid w:val="00F92D49"/>
    <w:rsid w:val="00F92F4B"/>
    <w:rsid w:val="00F93929"/>
    <w:rsid w:val="00F9394E"/>
    <w:rsid w:val="00F939EC"/>
    <w:rsid w:val="00F94311"/>
    <w:rsid w:val="00F943EA"/>
    <w:rsid w:val="00F943EB"/>
    <w:rsid w:val="00F94AEC"/>
    <w:rsid w:val="00F94C00"/>
    <w:rsid w:val="00F95E0F"/>
    <w:rsid w:val="00F96031"/>
    <w:rsid w:val="00F96038"/>
    <w:rsid w:val="00F9633E"/>
    <w:rsid w:val="00F96520"/>
    <w:rsid w:val="00F97522"/>
    <w:rsid w:val="00F97CE9"/>
    <w:rsid w:val="00FA015F"/>
    <w:rsid w:val="00FA0623"/>
    <w:rsid w:val="00FA157E"/>
    <w:rsid w:val="00FA16D0"/>
    <w:rsid w:val="00FA1CA1"/>
    <w:rsid w:val="00FA1CDC"/>
    <w:rsid w:val="00FA20BB"/>
    <w:rsid w:val="00FA27B6"/>
    <w:rsid w:val="00FA2897"/>
    <w:rsid w:val="00FA2987"/>
    <w:rsid w:val="00FA32C7"/>
    <w:rsid w:val="00FA3627"/>
    <w:rsid w:val="00FA383E"/>
    <w:rsid w:val="00FA3F73"/>
    <w:rsid w:val="00FA4567"/>
    <w:rsid w:val="00FA459C"/>
    <w:rsid w:val="00FA4BE9"/>
    <w:rsid w:val="00FA4F2E"/>
    <w:rsid w:val="00FA56B3"/>
    <w:rsid w:val="00FA5F39"/>
    <w:rsid w:val="00FA69AE"/>
    <w:rsid w:val="00FA6A28"/>
    <w:rsid w:val="00FA6C5D"/>
    <w:rsid w:val="00FA73BB"/>
    <w:rsid w:val="00FA767D"/>
    <w:rsid w:val="00FA7688"/>
    <w:rsid w:val="00FA7A5A"/>
    <w:rsid w:val="00FB0566"/>
    <w:rsid w:val="00FB0ADF"/>
    <w:rsid w:val="00FB1025"/>
    <w:rsid w:val="00FB10E1"/>
    <w:rsid w:val="00FB12C2"/>
    <w:rsid w:val="00FB166C"/>
    <w:rsid w:val="00FB191B"/>
    <w:rsid w:val="00FB19B9"/>
    <w:rsid w:val="00FB1CC7"/>
    <w:rsid w:val="00FB2582"/>
    <w:rsid w:val="00FB29E9"/>
    <w:rsid w:val="00FB2E34"/>
    <w:rsid w:val="00FB30D7"/>
    <w:rsid w:val="00FB39DC"/>
    <w:rsid w:val="00FB3B25"/>
    <w:rsid w:val="00FB3BEB"/>
    <w:rsid w:val="00FB56AF"/>
    <w:rsid w:val="00FB5FBD"/>
    <w:rsid w:val="00FB61B8"/>
    <w:rsid w:val="00FB6B8E"/>
    <w:rsid w:val="00FB6C98"/>
    <w:rsid w:val="00FB7109"/>
    <w:rsid w:val="00FB757E"/>
    <w:rsid w:val="00FB7C00"/>
    <w:rsid w:val="00FB7DE3"/>
    <w:rsid w:val="00FC0799"/>
    <w:rsid w:val="00FC079B"/>
    <w:rsid w:val="00FC0862"/>
    <w:rsid w:val="00FC0912"/>
    <w:rsid w:val="00FC0A17"/>
    <w:rsid w:val="00FC10BC"/>
    <w:rsid w:val="00FC13A8"/>
    <w:rsid w:val="00FC19F3"/>
    <w:rsid w:val="00FC1BCE"/>
    <w:rsid w:val="00FC21B4"/>
    <w:rsid w:val="00FC21FF"/>
    <w:rsid w:val="00FC2247"/>
    <w:rsid w:val="00FC29B3"/>
    <w:rsid w:val="00FC2D13"/>
    <w:rsid w:val="00FC3214"/>
    <w:rsid w:val="00FC34B4"/>
    <w:rsid w:val="00FC3A2B"/>
    <w:rsid w:val="00FC4171"/>
    <w:rsid w:val="00FC435F"/>
    <w:rsid w:val="00FC45AB"/>
    <w:rsid w:val="00FC46B9"/>
    <w:rsid w:val="00FC4F6A"/>
    <w:rsid w:val="00FC5BA1"/>
    <w:rsid w:val="00FC5CD7"/>
    <w:rsid w:val="00FC5D33"/>
    <w:rsid w:val="00FC610C"/>
    <w:rsid w:val="00FC6D6B"/>
    <w:rsid w:val="00FC6F0F"/>
    <w:rsid w:val="00FC7149"/>
    <w:rsid w:val="00FC71DA"/>
    <w:rsid w:val="00FC7349"/>
    <w:rsid w:val="00FC741F"/>
    <w:rsid w:val="00FC787F"/>
    <w:rsid w:val="00FC7E13"/>
    <w:rsid w:val="00FD009E"/>
    <w:rsid w:val="00FD0210"/>
    <w:rsid w:val="00FD05CF"/>
    <w:rsid w:val="00FD0A5D"/>
    <w:rsid w:val="00FD0DEF"/>
    <w:rsid w:val="00FD119F"/>
    <w:rsid w:val="00FD131D"/>
    <w:rsid w:val="00FD1E7D"/>
    <w:rsid w:val="00FD222D"/>
    <w:rsid w:val="00FD2346"/>
    <w:rsid w:val="00FD2537"/>
    <w:rsid w:val="00FD26FF"/>
    <w:rsid w:val="00FD2947"/>
    <w:rsid w:val="00FD3C4C"/>
    <w:rsid w:val="00FD401F"/>
    <w:rsid w:val="00FD40E4"/>
    <w:rsid w:val="00FD45CE"/>
    <w:rsid w:val="00FD506F"/>
    <w:rsid w:val="00FD5762"/>
    <w:rsid w:val="00FD5A59"/>
    <w:rsid w:val="00FD6DAB"/>
    <w:rsid w:val="00FD74F1"/>
    <w:rsid w:val="00FD77E7"/>
    <w:rsid w:val="00FE02B5"/>
    <w:rsid w:val="00FE0306"/>
    <w:rsid w:val="00FE0832"/>
    <w:rsid w:val="00FE0A31"/>
    <w:rsid w:val="00FE0DB0"/>
    <w:rsid w:val="00FE1241"/>
    <w:rsid w:val="00FE1668"/>
    <w:rsid w:val="00FE16CD"/>
    <w:rsid w:val="00FE1718"/>
    <w:rsid w:val="00FE1EC3"/>
    <w:rsid w:val="00FE27E9"/>
    <w:rsid w:val="00FE2D14"/>
    <w:rsid w:val="00FE3270"/>
    <w:rsid w:val="00FE32EB"/>
    <w:rsid w:val="00FE369A"/>
    <w:rsid w:val="00FE39E2"/>
    <w:rsid w:val="00FE4185"/>
    <w:rsid w:val="00FE5547"/>
    <w:rsid w:val="00FE5901"/>
    <w:rsid w:val="00FE5DF4"/>
    <w:rsid w:val="00FE6545"/>
    <w:rsid w:val="00FE666D"/>
    <w:rsid w:val="00FE6715"/>
    <w:rsid w:val="00FE7168"/>
    <w:rsid w:val="00FE76A8"/>
    <w:rsid w:val="00FE7ABA"/>
    <w:rsid w:val="00FF03B6"/>
    <w:rsid w:val="00FF0687"/>
    <w:rsid w:val="00FF0FCF"/>
    <w:rsid w:val="00FF1138"/>
    <w:rsid w:val="00FF1376"/>
    <w:rsid w:val="00FF1664"/>
    <w:rsid w:val="00FF212D"/>
    <w:rsid w:val="00FF27C0"/>
    <w:rsid w:val="00FF3224"/>
    <w:rsid w:val="00FF32A3"/>
    <w:rsid w:val="00FF32C4"/>
    <w:rsid w:val="00FF3375"/>
    <w:rsid w:val="00FF373C"/>
    <w:rsid w:val="00FF3C2B"/>
    <w:rsid w:val="00FF3C82"/>
    <w:rsid w:val="00FF3F0C"/>
    <w:rsid w:val="00FF4F6D"/>
    <w:rsid w:val="00FF5004"/>
    <w:rsid w:val="00FF5519"/>
    <w:rsid w:val="00FF5B35"/>
    <w:rsid w:val="00FF5CF8"/>
    <w:rsid w:val="00FF6661"/>
    <w:rsid w:val="00FF68B6"/>
    <w:rsid w:val="00FF734A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CB6E8E"/>
    <w:rPr>
      <w:color w:val="800080" w:themeColor="followedHyperlink"/>
      <w:u w:val="single"/>
    </w:rPr>
  </w:style>
  <w:style w:type="paragraph" w:customStyle="1" w:styleId="ConsPlusNonformat">
    <w:name w:val="ConsPlusNonformat"/>
    <w:rsid w:val="00F15F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8167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D5D2-F733-418B-B2C4-B558B07C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6</TotalTime>
  <Pages>46</Pages>
  <Words>18441</Words>
  <Characters>10511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10-05T00:48:00Z</cp:lastPrinted>
  <dcterms:created xsi:type="dcterms:W3CDTF">2019-05-07T01:56:00Z</dcterms:created>
  <dcterms:modified xsi:type="dcterms:W3CDTF">2020-10-12T07:22:00Z</dcterms:modified>
</cp:coreProperties>
</file>